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36CC" w:rsidRPr="008036CC" w:rsidRDefault="008036CC" w:rsidP="008036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6CC">
        <w:rPr>
          <w:rFonts w:ascii="Times New Roman" w:eastAsia="Times New Roman" w:hAnsi="Times New Roman" w:cs="Times New Roman"/>
          <w:b/>
          <w:bCs/>
          <w:sz w:val="24"/>
          <w:szCs w:val="24"/>
        </w:rPr>
        <w:t>Частное учреждение образовательная организация высшего образования</w:t>
      </w:r>
    </w:p>
    <w:p w:rsidR="008036CC" w:rsidRPr="008036CC" w:rsidRDefault="008036CC" w:rsidP="008036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6CC">
        <w:rPr>
          <w:rFonts w:ascii="Times New Roman" w:eastAsia="Times New Roman" w:hAnsi="Times New Roman" w:cs="Times New Roman"/>
          <w:b/>
          <w:bCs/>
          <w:sz w:val="24"/>
          <w:szCs w:val="24"/>
        </w:rPr>
        <w:t>«Омская гуманитарная академия»</w:t>
      </w:r>
    </w:p>
    <w:p w:rsidR="008036CC" w:rsidRPr="008036CC" w:rsidRDefault="008036CC" w:rsidP="008036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036CC" w:rsidRPr="008036CC" w:rsidRDefault="008036CC" w:rsidP="008036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6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ая профессиональная образовательная программа </w:t>
      </w:r>
    </w:p>
    <w:p w:rsidR="008036CC" w:rsidRPr="008036CC" w:rsidRDefault="008036CC" w:rsidP="008036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6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ысшего образования – </w:t>
      </w:r>
    </w:p>
    <w:p w:rsidR="008036CC" w:rsidRPr="008036CC" w:rsidRDefault="008036CC" w:rsidP="008036C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6CC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академического бакалавриата</w:t>
      </w:r>
    </w:p>
    <w:p w:rsidR="008036CC" w:rsidRPr="008036CC" w:rsidRDefault="008036CC" w:rsidP="00FF6769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8036CC" w:rsidRPr="008036CC" w:rsidRDefault="008036CC" w:rsidP="00FF6769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8036CC" w:rsidRPr="008036CC" w:rsidRDefault="008036CC" w:rsidP="00FF6769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8036CC" w:rsidRPr="008036CC" w:rsidRDefault="008036CC" w:rsidP="00FF6769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8036CC" w:rsidRPr="008036CC" w:rsidRDefault="008036CC" w:rsidP="00FF6769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67136F" w:rsidRPr="00C60B48" w:rsidRDefault="0067136F" w:rsidP="00FF6769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FF67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ие подготовки </w:t>
      </w:r>
      <w:r w:rsidRPr="00FF676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44.03.01 Педагогическое образование </w:t>
      </w:r>
      <w:r w:rsidR="008036CC" w:rsidRPr="008036CC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(</w:t>
      </w:r>
      <w:r w:rsidRPr="00FF676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уровень бакалавриата)</w:t>
      </w:r>
      <w:r w:rsidRPr="00FF676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</w:r>
      <w:r w:rsidRPr="00FF6769">
        <w:rPr>
          <w:rFonts w:ascii="Times New Roman" w:eastAsia="Courier New" w:hAnsi="Times New Roman" w:cs="Times New Roman"/>
          <w:sz w:val="24"/>
          <w:szCs w:val="24"/>
          <w:lang w:bidi="ru-RU"/>
        </w:rPr>
        <w:cr/>
        <w:t xml:space="preserve">Направленность (профиль) программы </w:t>
      </w:r>
      <w:r w:rsidRPr="00FF676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«Дошкольное образование»</w:t>
      </w:r>
    </w:p>
    <w:p w:rsidR="008036CC" w:rsidRPr="008036CC" w:rsidRDefault="008036CC" w:rsidP="008036C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6CC">
        <w:rPr>
          <w:rFonts w:ascii="Times New Roman" w:eastAsia="Times New Roman" w:hAnsi="Times New Roman" w:cs="Times New Roman"/>
          <w:sz w:val="24"/>
          <w:szCs w:val="24"/>
        </w:rPr>
        <w:t>ФГОС ВО утвержден приказом Минобрнауки России от 07.08.2014 N 946</w:t>
      </w:r>
      <w:r w:rsidRPr="008036C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036CC" w:rsidRPr="008036CC" w:rsidRDefault="008036CC" w:rsidP="008036C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6CC">
        <w:rPr>
          <w:rFonts w:ascii="Times New Roman" w:eastAsia="Times New Roman" w:hAnsi="Times New Roman" w:cs="Times New Roman"/>
          <w:sz w:val="24"/>
          <w:szCs w:val="24"/>
        </w:rPr>
        <w:t>Зарегистрирован в Минюсте России 15.10.2014 N 34320</w:t>
      </w:r>
    </w:p>
    <w:p w:rsidR="008036CC" w:rsidRPr="008036CC" w:rsidRDefault="008036CC" w:rsidP="008036C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36CC" w:rsidRPr="008036CC" w:rsidRDefault="008036CC" w:rsidP="0080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036C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АННОТАЦИИ к РАБОЧИм ПРОГРАММам дисциплин</w:t>
      </w:r>
    </w:p>
    <w:p w:rsidR="008036CC" w:rsidRPr="008036CC" w:rsidRDefault="008036CC" w:rsidP="00FF6769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</w:p>
    <w:p w:rsidR="00A2299A" w:rsidRDefault="00A2299A">
      <w:pPr>
        <w:rPr>
          <w:rFonts w:ascii="Times New Roman" w:eastAsia="Courier New" w:hAnsi="Times New Roman" w:cs="Times New Roman"/>
          <w:sz w:val="24"/>
          <w:szCs w:val="24"/>
          <w:lang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bidi="ru-RU"/>
        </w:rPr>
        <w:br w:type="page"/>
      </w:r>
    </w:p>
    <w:p w:rsidR="0067136F" w:rsidRPr="00FF6769" w:rsidRDefault="0067136F" w:rsidP="00FF6769">
      <w:pPr>
        <w:suppressAutoHyphens/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</w:p>
    <w:p w:rsidR="008036CC" w:rsidRPr="00C60B48" w:rsidRDefault="008036CC" w:rsidP="00FF6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6CC" w:rsidRPr="008036CC" w:rsidRDefault="008036CC" w:rsidP="0080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6CC">
        <w:rPr>
          <w:rFonts w:ascii="Times New Roman" w:eastAsia="Times New Roman" w:hAnsi="Times New Roman" w:cs="Times New Roman"/>
          <w:b/>
          <w:bCs/>
          <w:sz w:val="24"/>
          <w:szCs w:val="24"/>
        </w:rPr>
        <w:t>БАЗОВАЯ ЧАСТЬ</w:t>
      </w:r>
    </w:p>
    <w:p w:rsidR="008036CC" w:rsidRPr="00C60B48" w:rsidRDefault="008036CC" w:rsidP="00FF6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6CC" w:rsidRPr="00C60B48" w:rsidRDefault="008036CC" w:rsidP="00FF6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6CC" w:rsidRPr="008036CC" w:rsidRDefault="008036CC" w:rsidP="00803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8036CC">
        <w:rPr>
          <w:rFonts w:ascii="Times New Roman" w:eastAsia="Times New Roman" w:hAnsi="Times New Roman" w:cs="Times New Roman"/>
          <w:b/>
          <w:bCs/>
          <w:sz w:val="24"/>
          <w:szCs w:val="24"/>
        </w:rPr>
        <w:t>ФИЛОСОФИЯ</w:t>
      </w:r>
    </w:p>
    <w:p w:rsidR="0067136F" w:rsidRPr="00FF6769" w:rsidRDefault="0067136F" w:rsidP="00FF6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77F" w:rsidRPr="00502BF0" w:rsidRDefault="00F7777F" w:rsidP="00F777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2BF0">
        <w:rPr>
          <w:rFonts w:ascii="Times New Roman" w:hAnsi="Times New Roman"/>
          <w:b/>
          <w:bCs/>
          <w:sz w:val="24"/>
          <w:szCs w:val="24"/>
        </w:rPr>
        <w:t>Наименование дисциплины: Б1.Б.01 «Философия»</w:t>
      </w:r>
    </w:p>
    <w:p w:rsidR="00F7777F" w:rsidRPr="00502BF0" w:rsidRDefault="00F7777F" w:rsidP="00F7777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F7777F" w:rsidRPr="00502BF0" w:rsidRDefault="00F7777F" w:rsidP="00F777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02BF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FF6769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FF6769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F67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FF6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Философия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7136F" w:rsidRPr="00FF6769" w:rsidTr="00FF6769">
        <w:tc>
          <w:tcPr>
            <w:tcW w:w="3049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7136F" w:rsidRPr="00FF6769" w:rsidRDefault="0067136F" w:rsidP="008036CC">
            <w:pPr>
              <w:tabs>
                <w:tab w:val="left" w:pos="601"/>
              </w:tabs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136F" w:rsidRPr="00FF6769" w:rsidRDefault="0067136F" w:rsidP="008036CC">
            <w:pPr>
              <w:tabs>
                <w:tab w:val="left" w:pos="601"/>
              </w:tabs>
              <w:spacing w:after="0" w:line="240" w:lineRule="auto"/>
              <w:ind w:left="176" w:hanging="1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136F" w:rsidRPr="00FF6769" w:rsidTr="00FF6769">
        <w:tc>
          <w:tcPr>
            <w:tcW w:w="3049" w:type="dxa"/>
            <w:vAlign w:val="center"/>
          </w:tcPr>
          <w:p w:rsidR="00FF6769" w:rsidRDefault="00FF6769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7136F"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основы философских знаний для формирования мировоззренческой позиции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67136F" w:rsidRPr="00FF6769" w:rsidRDefault="0067136F" w:rsidP="00765D2B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4927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036CC" w:rsidRPr="008036CC" w:rsidRDefault="0067136F" w:rsidP="008036CC">
            <w:pPr>
              <w:numPr>
                <w:ilvl w:val="0"/>
                <w:numId w:val="4"/>
              </w:numPr>
              <w:tabs>
                <w:tab w:val="left" w:pos="318"/>
                <w:tab w:val="left" w:pos="74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67136F" w:rsidRPr="008036CC" w:rsidRDefault="0067136F" w:rsidP="008036CC">
            <w:pPr>
              <w:numPr>
                <w:ilvl w:val="0"/>
                <w:numId w:val="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036C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8036C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7136F" w:rsidRPr="00FF6769" w:rsidRDefault="0067136F" w:rsidP="00FF6769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67136F" w:rsidRPr="00FF6769" w:rsidRDefault="0067136F" w:rsidP="008036CC">
            <w:pPr>
              <w:numPr>
                <w:ilvl w:val="0"/>
                <w:numId w:val="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Pr="00FF6769" w:rsidRDefault="0067136F" w:rsidP="00FF6769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2F1794" w:rsidRPr="00765D2B" w:rsidRDefault="0067136F" w:rsidP="002F1794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136F" w:rsidRPr="00FF6769" w:rsidRDefault="0067136F" w:rsidP="00F7777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7136F" w:rsidRPr="008036CC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FF67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1 </w:t>
      </w: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«Философия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8036CC"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036CC" w:rsidRPr="008036C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2494"/>
        <w:gridCol w:w="5065"/>
      </w:tblGrid>
      <w:tr w:rsidR="00924A5C" w:rsidRPr="00FF6769" w:rsidTr="00924A5C">
        <w:trPr>
          <w:trHeight w:val="276"/>
        </w:trPr>
        <w:tc>
          <w:tcPr>
            <w:tcW w:w="1196" w:type="dxa"/>
            <w:vMerge w:val="restart"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065" w:type="dxa"/>
            <w:vMerge w:val="restart"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924A5C" w:rsidRPr="00FF6769" w:rsidTr="00924A5C">
        <w:trPr>
          <w:trHeight w:val="276"/>
        </w:trPr>
        <w:tc>
          <w:tcPr>
            <w:tcW w:w="1196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5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rPr>
          <w:trHeight w:val="276"/>
        </w:trPr>
        <w:tc>
          <w:tcPr>
            <w:tcW w:w="1196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65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c>
          <w:tcPr>
            <w:tcW w:w="1196" w:type="dxa"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1</w:t>
            </w:r>
          </w:p>
        </w:tc>
        <w:tc>
          <w:tcPr>
            <w:tcW w:w="2494" w:type="dxa"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лософия</w:t>
            </w:r>
          </w:p>
        </w:tc>
        <w:tc>
          <w:tcPr>
            <w:tcW w:w="5065" w:type="dxa"/>
            <w:vAlign w:val="center"/>
          </w:tcPr>
          <w:p w:rsidR="00924A5C" w:rsidRPr="00FF6769" w:rsidRDefault="00924A5C" w:rsidP="009A6FB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</w:tr>
    </w:tbl>
    <w:p w:rsidR="0067136F" w:rsidRPr="00FF6769" w:rsidRDefault="0067136F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67136F" w:rsidRPr="00FF6769" w:rsidRDefault="008036CC" w:rsidP="007512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8036CC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136F" w:rsidRPr="00FF6769" w:rsidRDefault="008036CC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036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67136F" w:rsidRDefault="008036CC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8036C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C60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8036CC" w:rsidRPr="00FF6769" w:rsidRDefault="008036CC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136F" w:rsidRPr="00FF6769" w:rsidTr="00FF6769">
        <w:tc>
          <w:tcPr>
            <w:tcW w:w="4365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92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92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67136F" w:rsidRPr="00FF6769" w:rsidRDefault="0067136F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69" w:rsidRPr="00FF6769" w:rsidRDefault="0067136F" w:rsidP="00F777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3E2939" w:rsidRPr="003E293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1. Философия, её предмет и роль в жизни общества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2. История становления и развития философского знания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3. Метафизика и онтология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4. Гносеология и философия науки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5. Диалектика как наука о всеобщей связи и всеобщем развитии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6. Философия жизни и экзистенциализм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7. Особенности философии постмодернизма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8. Система категорий в философии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9. Проблема сознания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10. Человек как центральное понятие философской антропологии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11. Общество как предмет осмысления социальной философии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12. Сущность, структура и основные концепции культуры</w:t>
      </w:r>
    </w:p>
    <w:p w:rsidR="00FF6769" w:rsidRDefault="00FF6769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6769" w:rsidRDefault="00FF6769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36CC" w:rsidRPr="008036CC" w:rsidRDefault="008036CC" w:rsidP="000E2C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036CC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</w:t>
      </w:r>
    </w:p>
    <w:p w:rsidR="0067136F" w:rsidRPr="00FF6769" w:rsidRDefault="0067136F" w:rsidP="000E2C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36F" w:rsidRPr="008036CC" w:rsidRDefault="0067136F" w:rsidP="006B7C99">
      <w:pPr>
        <w:pStyle w:val="a3"/>
        <w:numPr>
          <w:ilvl w:val="0"/>
          <w:numId w:val="18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FF6769">
        <w:rPr>
          <w:rFonts w:ascii="Times New Roman" w:hAnsi="Times New Roman"/>
          <w:b/>
          <w:bCs/>
          <w:sz w:val="24"/>
          <w:szCs w:val="24"/>
        </w:rPr>
        <w:t>Б</w:t>
      </w:r>
      <w:r w:rsidR="00813BF0" w:rsidRPr="00FF6769">
        <w:rPr>
          <w:rFonts w:ascii="Times New Roman" w:hAnsi="Times New Roman"/>
          <w:b/>
          <w:bCs/>
          <w:sz w:val="24"/>
          <w:szCs w:val="24"/>
        </w:rPr>
        <w:t>1. Б.</w:t>
      </w:r>
      <w:r w:rsidRPr="00FF6769">
        <w:rPr>
          <w:rFonts w:ascii="Times New Roman" w:hAnsi="Times New Roman"/>
          <w:b/>
          <w:bCs/>
          <w:sz w:val="24"/>
          <w:szCs w:val="24"/>
        </w:rPr>
        <w:t xml:space="preserve">02 </w:t>
      </w:r>
      <w:r w:rsidRPr="00FF6769">
        <w:rPr>
          <w:rFonts w:ascii="Times New Roman" w:hAnsi="Times New Roman"/>
          <w:b/>
          <w:sz w:val="24"/>
          <w:szCs w:val="24"/>
        </w:rPr>
        <w:t>«История»</w:t>
      </w:r>
    </w:p>
    <w:p w:rsidR="008036CC" w:rsidRPr="008036CC" w:rsidRDefault="008036CC" w:rsidP="000E2C1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7136F" w:rsidRPr="00FF6769" w:rsidRDefault="0067136F" w:rsidP="006B7C9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13BF0" w:rsidRPr="00FF6769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F6769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67136F" w:rsidRPr="00FF6769" w:rsidRDefault="0067136F" w:rsidP="000E2C1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FF6769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FF6769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F67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136F" w:rsidRPr="00FF6769" w:rsidRDefault="0067136F" w:rsidP="000E2C1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67136F" w:rsidRPr="00FF6769" w:rsidRDefault="000E2C10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C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7136F" w:rsidRPr="00FF6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История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7136F" w:rsidRPr="00FF6769" w:rsidTr="00FF6769">
        <w:tc>
          <w:tcPr>
            <w:tcW w:w="3049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136F" w:rsidRPr="00FF6769" w:rsidTr="00FF6769">
        <w:tc>
          <w:tcPr>
            <w:tcW w:w="3049" w:type="dxa"/>
            <w:vAlign w:val="center"/>
          </w:tcPr>
          <w:p w:rsidR="00FF6769" w:rsidRDefault="00FF6769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7136F"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595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</w:tc>
        <w:tc>
          <w:tcPr>
            <w:tcW w:w="4927" w:type="dxa"/>
            <w:vAlign w:val="center"/>
          </w:tcPr>
          <w:p w:rsidR="0067136F" w:rsidRPr="00FF6769" w:rsidRDefault="0067136F" w:rsidP="00FF676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основные этапы исторического развития;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место человека в историческом процессе.</w:t>
            </w:r>
          </w:p>
          <w:p w:rsidR="0067136F" w:rsidRPr="00FF6769" w:rsidRDefault="0067136F" w:rsidP="00FF676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критически воспринимать, анализировать и оценивать закономерности исторического развития.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применять исторические методы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 для оценки общественных процессов;</w:t>
            </w:r>
          </w:p>
          <w:p w:rsidR="0067136F" w:rsidRPr="00FF6769" w:rsidRDefault="0067136F" w:rsidP="00FF6769">
            <w:pPr>
              <w:tabs>
                <w:tab w:val="left" w:pos="31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1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136F" w:rsidRPr="00FF6769" w:rsidRDefault="0067136F" w:rsidP="006B7C99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7136F" w:rsidRPr="000E2C10" w:rsidRDefault="007512D9" w:rsidP="007512D9">
      <w:pPr>
        <w:tabs>
          <w:tab w:val="left" w:pos="993"/>
        </w:tabs>
        <w:spacing w:after="0" w:line="240" w:lineRule="auto"/>
        <w:ind w:left="1560" w:hanging="15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7136F" w:rsidRPr="00FF67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2 </w:t>
      </w:r>
      <w:r w:rsidR="0067136F" w:rsidRPr="00FF6769">
        <w:rPr>
          <w:rFonts w:ascii="Times New Roman" w:eastAsia="Times New Roman" w:hAnsi="Times New Roman" w:cs="Times New Roman"/>
          <w:b/>
          <w:sz w:val="24"/>
          <w:szCs w:val="24"/>
        </w:rPr>
        <w:t>«История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 w:rsidR="000E2C10"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0E2C10" w:rsidRPr="000E2C1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07"/>
        <w:gridCol w:w="4110"/>
      </w:tblGrid>
      <w:tr w:rsidR="00924A5C" w:rsidRPr="00FF6769" w:rsidTr="00924A5C">
        <w:trPr>
          <w:trHeight w:val="276"/>
        </w:trPr>
        <w:tc>
          <w:tcPr>
            <w:tcW w:w="1196" w:type="dxa"/>
            <w:vMerge w:val="restart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307" w:type="dxa"/>
            <w:vMerge w:val="restart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110" w:type="dxa"/>
            <w:vMerge w:val="restart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емых компетенций</w:t>
            </w:r>
          </w:p>
        </w:tc>
      </w:tr>
      <w:tr w:rsidR="00924A5C" w:rsidRPr="00FF6769" w:rsidTr="00924A5C">
        <w:trPr>
          <w:trHeight w:val="276"/>
        </w:trPr>
        <w:tc>
          <w:tcPr>
            <w:tcW w:w="1196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rPr>
          <w:trHeight w:val="276"/>
        </w:trPr>
        <w:tc>
          <w:tcPr>
            <w:tcW w:w="1196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7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c>
          <w:tcPr>
            <w:tcW w:w="1196" w:type="dxa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2</w:t>
            </w:r>
          </w:p>
        </w:tc>
        <w:tc>
          <w:tcPr>
            <w:tcW w:w="3307" w:type="dxa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4110" w:type="dxa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2</w:t>
            </w:r>
          </w:p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136F" w:rsidRPr="00FF6769" w:rsidRDefault="00924A5C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67136F" w:rsidRPr="00FF6769" w:rsidRDefault="0067136F" w:rsidP="00F7777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="000E2C10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 </w:t>
      </w:r>
      <w:r w:rsidRPr="00FF676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136F" w:rsidRPr="00FF6769" w:rsidRDefault="000E2C10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67136F" w:rsidRPr="00FF6769" w:rsidRDefault="000E2C10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60B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136F" w:rsidRPr="00FF6769" w:rsidTr="00FF6769">
        <w:tc>
          <w:tcPr>
            <w:tcW w:w="4365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92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92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67136F" w:rsidRPr="00FF6769" w:rsidRDefault="0067136F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136F" w:rsidRPr="00FF6769" w:rsidRDefault="0067136F" w:rsidP="00F7777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3E29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</w:t>
      </w:r>
      <w:r w:rsidR="003E2939" w:rsidRPr="003E293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7136F" w:rsidRPr="00FF6769" w:rsidRDefault="000E2C10" w:rsidP="00F7777F">
      <w:pPr>
        <w:tabs>
          <w:tab w:val="left" w:pos="709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>Тема № 1.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Сущность, формы и функции исторического знания</w:t>
      </w:r>
    </w:p>
    <w:p w:rsidR="0067136F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>Тема № 2.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Методологические основы исторической науки</w:t>
      </w:r>
    </w:p>
    <w:p w:rsidR="009A6FBD" w:rsidRPr="009A6FBD" w:rsidRDefault="009A6FBD" w:rsidP="009A6FBD">
      <w:pPr>
        <w:tabs>
          <w:tab w:val="left" w:pos="900"/>
        </w:tabs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 </w:t>
      </w:r>
      <w:r w:rsidRPr="009A6FBD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Pr="009A6FBD">
        <w:rPr>
          <w:rFonts w:ascii="Times New Roman" w:hAnsi="Times New Roman" w:cs="Times New Roman"/>
          <w:sz w:val="24"/>
          <w:szCs w:val="24"/>
        </w:rPr>
        <w:t>Исторические источники и их классификация</w:t>
      </w:r>
    </w:p>
    <w:p w:rsidR="0067136F" w:rsidRPr="00FF6769" w:rsidRDefault="000E2C10" w:rsidP="009A6FBD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Хронология мировой истории</w:t>
      </w:r>
    </w:p>
    <w:p w:rsidR="0067136F" w:rsidRPr="00FF6769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Значение исторического знания для современного общества</w:t>
      </w:r>
    </w:p>
    <w:p w:rsidR="0067136F" w:rsidRPr="00FF6769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Особенности развития культуры и общества в эпоху первобытности</w:t>
      </w:r>
    </w:p>
    <w:p w:rsidR="0067136F" w:rsidRPr="00FF6769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Древнейшие цивилизации Востока</w:t>
      </w:r>
    </w:p>
    <w:p w:rsidR="0067136F" w:rsidRPr="00FF6769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Роль и место античной цивилизации в мировой истории</w:t>
      </w:r>
    </w:p>
    <w:p w:rsidR="0067136F" w:rsidRPr="00FF6769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Основные черты европейского средневековья</w:t>
      </w:r>
    </w:p>
    <w:p w:rsidR="0067136F" w:rsidRPr="00FF6769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ма № 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Сущность и основные идеи эпохи Возрождения</w:t>
      </w:r>
    </w:p>
    <w:p w:rsidR="0067136F" w:rsidRPr="00FF6769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>Тема № 1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Зарождение восточнославянских государств. Киевская Русь</w:t>
      </w:r>
    </w:p>
    <w:p w:rsidR="0067136F" w:rsidRPr="00FF6769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>Тема № 1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 xml:space="preserve"> Татаро-монгольское иго и его влияние на историю России</w:t>
      </w:r>
    </w:p>
    <w:p w:rsidR="0067136F" w:rsidRPr="00FF6769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>Тема № 1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Формирование сословной системы организации общества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 в XV-XVII вв.</w:t>
      </w:r>
    </w:p>
    <w:p w:rsidR="0067136F" w:rsidRPr="00FF6769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>Тема № 1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Становление индустриального общества</w:t>
      </w:r>
    </w:p>
    <w:p w:rsidR="0067136F" w:rsidRPr="00FF6769" w:rsidRDefault="00B760BE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ема №</w:t>
      </w:r>
      <w:r w:rsidRPr="00C60B4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E2C10" w:rsidRPr="000E2C1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6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Особенности развития цивилизаций Индии, Ближнего и Дальнего востока в период средневековья и нового времени</w:t>
      </w:r>
    </w:p>
    <w:p w:rsidR="0067136F" w:rsidRPr="00FF6769" w:rsidRDefault="000E2C10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C10">
        <w:rPr>
          <w:rFonts w:ascii="Times New Roman" w:eastAsia="Times New Roman" w:hAnsi="Times New Roman" w:cs="Times New Roman"/>
          <w:bCs/>
          <w:sz w:val="24"/>
          <w:szCs w:val="24"/>
        </w:rPr>
        <w:t>Тема № 1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Pr="000E2C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Колониализм как исторический феномен</w:t>
      </w:r>
    </w:p>
    <w:p w:rsidR="0067136F" w:rsidRPr="00FF6769" w:rsidRDefault="00B760BE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BE">
        <w:rPr>
          <w:rFonts w:ascii="Times New Roman" w:eastAsia="Times New Roman" w:hAnsi="Times New Roman" w:cs="Times New Roman"/>
          <w:bCs/>
          <w:sz w:val="24"/>
          <w:szCs w:val="24"/>
        </w:rPr>
        <w:t>Тема № 1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B760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Реформы и реформаторы в истории России</w:t>
      </w:r>
    </w:p>
    <w:p w:rsidR="0067136F" w:rsidRPr="00FF6769" w:rsidRDefault="00B760BE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0BE">
        <w:rPr>
          <w:rFonts w:ascii="Times New Roman" w:eastAsia="Times New Roman" w:hAnsi="Times New Roman" w:cs="Times New Roman"/>
          <w:bCs/>
          <w:sz w:val="24"/>
          <w:szCs w:val="24"/>
        </w:rPr>
        <w:t>Тема № 1</w:t>
      </w:r>
      <w:r w:rsidR="009A6FBD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9A6FBD" w:rsidRDefault="009A6FBD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60BE" w:rsidRPr="00C60B48" w:rsidRDefault="00B760BE" w:rsidP="00B7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760BE" w:rsidRPr="00B760BE" w:rsidRDefault="00B760BE" w:rsidP="00B760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60BE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 И КУЛЬТУРА РЕЧИ</w:t>
      </w:r>
    </w:p>
    <w:p w:rsidR="00625016" w:rsidRDefault="00625016" w:rsidP="00FF6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55CF3" w:rsidRDefault="00455CF3" w:rsidP="00CD26E5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02BF0">
        <w:rPr>
          <w:rFonts w:ascii="Times New Roman" w:hAnsi="Times New Roman"/>
          <w:b/>
          <w:bCs/>
          <w:sz w:val="24"/>
          <w:szCs w:val="24"/>
        </w:rPr>
        <w:t>Наименование дисциплины: Б</w:t>
      </w:r>
      <w:r w:rsidR="00813BF0" w:rsidRPr="00502BF0">
        <w:rPr>
          <w:rFonts w:ascii="Times New Roman" w:hAnsi="Times New Roman"/>
          <w:b/>
          <w:bCs/>
          <w:sz w:val="24"/>
          <w:szCs w:val="24"/>
        </w:rPr>
        <w:t>1. Б.</w:t>
      </w:r>
      <w:r w:rsidRPr="00502BF0">
        <w:rPr>
          <w:rFonts w:ascii="Times New Roman" w:hAnsi="Times New Roman"/>
          <w:b/>
          <w:bCs/>
          <w:sz w:val="24"/>
          <w:szCs w:val="24"/>
        </w:rPr>
        <w:t xml:space="preserve">03 </w:t>
      </w:r>
      <w:r w:rsidR="009A6FB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/>
          <w:b/>
          <w:bCs/>
          <w:sz w:val="24"/>
          <w:szCs w:val="24"/>
        </w:rPr>
        <w:t>«Русский язык и культура речи»</w:t>
      </w:r>
    </w:p>
    <w:p w:rsidR="00455CF3" w:rsidRPr="00502BF0" w:rsidRDefault="00455CF3" w:rsidP="00455CF3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55CF3" w:rsidRPr="00502BF0" w:rsidRDefault="00455CF3" w:rsidP="00CD26E5">
      <w:pPr>
        <w:pStyle w:val="a3"/>
        <w:numPr>
          <w:ilvl w:val="0"/>
          <w:numId w:val="7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02BF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</w:t>
      </w: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F67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 xml:space="preserve">Русский язык и культура </w:t>
      </w:r>
      <w:r w:rsidR="00813BF0" w:rsidRPr="00FF6769">
        <w:rPr>
          <w:rFonts w:ascii="Times New Roman" w:eastAsia="Times New Roman" w:hAnsi="Times New Roman" w:cs="Times New Roman"/>
          <w:b/>
          <w:sz w:val="24"/>
          <w:szCs w:val="24"/>
        </w:rPr>
        <w:t>речи</w:t>
      </w:r>
      <w:r w:rsidR="00813BF0" w:rsidRPr="00FF67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13BF0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формирование следующих компетенций:  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7136F" w:rsidRPr="00FF6769" w:rsidTr="00FF6769">
        <w:tc>
          <w:tcPr>
            <w:tcW w:w="3049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136F" w:rsidRPr="00FF6769" w:rsidTr="00FF6769">
        <w:tc>
          <w:tcPr>
            <w:tcW w:w="3049" w:type="dxa"/>
            <w:vAlign w:val="center"/>
          </w:tcPr>
          <w:p w:rsidR="0067136F" w:rsidRPr="00FF6769" w:rsidRDefault="00FF6769" w:rsidP="00FB526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7136F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vAlign w:val="center"/>
          </w:tcPr>
          <w:p w:rsidR="0067136F" w:rsidRPr="00FF6769" w:rsidRDefault="0067136F" w:rsidP="00FF676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FF67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межличностного и межкультурного взаимодействия.</w:t>
            </w:r>
          </w:p>
          <w:p w:rsidR="0067136F" w:rsidRPr="00FF6769" w:rsidRDefault="0067136F" w:rsidP="00FF676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решать задачи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межличностного взаимодействия</w:t>
            </w:r>
            <w:r w:rsidR="00A4218F"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к коммуникации в устной и письменной формах на русском и иностранном языках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67136F" w:rsidRPr="00FF6769" w:rsidRDefault="0067136F" w:rsidP="00FF6769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грамотно, логически верно и аргументировано построенной устной речью; </w:t>
            </w:r>
          </w:p>
          <w:p w:rsidR="002F1794" w:rsidRPr="009A6FBD" w:rsidRDefault="00A4218F" w:rsidP="00CD26E5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грамотно</w:t>
            </w:r>
            <w:r w:rsidR="0067136F"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, логически верно и аргументировано построенной письменной речью.</w:t>
            </w:r>
          </w:p>
        </w:tc>
      </w:tr>
    </w:tbl>
    <w:p w:rsidR="00FB526C" w:rsidRPr="00C60B48" w:rsidRDefault="00FB526C" w:rsidP="00FB526C">
      <w:pPr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B526C" w:rsidRPr="00F7777F" w:rsidRDefault="00F7777F" w:rsidP="00F7777F">
      <w:pPr>
        <w:pStyle w:val="a3"/>
        <w:spacing w:after="0" w:line="240" w:lineRule="auto"/>
        <w:ind w:left="567" w:firstLine="142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3.       </w:t>
      </w:r>
      <w:r w:rsidR="00FB526C" w:rsidRPr="00F7777F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FB526C" w:rsidRPr="00FB526C" w:rsidRDefault="00F7777F" w:rsidP="00F7777F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B526C" w:rsidRPr="00FB526C">
        <w:rPr>
          <w:rFonts w:ascii="Times New Roman" w:eastAsia="Times New Roman" w:hAnsi="Times New Roman" w:cs="Times New Roman"/>
          <w:sz w:val="24"/>
          <w:szCs w:val="24"/>
        </w:rPr>
        <w:t>Дисциплина Б</w:t>
      </w:r>
      <w:r w:rsidR="00813BF0" w:rsidRPr="00FB526C">
        <w:rPr>
          <w:rFonts w:ascii="Times New Roman" w:eastAsia="Times New Roman" w:hAnsi="Times New Roman" w:cs="Times New Roman"/>
          <w:sz w:val="24"/>
          <w:szCs w:val="24"/>
        </w:rPr>
        <w:t>1. Б.</w:t>
      </w:r>
      <w:r w:rsidR="00FB526C" w:rsidRPr="00FB526C">
        <w:rPr>
          <w:rFonts w:ascii="Times New Roman" w:eastAsia="Times New Roman" w:hAnsi="Times New Roman" w:cs="Times New Roman"/>
          <w:sz w:val="24"/>
          <w:szCs w:val="24"/>
        </w:rPr>
        <w:t xml:space="preserve">03 «Русский язык и культура речи» </w:t>
      </w:r>
      <w:r w:rsidR="00FB526C" w:rsidRPr="00FB526C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79"/>
        <w:gridCol w:w="4695"/>
      </w:tblGrid>
      <w:tr w:rsidR="00924A5C" w:rsidRPr="00FF6769" w:rsidTr="00924A5C">
        <w:trPr>
          <w:trHeight w:val="276"/>
        </w:trPr>
        <w:tc>
          <w:tcPr>
            <w:tcW w:w="1196" w:type="dxa"/>
            <w:vMerge w:val="restart"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924A5C" w:rsidRPr="00FF6769" w:rsidTr="00924A5C">
        <w:trPr>
          <w:trHeight w:val="276"/>
        </w:trPr>
        <w:tc>
          <w:tcPr>
            <w:tcW w:w="1196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rPr>
          <w:trHeight w:val="276"/>
        </w:trPr>
        <w:tc>
          <w:tcPr>
            <w:tcW w:w="1196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c>
          <w:tcPr>
            <w:tcW w:w="1196" w:type="dxa"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3</w:t>
            </w:r>
          </w:p>
        </w:tc>
        <w:tc>
          <w:tcPr>
            <w:tcW w:w="3448" w:type="dxa"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 и культура речи</w:t>
            </w:r>
          </w:p>
        </w:tc>
        <w:tc>
          <w:tcPr>
            <w:tcW w:w="4820" w:type="dxa"/>
            <w:vAlign w:val="center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136F" w:rsidRPr="00FF6769" w:rsidRDefault="0067136F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FB526C" w:rsidRPr="00FB526C" w:rsidRDefault="00F7777F" w:rsidP="00FB526C">
      <w:pPr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 </w:t>
      </w:r>
      <w:r w:rsidR="00FB526C" w:rsidRPr="00FB526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en-US"/>
        </w:rPr>
        <w:t xml:space="preserve">4. </w:t>
      </w:r>
      <w:r w:rsidR="008E3E31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en-US"/>
        </w:rPr>
        <w:t xml:space="preserve"> </w:t>
      </w:r>
      <w:r w:rsidR="00FB526C" w:rsidRPr="00FB526C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B526C" w:rsidRPr="00FB526C" w:rsidRDefault="00FB526C" w:rsidP="00FB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B526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67136F" w:rsidRDefault="00FB526C" w:rsidP="00FB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B526C">
        <w:rPr>
          <w:rFonts w:ascii="Times New Roman" w:eastAsia="Times New Roman" w:hAnsi="Times New Roman" w:cs="Times New Roman"/>
          <w:sz w:val="24"/>
          <w:szCs w:val="24"/>
          <w:lang w:eastAsia="en-US"/>
        </w:rPr>
        <w:t>Из них</w:t>
      </w:r>
      <w:r w:rsidRPr="00FB526C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:</w:t>
      </w:r>
    </w:p>
    <w:p w:rsidR="00FB526C" w:rsidRPr="00FB526C" w:rsidRDefault="00FB526C" w:rsidP="00FB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763A54" w:rsidRPr="00FF6769" w:rsidTr="00FF6769">
        <w:tc>
          <w:tcPr>
            <w:tcW w:w="4365" w:type="dxa"/>
          </w:tcPr>
          <w:p w:rsidR="00763A54" w:rsidRPr="00FF6769" w:rsidRDefault="00763A54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63A54" w:rsidRPr="00FF6769" w:rsidTr="00FF6769">
        <w:tc>
          <w:tcPr>
            <w:tcW w:w="4365" w:type="dxa"/>
          </w:tcPr>
          <w:p w:rsidR="00763A54" w:rsidRPr="00FF6769" w:rsidRDefault="00763A54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63A54" w:rsidRPr="00FF6769" w:rsidTr="00FF6769">
        <w:tc>
          <w:tcPr>
            <w:tcW w:w="4365" w:type="dxa"/>
          </w:tcPr>
          <w:p w:rsidR="00763A54" w:rsidRPr="00FF6769" w:rsidRDefault="00763A54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63A54" w:rsidRPr="00FF6769" w:rsidTr="00FF6769">
        <w:tc>
          <w:tcPr>
            <w:tcW w:w="4365" w:type="dxa"/>
          </w:tcPr>
          <w:p w:rsidR="00763A54" w:rsidRPr="00FF6769" w:rsidRDefault="00763A54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63A54" w:rsidRPr="00FF6769" w:rsidTr="00FF6769">
        <w:tc>
          <w:tcPr>
            <w:tcW w:w="4365" w:type="dxa"/>
          </w:tcPr>
          <w:p w:rsidR="00763A54" w:rsidRPr="00FF6769" w:rsidRDefault="00763A54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763A54" w:rsidRPr="00FF6769" w:rsidTr="00FF6769">
        <w:tc>
          <w:tcPr>
            <w:tcW w:w="4365" w:type="dxa"/>
          </w:tcPr>
          <w:p w:rsidR="00763A54" w:rsidRPr="00FF6769" w:rsidRDefault="00763A54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63A54" w:rsidRPr="00FF6769" w:rsidTr="00FF6769">
        <w:tc>
          <w:tcPr>
            <w:tcW w:w="4365" w:type="dxa"/>
            <w:vAlign w:val="center"/>
          </w:tcPr>
          <w:p w:rsidR="00763A54" w:rsidRPr="00FF6769" w:rsidRDefault="00763A54" w:rsidP="00FF6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63A54" w:rsidRPr="00BE6ADF" w:rsidRDefault="00763A54" w:rsidP="0092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E6AD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763A54" w:rsidRPr="00BE6ADF" w:rsidRDefault="00763A54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136F" w:rsidRDefault="0067136F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136F" w:rsidRPr="00FF6769" w:rsidRDefault="0067136F" w:rsidP="008E3E31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FB526C" w:rsidRPr="00FB526C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7136F" w:rsidRPr="00FB526C" w:rsidRDefault="0067136F" w:rsidP="008E3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="00FB526C">
        <w:rPr>
          <w:rFonts w:ascii="Times New Roman" w:eastAsia="Times New Roman" w:hAnsi="Times New Roman" w:cs="Times New Roman"/>
          <w:sz w:val="24"/>
          <w:szCs w:val="24"/>
        </w:rPr>
        <w:t>Структура речевой коммуникации</w:t>
      </w:r>
    </w:p>
    <w:p w:rsidR="0067136F" w:rsidRPr="00813BF0" w:rsidRDefault="0067136F" w:rsidP="008E3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2.  Р</w:t>
      </w:r>
      <w:r w:rsidR="00FB526C">
        <w:rPr>
          <w:rFonts w:ascii="Times New Roman" w:eastAsia="Times New Roman" w:hAnsi="Times New Roman" w:cs="Times New Roman"/>
          <w:sz w:val="24"/>
          <w:szCs w:val="24"/>
        </w:rPr>
        <w:t>ечь в социальном взаимодействии</w:t>
      </w:r>
    </w:p>
    <w:p w:rsidR="0067136F" w:rsidRPr="00FB526C" w:rsidRDefault="0067136F" w:rsidP="008E3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="00FB526C">
        <w:rPr>
          <w:rFonts w:ascii="Times New Roman" w:eastAsia="Times New Roman" w:hAnsi="Times New Roman" w:cs="Times New Roman"/>
          <w:sz w:val="24"/>
          <w:szCs w:val="24"/>
        </w:rPr>
        <w:t>Устная и письменная формы речи</w:t>
      </w:r>
    </w:p>
    <w:p w:rsidR="0067136F" w:rsidRPr="00FB526C" w:rsidRDefault="00FB526C" w:rsidP="008E3E31">
      <w:pPr>
        <w:pStyle w:val="3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№ </w:t>
      </w:r>
      <w:r w:rsidR="0067136F" w:rsidRPr="00FF6769">
        <w:rPr>
          <w:sz w:val="24"/>
          <w:szCs w:val="24"/>
        </w:rPr>
        <w:t>4. Фун</w:t>
      </w:r>
      <w:r>
        <w:rPr>
          <w:sz w:val="24"/>
          <w:szCs w:val="24"/>
        </w:rPr>
        <w:t>кционально-смысловые типы речи</w:t>
      </w:r>
    </w:p>
    <w:p w:rsidR="0067136F" w:rsidRPr="00C60B48" w:rsidRDefault="00FB526C" w:rsidP="008E3E31">
      <w:pPr>
        <w:pStyle w:val="3"/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Тема № 5</w:t>
      </w:r>
      <w:r w:rsidRPr="00FB526C">
        <w:rPr>
          <w:sz w:val="24"/>
          <w:szCs w:val="24"/>
        </w:rPr>
        <w:t>.</w:t>
      </w:r>
      <w:r w:rsidR="0067136F" w:rsidRPr="00FF6769">
        <w:rPr>
          <w:sz w:val="24"/>
          <w:szCs w:val="24"/>
        </w:rPr>
        <w:t xml:space="preserve"> Фун</w:t>
      </w:r>
      <w:r>
        <w:rPr>
          <w:sz w:val="24"/>
          <w:szCs w:val="24"/>
        </w:rPr>
        <w:t>кционально-смысловые типы речи</w:t>
      </w:r>
    </w:p>
    <w:p w:rsidR="0067136F" w:rsidRPr="00FB526C" w:rsidRDefault="0067136F" w:rsidP="008E3E31">
      <w:pPr>
        <w:pStyle w:val="3"/>
        <w:spacing w:after="0"/>
        <w:ind w:left="0" w:firstLine="851"/>
        <w:jc w:val="both"/>
        <w:rPr>
          <w:sz w:val="24"/>
          <w:szCs w:val="24"/>
        </w:rPr>
      </w:pPr>
      <w:r w:rsidRPr="00FF6769">
        <w:rPr>
          <w:sz w:val="24"/>
          <w:szCs w:val="24"/>
        </w:rPr>
        <w:t>Тема № 6. Коммуникативные цели, рече</w:t>
      </w:r>
      <w:r w:rsidR="00FB526C">
        <w:rPr>
          <w:sz w:val="24"/>
          <w:szCs w:val="24"/>
        </w:rPr>
        <w:t>вые стратегии, тактики и приемы</w:t>
      </w:r>
    </w:p>
    <w:p w:rsidR="0067136F" w:rsidRPr="00C60B48" w:rsidRDefault="0067136F" w:rsidP="008E3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7. Прагматика</w:t>
      </w:r>
      <w:r w:rsidR="00FB526C">
        <w:rPr>
          <w:rFonts w:ascii="Times New Roman" w:eastAsia="Times New Roman" w:hAnsi="Times New Roman" w:cs="Times New Roman"/>
          <w:sz w:val="24"/>
          <w:szCs w:val="24"/>
        </w:rPr>
        <w:t xml:space="preserve"> и стилистика разговорной речи</w:t>
      </w:r>
    </w:p>
    <w:p w:rsidR="0067136F" w:rsidRPr="00C60B48" w:rsidRDefault="0067136F" w:rsidP="008E3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8. Культур</w:t>
      </w:r>
      <w:r w:rsidR="00FB526C">
        <w:rPr>
          <w:rFonts w:ascii="Times New Roman" w:eastAsia="Times New Roman" w:hAnsi="Times New Roman" w:cs="Times New Roman"/>
          <w:sz w:val="24"/>
          <w:szCs w:val="24"/>
        </w:rPr>
        <w:t>а речи. Элитарная культура речи</w:t>
      </w:r>
    </w:p>
    <w:p w:rsidR="0067136F" w:rsidRPr="00FB526C" w:rsidRDefault="00813BF0" w:rsidP="008E3E3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 9. Трудные случаи в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систе</w:t>
      </w:r>
      <w:r w:rsidR="00FB526C">
        <w:rPr>
          <w:rFonts w:ascii="Times New Roman" w:eastAsia="Times New Roman" w:hAnsi="Times New Roman" w:cs="Times New Roman"/>
          <w:sz w:val="24"/>
          <w:szCs w:val="24"/>
        </w:rPr>
        <w:t>ме норм произношения и ударения</w:t>
      </w:r>
    </w:p>
    <w:p w:rsidR="0067136F" w:rsidRPr="00FB526C" w:rsidRDefault="0067136F" w:rsidP="008E3E31">
      <w:pPr>
        <w:pStyle w:val="a5"/>
        <w:ind w:firstLine="851"/>
        <w:jc w:val="both"/>
      </w:pPr>
      <w:r w:rsidRPr="00FF6769">
        <w:t>Тема № 10. Трудные случаи в системе морфологиче</w:t>
      </w:r>
      <w:r w:rsidR="00FB526C">
        <w:t>ских норм</w:t>
      </w:r>
    </w:p>
    <w:p w:rsidR="0067136F" w:rsidRPr="00FB526C" w:rsidRDefault="0067136F" w:rsidP="008E3E31">
      <w:pPr>
        <w:pStyle w:val="a5"/>
        <w:ind w:firstLine="851"/>
        <w:jc w:val="both"/>
      </w:pPr>
      <w:r w:rsidRPr="00FF6769">
        <w:t>Тема № 11. Трудные случа</w:t>
      </w:r>
      <w:r w:rsidR="00FB526C">
        <w:t>и в системе синтаксических норм</w:t>
      </w:r>
    </w:p>
    <w:p w:rsidR="0067136F" w:rsidRPr="00FB526C" w:rsidRDefault="0067136F" w:rsidP="008E3E31">
      <w:pPr>
        <w:pStyle w:val="a5"/>
        <w:ind w:firstLine="851"/>
        <w:jc w:val="both"/>
      </w:pPr>
      <w:r w:rsidRPr="00FF6769">
        <w:t>Тема № 12. Трудные с</w:t>
      </w:r>
      <w:r w:rsidR="00FB526C">
        <w:t>лучаи в системе норм орфографии</w:t>
      </w:r>
    </w:p>
    <w:p w:rsidR="0067136F" w:rsidRPr="00FB526C" w:rsidRDefault="0067136F" w:rsidP="008E3E31">
      <w:pPr>
        <w:pStyle w:val="a5"/>
        <w:ind w:firstLine="851"/>
        <w:jc w:val="both"/>
      </w:pPr>
      <w:r w:rsidRPr="00FF6769">
        <w:t>Тема № 13. Трудные слу</w:t>
      </w:r>
      <w:r w:rsidR="00FB526C">
        <w:t>чаи в системе фонетических норм</w:t>
      </w:r>
    </w:p>
    <w:p w:rsidR="0067136F" w:rsidRPr="00FB526C" w:rsidRDefault="0067136F" w:rsidP="008E3E31">
      <w:pPr>
        <w:pStyle w:val="a5"/>
        <w:ind w:firstLine="851"/>
        <w:jc w:val="both"/>
        <w:rPr>
          <w:b/>
        </w:rPr>
      </w:pPr>
      <w:r w:rsidRPr="00FF6769">
        <w:t>Тема № 14. Трудные случаи в</w:t>
      </w:r>
      <w:r w:rsidR="00FB526C">
        <w:t xml:space="preserve"> системе норм словоупотребления</w:t>
      </w:r>
    </w:p>
    <w:p w:rsidR="00FF6769" w:rsidRDefault="00FF6769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6769" w:rsidRDefault="00FF6769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36F" w:rsidRPr="00FF6769" w:rsidRDefault="0043028A" w:rsidP="00FF6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ОЗРАСТНАЯ АНАТОМИЯ, ФИЗИОЛОГИЯ И ГИГИЕНА ЧЕЛОВЕКА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136F" w:rsidRPr="00FF6769" w:rsidRDefault="0067136F" w:rsidP="00FF6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36F" w:rsidRPr="00FF6769" w:rsidRDefault="0067136F" w:rsidP="00CD26E5">
      <w:pPr>
        <w:pStyle w:val="a3"/>
        <w:numPr>
          <w:ilvl w:val="0"/>
          <w:numId w:val="25"/>
        </w:numPr>
        <w:spacing w:after="0" w:line="240" w:lineRule="auto"/>
        <w:ind w:firstLine="131"/>
        <w:jc w:val="both"/>
        <w:rPr>
          <w:rFonts w:ascii="Times New Roman" w:hAnsi="Times New Roman"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FF6769">
        <w:rPr>
          <w:rFonts w:ascii="Times New Roman" w:hAnsi="Times New Roman"/>
          <w:b/>
          <w:bCs/>
          <w:sz w:val="24"/>
          <w:szCs w:val="24"/>
        </w:rPr>
        <w:t>Б</w:t>
      </w:r>
      <w:r w:rsidR="009A6FBD">
        <w:rPr>
          <w:rFonts w:ascii="Times New Roman" w:hAnsi="Times New Roman"/>
          <w:b/>
          <w:bCs/>
          <w:sz w:val="24"/>
          <w:szCs w:val="24"/>
        </w:rPr>
        <w:t>1.</w:t>
      </w:r>
      <w:r w:rsidR="00813BF0" w:rsidRPr="00FF6769">
        <w:rPr>
          <w:rFonts w:ascii="Times New Roman" w:hAnsi="Times New Roman"/>
          <w:b/>
          <w:bCs/>
          <w:sz w:val="24"/>
          <w:szCs w:val="24"/>
        </w:rPr>
        <w:t>Б.</w:t>
      </w:r>
      <w:r w:rsidRPr="00FF6769">
        <w:rPr>
          <w:rFonts w:ascii="Times New Roman" w:hAnsi="Times New Roman"/>
          <w:b/>
          <w:bCs/>
          <w:sz w:val="24"/>
          <w:szCs w:val="24"/>
        </w:rPr>
        <w:t xml:space="preserve">04 </w:t>
      </w:r>
      <w:r w:rsidRPr="00FF6769">
        <w:rPr>
          <w:rFonts w:ascii="Times New Roman" w:hAnsi="Times New Roman"/>
          <w:b/>
          <w:sz w:val="24"/>
          <w:szCs w:val="24"/>
        </w:rPr>
        <w:t>«Возрастная анатомия, физиология и гигиена человека»</w:t>
      </w:r>
    </w:p>
    <w:p w:rsidR="0067136F" w:rsidRPr="00FF6769" w:rsidRDefault="0067136F" w:rsidP="00CD26E5">
      <w:pPr>
        <w:pStyle w:val="a3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13BF0" w:rsidRPr="00FF6769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F6769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67136F" w:rsidRPr="00FF6769" w:rsidRDefault="0067136F" w:rsidP="0043028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4.03.01 Педагогическое образование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(уровень бакалавриата), утвержденного Приказом Минобрнауки России от 04.12.2015 </w:t>
      </w:r>
      <w:r w:rsidRPr="00FF6769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 1426 (зарегистрирован в Минюсте России </w:t>
      </w:r>
      <w:r w:rsidRPr="00FF67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1.01.2016 </w:t>
      </w:r>
      <w:r w:rsidRPr="00FF6769">
        <w:rPr>
          <w:rFonts w:ascii="Times New Roman" w:eastAsia="Times New Roman" w:hAnsi="Times New Roman" w:cs="Times New Roman"/>
          <w:sz w:val="24"/>
          <w:szCs w:val="24"/>
          <w:lang w:eastAsia="en-US"/>
        </w:rPr>
        <w:t>№</w:t>
      </w:r>
      <w:r w:rsidRPr="00FF676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0536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FF67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FF6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8E3E3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ная анатомия, физиология и гигиена человека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7136F" w:rsidRPr="00FF6769" w:rsidTr="00FF6769">
        <w:tc>
          <w:tcPr>
            <w:tcW w:w="3049" w:type="dxa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136F" w:rsidRPr="00FF6769" w:rsidTr="00FF6769">
        <w:tc>
          <w:tcPr>
            <w:tcW w:w="3049" w:type="dxa"/>
          </w:tcPr>
          <w:p w:rsidR="00FF6769" w:rsidRDefault="00FF6769" w:rsidP="009A6FB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7136F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</w:t>
            </w:r>
          </w:p>
          <w:p w:rsidR="0067136F" w:rsidRPr="00FF6769" w:rsidRDefault="0067136F" w:rsidP="009A6FB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67136F" w:rsidRPr="00FF6769" w:rsidRDefault="0067136F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67136F" w:rsidRPr="00FF6769" w:rsidRDefault="007512D9" w:rsidP="009A6FBD">
            <w:pPr>
              <w:tabs>
                <w:tab w:val="left" w:pos="4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</w:t>
            </w:r>
            <w:r w:rsidR="0043028A">
              <w:rPr>
                <w:rFonts w:ascii="Times New Roman" w:eastAsia="Times New Roman" w:hAnsi="Times New Roman"/>
                <w:sz w:val="24"/>
                <w:szCs w:val="24"/>
              </w:rPr>
              <w:t>вития личности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6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="00763A54"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67136F" w:rsidRPr="00FF6769" w:rsidRDefault="007512D9" w:rsidP="009A6FBD">
            <w:pPr>
              <w:tabs>
                <w:tab w:val="left" w:pos="4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="0067136F" w:rsidRPr="00FF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7136F" w:rsidRPr="00FF6769" w:rsidRDefault="0067136F" w:rsidP="00CD26E5">
            <w:pPr>
              <w:pStyle w:val="Default"/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67136F" w:rsidRPr="00FF6769" w:rsidRDefault="0067136F" w:rsidP="00CD26E5">
            <w:pPr>
              <w:pStyle w:val="Default"/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FF6769">
              <w:t>учитывать особенности возрастного и индивидуального развития обучающихся;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7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ть педагогически оправданные взаимодействия с обучающихся различных </w:t>
            </w:r>
            <w:r w:rsidR="0043028A">
              <w:rPr>
                <w:rFonts w:ascii="Times New Roman" w:eastAsia="Times New Roman" w:hAnsi="Times New Roman"/>
                <w:sz w:val="24"/>
                <w:szCs w:val="24"/>
              </w:rPr>
              <w:t>социально-демографических групп</w:t>
            </w:r>
          </w:p>
          <w:p w:rsidR="0067136F" w:rsidRPr="00FF6769" w:rsidRDefault="007512D9" w:rsidP="009A6FBD">
            <w:pPr>
              <w:tabs>
                <w:tab w:val="left" w:pos="4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67136F" w:rsidRPr="00FF6769" w:rsidRDefault="0067136F" w:rsidP="00CD26E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</w:t>
            </w:r>
            <w:r w:rsidR="0043028A">
              <w:rPr>
                <w:rFonts w:ascii="Times New Roman" w:eastAsia="Times New Roman" w:hAnsi="Times New Roman"/>
                <w:sz w:val="24"/>
                <w:szCs w:val="24"/>
              </w:rPr>
              <w:t>астных особенностей обучающихся</w:t>
            </w:r>
          </w:p>
          <w:p w:rsidR="0067136F" w:rsidRPr="00A17F0D" w:rsidRDefault="0067136F" w:rsidP="00CD26E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  <w:p w:rsidR="00A17F0D" w:rsidRPr="00FF6769" w:rsidRDefault="00A17F0D" w:rsidP="009A6FBD">
            <w:pPr>
              <w:pStyle w:val="a3"/>
              <w:tabs>
                <w:tab w:val="left" w:pos="318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17F0D" w:rsidRPr="00FF6769" w:rsidTr="00A17F0D">
        <w:tc>
          <w:tcPr>
            <w:tcW w:w="3049" w:type="dxa"/>
            <w:vAlign w:val="center"/>
          </w:tcPr>
          <w:p w:rsidR="00A17F0D" w:rsidRDefault="00A17F0D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A17F0D" w:rsidRPr="00FF6769" w:rsidRDefault="00A17F0D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A17F0D" w:rsidRPr="00FF6769" w:rsidRDefault="00A17F0D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A17F0D" w:rsidRPr="007512D9" w:rsidRDefault="00A17F0D" w:rsidP="009A6FBD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</w:p>
          <w:p w:rsidR="00A17F0D" w:rsidRPr="003E2939" w:rsidRDefault="00A17F0D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 </w:t>
            </w:r>
          </w:p>
          <w:p w:rsidR="00A17F0D" w:rsidRPr="00FF6769" w:rsidRDefault="00A17F0D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A17F0D" w:rsidRPr="003E2939" w:rsidRDefault="00A17F0D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новные элементы концепций и </w:t>
            </w:r>
            <w:r>
              <w:rPr>
                <w:rFonts w:ascii="Times New Roman" w:hAnsi="Times New Roman"/>
                <w:sz w:val="24"/>
                <w:szCs w:val="24"/>
              </w:rPr>
              <w:t>систем обеспечения безопасности</w:t>
            </w:r>
          </w:p>
          <w:p w:rsidR="00A17F0D" w:rsidRPr="007512D9" w:rsidRDefault="00A17F0D" w:rsidP="009A6FBD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A17F0D" w:rsidRPr="003E2939" w:rsidRDefault="00A17F0D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A17F0D" w:rsidRPr="003E2939" w:rsidRDefault="00A17F0D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A17F0D" w:rsidRPr="003E2939" w:rsidRDefault="00A17F0D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A17F0D" w:rsidRPr="003E2939" w:rsidRDefault="00A17F0D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A17F0D" w:rsidRPr="003E2939" w:rsidRDefault="00A17F0D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A17F0D" w:rsidRPr="007512D9" w:rsidRDefault="00A17F0D" w:rsidP="009A6FBD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ладеть </w:t>
            </w:r>
          </w:p>
          <w:p w:rsidR="00A17F0D" w:rsidRPr="003E2939" w:rsidRDefault="00A17F0D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A17F0D" w:rsidRPr="003E2939" w:rsidRDefault="00A17F0D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A17F0D" w:rsidRPr="00FF6769" w:rsidRDefault="00A17F0D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</w:t>
            </w:r>
          </w:p>
        </w:tc>
      </w:tr>
    </w:tbl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136F" w:rsidRPr="00FF6769" w:rsidRDefault="0067136F" w:rsidP="00CD26E5">
      <w:pPr>
        <w:pStyle w:val="a3"/>
        <w:numPr>
          <w:ilvl w:val="0"/>
          <w:numId w:val="25"/>
        </w:numPr>
        <w:spacing w:after="0" w:line="240" w:lineRule="auto"/>
        <w:ind w:left="567" w:firstLine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676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7136F" w:rsidRPr="00FF6769" w:rsidRDefault="0043028A" w:rsidP="007512D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7136F" w:rsidRPr="00FF67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4 </w:t>
      </w:r>
      <w:r w:rsidR="0067136F" w:rsidRPr="00FF6769">
        <w:rPr>
          <w:rFonts w:ascii="Times New Roman" w:eastAsia="Times New Roman" w:hAnsi="Times New Roman" w:cs="Times New Roman"/>
          <w:b/>
          <w:sz w:val="24"/>
          <w:szCs w:val="24"/>
        </w:rPr>
        <w:t>«Возрастная анатомия, физиология и гигиена человека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898"/>
        <w:gridCol w:w="4962"/>
      </w:tblGrid>
      <w:tr w:rsidR="00924A5C" w:rsidRPr="00FF6769" w:rsidTr="00924A5C">
        <w:trPr>
          <w:trHeight w:val="276"/>
        </w:trPr>
        <w:tc>
          <w:tcPr>
            <w:tcW w:w="1179" w:type="dxa"/>
            <w:vMerge w:val="restart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898" w:type="dxa"/>
            <w:vMerge w:val="restart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924A5C" w:rsidRPr="00FF6769" w:rsidTr="00924A5C">
        <w:trPr>
          <w:trHeight w:val="276"/>
        </w:trPr>
        <w:tc>
          <w:tcPr>
            <w:tcW w:w="1179" w:type="dxa"/>
            <w:vMerge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vMerge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rPr>
          <w:trHeight w:val="276"/>
        </w:trPr>
        <w:tc>
          <w:tcPr>
            <w:tcW w:w="1179" w:type="dxa"/>
            <w:vMerge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8" w:type="dxa"/>
            <w:vMerge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c>
          <w:tcPr>
            <w:tcW w:w="1179" w:type="dxa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04</w:t>
            </w:r>
          </w:p>
        </w:tc>
        <w:tc>
          <w:tcPr>
            <w:tcW w:w="2898" w:type="dxa"/>
          </w:tcPr>
          <w:p w:rsidR="00924A5C" w:rsidRPr="00FF6769" w:rsidRDefault="00924A5C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зрастная анатомия, физиология и гигиена человека </w:t>
            </w:r>
          </w:p>
        </w:tc>
        <w:tc>
          <w:tcPr>
            <w:tcW w:w="4962" w:type="dxa"/>
          </w:tcPr>
          <w:p w:rsidR="00924A5C" w:rsidRDefault="00924A5C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A17F0D" w:rsidRPr="00FF6769" w:rsidRDefault="00A17F0D" w:rsidP="00FF6769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</w:tr>
    </w:tbl>
    <w:p w:rsidR="0067136F" w:rsidRPr="00FF6769" w:rsidRDefault="0067136F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331A1E" w:rsidRPr="00331A1E" w:rsidRDefault="00331A1E" w:rsidP="003E29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en-US"/>
        </w:rPr>
      </w:pPr>
      <w:r w:rsidRPr="00331A1E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136F" w:rsidRPr="00FF6769" w:rsidRDefault="00331A1E" w:rsidP="00331A1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</w:t>
      </w:r>
      <w:r w:rsidR="009A6FBD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9A6FBD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72 академических час</w:t>
      </w:r>
      <w:r w:rsidR="009A6FBD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</w:p>
    <w:p w:rsidR="0067136F" w:rsidRDefault="00331A1E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31A1E" w:rsidRPr="00331A1E" w:rsidRDefault="00331A1E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136F" w:rsidRPr="00FF6769" w:rsidTr="00FF6769">
        <w:tc>
          <w:tcPr>
            <w:tcW w:w="4365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92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92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67136F" w:rsidRPr="00FF6769" w:rsidRDefault="0067136F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31A1E" w:rsidRPr="00502BF0" w:rsidRDefault="00331A1E" w:rsidP="00CD26E5">
      <w:pPr>
        <w:pStyle w:val="a3"/>
        <w:keepNext/>
        <w:numPr>
          <w:ilvl w:val="0"/>
          <w:numId w:val="7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2BF0">
        <w:rPr>
          <w:rFonts w:ascii="Times New Roman" w:hAnsi="Times New Roman"/>
          <w:b/>
          <w:bCs/>
          <w:sz w:val="24"/>
          <w:szCs w:val="24"/>
        </w:rPr>
        <w:t>Содержание дисциплины, структурированное по темам</w:t>
      </w:r>
    </w:p>
    <w:p w:rsidR="0067136F" w:rsidRPr="00FF6769" w:rsidRDefault="00331A1E" w:rsidP="00637C7D">
      <w:pPr>
        <w:tabs>
          <w:tab w:val="left" w:pos="567"/>
          <w:tab w:val="left" w:pos="900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1E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="0067136F"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и содержание курса «Возрастная анатомия, физиология и гигиена»</w:t>
      </w:r>
    </w:p>
    <w:p w:rsidR="0067136F" w:rsidRPr="00FF6769" w:rsidRDefault="00331A1E" w:rsidP="00637C7D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1E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="0067136F"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закономерности роста и развития организма. Возрастная</w:t>
      </w:r>
    </w:p>
    <w:p w:rsidR="0067136F" w:rsidRPr="00FF6769" w:rsidRDefault="0067136F" w:rsidP="00637C7D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периодизация.</w:t>
      </w:r>
    </w:p>
    <w:p w:rsidR="0067136F" w:rsidRPr="00FF6769" w:rsidRDefault="00331A1E" w:rsidP="00637C7D">
      <w:pPr>
        <w:tabs>
          <w:tab w:val="left" w:pos="900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1E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="0067136F"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Морфо-функциональные и возрастные особенности нервной и гуморальной регуляции.</w:t>
      </w:r>
    </w:p>
    <w:p w:rsidR="0067136F" w:rsidRPr="00FF6769" w:rsidRDefault="00331A1E" w:rsidP="00637C7D">
      <w:pPr>
        <w:tabs>
          <w:tab w:val="left" w:pos="900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1E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="0067136F"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 особенности высшей нервной деятельности. Индивидуально-типологические особенности ребенка.</w:t>
      </w:r>
    </w:p>
    <w:p w:rsidR="0067136F" w:rsidRPr="00FF6769" w:rsidRDefault="00331A1E" w:rsidP="00637C7D">
      <w:pPr>
        <w:tabs>
          <w:tab w:val="left" w:pos="90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1E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="0067136F"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ая физиология и гигиена анализаторов.</w:t>
      </w:r>
    </w:p>
    <w:p w:rsidR="0067136F" w:rsidRPr="00FF6769" w:rsidRDefault="00331A1E" w:rsidP="00637C7D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1E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="0067136F"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ерности онтогенетического развития опорно-двигательного аппарата. </w:t>
      </w:r>
    </w:p>
    <w:p w:rsidR="0067136F" w:rsidRPr="00FF6769" w:rsidRDefault="00331A1E" w:rsidP="00637C7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1E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="0067136F"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 особенности крови и сердечно-сосудистой системы.</w:t>
      </w:r>
    </w:p>
    <w:p w:rsidR="0067136F" w:rsidRPr="00FF6769" w:rsidRDefault="00331A1E" w:rsidP="00637C7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1E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="0067136F"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растные особенности органов дыхания. </w:t>
      </w:r>
    </w:p>
    <w:p w:rsidR="0067136F" w:rsidRPr="00FF6769" w:rsidRDefault="00331A1E" w:rsidP="00637C7D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A1E">
        <w:rPr>
          <w:rFonts w:ascii="Times New Roman" w:eastAsia="Times New Roman" w:hAnsi="Times New Roman" w:cs="Times New Roman"/>
          <w:sz w:val="24"/>
          <w:szCs w:val="24"/>
        </w:rPr>
        <w:t xml:space="preserve">Тема № 9. </w:t>
      </w:r>
      <w:r w:rsidR="0067136F"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Возрастные особенности пищеварения, обмена веществ. Гигиена питания.</w:t>
      </w:r>
    </w:p>
    <w:p w:rsidR="00FF6769" w:rsidRPr="00FF6769" w:rsidRDefault="00FF6769" w:rsidP="00637C7D">
      <w:pPr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769" w:rsidRDefault="00FF6769" w:rsidP="00FF6769">
      <w:pPr>
        <w:snapToGri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09DB" w:rsidRDefault="00637C7D" w:rsidP="00760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6769">
        <w:rPr>
          <w:rFonts w:ascii="Times New Roman" w:hAnsi="Times New Roman" w:cs="Times New Roman"/>
          <w:b/>
          <w:sz w:val="24"/>
          <w:szCs w:val="24"/>
        </w:rPr>
        <w:t>ЭТНОПЕДАГОГИКА</w:t>
      </w:r>
    </w:p>
    <w:p w:rsidR="007609DB" w:rsidRDefault="007609DB" w:rsidP="00760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C7D" w:rsidRPr="00637C7D" w:rsidRDefault="00637C7D" w:rsidP="00CD26E5">
      <w:pPr>
        <w:numPr>
          <w:ilvl w:val="0"/>
          <w:numId w:val="7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37C7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именование дисциплины: Б</w:t>
      </w:r>
      <w:r w:rsidR="00813BF0" w:rsidRPr="00637C7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Б.</w:t>
      </w:r>
      <w:r w:rsidRPr="00637C7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5 «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Этнопедагогика</w:t>
      </w:r>
      <w:r w:rsidRPr="00637C7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637C7D" w:rsidRPr="00637C7D" w:rsidRDefault="00637C7D" w:rsidP="00637C7D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37C7D" w:rsidRPr="00637C7D" w:rsidRDefault="00637C7D" w:rsidP="00CD26E5">
      <w:pPr>
        <w:numPr>
          <w:ilvl w:val="0"/>
          <w:numId w:val="7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37C7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37C7D" w:rsidRDefault="00637C7D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7136F" w:rsidRPr="00FF6769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67136F" w:rsidRPr="00FF6769">
        <w:rPr>
          <w:rFonts w:ascii="Times New Roman" w:hAnsi="Times New Roman" w:cs="Times New Roman"/>
          <w:sz w:val="24"/>
          <w:szCs w:val="24"/>
        </w:rPr>
        <w:t>04.12.2015 N 1426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="0067136F" w:rsidRPr="00FF6769">
        <w:rPr>
          <w:rFonts w:ascii="Times New Roman" w:hAnsi="Times New Roman" w:cs="Times New Roman"/>
          <w:sz w:val="24"/>
          <w:szCs w:val="24"/>
        </w:rPr>
        <w:t>11.01.2016 N 40536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67136F" w:rsidRPr="00FF676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136F" w:rsidRPr="00FF6769" w:rsidRDefault="00637C7D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67136F" w:rsidRPr="00FF6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67136F" w:rsidRPr="00FF6769">
        <w:rPr>
          <w:rFonts w:ascii="Times New Roman" w:hAnsi="Times New Roman" w:cs="Times New Roman"/>
          <w:b/>
          <w:sz w:val="24"/>
          <w:szCs w:val="24"/>
        </w:rPr>
        <w:t>Этнопедагогика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3"/>
        <w:gridCol w:w="1617"/>
        <w:gridCol w:w="4455"/>
      </w:tblGrid>
      <w:tr w:rsidR="0067136F" w:rsidRPr="003E2939" w:rsidTr="00FF676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F" w:rsidRPr="003E2939" w:rsidRDefault="0067136F" w:rsidP="009A6FBD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9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F" w:rsidRPr="003E2939" w:rsidRDefault="0067136F" w:rsidP="009A6FBD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9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7136F" w:rsidRPr="003E2939" w:rsidRDefault="0067136F" w:rsidP="009A6FBD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9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6F" w:rsidRPr="003E2939" w:rsidRDefault="0067136F" w:rsidP="009A6FBD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9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136F" w:rsidRPr="003E2939" w:rsidRDefault="0067136F" w:rsidP="009A6FBD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93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C74EB" w:rsidRPr="003E2939" w:rsidTr="00FF6769"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EB" w:rsidRPr="00E46853" w:rsidRDefault="001C74EB" w:rsidP="009A6FB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1C74EB" w:rsidRPr="00E46853" w:rsidRDefault="001C74EB" w:rsidP="009A6FB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EB" w:rsidRPr="00E46853" w:rsidRDefault="001C74EB" w:rsidP="009A6FB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4EB" w:rsidRPr="00E46853" w:rsidRDefault="001C74EB" w:rsidP="009A6FBD">
            <w:pPr>
              <w:tabs>
                <w:tab w:val="left" w:pos="254"/>
              </w:tabs>
              <w:spacing w:after="0" w:line="240" w:lineRule="auto"/>
              <w:ind w:firstLine="24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1C74EB" w:rsidRPr="00E46853" w:rsidRDefault="001C74EB" w:rsidP="00CD26E5">
            <w:pPr>
              <w:pStyle w:val="a3"/>
              <w:numPr>
                <w:ilvl w:val="0"/>
                <w:numId w:val="30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1C74EB" w:rsidRPr="00E46853" w:rsidRDefault="001C74EB" w:rsidP="00CD26E5">
            <w:pPr>
              <w:pStyle w:val="a3"/>
              <w:numPr>
                <w:ilvl w:val="0"/>
                <w:numId w:val="30"/>
              </w:numPr>
              <w:tabs>
                <w:tab w:val="left" w:pos="254"/>
              </w:tabs>
              <w:spacing w:after="0" w:line="240" w:lineRule="auto"/>
              <w:ind w:left="-6" w:hanging="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8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1C74EB" w:rsidRPr="00E46853" w:rsidRDefault="001C74EB" w:rsidP="009A6FBD">
            <w:pPr>
              <w:pStyle w:val="Default"/>
              <w:tabs>
                <w:tab w:val="left" w:pos="254"/>
              </w:tabs>
              <w:ind w:left="-6" w:hanging="13"/>
              <w:contextualSpacing/>
              <w:jc w:val="both"/>
              <w:rPr>
                <w:i/>
              </w:rPr>
            </w:pPr>
            <w:r w:rsidRPr="00E46853">
              <w:rPr>
                <w:i/>
              </w:rPr>
              <w:t xml:space="preserve">Уметь </w:t>
            </w:r>
          </w:p>
          <w:p w:rsidR="001C74EB" w:rsidRPr="00E46853" w:rsidRDefault="001C74EB" w:rsidP="00CD26E5">
            <w:pPr>
              <w:pStyle w:val="Default"/>
              <w:numPr>
                <w:ilvl w:val="0"/>
                <w:numId w:val="29"/>
              </w:numPr>
              <w:tabs>
                <w:tab w:val="left" w:pos="254"/>
              </w:tabs>
              <w:ind w:left="-6" w:hanging="13"/>
              <w:contextualSpacing/>
              <w:jc w:val="both"/>
            </w:pPr>
            <w:r w:rsidRPr="00E46853">
              <w:rPr>
                <w:bCs/>
              </w:rPr>
              <w:t>сопровождать учебно-воспитательный процесс</w:t>
            </w:r>
            <w:r w:rsidRPr="00E46853">
              <w:t xml:space="preserve">; </w:t>
            </w:r>
          </w:p>
          <w:p w:rsidR="001C74EB" w:rsidRPr="00E46853" w:rsidRDefault="001C74EB" w:rsidP="00CD26E5">
            <w:pPr>
              <w:pStyle w:val="Default"/>
              <w:numPr>
                <w:ilvl w:val="0"/>
                <w:numId w:val="29"/>
              </w:numPr>
              <w:tabs>
                <w:tab w:val="left" w:pos="254"/>
              </w:tabs>
              <w:ind w:left="-6" w:hanging="13"/>
              <w:contextualSpacing/>
              <w:jc w:val="both"/>
            </w:pPr>
            <w:r w:rsidRPr="00E46853">
              <w:rPr>
                <w:rFonts w:eastAsia="Times New Roman"/>
              </w:rPr>
              <w:t>роль творческого воспитателя в развитии у детей творческих способностей</w:t>
            </w:r>
          </w:p>
          <w:p w:rsidR="001C74EB" w:rsidRPr="00E46853" w:rsidRDefault="001C74EB" w:rsidP="009A6FBD">
            <w:pPr>
              <w:pStyle w:val="Default"/>
              <w:tabs>
                <w:tab w:val="left" w:pos="254"/>
              </w:tabs>
              <w:ind w:left="-6" w:hanging="13"/>
              <w:contextualSpacing/>
              <w:jc w:val="both"/>
              <w:rPr>
                <w:i/>
              </w:rPr>
            </w:pPr>
            <w:r w:rsidRPr="00E46853">
              <w:rPr>
                <w:i/>
              </w:rPr>
              <w:t xml:space="preserve">Владеть </w:t>
            </w:r>
          </w:p>
          <w:p w:rsidR="001C74EB" w:rsidRPr="00865C45" w:rsidRDefault="001C74EB" w:rsidP="00CD26E5">
            <w:pPr>
              <w:pStyle w:val="a3"/>
              <w:numPr>
                <w:ilvl w:val="0"/>
                <w:numId w:val="164"/>
              </w:numPr>
              <w:tabs>
                <w:tab w:val="left" w:pos="254"/>
              </w:tabs>
              <w:spacing w:after="0" w:line="240" w:lineRule="auto"/>
              <w:ind w:left="-25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C45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865C45">
              <w:rPr>
                <w:rFonts w:ascii="Times New Roman" w:hAnsi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1C74EB" w:rsidRPr="00E46853" w:rsidRDefault="001C74EB" w:rsidP="00CD26E5">
            <w:pPr>
              <w:pStyle w:val="Default"/>
              <w:numPr>
                <w:ilvl w:val="0"/>
                <w:numId w:val="29"/>
              </w:numPr>
              <w:tabs>
                <w:tab w:val="left" w:pos="254"/>
              </w:tabs>
              <w:ind w:left="-6" w:hanging="13"/>
              <w:contextualSpacing/>
              <w:jc w:val="both"/>
            </w:pPr>
            <w:r w:rsidRPr="00E46853">
              <w:rPr>
                <w:bCs/>
              </w:rPr>
              <w:t xml:space="preserve">навыками </w:t>
            </w:r>
            <w:r w:rsidRPr="00E46853">
              <w:rPr>
                <w:rFonts w:eastAsia="Times New Roman"/>
              </w:rPr>
              <w:t>развитии у детей творческих способностей</w:t>
            </w:r>
          </w:p>
          <w:p w:rsidR="001C74EB" w:rsidRPr="00E46853" w:rsidRDefault="001C74EB" w:rsidP="009A6FBD">
            <w:pPr>
              <w:tabs>
                <w:tab w:val="left" w:pos="254"/>
              </w:tabs>
              <w:spacing w:after="0" w:line="240" w:lineRule="auto"/>
              <w:ind w:firstLine="24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  <w:tr w:rsidR="00A17F0D" w:rsidRPr="003E2939" w:rsidTr="00A17F0D">
        <w:trPr>
          <w:trHeight w:val="326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D" w:rsidRPr="00FF6769" w:rsidRDefault="00A17F0D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D" w:rsidRPr="00FF6769" w:rsidRDefault="00A17F0D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F0D" w:rsidRPr="00FF6769" w:rsidRDefault="00A17F0D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7F0D" w:rsidRPr="005B5F96" w:rsidRDefault="00A17F0D" w:rsidP="00CD26E5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A17F0D" w:rsidRPr="005B5F96" w:rsidRDefault="00A17F0D" w:rsidP="00CD26E5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348"/>
                <w:tab w:val="left" w:pos="489"/>
                <w:tab w:val="left" w:pos="829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A17F0D" w:rsidRPr="00FF6769" w:rsidRDefault="00A17F0D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7F0D" w:rsidRPr="005B5F96" w:rsidRDefault="00A17F0D" w:rsidP="00CD26E5">
            <w:pPr>
              <w:pStyle w:val="a3"/>
              <w:numPr>
                <w:ilvl w:val="0"/>
                <w:numId w:val="56"/>
              </w:numPr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A17F0D" w:rsidRPr="005B5F96" w:rsidRDefault="00A17F0D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A17F0D" w:rsidRDefault="00A17F0D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A17F0D" w:rsidRPr="005B5F96" w:rsidRDefault="00A17F0D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A17F0D" w:rsidRPr="00FF6769" w:rsidRDefault="00A17F0D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7F0D" w:rsidRPr="005B5F96" w:rsidRDefault="00A17F0D" w:rsidP="00CD26E5">
            <w:pPr>
              <w:pStyle w:val="a3"/>
              <w:numPr>
                <w:ilvl w:val="0"/>
                <w:numId w:val="55"/>
              </w:numPr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об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ми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17F0D" w:rsidRPr="005B5F96" w:rsidRDefault="00A17F0D" w:rsidP="00CD26E5">
            <w:pPr>
              <w:pStyle w:val="a3"/>
              <w:numPr>
                <w:ilvl w:val="0"/>
                <w:numId w:val="55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опред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х и  возрастных особенностей для анализа динамики возрастного развития человека</w:t>
            </w:r>
          </w:p>
        </w:tc>
      </w:tr>
    </w:tbl>
    <w:p w:rsidR="0067136F" w:rsidRPr="00FF6769" w:rsidRDefault="0067136F" w:rsidP="00FF676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7136F" w:rsidRPr="001529B2" w:rsidRDefault="001529B2" w:rsidP="00CD26E5">
      <w:pPr>
        <w:pStyle w:val="a3"/>
        <w:numPr>
          <w:ilvl w:val="0"/>
          <w:numId w:val="76"/>
        </w:numPr>
        <w:tabs>
          <w:tab w:val="left" w:pos="284"/>
          <w:tab w:val="left" w:pos="851"/>
        </w:tabs>
        <w:spacing w:after="0" w:line="240" w:lineRule="auto"/>
        <w:ind w:left="1276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7136F" w:rsidRPr="001529B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7136F" w:rsidRPr="00FF6769" w:rsidRDefault="0067136F" w:rsidP="001529B2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Дисциплина Б1.Б.05 </w:t>
      </w:r>
      <w:r w:rsidRPr="00FF6769">
        <w:rPr>
          <w:rFonts w:ascii="Times New Roman" w:hAnsi="Times New Roman" w:cs="Times New Roman"/>
          <w:b/>
          <w:sz w:val="24"/>
          <w:szCs w:val="24"/>
        </w:rPr>
        <w:t>«Этнопедагогика»</w:t>
      </w:r>
      <w:r w:rsidRPr="00FF6769">
        <w:rPr>
          <w:rFonts w:ascii="Times New Roman" w:hAnsi="Times New Roman" w:cs="Times New Roman"/>
          <w:sz w:val="24"/>
          <w:szCs w:val="24"/>
        </w:rPr>
        <w:t xml:space="preserve"> 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базовой части блока Б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536"/>
      </w:tblGrid>
      <w:tr w:rsidR="00924A5C" w:rsidRPr="00FF6769" w:rsidTr="00924A5C">
        <w:trPr>
          <w:trHeight w:val="276"/>
        </w:trPr>
        <w:tc>
          <w:tcPr>
            <w:tcW w:w="1678" w:type="dxa"/>
            <w:vMerge w:val="restart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250" w:type="dxa"/>
            <w:vMerge w:val="restart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24A5C" w:rsidRPr="00FF6769" w:rsidTr="00924A5C">
        <w:trPr>
          <w:trHeight w:val="276"/>
        </w:trPr>
        <w:tc>
          <w:tcPr>
            <w:tcW w:w="1678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rPr>
          <w:trHeight w:val="276"/>
        </w:trPr>
        <w:tc>
          <w:tcPr>
            <w:tcW w:w="1678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c>
          <w:tcPr>
            <w:tcW w:w="1678" w:type="dxa"/>
            <w:vAlign w:val="center"/>
          </w:tcPr>
          <w:p w:rsidR="00924A5C" w:rsidRPr="00FF6769" w:rsidRDefault="00924A5C" w:rsidP="00813B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5</w:t>
            </w:r>
          </w:p>
        </w:tc>
        <w:tc>
          <w:tcPr>
            <w:tcW w:w="3250" w:type="dxa"/>
            <w:vAlign w:val="center"/>
          </w:tcPr>
          <w:p w:rsidR="00924A5C" w:rsidRPr="000A29DE" w:rsidRDefault="00924A5C" w:rsidP="00813B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29DE">
              <w:rPr>
                <w:rFonts w:ascii="Times New Roman" w:hAnsi="Times New Roman" w:cs="Times New Roman"/>
                <w:sz w:val="24"/>
                <w:szCs w:val="24"/>
              </w:rPr>
              <w:t>Этнопедагогика</w:t>
            </w:r>
          </w:p>
        </w:tc>
        <w:tc>
          <w:tcPr>
            <w:tcW w:w="4536" w:type="dxa"/>
            <w:vAlign w:val="center"/>
          </w:tcPr>
          <w:p w:rsidR="00924A5C" w:rsidRDefault="00924A5C" w:rsidP="00813B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 – 3;</w:t>
            </w:r>
            <w:r w:rsidR="00A17F0D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-5</w:t>
            </w:r>
          </w:p>
          <w:p w:rsidR="00924A5C" w:rsidRPr="00FF6769" w:rsidRDefault="00924A5C" w:rsidP="00813B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529B2" w:rsidRDefault="00924A5C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67136F" w:rsidRPr="00FF6769" w:rsidRDefault="0067136F" w:rsidP="001529B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136F" w:rsidRPr="00FF6769" w:rsidRDefault="0067136F" w:rsidP="001529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="001529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четны</w:t>
      </w:r>
      <w:r w:rsidR="009A6F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диниц</w:t>
      </w:r>
      <w:r w:rsidR="009A6F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</w:t>
      </w:r>
      <w:r w:rsidR="00281C15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72 академических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</w:t>
      </w:r>
      <w:r w:rsidR="009A6FB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</w:p>
    <w:p w:rsidR="0067136F" w:rsidRDefault="0067136F" w:rsidP="001529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1529B2" w:rsidRPr="001529B2" w:rsidRDefault="001529B2" w:rsidP="001529B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136F" w:rsidRPr="00FF6769" w:rsidTr="00FF6769">
        <w:tc>
          <w:tcPr>
            <w:tcW w:w="4365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92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924A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67136F" w:rsidRPr="00FF6769" w:rsidRDefault="0067136F" w:rsidP="00FF6769">
      <w:pPr>
        <w:keepNext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7136F" w:rsidRPr="008E3E31" w:rsidRDefault="0067136F" w:rsidP="008E3E31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6769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1529B2" w:rsidRPr="001529B2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7136F" w:rsidRPr="007609DB" w:rsidRDefault="0067136F" w:rsidP="008E3E3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9DB">
        <w:rPr>
          <w:rFonts w:ascii="Times New Roman" w:hAnsi="Times New Roman" w:cs="Times New Roman"/>
          <w:color w:val="000000"/>
          <w:sz w:val="24"/>
          <w:szCs w:val="24"/>
        </w:rPr>
        <w:t>Тема № 1.</w:t>
      </w:r>
      <w:r w:rsidR="001529B2">
        <w:rPr>
          <w:rFonts w:ascii="Times New Roman" w:hAnsi="Times New Roman" w:cs="Times New Roman"/>
          <w:color w:val="000000"/>
          <w:sz w:val="24"/>
          <w:szCs w:val="24"/>
        </w:rPr>
        <w:t xml:space="preserve"> Этнопедагогика в </w:t>
      </w:r>
      <w:r w:rsidR="00281C15">
        <w:rPr>
          <w:rFonts w:ascii="Times New Roman" w:hAnsi="Times New Roman" w:cs="Times New Roman"/>
          <w:color w:val="000000"/>
          <w:sz w:val="24"/>
          <w:szCs w:val="24"/>
        </w:rPr>
        <w:t>системе наук</w:t>
      </w:r>
    </w:p>
    <w:p w:rsidR="0067136F" w:rsidRPr="007609DB" w:rsidRDefault="0067136F" w:rsidP="008E3E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9DB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7609DB">
        <w:rPr>
          <w:rFonts w:ascii="Times New Roman" w:hAnsi="Times New Roman" w:cs="Times New Roman"/>
          <w:color w:val="000000"/>
          <w:sz w:val="24"/>
          <w:szCs w:val="24"/>
        </w:rPr>
        <w:t>Характеристика семьи, тенденции ее развития</w:t>
      </w:r>
      <w:r w:rsidR="001529B2">
        <w:rPr>
          <w:rFonts w:ascii="Times New Roman" w:hAnsi="Times New Roman" w:cs="Times New Roman"/>
          <w:sz w:val="24"/>
          <w:szCs w:val="24"/>
        </w:rPr>
        <w:t>. Семья в современном обществе</w:t>
      </w:r>
    </w:p>
    <w:p w:rsidR="007609DB" w:rsidRPr="007609DB" w:rsidRDefault="0067136F" w:rsidP="008E3E3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9DB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7609DB">
        <w:rPr>
          <w:rFonts w:ascii="Times New Roman" w:hAnsi="Times New Roman" w:cs="Times New Roman"/>
          <w:color w:val="000000"/>
          <w:sz w:val="24"/>
          <w:szCs w:val="24"/>
        </w:rPr>
        <w:t>Воспитательный пот</w:t>
      </w:r>
      <w:r w:rsidR="001529B2">
        <w:rPr>
          <w:rFonts w:ascii="Times New Roman" w:hAnsi="Times New Roman" w:cs="Times New Roman"/>
          <w:color w:val="000000"/>
          <w:sz w:val="24"/>
          <w:szCs w:val="24"/>
        </w:rPr>
        <w:t>енциал семьи. Семейные ценности</w:t>
      </w:r>
      <w:r w:rsidRPr="00760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609DB" w:rsidRPr="007609DB" w:rsidRDefault="0067136F" w:rsidP="008E3E3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9DB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7609DB">
        <w:rPr>
          <w:rFonts w:ascii="Times New Roman" w:hAnsi="Times New Roman" w:cs="Times New Roman"/>
          <w:color w:val="000000"/>
          <w:sz w:val="24"/>
          <w:szCs w:val="24"/>
        </w:rPr>
        <w:t>Механизмы воспитания в разных нациях</w:t>
      </w:r>
    </w:p>
    <w:p w:rsidR="007609DB" w:rsidRPr="007609DB" w:rsidRDefault="0067136F" w:rsidP="008E3E3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9DB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7609DB">
        <w:rPr>
          <w:rFonts w:ascii="Times New Roman" w:hAnsi="Times New Roman" w:cs="Times New Roman"/>
          <w:color w:val="000000"/>
          <w:sz w:val="24"/>
          <w:szCs w:val="24"/>
        </w:rPr>
        <w:t>Принципы и функции семейного воспитания</w:t>
      </w:r>
    </w:p>
    <w:p w:rsidR="007609DB" w:rsidRPr="007609DB" w:rsidRDefault="0067136F" w:rsidP="008E3E3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09DB">
        <w:rPr>
          <w:rFonts w:ascii="Times New Roman" w:hAnsi="Times New Roman" w:cs="Times New Roman"/>
          <w:sz w:val="24"/>
          <w:szCs w:val="24"/>
        </w:rPr>
        <w:t>Тема № 6.  Требования в воспитании в православной традициях</w:t>
      </w:r>
    </w:p>
    <w:p w:rsidR="007609DB" w:rsidRPr="007609DB" w:rsidRDefault="0067136F" w:rsidP="008E3E3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609DB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7609D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Требования в </w:t>
      </w:r>
      <w:r w:rsidR="00281C15" w:rsidRPr="007609D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оспитании в</w:t>
      </w:r>
      <w:r w:rsidRPr="007609D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мусульманской </w:t>
      </w:r>
      <w:r w:rsidR="007609DB" w:rsidRPr="007609D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</w:t>
      </w:r>
      <w:r w:rsidRPr="007609D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радициях</w:t>
      </w:r>
    </w:p>
    <w:p w:rsidR="007609DB" w:rsidRPr="007609DB" w:rsidRDefault="0067136F" w:rsidP="008E3E3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609DB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7609D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емья и другие воспитательные институты в решении задач толерантности</w:t>
      </w:r>
    </w:p>
    <w:p w:rsidR="0067136F" w:rsidRPr="00FF6769" w:rsidRDefault="0067136F" w:rsidP="008E3E3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9DB">
        <w:rPr>
          <w:rFonts w:ascii="Times New Roman" w:hAnsi="Times New Roman" w:cs="Times New Roman"/>
          <w:sz w:val="24"/>
          <w:szCs w:val="24"/>
        </w:rPr>
        <w:t xml:space="preserve">Тема № 9. </w:t>
      </w:r>
      <w:r w:rsidRPr="007609D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Межкультурные</w:t>
      </w:r>
      <w:r w:rsidRPr="00FF676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коммуникации, конфликты и пути выхода из них</w:t>
      </w:r>
    </w:p>
    <w:p w:rsidR="007609DB" w:rsidRDefault="007609DB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09DB" w:rsidRDefault="007609DB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136F" w:rsidRDefault="001529B2" w:rsidP="00760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</w:p>
    <w:p w:rsidR="007609DB" w:rsidRDefault="007609DB" w:rsidP="00760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DF9" w:rsidRPr="0012025F" w:rsidRDefault="00E35DF9" w:rsidP="00CD26E5">
      <w:pPr>
        <w:pStyle w:val="a3"/>
        <w:numPr>
          <w:ilvl w:val="0"/>
          <w:numId w:val="77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02BF0">
        <w:rPr>
          <w:rFonts w:ascii="Times New Roman" w:hAnsi="Times New Roman"/>
          <w:b/>
          <w:bCs/>
          <w:sz w:val="24"/>
          <w:szCs w:val="24"/>
        </w:rPr>
        <w:t>Наименование дисциплины: Б</w:t>
      </w:r>
      <w:r w:rsidR="00281C15" w:rsidRPr="00502BF0">
        <w:rPr>
          <w:rFonts w:ascii="Times New Roman" w:hAnsi="Times New Roman"/>
          <w:b/>
          <w:bCs/>
          <w:sz w:val="24"/>
          <w:szCs w:val="24"/>
        </w:rPr>
        <w:t>1. Б.</w:t>
      </w:r>
      <w:r w:rsidRPr="00502BF0">
        <w:rPr>
          <w:rFonts w:ascii="Times New Roman" w:hAnsi="Times New Roman"/>
          <w:b/>
          <w:bCs/>
          <w:sz w:val="24"/>
          <w:szCs w:val="24"/>
        </w:rPr>
        <w:t>06 «</w:t>
      </w:r>
      <w:r>
        <w:rPr>
          <w:rFonts w:ascii="Times New Roman" w:hAnsi="Times New Roman"/>
          <w:b/>
          <w:bCs/>
          <w:sz w:val="24"/>
          <w:szCs w:val="24"/>
        </w:rPr>
        <w:t>Иностранный язык</w:t>
      </w:r>
      <w:r w:rsidRPr="00502BF0">
        <w:rPr>
          <w:rFonts w:ascii="Times New Roman" w:hAnsi="Times New Roman"/>
          <w:b/>
          <w:bCs/>
          <w:sz w:val="24"/>
          <w:szCs w:val="24"/>
        </w:rPr>
        <w:t>»</w:t>
      </w:r>
    </w:p>
    <w:p w:rsidR="00E35DF9" w:rsidRPr="00502BF0" w:rsidRDefault="00E35DF9" w:rsidP="00E35DF9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E35DF9" w:rsidRPr="00502BF0" w:rsidRDefault="00E35DF9" w:rsidP="00CD26E5">
      <w:pPr>
        <w:pStyle w:val="a3"/>
        <w:numPr>
          <w:ilvl w:val="0"/>
          <w:numId w:val="7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502BF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Pr="00FF6769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Pr="00FF6769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FF67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роцесс изучения дисциплины «</w:t>
      </w:r>
      <w:r w:rsidRPr="00E35DF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остранный язык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7136F" w:rsidRPr="00FF6769" w:rsidTr="00FF6769">
        <w:tc>
          <w:tcPr>
            <w:tcW w:w="3049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136F" w:rsidRPr="00FF6769" w:rsidTr="00FF6769">
        <w:tc>
          <w:tcPr>
            <w:tcW w:w="3049" w:type="dxa"/>
            <w:vAlign w:val="center"/>
          </w:tcPr>
          <w:p w:rsidR="007609DB" w:rsidRDefault="007609DB" w:rsidP="009A6FB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67136F"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</w:t>
            </w:r>
          </w:p>
          <w:p w:rsidR="0067136F" w:rsidRPr="00FF6769" w:rsidRDefault="0067136F" w:rsidP="009A6FBD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67136F" w:rsidRPr="00FF6769" w:rsidRDefault="0067136F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67136F" w:rsidRPr="00FF6769" w:rsidRDefault="0067136F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F4D59">
              <w:rPr>
                <w:rFonts w:ascii="Times New Roman" w:eastAsia="Times New Roman" w:hAnsi="Times New Roman" w:cs="Times New Roman"/>
                <w:sz w:val="24"/>
                <w:szCs w:val="24"/>
              </w:rPr>
              <w:t>ОК - 4</w:t>
            </w:r>
          </w:p>
        </w:tc>
        <w:tc>
          <w:tcPr>
            <w:tcW w:w="4927" w:type="dxa"/>
            <w:vAlign w:val="center"/>
          </w:tcPr>
          <w:p w:rsidR="0067136F" w:rsidRPr="00FF6769" w:rsidRDefault="0067136F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136F" w:rsidRPr="00FF6769" w:rsidRDefault="0067136F" w:rsidP="009A6FBD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ие единицы социально-бытовой тематики, а также основы терминосистемы соответствующего направления подготовки; основы грамматической системы ИЯ; </w:t>
            </w:r>
          </w:p>
          <w:p w:rsidR="0067136F" w:rsidRPr="00FF6769" w:rsidRDefault="0067136F" w:rsidP="009A6FBD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речевого этикета в соответствии с ситуациями межкультурного общения в социально-бытовой сфере;</w:t>
            </w:r>
          </w:p>
          <w:p w:rsidR="0067136F" w:rsidRPr="00FF6769" w:rsidRDefault="0067136F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7136F" w:rsidRPr="00FF6769" w:rsidRDefault="0067136F" w:rsidP="009A6FBD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диалог/полилог, строить монологическое высказывание </w:t>
            </w:r>
            <w:r w:rsidR="00281C15"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елах,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енных тем; </w:t>
            </w:r>
          </w:p>
          <w:p w:rsidR="0067136F" w:rsidRPr="00FF6769" w:rsidRDefault="0067136F" w:rsidP="009A6FBD">
            <w:pPr>
              <w:numPr>
                <w:ilvl w:val="0"/>
                <w:numId w:val="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содержание прочитанного/прослушанного текста;</w:t>
            </w:r>
          </w:p>
          <w:p w:rsidR="0067136F" w:rsidRPr="00FF6769" w:rsidRDefault="0067136F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Pr="00FF6769" w:rsidRDefault="0067136F" w:rsidP="009A6FBD">
            <w:pPr>
              <w:numPr>
                <w:ilvl w:val="0"/>
                <w:numId w:val="5"/>
              </w:numPr>
              <w:tabs>
                <w:tab w:val="left" w:pos="318"/>
                <w:tab w:val="left" w:pos="490"/>
                <w:tab w:val="left" w:pos="690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матическими навыками, обеспечивающими коммуникацию общего характера;</w:t>
            </w:r>
          </w:p>
          <w:p w:rsidR="0067136F" w:rsidRPr="00FF6769" w:rsidRDefault="0067136F" w:rsidP="009A6FBD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ой информацией о культуре и традициях стран изучаемого языка; </w:t>
            </w:r>
          </w:p>
          <w:p w:rsidR="0067136F" w:rsidRPr="00FF6769" w:rsidRDefault="0067136F" w:rsidP="009A6FBD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ами устной речи; навыками аудирования; </w:t>
            </w:r>
          </w:p>
          <w:p w:rsidR="0067136F" w:rsidRPr="00A17F0D" w:rsidRDefault="0067136F" w:rsidP="009A6FBD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письма орфографии</w:t>
            </w:r>
          </w:p>
          <w:p w:rsidR="00A17F0D" w:rsidRPr="00FF6769" w:rsidRDefault="00A17F0D" w:rsidP="009A6FBD">
            <w:pPr>
              <w:tabs>
                <w:tab w:val="left" w:pos="318"/>
              </w:tabs>
              <w:autoSpaceDN w:val="0"/>
              <w:spacing w:after="0" w:line="240" w:lineRule="auto"/>
              <w:ind w:left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136F" w:rsidRPr="00E35DF9" w:rsidRDefault="0067136F" w:rsidP="00CD26E5">
      <w:pPr>
        <w:pStyle w:val="a3"/>
        <w:numPr>
          <w:ilvl w:val="0"/>
          <w:numId w:val="77"/>
        </w:numPr>
        <w:tabs>
          <w:tab w:val="left" w:pos="709"/>
        </w:tabs>
        <w:spacing w:after="0" w:line="240" w:lineRule="auto"/>
        <w:ind w:left="1276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5DF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7136F" w:rsidRPr="00FF6769" w:rsidRDefault="0067136F" w:rsidP="00E35DF9">
      <w:pPr>
        <w:tabs>
          <w:tab w:val="left" w:pos="708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281C15" w:rsidRPr="00FF6769">
        <w:rPr>
          <w:rFonts w:ascii="Times New Roman" w:eastAsia="Times New Roman" w:hAnsi="Times New Roman" w:cs="Times New Roman"/>
          <w:sz w:val="24"/>
          <w:szCs w:val="24"/>
        </w:rPr>
        <w:t>1. Б.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06 «</w:t>
      </w: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Иностранный язык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1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449"/>
        <w:gridCol w:w="4536"/>
      </w:tblGrid>
      <w:tr w:rsidR="00924A5C" w:rsidRPr="00FF6769" w:rsidTr="00924A5C">
        <w:trPr>
          <w:trHeight w:val="276"/>
        </w:trPr>
        <w:tc>
          <w:tcPr>
            <w:tcW w:w="1195" w:type="dxa"/>
            <w:vMerge w:val="restart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924A5C" w:rsidRPr="00FF6769" w:rsidRDefault="007037E2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924A5C"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449" w:type="dxa"/>
            <w:vMerge w:val="restart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924A5C" w:rsidRPr="00FF6769" w:rsidTr="00924A5C">
        <w:trPr>
          <w:trHeight w:val="276"/>
        </w:trPr>
        <w:tc>
          <w:tcPr>
            <w:tcW w:w="1195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49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rPr>
          <w:trHeight w:val="276"/>
        </w:trPr>
        <w:tc>
          <w:tcPr>
            <w:tcW w:w="1195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49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24A5C" w:rsidRPr="00FF6769" w:rsidTr="00924A5C">
        <w:tc>
          <w:tcPr>
            <w:tcW w:w="1195" w:type="dxa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6</w:t>
            </w:r>
          </w:p>
        </w:tc>
        <w:tc>
          <w:tcPr>
            <w:tcW w:w="3449" w:type="dxa"/>
            <w:vAlign w:val="center"/>
          </w:tcPr>
          <w:p w:rsidR="00924A5C" w:rsidRPr="00FF6769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4536" w:type="dxa"/>
            <w:vAlign w:val="center"/>
          </w:tcPr>
          <w:p w:rsidR="00A17F0D" w:rsidRPr="009A6FBD" w:rsidRDefault="00924A5C" w:rsidP="00924A5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 </w:t>
            </w:r>
            <w:r w:rsidR="00A17F0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95B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</w:tr>
    </w:tbl>
    <w:p w:rsidR="0067136F" w:rsidRPr="00FF6769" w:rsidRDefault="00924A5C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67136F" w:rsidRPr="00FF6769" w:rsidRDefault="00E35DF9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           </w:t>
      </w:r>
      <w:r w:rsidR="0067136F" w:rsidRPr="00FF676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136F" w:rsidRPr="00FF6769" w:rsidRDefault="00E35DF9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67136F" w:rsidRDefault="00E35DF9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E35DF9" w:rsidRPr="00E35DF9" w:rsidRDefault="00E35DF9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67136F" w:rsidRPr="00FF6769" w:rsidTr="00FF6769">
        <w:tc>
          <w:tcPr>
            <w:tcW w:w="4365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136F" w:rsidRPr="00FF6769" w:rsidRDefault="007037E2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  <w:r w:rsidR="0067136F"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7136F" w:rsidRPr="00FF6769" w:rsidRDefault="0067136F" w:rsidP="00703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,</w:t>
            </w:r>
          </w:p>
          <w:p w:rsidR="0067136F" w:rsidRPr="00FF6769" w:rsidRDefault="0067136F" w:rsidP="00703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7136F" w:rsidRPr="00FF6769" w:rsidRDefault="0067136F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136F" w:rsidRPr="00FF6769" w:rsidRDefault="0067136F" w:rsidP="00F7777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3D06F9" w:rsidRPr="003D06F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7136F" w:rsidRPr="00F7777F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813B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1.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Лексическая</w:t>
      </w:r>
      <w:r w:rsidRPr="00F77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F77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>Illnesses</w:t>
      </w:r>
      <w:r w:rsidRPr="00F77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F77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>their</w:t>
      </w:r>
      <w:r w:rsidRPr="00F77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>Treatment</w:t>
      </w:r>
      <w:r w:rsidR="00F7777F" w:rsidRPr="00F7777F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</w:p>
    <w:p w:rsidR="0067136F" w:rsidRPr="00F7777F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2.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Лексическая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="00F7777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«Way of life and character»</w:t>
      </w:r>
    </w:p>
    <w:p w:rsidR="0067136F" w:rsidRPr="006928DD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6928DD">
        <w:rPr>
          <w:rFonts w:ascii="Times New Roman" w:eastAsia="Times New Roman" w:hAnsi="Times New Roman" w:cs="Times New Roman"/>
          <w:sz w:val="24"/>
          <w:szCs w:val="24"/>
        </w:rPr>
        <w:t xml:space="preserve"> № 3.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Лексическая</w:t>
      </w:r>
      <w:r w:rsidRPr="00692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6928D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>Entertainment</w:t>
      </w:r>
      <w:r w:rsidR="00F7777F" w:rsidRPr="006928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6928DD">
        <w:rPr>
          <w:rFonts w:ascii="Times New Roman" w:eastAsia="Times New Roman" w:hAnsi="Times New Roman" w:cs="Times New Roman"/>
          <w:sz w:val="24"/>
          <w:szCs w:val="24"/>
        </w:rPr>
        <w:t xml:space="preserve"> № 4.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Лексические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«English Language Training Institute» 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 № 5. Лексические темы: «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>My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>Flat</w:t>
      </w:r>
      <w:r w:rsidR="00F7777F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7136F" w:rsidRPr="006928DD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6928DD">
        <w:rPr>
          <w:rFonts w:ascii="Times New Roman" w:eastAsia="Times New Roman" w:hAnsi="Times New Roman" w:cs="Times New Roman"/>
          <w:sz w:val="24"/>
          <w:szCs w:val="24"/>
        </w:rPr>
        <w:t xml:space="preserve"> № 6.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Лексические</w:t>
      </w:r>
      <w:r w:rsidRPr="00692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Pr="006928DD">
        <w:rPr>
          <w:rFonts w:ascii="Times New Roman" w:eastAsia="Times New Roman" w:hAnsi="Times New Roman" w:cs="Times New Roman"/>
          <w:sz w:val="24"/>
          <w:szCs w:val="24"/>
        </w:rPr>
        <w:t>: «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>Dates</w:t>
      </w:r>
      <w:r w:rsidRPr="00692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Pr="006928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  <w:lang w:val="en-US"/>
        </w:rPr>
        <w:t>Times</w:t>
      </w:r>
      <w:r w:rsidR="00F7777F" w:rsidRPr="006928D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6928DD">
        <w:rPr>
          <w:rFonts w:ascii="Times New Roman" w:eastAsia="Times New Roman" w:hAnsi="Times New Roman" w:cs="Times New Roman"/>
          <w:sz w:val="24"/>
          <w:szCs w:val="24"/>
        </w:rPr>
        <w:t xml:space="preserve"> № 7.</w:t>
      </w:r>
      <w:r w:rsidRPr="006928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F77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Countries and Continents»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тема «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od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nd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ink</w:t>
      </w:r>
      <w:r w:rsidR="00F7777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Тема № 9.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тема «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ily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utine</w:t>
      </w:r>
      <w:r w:rsidR="00F7777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7136F" w:rsidRPr="00AA668A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668A">
        <w:rPr>
          <w:rFonts w:ascii="Times New Roman" w:eastAsia="Times New Roman" w:hAnsi="Times New Roman" w:cs="Times New Roman"/>
          <w:sz w:val="24"/>
          <w:szCs w:val="24"/>
        </w:rPr>
        <w:t xml:space="preserve"> № 10.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</w:t>
      </w:r>
      <w:r w:rsidRPr="00AA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AA66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iversities</w:t>
      </w:r>
      <w:r w:rsidR="00F7777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67136F" w:rsidRPr="006928DD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>Тема</w:t>
      </w:r>
      <w:r w:rsidRPr="00AA668A">
        <w:rPr>
          <w:rFonts w:ascii="Times New Roman" w:eastAsia="Times New Roman" w:hAnsi="Times New Roman" w:cs="Times New Roman"/>
          <w:sz w:val="24"/>
          <w:szCs w:val="24"/>
        </w:rPr>
        <w:t xml:space="preserve"> № 11.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</w:t>
      </w:r>
      <w:r w:rsidRPr="006928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Pr="006928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he</w:t>
      </w:r>
      <w:r w:rsidRPr="006928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ssian</w:t>
      </w:r>
      <w:r w:rsidRPr="006928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</w:t>
      </w:r>
      <w:r w:rsidR="00F777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deration</w:t>
      </w:r>
      <w:r w:rsidR="00F7777F" w:rsidRPr="006928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</w:t>
      </w:r>
    </w:p>
    <w:p w:rsidR="0067136F" w:rsidRPr="00FF6769" w:rsidRDefault="0067136F" w:rsidP="00F7777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Тема № 12. 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</w:rPr>
        <w:t>Лексическая тема «</w:t>
      </w:r>
      <w:r w:rsidRPr="00FF676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velling</w:t>
      </w:r>
      <w:r w:rsidR="00F7777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7609DB" w:rsidRDefault="007609DB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09DB" w:rsidRDefault="007609DB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136F" w:rsidRDefault="003D06F9" w:rsidP="00760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</w:p>
    <w:p w:rsidR="0067136F" w:rsidRPr="00FF6769" w:rsidRDefault="0067136F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36F" w:rsidRDefault="0067136F" w:rsidP="00E705C1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>Наименование дисциплины: Б</w:t>
      </w:r>
      <w:r w:rsidR="00281C15" w:rsidRPr="00FF6769">
        <w:rPr>
          <w:rFonts w:ascii="Times New Roman" w:hAnsi="Times New Roman"/>
          <w:b/>
          <w:sz w:val="24"/>
          <w:szCs w:val="24"/>
        </w:rPr>
        <w:t>1. Б.</w:t>
      </w:r>
      <w:r w:rsidRPr="00FF6769">
        <w:rPr>
          <w:rFonts w:ascii="Times New Roman" w:hAnsi="Times New Roman"/>
          <w:b/>
          <w:sz w:val="24"/>
          <w:szCs w:val="24"/>
        </w:rPr>
        <w:t>07 «</w:t>
      </w:r>
      <w:r w:rsidRPr="00FF6769">
        <w:rPr>
          <w:rFonts w:ascii="Times New Roman" w:hAnsi="Times New Roman"/>
          <w:b/>
          <w:bCs/>
          <w:sz w:val="24"/>
          <w:szCs w:val="24"/>
        </w:rPr>
        <w:t>Общая и возрастная психология</w:t>
      </w:r>
      <w:r w:rsidRPr="00FF6769">
        <w:rPr>
          <w:rFonts w:ascii="Times New Roman" w:hAnsi="Times New Roman"/>
          <w:b/>
          <w:sz w:val="24"/>
          <w:szCs w:val="24"/>
        </w:rPr>
        <w:t>»</w:t>
      </w:r>
    </w:p>
    <w:p w:rsidR="003D06F9" w:rsidRPr="003D06F9" w:rsidRDefault="003D06F9" w:rsidP="003D06F9">
      <w:pPr>
        <w:spacing w:after="0" w:line="240" w:lineRule="auto"/>
        <w:ind w:left="568"/>
        <w:jc w:val="both"/>
        <w:rPr>
          <w:rFonts w:ascii="Times New Roman" w:hAnsi="Times New Roman"/>
          <w:b/>
          <w:sz w:val="24"/>
          <w:szCs w:val="24"/>
        </w:rPr>
      </w:pPr>
    </w:p>
    <w:p w:rsidR="0067136F" w:rsidRPr="00FF6769" w:rsidRDefault="0067136F" w:rsidP="005E72AF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281C15" w:rsidRPr="00FF6769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F6769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5E72AF" w:rsidRDefault="005E72A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67136F" w:rsidRPr="00FF67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136F" w:rsidRPr="00FF6769" w:rsidRDefault="005E72A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7136F" w:rsidRPr="00FF6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67136F" w:rsidRPr="00FF6769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9"/>
        <w:gridCol w:w="1565"/>
        <w:gridCol w:w="4237"/>
      </w:tblGrid>
      <w:tr w:rsidR="0067136F" w:rsidRPr="00FF6769" w:rsidTr="00FF6769">
        <w:tc>
          <w:tcPr>
            <w:tcW w:w="0" w:type="auto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A6FBD" w:rsidRPr="00FF6769" w:rsidTr="00FF6769">
        <w:tc>
          <w:tcPr>
            <w:tcW w:w="0" w:type="auto"/>
          </w:tcPr>
          <w:p w:rsidR="009A6FBD" w:rsidRPr="009A6FBD" w:rsidRDefault="009A6FBD" w:rsidP="009A6FBD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FB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0" w:type="auto"/>
          </w:tcPr>
          <w:p w:rsidR="009A6FBD" w:rsidRPr="009A6FBD" w:rsidRDefault="009A6FBD" w:rsidP="009A6FBD">
            <w:pPr>
              <w:tabs>
                <w:tab w:val="left" w:pos="708"/>
              </w:tabs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A6FBD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0" w:type="auto"/>
          </w:tcPr>
          <w:p w:rsidR="009A6FBD" w:rsidRPr="009A6FBD" w:rsidRDefault="009A6FBD" w:rsidP="009A6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FBD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9A6FBD" w:rsidRPr="009A6FBD" w:rsidRDefault="009A6FBD" w:rsidP="00CD26E5">
            <w:pPr>
              <w:pStyle w:val="a3"/>
              <w:numPr>
                <w:ilvl w:val="0"/>
                <w:numId w:val="16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BD">
              <w:rPr>
                <w:rFonts w:ascii="Times New Roman" w:hAnsi="Times New Roman"/>
                <w:sz w:val="24"/>
                <w:szCs w:val="24"/>
              </w:rPr>
              <w:t>систему естественнонаучных и математических категорий и методов;</w:t>
            </w:r>
          </w:p>
          <w:p w:rsidR="009A6FBD" w:rsidRPr="009A6FBD" w:rsidRDefault="009A6FBD" w:rsidP="00CD26E5">
            <w:pPr>
              <w:pStyle w:val="a3"/>
              <w:numPr>
                <w:ilvl w:val="0"/>
                <w:numId w:val="166"/>
              </w:numPr>
              <w:tabs>
                <w:tab w:val="left" w:pos="31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6FBD">
              <w:rPr>
                <w:rFonts w:ascii="Times New Roman" w:hAnsi="Times New Roman"/>
                <w:sz w:val="24"/>
                <w:szCs w:val="24"/>
              </w:rPr>
              <w:t>способы ориентирования в современном информационном пространстве;</w:t>
            </w:r>
          </w:p>
          <w:p w:rsidR="009A6FBD" w:rsidRPr="009A6FBD" w:rsidRDefault="009A6FBD" w:rsidP="009A6F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FBD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9A6FBD" w:rsidRPr="009A6FBD" w:rsidRDefault="009A6FBD" w:rsidP="00CD26E5">
            <w:pPr>
              <w:pStyle w:val="a3"/>
              <w:numPr>
                <w:ilvl w:val="0"/>
                <w:numId w:val="1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BD">
              <w:rPr>
                <w:rFonts w:ascii="Times New Roman" w:hAnsi="Times New Roman"/>
                <w:sz w:val="24"/>
                <w:szCs w:val="24"/>
              </w:rPr>
              <w:t xml:space="preserve">ориентироваться в современном информационном пространстве; </w:t>
            </w:r>
          </w:p>
          <w:p w:rsidR="009A6FBD" w:rsidRPr="009A6FBD" w:rsidRDefault="009A6FBD" w:rsidP="00CD26E5">
            <w:pPr>
              <w:pStyle w:val="a3"/>
              <w:numPr>
                <w:ilvl w:val="0"/>
                <w:numId w:val="16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BD">
              <w:rPr>
                <w:rFonts w:ascii="Times New Roman" w:hAnsi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9A6FBD" w:rsidRPr="009A6FBD" w:rsidRDefault="009A6FBD" w:rsidP="009A6FBD">
            <w:pPr>
              <w:tabs>
                <w:tab w:val="left" w:pos="318"/>
              </w:tabs>
              <w:spacing w:line="240" w:lineRule="auto"/>
              <w:ind w:firstLine="34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6F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: </w:t>
            </w:r>
          </w:p>
          <w:p w:rsidR="009A6FBD" w:rsidRPr="009A6FBD" w:rsidRDefault="009A6FBD" w:rsidP="00CD26E5">
            <w:pPr>
              <w:pStyle w:val="a3"/>
              <w:numPr>
                <w:ilvl w:val="0"/>
                <w:numId w:val="168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BD">
              <w:rPr>
                <w:rFonts w:ascii="Times New Roman" w:hAnsi="Times New Roman"/>
                <w:sz w:val="24"/>
                <w:szCs w:val="24"/>
              </w:rPr>
              <w:t xml:space="preserve">навыками ориентирования в современном информационном пространстве; </w:t>
            </w:r>
          </w:p>
          <w:p w:rsidR="009A6FBD" w:rsidRPr="009A6FBD" w:rsidRDefault="009A6FBD" w:rsidP="00CD26E5">
            <w:pPr>
              <w:pStyle w:val="a3"/>
              <w:numPr>
                <w:ilvl w:val="0"/>
                <w:numId w:val="168"/>
              </w:numPr>
              <w:tabs>
                <w:tab w:val="left" w:pos="70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FBD">
              <w:rPr>
                <w:rFonts w:ascii="Times New Roman" w:hAnsi="Times New Roman"/>
                <w:sz w:val="24"/>
                <w:szCs w:val="24"/>
              </w:rPr>
              <w:t>навыками применения естественнонаучных и математических знаний для ориентирования в современном информационном пространстве</w:t>
            </w:r>
          </w:p>
        </w:tc>
      </w:tr>
      <w:tr w:rsidR="0067136F" w:rsidRPr="00FF6769" w:rsidTr="00FF6769">
        <w:tc>
          <w:tcPr>
            <w:tcW w:w="0" w:type="auto"/>
          </w:tcPr>
          <w:p w:rsidR="0067136F" w:rsidRPr="00FF6769" w:rsidRDefault="007609DB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7136F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67136F" w:rsidRPr="00FF6769" w:rsidRDefault="0067136F" w:rsidP="009A6FBD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67136F" w:rsidRPr="00FF6769" w:rsidRDefault="0067136F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136F" w:rsidRPr="005B5F96" w:rsidRDefault="0067136F" w:rsidP="00CD26E5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67136F" w:rsidRPr="005B5F96" w:rsidRDefault="0067136F" w:rsidP="00CD26E5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348"/>
                <w:tab w:val="left" w:pos="489"/>
                <w:tab w:val="left" w:pos="829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67136F" w:rsidRPr="00FF6769" w:rsidRDefault="0067136F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7136F" w:rsidRPr="005B5F96" w:rsidRDefault="0067136F" w:rsidP="00CD26E5">
            <w:pPr>
              <w:pStyle w:val="a3"/>
              <w:numPr>
                <w:ilvl w:val="0"/>
                <w:numId w:val="56"/>
              </w:numPr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67136F" w:rsidRPr="005B5F96" w:rsidRDefault="0067136F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67136F" w:rsidRDefault="0067136F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DC5ACC" w:rsidRPr="005B5F96" w:rsidRDefault="00DC5ACC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67136F" w:rsidRPr="00FF6769" w:rsidRDefault="0067136F" w:rsidP="009A6FBD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Pr="005B5F96" w:rsidRDefault="00DC5ACC" w:rsidP="00CD26E5">
            <w:pPr>
              <w:pStyle w:val="a3"/>
              <w:numPr>
                <w:ilvl w:val="0"/>
                <w:numId w:val="55"/>
              </w:numPr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об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ми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  <w:r w:rsidR="0067136F" w:rsidRPr="005B5F9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67136F" w:rsidRPr="005B5F96" w:rsidRDefault="0067136F" w:rsidP="00CD26E5">
            <w:pPr>
              <w:pStyle w:val="a3"/>
              <w:numPr>
                <w:ilvl w:val="0"/>
                <w:numId w:val="55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определения</w:t>
            </w:r>
            <w:r w:rsidR="00DC5ACC"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х и  возрастных особенностей для анализа динамики возрастного развития человека</w:t>
            </w:r>
          </w:p>
        </w:tc>
      </w:tr>
      <w:tr w:rsidR="004B2598" w:rsidRPr="00FF6769" w:rsidTr="004260CB">
        <w:tc>
          <w:tcPr>
            <w:tcW w:w="0" w:type="auto"/>
            <w:vAlign w:val="center"/>
          </w:tcPr>
          <w:p w:rsidR="004B2598" w:rsidRPr="00C82FC8" w:rsidRDefault="004B2598" w:rsidP="00CA3533">
            <w:pPr>
              <w:tabs>
                <w:tab w:val="left" w:pos="708"/>
              </w:tabs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82FC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4B2598" w:rsidRPr="00C82FC8" w:rsidRDefault="004B2598" w:rsidP="00CA3533">
            <w:pPr>
              <w:pStyle w:val="ConsPlusNormal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FC8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0" w:type="auto"/>
          </w:tcPr>
          <w:p w:rsidR="004B2598" w:rsidRPr="007512D9" w:rsidRDefault="007512D9" w:rsidP="00CA3533">
            <w:pPr>
              <w:tabs>
                <w:tab w:val="left" w:pos="318"/>
              </w:tabs>
              <w:spacing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4B2598" w:rsidRPr="005E72AF" w:rsidRDefault="004B2598" w:rsidP="00CD26E5">
            <w:pPr>
              <w:pStyle w:val="a3"/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AF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4B2598" w:rsidRPr="005E72AF" w:rsidRDefault="004B2598" w:rsidP="00CD26E5">
            <w:pPr>
              <w:pStyle w:val="a3"/>
              <w:numPr>
                <w:ilvl w:val="0"/>
                <w:numId w:val="78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72AF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4B2598" w:rsidRPr="007512D9" w:rsidRDefault="007512D9" w:rsidP="00CA3533">
            <w:pPr>
              <w:tabs>
                <w:tab w:val="left" w:pos="318"/>
              </w:tabs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4B2598" w:rsidRPr="00C82FC8" w:rsidRDefault="004B2598" w:rsidP="00CD26E5">
            <w:pPr>
              <w:pStyle w:val="a3"/>
              <w:numPr>
                <w:ilvl w:val="0"/>
                <w:numId w:val="65"/>
              </w:numPr>
              <w:tabs>
                <w:tab w:val="left" w:pos="0"/>
                <w:tab w:val="left" w:pos="305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C8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4B2598" w:rsidRPr="00C82FC8" w:rsidRDefault="004B2598" w:rsidP="00CD26E5">
            <w:pPr>
              <w:pStyle w:val="a3"/>
              <w:numPr>
                <w:ilvl w:val="0"/>
                <w:numId w:val="65"/>
              </w:numPr>
              <w:tabs>
                <w:tab w:val="left" w:pos="0"/>
                <w:tab w:val="left" w:pos="282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C8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4B2598" w:rsidRPr="00C82FC8" w:rsidRDefault="004B2598" w:rsidP="00CD26E5">
            <w:pPr>
              <w:pStyle w:val="a3"/>
              <w:numPr>
                <w:ilvl w:val="0"/>
                <w:numId w:val="65"/>
              </w:numPr>
              <w:tabs>
                <w:tab w:val="left" w:pos="0"/>
                <w:tab w:val="left" w:pos="282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C8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4B2598" w:rsidRPr="00C82FC8" w:rsidRDefault="004B2598" w:rsidP="00CD26E5">
            <w:pPr>
              <w:pStyle w:val="a3"/>
              <w:numPr>
                <w:ilvl w:val="0"/>
                <w:numId w:val="65"/>
              </w:numPr>
              <w:tabs>
                <w:tab w:val="left" w:pos="0"/>
                <w:tab w:val="left" w:pos="282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C8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</w:t>
            </w:r>
            <w:r w:rsidR="00E705C1">
              <w:rPr>
                <w:rFonts w:ascii="Times New Roman" w:hAnsi="Times New Roman"/>
                <w:sz w:val="24"/>
                <w:szCs w:val="24"/>
              </w:rPr>
              <w:t>тва обучающихся и воспитанников</w:t>
            </w:r>
          </w:p>
          <w:p w:rsidR="004B2598" w:rsidRPr="007512D9" w:rsidRDefault="007512D9" w:rsidP="00CA3533">
            <w:pPr>
              <w:tabs>
                <w:tab w:val="left" w:pos="318"/>
              </w:tabs>
              <w:spacing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4B2598" w:rsidRPr="00C82FC8" w:rsidRDefault="004B2598" w:rsidP="00CD26E5">
            <w:pPr>
              <w:pStyle w:val="a3"/>
              <w:numPr>
                <w:ilvl w:val="0"/>
                <w:numId w:val="65"/>
              </w:numPr>
              <w:tabs>
                <w:tab w:val="left" w:pos="0"/>
                <w:tab w:val="left" w:pos="286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C8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4B2598" w:rsidRPr="00C82FC8" w:rsidRDefault="004B2598" w:rsidP="00CD26E5">
            <w:pPr>
              <w:pStyle w:val="a3"/>
              <w:numPr>
                <w:ilvl w:val="0"/>
                <w:numId w:val="65"/>
              </w:numPr>
              <w:tabs>
                <w:tab w:val="left" w:pos="0"/>
                <w:tab w:val="left" w:pos="302"/>
                <w:tab w:val="left" w:pos="829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C8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</w:tbl>
    <w:p w:rsidR="0067136F" w:rsidRPr="00FF6769" w:rsidRDefault="0067136F" w:rsidP="00281C15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0385B" w:rsidRPr="0080385B" w:rsidRDefault="0080385B" w:rsidP="008E3E31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80385B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80385B">
        <w:rPr>
          <w:rFonts w:ascii="Times New Roman" w:hAnsi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80385B" w:rsidRPr="0080385B" w:rsidRDefault="0080385B" w:rsidP="008E3E31">
      <w:pPr>
        <w:tabs>
          <w:tab w:val="left" w:pos="708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0385B">
        <w:rPr>
          <w:rFonts w:ascii="Times New Roman" w:eastAsia="Times New Roman" w:hAnsi="Times New Roman" w:cs="Times New Roman"/>
          <w:sz w:val="24"/>
          <w:szCs w:val="24"/>
        </w:rPr>
        <w:t>Дисциплина Б</w:t>
      </w:r>
      <w:r w:rsidR="00281C15" w:rsidRPr="0080385B">
        <w:rPr>
          <w:rFonts w:ascii="Times New Roman" w:eastAsia="Times New Roman" w:hAnsi="Times New Roman" w:cs="Times New Roman"/>
          <w:sz w:val="24"/>
          <w:szCs w:val="24"/>
        </w:rPr>
        <w:t>1. Б.</w:t>
      </w:r>
      <w:r w:rsidRPr="0080385B">
        <w:rPr>
          <w:rFonts w:ascii="Times New Roman" w:eastAsia="Times New Roman" w:hAnsi="Times New Roman" w:cs="Times New Roman"/>
          <w:sz w:val="24"/>
          <w:szCs w:val="24"/>
        </w:rPr>
        <w:t>07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и возрастная психология</w:t>
      </w:r>
      <w:r w:rsidRPr="0080385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0385B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581"/>
        <w:gridCol w:w="3828"/>
      </w:tblGrid>
      <w:tr w:rsidR="007037E2" w:rsidRPr="00FF6769" w:rsidTr="007037E2">
        <w:trPr>
          <w:trHeight w:val="276"/>
        </w:trPr>
        <w:tc>
          <w:tcPr>
            <w:tcW w:w="1630" w:type="dxa"/>
            <w:vMerge w:val="restart"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581" w:type="dxa"/>
            <w:vMerge w:val="restart"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7037E2" w:rsidRPr="00FF6769" w:rsidTr="007037E2">
        <w:trPr>
          <w:trHeight w:val="276"/>
        </w:trPr>
        <w:tc>
          <w:tcPr>
            <w:tcW w:w="1630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37E2" w:rsidRPr="00FF6769" w:rsidTr="007037E2">
        <w:trPr>
          <w:trHeight w:val="276"/>
        </w:trPr>
        <w:tc>
          <w:tcPr>
            <w:tcW w:w="1630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37E2" w:rsidRPr="00FF6769" w:rsidTr="007037E2">
        <w:tc>
          <w:tcPr>
            <w:tcW w:w="1630" w:type="dxa"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7</w:t>
            </w:r>
          </w:p>
        </w:tc>
        <w:tc>
          <w:tcPr>
            <w:tcW w:w="3581" w:type="dxa"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и возрастная психология</w:t>
            </w:r>
          </w:p>
        </w:tc>
        <w:tc>
          <w:tcPr>
            <w:tcW w:w="3828" w:type="dxa"/>
            <w:vAlign w:val="center"/>
          </w:tcPr>
          <w:p w:rsidR="007037E2" w:rsidRPr="00FF6769" w:rsidRDefault="007037E2" w:rsidP="00FF67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3, </w:t>
            </w:r>
          </w:p>
          <w:p w:rsidR="007037E2" w:rsidRPr="00FF6769" w:rsidRDefault="007037E2" w:rsidP="00FF67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5; </w:t>
            </w:r>
          </w:p>
          <w:p w:rsidR="007037E2" w:rsidRPr="00B43D03" w:rsidRDefault="007037E2" w:rsidP="00FF676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</w:tc>
      </w:tr>
    </w:tbl>
    <w:p w:rsidR="0067136F" w:rsidRPr="00FF6769" w:rsidRDefault="0067136F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0385B" w:rsidRDefault="0080385B" w:rsidP="008E3E31">
      <w:pPr>
        <w:tabs>
          <w:tab w:val="left" w:pos="709"/>
          <w:tab w:val="left" w:pos="1418"/>
          <w:tab w:val="left" w:pos="15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          </w:t>
      </w:r>
      <w:r w:rsidR="0067136F" w:rsidRPr="00FF676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="009B4481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 </w:t>
      </w:r>
      <w:r w:rsidR="0067136F" w:rsidRPr="00FF676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136F" w:rsidRPr="0080385B" w:rsidRDefault="0080385B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67136F" w:rsidRDefault="0080385B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80385B" w:rsidRPr="0080385B" w:rsidRDefault="0080385B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1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7136F" w:rsidRPr="00FF6769" w:rsidTr="00FF6769">
        <w:tc>
          <w:tcPr>
            <w:tcW w:w="4365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7136F" w:rsidRPr="007512D9" w:rsidRDefault="00D835BE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51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136F" w:rsidRPr="00FF6769" w:rsidRDefault="0067136F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136F" w:rsidRPr="00FF6769" w:rsidRDefault="0067136F" w:rsidP="003E2939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6A3869" w:rsidRPr="006A386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7136F" w:rsidRPr="009F4D59" w:rsidRDefault="0067136F" w:rsidP="009B448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№ 1. Предмет и задачи общей психологии. Этап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ы развития психологии как науки</w:t>
      </w:r>
    </w:p>
    <w:p w:rsidR="0067136F" w:rsidRPr="009F4D59" w:rsidRDefault="0067136F" w:rsidP="009B448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№ 2. Основные принципы и категории общей психологии: метод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ология и методы, их взаимосвязь</w:t>
      </w:r>
    </w:p>
    <w:p w:rsidR="0067136F" w:rsidRPr="009F4D59" w:rsidRDefault="0067136F" w:rsidP="009B448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№ 3. Зарождение и эволюция психики животных и человека</w:t>
      </w:r>
    </w:p>
    <w:p w:rsidR="0067136F" w:rsidRPr="009F4D59" w:rsidRDefault="0067136F" w:rsidP="009B448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№ 4. Общая характеристика основных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их направлений</w:t>
      </w:r>
    </w:p>
    <w:p w:rsidR="0067136F" w:rsidRPr="009F4D59" w:rsidRDefault="0067136F" w:rsidP="009B448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 xml:space="preserve"> 5. Познавательная деятельность</w:t>
      </w:r>
    </w:p>
    <w:p w:rsidR="0067136F" w:rsidRPr="009F4D59" w:rsidRDefault="0067136F" w:rsidP="009B448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 xml:space="preserve">Тема № 6. Проблема речи. Мышление и речь, их взаимосвязь   </w:t>
      </w:r>
    </w:p>
    <w:p w:rsidR="0067136F" w:rsidRPr="009F4D59" w:rsidRDefault="0067136F" w:rsidP="009B448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 xml:space="preserve">Тема 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№ 7. Эмоционально-волевая сфера</w:t>
      </w:r>
    </w:p>
    <w:p w:rsidR="0067136F" w:rsidRPr="009F4D59" w:rsidRDefault="0067136F" w:rsidP="009B448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№ 8. Про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блема деятельности в психологии</w:t>
      </w:r>
    </w:p>
    <w:p w:rsidR="0067136F" w:rsidRPr="009F4D59" w:rsidRDefault="0067136F" w:rsidP="009B4481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№ 9. Индивид, личность, индивидуально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сть</w:t>
      </w:r>
    </w:p>
    <w:p w:rsidR="0067136F" w:rsidRPr="009F4D59" w:rsidRDefault="0067136F" w:rsidP="009B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№ 10. Инди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видуальные особенности человека</w:t>
      </w:r>
    </w:p>
    <w:p w:rsidR="0067136F" w:rsidRPr="009F4D59" w:rsidRDefault="0067136F" w:rsidP="009B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 xml:space="preserve">Тема № 11. Сознание, его структура и развитие. Бессознательное  </w:t>
      </w:r>
    </w:p>
    <w:p w:rsidR="0067136F" w:rsidRPr="009F4D59" w:rsidRDefault="0067136F" w:rsidP="009B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12.  Самосозн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ание, его развитие и структура</w:t>
      </w:r>
    </w:p>
    <w:p w:rsidR="0067136F" w:rsidRPr="009F4D59" w:rsidRDefault="0067136F" w:rsidP="009B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 xml:space="preserve">Тема 13. Проблема жизненного 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пути личности. Самоактуализация</w:t>
      </w:r>
    </w:p>
    <w:p w:rsidR="0067136F" w:rsidRPr="009F4D59" w:rsidRDefault="00EB1616" w:rsidP="009B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14</w:t>
      </w:r>
      <w:r w:rsidR="0067136F" w:rsidRPr="009F4D59">
        <w:rPr>
          <w:rFonts w:ascii="Times New Roman" w:eastAsia="Times New Roman" w:hAnsi="Times New Roman" w:cs="Times New Roman"/>
          <w:sz w:val="24"/>
          <w:szCs w:val="24"/>
        </w:rPr>
        <w:t xml:space="preserve">. Предмет, задачи и основные 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проблемы возрастной психологии</w:t>
      </w:r>
    </w:p>
    <w:p w:rsidR="0067136F" w:rsidRPr="009F4D59" w:rsidRDefault="0067136F" w:rsidP="009B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15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.  Младенчество, раннее детство</w:t>
      </w:r>
    </w:p>
    <w:p w:rsidR="0067136F" w:rsidRPr="009F4D59" w:rsidRDefault="0067136F" w:rsidP="009B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 xml:space="preserve">Тема 16. </w:t>
      </w:r>
      <w:r w:rsidR="00EB1616" w:rsidRPr="009F4D59">
        <w:rPr>
          <w:rFonts w:ascii="Times New Roman" w:eastAsia="Times New Roman" w:hAnsi="Times New Roman" w:cs="Times New Roman"/>
          <w:sz w:val="24"/>
          <w:szCs w:val="24"/>
        </w:rPr>
        <w:t>Дошкольн</w:t>
      </w:r>
      <w:r w:rsidR="00EB1616">
        <w:rPr>
          <w:rFonts w:ascii="Times New Roman" w:eastAsia="Times New Roman" w:hAnsi="Times New Roman" w:cs="Times New Roman"/>
          <w:sz w:val="24"/>
          <w:szCs w:val="24"/>
        </w:rPr>
        <w:t>ый и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 xml:space="preserve"> младший школьный возраст</w:t>
      </w:r>
    </w:p>
    <w:p w:rsidR="0067136F" w:rsidRPr="009F4D59" w:rsidRDefault="0067136F" w:rsidP="009B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17. П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одростковый и юношеский возраст</w:t>
      </w:r>
    </w:p>
    <w:p w:rsidR="0067136F" w:rsidRPr="00FF6769" w:rsidRDefault="0067136F" w:rsidP="009B44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4D59">
        <w:rPr>
          <w:rFonts w:ascii="Times New Roman" w:eastAsia="Times New Roman" w:hAnsi="Times New Roman" w:cs="Times New Roman"/>
          <w:sz w:val="24"/>
          <w:szCs w:val="24"/>
        </w:rPr>
        <w:t>Тема 18.</w:t>
      </w: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4481">
        <w:rPr>
          <w:rFonts w:ascii="Times New Roman" w:eastAsia="Times New Roman" w:hAnsi="Times New Roman" w:cs="Times New Roman"/>
          <w:sz w:val="24"/>
          <w:szCs w:val="24"/>
        </w:rPr>
        <w:t>Психология взрослости</w:t>
      </w:r>
    </w:p>
    <w:p w:rsidR="0067136F" w:rsidRPr="00FF6769" w:rsidRDefault="0067136F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136F" w:rsidRPr="00FF6769" w:rsidRDefault="006A3869" w:rsidP="00760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ПЕДАГОГИКА</w:t>
      </w:r>
    </w:p>
    <w:p w:rsidR="0067136F" w:rsidRPr="00FF6769" w:rsidRDefault="0067136F" w:rsidP="00FF6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869" w:rsidRPr="006A3869" w:rsidRDefault="006A3869" w:rsidP="00CD26E5">
      <w:pPr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A38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аименование дисциплины: Б</w:t>
      </w:r>
      <w:r w:rsidR="00EB1616" w:rsidRPr="006A38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1. Б.</w:t>
      </w:r>
      <w:r w:rsidRPr="006A38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«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дагогика</w:t>
      </w:r>
      <w:r w:rsidRPr="006A38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6A3869" w:rsidRPr="006A3869" w:rsidRDefault="006A3869" w:rsidP="006A386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3869" w:rsidRPr="006A3869" w:rsidRDefault="006A3869" w:rsidP="00CD26E5">
      <w:pPr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A386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FF67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цесс изучения дисциплины </w:t>
      </w:r>
      <w:r w:rsidRPr="00FF6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Педагогика»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4962"/>
      </w:tblGrid>
      <w:tr w:rsidR="0067136F" w:rsidRPr="00FF6769" w:rsidTr="00EB1616">
        <w:tc>
          <w:tcPr>
            <w:tcW w:w="280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84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6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136F" w:rsidRPr="00FF6769" w:rsidTr="00EB1616">
        <w:tc>
          <w:tcPr>
            <w:tcW w:w="2802" w:type="dxa"/>
            <w:vAlign w:val="center"/>
          </w:tcPr>
          <w:p w:rsidR="0067136F" w:rsidRPr="00FF6769" w:rsidRDefault="007609DB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67136F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84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К-1</w:t>
            </w:r>
          </w:p>
        </w:tc>
        <w:tc>
          <w:tcPr>
            <w:tcW w:w="496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136F" w:rsidRDefault="0067136F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;</w:t>
            </w:r>
          </w:p>
          <w:p w:rsidR="00FB39F7" w:rsidRPr="00FF6769" w:rsidRDefault="00FB39F7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ую значимость своей будущей профессии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7136F" w:rsidRDefault="0067136F" w:rsidP="00CA35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FB39F7" w:rsidRPr="00FF6769" w:rsidRDefault="00FB39F7" w:rsidP="00CA35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Default="0067136F" w:rsidP="00CA3533">
            <w:pPr>
              <w:numPr>
                <w:ilvl w:val="0"/>
                <w:numId w:val="12"/>
              </w:numPr>
              <w:tabs>
                <w:tab w:val="clear" w:pos="720"/>
                <w:tab w:val="num" w:pos="34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FB39F7" w:rsidRPr="00FF6769" w:rsidRDefault="00FB39F7" w:rsidP="00CA35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иды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тива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фессиональной деятельности</w:t>
            </w:r>
          </w:p>
          <w:p w:rsidR="00FB39F7" w:rsidRPr="00FF6769" w:rsidRDefault="00FB39F7" w:rsidP="00CA3533">
            <w:pPr>
              <w:numPr>
                <w:ilvl w:val="0"/>
                <w:numId w:val="12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6F" w:rsidRPr="00FF6769" w:rsidTr="00EB1616">
        <w:tc>
          <w:tcPr>
            <w:tcW w:w="2802" w:type="dxa"/>
            <w:vAlign w:val="center"/>
          </w:tcPr>
          <w:p w:rsidR="0067136F" w:rsidRPr="00FF6769" w:rsidRDefault="007609DB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67136F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84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6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136F" w:rsidRDefault="0067136F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предмет педагогики, основные категории, в которых он определяется, ведущие концепции обучения и воспитания;</w:t>
            </w:r>
          </w:p>
          <w:p w:rsidR="00FB39F7" w:rsidRPr="00FF6769" w:rsidRDefault="00FB39F7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7136F" w:rsidRDefault="0067136F" w:rsidP="00CA35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структурировать педагогическую информацию разного плана, включать ее в систему уже имеющихся знаний;</w:t>
            </w:r>
          </w:p>
          <w:p w:rsidR="00FB39F7" w:rsidRPr="00FF6769" w:rsidRDefault="00FB39F7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использовать в педагогической деятельност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е программы по учебному предмету в соответствии с требованиями образовательных стандартов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Default="0067136F" w:rsidP="00CA3533">
            <w:pPr>
              <w:numPr>
                <w:ilvl w:val="0"/>
                <w:numId w:val="12"/>
              </w:numPr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и приёмами самообразования с целью использования передового педагогического опыта</w:t>
            </w:r>
          </w:p>
          <w:p w:rsidR="00FB39F7" w:rsidRPr="00FF6769" w:rsidRDefault="00FB39F7" w:rsidP="00CA3533">
            <w:pPr>
              <w:numPr>
                <w:ilvl w:val="0"/>
                <w:numId w:val="12"/>
              </w:numPr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еализаци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рограмм по учебному предмету в соответствии с требованиями образовательных стандартов</w:t>
            </w:r>
          </w:p>
        </w:tc>
      </w:tr>
      <w:tr w:rsidR="0067136F" w:rsidRPr="00FF6769" w:rsidTr="00EB1616">
        <w:tc>
          <w:tcPr>
            <w:tcW w:w="2802" w:type="dxa"/>
            <w:vAlign w:val="center"/>
          </w:tcPr>
          <w:p w:rsidR="0067136F" w:rsidRPr="00FF6769" w:rsidRDefault="007609DB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7136F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184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496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C21B3" w:rsidRPr="004C21B3" w:rsidRDefault="0067136F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7136F" w:rsidRPr="00FF6769" w:rsidRDefault="004C21B3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7136F" w:rsidRDefault="0067136F" w:rsidP="00CA3533">
            <w:pPr>
              <w:numPr>
                <w:ilvl w:val="0"/>
                <w:numId w:val="10"/>
              </w:numPr>
              <w:tabs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C21B3" w:rsidRPr="00FF6769" w:rsidRDefault="004C21B3" w:rsidP="00CA3533">
            <w:pPr>
              <w:numPr>
                <w:ilvl w:val="0"/>
                <w:numId w:val="10"/>
              </w:numPr>
              <w:tabs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C21B3" w:rsidRPr="00FF6769" w:rsidRDefault="004C21B3" w:rsidP="00CA3533">
            <w:pPr>
              <w:numPr>
                <w:ilvl w:val="0"/>
                <w:numId w:val="10"/>
              </w:numPr>
              <w:tabs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7136F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C21B3" w:rsidRPr="00FF6769" w:rsidRDefault="004C21B3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и воспитания для эффективной организации целостного педагогического процесса</w:t>
            </w:r>
          </w:p>
          <w:p w:rsidR="0067136F" w:rsidRPr="00FF6769" w:rsidRDefault="0067136F" w:rsidP="00CA3533">
            <w:pPr>
              <w:numPr>
                <w:ilvl w:val="0"/>
                <w:numId w:val="12"/>
              </w:numPr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  <w:tr w:rsidR="0067136F" w:rsidRPr="00FF6769" w:rsidTr="00EB1616">
        <w:tc>
          <w:tcPr>
            <w:tcW w:w="2802" w:type="dxa"/>
            <w:vAlign w:val="center"/>
          </w:tcPr>
          <w:p w:rsidR="0067136F" w:rsidRPr="00FF6769" w:rsidRDefault="007609DB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7136F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84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6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136F" w:rsidRPr="00734E63" w:rsidRDefault="0067136F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4E63" w:rsidRPr="00FF6769" w:rsidRDefault="00734E63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7136F" w:rsidRDefault="0067136F" w:rsidP="00CA35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734E63" w:rsidRPr="00FF6769" w:rsidRDefault="00734E63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34E63" w:rsidRPr="00FF6769" w:rsidRDefault="00734E63" w:rsidP="00CA35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Default="0067136F" w:rsidP="00CA3533">
            <w:pPr>
              <w:numPr>
                <w:ilvl w:val="0"/>
                <w:numId w:val="12"/>
              </w:numPr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734E63" w:rsidRPr="00FF6769" w:rsidRDefault="00734E63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34E63" w:rsidRPr="00FF6769" w:rsidRDefault="00734E63" w:rsidP="00CA3533">
            <w:pPr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D5C" w:rsidRPr="00FF6769" w:rsidTr="00EB1616">
        <w:tc>
          <w:tcPr>
            <w:tcW w:w="2802" w:type="dxa"/>
            <w:vAlign w:val="center"/>
          </w:tcPr>
          <w:p w:rsidR="009C0D5C" w:rsidRPr="00E46853" w:rsidRDefault="009C0D5C" w:rsidP="00CA353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  <w:p w:rsidR="009C0D5C" w:rsidRPr="00E46853" w:rsidRDefault="009C0D5C" w:rsidP="00CA353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9C0D5C" w:rsidRPr="00E46853" w:rsidRDefault="009C0D5C" w:rsidP="00CA353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</w:t>
            </w:r>
            <w:r w:rsidRPr="00E468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62" w:type="dxa"/>
            <w:vAlign w:val="center"/>
          </w:tcPr>
          <w:p w:rsidR="009C0D5C" w:rsidRPr="00E46853" w:rsidRDefault="009C0D5C" w:rsidP="00CA353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9C0D5C" w:rsidRPr="006C0213" w:rsidRDefault="009C0D5C" w:rsidP="00CD26E5">
            <w:pPr>
              <w:numPr>
                <w:ilvl w:val="0"/>
                <w:numId w:val="165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учные подходы и принцип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9C0D5C" w:rsidRPr="006C0213" w:rsidRDefault="009C0D5C" w:rsidP="00CD26E5">
            <w:pPr>
              <w:numPr>
                <w:ilvl w:val="0"/>
                <w:numId w:val="165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нать метод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9C0D5C" w:rsidRPr="00E46853" w:rsidRDefault="009C0D5C" w:rsidP="00CA353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9C0D5C" w:rsidRPr="006C0213" w:rsidRDefault="009C0D5C" w:rsidP="00CD26E5">
            <w:pPr>
              <w:numPr>
                <w:ilvl w:val="0"/>
                <w:numId w:val="165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 применять научные подходы и принципы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9C0D5C" w:rsidRPr="006C0213" w:rsidRDefault="009C0D5C" w:rsidP="00CD26E5">
            <w:pPr>
              <w:numPr>
                <w:ilvl w:val="0"/>
                <w:numId w:val="165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уме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9C0D5C" w:rsidRPr="00E46853" w:rsidRDefault="009C0D5C" w:rsidP="00CA3533">
            <w:pPr>
              <w:tabs>
                <w:tab w:val="left" w:pos="708"/>
              </w:tabs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685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E468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C0D5C" w:rsidRPr="006C0213" w:rsidRDefault="009C0D5C" w:rsidP="00CD26E5">
            <w:pPr>
              <w:numPr>
                <w:ilvl w:val="0"/>
                <w:numId w:val="165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учными подходами и принципами 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;</w:t>
            </w:r>
          </w:p>
          <w:p w:rsidR="009C0D5C" w:rsidRPr="00E46853" w:rsidRDefault="009C0D5C" w:rsidP="00CD26E5">
            <w:pPr>
              <w:numPr>
                <w:ilvl w:val="0"/>
                <w:numId w:val="165"/>
              </w:numPr>
              <w:tabs>
                <w:tab w:val="left" w:pos="-180"/>
                <w:tab w:val="left" w:pos="334"/>
              </w:tabs>
              <w:autoSpaceDN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C02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методами использования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67136F" w:rsidRPr="00FF6769" w:rsidTr="00EB1616">
        <w:tc>
          <w:tcPr>
            <w:tcW w:w="2802" w:type="dxa"/>
            <w:vAlign w:val="center"/>
          </w:tcPr>
          <w:p w:rsidR="0067136F" w:rsidRPr="00FF6769" w:rsidRDefault="007609DB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7136F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84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496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136F" w:rsidRDefault="0067136F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</w:t>
            </w:r>
          </w:p>
          <w:p w:rsidR="00F7434A" w:rsidRPr="00FF6769" w:rsidRDefault="0086472D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изации и профессионального самоопределения обучающихся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7136F" w:rsidRDefault="0067136F" w:rsidP="00CA35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огнозировать и проектировать педагогические ситуации;</w:t>
            </w:r>
          </w:p>
          <w:p w:rsidR="0086472D" w:rsidRPr="00FF6769" w:rsidRDefault="0086472D" w:rsidP="00CA35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Pr="0086472D" w:rsidRDefault="0067136F" w:rsidP="00CA3533">
            <w:pPr>
              <w:numPr>
                <w:ilvl w:val="0"/>
                <w:numId w:val="9"/>
              </w:numPr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86472D" w:rsidRPr="00FF6769" w:rsidRDefault="0086472D" w:rsidP="00CA35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изации и профессионального самоопределения обучающихся</w:t>
            </w:r>
          </w:p>
          <w:p w:rsidR="0086472D" w:rsidRPr="00FF6769" w:rsidRDefault="0086472D" w:rsidP="00CA3533">
            <w:pPr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7136F" w:rsidRPr="00FF6769" w:rsidTr="00EB1616">
        <w:tc>
          <w:tcPr>
            <w:tcW w:w="2802" w:type="dxa"/>
            <w:vAlign w:val="center"/>
          </w:tcPr>
          <w:p w:rsidR="0067136F" w:rsidRPr="00FF6769" w:rsidRDefault="007609DB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67136F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вность к взаимодействию с участниками образовательного процесса</w:t>
            </w:r>
          </w:p>
        </w:tc>
        <w:tc>
          <w:tcPr>
            <w:tcW w:w="184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496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136F" w:rsidRDefault="0067136F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закономерности и тенденции развития педагогической науки, функционирование образовательного процесса, взаимодействие педагогической теории и практики;</w:t>
            </w:r>
          </w:p>
          <w:p w:rsidR="005E2354" w:rsidRPr="00FF6769" w:rsidRDefault="005E2354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пособы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частниками образовательного процесса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7136F" w:rsidRDefault="0067136F" w:rsidP="00CA35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 психолого-педагогическую диагностику;</w:t>
            </w:r>
          </w:p>
          <w:p w:rsidR="005E2354" w:rsidRPr="00FF6769" w:rsidRDefault="005E2354" w:rsidP="00CA3533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заимодей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участниками образовательного процесса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Default="0067136F" w:rsidP="00CA3533">
            <w:pPr>
              <w:numPr>
                <w:ilvl w:val="0"/>
                <w:numId w:val="12"/>
              </w:numPr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</w:t>
            </w:r>
          </w:p>
          <w:p w:rsidR="005E2354" w:rsidRPr="00FF6769" w:rsidRDefault="005E2354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ой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имодейств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участниками образовательного процесса</w:t>
            </w:r>
          </w:p>
          <w:p w:rsidR="005E2354" w:rsidRPr="00FF6769" w:rsidRDefault="005E2354" w:rsidP="00CA3533">
            <w:pPr>
              <w:autoSpaceDN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36F" w:rsidRPr="00FF6769" w:rsidTr="00EB1616">
        <w:trPr>
          <w:trHeight w:val="4392"/>
        </w:trPr>
        <w:tc>
          <w:tcPr>
            <w:tcW w:w="2802" w:type="dxa"/>
            <w:vAlign w:val="center"/>
          </w:tcPr>
          <w:p w:rsidR="007609DB" w:rsidRDefault="007609DB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67136F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</w:t>
            </w:r>
          </w:p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</w:tc>
        <w:tc>
          <w:tcPr>
            <w:tcW w:w="184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2</w:t>
            </w:r>
          </w:p>
        </w:tc>
        <w:tc>
          <w:tcPr>
            <w:tcW w:w="4962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136F" w:rsidRPr="001B177D" w:rsidRDefault="0067136F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ю и перспективы педагогической науки и системы образования;</w:t>
            </w:r>
          </w:p>
          <w:p w:rsidR="001B177D" w:rsidRPr="00FF6769" w:rsidRDefault="001B177D" w:rsidP="00CA3533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исследовательской деятельно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67136F" w:rsidRDefault="0067136F" w:rsidP="00CA3533">
            <w:pPr>
              <w:numPr>
                <w:ilvl w:val="0"/>
                <w:numId w:val="10"/>
              </w:numPr>
              <w:tabs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осуществлять рефлексию своей профессионально-педагогическ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77D" w:rsidRPr="00FF6769" w:rsidRDefault="001B177D" w:rsidP="00CA3533">
            <w:pPr>
              <w:numPr>
                <w:ilvl w:val="0"/>
                <w:numId w:val="10"/>
              </w:numPr>
              <w:tabs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ководить учебно-исследовательской деятельностью обучающихся</w:t>
            </w:r>
          </w:p>
          <w:p w:rsidR="0067136F" w:rsidRPr="00FF6769" w:rsidRDefault="0067136F" w:rsidP="00CA3533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Default="0067136F" w:rsidP="00CA3533">
            <w:pPr>
              <w:numPr>
                <w:ilvl w:val="0"/>
                <w:numId w:val="12"/>
              </w:numPr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 в области педагогики;</w:t>
            </w:r>
          </w:p>
          <w:p w:rsidR="001B177D" w:rsidRPr="00FF6769" w:rsidRDefault="001B177D" w:rsidP="00CA3533">
            <w:pPr>
              <w:numPr>
                <w:ilvl w:val="0"/>
                <w:numId w:val="12"/>
              </w:numPr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ой организации научно-исследовательской деятельност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учающихся</w:t>
            </w:r>
          </w:p>
        </w:tc>
      </w:tr>
    </w:tbl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136F" w:rsidRPr="00105C72" w:rsidRDefault="003E2939" w:rsidP="007512D9">
      <w:pPr>
        <w:tabs>
          <w:tab w:val="left" w:pos="1560"/>
        </w:tabs>
        <w:spacing w:after="0" w:line="240" w:lineRule="auto"/>
        <w:ind w:left="360" w:firstLine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   </w:t>
      </w:r>
      <w:r w:rsidR="0067136F" w:rsidRPr="00105C7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67136F" w:rsidRPr="00FF6769" w:rsidRDefault="00105C72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67136F" w:rsidRPr="00FF67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1.Б.08 </w:t>
      </w:r>
      <w:r w:rsidR="0067136F" w:rsidRPr="00FF6769">
        <w:rPr>
          <w:rFonts w:ascii="Times New Roman" w:eastAsia="Times New Roman" w:hAnsi="Times New Roman" w:cs="Times New Roman"/>
          <w:b/>
          <w:sz w:val="24"/>
          <w:szCs w:val="24"/>
        </w:rPr>
        <w:t>«Педагогика»</w:t>
      </w:r>
      <w:r w:rsidR="0067136F" w:rsidRPr="00FF67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536"/>
      </w:tblGrid>
      <w:tr w:rsidR="007037E2" w:rsidRPr="00FF6769" w:rsidTr="007037E2">
        <w:trPr>
          <w:trHeight w:val="276"/>
        </w:trPr>
        <w:tc>
          <w:tcPr>
            <w:tcW w:w="1678" w:type="dxa"/>
            <w:vMerge w:val="restart"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392" w:type="dxa"/>
            <w:vMerge w:val="restart"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vAlign w:val="center"/>
          </w:tcPr>
          <w:p w:rsidR="007037E2" w:rsidRPr="00FF6769" w:rsidRDefault="00EB1616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="007037E2"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7037E2" w:rsidRPr="00FF6769" w:rsidTr="007037E2">
        <w:trPr>
          <w:trHeight w:val="276"/>
        </w:trPr>
        <w:tc>
          <w:tcPr>
            <w:tcW w:w="1678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37E2" w:rsidRPr="00FF6769" w:rsidTr="007037E2">
        <w:trPr>
          <w:trHeight w:val="276"/>
        </w:trPr>
        <w:tc>
          <w:tcPr>
            <w:tcW w:w="1678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037E2" w:rsidRPr="00FF6769" w:rsidTr="007037E2">
        <w:tc>
          <w:tcPr>
            <w:tcW w:w="1678" w:type="dxa"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8</w:t>
            </w:r>
          </w:p>
        </w:tc>
        <w:tc>
          <w:tcPr>
            <w:tcW w:w="3392" w:type="dxa"/>
            <w:vAlign w:val="center"/>
          </w:tcPr>
          <w:p w:rsidR="007037E2" w:rsidRPr="00FF6769" w:rsidRDefault="007037E2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4536" w:type="dxa"/>
            <w:vAlign w:val="center"/>
          </w:tcPr>
          <w:p w:rsidR="007037E2" w:rsidRPr="00FF6769" w:rsidRDefault="007037E2" w:rsidP="00360D9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; ПК-1; ПК-2; ПК-3; ПК-4; ПК-5; ПК-6; ПК-12</w:t>
            </w:r>
          </w:p>
        </w:tc>
      </w:tr>
    </w:tbl>
    <w:p w:rsidR="0067136F" w:rsidRPr="00FF6769" w:rsidRDefault="0067136F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105C72" w:rsidRDefault="00105C72" w:rsidP="007512D9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136F" w:rsidRPr="00105C72" w:rsidRDefault="00105C72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10 зачетных единиц – 360 академических час</w:t>
      </w:r>
      <w:r w:rsidR="00CA3533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</w:p>
    <w:p w:rsidR="0067136F" w:rsidRDefault="00105C72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B4481" w:rsidRPr="009B4481" w:rsidRDefault="009B4481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6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67136F" w:rsidRPr="00FF6769" w:rsidTr="00FF6769">
        <w:tc>
          <w:tcPr>
            <w:tcW w:w="4365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35BE" w:rsidRPr="00FF6769" w:rsidRDefault="0067136F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7136F" w:rsidRPr="00FF6769" w:rsidRDefault="0067136F" w:rsidP="007037E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7136F" w:rsidRPr="00FF6769" w:rsidRDefault="0067136F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136F" w:rsidRPr="00FF6769" w:rsidRDefault="0067136F" w:rsidP="0029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ED6920" w:rsidRPr="00ED6920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7136F" w:rsidRPr="00FF676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sz w:val="24"/>
          <w:szCs w:val="24"/>
        </w:rPr>
        <w:t>Тема № 1.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 xml:space="preserve"> Система образования России</w:t>
      </w:r>
    </w:p>
    <w:p w:rsidR="0067136F" w:rsidRPr="00FF6769" w:rsidRDefault="0067136F" w:rsidP="007512D9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sz w:val="24"/>
          <w:szCs w:val="24"/>
        </w:rPr>
        <w:t>Тема № 2.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ая профессия: общая характеристика и перспективы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 xml:space="preserve"> её развития</w:t>
      </w:r>
    </w:p>
    <w:p w:rsidR="0067136F" w:rsidRPr="00FF676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sz w:val="24"/>
          <w:szCs w:val="24"/>
        </w:rPr>
        <w:t>Тема № 3.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 Личность педагога и его про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фессионально значимые качества</w:t>
      </w:r>
    </w:p>
    <w:p w:rsidR="0067136F" w:rsidRPr="00FF676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sz w:val="24"/>
          <w:szCs w:val="24"/>
        </w:rPr>
        <w:t>Тема № 4.</w:t>
      </w: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Професси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ональная деятельность педагога</w:t>
      </w:r>
    </w:p>
    <w:p w:rsidR="0067136F" w:rsidRPr="00FF676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sz w:val="24"/>
          <w:szCs w:val="24"/>
        </w:rPr>
        <w:t>Тема № 5.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 xml:space="preserve"> Педагогика как наука</w:t>
      </w:r>
    </w:p>
    <w:p w:rsidR="0067136F" w:rsidRPr="00FF676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sz w:val="24"/>
          <w:szCs w:val="24"/>
        </w:rPr>
        <w:t>Тема № 6.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 Методология педаг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огической науки и деятельности</w:t>
      </w:r>
    </w:p>
    <w:p w:rsidR="0067136F" w:rsidRPr="00FF676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920">
        <w:rPr>
          <w:rFonts w:ascii="Times New Roman" w:eastAsia="Times New Roman" w:hAnsi="Times New Roman" w:cs="Times New Roman"/>
          <w:sz w:val="24"/>
          <w:szCs w:val="24"/>
        </w:rPr>
        <w:t>Тема № 7.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 Образование как ц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енность, процесс и результат</w:t>
      </w:r>
    </w:p>
    <w:p w:rsidR="0067136F" w:rsidRPr="00FF676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>Тема № 8</w:t>
      </w: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 Основные характеристики целос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тного педагогического процесса</w:t>
      </w:r>
    </w:p>
    <w:p w:rsidR="0067136F" w:rsidRPr="00FF6769" w:rsidRDefault="0067136F" w:rsidP="0029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>Тема № 9.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 xml:space="preserve"> Содержание образования</w:t>
      </w:r>
    </w:p>
    <w:p w:rsidR="0067136F" w:rsidRPr="00FF6769" w:rsidRDefault="0067136F" w:rsidP="0029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>Тема № 10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 Введение в историю педа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гогической мысли и образования</w:t>
      </w:r>
    </w:p>
    <w:p w:rsidR="0067136F" w:rsidRPr="00FF6769" w:rsidRDefault="0067136F" w:rsidP="0029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>Тема № 11.</w:t>
      </w:r>
      <w:r w:rsidRPr="00FF67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е системы Древнего Востока 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и античного общества</w:t>
      </w:r>
    </w:p>
    <w:p w:rsidR="0067136F" w:rsidRPr="00DE6C49" w:rsidRDefault="0067136F" w:rsidP="0029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>Тема № 12. Светское и религи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озное образование и воспитание</w:t>
      </w:r>
    </w:p>
    <w:p w:rsidR="0067136F" w:rsidRPr="00DE6C49" w:rsidRDefault="0067136F" w:rsidP="0029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>Тема № 13. Исторические основы поликультурног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о взаимодействия в образовании</w:t>
      </w:r>
    </w:p>
    <w:p w:rsidR="0067136F" w:rsidRPr="00DE6C4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>Тема № 14. Становление и развитие гума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нистических педагогических идей</w:t>
      </w:r>
    </w:p>
    <w:p w:rsidR="0067136F" w:rsidRPr="00DE6C4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 xml:space="preserve">Тема № 15. Развивающее 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обучение</w:t>
      </w:r>
    </w:p>
    <w:p w:rsidR="0067136F" w:rsidRPr="00DE6C4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>Тема № 16. Идеи свободы, права, демократии, гуманизма в педагогическ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ой мысли за рубежом и в России</w:t>
      </w:r>
    </w:p>
    <w:p w:rsidR="0067136F" w:rsidRPr="00DE6C4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>Тема № 17. Целеполагание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 xml:space="preserve"> в педагогической деятельности</w:t>
      </w:r>
    </w:p>
    <w:p w:rsidR="0067136F" w:rsidRPr="00DE6C4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 xml:space="preserve">Тема № 18. 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Педагогическое проектирование</w:t>
      </w:r>
    </w:p>
    <w:p w:rsidR="0067136F" w:rsidRPr="00DE6C49" w:rsidRDefault="0067136F" w:rsidP="002911A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>Тема № 19. Педагогическая технология как нау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чное понятие</w:t>
      </w:r>
      <w:r w:rsidRPr="00DE6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7136F" w:rsidRPr="00DE6C49" w:rsidRDefault="0067136F" w:rsidP="002911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49">
        <w:rPr>
          <w:rFonts w:ascii="Times New Roman" w:eastAsia="Times New Roman" w:hAnsi="Times New Roman" w:cs="Times New Roman"/>
          <w:sz w:val="24"/>
          <w:szCs w:val="24"/>
        </w:rPr>
        <w:t>Тема № 20. Орг</w:t>
      </w:r>
      <w:r w:rsidR="00DE6C49">
        <w:rPr>
          <w:rFonts w:ascii="Times New Roman" w:eastAsia="Times New Roman" w:hAnsi="Times New Roman" w:cs="Times New Roman"/>
          <w:sz w:val="24"/>
          <w:szCs w:val="24"/>
        </w:rPr>
        <w:t>анизация образовательной среды.</w:t>
      </w:r>
    </w:p>
    <w:p w:rsidR="007512D9" w:rsidRDefault="007512D9" w:rsidP="007037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12D9" w:rsidRDefault="007512D9" w:rsidP="00760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136F" w:rsidRPr="00FF6769" w:rsidRDefault="002911A0" w:rsidP="007609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769">
        <w:rPr>
          <w:rFonts w:ascii="Times New Roman" w:hAnsi="Times New Roman" w:cs="Times New Roman"/>
          <w:b/>
          <w:sz w:val="24"/>
          <w:szCs w:val="24"/>
        </w:rPr>
        <w:t>МАТЕМАТИКА И ИНФОРМАТИКА</w:t>
      </w:r>
    </w:p>
    <w:p w:rsidR="0067136F" w:rsidRPr="00FF6769" w:rsidRDefault="0067136F" w:rsidP="00FF676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1A0" w:rsidRPr="00502BF0" w:rsidRDefault="002911A0" w:rsidP="00CD26E5">
      <w:pPr>
        <w:pStyle w:val="a3"/>
        <w:numPr>
          <w:ilvl w:val="0"/>
          <w:numId w:val="80"/>
        </w:numPr>
        <w:spacing w:after="0" w:line="24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502BF0">
        <w:rPr>
          <w:rFonts w:ascii="Times New Roman" w:hAnsi="Times New Roman"/>
          <w:b/>
          <w:bCs/>
          <w:sz w:val="24"/>
          <w:szCs w:val="24"/>
        </w:rPr>
        <w:t>Наименование дисциплины: Б</w:t>
      </w:r>
      <w:r w:rsidR="00EB1616" w:rsidRPr="00502BF0">
        <w:rPr>
          <w:rFonts w:ascii="Times New Roman" w:hAnsi="Times New Roman"/>
          <w:b/>
          <w:bCs/>
          <w:sz w:val="24"/>
          <w:szCs w:val="24"/>
        </w:rPr>
        <w:t>1. Б.</w:t>
      </w:r>
      <w:r w:rsidRPr="00502BF0">
        <w:rPr>
          <w:rFonts w:ascii="Times New Roman" w:hAnsi="Times New Roman"/>
          <w:b/>
          <w:bCs/>
          <w:sz w:val="24"/>
          <w:szCs w:val="24"/>
        </w:rPr>
        <w:t>01 «</w:t>
      </w:r>
      <w:r>
        <w:rPr>
          <w:rFonts w:ascii="Times New Roman" w:hAnsi="Times New Roman"/>
          <w:b/>
          <w:bCs/>
          <w:sz w:val="24"/>
          <w:szCs w:val="24"/>
        </w:rPr>
        <w:t>Математика и информатика</w:t>
      </w:r>
      <w:r w:rsidRPr="00502BF0">
        <w:rPr>
          <w:rFonts w:ascii="Times New Roman" w:hAnsi="Times New Roman"/>
          <w:b/>
          <w:bCs/>
          <w:sz w:val="24"/>
          <w:szCs w:val="24"/>
        </w:rPr>
        <w:t>»</w:t>
      </w:r>
    </w:p>
    <w:p w:rsidR="002911A0" w:rsidRPr="00502BF0" w:rsidRDefault="002911A0" w:rsidP="002911A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2911A0" w:rsidRPr="00502BF0" w:rsidRDefault="002911A0" w:rsidP="00CD26E5">
      <w:pPr>
        <w:pStyle w:val="a3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02BF0">
        <w:rPr>
          <w:rFonts w:ascii="Times New Roman" w:hAnsi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2911A0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</w:t>
      </w:r>
      <w:r w:rsidRPr="00FF6769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</w:t>
      </w:r>
      <w:r w:rsidR="00EB1616" w:rsidRPr="00FF6769">
        <w:rPr>
          <w:rFonts w:ascii="Times New Roman" w:hAnsi="Times New Roman" w:cs="Times New Roman"/>
          <w:sz w:val="24"/>
          <w:szCs w:val="24"/>
        </w:rPr>
        <w:t>ВО;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FF676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7136F" w:rsidRPr="002911A0" w:rsidRDefault="002911A0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67136F" w:rsidRPr="00FF6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Математика и информатика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67136F" w:rsidRPr="00FF6769" w:rsidTr="00FF6769">
        <w:tc>
          <w:tcPr>
            <w:tcW w:w="3049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7136F" w:rsidRPr="00FF6769" w:rsidRDefault="0067136F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7136F" w:rsidRPr="00FF6769" w:rsidTr="00FF6769">
        <w:tc>
          <w:tcPr>
            <w:tcW w:w="3049" w:type="dxa"/>
            <w:vAlign w:val="center"/>
          </w:tcPr>
          <w:p w:rsidR="007609DB" w:rsidRDefault="007609DB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67136F"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</w:t>
            </w:r>
          </w:p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1595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bCs/>
                <w:sz w:val="24"/>
                <w:szCs w:val="24"/>
              </w:rPr>
              <w:t>ОК-3</w:t>
            </w:r>
          </w:p>
        </w:tc>
        <w:tc>
          <w:tcPr>
            <w:tcW w:w="4927" w:type="dxa"/>
            <w:vAlign w:val="center"/>
          </w:tcPr>
          <w:p w:rsidR="0067136F" w:rsidRPr="00FF6769" w:rsidRDefault="0067136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7136F" w:rsidRPr="00FF6769" w:rsidRDefault="0067136F" w:rsidP="00CA3533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ые естественнонаучные и математические методы и подходы, необходимые </w:t>
            </w:r>
            <w:r w:rsidR="00EB1616"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риентирования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временном информационном пространстве</w:t>
            </w:r>
            <w:r w:rsidRPr="00FF676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7136F" w:rsidRPr="00FF6769" w:rsidRDefault="0067136F" w:rsidP="00CA3533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обенности применения основных естественнонаучных и математических методов и подходов </w:t>
            </w:r>
            <w:r w:rsidR="00EB1616"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риентирования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временном информационном пространстве</w:t>
            </w:r>
          </w:p>
          <w:p w:rsidR="0067136F" w:rsidRPr="00FF6769" w:rsidRDefault="0067136F" w:rsidP="00CA3533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67136F" w:rsidRPr="00FF6769" w:rsidRDefault="0067136F" w:rsidP="00CA3533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7136F" w:rsidRPr="00FF6769" w:rsidRDefault="0067136F" w:rsidP="00CA3533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="00EB1616" w:rsidRPr="00FF6769">
              <w:rPr>
                <w:rFonts w:ascii="Times New Roman" w:hAnsi="Times New Roman" w:cs="Times New Roman"/>
                <w:sz w:val="24"/>
                <w:szCs w:val="24"/>
              </w:rPr>
              <w:t>подбор естественнонаучных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математических методов и подходов </w:t>
            </w:r>
            <w:r w:rsidR="00EB1616"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риентирования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временном информационном пространстве</w:t>
            </w: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36F" w:rsidRPr="00FF6769" w:rsidRDefault="00EB1616" w:rsidP="00CA3533">
            <w:pPr>
              <w:numPr>
                <w:ilvl w:val="0"/>
                <w:numId w:val="13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естественнонаучные</w:t>
            </w:r>
            <w:r w:rsidR="0067136F"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 математические методы и подходы 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риентирования</w:t>
            </w:r>
            <w:r w:rsidR="0067136F"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временном информационном пространстве</w:t>
            </w:r>
          </w:p>
          <w:p w:rsidR="0067136F" w:rsidRPr="00FF6769" w:rsidRDefault="0067136F" w:rsidP="00CA3533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67136F" w:rsidRPr="00FF6769" w:rsidRDefault="0067136F" w:rsidP="00CA3533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7136F" w:rsidRPr="00FF6769" w:rsidRDefault="0067136F" w:rsidP="00CA3533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одбора 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естественнонаучных и математических методов и подходов </w:t>
            </w:r>
            <w:r w:rsidR="00EB1616"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ля ориентирования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овременном информационном пространстве</w:t>
            </w: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7136F" w:rsidRPr="00FF6769" w:rsidRDefault="0067136F" w:rsidP="00CA3533">
            <w:pPr>
              <w:numPr>
                <w:ilvl w:val="0"/>
                <w:numId w:val="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менения естественнонаучных и математических методов и подходов для  ориентирования в современн</w:t>
            </w:r>
            <w:r w:rsidR="002911A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м информационном пространстве</w:t>
            </w:r>
          </w:p>
        </w:tc>
      </w:tr>
    </w:tbl>
    <w:p w:rsidR="0067136F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512D9" w:rsidRPr="00FF6769" w:rsidRDefault="007512D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136F" w:rsidRPr="002911A0" w:rsidRDefault="002911A0" w:rsidP="00CD26E5">
      <w:pPr>
        <w:pStyle w:val="a3"/>
        <w:numPr>
          <w:ilvl w:val="0"/>
          <w:numId w:val="80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67136F" w:rsidRPr="002911A0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7136F" w:rsidRDefault="002911A0" w:rsidP="007512D9">
      <w:pPr>
        <w:tabs>
          <w:tab w:val="left" w:pos="708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67136F" w:rsidRPr="00FF6769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="0067136F" w:rsidRPr="00FF6769">
        <w:rPr>
          <w:rFonts w:ascii="Times New Roman" w:hAnsi="Times New Roman" w:cs="Times New Roman"/>
          <w:sz w:val="24"/>
          <w:szCs w:val="24"/>
        </w:rPr>
        <w:t>Б</w:t>
      </w:r>
      <w:r w:rsidR="00EB1616" w:rsidRPr="00FF6769">
        <w:rPr>
          <w:rFonts w:ascii="Times New Roman" w:hAnsi="Times New Roman" w:cs="Times New Roman"/>
          <w:sz w:val="24"/>
          <w:szCs w:val="24"/>
        </w:rPr>
        <w:t>1. Б.</w:t>
      </w:r>
      <w:r w:rsidR="0067136F" w:rsidRPr="00FF6769">
        <w:rPr>
          <w:rFonts w:ascii="Times New Roman" w:hAnsi="Times New Roman" w:cs="Times New Roman"/>
          <w:sz w:val="24"/>
          <w:szCs w:val="24"/>
        </w:rPr>
        <w:t xml:space="preserve">09 «Математика и информатика» 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циплиной базовой части блока Б</w:t>
      </w:r>
      <w:r w:rsidR="0067136F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B1616" w:rsidRPr="00FF6769" w:rsidRDefault="00EB1616" w:rsidP="007512D9">
      <w:pPr>
        <w:tabs>
          <w:tab w:val="left" w:pos="708"/>
        </w:tabs>
        <w:spacing w:after="0" w:line="240" w:lineRule="auto"/>
        <w:ind w:hanging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136F" w:rsidRPr="00FF6769" w:rsidRDefault="0067136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3570"/>
        <w:gridCol w:w="4399"/>
      </w:tblGrid>
      <w:tr w:rsidR="007037E2" w:rsidRPr="00FF6769" w:rsidTr="00CA3533">
        <w:trPr>
          <w:trHeight w:val="276"/>
        </w:trPr>
        <w:tc>
          <w:tcPr>
            <w:tcW w:w="837" w:type="pct"/>
            <w:vMerge w:val="restart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865" w:type="pct"/>
            <w:vMerge w:val="restart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298" w:type="pct"/>
            <w:vMerge w:val="restart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37E2" w:rsidRPr="00FF6769" w:rsidTr="00CA3533">
        <w:trPr>
          <w:trHeight w:val="276"/>
        </w:trPr>
        <w:tc>
          <w:tcPr>
            <w:tcW w:w="837" w:type="pct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5" w:type="pct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98" w:type="pct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037E2" w:rsidRPr="00FF6769" w:rsidTr="00CA3533">
        <w:trPr>
          <w:trHeight w:val="276"/>
        </w:trPr>
        <w:tc>
          <w:tcPr>
            <w:tcW w:w="837" w:type="pct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65" w:type="pct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98" w:type="pct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037E2" w:rsidRPr="00FF6769" w:rsidTr="00CA3533">
        <w:tc>
          <w:tcPr>
            <w:tcW w:w="837" w:type="pct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09</w:t>
            </w:r>
          </w:p>
        </w:tc>
        <w:tc>
          <w:tcPr>
            <w:tcW w:w="1865" w:type="pct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 и информатика</w:t>
            </w:r>
          </w:p>
        </w:tc>
        <w:tc>
          <w:tcPr>
            <w:tcW w:w="2298" w:type="pct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3</w:t>
            </w:r>
          </w:p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7136F" w:rsidRPr="00FF6769" w:rsidRDefault="007037E2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67136F" w:rsidRPr="00FF6769" w:rsidRDefault="0067136F" w:rsidP="007512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7136F" w:rsidRPr="00FF6769" w:rsidRDefault="002911A0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</w:t>
      </w:r>
      <w:r w:rsidR="00CA35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е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единиц</w:t>
      </w:r>
      <w:r w:rsidR="00CA35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ы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– 108 академических часов</w:t>
      </w:r>
    </w:p>
    <w:p w:rsidR="0067136F" w:rsidRPr="00FF6769" w:rsidRDefault="002911A0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67136F" w:rsidRPr="00FF676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67136F" w:rsidRPr="00FF6769" w:rsidTr="00FF6769">
        <w:tc>
          <w:tcPr>
            <w:tcW w:w="4365" w:type="dxa"/>
          </w:tcPr>
          <w:p w:rsidR="0067136F" w:rsidRPr="00FF6769" w:rsidRDefault="0067136F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7136F" w:rsidRPr="00FF6769" w:rsidTr="00FF6769">
        <w:tc>
          <w:tcPr>
            <w:tcW w:w="4365" w:type="dxa"/>
            <w:vAlign w:val="center"/>
          </w:tcPr>
          <w:p w:rsidR="0067136F" w:rsidRPr="00FF6769" w:rsidRDefault="0067136F" w:rsidP="00FF6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7136F" w:rsidRPr="00FF6769" w:rsidRDefault="0067136F" w:rsidP="00703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67136F" w:rsidRPr="00FF6769" w:rsidRDefault="0067136F" w:rsidP="00703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67136F" w:rsidRPr="00FF6769" w:rsidRDefault="0067136F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7136F" w:rsidRPr="00FF6769" w:rsidRDefault="0067136F" w:rsidP="007512D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6769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AB1D69" w:rsidRPr="00AB1D6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609DB" w:rsidRPr="007609DB" w:rsidRDefault="0067136F" w:rsidP="0075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9DB">
        <w:rPr>
          <w:rFonts w:ascii="Times New Roman" w:hAnsi="Times New Roman" w:cs="Times New Roman"/>
          <w:sz w:val="24"/>
          <w:szCs w:val="24"/>
        </w:rPr>
        <w:t>Тема № 1. Виды матрицы, опера</w:t>
      </w:r>
      <w:r w:rsidR="002911A0">
        <w:rPr>
          <w:rFonts w:ascii="Times New Roman" w:hAnsi="Times New Roman" w:cs="Times New Roman"/>
          <w:sz w:val="24"/>
          <w:szCs w:val="24"/>
        </w:rPr>
        <w:t>ции над матрицами и их свойства</w:t>
      </w:r>
      <w:r w:rsidRPr="00760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9DB" w:rsidRPr="007609DB" w:rsidRDefault="0067136F" w:rsidP="0075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9DB">
        <w:rPr>
          <w:rFonts w:ascii="Times New Roman" w:hAnsi="Times New Roman" w:cs="Times New Roman"/>
          <w:sz w:val="24"/>
          <w:szCs w:val="24"/>
        </w:rPr>
        <w:t xml:space="preserve">Тема № 2. Системы линейных уравнений. </w:t>
      </w:r>
      <w:r w:rsidR="002911A0">
        <w:rPr>
          <w:rFonts w:ascii="Times New Roman" w:hAnsi="Times New Roman" w:cs="Times New Roman"/>
          <w:sz w:val="24"/>
          <w:szCs w:val="24"/>
        </w:rPr>
        <w:t>Метод Крамера. Матричный метод</w:t>
      </w:r>
      <w:r w:rsidRPr="00760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9DB" w:rsidRPr="007609DB" w:rsidRDefault="0067136F" w:rsidP="0075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9DB">
        <w:rPr>
          <w:rFonts w:ascii="Times New Roman" w:hAnsi="Times New Roman" w:cs="Times New Roman"/>
          <w:sz w:val="24"/>
          <w:szCs w:val="24"/>
        </w:rPr>
        <w:t>Тема № 3. Аналитическая геометрия.</w:t>
      </w:r>
      <w:r w:rsidR="002911A0">
        <w:rPr>
          <w:rFonts w:ascii="Times New Roman" w:hAnsi="Times New Roman" w:cs="Times New Roman"/>
          <w:sz w:val="24"/>
          <w:szCs w:val="24"/>
        </w:rPr>
        <w:t xml:space="preserve"> Уравнения прямой на плоскости</w:t>
      </w:r>
    </w:p>
    <w:p w:rsidR="007609DB" w:rsidRPr="007609DB" w:rsidRDefault="0067136F" w:rsidP="0075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09DB">
        <w:rPr>
          <w:rFonts w:ascii="Times New Roman" w:hAnsi="Times New Roman" w:cs="Times New Roman"/>
          <w:sz w:val="24"/>
          <w:szCs w:val="24"/>
        </w:rPr>
        <w:t xml:space="preserve">Тема № 4. Общее представление о информатике и </w:t>
      </w:r>
      <w:r w:rsidR="002911A0">
        <w:rPr>
          <w:rFonts w:ascii="Times New Roman" w:hAnsi="Times New Roman" w:cs="Times New Roman"/>
          <w:sz w:val="24"/>
          <w:szCs w:val="24"/>
        </w:rPr>
        <w:t>краткие сведения из ее истории</w:t>
      </w:r>
    </w:p>
    <w:p w:rsidR="0067136F" w:rsidRPr="007609DB" w:rsidRDefault="002911A0" w:rsidP="007512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№ 5</w:t>
      </w:r>
      <w:r w:rsidRPr="007609DB">
        <w:rPr>
          <w:rFonts w:ascii="Times New Roman" w:hAnsi="Times New Roman" w:cs="Times New Roman"/>
          <w:sz w:val="24"/>
          <w:szCs w:val="24"/>
        </w:rPr>
        <w:t xml:space="preserve">. </w:t>
      </w:r>
      <w:r w:rsidR="0067136F" w:rsidRPr="007609DB">
        <w:rPr>
          <w:rFonts w:ascii="Times New Roman" w:hAnsi="Times New Roman" w:cs="Times New Roman"/>
          <w:sz w:val="24"/>
          <w:szCs w:val="24"/>
        </w:rPr>
        <w:t>Технические и программные средств реализации информационных пр</w:t>
      </w:r>
      <w:r>
        <w:rPr>
          <w:rFonts w:ascii="Times New Roman" w:hAnsi="Times New Roman" w:cs="Times New Roman"/>
          <w:sz w:val="24"/>
          <w:szCs w:val="24"/>
        </w:rPr>
        <w:t>оцессов. Архитектура компьютера</w:t>
      </w:r>
    </w:p>
    <w:p w:rsidR="00FF6769" w:rsidRPr="00FF6769" w:rsidRDefault="00FF6769" w:rsidP="00FF67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769" w:rsidRPr="00FF6769" w:rsidRDefault="002911A0" w:rsidP="00985B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09DB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</w:p>
    <w:p w:rsidR="00FF6769" w:rsidRPr="00FF6769" w:rsidRDefault="00FF6769" w:rsidP="00FF676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6769" w:rsidRDefault="00FF6769" w:rsidP="006B7C99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851" w:firstLine="0"/>
        <w:jc w:val="both"/>
        <w:rPr>
          <w:rFonts w:ascii="Times New Roman" w:hAnsi="Times New Roman"/>
          <w:b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>Наименование дисциплины: Б</w:t>
      </w:r>
      <w:r w:rsidR="00EB1616" w:rsidRPr="00FF6769">
        <w:rPr>
          <w:rFonts w:ascii="Times New Roman" w:hAnsi="Times New Roman"/>
          <w:b/>
          <w:sz w:val="24"/>
          <w:szCs w:val="24"/>
        </w:rPr>
        <w:t>1. Б.</w:t>
      </w:r>
      <w:r w:rsidRPr="00FF6769">
        <w:rPr>
          <w:rFonts w:ascii="Times New Roman" w:hAnsi="Times New Roman"/>
          <w:b/>
          <w:sz w:val="24"/>
          <w:szCs w:val="24"/>
        </w:rPr>
        <w:t>10 Безопасность жизнедеятельности</w:t>
      </w:r>
    </w:p>
    <w:p w:rsidR="002911A0" w:rsidRPr="002911A0" w:rsidRDefault="002911A0" w:rsidP="002911A0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F6769" w:rsidRPr="00FF6769" w:rsidRDefault="00FF6769" w:rsidP="006B7C99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6769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FF6769" w:rsidRPr="00FF6769" w:rsidRDefault="00F7777F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r w:rsidR="00FF6769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EB1616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одготовки </w:t>
      </w:r>
      <w:r w:rsidR="00EB1616" w:rsidRPr="00FF6769">
        <w:rPr>
          <w:rFonts w:ascii="Times New Roman" w:hAnsi="Times New Roman" w:cs="Times New Roman"/>
          <w:sz w:val="24"/>
          <w:szCs w:val="24"/>
        </w:rPr>
        <w:t>44.03.01</w:t>
      </w:r>
      <w:r w:rsidR="00FF6769" w:rsidRPr="00FF6769">
        <w:rPr>
          <w:rFonts w:ascii="Times New Roman" w:hAnsi="Times New Roman" w:cs="Times New Roman"/>
          <w:sz w:val="24"/>
          <w:szCs w:val="24"/>
        </w:rPr>
        <w:t xml:space="preserve">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</w:t>
      </w:r>
      <w:r w:rsidR="00FF6769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FF6769" w:rsidRPr="00FF676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FF6769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FF6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FF6769">
        <w:rPr>
          <w:rFonts w:ascii="Times New Roman" w:hAnsi="Times New Roman" w:cs="Times New Roman"/>
          <w:b/>
          <w:sz w:val="24"/>
          <w:szCs w:val="24"/>
        </w:rPr>
        <w:t>Безопасность жизнедеятельности</w:t>
      </w:r>
      <w:r w:rsidRPr="00FF6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ющих компетенций:  </w:t>
      </w:r>
    </w:p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F6769" w:rsidRPr="00FF6769" w:rsidTr="00FF6769">
        <w:tc>
          <w:tcPr>
            <w:tcW w:w="3049" w:type="dxa"/>
            <w:vAlign w:val="center"/>
          </w:tcPr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F6769" w:rsidRPr="00FF6769" w:rsidTr="00FF6769">
        <w:tc>
          <w:tcPr>
            <w:tcW w:w="3049" w:type="dxa"/>
            <w:vAlign w:val="center"/>
          </w:tcPr>
          <w:p w:rsidR="007609DB" w:rsidRDefault="007609DB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F6769" w:rsidRPr="00FF6769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</w:p>
          <w:p w:rsidR="00FF6769" w:rsidRPr="00FF6769" w:rsidRDefault="00FF6769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595" w:type="dxa"/>
            <w:vAlign w:val="center"/>
          </w:tcPr>
          <w:p w:rsidR="00FF6769" w:rsidRPr="00FF6769" w:rsidRDefault="00FF6769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927" w:type="dxa"/>
            <w:vAlign w:val="center"/>
          </w:tcPr>
          <w:p w:rsidR="00FF6769" w:rsidRPr="007512D9" w:rsidRDefault="007512D9" w:rsidP="00CA3533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</w:p>
          <w:p w:rsidR="00FF6769" w:rsidRPr="003E2939" w:rsidRDefault="00FF6769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 </w:t>
            </w:r>
          </w:p>
          <w:p w:rsidR="00FF6769" w:rsidRPr="00FF6769" w:rsidRDefault="00FF6769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FF6769" w:rsidRPr="003E2939" w:rsidRDefault="00FF6769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новные элементы концепций и </w:t>
            </w:r>
            <w:r w:rsidR="00D53E79">
              <w:rPr>
                <w:rFonts w:ascii="Times New Roman" w:hAnsi="Times New Roman"/>
                <w:sz w:val="24"/>
                <w:szCs w:val="24"/>
              </w:rPr>
              <w:t>систем обеспечения безопасности</w:t>
            </w:r>
          </w:p>
          <w:p w:rsidR="00FF6769" w:rsidRPr="007512D9" w:rsidRDefault="00FF6769" w:rsidP="00CA3533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FF6769" w:rsidRPr="003E2939" w:rsidRDefault="003E2939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769" w:rsidRPr="003E2939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FF6769" w:rsidRPr="003E2939" w:rsidRDefault="00FF6769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FF6769" w:rsidRPr="003E2939" w:rsidRDefault="00FF6769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FF6769" w:rsidRPr="003E2939" w:rsidRDefault="00FF6769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FF6769" w:rsidRPr="003E2939" w:rsidRDefault="00FF6769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FF6769" w:rsidRPr="007512D9" w:rsidRDefault="00FF6769" w:rsidP="00CA3533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ладеть </w:t>
            </w:r>
          </w:p>
          <w:p w:rsidR="00FF6769" w:rsidRPr="003E2939" w:rsidRDefault="00FF6769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FF6769" w:rsidRPr="003E2939" w:rsidRDefault="003E2939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769" w:rsidRPr="003E2939">
              <w:rPr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FF6769" w:rsidRDefault="00FF6769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</w:t>
            </w:r>
          </w:p>
          <w:p w:rsidR="00360D97" w:rsidRPr="00FF6769" w:rsidRDefault="00360D97" w:rsidP="00CA3533">
            <w:pPr>
              <w:pStyle w:val="a3"/>
              <w:tabs>
                <w:tab w:val="left" w:pos="318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512D9" w:rsidRPr="007512D9" w:rsidRDefault="007512D9" w:rsidP="007512D9">
      <w:pPr>
        <w:tabs>
          <w:tab w:val="left" w:pos="709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512D9" w:rsidRPr="007512D9" w:rsidRDefault="007512D9" w:rsidP="00D320C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6769" w:rsidRPr="00FF6769" w:rsidRDefault="00FF6769" w:rsidP="007512D9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676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hAnsi="Times New Roman" w:cs="Times New Roman"/>
          <w:sz w:val="24"/>
          <w:szCs w:val="24"/>
        </w:rPr>
        <w:t xml:space="preserve">Дисциплина Б1.Б.10 Безопасность жизнедеятельности 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66"/>
        <w:gridCol w:w="4743"/>
      </w:tblGrid>
      <w:tr w:rsidR="007037E2" w:rsidRPr="00FF6769" w:rsidTr="007037E2">
        <w:trPr>
          <w:trHeight w:val="276"/>
        </w:trPr>
        <w:tc>
          <w:tcPr>
            <w:tcW w:w="1196" w:type="dxa"/>
            <w:vMerge w:val="restart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7037E2" w:rsidRPr="00FF6769" w:rsidTr="007037E2">
        <w:trPr>
          <w:trHeight w:val="276"/>
        </w:trPr>
        <w:tc>
          <w:tcPr>
            <w:tcW w:w="1196" w:type="dxa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037E2" w:rsidRPr="00FF6769" w:rsidTr="007037E2">
        <w:trPr>
          <w:trHeight w:val="276"/>
        </w:trPr>
        <w:tc>
          <w:tcPr>
            <w:tcW w:w="1196" w:type="dxa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037E2" w:rsidRPr="00FF6769" w:rsidTr="007037E2">
        <w:tc>
          <w:tcPr>
            <w:tcW w:w="1196" w:type="dxa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bCs/>
                <w:sz w:val="24"/>
                <w:szCs w:val="24"/>
              </w:rPr>
              <w:t>Б1.Б.10</w:t>
            </w:r>
          </w:p>
        </w:tc>
        <w:tc>
          <w:tcPr>
            <w:tcW w:w="3448" w:type="dxa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4962" w:type="dxa"/>
            <w:vAlign w:val="center"/>
          </w:tcPr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9</w:t>
            </w:r>
          </w:p>
          <w:p w:rsidR="007037E2" w:rsidRPr="00FF6769" w:rsidRDefault="007037E2" w:rsidP="007037E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6769" w:rsidRPr="00FF6769" w:rsidRDefault="007037E2" w:rsidP="00FF676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textWrapping" w:clear="all"/>
      </w:r>
    </w:p>
    <w:p w:rsidR="00FF6769" w:rsidRPr="00FF6769" w:rsidRDefault="00FF6769" w:rsidP="007512D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F6769" w:rsidRPr="00FF6769" w:rsidRDefault="009B4481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FF6769" w:rsidRDefault="009B4481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9B4481" w:rsidRPr="009B4481" w:rsidRDefault="009B4481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F6769" w:rsidRPr="00FF6769" w:rsidTr="00FF6769">
        <w:tc>
          <w:tcPr>
            <w:tcW w:w="4365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703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7037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FF6769" w:rsidRPr="00FF6769" w:rsidRDefault="00FF6769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69" w:rsidRPr="009B4481" w:rsidRDefault="00FF6769" w:rsidP="007512D9">
      <w:pPr>
        <w:spacing w:after="0" w:line="0" w:lineRule="atLeast"/>
        <w:ind w:left="709"/>
        <w:rPr>
          <w:rFonts w:ascii="Times New Roman" w:hAnsi="Times New Roman" w:cs="Times New Roman"/>
          <w:b/>
          <w:sz w:val="24"/>
          <w:szCs w:val="24"/>
        </w:rPr>
      </w:pPr>
      <w:r w:rsidRPr="009B4481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AB1D69" w:rsidRPr="00AB1D6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9B4481" w:rsidRDefault="009B4481" w:rsidP="007512D9">
      <w:pPr>
        <w:spacing w:after="0" w:line="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B4481">
        <w:rPr>
          <w:rFonts w:ascii="Times New Roman" w:hAnsi="Times New Roman" w:cs="Times New Roman"/>
          <w:bCs/>
        </w:rPr>
        <w:t>Тема № 1.</w:t>
      </w:r>
      <w:r w:rsidRPr="009B4481">
        <w:rPr>
          <w:rFonts w:ascii="Times New Roman" w:hAnsi="Times New Roman" w:cs="Times New Roman"/>
        </w:rPr>
        <w:t xml:space="preserve"> </w:t>
      </w:r>
      <w:r w:rsidR="000B2315" w:rsidRPr="009B4481">
        <w:rPr>
          <w:rFonts w:ascii="Times New Roman" w:hAnsi="Times New Roman" w:cs="Times New Roman"/>
          <w:sz w:val="24"/>
          <w:szCs w:val="24"/>
        </w:rPr>
        <w:t xml:space="preserve"> Понятия здоровья, характеристика компонентов здоровья</w:t>
      </w:r>
    </w:p>
    <w:p w:rsidR="000B2315" w:rsidRPr="009B4481" w:rsidRDefault="009B4481" w:rsidP="007512D9">
      <w:pPr>
        <w:spacing w:after="0" w:line="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 xml:space="preserve">Тема </w:t>
      </w:r>
      <w:r w:rsidRPr="009B4481">
        <w:rPr>
          <w:rFonts w:ascii="Times New Roman" w:hAnsi="Times New Roman" w:cs="Times New Roman"/>
          <w:bCs/>
        </w:rPr>
        <w:t>№ 2.</w:t>
      </w:r>
      <w:r>
        <w:rPr>
          <w:rFonts w:ascii="Times New Roman" w:hAnsi="Times New Roman" w:cs="Times New Roman"/>
        </w:rPr>
        <w:t xml:space="preserve"> </w:t>
      </w:r>
      <w:r w:rsidR="000B2315" w:rsidRPr="009B4481">
        <w:rPr>
          <w:rFonts w:ascii="Times New Roman" w:hAnsi="Times New Roman" w:cs="Times New Roman"/>
          <w:sz w:val="24"/>
          <w:szCs w:val="24"/>
        </w:rPr>
        <w:t>Условия жизнедеятельности человека. Организация питания обучающихся</w:t>
      </w:r>
    </w:p>
    <w:p w:rsidR="009B4481" w:rsidRPr="009B4481" w:rsidRDefault="009B4481" w:rsidP="007512D9">
      <w:pPr>
        <w:tabs>
          <w:tab w:val="left" w:pos="900"/>
        </w:tabs>
        <w:spacing w:after="0" w:line="0" w:lineRule="atLeast"/>
        <w:ind w:left="709"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 w:rsidRPr="009B4481">
        <w:rPr>
          <w:rFonts w:ascii="Times New Roman" w:hAnsi="Times New Roman" w:cs="Times New Roman"/>
          <w:bCs/>
        </w:rPr>
        <w:t>Тема № 3.</w:t>
      </w:r>
      <w:r w:rsidRPr="009B4481">
        <w:rPr>
          <w:rFonts w:ascii="Times New Roman" w:hAnsi="Times New Roman" w:cs="Times New Roman"/>
        </w:rPr>
        <w:t xml:space="preserve"> </w:t>
      </w:r>
      <w:r w:rsidR="000B2315" w:rsidRPr="009B4481">
        <w:rPr>
          <w:rStyle w:val="rvts6"/>
          <w:rFonts w:ascii="Times New Roman" w:hAnsi="Times New Roman" w:cs="Times New Roman"/>
          <w:sz w:val="24"/>
          <w:szCs w:val="24"/>
        </w:rPr>
        <w:t xml:space="preserve"> Негативные </w:t>
      </w:r>
      <w:r w:rsidR="00EB1616" w:rsidRPr="009B4481">
        <w:rPr>
          <w:rStyle w:val="rvts6"/>
          <w:rFonts w:ascii="Times New Roman" w:hAnsi="Times New Roman" w:cs="Times New Roman"/>
          <w:sz w:val="24"/>
          <w:szCs w:val="24"/>
        </w:rPr>
        <w:t>факторы техносферы</w:t>
      </w:r>
      <w:r w:rsidR="000B2315" w:rsidRPr="009B4481">
        <w:rPr>
          <w:rStyle w:val="rvts6"/>
          <w:rFonts w:ascii="Times New Roman" w:hAnsi="Times New Roman" w:cs="Times New Roman"/>
          <w:sz w:val="24"/>
          <w:szCs w:val="24"/>
        </w:rPr>
        <w:t xml:space="preserve">. Воздействие негативных факторов на человека. </w:t>
      </w:r>
    </w:p>
    <w:p w:rsidR="000B2315" w:rsidRPr="009B4481" w:rsidRDefault="009B4481" w:rsidP="007512D9">
      <w:pPr>
        <w:tabs>
          <w:tab w:val="left" w:pos="900"/>
        </w:tabs>
        <w:spacing w:after="0" w:line="0" w:lineRule="atLeast"/>
        <w:ind w:left="709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9B4481">
        <w:rPr>
          <w:rFonts w:ascii="Times New Roman" w:hAnsi="Times New Roman" w:cs="Times New Roman"/>
          <w:bCs/>
        </w:rPr>
        <w:t>Тема № 4.</w:t>
      </w:r>
      <w:r w:rsidR="000B2315" w:rsidRPr="009B4481">
        <w:rPr>
          <w:rStyle w:val="rvts7"/>
          <w:rFonts w:ascii="Times New Roman" w:hAnsi="Times New Roman" w:cs="Times New Roman"/>
          <w:sz w:val="24"/>
          <w:szCs w:val="24"/>
        </w:rPr>
        <w:t xml:space="preserve"> Правовые, нормативные и организационные основы охраны труда в организации.  </w:t>
      </w:r>
    </w:p>
    <w:p w:rsidR="00CF5DC8" w:rsidRDefault="009B4481" w:rsidP="007512D9">
      <w:pPr>
        <w:tabs>
          <w:tab w:val="left" w:pos="900"/>
        </w:tabs>
        <w:spacing w:after="0" w:line="0" w:lineRule="atLeast"/>
        <w:ind w:left="709"/>
        <w:rPr>
          <w:rStyle w:val="rvts7"/>
          <w:rFonts w:ascii="Times New Roman" w:hAnsi="Times New Roman" w:cs="Times New Roman"/>
          <w:sz w:val="24"/>
          <w:szCs w:val="24"/>
        </w:rPr>
      </w:pPr>
      <w:r w:rsidRPr="009B4481">
        <w:rPr>
          <w:rFonts w:ascii="Times New Roman" w:hAnsi="Times New Roman" w:cs="Times New Roman"/>
          <w:bCs/>
        </w:rPr>
        <w:t>Тема № 5.</w:t>
      </w:r>
      <w:r w:rsidR="000B2315" w:rsidRPr="009B4481">
        <w:rPr>
          <w:rStyle w:val="rvts7"/>
          <w:rFonts w:ascii="Times New Roman" w:hAnsi="Times New Roman" w:cs="Times New Roman"/>
          <w:sz w:val="24"/>
          <w:szCs w:val="24"/>
        </w:rPr>
        <w:t xml:space="preserve"> Особенности обеспечения безопасных условий труда </w:t>
      </w:r>
      <w:r w:rsidR="00EB1616" w:rsidRPr="009B4481">
        <w:rPr>
          <w:rStyle w:val="rvts7"/>
          <w:rFonts w:ascii="Times New Roman" w:hAnsi="Times New Roman" w:cs="Times New Roman"/>
          <w:sz w:val="24"/>
          <w:szCs w:val="24"/>
        </w:rPr>
        <w:t>в профессиональной</w:t>
      </w:r>
      <w:r w:rsidR="000B2315" w:rsidRPr="009B4481">
        <w:rPr>
          <w:rStyle w:val="rvts7"/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0B2315" w:rsidRPr="009B4481" w:rsidRDefault="00CF5DC8" w:rsidP="007512D9">
      <w:pPr>
        <w:tabs>
          <w:tab w:val="left" w:pos="900"/>
        </w:tabs>
        <w:spacing w:after="0" w:line="0" w:lineRule="atLeast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4481">
        <w:rPr>
          <w:rFonts w:ascii="Times New Roman" w:hAnsi="Times New Roman" w:cs="Times New Roman"/>
          <w:bCs/>
        </w:rPr>
        <w:t>Тема №</w:t>
      </w:r>
      <w:r>
        <w:rPr>
          <w:rFonts w:ascii="Times New Roman" w:hAnsi="Times New Roman" w:cs="Times New Roman"/>
          <w:bCs/>
        </w:rPr>
        <w:t xml:space="preserve"> </w:t>
      </w:r>
      <w:r w:rsidR="000B2315" w:rsidRPr="009B4481">
        <w:rPr>
          <w:rStyle w:val="rvts6"/>
          <w:rFonts w:ascii="Times New Roman" w:hAnsi="Times New Roman" w:cs="Times New Roman"/>
          <w:sz w:val="24"/>
          <w:szCs w:val="24"/>
        </w:rPr>
        <w:t>6</w:t>
      </w:r>
      <w:r>
        <w:rPr>
          <w:rStyle w:val="rvts6"/>
          <w:rFonts w:ascii="Times New Roman" w:hAnsi="Times New Roman" w:cs="Times New Roman"/>
          <w:sz w:val="24"/>
          <w:szCs w:val="24"/>
        </w:rPr>
        <w:t>.</w:t>
      </w:r>
      <w:r w:rsidR="000B2315" w:rsidRPr="009B4481">
        <w:rPr>
          <w:rStyle w:val="rvts6"/>
          <w:rFonts w:ascii="Times New Roman" w:hAnsi="Times New Roman" w:cs="Times New Roman"/>
          <w:sz w:val="24"/>
          <w:szCs w:val="24"/>
        </w:rPr>
        <w:t xml:space="preserve"> </w:t>
      </w:r>
      <w:r w:rsidR="000B2315" w:rsidRPr="009B4481">
        <w:rPr>
          <w:rFonts w:ascii="Times New Roman" w:hAnsi="Times New Roman" w:cs="Times New Roman"/>
          <w:bCs/>
          <w:sz w:val="24"/>
          <w:szCs w:val="24"/>
        </w:rPr>
        <w:t>Методы защиты в условиях чрезвычайных ситуаций</w:t>
      </w:r>
    </w:p>
    <w:p w:rsidR="000B2315" w:rsidRPr="009B4481" w:rsidRDefault="00CF5DC8" w:rsidP="007512D9">
      <w:pPr>
        <w:spacing w:after="0" w:line="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Тема № 7</w:t>
      </w:r>
      <w:r w:rsidR="009B4481" w:rsidRPr="009B4481">
        <w:rPr>
          <w:rFonts w:ascii="Times New Roman" w:hAnsi="Times New Roman" w:cs="Times New Roman"/>
          <w:bCs/>
        </w:rPr>
        <w:t>.</w:t>
      </w:r>
      <w:r w:rsidR="009B4481">
        <w:rPr>
          <w:rFonts w:ascii="Times New Roman" w:hAnsi="Times New Roman" w:cs="Times New Roman"/>
          <w:bCs/>
        </w:rPr>
        <w:t xml:space="preserve"> </w:t>
      </w:r>
      <w:r w:rsidR="000B2315" w:rsidRPr="009B4481">
        <w:rPr>
          <w:rFonts w:ascii="Times New Roman" w:hAnsi="Times New Roman" w:cs="Times New Roman"/>
          <w:sz w:val="24"/>
          <w:szCs w:val="24"/>
        </w:rPr>
        <w:t>Организация охраны здоровья</w:t>
      </w:r>
    </w:p>
    <w:p w:rsidR="000B2315" w:rsidRPr="009B4481" w:rsidRDefault="00CF5DC8" w:rsidP="007512D9">
      <w:pPr>
        <w:spacing w:after="0" w:line="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Тема № 8</w:t>
      </w:r>
      <w:r w:rsidR="009B4481" w:rsidRPr="009B4481">
        <w:rPr>
          <w:rFonts w:ascii="Times New Roman" w:hAnsi="Times New Roman" w:cs="Times New Roman"/>
          <w:bCs/>
        </w:rPr>
        <w:t>.</w:t>
      </w:r>
      <w:r w:rsidR="000B2315" w:rsidRPr="009B4481">
        <w:rPr>
          <w:rFonts w:ascii="Times New Roman" w:hAnsi="Times New Roman" w:cs="Times New Roman"/>
          <w:sz w:val="24"/>
          <w:szCs w:val="24"/>
        </w:rPr>
        <w:t xml:space="preserve"> Оказание первичной медико-санитарной помощи в порядке, установленном законодательством в сфере охраны здоровья. </w:t>
      </w:r>
    </w:p>
    <w:p w:rsidR="00CF5DC8" w:rsidRDefault="00CF5DC8" w:rsidP="007512D9">
      <w:pPr>
        <w:spacing w:after="0" w:line="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Тема № 9</w:t>
      </w:r>
      <w:r w:rsidR="009B4481" w:rsidRPr="009B4481">
        <w:rPr>
          <w:rFonts w:ascii="Times New Roman" w:hAnsi="Times New Roman" w:cs="Times New Roman"/>
          <w:bCs/>
        </w:rPr>
        <w:t>.</w:t>
      </w:r>
      <w:r w:rsidR="000B2315" w:rsidRPr="009B4481">
        <w:rPr>
          <w:rFonts w:ascii="Times New Roman" w:hAnsi="Times New Roman" w:cs="Times New Roman"/>
          <w:sz w:val="24"/>
          <w:szCs w:val="24"/>
        </w:rPr>
        <w:t xml:space="preserve"> Санитарно-гигиенические, профилактические и оздоровительные мероприятия, обучение и воспитание в сфере охраны здоровья гражд</w:t>
      </w:r>
      <w:r>
        <w:rPr>
          <w:rFonts w:ascii="Times New Roman" w:hAnsi="Times New Roman" w:cs="Times New Roman"/>
          <w:sz w:val="24"/>
          <w:szCs w:val="24"/>
        </w:rPr>
        <w:t xml:space="preserve">ан в Российской Федерации. </w:t>
      </w:r>
    </w:p>
    <w:p w:rsidR="000B2315" w:rsidRPr="009B4481" w:rsidRDefault="00CF5DC8" w:rsidP="007512D9">
      <w:pPr>
        <w:spacing w:after="0" w:line="0" w:lineRule="atLeast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Тема № 10</w:t>
      </w:r>
      <w:r w:rsidR="009B4481" w:rsidRPr="009B4481">
        <w:rPr>
          <w:rFonts w:ascii="Times New Roman" w:hAnsi="Times New Roman" w:cs="Times New Roman"/>
          <w:bCs/>
        </w:rPr>
        <w:t>.</w:t>
      </w:r>
      <w:r w:rsidR="000B2315" w:rsidRPr="009B4481">
        <w:rPr>
          <w:rFonts w:ascii="Times New Roman" w:hAnsi="Times New Roman" w:cs="Times New Roman"/>
          <w:sz w:val="24"/>
          <w:szCs w:val="24"/>
        </w:rPr>
        <w:t xml:space="preserve"> Организация и создание условий для профилактики заболеваний и оздоровления обучающихся, для занятия ими физической культурой и спортом.</w:t>
      </w:r>
    </w:p>
    <w:p w:rsidR="000B2315" w:rsidRPr="009B4481" w:rsidRDefault="00CF5DC8" w:rsidP="007512D9">
      <w:pPr>
        <w:tabs>
          <w:tab w:val="left" w:pos="900"/>
        </w:tabs>
        <w:spacing w:after="0" w:line="0" w:lineRule="atLeast"/>
        <w:ind w:left="709"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Тема № 11</w:t>
      </w:r>
      <w:r w:rsidR="009B4481" w:rsidRPr="009B4481">
        <w:rPr>
          <w:rFonts w:ascii="Times New Roman" w:hAnsi="Times New Roman" w:cs="Times New Roman"/>
          <w:bCs/>
        </w:rPr>
        <w:t xml:space="preserve">. </w:t>
      </w:r>
      <w:r w:rsidR="000B2315" w:rsidRPr="009B4481">
        <w:rPr>
          <w:rFonts w:ascii="Times New Roman" w:hAnsi="Times New Roman" w:cs="Times New Roman"/>
          <w:sz w:val="24"/>
          <w:szCs w:val="24"/>
        </w:rPr>
        <w:t xml:space="preserve">Пропаганда и обучение навыкам здорового образа жизни, требованиям охраны труда. </w:t>
      </w:r>
    </w:p>
    <w:p w:rsidR="000B2315" w:rsidRDefault="000B2315" w:rsidP="000B2315">
      <w:pPr>
        <w:ind w:firstLine="709"/>
        <w:jc w:val="both"/>
        <w:rPr>
          <w:b/>
          <w:sz w:val="24"/>
          <w:szCs w:val="24"/>
        </w:rPr>
      </w:pPr>
    </w:p>
    <w:p w:rsidR="00FF6769" w:rsidRPr="00FF6769" w:rsidRDefault="00CF5DC8" w:rsidP="007609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6769">
        <w:rPr>
          <w:rFonts w:ascii="Times New Roman" w:hAnsi="Times New Roman" w:cs="Times New Roman"/>
          <w:b/>
          <w:color w:val="000000"/>
          <w:sz w:val="24"/>
          <w:szCs w:val="24"/>
        </w:rPr>
        <w:t>СОЦИАЛЬНАЯ ПЕДАГОГИКА</w:t>
      </w:r>
    </w:p>
    <w:p w:rsidR="00FF6769" w:rsidRPr="00FF6769" w:rsidRDefault="00FF6769" w:rsidP="00FF676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6769" w:rsidRDefault="00FF6769" w:rsidP="006B7C99">
      <w:pPr>
        <w:pStyle w:val="a3"/>
        <w:numPr>
          <w:ilvl w:val="0"/>
          <w:numId w:val="15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FF676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FF6769">
        <w:rPr>
          <w:rFonts w:ascii="Times New Roman" w:hAnsi="Times New Roman"/>
          <w:color w:val="000000"/>
          <w:sz w:val="24"/>
          <w:szCs w:val="24"/>
        </w:rPr>
        <w:t>Б</w:t>
      </w:r>
      <w:r w:rsidR="00BC78F2" w:rsidRPr="00FF6769">
        <w:rPr>
          <w:rFonts w:ascii="Times New Roman" w:hAnsi="Times New Roman"/>
          <w:color w:val="000000"/>
          <w:sz w:val="24"/>
          <w:szCs w:val="24"/>
        </w:rPr>
        <w:t>1. В.ДВ</w:t>
      </w:r>
      <w:r w:rsidRPr="00FF6769">
        <w:rPr>
          <w:rFonts w:ascii="Times New Roman" w:hAnsi="Times New Roman"/>
          <w:color w:val="000000"/>
          <w:sz w:val="24"/>
          <w:szCs w:val="24"/>
        </w:rPr>
        <w:t>.1</w:t>
      </w:r>
      <w:r w:rsidR="003009D0">
        <w:rPr>
          <w:rFonts w:ascii="Times New Roman" w:hAnsi="Times New Roman"/>
          <w:color w:val="000000"/>
          <w:sz w:val="24"/>
          <w:szCs w:val="24"/>
        </w:rPr>
        <w:t>1</w:t>
      </w:r>
      <w:r w:rsidRPr="00FF6769">
        <w:rPr>
          <w:rFonts w:ascii="Times New Roman" w:hAnsi="Times New Roman"/>
          <w:b/>
          <w:sz w:val="24"/>
          <w:szCs w:val="24"/>
        </w:rPr>
        <w:t xml:space="preserve"> «Социальная педагогика»</w:t>
      </w:r>
    </w:p>
    <w:p w:rsidR="00CF5DC8" w:rsidRPr="00CF5DC8" w:rsidRDefault="00CF5DC8" w:rsidP="00CF5DC8">
      <w:pPr>
        <w:autoSpaceDN w:val="0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F6769" w:rsidRPr="00FF6769" w:rsidRDefault="00FF6769" w:rsidP="006B7C99">
      <w:pPr>
        <w:pStyle w:val="a3"/>
        <w:numPr>
          <w:ilvl w:val="0"/>
          <w:numId w:val="15"/>
        </w:numPr>
        <w:autoSpaceDN w:val="0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6769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C78F2" w:rsidRPr="00FF6769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FF6769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CA3533" w:rsidRPr="00FF6769" w:rsidRDefault="00FF6769" w:rsidP="00CA353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="00CA3533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A3533" w:rsidRPr="00FF6769">
        <w:rPr>
          <w:rFonts w:ascii="Times New Roman" w:hAnsi="Times New Roman" w:cs="Times New Roman"/>
          <w:sz w:val="24"/>
          <w:szCs w:val="24"/>
        </w:rPr>
        <w:t xml:space="preserve">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</w:t>
      </w:r>
      <w:r w:rsidR="00CA3533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="00CA3533" w:rsidRPr="00FF676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CA3533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Процесс изучения дисциплины </w:t>
      </w:r>
      <w:r w:rsidRPr="00FF6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оциальная педагогика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F6769" w:rsidRPr="00FF6769" w:rsidTr="00FF6769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17D0F" w:rsidRPr="00FF6769" w:rsidTr="004312B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0F" w:rsidRPr="00FF6769" w:rsidRDefault="00A17D0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D0F" w:rsidRPr="00FF6769" w:rsidRDefault="00A17D0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D0F" w:rsidRPr="00FF6769" w:rsidRDefault="00A17D0F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17D0F" w:rsidRPr="005B5F96" w:rsidRDefault="00A17D0F" w:rsidP="00CD26E5">
            <w:pPr>
              <w:pStyle w:val="a3"/>
              <w:numPr>
                <w:ilvl w:val="0"/>
                <w:numId w:val="57"/>
              </w:numPr>
              <w:shd w:val="clear" w:color="auto" w:fill="FFFFFF"/>
              <w:suppressAutoHyphens/>
              <w:spacing w:after="0" w:line="240" w:lineRule="auto"/>
              <w:ind w:left="318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A17D0F" w:rsidRPr="005B5F96" w:rsidRDefault="00A17D0F" w:rsidP="00CD26E5">
            <w:pPr>
              <w:pStyle w:val="a3"/>
              <w:numPr>
                <w:ilvl w:val="0"/>
                <w:numId w:val="57"/>
              </w:numPr>
              <w:shd w:val="clear" w:color="auto" w:fill="FFFFFF"/>
              <w:suppressAutoHyphens/>
              <w:spacing w:after="0" w:line="240" w:lineRule="auto"/>
              <w:ind w:left="318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17D0F" w:rsidRPr="00FF6769" w:rsidRDefault="00A17D0F" w:rsidP="00CA3533">
            <w:pPr>
              <w:tabs>
                <w:tab w:val="left" w:pos="708"/>
              </w:tabs>
              <w:spacing w:after="0" w:line="240" w:lineRule="auto"/>
              <w:ind w:left="318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A17D0F" w:rsidRPr="005B5F96" w:rsidRDefault="00A17D0F" w:rsidP="00CD26E5">
            <w:pPr>
              <w:pStyle w:val="a3"/>
              <w:numPr>
                <w:ilvl w:val="0"/>
                <w:numId w:val="56"/>
              </w:numPr>
              <w:suppressAutoHyphens/>
              <w:spacing w:after="0" w:line="240" w:lineRule="auto"/>
              <w:ind w:left="318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A17D0F" w:rsidRDefault="00A17D0F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suppressAutoHyphens/>
              <w:spacing w:after="0" w:line="240" w:lineRule="auto"/>
              <w:ind w:left="318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17D0F" w:rsidRPr="00FF6769" w:rsidRDefault="00A17D0F" w:rsidP="00CA3533">
            <w:pPr>
              <w:tabs>
                <w:tab w:val="left" w:pos="708"/>
              </w:tabs>
              <w:spacing w:after="0" w:line="240" w:lineRule="auto"/>
              <w:ind w:left="318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17D0F" w:rsidRPr="005B5F96" w:rsidRDefault="00A17D0F" w:rsidP="00CD26E5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31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ностями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работать в команде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A17D0F" w:rsidRPr="005B5F96" w:rsidRDefault="00A17D0F" w:rsidP="00CD26E5">
            <w:pPr>
              <w:pStyle w:val="a3"/>
              <w:numPr>
                <w:ilvl w:val="0"/>
                <w:numId w:val="55"/>
              </w:numPr>
              <w:suppressAutoHyphens/>
              <w:spacing w:after="0" w:line="240" w:lineRule="auto"/>
              <w:ind w:left="318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ностями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олерантно воспринимать социальные, культурные и личностные различия</w:t>
            </w:r>
          </w:p>
        </w:tc>
      </w:tr>
      <w:tr w:rsidR="00D52EB4" w:rsidRPr="00FF6769" w:rsidTr="004312B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B4" w:rsidRDefault="00D52EB4" w:rsidP="00CA353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D52EB4" w:rsidRPr="00FF6769" w:rsidRDefault="00D52EB4" w:rsidP="00CA3533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B4" w:rsidRPr="00FF6769" w:rsidRDefault="00D52EB4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B4" w:rsidRPr="00FF6769" w:rsidRDefault="007512D9" w:rsidP="00CA3533">
            <w:pPr>
              <w:tabs>
                <w:tab w:val="left" w:pos="4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D52EB4" w:rsidRPr="00FF6769" w:rsidRDefault="00D52EB4" w:rsidP="00CD26E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18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D52EB4" w:rsidRPr="00FF6769" w:rsidRDefault="00D52EB4" w:rsidP="00CD26E5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318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D52EB4" w:rsidRPr="00FF6769" w:rsidRDefault="00D52EB4" w:rsidP="00CD26E5">
            <w:pPr>
              <w:pStyle w:val="a3"/>
              <w:numPr>
                <w:ilvl w:val="0"/>
                <w:numId w:val="26"/>
              </w:numPr>
              <w:tabs>
                <w:tab w:val="left" w:pos="48"/>
              </w:tabs>
              <w:spacing w:after="0" w:line="240" w:lineRule="auto"/>
              <w:ind w:left="318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D52EB4" w:rsidRPr="00FF6769" w:rsidRDefault="007512D9" w:rsidP="00CA3533">
            <w:pPr>
              <w:tabs>
                <w:tab w:val="left" w:pos="48"/>
              </w:tabs>
              <w:spacing w:after="0" w:line="240" w:lineRule="auto"/>
              <w:ind w:left="318"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D52EB4" w:rsidRPr="00FF6769" w:rsidRDefault="00D52EB4" w:rsidP="00CD26E5">
            <w:pPr>
              <w:pStyle w:val="Default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firstLine="567"/>
              <w:contextualSpacing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D52EB4" w:rsidRPr="00FF6769" w:rsidRDefault="00D52EB4" w:rsidP="00CD26E5">
            <w:pPr>
              <w:pStyle w:val="Default"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8" w:firstLine="567"/>
              <w:contextualSpacing/>
              <w:jc w:val="both"/>
            </w:pPr>
            <w:r w:rsidRPr="00FF6769">
              <w:t>учитывать особенности возрастного и индивидуального развития обучающихся;</w:t>
            </w:r>
          </w:p>
          <w:p w:rsidR="00D52EB4" w:rsidRPr="00FF6769" w:rsidRDefault="00D52EB4" w:rsidP="00CD26E5">
            <w:pPr>
              <w:pStyle w:val="a3"/>
              <w:numPr>
                <w:ilvl w:val="0"/>
                <w:numId w:val="27"/>
              </w:numPr>
              <w:tabs>
                <w:tab w:val="left" w:pos="48"/>
              </w:tabs>
              <w:spacing w:after="0" w:line="240" w:lineRule="auto"/>
              <w:ind w:left="318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ть педагогически оправданные взаимодействия с обучающихся различных </w:t>
            </w:r>
            <w:r w:rsidR="00CF5DC8">
              <w:rPr>
                <w:rFonts w:ascii="Times New Roman" w:eastAsia="Times New Roman" w:hAnsi="Times New Roman"/>
                <w:sz w:val="24"/>
                <w:szCs w:val="24"/>
              </w:rPr>
              <w:t>социально-демографических групп</w:t>
            </w:r>
          </w:p>
          <w:p w:rsidR="00D52EB4" w:rsidRPr="00FF6769" w:rsidRDefault="007512D9" w:rsidP="00CA3533">
            <w:pPr>
              <w:tabs>
                <w:tab w:val="left" w:pos="4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D52EB4" w:rsidRPr="00FF6769" w:rsidRDefault="00D52EB4" w:rsidP="00CD26E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астных особенностей обучающихся.</w:t>
            </w:r>
          </w:p>
          <w:p w:rsidR="00D52EB4" w:rsidRPr="00FF6769" w:rsidRDefault="00D52EB4" w:rsidP="00CD26E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</w:tc>
      </w:tr>
      <w:tr w:rsidR="00D52EB4" w:rsidRPr="00FF6769" w:rsidTr="004312B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B4" w:rsidRPr="00FF6769" w:rsidRDefault="00D52EB4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EB4" w:rsidRPr="00FF6769" w:rsidRDefault="00D52EB4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B4" w:rsidRPr="00FF6769" w:rsidRDefault="00D52EB4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52EB4" w:rsidRPr="005B5F96" w:rsidRDefault="00D52EB4" w:rsidP="00CD26E5">
            <w:pPr>
              <w:pStyle w:val="a3"/>
              <w:numPr>
                <w:ilvl w:val="0"/>
                <w:numId w:val="52"/>
              </w:numPr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организации сотрудничества обучающихся</w:t>
            </w:r>
          </w:p>
          <w:p w:rsidR="00D52EB4" w:rsidRPr="005B5F96" w:rsidRDefault="00D52EB4" w:rsidP="00CD26E5">
            <w:pPr>
              <w:pStyle w:val="a3"/>
              <w:numPr>
                <w:ilvl w:val="0"/>
                <w:numId w:val="52"/>
              </w:numPr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факторы, влияющие на развитие человека: биологические, социальные и их взаимосвязь;</w:t>
            </w:r>
          </w:p>
          <w:p w:rsidR="00D52EB4" w:rsidRPr="005B5F96" w:rsidRDefault="00D52EB4" w:rsidP="00CD26E5">
            <w:pPr>
              <w:pStyle w:val="a3"/>
              <w:numPr>
                <w:ilvl w:val="0"/>
                <w:numId w:val="52"/>
              </w:numPr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работы с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ися, </w:t>
            </w:r>
            <w:r w:rsidR="00BC78F2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тия их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ворческих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собностей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52EB4" w:rsidRPr="00FF6769" w:rsidRDefault="00D52EB4" w:rsidP="00CA3533">
            <w:pPr>
              <w:tabs>
                <w:tab w:val="left" w:pos="377"/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D52EB4" w:rsidRPr="005B5F96" w:rsidRDefault="00D52EB4" w:rsidP="00CD26E5">
            <w:pPr>
              <w:pStyle w:val="a3"/>
              <w:numPr>
                <w:ilvl w:val="0"/>
                <w:numId w:val="52"/>
              </w:numPr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 xml:space="preserve">находить факторы, влияющие на </w:t>
            </w:r>
            <w:r w:rsidR="00BC78F2"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организ</w:t>
            </w:r>
            <w:r w:rsidR="00BC78F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ацию </w:t>
            </w:r>
            <w:r w:rsidR="00BC78F2"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отрудничеств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обучающихся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52EB4" w:rsidRPr="005B5F96" w:rsidRDefault="00D52EB4" w:rsidP="00CD26E5">
            <w:pPr>
              <w:pStyle w:val="a3"/>
              <w:numPr>
                <w:ilvl w:val="0"/>
                <w:numId w:val="53"/>
              </w:numPr>
              <w:shd w:val="clear" w:color="auto" w:fill="FFFFFF"/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держивать активность и инициативность, самостоятельность обучающихся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52EB4" w:rsidRPr="00FF6769" w:rsidRDefault="00D52EB4" w:rsidP="00CA3533">
            <w:pPr>
              <w:tabs>
                <w:tab w:val="left" w:pos="377"/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52EB4" w:rsidRPr="005B5F96" w:rsidRDefault="00BC78F2" w:rsidP="00CD26E5">
            <w:pPr>
              <w:pStyle w:val="a3"/>
              <w:numPr>
                <w:ilvl w:val="0"/>
                <w:numId w:val="54"/>
              </w:numPr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ами организации</w:t>
            </w:r>
            <w:r w:rsidR="00D52EB4">
              <w:rPr>
                <w:rFonts w:ascii="Times New Roman" w:eastAsia="Times New Roman" w:hAnsi="Times New Roman"/>
                <w:sz w:val="24"/>
                <w:szCs w:val="24"/>
              </w:rPr>
              <w:t xml:space="preserve"> сотрудничества обучающихся</w:t>
            </w:r>
            <w:r w:rsidR="00D52EB4" w:rsidRPr="005B5F9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D52EB4" w:rsidRPr="005B5F96" w:rsidRDefault="00D52EB4" w:rsidP="00CD26E5">
            <w:pPr>
              <w:pStyle w:val="a3"/>
              <w:numPr>
                <w:ilvl w:val="0"/>
                <w:numId w:val="54"/>
              </w:numPr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ами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разв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ия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творческ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х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пособностей обучающихся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F6769" w:rsidRPr="00FF6769" w:rsidRDefault="00FF6769" w:rsidP="007512D9">
      <w:pPr>
        <w:pStyle w:val="a3"/>
        <w:numPr>
          <w:ilvl w:val="0"/>
          <w:numId w:val="1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F6769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F6769" w:rsidRPr="00FF6769" w:rsidRDefault="00FF6769" w:rsidP="007512D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F6769">
        <w:rPr>
          <w:rFonts w:ascii="Times New Roman" w:hAnsi="Times New Roman" w:cs="Times New Roman"/>
          <w:color w:val="000000"/>
          <w:sz w:val="24"/>
          <w:szCs w:val="24"/>
        </w:rPr>
        <w:t>Дисциплина Б</w:t>
      </w:r>
      <w:r w:rsidR="00BC78F2" w:rsidRPr="00FF6769">
        <w:rPr>
          <w:rFonts w:ascii="Times New Roman" w:hAnsi="Times New Roman" w:cs="Times New Roman"/>
          <w:color w:val="000000"/>
          <w:sz w:val="24"/>
          <w:szCs w:val="24"/>
        </w:rPr>
        <w:t>1. В.ДВ</w:t>
      </w:r>
      <w:r w:rsidRPr="00FF676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F1702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F6769">
        <w:rPr>
          <w:rFonts w:ascii="Times New Roman" w:hAnsi="Times New Roman" w:cs="Times New Roman"/>
          <w:sz w:val="24"/>
          <w:szCs w:val="24"/>
        </w:rPr>
        <w:t xml:space="preserve"> «</w:t>
      </w:r>
      <w:r w:rsidRPr="00FF6769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  <w:r w:rsidRPr="00FF6769">
        <w:rPr>
          <w:rFonts w:ascii="Times New Roman" w:hAnsi="Times New Roman" w:cs="Times New Roman"/>
          <w:sz w:val="24"/>
          <w:szCs w:val="24"/>
        </w:rPr>
        <w:t>»</w:t>
      </w:r>
      <w:r w:rsidRPr="00FF67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1</w:t>
      </w:r>
    </w:p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344"/>
        <w:gridCol w:w="4765"/>
      </w:tblGrid>
      <w:tr w:rsidR="00750BFB" w:rsidRPr="00FF6769" w:rsidTr="00750BFB">
        <w:trPr>
          <w:trHeight w:val="509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B" w:rsidRPr="00FF6769" w:rsidRDefault="00750BFB" w:rsidP="00750B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50BFB" w:rsidRPr="00FF6769" w:rsidRDefault="00750BFB" w:rsidP="00750B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B" w:rsidRPr="00FF6769" w:rsidRDefault="00750BFB" w:rsidP="00750B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50BFB" w:rsidRPr="00FF6769" w:rsidRDefault="00750BFB" w:rsidP="00750B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B" w:rsidRPr="00FF6769" w:rsidRDefault="00750BFB" w:rsidP="00750B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50BFB" w:rsidRPr="00FF6769" w:rsidTr="00750BF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B" w:rsidRPr="00FF6769" w:rsidRDefault="00750BFB" w:rsidP="00750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B" w:rsidRPr="00FF6769" w:rsidRDefault="00750BFB" w:rsidP="00750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B" w:rsidRPr="00FF6769" w:rsidRDefault="00750BFB" w:rsidP="00750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0BFB" w:rsidRPr="00FF6769" w:rsidTr="00750BF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B" w:rsidRPr="00FF6769" w:rsidRDefault="00750BFB" w:rsidP="00750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B" w:rsidRPr="00FF6769" w:rsidRDefault="00750BFB" w:rsidP="00750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B" w:rsidRPr="00FF6769" w:rsidRDefault="00750BFB" w:rsidP="00750BF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0BFB" w:rsidRPr="00FF6769" w:rsidTr="00750BF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B" w:rsidRPr="00FF6769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BFB" w:rsidRPr="00FF6769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педагог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BFB" w:rsidRPr="00FF6769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750BFB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750BFB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750BFB" w:rsidRPr="003009D0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6769" w:rsidRPr="00FF6769" w:rsidRDefault="00750BFB" w:rsidP="00FF676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FF6769" w:rsidRPr="00FF6769" w:rsidRDefault="00FF6769" w:rsidP="00AB1D69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A3533" w:rsidRPr="00CA3533" w:rsidRDefault="00CA3533" w:rsidP="00CA3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A35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CA353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Pr="00CA35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108 академических часов</w:t>
      </w:r>
    </w:p>
    <w:p w:rsidR="00CA3533" w:rsidRPr="00CA3533" w:rsidRDefault="00CA3533" w:rsidP="00CA3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A353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CA3533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A3533" w:rsidRPr="00CA3533" w:rsidTr="00CA3533">
        <w:tc>
          <w:tcPr>
            <w:tcW w:w="4365" w:type="dxa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A3533" w:rsidRPr="00CA3533" w:rsidTr="00CA3533">
        <w:tc>
          <w:tcPr>
            <w:tcW w:w="4365" w:type="dxa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A3533" w:rsidRPr="00CA3533" w:rsidTr="00CA3533">
        <w:tc>
          <w:tcPr>
            <w:tcW w:w="4365" w:type="dxa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A3533" w:rsidRPr="00CA3533" w:rsidTr="00CA3533">
        <w:tc>
          <w:tcPr>
            <w:tcW w:w="4365" w:type="dxa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A3533" w:rsidRPr="00CA3533" w:rsidTr="00CA3533">
        <w:tc>
          <w:tcPr>
            <w:tcW w:w="4365" w:type="dxa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A3533" w:rsidRPr="00CA3533" w:rsidTr="00CA3533">
        <w:tc>
          <w:tcPr>
            <w:tcW w:w="4365" w:type="dxa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CA3533" w:rsidRPr="00CA3533" w:rsidTr="00CA3533">
        <w:tc>
          <w:tcPr>
            <w:tcW w:w="4365" w:type="dxa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A3533" w:rsidRPr="00CA3533" w:rsidTr="00CA3533">
        <w:tc>
          <w:tcPr>
            <w:tcW w:w="4365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A3533" w:rsidRPr="00CA3533" w:rsidRDefault="00CA3533" w:rsidP="00CA35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A353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FF6769" w:rsidRPr="00FF6769" w:rsidRDefault="00FF6769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F6769" w:rsidRPr="00FF6769" w:rsidRDefault="00FF6769" w:rsidP="007512D9">
      <w:pPr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6769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AB1D69" w:rsidRPr="00AB1D6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CA3533" w:rsidRPr="00CA3533" w:rsidRDefault="00CA3533" w:rsidP="00CA353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 1.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ая педагогика как наука.</w:t>
      </w:r>
    </w:p>
    <w:p w:rsidR="00CA3533" w:rsidRPr="00CA3533" w:rsidRDefault="00CA3533" w:rsidP="00CA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Тема № 2.</w:t>
      </w:r>
      <w:r w:rsidRPr="00CA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я формирования социально-педагогических идей</w:t>
      </w:r>
      <w:r w:rsidRPr="00CA353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A3533" w:rsidRPr="00CA3533" w:rsidRDefault="00CA3533" w:rsidP="00CA35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5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Тема № 3.</w:t>
      </w:r>
      <w:r w:rsidRPr="00CA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-педагогический процесс: понятие, сущность, принципы. </w:t>
      </w:r>
    </w:p>
    <w:p w:rsidR="00CA3533" w:rsidRPr="00CA3533" w:rsidRDefault="00CA3533" w:rsidP="00CA353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3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Тема № 4. 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е проблемы социализации человека на разных этапах жизни</w:t>
      </w:r>
      <w:r w:rsidRPr="00CA353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A3533" w:rsidRDefault="00CA3533" w:rsidP="00CA353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533">
        <w:rPr>
          <w:rFonts w:ascii="Times New Roman" w:eastAsia="Times New Roman" w:hAnsi="Times New Roman" w:cs="Times New Roman"/>
          <w:b/>
          <w:sz w:val="24"/>
          <w:szCs w:val="24"/>
        </w:rPr>
        <w:t>Тема № 5.</w:t>
      </w:r>
      <w:r w:rsidRPr="00CA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 – педагогический потенциал жизненной среды. Факторы социализации. </w:t>
      </w:r>
    </w:p>
    <w:p w:rsidR="00CA3533" w:rsidRPr="00CA3533" w:rsidRDefault="00CA3533" w:rsidP="00CA353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</w:t>
      </w:r>
      <w:r w:rsidRPr="00CA3533">
        <w:rPr>
          <w:rFonts w:ascii="Times New Roman" w:eastAsia="Times New Roman" w:hAnsi="Times New Roman" w:cs="Times New Roman"/>
          <w:b/>
          <w:sz w:val="24"/>
          <w:szCs w:val="24"/>
        </w:rPr>
        <w:t>ема № 6.</w:t>
      </w:r>
      <w:r w:rsidRPr="00CA353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педагогическая виктимология</w:t>
      </w:r>
      <w:r w:rsidRPr="00CA3533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CA3533" w:rsidRPr="00CA3533" w:rsidRDefault="00CA3533" w:rsidP="00CA353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533">
        <w:rPr>
          <w:rFonts w:ascii="Times New Roman" w:eastAsia="Times New Roman" w:hAnsi="Times New Roman" w:cs="Times New Roman"/>
          <w:b/>
          <w:sz w:val="24"/>
          <w:szCs w:val="24"/>
        </w:rPr>
        <w:t>Тема № 7.</w:t>
      </w:r>
      <w:r w:rsidRPr="00CA3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я и методика социального воспитания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ак составная часть социальной педагогики. </w:t>
      </w:r>
    </w:p>
    <w:p w:rsidR="00CA3533" w:rsidRPr="00CA3533" w:rsidRDefault="00CA3533" w:rsidP="00CA35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 8. 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о – педагогическая деятельность с семьей. </w:t>
      </w:r>
    </w:p>
    <w:p w:rsidR="00CA3533" w:rsidRPr="00CA3533" w:rsidRDefault="00CA3533" w:rsidP="00CA353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 9. 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циально – педагогическая деятельность с детьми, оставшимися без попечения  родителями</w:t>
      </w: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. </w:t>
      </w:r>
    </w:p>
    <w:p w:rsidR="00CA3533" w:rsidRPr="00CA3533" w:rsidRDefault="00CA3533" w:rsidP="00CA35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 10. 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циально – педагогическая деятельность с детьми девиантного поведения.</w:t>
      </w:r>
    </w:p>
    <w:p w:rsidR="00CA3533" w:rsidRPr="00CA3533" w:rsidRDefault="00CA3533" w:rsidP="00CA353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 11. 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оциально – педагогическая деятельность с несовершеннолетними правонарушителями.</w:t>
      </w: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</w:p>
    <w:p w:rsidR="00CA3533" w:rsidRPr="00CA3533" w:rsidRDefault="00CA3533" w:rsidP="00CA353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 12. </w:t>
      </w:r>
      <w:r w:rsidRPr="00CA3533">
        <w:rPr>
          <w:rFonts w:ascii="Times New Roman" w:eastAsia="Times New Roman" w:hAnsi="Times New Roman" w:cs="Times New Roman"/>
          <w:sz w:val="24"/>
          <w:szCs w:val="24"/>
        </w:rPr>
        <w:t>Социально – педагогическая деятельность в конфессиях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3533" w:rsidRPr="00CA3533" w:rsidRDefault="00CA3533" w:rsidP="00CA353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 13.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A3533">
        <w:rPr>
          <w:rFonts w:ascii="Times New Roman" w:eastAsia="Times New Roman" w:hAnsi="Times New Roman" w:cs="Times New Roman"/>
          <w:sz w:val="24"/>
          <w:szCs w:val="24"/>
        </w:rPr>
        <w:t>Социально – педагогическая деятельность с подростками, склонными к употреблению алкоголя, наркомании</w:t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CA3533" w:rsidRPr="00CA3533" w:rsidRDefault="00CA3533" w:rsidP="00CA353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A35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CA35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609DB" w:rsidRDefault="007609DB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609DB" w:rsidRDefault="007609DB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02A" w:rsidRDefault="00AB1D69" w:rsidP="00AB1D6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759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</w:p>
    <w:p w:rsidR="00F1702A" w:rsidRDefault="00F1702A" w:rsidP="00F17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02A" w:rsidRPr="00BD657B" w:rsidRDefault="00F1702A" w:rsidP="00CD26E5">
      <w:pPr>
        <w:pStyle w:val="a3"/>
        <w:numPr>
          <w:ilvl w:val="0"/>
          <w:numId w:val="81"/>
        </w:numPr>
        <w:suppressAutoHyphens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BD657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BD657B">
        <w:rPr>
          <w:rFonts w:ascii="Times New Roman" w:hAnsi="Times New Roman"/>
          <w:b/>
          <w:sz w:val="24"/>
          <w:szCs w:val="24"/>
        </w:rPr>
        <w:t>Б</w:t>
      </w:r>
      <w:r w:rsidR="00BC78F2" w:rsidRPr="00BD657B">
        <w:rPr>
          <w:rFonts w:ascii="Times New Roman" w:hAnsi="Times New Roman"/>
          <w:b/>
          <w:sz w:val="24"/>
          <w:szCs w:val="24"/>
        </w:rPr>
        <w:t>1. Б.</w:t>
      </w:r>
      <w:r w:rsidRPr="00BD657B">
        <w:rPr>
          <w:rFonts w:ascii="Times New Roman" w:hAnsi="Times New Roman"/>
          <w:b/>
          <w:sz w:val="24"/>
          <w:szCs w:val="24"/>
        </w:rPr>
        <w:t>12 «</w:t>
      </w:r>
      <w:r w:rsidRPr="00BD657B">
        <w:rPr>
          <w:rFonts w:ascii="Times New Roman" w:hAnsi="Times New Roman"/>
          <w:b/>
          <w:bCs/>
          <w:sz w:val="24"/>
          <w:szCs w:val="24"/>
        </w:rPr>
        <w:t>Основы самоорганизации и самообразования студента</w:t>
      </w:r>
      <w:r w:rsidRPr="00BD657B">
        <w:rPr>
          <w:rFonts w:ascii="Times New Roman" w:hAnsi="Times New Roman"/>
          <w:b/>
          <w:sz w:val="24"/>
          <w:szCs w:val="24"/>
        </w:rPr>
        <w:t>»</w:t>
      </w:r>
    </w:p>
    <w:p w:rsidR="00BD657B" w:rsidRPr="00E9759F" w:rsidRDefault="00BD657B" w:rsidP="00334540">
      <w:pPr>
        <w:suppressAutoHyphens/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D657B" w:rsidRDefault="00F1702A" w:rsidP="00CD26E5">
      <w:pPr>
        <w:pStyle w:val="a3"/>
        <w:numPr>
          <w:ilvl w:val="0"/>
          <w:numId w:val="81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759F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</w:t>
      </w:r>
      <w:r w:rsidR="00D03271">
        <w:rPr>
          <w:rFonts w:ascii="Times New Roman" w:hAnsi="Times New Roman"/>
          <w:b/>
          <w:color w:val="000000"/>
          <w:sz w:val="24"/>
          <w:szCs w:val="24"/>
        </w:rPr>
        <w:t xml:space="preserve">льтатов обучения по дисциплине, </w:t>
      </w:r>
      <w:r w:rsidRPr="00E9759F">
        <w:rPr>
          <w:rFonts w:ascii="Times New Roman" w:hAnsi="Times New Roman"/>
          <w:b/>
          <w:color w:val="000000"/>
          <w:sz w:val="24"/>
          <w:szCs w:val="24"/>
        </w:rPr>
        <w:t xml:space="preserve">соотнесенных с </w:t>
      </w:r>
      <w:r w:rsidR="00BC78F2" w:rsidRPr="00E9759F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9759F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F1702A" w:rsidRPr="00BD657B" w:rsidRDefault="00BD657B" w:rsidP="00BD657B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</w:t>
      </w:r>
      <w:r w:rsidRPr="00BD657B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03271">
        <w:rPr>
          <w:rFonts w:ascii="Times New Roman" w:eastAsia="Calibri" w:hAnsi="Times New Roman"/>
          <w:color w:val="000000"/>
          <w:sz w:val="24"/>
          <w:szCs w:val="24"/>
        </w:rPr>
        <w:t xml:space="preserve">      </w:t>
      </w:r>
      <w:r w:rsidR="00F1702A" w:rsidRPr="00BD657B">
        <w:rPr>
          <w:rFonts w:ascii="Times New Roman" w:eastAsia="Calibri" w:hAnsi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1702A" w:rsidRPr="00BD657B">
        <w:rPr>
          <w:rFonts w:ascii="Times New Roman" w:eastAsia="Courier New" w:hAnsi="Times New Roman"/>
          <w:sz w:val="24"/>
          <w:szCs w:val="24"/>
          <w:lang w:bidi="ru-RU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="00F1702A" w:rsidRPr="00BD657B">
        <w:rPr>
          <w:rFonts w:ascii="Times New Roman" w:eastAsia="Calibri" w:hAnsi="Times New Roman"/>
          <w:color w:val="000000"/>
          <w:sz w:val="24"/>
          <w:szCs w:val="24"/>
        </w:rPr>
        <w:t>, при разработке основной профессиональной образовательной программы (</w:t>
      </w:r>
      <w:r w:rsidR="00F1702A" w:rsidRPr="00BD657B">
        <w:rPr>
          <w:rFonts w:ascii="Times New Roman" w:eastAsia="Calibri" w:hAnsi="Times New Roman"/>
          <w:i/>
          <w:color w:val="000000"/>
          <w:sz w:val="24"/>
          <w:szCs w:val="24"/>
        </w:rPr>
        <w:t>далее - ОПОП</w:t>
      </w:r>
      <w:r w:rsidR="00F1702A" w:rsidRPr="00BD657B">
        <w:rPr>
          <w:rFonts w:ascii="Times New Roman" w:eastAsia="Calibri" w:hAnsi="Times New Roman"/>
          <w:color w:val="000000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F1702A" w:rsidRPr="00E9759F" w:rsidRDefault="00D53E79" w:rsidP="00F1702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F1702A" w:rsidRPr="00E975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F1702A" w:rsidRPr="00E975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F1702A" w:rsidRPr="00E9759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="00F1702A"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F1702A" w:rsidRPr="00E975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F1702A" w:rsidRPr="00E9759F" w:rsidRDefault="00F1702A" w:rsidP="00F1702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565"/>
        <w:gridCol w:w="5305"/>
      </w:tblGrid>
      <w:tr w:rsidR="00F1702A" w:rsidRPr="00D53E79" w:rsidTr="004312B7">
        <w:tc>
          <w:tcPr>
            <w:tcW w:w="0" w:type="auto"/>
            <w:vAlign w:val="center"/>
          </w:tcPr>
          <w:p w:rsidR="00F1702A" w:rsidRPr="00D53E79" w:rsidRDefault="00F1702A" w:rsidP="00CA3533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1702A" w:rsidRPr="00D53E79" w:rsidRDefault="00F1702A" w:rsidP="00CA3533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F1702A" w:rsidRPr="00D53E79" w:rsidRDefault="00F1702A" w:rsidP="00CA3533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F1702A" w:rsidRPr="00D53E79" w:rsidRDefault="00F1702A" w:rsidP="00CA3533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1702A" w:rsidRPr="00D53E79" w:rsidRDefault="00F1702A" w:rsidP="00CA3533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1702A" w:rsidRPr="00D53E79" w:rsidRDefault="00F1702A" w:rsidP="00CA3533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1702A" w:rsidRPr="00D53E79" w:rsidTr="004312B7">
        <w:tc>
          <w:tcPr>
            <w:tcW w:w="0" w:type="auto"/>
          </w:tcPr>
          <w:p w:rsidR="00F1702A" w:rsidRPr="00D53E79" w:rsidRDefault="00F1702A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0" w:type="auto"/>
          </w:tcPr>
          <w:p w:rsidR="00F1702A" w:rsidRPr="00BC78F2" w:rsidRDefault="00F1702A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C78F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6</w:t>
            </w:r>
          </w:p>
        </w:tc>
        <w:tc>
          <w:tcPr>
            <w:tcW w:w="0" w:type="auto"/>
          </w:tcPr>
          <w:p w:rsidR="00F1702A" w:rsidRPr="00D53E79" w:rsidRDefault="00F1702A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1702A" w:rsidRPr="00D53E79" w:rsidRDefault="00F1702A" w:rsidP="00CD26E5">
            <w:pPr>
              <w:pStyle w:val="a3"/>
              <w:numPr>
                <w:ilvl w:val="0"/>
                <w:numId w:val="97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F1702A" w:rsidRPr="00D53E79" w:rsidRDefault="00F1702A" w:rsidP="00CD26E5">
            <w:pPr>
              <w:pStyle w:val="a3"/>
              <w:numPr>
                <w:ilvl w:val="0"/>
                <w:numId w:val="97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D53E79">
              <w:rPr>
                <w:rFonts w:ascii="Times New Roman" w:hAnsi="Times New Roman"/>
                <w:sz w:val="24"/>
                <w:szCs w:val="24"/>
              </w:rPr>
              <w:t xml:space="preserve">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F1702A" w:rsidRPr="00D53E79" w:rsidRDefault="00F1702A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1702A" w:rsidRPr="00D53E79" w:rsidRDefault="00F1702A" w:rsidP="00CD26E5">
            <w:pPr>
              <w:pStyle w:val="a3"/>
              <w:numPr>
                <w:ilvl w:val="0"/>
                <w:numId w:val="97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F1702A" w:rsidRPr="00D53E79" w:rsidRDefault="00F1702A" w:rsidP="00CD26E5">
            <w:pPr>
              <w:pStyle w:val="a3"/>
              <w:numPr>
                <w:ilvl w:val="0"/>
                <w:numId w:val="97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53E79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F1702A" w:rsidRPr="00D53E79" w:rsidRDefault="00F1702A" w:rsidP="00CA3533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3E7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D53E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1702A" w:rsidRPr="00D53E79" w:rsidRDefault="00F1702A" w:rsidP="00CD26E5">
            <w:pPr>
              <w:pStyle w:val="a3"/>
              <w:numPr>
                <w:ilvl w:val="0"/>
                <w:numId w:val="97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53E79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F1702A" w:rsidRPr="00D53E79" w:rsidRDefault="00F1702A" w:rsidP="00CD26E5">
            <w:pPr>
              <w:pStyle w:val="a3"/>
              <w:numPr>
                <w:ilvl w:val="0"/>
                <w:numId w:val="97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E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D53E79">
              <w:rPr>
                <w:rFonts w:ascii="Times New Roman" w:eastAsia="Times New Roman" w:hAnsi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.</w:t>
            </w:r>
          </w:p>
        </w:tc>
      </w:tr>
    </w:tbl>
    <w:p w:rsidR="00F1702A" w:rsidRPr="00D03271" w:rsidRDefault="00D03271" w:rsidP="00CD26E5">
      <w:pPr>
        <w:pStyle w:val="a3"/>
        <w:numPr>
          <w:ilvl w:val="0"/>
          <w:numId w:val="81"/>
        </w:numPr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F1702A" w:rsidRPr="00D0327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1702A" w:rsidRPr="00E9759F" w:rsidRDefault="00D03271" w:rsidP="00334540">
      <w:pPr>
        <w:tabs>
          <w:tab w:val="left" w:pos="708"/>
        </w:tabs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F1702A" w:rsidRPr="00E9759F">
        <w:rPr>
          <w:rFonts w:ascii="Times New Roman" w:eastAsia="Times New Roman" w:hAnsi="Times New Roman" w:cs="Times New Roman"/>
          <w:sz w:val="24"/>
          <w:szCs w:val="24"/>
        </w:rPr>
        <w:t>Дисциплина Б</w:t>
      </w:r>
      <w:r w:rsidR="00012DE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BC78F2" w:rsidRPr="00E9759F">
        <w:rPr>
          <w:rFonts w:ascii="Times New Roman" w:eastAsia="Times New Roman" w:hAnsi="Times New Roman" w:cs="Times New Roman"/>
          <w:sz w:val="24"/>
          <w:szCs w:val="24"/>
        </w:rPr>
        <w:t>Б.</w:t>
      </w:r>
      <w:r w:rsidR="00F1702A" w:rsidRPr="00E9759F">
        <w:rPr>
          <w:rFonts w:ascii="Times New Roman" w:eastAsia="Times New Roman" w:hAnsi="Times New Roman" w:cs="Times New Roman"/>
          <w:sz w:val="24"/>
          <w:szCs w:val="24"/>
        </w:rPr>
        <w:t>12 «</w:t>
      </w:r>
      <w:r w:rsidR="00F1702A" w:rsidRPr="00E9759F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самоорганизации и самообразования студента</w:t>
      </w:r>
      <w:r w:rsidR="00F1702A" w:rsidRPr="00E9759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1702A"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252"/>
      </w:tblGrid>
      <w:tr w:rsidR="00750BFB" w:rsidRPr="00E9759F" w:rsidTr="00750BFB">
        <w:trPr>
          <w:trHeight w:val="276"/>
        </w:trPr>
        <w:tc>
          <w:tcPr>
            <w:tcW w:w="1678" w:type="dxa"/>
            <w:vMerge w:val="restart"/>
            <w:vAlign w:val="center"/>
          </w:tcPr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392" w:type="dxa"/>
            <w:vMerge w:val="restart"/>
            <w:vAlign w:val="center"/>
          </w:tcPr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252" w:type="dxa"/>
            <w:vMerge w:val="restart"/>
            <w:vAlign w:val="center"/>
          </w:tcPr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750BFB" w:rsidRPr="00E9759F" w:rsidTr="00750BFB">
        <w:trPr>
          <w:trHeight w:val="276"/>
        </w:trPr>
        <w:tc>
          <w:tcPr>
            <w:tcW w:w="1678" w:type="dxa"/>
            <w:vMerge/>
            <w:vAlign w:val="center"/>
          </w:tcPr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0BFB" w:rsidRPr="00E9759F" w:rsidTr="00750BFB">
        <w:trPr>
          <w:trHeight w:val="276"/>
        </w:trPr>
        <w:tc>
          <w:tcPr>
            <w:tcW w:w="1678" w:type="dxa"/>
            <w:vMerge/>
            <w:vAlign w:val="center"/>
          </w:tcPr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750BFB" w:rsidRPr="00E9759F" w:rsidTr="00750BFB">
        <w:tc>
          <w:tcPr>
            <w:tcW w:w="1678" w:type="dxa"/>
            <w:vAlign w:val="center"/>
          </w:tcPr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2</w:t>
            </w:r>
          </w:p>
        </w:tc>
        <w:tc>
          <w:tcPr>
            <w:tcW w:w="3392" w:type="dxa"/>
            <w:vAlign w:val="center"/>
          </w:tcPr>
          <w:p w:rsidR="00750BFB" w:rsidRPr="00E9759F" w:rsidRDefault="00750BF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ы самоорганизации и самообразования студента</w:t>
            </w:r>
          </w:p>
        </w:tc>
        <w:tc>
          <w:tcPr>
            <w:tcW w:w="4252" w:type="dxa"/>
            <w:vAlign w:val="center"/>
          </w:tcPr>
          <w:p w:rsidR="00750BFB" w:rsidRPr="00EB2FEB" w:rsidRDefault="00750BFB" w:rsidP="00C417A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К-6 </w:t>
            </w:r>
          </w:p>
        </w:tc>
      </w:tr>
    </w:tbl>
    <w:p w:rsidR="00F1702A" w:rsidRPr="00E9759F" w:rsidRDefault="00750BFB" w:rsidP="00F17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F1702A" w:rsidRPr="00E9759F" w:rsidRDefault="00F1702A" w:rsidP="003345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E9759F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7012D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    </w:t>
      </w:r>
      <w:r w:rsidRPr="00E9759F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1702A" w:rsidRPr="00E9759F" w:rsidRDefault="00D53E79" w:rsidP="00F170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F1702A" w:rsidRPr="00E975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F1702A"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F1702A" w:rsidRPr="00E975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ы – 108 академических часов</w:t>
      </w:r>
    </w:p>
    <w:p w:rsidR="00F1702A" w:rsidRPr="00E9759F" w:rsidRDefault="00D53E79" w:rsidP="00F1702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F1702A" w:rsidRPr="00E9759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F1702A" w:rsidRPr="00E9759F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702A" w:rsidRPr="00E9759F" w:rsidTr="004312B7">
        <w:tc>
          <w:tcPr>
            <w:tcW w:w="4365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750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F1702A" w:rsidRPr="007012D9" w:rsidRDefault="00317B48" w:rsidP="00750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012D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03271" w:rsidRDefault="00D03271" w:rsidP="00F1702A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702A" w:rsidRPr="00E9759F" w:rsidRDefault="00F1702A" w:rsidP="00334540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759F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D03271" w:rsidRPr="00D03271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F1702A" w:rsidRPr="00E9759F" w:rsidRDefault="00D03271" w:rsidP="00334540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271">
        <w:rPr>
          <w:rFonts w:ascii="Times New Roman" w:hAnsi="Times New Roman" w:cs="Times New Roman"/>
          <w:bCs/>
          <w:sz w:val="24"/>
          <w:szCs w:val="24"/>
        </w:rPr>
        <w:t>Тема № 1.</w:t>
      </w:r>
      <w:r w:rsidRPr="00502BF0">
        <w:t xml:space="preserve"> </w:t>
      </w:r>
      <w:r w:rsidR="00F1702A" w:rsidRPr="00E9759F">
        <w:rPr>
          <w:rFonts w:ascii="Times New Roman" w:hAnsi="Times New Roman" w:cs="Times New Roman"/>
          <w:sz w:val="24"/>
          <w:szCs w:val="24"/>
        </w:rPr>
        <w:t>Особенности самоорганизации времени учебной деятельности обучающихся</w:t>
      </w:r>
    </w:p>
    <w:p w:rsidR="00F1702A" w:rsidRPr="00E9759F" w:rsidRDefault="00D03271" w:rsidP="00334540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271">
        <w:rPr>
          <w:rFonts w:ascii="Times New Roman" w:hAnsi="Times New Roman" w:cs="Times New Roman"/>
          <w:bCs/>
          <w:sz w:val="24"/>
          <w:szCs w:val="24"/>
        </w:rPr>
        <w:t>Тема № 2.</w:t>
      </w:r>
      <w:r w:rsidRPr="00502BF0">
        <w:t xml:space="preserve"> </w:t>
      </w:r>
      <w:r w:rsidR="00F1702A" w:rsidRPr="00E9759F">
        <w:rPr>
          <w:rFonts w:ascii="Times New Roman" w:hAnsi="Times New Roman" w:cs="Times New Roman"/>
          <w:sz w:val="24"/>
          <w:szCs w:val="24"/>
        </w:rPr>
        <w:t>Особенности развития памяти в процессе саморегуляции и самоорганизации деятельности студентов</w:t>
      </w:r>
    </w:p>
    <w:p w:rsidR="00F1702A" w:rsidRPr="00E9759F" w:rsidRDefault="00D03271" w:rsidP="00334540">
      <w:pPr>
        <w:shd w:val="clear" w:color="auto" w:fill="FFFFFF"/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03271">
        <w:rPr>
          <w:rFonts w:ascii="Times New Roman" w:hAnsi="Times New Roman" w:cs="Times New Roman"/>
          <w:bCs/>
          <w:sz w:val="24"/>
          <w:szCs w:val="24"/>
        </w:rPr>
        <w:t>Тема № 3.</w:t>
      </w:r>
      <w:r w:rsidRPr="00502BF0">
        <w:t xml:space="preserve"> </w:t>
      </w:r>
      <w:r w:rsidR="00F1702A" w:rsidRPr="00E9759F">
        <w:rPr>
          <w:rFonts w:ascii="Times New Roman" w:hAnsi="Times New Roman" w:cs="Times New Roman"/>
          <w:bCs/>
          <w:sz w:val="24"/>
          <w:szCs w:val="24"/>
        </w:rPr>
        <w:t>Учет о</w:t>
      </w:r>
      <w:r w:rsidR="00F1702A" w:rsidRPr="00E9759F">
        <w:rPr>
          <w:rFonts w:ascii="Times New Roman" w:hAnsi="Times New Roman" w:cs="Times New Roman"/>
          <w:sz w:val="24"/>
          <w:szCs w:val="24"/>
        </w:rPr>
        <w:t>сновных мыслительных операций в процессе саморегуляции и самоорганизации деятельности студентов</w:t>
      </w:r>
    </w:p>
    <w:p w:rsidR="00F1702A" w:rsidRPr="00E9759F" w:rsidRDefault="00D03271" w:rsidP="00334540">
      <w:pPr>
        <w:pStyle w:val="a5"/>
        <w:tabs>
          <w:tab w:val="left" w:pos="851"/>
        </w:tabs>
        <w:ind w:firstLine="709"/>
        <w:jc w:val="both"/>
        <w:rPr>
          <w:bCs/>
        </w:rPr>
      </w:pPr>
      <w:r>
        <w:rPr>
          <w:bCs/>
        </w:rPr>
        <w:t>Тема № 4</w:t>
      </w:r>
      <w:r w:rsidRPr="00502BF0">
        <w:rPr>
          <w:bCs/>
        </w:rPr>
        <w:t>.</w:t>
      </w:r>
      <w:r w:rsidRPr="00502BF0">
        <w:t xml:space="preserve"> </w:t>
      </w:r>
      <w:r w:rsidR="00BC78F2" w:rsidRPr="00E9759F">
        <w:rPr>
          <w:bCs/>
        </w:rPr>
        <w:t>Особенности психических</w:t>
      </w:r>
      <w:r w:rsidR="00F1702A" w:rsidRPr="00E9759F">
        <w:rPr>
          <w:bCs/>
        </w:rPr>
        <w:t xml:space="preserve"> состояний обучающихся. </w:t>
      </w:r>
    </w:p>
    <w:p w:rsidR="00F1702A" w:rsidRPr="00E9759F" w:rsidRDefault="00D03271" w:rsidP="00334540">
      <w:pPr>
        <w:pStyle w:val="a5"/>
        <w:tabs>
          <w:tab w:val="left" w:pos="851"/>
        </w:tabs>
        <w:ind w:firstLine="709"/>
      </w:pPr>
      <w:r w:rsidRPr="00D03271">
        <w:rPr>
          <w:bCs/>
        </w:rPr>
        <w:t>Тема № 5.</w:t>
      </w:r>
      <w:r w:rsidRPr="00502BF0">
        <w:t xml:space="preserve"> </w:t>
      </w:r>
      <w:r w:rsidR="00F1702A" w:rsidRPr="00E9759F">
        <w:t>Саморегуляция психических состояний обучающихся посредством изменения внешних условий</w:t>
      </w:r>
    </w:p>
    <w:p w:rsidR="00F1702A" w:rsidRPr="00E9759F" w:rsidRDefault="00F1702A" w:rsidP="00D226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02A" w:rsidRPr="00E9759F" w:rsidRDefault="00D2269F" w:rsidP="00D2269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759F">
        <w:rPr>
          <w:rFonts w:ascii="Times New Roman" w:eastAsia="Times New Roman" w:hAnsi="Times New Roman" w:cs="Times New Roman"/>
          <w:b/>
          <w:sz w:val="24"/>
          <w:szCs w:val="24"/>
        </w:rPr>
        <w:t>ПРАВОВЕДЕНИЕ</w:t>
      </w:r>
    </w:p>
    <w:p w:rsidR="00F1702A" w:rsidRPr="00E9759F" w:rsidRDefault="00F1702A" w:rsidP="00F170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02A" w:rsidRPr="00E9759F" w:rsidRDefault="00F1702A" w:rsidP="00CD26E5">
      <w:pPr>
        <w:pStyle w:val="a3"/>
        <w:numPr>
          <w:ilvl w:val="0"/>
          <w:numId w:val="82"/>
        </w:numPr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E9759F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E9759F">
        <w:rPr>
          <w:rFonts w:ascii="Times New Roman" w:hAnsi="Times New Roman"/>
          <w:b/>
          <w:bCs/>
          <w:sz w:val="24"/>
          <w:szCs w:val="24"/>
        </w:rPr>
        <w:t>Б</w:t>
      </w:r>
      <w:r w:rsidR="00BC78F2" w:rsidRPr="00E9759F">
        <w:rPr>
          <w:rFonts w:ascii="Times New Roman" w:hAnsi="Times New Roman"/>
          <w:b/>
          <w:bCs/>
          <w:sz w:val="24"/>
          <w:szCs w:val="24"/>
        </w:rPr>
        <w:t>1. Б.</w:t>
      </w:r>
      <w:r>
        <w:rPr>
          <w:rFonts w:ascii="Times New Roman" w:hAnsi="Times New Roman"/>
          <w:b/>
          <w:bCs/>
          <w:sz w:val="24"/>
          <w:szCs w:val="24"/>
        </w:rPr>
        <w:t>13</w:t>
      </w:r>
      <w:r w:rsidRPr="00E9759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9759F">
        <w:rPr>
          <w:rFonts w:ascii="Times New Roman" w:hAnsi="Times New Roman"/>
          <w:b/>
          <w:sz w:val="24"/>
          <w:szCs w:val="24"/>
        </w:rPr>
        <w:t>«Правоведение»</w:t>
      </w:r>
    </w:p>
    <w:p w:rsidR="00F1702A" w:rsidRPr="00E9759F" w:rsidRDefault="00F1702A" w:rsidP="00334540">
      <w:pPr>
        <w:pStyle w:val="a3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F1702A" w:rsidRPr="00E9759F" w:rsidRDefault="00F1702A" w:rsidP="00CD26E5">
      <w:pPr>
        <w:pStyle w:val="a3"/>
        <w:numPr>
          <w:ilvl w:val="0"/>
          <w:numId w:val="82"/>
        </w:numPr>
        <w:spacing w:after="0" w:line="240" w:lineRule="auto"/>
        <w:ind w:left="142" w:firstLine="0"/>
        <w:jc w:val="both"/>
        <w:rPr>
          <w:rFonts w:ascii="Times New Roman" w:hAnsi="Times New Roman"/>
          <w:b/>
          <w:sz w:val="24"/>
          <w:szCs w:val="24"/>
        </w:rPr>
      </w:pPr>
      <w:r w:rsidRPr="00E9759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C78F2" w:rsidRPr="00E9759F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E9759F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F1702A" w:rsidRPr="00E9759F" w:rsidRDefault="00F1702A" w:rsidP="00F1702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9759F">
        <w:rPr>
          <w:rFonts w:ascii="Times New Roman" w:eastAsia="Times New Roman" w:hAnsi="Times New Roman" w:cs="Times New Roman"/>
          <w:b/>
          <w:sz w:val="24"/>
          <w:szCs w:val="24"/>
        </w:rPr>
        <w:t xml:space="preserve">44.03.01 Педагогическое образование </w:t>
      </w:r>
      <w:r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>(уровень бакалавриата),</w:t>
      </w:r>
      <w:r w:rsidRPr="00E9759F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Приказом Минобрнауки России от 04.12.2015 N 1426 (зарегистрирован в Минюсте России 11.01.2016 N 40536)</w:t>
      </w:r>
      <w:r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E9759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1702A" w:rsidRPr="00E9759F" w:rsidRDefault="007012D9" w:rsidP="00F1702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</w:t>
      </w:r>
      <w:r w:rsidR="0033454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</w:t>
      </w:r>
      <w:r w:rsidR="00F1702A"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F1702A" w:rsidRPr="00E9759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Правоведение</w:t>
      </w:r>
      <w:r w:rsidR="00F1702A"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F1702A" w:rsidRPr="00E9759F" w:rsidRDefault="00F1702A" w:rsidP="00F1702A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5E4A1B" w:rsidRPr="005E4A1B" w:rsidTr="00813BF0">
        <w:tc>
          <w:tcPr>
            <w:tcW w:w="3049" w:type="dxa"/>
            <w:vAlign w:val="center"/>
          </w:tcPr>
          <w:p w:rsidR="005E4A1B" w:rsidRPr="005E4A1B" w:rsidRDefault="005E4A1B" w:rsidP="005E4A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E4A1B" w:rsidRPr="005E4A1B" w:rsidRDefault="005E4A1B" w:rsidP="005E4A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5E4A1B" w:rsidRPr="005E4A1B" w:rsidRDefault="005E4A1B" w:rsidP="005E4A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E4A1B" w:rsidRPr="005E4A1B" w:rsidRDefault="005E4A1B" w:rsidP="005E4A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5E4A1B" w:rsidRPr="005E4A1B" w:rsidRDefault="005E4A1B" w:rsidP="005E4A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E4A1B" w:rsidRPr="005E4A1B" w:rsidRDefault="005E4A1B" w:rsidP="005E4A1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E4A1B" w:rsidRPr="005E4A1B" w:rsidTr="00813BF0">
        <w:tc>
          <w:tcPr>
            <w:tcW w:w="3049" w:type="dxa"/>
            <w:vAlign w:val="center"/>
          </w:tcPr>
          <w:p w:rsidR="005E4A1B" w:rsidRPr="005E4A1B" w:rsidRDefault="005E4A1B" w:rsidP="00A67BC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</w:p>
          <w:p w:rsidR="005E4A1B" w:rsidRPr="005E4A1B" w:rsidRDefault="005E4A1B" w:rsidP="00A67BC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базовые правовые знания в различных сферах деятельности</w:t>
            </w:r>
          </w:p>
          <w:p w:rsidR="005E4A1B" w:rsidRPr="005E4A1B" w:rsidRDefault="005E4A1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5E4A1B" w:rsidRPr="005E4A1B" w:rsidRDefault="005E4A1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927" w:type="dxa"/>
            <w:vAlign w:val="center"/>
          </w:tcPr>
          <w:p w:rsidR="005E4A1B" w:rsidRPr="00A67BCF" w:rsidRDefault="005E4A1B" w:rsidP="00A67BC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67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5E4A1B" w:rsidRPr="005E4A1B" w:rsidRDefault="005E4A1B" w:rsidP="00CD26E5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ятия, определения, термины (понятийный аппарат) основных отраслей права;</w:t>
            </w:r>
          </w:p>
          <w:p w:rsidR="005E4A1B" w:rsidRPr="005E4A1B" w:rsidRDefault="005E4A1B" w:rsidP="00CD26E5">
            <w:pPr>
              <w:widowControl w:val="0"/>
              <w:numPr>
                <w:ilvl w:val="0"/>
                <w:numId w:val="6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процессов самоорганизации и самообразования, их особенностей и технологий реализации, исходя из </w:t>
            </w:r>
            <w:r w:rsidR="00BC78F2"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й совершенствования</w:t>
            </w: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фессиональной деятельности.</w:t>
            </w:r>
          </w:p>
          <w:p w:rsidR="005E4A1B" w:rsidRPr="005E4A1B" w:rsidRDefault="005E4A1B" w:rsidP="00A67BCF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4A1B" w:rsidRPr="00A67BCF" w:rsidRDefault="005E4A1B" w:rsidP="00A67BCF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67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меть:</w:t>
            </w:r>
          </w:p>
          <w:p w:rsidR="005E4A1B" w:rsidRPr="005E4A1B" w:rsidRDefault="005E4A1B" w:rsidP="00CD26E5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ировать правовые нормы и современное законодательство в рамках профессиональной деятельности;</w:t>
            </w:r>
          </w:p>
          <w:p w:rsidR="005E4A1B" w:rsidRPr="005E4A1B" w:rsidRDefault="005E4A1B" w:rsidP="00CD26E5">
            <w:pPr>
              <w:widowControl w:val="0"/>
              <w:numPr>
                <w:ilvl w:val="0"/>
                <w:numId w:val="6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; </w:t>
            </w:r>
          </w:p>
          <w:p w:rsidR="005E4A1B" w:rsidRPr="005E4A1B" w:rsidRDefault="005E4A1B" w:rsidP="00A67BCF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4A1B" w:rsidRPr="00A67BCF" w:rsidRDefault="005E4A1B" w:rsidP="00A67BCF">
            <w:pPr>
              <w:shd w:val="clear" w:color="auto" w:fill="FFFFFF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67BC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ладеть:</w:t>
            </w:r>
          </w:p>
          <w:p w:rsidR="005E4A1B" w:rsidRPr="005E4A1B" w:rsidRDefault="005E4A1B" w:rsidP="00CD26E5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ыками использования нормативно-правовых актов в своей деятельности;</w:t>
            </w:r>
          </w:p>
          <w:p w:rsidR="005E4A1B" w:rsidRPr="005E4A1B" w:rsidRDefault="005E4A1B" w:rsidP="00CD26E5">
            <w:pPr>
              <w:widowControl w:val="0"/>
              <w:numPr>
                <w:ilvl w:val="0"/>
                <w:numId w:val="7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.</w:t>
            </w:r>
          </w:p>
          <w:p w:rsidR="005E4A1B" w:rsidRPr="005E4A1B" w:rsidRDefault="005E4A1B" w:rsidP="00A67BCF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A1B" w:rsidRPr="005E4A1B" w:rsidTr="00813BF0">
        <w:tc>
          <w:tcPr>
            <w:tcW w:w="3049" w:type="dxa"/>
            <w:vAlign w:val="center"/>
          </w:tcPr>
          <w:p w:rsidR="005E4A1B" w:rsidRPr="005E4A1B" w:rsidRDefault="005E4A1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</w:p>
          <w:p w:rsidR="005E4A1B" w:rsidRPr="005E4A1B" w:rsidRDefault="005E4A1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5E4A1B" w:rsidRPr="005E4A1B" w:rsidRDefault="005E4A1B" w:rsidP="00A67BC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5E4A1B" w:rsidRPr="005E4A1B" w:rsidRDefault="005E4A1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</w:tcPr>
          <w:p w:rsidR="005E4A1B" w:rsidRPr="005E4A1B" w:rsidRDefault="005E4A1B" w:rsidP="00A6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нать</w:t>
            </w:r>
            <w:r w:rsidRPr="005E4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5E4A1B" w:rsidRPr="005E4A1B" w:rsidRDefault="005E4A1B" w:rsidP="00CD26E5">
            <w:pPr>
              <w:numPr>
                <w:ilvl w:val="0"/>
                <w:numId w:val="7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вития современного образования: тенденции, перспективы;</w:t>
            </w:r>
          </w:p>
          <w:p w:rsidR="005E4A1B" w:rsidRPr="005E4A1B" w:rsidRDefault="005E4A1B" w:rsidP="00CD26E5">
            <w:pPr>
              <w:numPr>
                <w:ilvl w:val="0"/>
                <w:numId w:val="71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нормативно-правовые документы в области образования.</w:t>
            </w:r>
          </w:p>
          <w:p w:rsidR="005E4A1B" w:rsidRPr="005E4A1B" w:rsidRDefault="005E4A1B" w:rsidP="00A6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E4A1B" w:rsidRPr="005E4A1B" w:rsidRDefault="005E4A1B" w:rsidP="00A6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5E4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5E4A1B" w:rsidRPr="005E4A1B" w:rsidRDefault="005E4A1B" w:rsidP="00CD26E5">
            <w:pPr>
              <w:numPr>
                <w:ilvl w:val="0"/>
                <w:numId w:val="72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5E4A1B" w:rsidRPr="005E4A1B" w:rsidRDefault="005E4A1B" w:rsidP="00CD26E5">
            <w:pPr>
              <w:numPr>
                <w:ilvl w:val="0"/>
                <w:numId w:val="72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юридическими понятиями и категориями в сфере образования;</w:t>
            </w:r>
          </w:p>
          <w:p w:rsidR="005E4A1B" w:rsidRPr="005E4A1B" w:rsidRDefault="005E4A1B" w:rsidP="00A6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E4A1B" w:rsidRPr="005E4A1B" w:rsidRDefault="005E4A1B" w:rsidP="00A6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5E4A1B" w:rsidRPr="005E4A1B" w:rsidRDefault="005E4A1B" w:rsidP="00CD26E5">
            <w:pPr>
              <w:numPr>
                <w:ilvl w:val="0"/>
                <w:numId w:val="73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й базой в сфере образования;</w:t>
            </w:r>
          </w:p>
          <w:p w:rsidR="005E4A1B" w:rsidRPr="005E4A1B" w:rsidRDefault="005E4A1B" w:rsidP="00CD26E5">
            <w:pPr>
              <w:numPr>
                <w:ilvl w:val="0"/>
                <w:numId w:val="73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  <w:tr w:rsidR="005E4A1B" w:rsidRPr="005E4A1B" w:rsidTr="00813BF0">
        <w:tc>
          <w:tcPr>
            <w:tcW w:w="3049" w:type="dxa"/>
            <w:vAlign w:val="center"/>
          </w:tcPr>
          <w:p w:rsidR="005E4A1B" w:rsidRPr="005E4A1B" w:rsidRDefault="005E4A1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E4A1B">
              <w:rPr>
                <w:rFonts w:ascii="Times New Roman" w:hAnsi="Times New Roman" w:cs="Times New Roman"/>
                <w:sz w:val="24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1595" w:type="dxa"/>
            <w:vAlign w:val="center"/>
          </w:tcPr>
          <w:p w:rsidR="005E4A1B" w:rsidRPr="005E4A1B" w:rsidRDefault="005E4A1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5E4A1B">
              <w:rPr>
                <w:rFonts w:ascii="Times New Roman" w:hAnsi="Times New Roman" w:cs="Times New Roman"/>
                <w:sz w:val="24"/>
              </w:rPr>
              <w:t>ОК-2</w:t>
            </w:r>
          </w:p>
        </w:tc>
        <w:tc>
          <w:tcPr>
            <w:tcW w:w="4927" w:type="dxa"/>
            <w:vAlign w:val="center"/>
          </w:tcPr>
          <w:p w:rsidR="005E4A1B" w:rsidRPr="005E4A1B" w:rsidRDefault="005E4A1B" w:rsidP="00A67BCF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  <w:r w:rsidRPr="005E4A1B"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  <w:t>Знать</w:t>
            </w:r>
          </w:p>
          <w:p w:rsidR="005E4A1B" w:rsidRPr="005E4A1B" w:rsidRDefault="005E4A1B" w:rsidP="00CD26E5">
            <w:pPr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ые этапы и закономерности исторического развития общества</w:t>
            </w:r>
            <w:r w:rsidRPr="005E4A1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\</w:t>
            </w:r>
          </w:p>
          <w:p w:rsidR="005E4A1B" w:rsidRPr="005E4A1B" w:rsidRDefault="005E4A1B" w:rsidP="00CD26E5">
            <w:pPr>
              <w:numPr>
                <w:ilvl w:val="0"/>
                <w:numId w:val="158"/>
              </w:numPr>
              <w:tabs>
                <w:tab w:val="left" w:pos="318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гражданской позиции</w:t>
            </w:r>
          </w:p>
          <w:p w:rsidR="005E4A1B" w:rsidRPr="005E4A1B" w:rsidRDefault="005E4A1B" w:rsidP="00A67BCF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  <w:r w:rsidRPr="005E4A1B"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  <w:t>Уметь</w:t>
            </w:r>
          </w:p>
          <w:p w:rsidR="005E4A1B" w:rsidRPr="005E4A1B" w:rsidRDefault="005E4A1B" w:rsidP="00CD26E5">
            <w:pPr>
              <w:numPr>
                <w:ilvl w:val="0"/>
                <w:numId w:val="159"/>
              </w:numPr>
              <w:tabs>
                <w:tab w:val="left" w:pos="318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ировать основные этапы и закономерности исторического развития общества </w:t>
            </w:r>
          </w:p>
          <w:p w:rsidR="005E4A1B" w:rsidRPr="005E4A1B" w:rsidRDefault="005E4A1B" w:rsidP="00CD26E5">
            <w:pPr>
              <w:numPr>
                <w:ilvl w:val="0"/>
                <w:numId w:val="159"/>
              </w:numPr>
              <w:tabs>
                <w:tab w:val="left" w:pos="318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ять в процессе своей жизнедеятельности и работы нормы формирования гражданской позиции</w:t>
            </w:r>
          </w:p>
          <w:p w:rsidR="005E4A1B" w:rsidRPr="005E4A1B" w:rsidRDefault="005E4A1B" w:rsidP="00A67BCF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E4A1B"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  <w:t>Владеть</w:t>
            </w:r>
            <w:r w:rsidRPr="005E4A1B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5E4A1B" w:rsidRPr="005E4A1B" w:rsidRDefault="005E4A1B" w:rsidP="00CD26E5">
            <w:pPr>
              <w:numPr>
                <w:ilvl w:val="0"/>
                <w:numId w:val="160"/>
              </w:numPr>
              <w:tabs>
                <w:tab w:val="left" w:pos="318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анализа закономерностей исторического развития</w:t>
            </w:r>
          </w:p>
          <w:p w:rsidR="005E4A1B" w:rsidRPr="005E4A1B" w:rsidRDefault="005E4A1B" w:rsidP="00CD26E5">
            <w:pPr>
              <w:numPr>
                <w:ilvl w:val="0"/>
                <w:numId w:val="160"/>
              </w:numPr>
              <w:tabs>
                <w:tab w:val="left" w:pos="318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навыками </w:t>
            </w: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я гражданской позиции</w:t>
            </w:r>
          </w:p>
        </w:tc>
      </w:tr>
      <w:tr w:rsidR="005E4A1B" w:rsidRPr="005E4A1B" w:rsidTr="00813BF0">
        <w:tc>
          <w:tcPr>
            <w:tcW w:w="3049" w:type="dxa"/>
            <w:vAlign w:val="center"/>
          </w:tcPr>
          <w:p w:rsidR="005E4A1B" w:rsidRPr="00A67BCF" w:rsidRDefault="005E4A1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67B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 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5E4A1B" w:rsidRPr="00A67BCF" w:rsidRDefault="005E4A1B" w:rsidP="00A67BC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BCF">
              <w:rPr>
                <w:rFonts w:ascii="Times New Roman" w:eastAsia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A571FE" w:rsidRPr="00A67BCF" w:rsidRDefault="00A571FE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67B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A571FE" w:rsidRPr="00A67BCF" w:rsidRDefault="00A571FE" w:rsidP="00CD26E5">
            <w:pPr>
              <w:pStyle w:val="a3"/>
              <w:numPr>
                <w:ilvl w:val="0"/>
                <w:numId w:val="97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BCF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достижения и перспективы управления системами самоорганизации и самообразования в учебной деятельности обучающихся; </w:t>
            </w:r>
          </w:p>
          <w:p w:rsidR="00A571FE" w:rsidRPr="00A67BCF" w:rsidRDefault="00A571FE" w:rsidP="00CD26E5">
            <w:pPr>
              <w:pStyle w:val="a3"/>
              <w:numPr>
                <w:ilvl w:val="0"/>
                <w:numId w:val="97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BCF">
              <w:rPr>
                <w:rFonts w:ascii="Times New Roman" w:eastAsia="Times New Roman" w:hAnsi="Times New Roman"/>
                <w:sz w:val="24"/>
                <w:szCs w:val="24"/>
              </w:rPr>
              <w:t>содержание</w:t>
            </w:r>
            <w:r w:rsidRPr="00A67BCF">
              <w:rPr>
                <w:rFonts w:ascii="Times New Roman" w:hAnsi="Times New Roman"/>
                <w:sz w:val="24"/>
                <w:szCs w:val="24"/>
              </w:rPr>
              <w:t xml:space="preserve">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.</w:t>
            </w:r>
          </w:p>
          <w:p w:rsidR="00A571FE" w:rsidRPr="00A67BCF" w:rsidRDefault="00A571FE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67B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571FE" w:rsidRPr="00A67BCF" w:rsidRDefault="00A571FE" w:rsidP="00CD26E5">
            <w:pPr>
              <w:pStyle w:val="a3"/>
              <w:numPr>
                <w:ilvl w:val="0"/>
                <w:numId w:val="97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BCF">
              <w:rPr>
                <w:rFonts w:ascii="Times New Roman" w:eastAsia="Times New Roman" w:hAnsi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A571FE" w:rsidRPr="00A67BCF" w:rsidRDefault="00A571FE" w:rsidP="00CD26E5">
            <w:pPr>
              <w:pStyle w:val="a3"/>
              <w:numPr>
                <w:ilvl w:val="0"/>
                <w:numId w:val="97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7BCF">
              <w:rPr>
                <w:rFonts w:ascii="Times New Roman" w:hAnsi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.</w:t>
            </w:r>
          </w:p>
          <w:p w:rsidR="00A571FE" w:rsidRPr="00A67BCF" w:rsidRDefault="00A571FE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67BC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A67B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571FE" w:rsidRPr="00A67BCF" w:rsidRDefault="00A571FE" w:rsidP="00CD26E5">
            <w:pPr>
              <w:pStyle w:val="a3"/>
              <w:numPr>
                <w:ilvl w:val="0"/>
                <w:numId w:val="97"/>
              </w:numPr>
              <w:tabs>
                <w:tab w:val="left" w:pos="23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A67BCF">
              <w:rPr>
                <w:rFonts w:ascii="Times New Roman" w:hAnsi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5E4A1B" w:rsidRPr="00A67BCF" w:rsidRDefault="00A571FE" w:rsidP="00A67BCF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A67BC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выками применения методов и технологий </w:t>
            </w:r>
            <w:r w:rsidRPr="00A67BCF">
              <w:rPr>
                <w:rFonts w:ascii="Times New Roman" w:eastAsia="Times New Roman" w:hAnsi="Times New Roman"/>
                <w:sz w:val="24"/>
                <w:szCs w:val="24"/>
              </w:rPr>
              <w:t>управления системами самоорганизации и самообразования в учебной деятельности обучающихся</w:t>
            </w:r>
          </w:p>
        </w:tc>
      </w:tr>
      <w:tr w:rsidR="005E4A1B" w:rsidRPr="005E4A1B" w:rsidTr="00813BF0">
        <w:tc>
          <w:tcPr>
            <w:tcW w:w="3049" w:type="dxa"/>
            <w:vAlign w:val="center"/>
          </w:tcPr>
          <w:p w:rsidR="005E4A1B" w:rsidRPr="005E4A1B" w:rsidRDefault="005E4A1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ность 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5E4A1B" w:rsidRPr="005E4A1B" w:rsidRDefault="005E4A1B" w:rsidP="00A67BC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</w:tcPr>
          <w:p w:rsidR="005E4A1B" w:rsidRPr="005E4A1B" w:rsidRDefault="005E4A1B" w:rsidP="00A67BCF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  <w:r w:rsidRPr="005E4A1B"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  <w:t>Знать</w:t>
            </w:r>
          </w:p>
          <w:p w:rsidR="005E4A1B" w:rsidRPr="005E4A1B" w:rsidRDefault="005E4A1B" w:rsidP="00CD26E5">
            <w:pPr>
              <w:numPr>
                <w:ilvl w:val="0"/>
                <w:numId w:val="161"/>
              </w:numPr>
              <w:tabs>
                <w:tab w:val="left" w:pos="318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виды коммуникаций</w:t>
            </w: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устной и письменной формах</w:t>
            </w:r>
          </w:p>
          <w:p w:rsidR="005E4A1B" w:rsidRPr="005E4A1B" w:rsidRDefault="005E4A1B" w:rsidP="00CD26E5">
            <w:pPr>
              <w:numPr>
                <w:ilvl w:val="0"/>
                <w:numId w:val="161"/>
              </w:numPr>
              <w:tabs>
                <w:tab w:val="left" w:pos="318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основы</w:t>
            </w: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ежличностного и межкультурного взаимодействия</w:t>
            </w:r>
          </w:p>
          <w:p w:rsidR="005E4A1B" w:rsidRPr="005E4A1B" w:rsidRDefault="005E4A1B" w:rsidP="00A67BCF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</w:pPr>
            <w:r w:rsidRPr="005E4A1B"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  <w:t>Уметь</w:t>
            </w:r>
          </w:p>
          <w:p w:rsidR="005E4A1B" w:rsidRPr="005E4A1B" w:rsidRDefault="005E4A1B" w:rsidP="00CD26E5">
            <w:pPr>
              <w:numPr>
                <w:ilvl w:val="0"/>
                <w:numId w:val="162"/>
              </w:numPr>
              <w:tabs>
                <w:tab w:val="left" w:pos="318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анализировать виды коммуникаций</w:t>
            </w:r>
          </w:p>
          <w:p w:rsidR="005E4A1B" w:rsidRPr="005E4A1B" w:rsidRDefault="005E4A1B" w:rsidP="00CD26E5">
            <w:pPr>
              <w:numPr>
                <w:ilvl w:val="0"/>
                <w:numId w:val="162"/>
              </w:numPr>
              <w:tabs>
                <w:tab w:val="left" w:pos="318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шать задач межличностного и межкультурного взаимодействия</w:t>
            </w:r>
          </w:p>
          <w:p w:rsidR="005E4A1B" w:rsidRPr="005E4A1B" w:rsidRDefault="005E4A1B" w:rsidP="00A67BCF">
            <w:pPr>
              <w:tabs>
                <w:tab w:val="left" w:pos="31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E4A1B">
              <w:rPr>
                <w:rFonts w:ascii="Times New Roman" w:hAnsi="Times New Roman" w:cs="Times New Roman"/>
                <w:i/>
                <w:iCs/>
                <w:sz w:val="24"/>
                <w:lang w:eastAsia="en-US"/>
              </w:rPr>
              <w:t>Владеть</w:t>
            </w:r>
            <w:r w:rsidRPr="005E4A1B">
              <w:rPr>
                <w:rFonts w:ascii="Times New Roman" w:hAnsi="Times New Roman" w:cs="Times New Roman"/>
                <w:sz w:val="24"/>
                <w:lang w:eastAsia="en-US"/>
              </w:rPr>
              <w:t xml:space="preserve"> </w:t>
            </w:r>
          </w:p>
          <w:p w:rsidR="005E4A1B" w:rsidRPr="005E4A1B" w:rsidRDefault="005E4A1B" w:rsidP="00CD26E5">
            <w:pPr>
              <w:numPr>
                <w:ilvl w:val="0"/>
                <w:numId w:val="163"/>
              </w:numPr>
              <w:tabs>
                <w:tab w:val="left" w:pos="318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авыками использования коммуникаций</w:t>
            </w: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  <w:p w:rsidR="005E4A1B" w:rsidRPr="005E4A1B" w:rsidRDefault="005E4A1B" w:rsidP="00A6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выками использования коммуникаций</w:t>
            </w:r>
            <w:r w:rsidRPr="005E4A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решения задач межличностного и межкультурного взаимодействия в области защиты прав человека</w:t>
            </w:r>
          </w:p>
        </w:tc>
      </w:tr>
    </w:tbl>
    <w:p w:rsidR="00F1702A" w:rsidRPr="00E9759F" w:rsidRDefault="00F1702A" w:rsidP="00BC78F2">
      <w:pPr>
        <w:tabs>
          <w:tab w:val="left" w:pos="708"/>
        </w:tabs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702A" w:rsidRPr="00E9759F" w:rsidRDefault="007012D9" w:rsidP="00CD26E5">
      <w:pPr>
        <w:pStyle w:val="a3"/>
        <w:numPr>
          <w:ilvl w:val="0"/>
          <w:numId w:val="82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F1702A" w:rsidRPr="00E9759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1702A" w:rsidRPr="00E9759F" w:rsidRDefault="007012D9" w:rsidP="00334540">
      <w:pPr>
        <w:tabs>
          <w:tab w:val="left" w:pos="708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1702A" w:rsidRPr="00E9759F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="00F1702A" w:rsidRPr="00E9759F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BC78F2" w:rsidRPr="00E9759F">
        <w:rPr>
          <w:rFonts w:ascii="Times New Roman" w:eastAsia="Times New Roman" w:hAnsi="Times New Roman" w:cs="Times New Roman"/>
          <w:b/>
          <w:bCs/>
          <w:sz w:val="24"/>
          <w:szCs w:val="24"/>
        </w:rPr>
        <w:t>1. Б.</w:t>
      </w:r>
      <w:r w:rsidR="00BC78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 </w:t>
      </w:r>
      <w:r w:rsidR="00BC78F2" w:rsidRPr="00E9759F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F1702A" w:rsidRPr="00E9759F">
        <w:rPr>
          <w:rFonts w:ascii="Times New Roman" w:eastAsia="Times New Roman" w:hAnsi="Times New Roman" w:cs="Times New Roman"/>
          <w:b/>
          <w:sz w:val="24"/>
          <w:szCs w:val="24"/>
        </w:rPr>
        <w:t>Правоведение</w:t>
      </w:r>
      <w:r w:rsidR="00F1702A" w:rsidRPr="00E9759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1702A"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.</w:t>
      </w:r>
    </w:p>
    <w:p w:rsidR="00F1702A" w:rsidRPr="00E9759F" w:rsidRDefault="00F1702A" w:rsidP="00334540">
      <w:pPr>
        <w:tabs>
          <w:tab w:val="left" w:pos="708"/>
        </w:tabs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2494"/>
        <w:gridCol w:w="5916"/>
      </w:tblGrid>
      <w:tr w:rsidR="00FC7E8E" w:rsidRPr="00E9759F" w:rsidTr="00FC7E8E">
        <w:trPr>
          <w:trHeight w:val="276"/>
        </w:trPr>
        <w:tc>
          <w:tcPr>
            <w:tcW w:w="1196" w:type="dxa"/>
            <w:vMerge w:val="restart"/>
            <w:vAlign w:val="center"/>
          </w:tcPr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916" w:type="dxa"/>
            <w:vMerge w:val="restart"/>
            <w:vAlign w:val="center"/>
          </w:tcPr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FC7E8E" w:rsidRPr="00E9759F" w:rsidTr="00FC7E8E">
        <w:trPr>
          <w:trHeight w:val="276"/>
        </w:trPr>
        <w:tc>
          <w:tcPr>
            <w:tcW w:w="1196" w:type="dxa"/>
            <w:vMerge/>
            <w:vAlign w:val="center"/>
          </w:tcPr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7E8E" w:rsidRPr="00E9759F" w:rsidTr="00FC7E8E">
        <w:trPr>
          <w:trHeight w:val="402"/>
        </w:trPr>
        <w:tc>
          <w:tcPr>
            <w:tcW w:w="1196" w:type="dxa"/>
            <w:vMerge/>
            <w:vAlign w:val="center"/>
          </w:tcPr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916" w:type="dxa"/>
            <w:vMerge/>
            <w:vAlign w:val="center"/>
          </w:tcPr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C7E8E" w:rsidRPr="00E9759F" w:rsidTr="00FC7E8E">
        <w:tc>
          <w:tcPr>
            <w:tcW w:w="1196" w:type="dxa"/>
            <w:vAlign w:val="center"/>
          </w:tcPr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1.Б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494" w:type="dxa"/>
            <w:vAlign w:val="center"/>
          </w:tcPr>
          <w:p w:rsidR="00FC7E8E" w:rsidRPr="00E9759F" w:rsidRDefault="00FC7E8E" w:rsidP="004312B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авоведение </w:t>
            </w:r>
          </w:p>
        </w:tc>
        <w:tc>
          <w:tcPr>
            <w:tcW w:w="5916" w:type="dxa"/>
            <w:vAlign w:val="center"/>
          </w:tcPr>
          <w:p w:rsidR="00FC7E8E" w:rsidRPr="00E9759F" w:rsidRDefault="005E4A1B" w:rsidP="00750BF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4A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4; ОК-7; ОК-2; ОК-6; ОК-4</w:t>
            </w:r>
          </w:p>
        </w:tc>
      </w:tr>
    </w:tbl>
    <w:p w:rsidR="00F1702A" w:rsidRPr="00E9759F" w:rsidRDefault="00F1702A" w:rsidP="00F17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F1702A" w:rsidRPr="00E9759F" w:rsidRDefault="00F1702A" w:rsidP="00F17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F1702A" w:rsidRPr="00E9759F" w:rsidRDefault="00F1702A" w:rsidP="00F1702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F1702A" w:rsidRPr="00E9759F" w:rsidRDefault="00F1702A" w:rsidP="0033454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E9759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1702A" w:rsidRPr="00E9759F" w:rsidRDefault="00F1702A" w:rsidP="00F170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702A" w:rsidRPr="00E9759F" w:rsidRDefault="00F1702A" w:rsidP="00F17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ов</w:t>
      </w:r>
    </w:p>
    <w:p w:rsidR="00F1702A" w:rsidRPr="00E9759F" w:rsidRDefault="00F1702A" w:rsidP="00F17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9759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Pr="00E9759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</w:t>
            </w:r>
          </w:p>
        </w:tc>
      </w:tr>
      <w:tr w:rsidR="00F1702A" w:rsidRPr="00E9759F" w:rsidTr="004312B7">
        <w:tc>
          <w:tcPr>
            <w:tcW w:w="4365" w:type="dxa"/>
          </w:tcPr>
          <w:p w:rsidR="00F1702A" w:rsidRPr="00E9759F" w:rsidRDefault="00F1702A" w:rsidP="00431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1702A" w:rsidRPr="00E9759F" w:rsidTr="004312B7">
        <w:tc>
          <w:tcPr>
            <w:tcW w:w="4365" w:type="dxa"/>
            <w:vAlign w:val="center"/>
          </w:tcPr>
          <w:p w:rsidR="00F1702A" w:rsidRPr="00E9759F" w:rsidRDefault="00F1702A" w:rsidP="004312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1702A" w:rsidRPr="00E9759F" w:rsidRDefault="00F1702A" w:rsidP="00750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F1702A" w:rsidRPr="00E9759F" w:rsidRDefault="00F1702A" w:rsidP="00750B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5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F1702A" w:rsidRPr="00E9759F" w:rsidRDefault="00F1702A" w:rsidP="00F170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1702A" w:rsidRPr="007012D9" w:rsidRDefault="00F1702A" w:rsidP="00065463">
      <w:pPr>
        <w:tabs>
          <w:tab w:val="left" w:pos="90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9759F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7012D9" w:rsidRPr="007012D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1202AA" w:rsidRPr="00E1028A" w:rsidRDefault="001202AA" w:rsidP="001202AA">
      <w:pPr>
        <w:tabs>
          <w:tab w:val="left" w:pos="9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028A">
        <w:rPr>
          <w:rFonts w:ascii="Times New Roman" w:hAnsi="Times New Roman" w:cs="Times New Roman"/>
          <w:sz w:val="24"/>
          <w:szCs w:val="24"/>
        </w:rPr>
        <w:t>Тема № 1. Основы теории государства и права.</w:t>
      </w:r>
    </w:p>
    <w:p w:rsidR="001202AA" w:rsidRPr="00E1028A" w:rsidRDefault="001202AA" w:rsidP="001202AA">
      <w:pPr>
        <w:tabs>
          <w:tab w:val="left" w:pos="9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028A">
        <w:rPr>
          <w:rFonts w:ascii="Times New Roman" w:hAnsi="Times New Roman" w:cs="Times New Roman"/>
          <w:sz w:val="24"/>
          <w:szCs w:val="24"/>
        </w:rPr>
        <w:t xml:space="preserve">Тема № 2. Основы конституционного права РФ. </w:t>
      </w:r>
    </w:p>
    <w:p w:rsidR="001202AA" w:rsidRPr="00E1028A" w:rsidRDefault="001202AA" w:rsidP="001202AA">
      <w:pPr>
        <w:tabs>
          <w:tab w:val="left" w:pos="9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028A">
        <w:rPr>
          <w:rFonts w:ascii="Times New Roman" w:hAnsi="Times New Roman" w:cs="Times New Roman"/>
          <w:sz w:val="24"/>
          <w:szCs w:val="24"/>
        </w:rPr>
        <w:t>Тема № 3. Основы трудового права РФ труда.</w:t>
      </w:r>
    </w:p>
    <w:p w:rsidR="001202AA" w:rsidRPr="00E1028A" w:rsidRDefault="001202AA" w:rsidP="001202AA">
      <w:pPr>
        <w:tabs>
          <w:tab w:val="left" w:pos="9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028A">
        <w:rPr>
          <w:rFonts w:ascii="Times New Roman" w:hAnsi="Times New Roman" w:cs="Times New Roman"/>
          <w:sz w:val="24"/>
          <w:szCs w:val="24"/>
        </w:rPr>
        <w:t>Тема № 4. Основы гражданского права РФ.</w:t>
      </w:r>
    </w:p>
    <w:p w:rsidR="001202AA" w:rsidRPr="00E1028A" w:rsidRDefault="001202AA" w:rsidP="001202AA">
      <w:pPr>
        <w:tabs>
          <w:tab w:val="left" w:pos="9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028A">
        <w:rPr>
          <w:rFonts w:ascii="Times New Roman" w:hAnsi="Times New Roman" w:cs="Times New Roman"/>
          <w:sz w:val="24"/>
          <w:szCs w:val="24"/>
        </w:rPr>
        <w:t>Тема № 5. Основы семейного права РФ.</w:t>
      </w:r>
    </w:p>
    <w:p w:rsidR="001202AA" w:rsidRPr="00E1028A" w:rsidRDefault="001202AA" w:rsidP="001202AA">
      <w:pPr>
        <w:tabs>
          <w:tab w:val="left" w:pos="9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028A">
        <w:rPr>
          <w:rFonts w:ascii="Times New Roman" w:hAnsi="Times New Roman" w:cs="Times New Roman"/>
          <w:sz w:val="24"/>
          <w:szCs w:val="24"/>
        </w:rPr>
        <w:t>Тема № 6. Основы экологического права РФ.</w:t>
      </w:r>
    </w:p>
    <w:p w:rsidR="001202AA" w:rsidRPr="00E1028A" w:rsidRDefault="001202AA" w:rsidP="001202AA">
      <w:pPr>
        <w:tabs>
          <w:tab w:val="left" w:pos="9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028A">
        <w:rPr>
          <w:rFonts w:ascii="Times New Roman" w:hAnsi="Times New Roman" w:cs="Times New Roman"/>
          <w:sz w:val="24"/>
          <w:szCs w:val="24"/>
        </w:rPr>
        <w:t>Тема № 7. Основы административного права РФ.</w:t>
      </w:r>
    </w:p>
    <w:p w:rsidR="001202AA" w:rsidRPr="00E1028A" w:rsidRDefault="001202AA" w:rsidP="001202AA">
      <w:pPr>
        <w:tabs>
          <w:tab w:val="left" w:pos="90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028A">
        <w:rPr>
          <w:rFonts w:ascii="Times New Roman" w:hAnsi="Times New Roman" w:cs="Times New Roman"/>
          <w:sz w:val="24"/>
          <w:szCs w:val="24"/>
        </w:rPr>
        <w:t>Тема № 8. Основы уголовного права РФ.</w:t>
      </w:r>
    </w:p>
    <w:p w:rsidR="001202AA" w:rsidRPr="00E1028A" w:rsidRDefault="001202AA" w:rsidP="001202AA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E1028A">
        <w:rPr>
          <w:rFonts w:ascii="Times New Roman" w:hAnsi="Times New Roman" w:cs="Times New Roman"/>
          <w:sz w:val="24"/>
          <w:szCs w:val="24"/>
        </w:rPr>
        <w:t>Тема № 9. Права и свободы человека и гражданина: понятие и сущность.</w:t>
      </w:r>
    </w:p>
    <w:p w:rsidR="00F1702A" w:rsidRDefault="00F1702A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1702A" w:rsidRDefault="00F1702A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34540" w:rsidRDefault="00334540" w:rsidP="007609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6769" w:rsidRPr="00FF6769" w:rsidRDefault="00065463" w:rsidP="00760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676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</w:p>
    <w:p w:rsidR="00FF6769" w:rsidRPr="00FF6769" w:rsidRDefault="00FF6769" w:rsidP="00FF676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769" w:rsidRDefault="00FF6769" w:rsidP="0033454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>Наименование дисциплины: Б</w:t>
      </w:r>
      <w:r w:rsidR="00BC78F2" w:rsidRPr="00FF6769">
        <w:rPr>
          <w:rFonts w:ascii="Times New Roman" w:hAnsi="Times New Roman"/>
          <w:b/>
          <w:sz w:val="24"/>
          <w:szCs w:val="24"/>
        </w:rPr>
        <w:t>1. Б.</w:t>
      </w:r>
      <w:r w:rsidRPr="00FF6769">
        <w:rPr>
          <w:rFonts w:ascii="Times New Roman" w:hAnsi="Times New Roman"/>
          <w:b/>
          <w:sz w:val="24"/>
          <w:szCs w:val="24"/>
        </w:rPr>
        <w:t>14 «</w:t>
      </w:r>
      <w:r w:rsidRPr="00FF6769">
        <w:rPr>
          <w:rFonts w:ascii="Times New Roman" w:hAnsi="Times New Roman"/>
          <w:b/>
          <w:bCs/>
          <w:sz w:val="24"/>
          <w:szCs w:val="24"/>
        </w:rPr>
        <w:t>Социальная психология</w:t>
      </w:r>
      <w:r w:rsidRPr="00FF6769">
        <w:rPr>
          <w:rFonts w:ascii="Times New Roman" w:hAnsi="Times New Roman"/>
          <w:b/>
          <w:sz w:val="24"/>
          <w:szCs w:val="24"/>
        </w:rPr>
        <w:t>»</w:t>
      </w:r>
    </w:p>
    <w:p w:rsidR="00065463" w:rsidRPr="00065463" w:rsidRDefault="00065463" w:rsidP="00334540">
      <w:pPr>
        <w:spacing w:after="0" w:line="240" w:lineRule="auto"/>
        <w:ind w:left="568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F6769" w:rsidRPr="00FF6769" w:rsidRDefault="00FF6769" w:rsidP="00334540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C78F2" w:rsidRPr="00FF6769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FF6769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065463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FF6769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FF676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F6769" w:rsidRPr="00FF6769" w:rsidRDefault="00334540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FF6769" w:rsidRPr="00FF676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FF6769" w:rsidRPr="00FF676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565"/>
        <w:gridCol w:w="4303"/>
      </w:tblGrid>
      <w:tr w:rsidR="00FF6769" w:rsidRPr="00FF6769" w:rsidTr="00FF6769">
        <w:tc>
          <w:tcPr>
            <w:tcW w:w="0" w:type="auto"/>
          </w:tcPr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</w:tcPr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</w:tcPr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FF6769" w:rsidRPr="00FF6769" w:rsidRDefault="00FF6769" w:rsidP="00FF676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F6769" w:rsidRPr="00FF6769" w:rsidTr="00FF6769">
        <w:tc>
          <w:tcPr>
            <w:tcW w:w="0" w:type="auto"/>
          </w:tcPr>
          <w:p w:rsidR="00FF6769" w:rsidRPr="00FF6769" w:rsidRDefault="007609D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FF6769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0" w:type="auto"/>
          </w:tcPr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1</w:t>
            </w:r>
          </w:p>
        </w:tc>
        <w:tc>
          <w:tcPr>
            <w:tcW w:w="0" w:type="auto"/>
          </w:tcPr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F6769" w:rsidRPr="00065463" w:rsidRDefault="00FF6769" w:rsidP="00CD26E5">
            <w:pPr>
              <w:pStyle w:val="a3"/>
              <w:numPr>
                <w:ilvl w:val="0"/>
                <w:numId w:val="83"/>
              </w:numPr>
              <w:tabs>
                <w:tab w:val="left" w:pos="-18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>основные вехи истории социальной психологии за рубежом и в России;</w:t>
            </w:r>
          </w:p>
          <w:p w:rsidR="00FF6769" w:rsidRPr="00065463" w:rsidRDefault="00FF6769" w:rsidP="00CD26E5">
            <w:pPr>
              <w:pStyle w:val="a3"/>
              <w:numPr>
                <w:ilvl w:val="0"/>
                <w:numId w:val="83"/>
              </w:numPr>
              <w:tabs>
                <w:tab w:val="left" w:pos="-18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0654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C4B11" w:rsidRPr="00065463" w:rsidRDefault="009C4B11" w:rsidP="00CD26E5">
            <w:pPr>
              <w:pStyle w:val="a3"/>
              <w:numPr>
                <w:ilvl w:val="0"/>
                <w:numId w:val="83"/>
              </w:numPr>
              <w:tabs>
                <w:tab w:val="left" w:pos="-18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ы философских и социогуманитарных знаний для формирования научного мировоззрения</w:t>
            </w:r>
          </w:p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FF6769" w:rsidRPr="00065463" w:rsidRDefault="00FF6769" w:rsidP="00CD26E5">
            <w:pPr>
              <w:pStyle w:val="a3"/>
              <w:numPr>
                <w:ilvl w:val="0"/>
                <w:numId w:val="84"/>
              </w:numPr>
              <w:tabs>
                <w:tab w:val="left" w:pos="-18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>понимать связь положений науки и социальной практики;</w:t>
            </w:r>
          </w:p>
          <w:p w:rsidR="00FF6769" w:rsidRPr="00065463" w:rsidRDefault="00FF6769" w:rsidP="00CD26E5">
            <w:pPr>
              <w:pStyle w:val="a3"/>
              <w:numPr>
                <w:ilvl w:val="0"/>
                <w:numId w:val="84"/>
              </w:numPr>
              <w:tabs>
                <w:tab w:val="left" w:pos="-18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9C4B11" w:rsidRPr="00065463" w:rsidRDefault="009C4B11" w:rsidP="00CD26E5">
            <w:pPr>
              <w:pStyle w:val="a3"/>
              <w:numPr>
                <w:ilvl w:val="0"/>
                <w:numId w:val="84"/>
              </w:numPr>
              <w:tabs>
                <w:tab w:val="left" w:pos="-18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основы философских и социогуманитарных знаний для формирования научного мировоззрения</w:t>
            </w:r>
          </w:p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F6769" w:rsidRPr="00065463" w:rsidRDefault="00FF6769" w:rsidP="00CD26E5">
            <w:pPr>
              <w:pStyle w:val="a3"/>
              <w:numPr>
                <w:ilvl w:val="0"/>
                <w:numId w:val="85"/>
              </w:numPr>
              <w:tabs>
                <w:tab w:val="left" w:pos="-18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>четким представлением о социальной и профессиональной роли социального психолога</w:t>
            </w:r>
          </w:p>
          <w:p w:rsidR="00FF6769" w:rsidRPr="00065463" w:rsidRDefault="00FF6769" w:rsidP="00CD26E5">
            <w:pPr>
              <w:pStyle w:val="a3"/>
              <w:numPr>
                <w:ilvl w:val="0"/>
                <w:numId w:val="85"/>
              </w:numPr>
              <w:tabs>
                <w:tab w:val="left" w:pos="-18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  <w:p w:rsidR="009C4B11" w:rsidRPr="00065463" w:rsidRDefault="009C4B11" w:rsidP="00CD26E5">
            <w:pPr>
              <w:pStyle w:val="a3"/>
              <w:numPr>
                <w:ilvl w:val="0"/>
                <w:numId w:val="85"/>
              </w:numPr>
              <w:tabs>
                <w:tab w:val="left" w:pos="-180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ами </w:t>
            </w:r>
            <w:r w:rsidRPr="00065463">
              <w:rPr>
                <w:rFonts w:ascii="Times New Roman" w:eastAsia="Times New Roman" w:hAnsi="Times New Roman"/>
                <w:bCs/>
                <w:sz w:val="24"/>
                <w:szCs w:val="24"/>
              </w:rPr>
              <w:t>философских и социогуманитарных знаний для формирования научного мировоззрения</w:t>
            </w:r>
          </w:p>
        </w:tc>
      </w:tr>
      <w:tr w:rsidR="00FF6769" w:rsidRPr="00FF6769" w:rsidTr="00FF6769">
        <w:tc>
          <w:tcPr>
            <w:tcW w:w="0" w:type="auto"/>
          </w:tcPr>
          <w:p w:rsidR="00FF6769" w:rsidRPr="00FF6769" w:rsidRDefault="006928DD" w:rsidP="00A67BCF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  <w:r w:rsidR="00FF6769"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К-5</w:t>
            </w:r>
          </w:p>
        </w:tc>
        <w:tc>
          <w:tcPr>
            <w:tcW w:w="0" w:type="auto"/>
          </w:tcPr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F6769" w:rsidRPr="00065463" w:rsidRDefault="00065463" w:rsidP="00CD26E5">
            <w:pPr>
              <w:pStyle w:val="a3"/>
              <w:numPr>
                <w:ilvl w:val="0"/>
                <w:numId w:val="86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F6769" w:rsidRPr="00065463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ологические принципы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  <w:r w:rsidR="00FF6769" w:rsidRPr="00065463">
              <w:rPr>
                <w:rFonts w:ascii="Times New Roman" w:eastAsia="Times New Roman" w:hAnsi="Times New Roman"/>
                <w:sz w:val="24"/>
                <w:szCs w:val="24"/>
              </w:rPr>
              <w:t>отечественной социальной психологии;</w:t>
            </w:r>
          </w:p>
          <w:p w:rsidR="00FF6769" w:rsidRPr="00065463" w:rsidRDefault="00FF6769" w:rsidP="00CD26E5">
            <w:pPr>
              <w:pStyle w:val="a3"/>
              <w:numPr>
                <w:ilvl w:val="0"/>
                <w:numId w:val="86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 xml:space="preserve">насущные проблемы сегодняшнего </w:t>
            </w:r>
            <w:r w:rsidR="0006546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>этапа развития мировой и отечественной социальной психологии;</w:t>
            </w:r>
          </w:p>
          <w:p w:rsidR="00981CD7" w:rsidRPr="00065463" w:rsidRDefault="00981CD7" w:rsidP="00CD26E5">
            <w:pPr>
              <w:pStyle w:val="a3"/>
              <w:numPr>
                <w:ilvl w:val="0"/>
                <w:numId w:val="86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</w:p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F6769" w:rsidRPr="00065463" w:rsidRDefault="00FF6769" w:rsidP="00CD26E5">
            <w:pPr>
              <w:pStyle w:val="a3"/>
              <w:numPr>
                <w:ilvl w:val="0"/>
                <w:numId w:val="87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FF6769" w:rsidRPr="00065463" w:rsidRDefault="00FF6769" w:rsidP="00CD26E5">
            <w:pPr>
              <w:pStyle w:val="a3"/>
              <w:numPr>
                <w:ilvl w:val="0"/>
                <w:numId w:val="87"/>
              </w:numPr>
              <w:shd w:val="clear" w:color="auto" w:fill="FFFFFF"/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981CD7" w:rsidRPr="00065463" w:rsidRDefault="00981CD7" w:rsidP="00CD26E5">
            <w:pPr>
              <w:pStyle w:val="a3"/>
              <w:numPr>
                <w:ilvl w:val="0"/>
                <w:numId w:val="87"/>
              </w:numPr>
              <w:shd w:val="clear" w:color="auto" w:fill="FFFFFF"/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F6769" w:rsidRPr="00065463" w:rsidRDefault="00FF6769" w:rsidP="00CD26E5">
            <w:pPr>
              <w:pStyle w:val="a3"/>
              <w:numPr>
                <w:ilvl w:val="0"/>
                <w:numId w:val="88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>основными методами социально-психологического исследования и этическими проблемами их применения</w:t>
            </w:r>
          </w:p>
          <w:p w:rsidR="00FF6769" w:rsidRPr="00065463" w:rsidRDefault="00FF6769" w:rsidP="00CD26E5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463">
              <w:rPr>
                <w:rFonts w:ascii="Times New Roman" w:eastAsia="Times New Roman" w:hAnsi="Times New Roman"/>
                <w:sz w:val="24"/>
                <w:szCs w:val="24"/>
              </w:rPr>
              <w:t>определения степени взаимосвязи биологических и социальных факторов в развитии человека;</w:t>
            </w:r>
          </w:p>
          <w:p w:rsidR="00981CD7" w:rsidRPr="00065463" w:rsidRDefault="006928DD" w:rsidP="00CD26E5">
            <w:pPr>
              <w:pStyle w:val="a3"/>
              <w:numPr>
                <w:ilvl w:val="0"/>
                <w:numId w:val="88"/>
              </w:numPr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ь</w:t>
            </w:r>
            <w:r w:rsidR="00981CD7" w:rsidRPr="0006546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ать в команде</w:t>
            </w:r>
          </w:p>
        </w:tc>
      </w:tr>
    </w:tbl>
    <w:p w:rsidR="00FF6769" w:rsidRPr="00FF6769" w:rsidRDefault="00FF6769" w:rsidP="00BC78F2">
      <w:pPr>
        <w:pStyle w:val="a3"/>
        <w:spacing w:after="0" w:line="36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F6769" w:rsidRPr="00FF6769" w:rsidRDefault="00FF6769" w:rsidP="00BC78F2">
      <w:pPr>
        <w:pStyle w:val="a3"/>
        <w:numPr>
          <w:ilvl w:val="0"/>
          <w:numId w:val="17"/>
        </w:num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6769">
        <w:rPr>
          <w:rFonts w:ascii="Times New Roman" w:hAnsi="Times New Roman"/>
          <w:b/>
          <w:sz w:val="24"/>
          <w:szCs w:val="24"/>
        </w:rPr>
        <w:t xml:space="preserve"> </w:t>
      </w:r>
      <w:r w:rsidR="00751E54">
        <w:rPr>
          <w:rFonts w:ascii="Times New Roman" w:hAnsi="Times New Roman"/>
          <w:b/>
          <w:sz w:val="24"/>
          <w:szCs w:val="24"/>
        </w:rPr>
        <w:t xml:space="preserve">       </w:t>
      </w:r>
      <w:r w:rsidRPr="00FF676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FF6769" w:rsidRPr="00FF6769" w:rsidRDefault="00751E54" w:rsidP="00751E54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F6769" w:rsidRPr="00FF6769">
        <w:rPr>
          <w:rFonts w:ascii="Times New Roman" w:eastAsia="Times New Roman" w:hAnsi="Times New Roman" w:cs="Times New Roman"/>
          <w:sz w:val="24"/>
          <w:szCs w:val="24"/>
        </w:rPr>
        <w:t>Дисциплина Б</w:t>
      </w:r>
      <w:r w:rsidR="00BC78F2" w:rsidRPr="00FF6769">
        <w:rPr>
          <w:rFonts w:ascii="Times New Roman" w:eastAsia="Times New Roman" w:hAnsi="Times New Roman" w:cs="Times New Roman"/>
          <w:sz w:val="24"/>
          <w:szCs w:val="24"/>
        </w:rPr>
        <w:t>1. Б.</w:t>
      </w:r>
      <w:r w:rsidR="00FF6769" w:rsidRPr="00FF6769">
        <w:rPr>
          <w:rFonts w:ascii="Times New Roman" w:eastAsia="Times New Roman" w:hAnsi="Times New Roman" w:cs="Times New Roman"/>
          <w:sz w:val="24"/>
          <w:szCs w:val="24"/>
        </w:rPr>
        <w:t>14 «</w:t>
      </w:r>
      <w:r w:rsidR="00FF6769" w:rsidRPr="00FF676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сихология</w:t>
      </w:r>
      <w:r w:rsidR="00FF6769" w:rsidRPr="00FF676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678"/>
      </w:tblGrid>
      <w:tr w:rsidR="00750BFB" w:rsidRPr="00FF6769" w:rsidTr="00DD2EF2">
        <w:trPr>
          <w:trHeight w:val="276"/>
        </w:trPr>
        <w:tc>
          <w:tcPr>
            <w:tcW w:w="1678" w:type="dxa"/>
            <w:vMerge w:val="restart"/>
            <w:vAlign w:val="center"/>
          </w:tcPr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750BFB" w:rsidRPr="00FF6769" w:rsidRDefault="002D6F17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750BFB"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250" w:type="dxa"/>
            <w:vMerge w:val="restart"/>
            <w:vAlign w:val="center"/>
          </w:tcPr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Align w:val="center"/>
          </w:tcPr>
          <w:p w:rsidR="00750BFB" w:rsidRPr="00FF6769" w:rsidRDefault="002D6F17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="00750BFB"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750BFB" w:rsidRPr="00FF6769" w:rsidTr="00DD2EF2">
        <w:trPr>
          <w:trHeight w:val="276"/>
        </w:trPr>
        <w:tc>
          <w:tcPr>
            <w:tcW w:w="1678" w:type="dxa"/>
            <w:vMerge/>
            <w:vAlign w:val="center"/>
          </w:tcPr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 w:val="restart"/>
            <w:vAlign w:val="center"/>
          </w:tcPr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BFB" w:rsidRPr="00FF6769" w:rsidTr="00DD2EF2">
        <w:trPr>
          <w:trHeight w:val="770"/>
        </w:trPr>
        <w:tc>
          <w:tcPr>
            <w:tcW w:w="1678" w:type="dxa"/>
            <w:vMerge/>
            <w:vAlign w:val="center"/>
          </w:tcPr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50BFB" w:rsidRPr="00FF6769" w:rsidTr="00DD2EF2">
        <w:trPr>
          <w:trHeight w:val="1777"/>
        </w:trPr>
        <w:tc>
          <w:tcPr>
            <w:tcW w:w="1678" w:type="dxa"/>
            <w:vAlign w:val="center"/>
          </w:tcPr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4</w:t>
            </w:r>
          </w:p>
        </w:tc>
        <w:tc>
          <w:tcPr>
            <w:tcW w:w="3250" w:type="dxa"/>
            <w:vAlign w:val="center"/>
          </w:tcPr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сихология</w:t>
            </w:r>
          </w:p>
        </w:tc>
        <w:tc>
          <w:tcPr>
            <w:tcW w:w="4678" w:type="dxa"/>
            <w:vAlign w:val="center"/>
          </w:tcPr>
          <w:p w:rsidR="00750BFB" w:rsidRPr="00FF6769" w:rsidRDefault="00750BFB" w:rsidP="00FF6769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; ОК-5</w:t>
            </w:r>
          </w:p>
        </w:tc>
      </w:tr>
    </w:tbl>
    <w:p w:rsidR="00334540" w:rsidRDefault="00334540" w:rsidP="00A67BC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FF6769" w:rsidRPr="00FF6769" w:rsidRDefault="00FF6769" w:rsidP="00751E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4. </w:t>
      </w:r>
      <w:r w:rsidR="00751E54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 xml:space="preserve">  </w:t>
      </w:r>
      <w:r w:rsidRPr="00FF6769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F6769" w:rsidRPr="00FF6769" w:rsidRDefault="00FF6769" w:rsidP="00FF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769" w:rsidRPr="00FF6769" w:rsidRDefault="00334540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 – 108 академических часа</w:t>
      </w:r>
    </w:p>
    <w:p w:rsidR="00FF6769" w:rsidRPr="00FF6769" w:rsidRDefault="00334540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3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FF6769" w:rsidRPr="00FF6769" w:rsidTr="00FF6769">
        <w:tc>
          <w:tcPr>
            <w:tcW w:w="4365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2D6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436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FF6769" w:rsidRPr="00FF6769" w:rsidRDefault="00C6594B" w:rsidP="002D6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FF6769" w:rsidRPr="00FF6769" w:rsidRDefault="00FF6769" w:rsidP="00FF67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6769" w:rsidRPr="00FF6769" w:rsidRDefault="00751E54" w:rsidP="00751E5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FF6769" w:rsidRPr="00FF6769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дисциплины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FF6769" w:rsidRPr="00751E54" w:rsidRDefault="00FF6769" w:rsidP="0075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>Тема № 1. Социальная психология как наука</w:t>
      </w:r>
    </w:p>
    <w:p w:rsidR="00FF6769" w:rsidRPr="00751E54" w:rsidRDefault="00FF6769" w:rsidP="0075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>Тема № 2. История формирования социально-психологических идей</w:t>
      </w:r>
    </w:p>
    <w:p w:rsidR="00FF6769" w:rsidRPr="00751E54" w:rsidRDefault="00FF6769" w:rsidP="00751E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 xml:space="preserve">Тема № 3. Методологические </w:t>
      </w:r>
      <w:r w:rsidR="00BC78F2" w:rsidRPr="00751E54">
        <w:rPr>
          <w:rFonts w:ascii="Times New Roman" w:eastAsia="Times New Roman" w:hAnsi="Times New Roman" w:cs="Times New Roman"/>
          <w:sz w:val="24"/>
          <w:szCs w:val="24"/>
        </w:rPr>
        <w:t>проблемы социально</w:t>
      </w:r>
      <w:r w:rsidRPr="00751E54">
        <w:rPr>
          <w:rFonts w:ascii="Times New Roman" w:eastAsia="Times New Roman" w:hAnsi="Times New Roman" w:cs="Times New Roman"/>
          <w:sz w:val="24"/>
          <w:szCs w:val="24"/>
        </w:rPr>
        <w:t>-психологического исследования</w:t>
      </w:r>
    </w:p>
    <w:p w:rsidR="00FF6769" w:rsidRPr="00751E54" w:rsidRDefault="00FF6769" w:rsidP="0075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>Тема № 4. Социальная психология общения. Содержание, функции и виды общения</w:t>
      </w:r>
    </w:p>
    <w:p w:rsidR="00FF6769" w:rsidRPr="00751E54" w:rsidRDefault="00FF6769" w:rsidP="0075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 xml:space="preserve">Тема № 5. Закономерности процесса общения. </w:t>
      </w:r>
    </w:p>
    <w:p w:rsidR="00FF6769" w:rsidRPr="00751E54" w:rsidRDefault="00FF6769" w:rsidP="0075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 xml:space="preserve">Тема № 6. Группа как социально-психологический феномен </w:t>
      </w:r>
    </w:p>
    <w:p w:rsidR="00FF6769" w:rsidRPr="00751E54" w:rsidRDefault="00FF6769" w:rsidP="00751E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>Тема № 7. Психология больших и малых групп социальных групп и массовых социальных движений</w:t>
      </w:r>
    </w:p>
    <w:p w:rsidR="00FF6769" w:rsidRPr="00751E54" w:rsidRDefault="00FF6769" w:rsidP="0075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>Тема № 8. Психология межгрупповых отношений</w:t>
      </w:r>
    </w:p>
    <w:p w:rsidR="00FF6769" w:rsidRPr="00751E54" w:rsidRDefault="00FF6769" w:rsidP="0075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>Тема № 9. Социально-психологический портрет личности</w:t>
      </w:r>
    </w:p>
    <w:p w:rsidR="00FF6769" w:rsidRPr="00751E54" w:rsidRDefault="00FF6769" w:rsidP="0075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>Тема № 10. Социализация личности</w:t>
      </w:r>
    </w:p>
    <w:p w:rsidR="00FF6769" w:rsidRPr="00751E54" w:rsidRDefault="00FF6769" w:rsidP="00751E54">
      <w:pPr>
        <w:pStyle w:val="2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 xml:space="preserve">Институты социализации. Стадии. Сферы. Механизмы. </w:t>
      </w:r>
      <w:r w:rsidRPr="00751E5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51E54">
        <w:rPr>
          <w:rFonts w:ascii="Times New Roman" w:eastAsia="Times New Roman" w:hAnsi="Times New Roman" w:cs="Times New Roman"/>
          <w:sz w:val="24"/>
          <w:szCs w:val="24"/>
        </w:rPr>
        <w:t>Методы социального исследования. Этические проблемы социально-психологического исследования</w:t>
      </w:r>
    </w:p>
    <w:p w:rsidR="00FF6769" w:rsidRPr="00751E54" w:rsidRDefault="00FF6769" w:rsidP="00751E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1E54">
        <w:rPr>
          <w:rFonts w:ascii="Times New Roman" w:eastAsia="Times New Roman" w:hAnsi="Times New Roman" w:cs="Times New Roman"/>
          <w:sz w:val="24"/>
          <w:szCs w:val="24"/>
        </w:rPr>
        <w:t>Тема № 11. Психология семьи и семейного воспитания</w:t>
      </w:r>
    </w:p>
    <w:p w:rsidR="00FF6769" w:rsidRPr="00FF6769" w:rsidRDefault="00FF6769" w:rsidP="00FF6769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769" w:rsidRPr="00FF6769" w:rsidRDefault="00751E54" w:rsidP="007609D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F6769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АЯ ПСИХОЛОГИЯ</w:t>
      </w:r>
    </w:p>
    <w:p w:rsidR="00FF6769" w:rsidRPr="00FF6769" w:rsidRDefault="00FF6769" w:rsidP="00FF67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6769" w:rsidRPr="00751E54" w:rsidRDefault="00FF6769" w:rsidP="00CD26E5">
      <w:pPr>
        <w:pStyle w:val="a3"/>
        <w:numPr>
          <w:ilvl w:val="0"/>
          <w:numId w:val="89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1E54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51E54">
        <w:rPr>
          <w:rFonts w:ascii="Times New Roman" w:hAnsi="Times New Roman"/>
          <w:b/>
          <w:sz w:val="24"/>
          <w:szCs w:val="24"/>
        </w:rPr>
        <w:t>Б1.</w:t>
      </w:r>
      <w:r w:rsidRPr="00751E54">
        <w:rPr>
          <w:rFonts w:ascii="Times New Roman" w:hAnsi="Times New Roman"/>
          <w:b/>
          <w:bCs/>
          <w:sz w:val="24"/>
          <w:szCs w:val="24"/>
        </w:rPr>
        <w:t xml:space="preserve"> Б.15 </w:t>
      </w:r>
      <w:r w:rsidRPr="00751E54">
        <w:rPr>
          <w:rFonts w:ascii="Times New Roman" w:hAnsi="Times New Roman"/>
          <w:b/>
          <w:sz w:val="24"/>
          <w:szCs w:val="24"/>
        </w:rPr>
        <w:t>«</w:t>
      </w:r>
      <w:r w:rsidRPr="00751E54">
        <w:rPr>
          <w:rFonts w:ascii="Times New Roman" w:hAnsi="Times New Roman"/>
          <w:b/>
          <w:color w:val="000000"/>
          <w:sz w:val="24"/>
          <w:szCs w:val="24"/>
        </w:rPr>
        <w:t>Педагогическая психология</w:t>
      </w:r>
      <w:r w:rsidRPr="00751E54">
        <w:rPr>
          <w:rFonts w:ascii="Times New Roman" w:hAnsi="Times New Roman"/>
          <w:b/>
          <w:sz w:val="24"/>
          <w:szCs w:val="24"/>
        </w:rPr>
        <w:t>»</w:t>
      </w:r>
    </w:p>
    <w:p w:rsidR="00FF6769" w:rsidRPr="00FF6769" w:rsidRDefault="00FF6769" w:rsidP="00334540">
      <w:pPr>
        <w:pStyle w:val="a3"/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F6769" w:rsidRPr="00751E54" w:rsidRDefault="00FF6769" w:rsidP="00CD26E5">
      <w:pPr>
        <w:pStyle w:val="a3"/>
        <w:numPr>
          <w:ilvl w:val="0"/>
          <w:numId w:val="89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1E54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C78F2" w:rsidRPr="00751E54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751E54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FF6769" w:rsidRPr="00FF6769" w:rsidRDefault="00334540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F6769" w:rsidRPr="00FF6769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FF6769" w:rsidRPr="00FF6769">
        <w:rPr>
          <w:rFonts w:ascii="Times New Roman" w:hAnsi="Times New Roman" w:cs="Times New Roman"/>
          <w:sz w:val="24"/>
          <w:szCs w:val="24"/>
        </w:rPr>
        <w:t>04.12.2015 N 1426</w:t>
      </w:r>
      <w:r w:rsidR="00FF6769" w:rsidRPr="00FF67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="00FF6769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="00FF6769" w:rsidRPr="00FF6769">
        <w:rPr>
          <w:rFonts w:ascii="Times New Roman" w:hAnsi="Times New Roman" w:cs="Times New Roman"/>
          <w:sz w:val="24"/>
          <w:szCs w:val="24"/>
        </w:rPr>
        <w:t>11.01.2016 N 40536</w:t>
      </w:r>
      <w:r w:rsidR="00FF6769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FF6769" w:rsidRPr="00FF6769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FF6769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F6769" w:rsidRPr="00FF6769" w:rsidRDefault="00334540" w:rsidP="00FF676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r w:rsidR="00FF6769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FF6769" w:rsidRPr="00FF6769">
        <w:rPr>
          <w:rFonts w:ascii="Times New Roman" w:hAnsi="Times New Roman" w:cs="Times New Roman"/>
          <w:b/>
          <w:color w:val="000000"/>
          <w:sz w:val="24"/>
          <w:szCs w:val="24"/>
        </w:rPr>
        <w:t>«Педагогическая психология»</w:t>
      </w:r>
      <w:r w:rsidR="00FF6769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FF6769" w:rsidRPr="00FF6769" w:rsidTr="00FF6769">
        <w:tc>
          <w:tcPr>
            <w:tcW w:w="3049" w:type="dxa"/>
            <w:vAlign w:val="center"/>
          </w:tcPr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F6769" w:rsidRPr="00FF6769" w:rsidRDefault="00FF6769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A3E45" w:rsidRPr="00FF6769" w:rsidTr="00FF6769">
        <w:tc>
          <w:tcPr>
            <w:tcW w:w="3049" w:type="dxa"/>
          </w:tcPr>
          <w:p w:rsidR="009A3E45" w:rsidRDefault="009A3E45" w:rsidP="00A67BC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9A3E45" w:rsidRPr="00FF6769" w:rsidRDefault="009A3E45" w:rsidP="00A67BC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</w:tcPr>
          <w:p w:rsidR="009A3E45" w:rsidRPr="00FF6769" w:rsidRDefault="009A3E45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</w:tcPr>
          <w:p w:rsidR="009A3E45" w:rsidRPr="00FF6769" w:rsidRDefault="00334540" w:rsidP="00A67BCF">
            <w:pPr>
              <w:tabs>
                <w:tab w:val="left" w:pos="4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9A3E45" w:rsidRPr="00FF6769" w:rsidRDefault="009A3E45" w:rsidP="00CD26E5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9A3E45" w:rsidRPr="00FF6769" w:rsidRDefault="009A3E45" w:rsidP="00CD26E5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вития личности:</w:t>
            </w:r>
          </w:p>
          <w:p w:rsidR="009A3E45" w:rsidRPr="00FF6769" w:rsidRDefault="009A3E45" w:rsidP="00CD26E5">
            <w:pPr>
              <w:pStyle w:val="a3"/>
              <w:numPr>
                <w:ilvl w:val="0"/>
                <w:numId w:val="26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9A3E45" w:rsidRPr="00FF6769" w:rsidRDefault="00334540" w:rsidP="00A67BCF">
            <w:pPr>
              <w:tabs>
                <w:tab w:val="left" w:pos="4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="009A3E45" w:rsidRPr="00FF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3E45" w:rsidRPr="00FF6769" w:rsidRDefault="009A3E45" w:rsidP="00CD26E5">
            <w:pPr>
              <w:pStyle w:val="Default"/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9A3E45" w:rsidRPr="00FF6769" w:rsidRDefault="009A3E45" w:rsidP="00CD26E5">
            <w:pPr>
              <w:pStyle w:val="Default"/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FF6769">
              <w:t>учитывать особенности возрастного и индивидуального развития обучающихся;</w:t>
            </w:r>
          </w:p>
          <w:p w:rsidR="009A3E45" w:rsidRPr="00FF6769" w:rsidRDefault="009A3E45" w:rsidP="00CD26E5">
            <w:pPr>
              <w:pStyle w:val="a3"/>
              <w:numPr>
                <w:ilvl w:val="0"/>
                <w:numId w:val="27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ть педагогически оправданные взаимодействия с обучающихся различных </w:t>
            </w:r>
            <w:r w:rsidR="00751E54">
              <w:rPr>
                <w:rFonts w:ascii="Times New Roman" w:eastAsia="Times New Roman" w:hAnsi="Times New Roman"/>
                <w:sz w:val="24"/>
                <w:szCs w:val="24"/>
              </w:rPr>
              <w:t>социально-демографических групп</w:t>
            </w:r>
          </w:p>
          <w:p w:rsidR="009A3E45" w:rsidRPr="00FF6769" w:rsidRDefault="00334540" w:rsidP="00A67BCF">
            <w:pPr>
              <w:tabs>
                <w:tab w:val="left" w:pos="4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  <w:r w:rsidR="009A3E45" w:rsidRPr="00FF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A3E45" w:rsidRPr="00FF6769" w:rsidRDefault="009A3E45" w:rsidP="00CD26E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</w:t>
            </w:r>
            <w:r w:rsidR="00751E54">
              <w:rPr>
                <w:rFonts w:ascii="Times New Roman" w:eastAsia="Times New Roman" w:hAnsi="Times New Roman"/>
                <w:sz w:val="24"/>
                <w:szCs w:val="24"/>
              </w:rPr>
              <w:t>астных особенностей обучающихся</w:t>
            </w:r>
          </w:p>
          <w:p w:rsidR="009A3E45" w:rsidRPr="00FF6769" w:rsidRDefault="009A3E45" w:rsidP="00CD26E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</w:tc>
      </w:tr>
      <w:tr w:rsidR="00EB60C7" w:rsidRPr="00FF6769" w:rsidTr="00FF6769">
        <w:tc>
          <w:tcPr>
            <w:tcW w:w="3049" w:type="dxa"/>
          </w:tcPr>
          <w:p w:rsidR="00EB60C7" w:rsidRPr="00EB60C7" w:rsidRDefault="00EB60C7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0C7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EB60C7" w:rsidRPr="00EB60C7" w:rsidRDefault="00EB60C7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0C7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EB60C7" w:rsidRPr="00EB60C7" w:rsidRDefault="00EB60C7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6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-6</w:t>
            </w:r>
          </w:p>
        </w:tc>
        <w:tc>
          <w:tcPr>
            <w:tcW w:w="4927" w:type="dxa"/>
            <w:vAlign w:val="center"/>
          </w:tcPr>
          <w:p w:rsidR="00EB60C7" w:rsidRPr="00EB60C7" w:rsidRDefault="00EB60C7" w:rsidP="00A67BC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EB60C7" w:rsidRPr="00EB60C7" w:rsidRDefault="00BC78F2" w:rsidP="00CD26E5">
            <w:pPr>
              <w:pStyle w:val="Default"/>
              <w:widowControl w:val="0"/>
              <w:numPr>
                <w:ilvl w:val="0"/>
                <w:numId w:val="9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EB60C7">
              <w:t>основные виды</w:t>
            </w:r>
            <w:r w:rsidR="00EB60C7" w:rsidRPr="00EB60C7">
              <w:t xml:space="preserve"> педагогических </w:t>
            </w:r>
          </w:p>
          <w:p w:rsidR="00EB60C7" w:rsidRPr="00EB60C7" w:rsidRDefault="00EB60C7" w:rsidP="00A67BCF">
            <w:pPr>
              <w:pStyle w:val="Default"/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both"/>
            </w:pPr>
            <w:r w:rsidRPr="00EB60C7">
              <w:t>взаимодействий;</w:t>
            </w:r>
          </w:p>
          <w:p w:rsidR="00751E54" w:rsidRDefault="00EB60C7" w:rsidP="00CD26E5">
            <w:pPr>
              <w:pStyle w:val="Default"/>
              <w:widowControl w:val="0"/>
              <w:numPr>
                <w:ilvl w:val="0"/>
                <w:numId w:val="9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EB60C7">
              <w:t>особен</w:t>
            </w:r>
            <w:r w:rsidR="00751E54">
              <w:t>ности социального партнерства в</w:t>
            </w:r>
          </w:p>
          <w:p w:rsidR="00EB60C7" w:rsidRPr="00EB60C7" w:rsidRDefault="00EB60C7" w:rsidP="00A67BCF">
            <w:pPr>
              <w:pStyle w:val="Default"/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both"/>
            </w:pPr>
            <w:r w:rsidRPr="00EB60C7">
              <w:t>системе образования;</w:t>
            </w:r>
          </w:p>
          <w:p w:rsidR="00EB60C7" w:rsidRPr="00EB60C7" w:rsidRDefault="00EB60C7" w:rsidP="00A67BCF">
            <w:pPr>
              <w:pStyle w:val="Default"/>
              <w:widowControl w:val="0"/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both"/>
              <w:rPr>
                <w:i/>
              </w:rPr>
            </w:pPr>
            <w:r w:rsidRPr="00EB60C7">
              <w:rPr>
                <w:i/>
              </w:rPr>
              <w:t>Уметь</w:t>
            </w:r>
          </w:p>
          <w:p w:rsidR="00EB60C7" w:rsidRPr="00EB60C7" w:rsidRDefault="00EB60C7" w:rsidP="00CD26E5">
            <w:pPr>
              <w:pStyle w:val="Default"/>
              <w:widowControl w:val="0"/>
              <w:numPr>
                <w:ilvl w:val="0"/>
                <w:numId w:val="9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EB60C7">
              <w:t xml:space="preserve">бесконфликтно </w:t>
            </w:r>
            <w:r w:rsidR="00BC78F2" w:rsidRPr="00EB60C7">
              <w:t>взаимодействовать с</w:t>
            </w:r>
            <w:r w:rsidRPr="00EB60C7">
              <w:t xml:space="preserve"> </w:t>
            </w:r>
            <w:r w:rsidR="00BC78F2" w:rsidRPr="00EB60C7">
              <w:t>различными участниками</w:t>
            </w:r>
            <w:r w:rsidRPr="00EB60C7">
              <w:t xml:space="preserve"> образовательного процесса;</w:t>
            </w:r>
          </w:p>
          <w:p w:rsidR="00EB60C7" w:rsidRPr="00EB60C7" w:rsidRDefault="00EB60C7" w:rsidP="00CD26E5">
            <w:pPr>
              <w:pStyle w:val="Default"/>
              <w:widowControl w:val="0"/>
              <w:numPr>
                <w:ilvl w:val="0"/>
                <w:numId w:val="90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EB60C7">
              <w:t>создавать условия для развития социального партнерства в системе образования;</w:t>
            </w:r>
          </w:p>
          <w:p w:rsidR="00EB60C7" w:rsidRPr="00EB60C7" w:rsidRDefault="00EB60C7" w:rsidP="00A67BCF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60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ть </w:t>
            </w:r>
          </w:p>
          <w:p w:rsidR="00EB60C7" w:rsidRPr="00EB60C7" w:rsidRDefault="00EB60C7" w:rsidP="00CD26E5">
            <w:pPr>
              <w:pStyle w:val="Default"/>
              <w:widowControl w:val="0"/>
              <w:numPr>
                <w:ilvl w:val="0"/>
                <w:numId w:val="91"/>
              </w:numPr>
              <w:tabs>
                <w:tab w:val="left" w:pos="3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EB60C7">
              <w:t>способам</w:t>
            </w:r>
            <w:r w:rsidR="004F1407">
              <w:t xml:space="preserve">и  эффективного взаимодействия </w:t>
            </w:r>
            <w:r w:rsidRPr="00EB60C7">
              <w:t>с различными  участниками образовательного  процесса;</w:t>
            </w:r>
          </w:p>
          <w:p w:rsidR="00EB60C7" w:rsidRPr="00EB60C7" w:rsidRDefault="00EB60C7" w:rsidP="00CD26E5">
            <w:pPr>
              <w:pStyle w:val="Default"/>
              <w:widowControl w:val="0"/>
              <w:numPr>
                <w:ilvl w:val="0"/>
                <w:numId w:val="91"/>
              </w:numPr>
              <w:tabs>
                <w:tab w:val="left" w:pos="318"/>
                <w:tab w:val="left" w:pos="601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EB60C7">
              <w:t xml:space="preserve">навыками использования передовых технологий электронного обучения и </w:t>
            </w:r>
          </w:p>
          <w:p w:rsidR="00EB60C7" w:rsidRPr="00EB60C7" w:rsidRDefault="00EB60C7" w:rsidP="00CD26E5">
            <w:pPr>
              <w:pStyle w:val="Default"/>
              <w:widowControl w:val="0"/>
              <w:numPr>
                <w:ilvl w:val="0"/>
                <w:numId w:val="91"/>
              </w:numPr>
              <w:tabs>
                <w:tab w:val="left" w:pos="318"/>
                <w:tab w:val="left" w:pos="601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EB60C7">
              <w:t>взаимодействия с различными участниками образовательного  процесса</w:t>
            </w:r>
          </w:p>
        </w:tc>
      </w:tr>
    </w:tbl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F6769" w:rsidRPr="004F1407" w:rsidRDefault="004F1407" w:rsidP="00CD26E5">
      <w:pPr>
        <w:pStyle w:val="a3"/>
        <w:numPr>
          <w:ilvl w:val="0"/>
          <w:numId w:val="89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FF6769" w:rsidRPr="004F1407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FF6769" w:rsidRPr="00FF6769" w:rsidRDefault="00FF6769" w:rsidP="00334540">
      <w:pPr>
        <w:spacing w:after="0" w:line="240" w:lineRule="auto"/>
        <w:ind w:left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6769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FF6769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="00BC78F2" w:rsidRPr="00FF6769">
        <w:rPr>
          <w:rFonts w:ascii="Times New Roman" w:hAnsi="Times New Roman" w:cs="Times New Roman"/>
          <w:b/>
          <w:color w:val="000000"/>
          <w:sz w:val="24"/>
          <w:szCs w:val="24"/>
        </w:rPr>
        <w:t>1. Б.</w:t>
      </w:r>
      <w:r w:rsidRPr="00FF67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5 «Педагогическая психология» </w:t>
      </w:r>
      <w:r w:rsidRPr="00FF6769">
        <w:rPr>
          <w:rFonts w:ascii="Times New Roman" w:hAnsi="Times New Roman" w:cs="Times New Roman"/>
          <w:color w:val="000000"/>
          <w:sz w:val="24"/>
          <w:szCs w:val="24"/>
        </w:rPr>
        <w:t>является дисциплиной вариативной части блока Б1</w:t>
      </w:r>
    </w:p>
    <w:p w:rsidR="00FF6769" w:rsidRPr="00FF6769" w:rsidRDefault="00FF6769" w:rsidP="00FF6769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2D6F17" w:rsidRPr="00FF6769" w:rsidTr="002D6F17">
        <w:trPr>
          <w:trHeight w:val="276"/>
        </w:trPr>
        <w:tc>
          <w:tcPr>
            <w:tcW w:w="1497" w:type="dxa"/>
            <w:vMerge w:val="restart"/>
            <w:vAlign w:val="center"/>
          </w:tcPr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147" w:type="dxa"/>
            <w:vMerge w:val="restart"/>
            <w:vAlign w:val="center"/>
          </w:tcPr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рмируемых компе</w:t>
            </w: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2D6F17" w:rsidRPr="00FF6769" w:rsidTr="002D6F17">
        <w:trPr>
          <w:trHeight w:val="276"/>
        </w:trPr>
        <w:tc>
          <w:tcPr>
            <w:tcW w:w="1497" w:type="dxa"/>
            <w:vMerge/>
            <w:vAlign w:val="center"/>
          </w:tcPr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D6F17" w:rsidRPr="00FF6769" w:rsidTr="002D6F17">
        <w:trPr>
          <w:trHeight w:val="276"/>
        </w:trPr>
        <w:tc>
          <w:tcPr>
            <w:tcW w:w="1497" w:type="dxa"/>
            <w:vMerge/>
            <w:vAlign w:val="center"/>
          </w:tcPr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D6F17" w:rsidRPr="00FF6769" w:rsidTr="002D6F17">
        <w:tc>
          <w:tcPr>
            <w:tcW w:w="1497" w:type="dxa"/>
            <w:vAlign w:val="center"/>
          </w:tcPr>
          <w:p w:rsidR="002D6F17" w:rsidRPr="00FF6769" w:rsidRDefault="002D6F17" w:rsidP="002D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17" w:rsidRPr="00FF6769" w:rsidRDefault="002D6F17" w:rsidP="002D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C78F2" w:rsidRPr="00FF6769">
              <w:rPr>
                <w:rFonts w:ascii="Times New Roman" w:hAnsi="Times New Roman" w:cs="Times New Roman"/>
                <w:sz w:val="24"/>
                <w:szCs w:val="24"/>
              </w:rPr>
              <w:t>1. Б.</w:t>
            </w: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Align w:val="center"/>
          </w:tcPr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ическая психология</w:t>
            </w: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O</w:t>
            </w:r>
            <w:r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D6F17" w:rsidRPr="00FF6769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2D6F17" w:rsidRPr="00FF6769" w:rsidRDefault="002D6F17" w:rsidP="002D6F1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F6769" w:rsidRPr="00FF6769" w:rsidRDefault="002D6F17" w:rsidP="00FF67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FF6769" w:rsidRPr="00FF6769" w:rsidRDefault="00FF6769" w:rsidP="004F140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FF676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4F1407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 </w:t>
      </w:r>
      <w:r w:rsidRPr="00FF6769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F6769" w:rsidRPr="00FF6769" w:rsidRDefault="004F1407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FF6769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FF6769" w:rsidRDefault="004F1407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FF6769" w:rsidRPr="00FF676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FF6769" w:rsidRPr="00FF6769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4F1407" w:rsidRPr="004F1407" w:rsidRDefault="004F1407" w:rsidP="00FF67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4</w:t>
            </w:r>
          </w:p>
        </w:tc>
      </w:tr>
      <w:tr w:rsidR="00FF6769" w:rsidRPr="00FF6769" w:rsidTr="00FF6769">
        <w:tc>
          <w:tcPr>
            <w:tcW w:w="4365" w:type="dxa"/>
          </w:tcPr>
          <w:p w:rsidR="00FF6769" w:rsidRPr="00FF6769" w:rsidRDefault="00FF6769" w:rsidP="00FF67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FF6769" w:rsidRPr="00FF6769" w:rsidTr="00FF6769">
        <w:tc>
          <w:tcPr>
            <w:tcW w:w="4365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F6769" w:rsidRPr="00FF6769" w:rsidRDefault="00C6594B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чет </w:t>
            </w:r>
          </w:p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чет </w:t>
            </w:r>
          </w:p>
          <w:p w:rsidR="00FF6769" w:rsidRPr="00FF6769" w:rsidRDefault="00FF6769" w:rsidP="00FF6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F1407" w:rsidRDefault="004F1407" w:rsidP="00FF6769">
      <w:pPr>
        <w:tabs>
          <w:tab w:val="left" w:pos="900"/>
        </w:tabs>
        <w:spacing w:after="0" w:line="240" w:lineRule="auto"/>
        <w:mirrorIndents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F6769" w:rsidRPr="00FF6769" w:rsidRDefault="00FF6769" w:rsidP="00334540">
      <w:pPr>
        <w:tabs>
          <w:tab w:val="left" w:pos="900"/>
        </w:tabs>
        <w:spacing w:after="0" w:line="240" w:lineRule="auto"/>
        <w:ind w:firstLine="709"/>
        <w:mirrorIndents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6769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4F1407" w:rsidRPr="00502BF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FF6769" w:rsidRPr="00C4095A" w:rsidRDefault="00FF6769" w:rsidP="0033454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95A">
        <w:rPr>
          <w:rFonts w:ascii="Times New Roman" w:hAnsi="Times New Roman" w:cs="Times New Roman"/>
          <w:color w:val="000000"/>
          <w:sz w:val="24"/>
          <w:szCs w:val="24"/>
        </w:rPr>
        <w:t xml:space="preserve">Тема № 1. </w:t>
      </w:r>
      <w:r w:rsidRPr="00C4095A">
        <w:rPr>
          <w:rFonts w:ascii="Times New Roman" w:hAnsi="Times New Roman" w:cs="Times New Roman"/>
          <w:sz w:val="24"/>
          <w:szCs w:val="24"/>
        </w:rPr>
        <w:t>Общенаучная характеристика педагогической психологии</w:t>
      </w:r>
    </w:p>
    <w:p w:rsidR="00FF6769" w:rsidRPr="00C4095A" w:rsidRDefault="00FF6769" w:rsidP="00334540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C4095A">
        <w:rPr>
          <w:rFonts w:ascii="Times New Roman" w:hAnsi="Times New Roman" w:cs="Times New Roman"/>
          <w:color w:val="000000"/>
          <w:sz w:val="24"/>
          <w:szCs w:val="24"/>
        </w:rPr>
        <w:t xml:space="preserve">Тема № 2. </w:t>
      </w:r>
      <w:r w:rsidRPr="00C4095A">
        <w:rPr>
          <w:rFonts w:ascii="Times New Roman" w:hAnsi="Times New Roman" w:cs="Times New Roman"/>
          <w:sz w:val="24"/>
          <w:szCs w:val="24"/>
        </w:rPr>
        <w:t>Предмет, задачи, методы исследования, структура педагогической психологии</w:t>
      </w:r>
      <w:r w:rsidRPr="00C4095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F6769" w:rsidRPr="00C4095A" w:rsidRDefault="00FF6769" w:rsidP="00334540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095A">
        <w:rPr>
          <w:rFonts w:ascii="Times New Roman" w:hAnsi="Times New Roman" w:cs="Times New Roman"/>
          <w:color w:val="000000"/>
          <w:sz w:val="24"/>
          <w:szCs w:val="24"/>
        </w:rPr>
        <w:t>Тема № 3. Обучение и развитие. Традиционное обучение. Развивающее обучение в отечественной образовательной системе.</w:t>
      </w:r>
    </w:p>
    <w:p w:rsidR="00FF6769" w:rsidRPr="00C4095A" w:rsidRDefault="00FF6769" w:rsidP="00334540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C4095A">
        <w:rPr>
          <w:rFonts w:ascii="Times New Roman" w:hAnsi="Times New Roman" w:cs="Times New Roman"/>
          <w:color w:val="000000"/>
          <w:sz w:val="24"/>
          <w:szCs w:val="24"/>
        </w:rPr>
        <w:t>Тема № 4. Педагог как субъект педагогической деятельности. Педагогические способности.</w:t>
      </w:r>
    </w:p>
    <w:p w:rsidR="00FF6769" w:rsidRPr="00C4095A" w:rsidRDefault="00FF6769" w:rsidP="00334540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C4095A">
        <w:rPr>
          <w:rFonts w:ascii="Times New Roman" w:hAnsi="Times New Roman" w:cs="Times New Roman"/>
          <w:color w:val="000000"/>
          <w:sz w:val="24"/>
          <w:szCs w:val="24"/>
        </w:rPr>
        <w:t xml:space="preserve">Тема № 5. Школьник как субъект учебной деятельности.  </w:t>
      </w:r>
      <w:r w:rsidR="001A4F38" w:rsidRPr="00C4095A">
        <w:rPr>
          <w:rFonts w:ascii="Times New Roman" w:hAnsi="Times New Roman" w:cs="Times New Roman"/>
          <w:color w:val="000000"/>
          <w:sz w:val="24"/>
          <w:szCs w:val="24"/>
        </w:rPr>
        <w:t>Психологические особенности</w:t>
      </w:r>
      <w:r w:rsidRPr="00C4095A">
        <w:rPr>
          <w:rFonts w:ascii="Times New Roman" w:hAnsi="Times New Roman" w:cs="Times New Roman"/>
          <w:color w:val="000000"/>
          <w:sz w:val="24"/>
          <w:szCs w:val="24"/>
        </w:rPr>
        <w:t xml:space="preserve">    школьников разного возраста в контексте учебной деятельности.  </w:t>
      </w:r>
    </w:p>
    <w:p w:rsidR="00C4095A" w:rsidRPr="00C4095A" w:rsidRDefault="00FF6769" w:rsidP="00334540">
      <w:pPr>
        <w:spacing w:after="0" w:line="240" w:lineRule="auto"/>
        <w:ind w:firstLine="709"/>
        <w:contextualSpacing/>
        <w:mirrorIndents/>
        <w:jc w:val="both"/>
        <w:rPr>
          <w:rStyle w:val="c2"/>
        </w:rPr>
      </w:pPr>
      <w:r w:rsidRPr="00C4095A">
        <w:rPr>
          <w:rFonts w:ascii="Times New Roman" w:hAnsi="Times New Roman" w:cs="Times New Roman"/>
          <w:color w:val="000000"/>
          <w:sz w:val="24"/>
          <w:szCs w:val="24"/>
        </w:rPr>
        <w:t>Тема № 6.</w:t>
      </w:r>
      <w:r w:rsidR="008501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F38" w:rsidRPr="00C4095A">
        <w:rPr>
          <w:rFonts w:ascii="Times New Roman" w:hAnsi="Times New Roman" w:cs="Times New Roman"/>
          <w:color w:val="000000"/>
          <w:sz w:val="24"/>
          <w:szCs w:val="24"/>
        </w:rPr>
        <w:t>Характеристика учебной</w:t>
      </w:r>
      <w:r w:rsidRPr="00C4095A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 Учебная мотивация. Усвоение как центральное звено учебной деятельности. </w:t>
      </w:r>
    </w:p>
    <w:p w:rsidR="00FF6769" w:rsidRPr="00C4095A" w:rsidRDefault="00FF6769" w:rsidP="00334540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C4095A">
        <w:rPr>
          <w:rFonts w:ascii="Times New Roman" w:hAnsi="Times New Roman" w:cs="Times New Roman"/>
          <w:color w:val="000000"/>
          <w:sz w:val="24"/>
          <w:szCs w:val="24"/>
        </w:rPr>
        <w:t>Тема № 7. Общая характеристика педагогической деятельности.  Стили педагогической деятельности.</w:t>
      </w:r>
    </w:p>
    <w:p w:rsidR="00FF6769" w:rsidRDefault="00FF6769" w:rsidP="00334540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  <w:r w:rsidRPr="00C4095A">
        <w:rPr>
          <w:rFonts w:ascii="Times New Roman" w:hAnsi="Times New Roman" w:cs="Times New Roman"/>
          <w:color w:val="000000"/>
          <w:sz w:val="24"/>
          <w:szCs w:val="24"/>
        </w:rPr>
        <w:t>Тема № 8. Педагогическое общение. Технология бесконфликтного общения</w:t>
      </w:r>
      <w:r w:rsidRPr="00FF67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01DB" w:rsidRDefault="008501DB" w:rsidP="00C4095A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</w:p>
    <w:p w:rsidR="008501DB" w:rsidRPr="00221132" w:rsidRDefault="008501DB" w:rsidP="00C4095A">
      <w:pPr>
        <w:spacing w:after="0" w:line="240" w:lineRule="auto"/>
        <w:contextualSpacing/>
        <w:mirrorIndents/>
        <w:rPr>
          <w:rFonts w:ascii="Times New Roman" w:hAnsi="Times New Roman" w:cs="Times New Roman"/>
          <w:color w:val="000000"/>
          <w:sz w:val="24"/>
          <w:szCs w:val="24"/>
        </w:rPr>
      </w:pPr>
    </w:p>
    <w:p w:rsidR="008501DB" w:rsidRDefault="001C103E" w:rsidP="002211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</w:p>
    <w:p w:rsidR="001C103E" w:rsidRPr="00221132" w:rsidRDefault="001C103E" w:rsidP="0022113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01DB" w:rsidRPr="00221132" w:rsidRDefault="008501DB" w:rsidP="00CD26E5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221132">
        <w:rPr>
          <w:rFonts w:ascii="Times New Roman" w:hAnsi="Times New Roman"/>
          <w:b/>
          <w:sz w:val="24"/>
          <w:szCs w:val="24"/>
        </w:rPr>
        <w:t>Б</w:t>
      </w:r>
      <w:r w:rsidR="00A67BCF">
        <w:rPr>
          <w:rFonts w:ascii="Times New Roman" w:hAnsi="Times New Roman"/>
          <w:b/>
          <w:sz w:val="24"/>
          <w:szCs w:val="24"/>
        </w:rPr>
        <w:t>1.</w:t>
      </w:r>
      <w:r w:rsidR="001A4F38" w:rsidRPr="00221132">
        <w:rPr>
          <w:rFonts w:ascii="Times New Roman" w:hAnsi="Times New Roman"/>
          <w:b/>
          <w:sz w:val="24"/>
          <w:szCs w:val="24"/>
        </w:rPr>
        <w:t>Б.</w:t>
      </w:r>
      <w:r w:rsidRPr="00221132">
        <w:rPr>
          <w:rFonts w:ascii="Times New Roman" w:hAnsi="Times New Roman"/>
          <w:b/>
          <w:sz w:val="24"/>
          <w:szCs w:val="24"/>
        </w:rPr>
        <w:t>16 «</w:t>
      </w:r>
      <w:r w:rsidRPr="00221132">
        <w:rPr>
          <w:rFonts w:ascii="Times New Roman" w:hAnsi="Times New Roman"/>
          <w:b/>
          <w:bCs/>
          <w:sz w:val="24"/>
          <w:szCs w:val="24"/>
        </w:rPr>
        <w:t>Развитие творческих способностей</w:t>
      </w:r>
      <w:r w:rsidRPr="00221132">
        <w:rPr>
          <w:rFonts w:ascii="Times New Roman" w:hAnsi="Times New Roman"/>
          <w:b/>
          <w:sz w:val="24"/>
          <w:szCs w:val="24"/>
        </w:rPr>
        <w:t>»</w:t>
      </w:r>
    </w:p>
    <w:p w:rsidR="008501DB" w:rsidRPr="00221132" w:rsidRDefault="008501DB" w:rsidP="00CD26E5">
      <w:pPr>
        <w:pStyle w:val="a3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113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1A4F38" w:rsidRPr="00221132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221132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8501DB" w:rsidRPr="00221132" w:rsidRDefault="001C103E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8501DB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501DB" w:rsidRPr="0022113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8501DB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8501DB" w:rsidRPr="00221132">
        <w:rPr>
          <w:rFonts w:ascii="Times New Roman" w:eastAsia="Times New Roman" w:hAnsi="Times New Roman" w:cs="Times New Roman"/>
          <w:sz w:val="24"/>
          <w:szCs w:val="24"/>
        </w:rPr>
        <w:t xml:space="preserve">04.12.2015 N </w:t>
      </w:r>
      <w:r w:rsidR="001A4F38" w:rsidRPr="00221132">
        <w:rPr>
          <w:rFonts w:ascii="Times New Roman" w:eastAsia="Times New Roman" w:hAnsi="Times New Roman" w:cs="Times New Roman"/>
          <w:sz w:val="24"/>
          <w:szCs w:val="24"/>
        </w:rPr>
        <w:t>1426 (</w:t>
      </w:r>
      <w:r w:rsidR="008501DB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зарегистрирован в Минюсте</w:t>
      </w:r>
      <w:r w:rsidR="008501DB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="008501DB" w:rsidRPr="00221132">
        <w:rPr>
          <w:rFonts w:ascii="Times New Roman" w:eastAsia="Times New Roman" w:hAnsi="Times New Roman" w:cs="Times New Roman"/>
          <w:sz w:val="24"/>
          <w:szCs w:val="24"/>
        </w:rPr>
        <w:t>N 41305</w:t>
      </w:r>
      <w:r w:rsidR="008501DB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8501DB" w:rsidRPr="0022113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8501DB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501DB" w:rsidRPr="00221132" w:rsidRDefault="001C103E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8501DB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501DB" w:rsidRPr="002211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8501DB"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="008501DB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8501DB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0"/>
        <w:gridCol w:w="1565"/>
        <w:gridCol w:w="4386"/>
      </w:tblGrid>
      <w:tr w:rsidR="008501DB" w:rsidRPr="00221132" w:rsidTr="00C40470">
        <w:tc>
          <w:tcPr>
            <w:tcW w:w="0" w:type="auto"/>
            <w:vAlign w:val="center"/>
          </w:tcPr>
          <w:p w:rsidR="008501DB" w:rsidRPr="00221132" w:rsidRDefault="008501DB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501DB" w:rsidRPr="00221132" w:rsidRDefault="008501DB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501DB" w:rsidRPr="00221132" w:rsidRDefault="008501DB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501DB" w:rsidRPr="00221132" w:rsidRDefault="008501DB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501DB" w:rsidRPr="00221132" w:rsidRDefault="008501DB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501DB" w:rsidRPr="00221132" w:rsidRDefault="008501DB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501DB" w:rsidRPr="00221132" w:rsidTr="00C40470">
        <w:tc>
          <w:tcPr>
            <w:tcW w:w="0" w:type="auto"/>
            <w:vAlign w:val="center"/>
          </w:tcPr>
          <w:p w:rsidR="008501DB" w:rsidRPr="00221132" w:rsidRDefault="00221132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="008501DB" w:rsidRPr="0022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собность организовывать сотрудничество обучающихся, поддерживать их активность, инициативность и самостоятельность, развивать творческие способности</w:t>
            </w:r>
          </w:p>
        </w:tc>
        <w:tc>
          <w:tcPr>
            <w:tcW w:w="0" w:type="auto"/>
            <w:vAlign w:val="center"/>
          </w:tcPr>
          <w:p w:rsidR="008501DB" w:rsidRPr="00221132" w:rsidRDefault="008501D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0" w:type="auto"/>
            <w:vAlign w:val="center"/>
          </w:tcPr>
          <w:p w:rsidR="008501DB" w:rsidRPr="00221132" w:rsidRDefault="008501D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8501DB" w:rsidRPr="00221132" w:rsidRDefault="008501DB" w:rsidP="00CD26E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научные подходы к исследованию способностей в психологии;</w:t>
            </w:r>
          </w:p>
          <w:p w:rsidR="008501DB" w:rsidRPr="00221132" w:rsidRDefault="008501DB" w:rsidP="00CD26E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оциально-педагогические факторы развития способностей детей, гармоничного и дисгармоничного развития одаренной личности;</w:t>
            </w:r>
          </w:p>
          <w:p w:rsidR="008501DB" w:rsidRPr="00221132" w:rsidRDefault="008501DB" w:rsidP="00CD26E5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психолого-педагогические условия, способствующие развитию творческих способностей детей;</w:t>
            </w:r>
          </w:p>
          <w:p w:rsidR="008501DB" w:rsidRPr="00221132" w:rsidRDefault="008501DB" w:rsidP="00CD26E5">
            <w:pPr>
              <w:pStyle w:val="a3"/>
              <w:numPr>
                <w:ilvl w:val="0"/>
                <w:numId w:val="43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сихологической и </w:t>
            </w:r>
            <w:r w:rsidR="001A4F38" w:rsidRPr="00221132">
              <w:rPr>
                <w:rFonts w:ascii="Times New Roman" w:eastAsia="Times New Roman" w:hAnsi="Times New Roman"/>
                <w:sz w:val="24"/>
                <w:szCs w:val="24"/>
              </w:rPr>
              <w:t>педагогической подготовки</w:t>
            </w: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а для обучения и развития </w:t>
            </w:r>
            <w:r w:rsidR="001A4F38" w:rsidRPr="00221132">
              <w:rPr>
                <w:rFonts w:ascii="Times New Roman" w:eastAsia="Times New Roman" w:hAnsi="Times New Roman"/>
                <w:sz w:val="24"/>
                <w:szCs w:val="24"/>
              </w:rPr>
              <w:t>творческих способного</w:t>
            </w: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  ребенка, эффективного взаимодействия с ним</w:t>
            </w:r>
            <w:r w:rsidRPr="002211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8501DB" w:rsidRPr="00221132" w:rsidRDefault="008501D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8501DB" w:rsidRPr="00221132" w:rsidRDefault="008501DB" w:rsidP="00CD26E5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уметь </w:t>
            </w:r>
            <w:r w:rsidR="001A4F38" w:rsidRPr="00221132">
              <w:rPr>
                <w:rFonts w:ascii="Times New Roman" w:eastAsia="Times New Roman" w:hAnsi="Times New Roman"/>
                <w:sz w:val="24"/>
                <w:szCs w:val="24"/>
              </w:rPr>
              <w:t>организовать ускоренное</w:t>
            </w: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A4F38" w:rsidRPr="00221132">
              <w:rPr>
                <w:rFonts w:ascii="Times New Roman" w:eastAsia="Times New Roman" w:hAnsi="Times New Roman"/>
                <w:sz w:val="24"/>
                <w:szCs w:val="24"/>
              </w:rPr>
              <w:t>углубленное обучение способных детей</w:t>
            </w: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8501DB" w:rsidRPr="00221132" w:rsidRDefault="001A4F38" w:rsidP="00CD26E5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атывать программы по</w:t>
            </w:r>
            <w:r w:rsidR="008501DB" w:rsidRPr="002211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развитию творческих способностей детей с учётом их индивидуально-психологических особенностей;  </w:t>
            </w:r>
          </w:p>
          <w:p w:rsidR="008501DB" w:rsidRPr="00221132" w:rsidRDefault="008501DB" w:rsidP="00CD26E5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ять диагностический инструментарий для определения уровня развития творческих способностей детей дошкольного возраста;</w:t>
            </w:r>
          </w:p>
          <w:p w:rsidR="008501DB" w:rsidRPr="00221132" w:rsidRDefault="008501DB" w:rsidP="00CD26E5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11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ценить уровень развития творческих способностей детей</w:t>
            </w:r>
            <w:r w:rsidRPr="00221132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501DB" w:rsidRPr="00221132" w:rsidRDefault="008501DB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501DB" w:rsidRPr="00221132" w:rsidRDefault="008501DB" w:rsidP="00CD26E5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иманием специфики деятельности педагога-психолога </w:t>
            </w:r>
            <w:r w:rsidR="001A4F38" w:rsidRPr="002211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 работе</w:t>
            </w:r>
            <w:r w:rsidRPr="002211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  детьми по специально разработанной программе по развитию творческих способностей;</w:t>
            </w:r>
          </w:p>
          <w:p w:rsidR="008501DB" w:rsidRPr="00221132" w:rsidRDefault="008501DB" w:rsidP="00CD26E5">
            <w:pPr>
              <w:pStyle w:val="a3"/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ибко применять  программы по развитию творческих способностей  детей с учётом уровня  развития данного феномена</w:t>
            </w:r>
          </w:p>
        </w:tc>
      </w:tr>
      <w:tr w:rsidR="00E1315A" w:rsidRPr="00221132" w:rsidTr="00C40470">
        <w:tc>
          <w:tcPr>
            <w:tcW w:w="0" w:type="auto"/>
            <w:vAlign w:val="center"/>
          </w:tcPr>
          <w:p w:rsidR="00E1315A" w:rsidRPr="006B685C" w:rsidRDefault="00E1315A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E1315A" w:rsidRPr="006B685C" w:rsidRDefault="00E1315A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E1315A" w:rsidRPr="006B685C" w:rsidRDefault="00E1315A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E1315A" w:rsidRPr="006B685C" w:rsidRDefault="00E1315A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B685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E1315A" w:rsidRPr="006B685C" w:rsidRDefault="00E1315A" w:rsidP="00CD26E5">
            <w:pPr>
              <w:pStyle w:val="a3"/>
              <w:numPr>
                <w:ilvl w:val="0"/>
                <w:numId w:val="30"/>
              </w:numPr>
              <w:tabs>
                <w:tab w:val="left" w:pos="6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E1315A" w:rsidRPr="006B685C" w:rsidRDefault="00E1315A" w:rsidP="00CD26E5">
            <w:pPr>
              <w:pStyle w:val="a3"/>
              <w:numPr>
                <w:ilvl w:val="0"/>
                <w:numId w:val="30"/>
              </w:numPr>
              <w:tabs>
                <w:tab w:val="left" w:pos="70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E1315A" w:rsidRPr="006B685C" w:rsidRDefault="00E1315A" w:rsidP="00A67BCF">
            <w:pPr>
              <w:pStyle w:val="Default"/>
              <w:ind w:firstLine="567"/>
              <w:contextualSpacing/>
              <w:jc w:val="both"/>
              <w:rPr>
                <w:i/>
              </w:rPr>
            </w:pPr>
            <w:r w:rsidRPr="006B685C">
              <w:rPr>
                <w:i/>
              </w:rPr>
              <w:t xml:space="preserve">Уметь </w:t>
            </w:r>
          </w:p>
          <w:p w:rsidR="00E1315A" w:rsidRPr="006B685C" w:rsidRDefault="00E1315A" w:rsidP="00CD26E5">
            <w:pPr>
              <w:pStyle w:val="Default"/>
              <w:numPr>
                <w:ilvl w:val="0"/>
                <w:numId w:val="29"/>
              </w:numPr>
              <w:tabs>
                <w:tab w:val="left" w:pos="66"/>
              </w:tabs>
              <w:ind w:left="0" w:firstLine="567"/>
              <w:contextualSpacing/>
              <w:jc w:val="both"/>
            </w:pPr>
            <w:r w:rsidRPr="006B685C">
              <w:rPr>
                <w:bCs/>
              </w:rPr>
              <w:t>сопровождать учебно-воспитательный процесс</w:t>
            </w:r>
            <w:r w:rsidRPr="006B685C">
              <w:t xml:space="preserve">; </w:t>
            </w:r>
          </w:p>
          <w:p w:rsidR="00E1315A" w:rsidRPr="006B685C" w:rsidRDefault="00E1315A" w:rsidP="00CD26E5">
            <w:pPr>
              <w:pStyle w:val="Default"/>
              <w:numPr>
                <w:ilvl w:val="0"/>
                <w:numId w:val="29"/>
              </w:numPr>
              <w:ind w:left="0" w:firstLine="567"/>
              <w:contextualSpacing/>
              <w:jc w:val="both"/>
            </w:pPr>
            <w:r w:rsidRPr="006B685C">
              <w:rPr>
                <w:rFonts w:eastAsia="Times New Roman"/>
              </w:rPr>
              <w:t>роль творческого воспитателя в развитии у детей творческих способностей</w:t>
            </w:r>
          </w:p>
          <w:p w:rsidR="00E1315A" w:rsidRPr="006B685C" w:rsidRDefault="00E1315A" w:rsidP="00A67BCF">
            <w:pPr>
              <w:pStyle w:val="Default"/>
              <w:ind w:firstLine="567"/>
              <w:contextualSpacing/>
              <w:jc w:val="both"/>
              <w:rPr>
                <w:i/>
              </w:rPr>
            </w:pPr>
            <w:r w:rsidRPr="006B685C">
              <w:rPr>
                <w:i/>
              </w:rPr>
              <w:t xml:space="preserve">Владеть </w:t>
            </w:r>
          </w:p>
          <w:p w:rsidR="00E1315A" w:rsidRPr="002C3CEF" w:rsidRDefault="00E1315A" w:rsidP="00CD26E5">
            <w:pPr>
              <w:pStyle w:val="a3"/>
              <w:numPr>
                <w:ilvl w:val="0"/>
                <w:numId w:val="92"/>
              </w:numPr>
              <w:tabs>
                <w:tab w:val="left" w:pos="66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CEF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2C3CEF">
              <w:rPr>
                <w:rFonts w:ascii="Times New Roman" w:hAnsi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E1315A" w:rsidRPr="006B685C" w:rsidRDefault="00E1315A" w:rsidP="00CD26E5">
            <w:pPr>
              <w:pStyle w:val="Default"/>
              <w:numPr>
                <w:ilvl w:val="0"/>
                <w:numId w:val="29"/>
              </w:numPr>
              <w:tabs>
                <w:tab w:val="left" w:pos="66"/>
              </w:tabs>
              <w:ind w:left="0" w:firstLine="567"/>
              <w:contextualSpacing/>
              <w:jc w:val="both"/>
            </w:pPr>
            <w:r w:rsidRPr="006B685C">
              <w:rPr>
                <w:bCs/>
              </w:rPr>
              <w:t xml:space="preserve">навыками </w:t>
            </w:r>
            <w:r w:rsidRPr="006B685C">
              <w:rPr>
                <w:rFonts w:eastAsia="Times New Roman"/>
              </w:rPr>
              <w:t>развитии у детей творческих способностей</w:t>
            </w:r>
          </w:p>
          <w:p w:rsidR="00E1315A" w:rsidRPr="006B685C" w:rsidRDefault="00E1315A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8501DB" w:rsidRPr="00221132" w:rsidRDefault="008501DB" w:rsidP="002211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501DB" w:rsidRPr="002C3CEF" w:rsidRDefault="008501DB" w:rsidP="00CD26E5">
      <w:pPr>
        <w:pStyle w:val="a3"/>
        <w:numPr>
          <w:ilvl w:val="0"/>
          <w:numId w:val="42"/>
        </w:numPr>
        <w:spacing w:after="0" w:line="240" w:lineRule="auto"/>
        <w:ind w:hanging="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C3CEF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501DB" w:rsidRDefault="008501DB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Times New Roman" w:hAnsi="Times New Roman" w:cs="Times New Roman"/>
          <w:sz w:val="24"/>
          <w:szCs w:val="24"/>
        </w:rPr>
        <w:t>Дисциплина Б</w:t>
      </w:r>
      <w:r w:rsidR="001A4F38" w:rsidRPr="00221132">
        <w:rPr>
          <w:rFonts w:ascii="Times New Roman" w:eastAsia="Times New Roman" w:hAnsi="Times New Roman" w:cs="Times New Roman"/>
          <w:sz w:val="24"/>
          <w:szCs w:val="24"/>
        </w:rPr>
        <w:t>1. Б.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16 «</w:t>
      </w:r>
      <w:r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творческих способностей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334540" w:rsidRPr="00221132" w:rsidRDefault="0033454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266"/>
      </w:tblGrid>
      <w:tr w:rsidR="002D6F17" w:rsidRPr="00221132" w:rsidTr="002D6F17">
        <w:trPr>
          <w:trHeight w:val="276"/>
        </w:trPr>
        <w:tc>
          <w:tcPr>
            <w:tcW w:w="1678" w:type="dxa"/>
            <w:vMerge w:val="restart"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266" w:type="dxa"/>
            <w:vMerge w:val="restart"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2D6F17" w:rsidRPr="00221132" w:rsidTr="002D6F17">
        <w:trPr>
          <w:trHeight w:val="276"/>
        </w:trPr>
        <w:tc>
          <w:tcPr>
            <w:tcW w:w="1678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6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D6F17" w:rsidRPr="00221132" w:rsidTr="002D6F17">
        <w:trPr>
          <w:trHeight w:val="276"/>
        </w:trPr>
        <w:tc>
          <w:tcPr>
            <w:tcW w:w="1678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6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D6F17" w:rsidRPr="00221132" w:rsidTr="002D6F17">
        <w:tc>
          <w:tcPr>
            <w:tcW w:w="1678" w:type="dxa"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6</w:t>
            </w:r>
          </w:p>
        </w:tc>
        <w:tc>
          <w:tcPr>
            <w:tcW w:w="2378" w:type="dxa"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витие творческих способностей</w:t>
            </w:r>
          </w:p>
        </w:tc>
        <w:tc>
          <w:tcPr>
            <w:tcW w:w="5266" w:type="dxa"/>
            <w:vAlign w:val="center"/>
          </w:tcPr>
          <w:p w:rsidR="002D6F17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 -3</w:t>
            </w:r>
          </w:p>
        </w:tc>
      </w:tr>
    </w:tbl>
    <w:p w:rsidR="00334540" w:rsidRDefault="00334540" w:rsidP="00A67BC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8501DB" w:rsidRPr="00221132" w:rsidRDefault="008501DB" w:rsidP="002C3C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2C3CEF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  </w:t>
      </w:r>
      <w:r w:rsidRPr="0022113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501DB" w:rsidRPr="00221132" w:rsidRDefault="0045214F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8501DB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8501DB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="008501DB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72 академических часа</w:t>
      </w:r>
    </w:p>
    <w:p w:rsidR="008501DB" w:rsidRDefault="0045214F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8501DB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8501DB" w:rsidRPr="0022113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334540" w:rsidRPr="00334540" w:rsidRDefault="00334540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501DB" w:rsidRPr="00221132" w:rsidTr="00C40470">
        <w:tc>
          <w:tcPr>
            <w:tcW w:w="4365" w:type="dxa"/>
          </w:tcPr>
          <w:p w:rsidR="008501DB" w:rsidRPr="00221132" w:rsidRDefault="008501DB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501DB" w:rsidRPr="00221132" w:rsidTr="00C40470">
        <w:tc>
          <w:tcPr>
            <w:tcW w:w="4365" w:type="dxa"/>
          </w:tcPr>
          <w:p w:rsidR="008501DB" w:rsidRPr="00221132" w:rsidRDefault="008501DB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501DB" w:rsidRPr="00221132" w:rsidTr="00C40470">
        <w:tc>
          <w:tcPr>
            <w:tcW w:w="4365" w:type="dxa"/>
          </w:tcPr>
          <w:p w:rsidR="008501DB" w:rsidRPr="00221132" w:rsidRDefault="008501DB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1DB" w:rsidRPr="00221132" w:rsidTr="00C40470">
        <w:tc>
          <w:tcPr>
            <w:tcW w:w="4365" w:type="dxa"/>
          </w:tcPr>
          <w:p w:rsidR="008501DB" w:rsidRPr="00221132" w:rsidRDefault="008501DB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501DB" w:rsidRPr="00221132" w:rsidTr="00C40470">
        <w:tc>
          <w:tcPr>
            <w:tcW w:w="4365" w:type="dxa"/>
          </w:tcPr>
          <w:p w:rsidR="008501DB" w:rsidRPr="00221132" w:rsidRDefault="008501DB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1DB" w:rsidRPr="00221132" w:rsidTr="00C40470">
        <w:tc>
          <w:tcPr>
            <w:tcW w:w="4365" w:type="dxa"/>
          </w:tcPr>
          <w:p w:rsidR="008501DB" w:rsidRPr="00221132" w:rsidRDefault="008501DB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8501DB" w:rsidRPr="00221132" w:rsidTr="00C40470">
        <w:tc>
          <w:tcPr>
            <w:tcW w:w="4365" w:type="dxa"/>
          </w:tcPr>
          <w:p w:rsidR="008501DB" w:rsidRPr="00221132" w:rsidRDefault="008501DB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501DB" w:rsidRPr="00221132" w:rsidTr="00C40470">
        <w:tc>
          <w:tcPr>
            <w:tcW w:w="4365" w:type="dxa"/>
            <w:vAlign w:val="center"/>
          </w:tcPr>
          <w:p w:rsidR="008501DB" w:rsidRPr="00221132" w:rsidRDefault="008501DB" w:rsidP="002211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501DB" w:rsidRPr="00221132" w:rsidRDefault="008501DB" w:rsidP="002D6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501DB" w:rsidRPr="0045214F" w:rsidRDefault="00C6594B" w:rsidP="002D6F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521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8501DB" w:rsidRPr="00221132" w:rsidRDefault="008501DB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501DB" w:rsidRPr="00221132" w:rsidRDefault="008501DB" w:rsidP="00221132">
      <w:pPr>
        <w:spacing w:after="0" w:line="240" w:lineRule="auto"/>
        <w:ind w:firstLine="709"/>
        <w:contextualSpacing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45214F" w:rsidRPr="0045214F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8501DB" w:rsidRPr="006E15FC" w:rsidRDefault="008501DB" w:rsidP="0022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подходы к изучению способностей, творческих способностей   в зарубежной и отечественной психолого-педагогической литературе   </w:t>
      </w:r>
    </w:p>
    <w:p w:rsidR="008501DB" w:rsidRPr="006E15FC" w:rsidRDefault="008501DB" w:rsidP="0022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и показатели способностей.</w:t>
      </w:r>
    </w:p>
    <w:p w:rsidR="008501DB" w:rsidRPr="006E15FC" w:rsidRDefault="008501DB" w:rsidP="0022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е и специальные способности.  </w:t>
      </w:r>
    </w:p>
    <w:p w:rsidR="008501DB" w:rsidRPr="006E15FC" w:rsidRDefault="008501DB" w:rsidP="0022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«творческие способности». Содержание и соотношений </w:t>
      </w:r>
      <w:r w:rsidR="00BB47D4"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й «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тки», «способности», «одарённость», «гениальность».</w:t>
      </w:r>
    </w:p>
    <w:p w:rsidR="008501DB" w:rsidRPr="006E15FC" w:rsidRDefault="008501DB" w:rsidP="0022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>Сущность, структура и показатели творческих способностей.</w:t>
      </w:r>
    </w:p>
    <w:p w:rsidR="008501DB" w:rsidRPr="006E15FC" w:rsidRDefault="008501DB" w:rsidP="0022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ические механизмы развития творческих способностей детей. Роль семейно-родительских отношений в развитии творческих способностей детей.</w:t>
      </w:r>
    </w:p>
    <w:p w:rsidR="008501DB" w:rsidRPr="006E15FC" w:rsidRDefault="008501DB" w:rsidP="0022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агностический инструментарий   по   выявлению </w:t>
      </w:r>
      <w:r w:rsidR="00BB47D4"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ня развития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ворческих способностей детей.  </w:t>
      </w:r>
    </w:p>
    <w:p w:rsidR="008501DB" w:rsidRPr="006E15FC" w:rsidRDefault="008501DB" w:rsidP="0022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ы работы с детьми дошкольного возраста по развитию творческих способностей. Роль творческого воспитателя в развитии у детей творческих способностей. </w:t>
      </w:r>
    </w:p>
    <w:p w:rsidR="008501DB" w:rsidRPr="006E15FC" w:rsidRDefault="008501DB" w:rsidP="002211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9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специально разработанных программ по развитию творческих способностей детей.  Методы активного обучения. </w:t>
      </w:r>
    </w:p>
    <w:p w:rsidR="006E15FC" w:rsidRPr="006E15FC" w:rsidRDefault="006E15FC" w:rsidP="00221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5FC" w:rsidRDefault="006E15FC" w:rsidP="00221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3A74" w:rsidRDefault="0045214F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</w:t>
      </w:r>
    </w:p>
    <w:p w:rsidR="00DD3A74" w:rsidRPr="00221132" w:rsidRDefault="00DD3A74" w:rsidP="00221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15FC" w:rsidRDefault="00DD3A74" w:rsidP="00334540">
      <w:pPr>
        <w:pStyle w:val="a3"/>
        <w:numPr>
          <w:ilvl w:val="1"/>
          <w:numId w:val="16"/>
        </w:numPr>
        <w:tabs>
          <w:tab w:val="clear" w:pos="1440"/>
          <w:tab w:val="num" w:pos="142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1132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дисциплины Б</w:t>
      </w:r>
      <w:r w:rsidR="00BB47D4" w:rsidRPr="00221132">
        <w:rPr>
          <w:rFonts w:ascii="Times New Roman" w:hAnsi="Times New Roman"/>
          <w:b/>
          <w:color w:val="000000"/>
          <w:sz w:val="24"/>
          <w:szCs w:val="24"/>
        </w:rPr>
        <w:t>1. Б.</w:t>
      </w:r>
      <w:r w:rsidRPr="00221132">
        <w:rPr>
          <w:rFonts w:ascii="Times New Roman" w:hAnsi="Times New Roman"/>
          <w:b/>
          <w:color w:val="000000"/>
          <w:sz w:val="24"/>
          <w:szCs w:val="24"/>
        </w:rPr>
        <w:t>17«</w:t>
      </w:r>
      <w:r w:rsidRPr="00221132">
        <w:rPr>
          <w:rFonts w:ascii="Times New Roman" w:hAnsi="Times New Roman"/>
          <w:b/>
          <w:sz w:val="24"/>
          <w:szCs w:val="24"/>
        </w:rPr>
        <w:t>Педагогическая этика»</w:t>
      </w:r>
    </w:p>
    <w:p w:rsidR="00DD3A74" w:rsidRPr="006E15FC" w:rsidRDefault="00DD3A74" w:rsidP="00334540">
      <w:pPr>
        <w:pStyle w:val="a3"/>
        <w:numPr>
          <w:ilvl w:val="1"/>
          <w:numId w:val="16"/>
        </w:numPr>
        <w:tabs>
          <w:tab w:val="clear" w:pos="1440"/>
          <w:tab w:val="num" w:pos="142"/>
        </w:tabs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E15FC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D3A74" w:rsidRPr="00221132" w:rsidRDefault="00DD3A74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 (далее - ФГОС ВО;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22113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D3A74" w:rsidRPr="00221132" w:rsidRDefault="00DD3A74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334540" w:rsidRDefault="00224EC6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</w:t>
      </w:r>
    </w:p>
    <w:p w:rsidR="00DD3A74" w:rsidRPr="00221132" w:rsidRDefault="0033454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224E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D3A74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DD3A74" w:rsidRPr="002211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DD3A74" w:rsidRPr="00221132">
        <w:rPr>
          <w:rFonts w:ascii="Times New Roman" w:eastAsia="Times New Roman" w:hAnsi="Times New Roman" w:cs="Times New Roman"/>
          <w:b/>
          <w:sz w:val="24"/>
          <w:szCs w:val="24"/>
        </w:rPr>
        <w:t>Педагогическая этика»</w:t>
      </w:r>
      <w:r w:rsidR="00DD3A74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="00DD3A74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DD3A74" w:rsidRPr="00221132" w:rsidRDefault="00DD3A74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5387"/>
      </w:tblGrid>
      <w:tr w:rsidR="00DD3A74" w:rsidRPr="00221132" w:rsidTr="00BA13C1">
        <w:tc>
          <w:tcPr>
            <w:tcW w:w="2802" w:type="dxa"/>
            <w:vAlign w:val="center"/>
          </w:tcPr>
          <w:p w:rsidR="00DD3A74" w:rsidRPr="00221132" w:rsidRDefault="00DD3A74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D3A74" w:rsidRPr="00221132" w:rsidRDefault="00DD3A74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417" w:type="dxa"/>
            <w:vAlign w:val="center"/>
          </w:tcPr>
          <w:p w:rsidR="00DD3A74" w:rsidRPr="00221132" w:rsidRDefault="00DD3A74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D3A74" w:rsidRPr="00221132" w:rsidRDefault="00DD3A74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87" w:type="dxa"/>
            <w:vAlign w:val="center"/>
          </w:tcPr>
          <w:p w:rsidR="00DD3A74" w:rsidRPr="00221132" w:rsidRDefault="00DD3A74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D3A74" w:rsidRPr="00221132" w:rsidRDefault="00DD3A74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D3A74" w:rsidRPr="00221132" w:rsidTr="00BA13C1">
        <w:tc>
          <w:tcPr>
            <w:tcW w:w="2802" w:type="dxa"/>
          </w:tcPr>
          <w:p w:rsidR="00CD78CB" w:rsidRDefault="00CD78CB" w:rsidP="00CD78C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DD3A74"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ладение</w:t>
            </w:r>
          </w:p>
          <w:p w:rsidR="00DD3A74" w:rsidRPr="00221132" w:rsidRDefault="00DD3A74" w:rsidP="00CD78CB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417" w:type="dxa"/>
          </w:tcPr>
          <w:p w:rsidR="00DD3A74" w:rsidRPr="00221132" w:rsidRDefault="00DD3A74" w:rsidP="00221132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387" w:type="dxa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DD3A74" w:rsidRDefault="00DD3A74" w:rsidP="00CD26E5">
            <w:pPr>
              <w:widowControl w:val="0"/>
              <w:numPr>
                <w:ilvl w:val="0"/>
                <w:numId w:val="31"/>
              </w:numPr>
              <w:tabs>
                <w:tab w:val="left" w:pos="345"/>
                <w:tab w:val="left" w:pos="5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стной и письменной речи;</w:t>
            </w:r>
          </w:p>
          <w:p w:rsidR="00CD78CB" w:rsidRPr="00221132" w:rsidRDefault="00CD78CB" w:rsidP="00CD26E5">
            <w:pPr>
              <w:widowControl w:val="0"/>
              <w:numPr>
                <w:ilvl w:val="0"/>
                <w:numId w:val="31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ой этики и речевой культуры</w:t>
            </w:r>
          </w:p>
          <w:p w:rsidR="00DD3A74" w:rsidRPr="00221132" w:rsidRDefault="00DD3A74" w:rsidP="00CD26E5">
            <w:pPr>
              <w:widowControl w:val="0"/>
              <w:numPr>
                <w:ilvl w:val="0"/>
                <w:numId w:val="3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фликтологии;</w:t>
            </w:r>
          </w:p>
          <w:p w:rsidR="00DD3A74" w:rsidRPr="00221132" w:rsidRDefault="00224EC6" w:rsidP="00CD26E5">
            <w:pPr>
              <w:widowControl w:val="0"/>
              <w:numPr>
                <w:ilvl w:val="0"/>
                <w:numId w:val="31"/>
              </w:numPr>
              <w:tabs>
                <w:tab w:val="left" w:pos="207"/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D3A74"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ловесного метода обучения и воспитания;</w:t>
            </w:r>
          </w:p>
          <w:p w:rsidR="00DD3A74" w:rsidRPr="00221132" w:rsidRDefault="00DD3A74" w:rsidP="00CD26E5">
            <w:pPr>
              <w:widowControl w:val="0"/>
              <w:numPr>
                <w:ilvl w:val="0"/>
                <w:numId w:val="31"/>
              </w:numPr>
              <w:tabs>
                <w:tab w:val="left" w:pos="308"/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тики и эстетики.</w:t>
            </w:r>
          </w:p>
          <w:p w:rsidR="00DD3A74" w:rsidRPr="00221132" w:rsidRDefault="00334540" w:rsidP="0022113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Уметь</w:t>
            </w:r>
          </w:p>
          <w:p w:rsidR="00DD3A74" w:rsidRPr="00221132" w:rsidRDefault="00224EC6" w:rsidP="00CD26E5">
            <w:pPr>
              <w:pStyle w:val="Default"/>
              <w:numPr>
                <w:ilvl w:val="0"/>
                <w:numId w:val="32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="00DD3A74" w:rsidRPr="00221132">
              <w:t>правильно строить речевые клише для осуществления педагогического взаимодействия;</w:t>
            </w:r>
          </w:p>
          <w:p w:rsidR="00DD3A74" w:rsidRPr="00221132" w:rsidRDefault="00224EC6" w:rsidP="00CD26E5">
            <w:pPr>
              <w:pStyle w:val="Default"/>
              <w:numPr>
                <w:ilvl w:val="0"/>
                <w:numId w:val="32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="00DD3A74" w:rsidRPr="00221132">
              <w:t>проводить беседы, диспуты, дискуссии;</w:t>
            </w:r>
          </w:p>
          <w:p w:rsidR="00DD3A74" w:rsidRPr="00221132" w:rsidRDefault="00224EC6" w:rsidP="00CD26E5">
            <w:pPr>
              <w:pStyle w:val="Default"/>
              <w:numPr>
                <w:ilvl w:val="0"/>
                <w:numId w:val="32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>
              <w:t xml:space="preserve">    </w:t>
            </w:r>
            <w:r w:rsidR="00DD3A74" w:rsidRPr="00221132">
              <w:t>находить рациональные способы р</w:t>
            </w:r>
            <w:r>
              <w:t>азрешения конфликтных ситуаций</w:t>
            </w:r>
          </w:p>
          <w:p w:rsidR="00DD3A74" w:rsidRPr="00221132" w:rsidRDefault="00334540" w:rsidP="0022113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DD3A74" w:rsidRDefault="00224EC6" w:rsidP="00CD26E5">
            <w:pPr>
              <w:pStyle w:val="Default"/>
              <w:numPr>
                <w:ilvl w:val="0"/>
                <w:numId w:val="33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t xml:space="preserve">    </w:t>
            </w:r>
            <w:r w:rsidR="00DD3A74" w:rsidRPr="00221132">
              <w:t>навыками эффективного речевого общения;</w:t>
            </w:r>
          </w:p>
          <w:p w:rsidR="00CD78CB" w:rsidRPr="00221132" w:rsidRDefault="00224EC6" w:rsidP="00CD26E5">
            <w:pPr>
              <w:pStyle w:val="Default"/>
              <w:numPr>
                <w:ilvl w:val="0"/>
                <w:numId w:val="33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>
              <w:rPr>
                <w:rFonts w:eastAsia="Times New Roman"/>
              </w:rPr>
              <w:t xml:space="preserve">    </w:t>
            </w:r>
            <w:r w:rsidR="00CD78CB" w:rsidRPr="00221132">
              <w:rPr>
                <w:rFonts w:eastAsia="Times New Roman"/>
              </w:rPr>
              <w:t>основами профессиональной этики и речевой культуры</w:t>
            </w:r>
          </w:p>
          <w:p w:rsidR="00DD3A74" w:rsidRDefault="00DD3A74" w:rsidP="00CD26E5">
            <w:pPr>
              <w:pStyle w:val="Default"/>
              <w:numPr>
                <w:ilvl w:val="0"/>
                <w:numId w:val="33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221132">
              <w:t xml:space="preserve">основными педагогическими </w:t>
            </w:r>
            <w:r w:rsidR="00224EC6">
              <w:t>техниками (речь, мимика, жесты)</w:t>
            </w:r>
          </w:p>
          <w:p w:rsidR="00BA13C1" w:rsidRPr="00221132" w:rsidRDefault="00BA13C1" w:rsidP="00BA13C1">
            <w:pPr>
              <w:pStyle w:val="Default"/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BA13C1" w:rsidRPr="00221132" w:rsidTr="00BA13C1">
        <w:tc>
          <w:tcPr>
            <w:tcW w:w="2802" w:type="dxa"/>
          </w:tcPr>
          <w:p w:rsidR="00BA13C1" w:rsidRPr="00FF6769" w:rsidRDefault="00BA13C1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417" w:type="dxa"/>
          </w:tcPr>
          <w:p w:rsidR="00BA13C1" w:rsidRPr="00FF6769" w:rsidRDefault="00BA13C1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5387" w:type="dxa"/>
          </w:tcPr>
          <w:p w:rsidR="00BA13C1" w:rsidRPr="00FF6769" w:rsidRDefault="00BA13C1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13C1" w:rsidRPr="005B5F96" w:rsidRDefault="00BA13C1" w:rsidP="00CD26E5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BA13C1" w:rsidRPr="005B5F96" w:rsidRDefault="00BA13C1" w:rsidP="00CD26E5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348"/>
                <w:tab w:val="left" w:pos="489"/>
                <w:tab w:val="left" w:pos="829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BA13C1" w:rsidRPr="00FF6769" w:rsidRDefault="00BA13C1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BA13C1" w:rsidRPr="005B5F96" w:rsidRDefault="00BA13C1" w:rsidP="00CD26E5">
            <w:pPr>
              <w:pStyle w:val="a3"/>
              <w:numPr>
                <w:ilvl w:val="0"/>
                <w:numId w:val="56"/>
              </w:numPr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BA13C1" w:rsidRPr="005B5F96" w:rsidRDefault="00BA13C1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BA13C1" w:rsidRDefault="00BA13C1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BA13C1" w:rsidRPr="005B5F96" w:rsidRDefault="00BA13C1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BA13C1" w:rsidRPr="00FF6769" w:rsidRDefault="00BA13C1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13C1" w:rsidRPr="005B5F96" w:rsidRDefault="00BA13C1" w:rsidP="00CD26E5">
            <w:pPr>
              <w:pStyle w:val="a3"/>
              <w:numPr>
                <w:ilvl w:val="0"/>
                <w:numId w:val="55"/>
              </w:numPr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пособнос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ями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BA13C1" w:rsidRPr="005B5F96" w:rsidRDefault="00BA13C1" w:rsidP="00CD26E5">
            <w:pPr>
              <w:pStyle w:val="a3"/>
              <w:numPr>
                <w:ilvl w:val="0"/>
                <w:numId w:val="55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>опред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и</w:t>
            </w:r>
            <w:r w:rsidRPr="005B5F96">
              <w:rPr>
                <w:rFonts w:ascii="Times New Roman" w:eastAsia="Times New Roman" w:hAnsi="Times New Roman"/>
                <w:sz w:val="24"/>
                <w:szCs w:val="24"/>
              </w:rPr>
              <w:t xml:space="preserve"> индивидуальных и  возрастных особенностей для анализа динамики возрастного развития человека</w:t>
            </w:r>
          </w:p>
        </w:tc>
      </w:tr>
    </w:tbl>
    <w:p w:rsidR="00DD3A74" w:rsidRPr="00221132" w:rsidRDefault="00DD3A74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D3A74" w:rsidRPr="00224EC6" w:rsidRDefault="00DD3A74" w:rsidP="00334540">
      <w:pPr>
        <w:pStyle w:val="a3"/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4EC6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D3A74" w:rsidRPr="00221132" w:rsidRDefault="00DD3A74" w:rsidP="00334540">
      <w:pPr>
        <w:tabs>
          <w:tab w:val="num" w:pos="709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2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BB47D4"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1. Б.</w:t>
      </w:r>
      <w:r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221132">
        <w:rPr>
          <w:rFonts w:ascii="Times New Roman" w:eastAsia="Times New Roman" w:hAnsi="Times New Roman" w:cs="Times New Roman"/>
          <w:b/>
          <w:sz w:val="24"/>
          <w:szCs w:val="24"/>
        </w:rPr>
        <w:t>«Педагогическая этика»</w:t>
      </w:r>
      <w:r w:rsidRPr="0022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1</w:t>
      </w:r>
    </w:p>
    <w:p w:rsidR="00DD3A74" w:rsidRPr="00221132" w:rsidRDefault="00DD3A74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2D6F17" w:rsidRPr="00221132" w:rsidTr="00BA13C1">
        <w:trPr>
          <w:trHeight w:val="276"/>
        </w:trPr>
        <w:tc>
          <w:tcPr>
            <w:tcW w:w="1678" w:type="dxa"/>
            <w:vMerge w:val="restart"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966" w:type="dxa"/>
            <w:vMerge w:val="restart"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2D6F17" w:rsidRPr="002D6F17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</w:t>
            </w:r>
            <w:r w:rsidRPr="002D6F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2D6F17" w:rsidRPr="00221132" w:rsidTr="00BA13C1">
        <w:trPr>
          <w:trHeight w:val="276"/>
        </w:trPr>
        <w:tc>
          <w:tcPr>
            <w:tcW w:w="1678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F17" w:rsidRPr="00221132" w:rsidTr="00BA13C1">
        <w:trPr>
          <w:trHeight w:val="276"/>
        </w:trPr>
        <w:tc>
          <w:tcPr>
            <w:tcW w:w="1678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D6F17" w:rsidRPr="00221132" w:rsidTr="00BA13C1">
        <w:tc>
          <w:tcPr>
            <w:tcW w:w="1678" w:type="dxa"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7</w:t>
            </w:r>
          </w:p>
        </w:tc>
        <w:tc>
          <w:tcPr>
            <w:tcW w:w="2966" w:type="dxa"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ая этика</w:t>
            </w:r>
          </w:p>
        </w:tc>
        <w:tc>
          <w:tcPr>
            <w:tcW w:w="4962" w:type="dxa"/>
            <w:vAlign w:val="center"/>
          </w:tcPr>
          <w:p w:rsidR="002D6F17" w:rsidRPr="00221132" w:rsidRDefault="002D6F17" w:rsidP="002D6F1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К-5; </w:t>
            </w:r>
            <w:r w:rsidR="00BA13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</w:tr>
    </w:tbl>
    <w:p w:rsidR="00DD3A74" w:rsidRPr="00221132" w:rsidRDefault="002D6F17" w:rsidP="002211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DD3A74" w:rsidRPr="00221132" w:rsidRDefault="00DD3A74" w:rsidP="00224EC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224EC6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 xml:space="preserve">   </w:t>
      </w:r>
      <w:r w:rsidRPr="0022113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D3A74" w:rsidRPr="00221132" w:rsidRDefault="00224EC6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DD3A74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2 зачетны</w:t>
      </w:r>
      <w:r w:rsidR="00A67BCF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DD3A74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ы – 72 академических часа</w:t>
      </w:r>
    </w:p>
    <w:p w:rsidR="00DD3A74" w:rsidRDefault="00224EC6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DD3A74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DD3A74" w:rsidRPr="0022113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334540" w:rsidRPr="00334540" w:rsidRDefault="00334540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D3A74" w:rsidRPr="00221132" w:rsidTr="00C40470">
        <w:tc>
          <w:tcPr>
            <w:tcW w:w="4365" w:type="dxa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D3A74" w:rsidRPr="00221132" w:rsidTr="00C40470">
        <w:tc>
          <w:tcPr>
            <w:tcW w:w="4365" w:type="dxa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D3A74" w:rsidRPr="00221132" w:rsidTr="00C40470">
        <w:tc>
          <w:tcPr>
            <w:tcW w:w="4365" w:type="dxa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D3A74" w:rsidRPr="00221132" w:rsidTr="00C40470">
        <w:tc>
          <w:tcPr>
            <w:tcW w:w="4365" w:type="dxa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3A74" w:rsidRPr="00221132" w:rsidTr="00C40470">
        <w:tc>
          <w:tcPr>
            <w:tcW w:w="4365" w:type="dxa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D3A74" w:rsidRPr="00221132" w:rsidTr="00C40470">
        <w:tc>
          <w:tcPr>
            <w:tcW w:w="4365" w:type="dxa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DD3A74" w:rsidRPr="00221132" w:rsidTr="00C40470">
        <w:tc>
          <w:tcPr>
            <w:tcW w:w="4365" w:type="dxa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D3A74" w:rsidRPr="00221132" w:rsidTr="00C40470">
        <w:tc>
          <w:tcPr>
            <w:tcW w:w="4365" w:type="dxa"/>
            <w:vAlign w:val="center"/>
          </w:tcPr>
          <w:p w:rsidR="00DD3A74" w:rsidRPr="00221132" w:rsidRDefault="00DD3A74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D3A74" w:rsidRPr="00221132" w:rsidRDefault="00DD3A74" w:rsidP="002D6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D3A74" w:rsidRPr="00334540" w:rsidRDefault="009E793C" w:rsidP="002D6F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24EC6" w:rsidRDefault="00224EC6" w:rsidP="00221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D3A74" w:rsidRPr="00221132" w:rsidRDefault="00224EC6" w:rsidP="0022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="00DD3A74" w:rsidRPr="0022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держание дисциплины</w:t>
      </w:r>
      <w:r w:rsidRPr="00224EC6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D3A74" w:rsidRPr="00224EC6" w:rsidRDefault="00224EC6" w:rsidP="00224E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4EC6">
        <w:rPr>
          <w:rFonts w:ascii="Times New Roman" w:hAnsi="Times New Roman" w:cs="Times New Roman"/>
          <w:bCs/>
          <w:sz w:val="24"/>
          <w:szCs w:val="24"/>
        </w:rPr>
        <w:t xml:space="preserve">Тема № </w:t>
      </w:r>
      <w:r w:rsidR="00BB47D4" w:rsidRPr="00224EC6">
        <w:rPr>
          <w:rFonts w:ascii="Times New Roman" w:hAnsi="Times New Roman" w:cs="Times New Roman"/>
          <w:bCs/>
          <w:sz w:val="24"/>
          <w:szCs w:val="24"/>
        </w:rPr>
        <w:t>1.</w:t>
      </w:r>
      <w:r w:rsidR="00BB47D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Предмет</w:t>
      </w:r>
      <w:r w:rsidR="00DD3A7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и задачи педагогической этики </w:t>
      </w:r>
    </w:p>
    <w:p w:rsidR="00DD3A74" w:rsidRPr="00224EC6" w:rsidRDefault="00224EC6" w:rsidP="0022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C6">
        <w:rPr>
          <w:rFonts w:ascii="Times New Roman" w:hAnsi="Times New Roman" w:cs="Times New Roman"/>
          <w:bCs/>
          <w:sz w:val="24"/>
          <w:szCs w:val="24"/>
        </w:rPr>
        <w:t xml:space="preserve">Тема № </w:t>
      </w:r>
      <w:r w:rsidR="00BB47D4" w:rsidRPr="00224EC6">
        <w:rPr>
          <w:rFonts w:ascii="Times New Roman" w:hAnsi="Times New Roman" w:cs="Times New Roman"/>
          <w:bCs/>
          <w:sz w:val="24"/>
          <w:szCs w:val="24"/>
        </w:rPr>
        <w:t>2.</w:t>
      </w:r>
      <w:r w:rsidR="00BB47D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Зарождение</w:t>
      </w:r>
      <w:r w:rsidR="00DD3A7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и развитие педагогической этики. </w:t>
      </w:r>
    </w:p>
    <w:p w:rsidR="00DD3A74" w:rsidRPr="00224EC6" w:rsidRDefault="00224EC6" w:rsidP="0022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C6">
        <w:rPr>
          <w:rFonts w:ascii="Times New Roman" w:hAnsi="Times New Roman" w:cs="Times New Roman"/>
          <w:bCs/>
          <w:sz w:val="24"/>
          <w:szCs w:val="24"/>
        </w:rPr>
        <w:t xml:space="preserve">Тема № </w:t>
      </w:r>
      <w:r w:rsidR="00BB47D4" w:rsidRPr="00224EC6">
        <w:rPr>
          <w:rFonts w:ascii="Times New Roman" w:hAnsi="Times New Roman" w:cs="Times New Roman"/>
          <w:bCs/>
          <w:sz w:val="24"/>
          <w:szCs w:val="24"/>
        </w:rPr>
        <w:t>3.</w:t>
      </w:r>
      <w:r w:rsidR="00BB47D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Основные</w:t>
      </w:r>
      <w:r w:rsidR="00DD3A74" w:rsidRPr="00224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7D4" w:rsidRPr="00224EC6">
        <w:rPr>
          <w:rFonts w:ascii="Times New Roman" w:eastAsia="Times New Roman" w:hAnsi="Times New Roman" w:cs="Times New Roman"/>
          <w:sz w:val="24"/>
          <w:szCs w:val="24"/>
        </w:rPr>
        <w:t>принципы педагогической</w:t>
      </w:r>
      <w:r w:rsidR="00DD3A7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морали и категории педагогической этики </w:t>
      </w:r>
    </w:p>
    <w:p w:rsidR="00DD3A74" w:rsidRPr="00224EC6" w:rsidRDefault="00224EC6" w:rsidP="0022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C6">
        <w:rPr>
          <w:rFonts w:ascii="Times New Roman" w:hAnsi="Times New Roman" w:cs="Times New Roman"/>
          <w:bCs/>
          <w:sz w:val="24"/>
          <w:szCs w:val="24"/>
        </w:rPr>
        <w:t xml:space="preserve">Тема № </w:t>
      </w:r>
      <w:r w:rsidR="00BB47D4" w:rsidRPr="00224EC6">
        <w:rPr>
          <w:rFonts w:ascii="Times New Roman" w:hAnsi="Times New Roman" w:cs="Times New Roman"/>
          <w:bCs/>
          <w:sz w:val="24"/>
          <w:szCs w:val="24"/>
        </w:rPr>
        <w:t>4.</w:t>
      </w:r>
      <w:r w:rsidR="00BB47D4" w:rsidRPr="00224EC6">
        <w:rPr>
          <w:rFonts w:ascii="Times New Roman" w:eastAsia="Times New Roman" w:hAnsi="Times New Roman" w:cs="Times New Roman"/>
          <w:sz w:val="24"/>
          <w:szCs w:val="24"/>
        </w:rPr>
        <w:t xml:space="preserve"> Структура</w:t>
      </w:r>
      <w:r w:rsidR="00DD3A7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и свойства морали как специфические формы общественных </w:t>
      </w:r>
    </w:p>
    <w:p w:rsidR="00DD3A74" w:rsidRPr="00224EC6" w:rsidRDefault="00224EC6" w:rsidP="0022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C6">
        <w:rPr>
          <w:rFonts w:ascii="Times New Roman" w:hAnsi="Times New Roman" w:cs="Times New Roman"/>
          <w:bCs/>
          <w:sz w:val="24"/>
          <w:szCs w:val="24"/>
        </w:rPr>
        <w:t xml:space="preserve">Тема № </w:t>
      </w:r>
      <w:r w:rsidR="00BB47D4" w:rsidRPr="00224EC6">
        <w:rPr>
          <w:rFonts w:ascii="Times New Roman" w:hAnsi="Times New Roman" w:cs="Times New Roman"/>
          <w:bCs/>
          <w:sz w:val="24"/>
          <w:szCs w:val="24"/>
        </w:rPr>
        <w:t>5.</w:t>
      </w:r>
      <w:r w:rsidR="00BB47D4" w:rsidRPr="00224EC6">
        <w:rPr>
          <w:rFonts w:ascii="Times New Roman" w:eastAsia="Times New Roman" w:hAnsi="Times New Roman" w:cs="Times New Roman"/>
          <w:sz w:val="24"/>
          <w:szCs w:val="24"/>
        </w:rPr>
        <w:t xml:space="preserve"> Функции</w:t>
      </w:r>
      <w:r w:rsidR="00DD3A7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й морали </w:t>
      </w:r>
    </w:p>
    <w:p w:rsidR="00DD3A74" w:rsidRPr="00224EC6" w:rsidRDefault="00224EC6" w:rsidP="0022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C6">
        <w:rPr>
          <w:rFonts w:ascii="Times New Roman" w:hAnsi="Times New Roman" w:cs="Times New Roman"/>
          <w:bCs/>
          <w:sz w:val="24"/>
          <w:szCs w:val="24"/>
        </w:rPr>
        <w:t xml:space="preserve">Тема № </w:t>
      </w:r>
      <w:r w:rsidR="00BB47D4" w:rsidRPr="00224EC6">
        <w:rPr>
          <w:rFonts w:ascii="Times New Roman" w:hAnsi="Times New Roman" w:cs="Times New Roman"/>
          <w:bCs/>
          <w:sz w:val="24"/>
          <w:szCs w:val="24"/>
        </w:rPr>
        <w:t>6.</w:t>
      </w:r>
      <w:r w:rsidR="00BB47D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й</w:t>
      </w:r>
      <w:r w:rsidR="00DD3A74" w:rsidRPr="00224EC6">
        <w:rPr>
          <w:rFonts w:ascii="Times New Roman" w:eastAsia="Times New Roman" w:hAnsi="Times New Roman" w:cs="Times New Roman"/>
          <w:sz w:val="24"/>
          <w:szCs w:val="24"/>
        </w:rPr>
        <w:t xml:space="preserve"> такт </w:t>
      </w:r>
    </w:p>
    <w:p w:rsidR="00DD3A74" w:rsidRPr="00224EC6" w:rsidRDefault="00224EC6" w:rsidP="0022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C6">
        <w:rPr>
          <w:rFonts w:ascii="Times New Roman" w:hAnsi="Times New Roman" w:cs="Times New Roman"/>
          <w:bCs/>
          <w:sz w:val="24"/>
          <w:szCs w:val="24"/>
        </w:rPr>
        <w:t xml:space="preserve">Тема № </w:t>
      </w:r>
      <w:r w:rsidR="00BB47D4" w:rsidRPr="00224EC6">
        <w:rPr>
          <w:rFonts w:ascii="Times New Roman" w:hAnsi="Times New Roman" w:cs="Times New Roman"/>
          <w:bCs/>
          <w:sz w:val="24"/>
          <w:szCs w:val="24"/>
        </w:rPr>
        <w:t>7.</w:t>
      </w:r>
      <w:r w:rsidR="00BB47D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Личностно</w:t>
      </w:r>
      <w:r w:rsidR="00DD3A74" w:rsidRPr="00224EC6">
        <w:rPr>
          <w:rFonts w:ascii="Times New Roman" w:eastAsia="Times New Roman" w:hAnsi="Times New Roman" w:cs="Times New Roman"/>
          <w:sz w:val="24"/>
          <w:szCs w:val="24"/>
        </w:rPr>
        <w:t xml:space="preserve">-творческий компонент профессионально- педагогической этики. </w:t>
      </w:r>
    </w:p>
    <w:p w:rsidR="00DD3A74" w:rsidRPr="00224EC6" w:rsidRDefault="00224EC6" w:rsidP="0022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EC6">
        <w:rPr>
          <w:rFonts w:ascii="Times New Roman" w:hAnsi="Times New Roman" w:cs="Times New Roman"/>
          <w:bCs/>
          <w:sz w:val="24"/>
          <w:szCs w:val="24"/>
        </w:rPr>
        <w:t xml:space="preserve">Тема № </w:t>
      </w:r>
      <w:r w:rsidR="00BB47D4" w:rsidRPr="00224EC6">
        <w:rPr>
          <w:rFonts w:ascii="Times New Roman" w:hAnsi="Times New Roman" w:cs="Times New Roman"/>
          <w:bCs/>
          <w:sz w:val="24"/>
          <w:szCs w:val="24"/>
        </w:rPr>
        <w:t>8.</w:t>
      </w:r>
      <w:r w:rsidR="00BB47D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Нравственные</w:t>
      </w:r>
      <w:r w:rsidR="00DD3A7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отношения </w:t>
      </w:r>
    </w:p>
    <w:p w:rsidR="00DD3A74" w:rsidRPr="00224EC6" w:rsidRDefault="00224EC6" w:rsidP="00224E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4EC6">
        <w:rPr>
          <w:rFonts w:ascii="Times New Roman" w:hAnsi="Times New Roman" w:cs="Times New Roman"/>
          <w:bCs/>
          <w:sz w:val="24"/>
          <w:szCs w:val="24"/>
        </w:rPr>
        <w:t xml:space="preserve">Тема № </w:t>
      </w:r>
      <w:r w:rsidR="00BB47D4" w:rsidRPr="00224EC6">
        <w:rPr>
          <w:rFonts w:ascii="Times New Roman" w:hAnsi="Times New Roman" w:cs="Times New Roman"/>
          <w:bCs/>
          <w:sz w:val="24"/>
          <w:szCs w:val="24"/>
        </w:rPr>
        <w:t>9.</w:t>
      </w:r>
      <w:r w:rsidR="00BB47D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изм</w:t>
      </w:r>
      <w:r w:rsidR="00DD3A74" w:rsidRPr="00224EC6">
        <w:rPr>
          <w:rFonts w:ascii="Times New Roman" w:eastAsia="Times New Roman" w:hAnsi="Times New Roman" w:cs="Times New Roman"/>
          <w:sz w:val="24"/>
          <w:szCs w:val="24"/>
        </w:rPr>
        <w:t xml:space="preserve"> как нравственная черта личности</w:t>
      </w:r>
      <w:r w:rsidR="00DD3A74" w:rsidRPr="00224EC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E15FC" w:rsidRDefault="006E15FC" w:rsidP="002211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A2D4D" w:rsidRDefault="00224EC6" w:rsidP="006E15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</w:p>
    <w:p w:rsidR="004A2D4D" w:rsidRPr="00221132" w:rsidRDefault="004A2D4D" w:rsidP="0022113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D4D" w:rsidRPr="00221132" w:rsidRDefault="004A2D4D" w:rsidP="00CD26E5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sz w:val="24"/>
          <w:szCs w:val="24"/>
        </w:rPr>
        <w:t>Наименование дисциплины: Б</w:t>
      </w:r>
      <w:r w:rsidR="00BB47D4" w:rsidRPr="00221132">
        <w:rPr>
          <w:rFonts w:ascii="Times New Roman" w:hAnsi="Times New Roman"/>
          <w:b/>
          <w:sz w:val="24"/>
          <w:szCs w:val="24"/>
        </w:rPr>
        <w:t>1. Б.</w:t>
      </w:r>
      <w:r w:rsidRPr="00221132">
        <w:rPr>
          <w:rFonts w:ascii="Times New Roman" w:hAnsi="Times New Roman"/>
          <w:b/>
          <w:sz w:val="24"/>
          <w:szCs w:val="24"/>
        </w:rPr>
        <w:t>18 «</w:t>
      </w:r>
      <w:r w:rsidRPr="00221132">
        <w:rPr>
          <w:rFonts w:ascii="Times New Roman" w:hAnsi="Times New Roman"/>
          <w:b/>
          <w:bCs/>
          <w:sz w:val="24"/>
          <w:szCs w:val="24"/>
        </w:rPr>
        <w:t>Психолого-педагогический практикум»</w:t>
      </w:r>
    </w:p>
    <w:p w:rsidR="004A2D4D" w:rsidRPr="00221132" w:rsidRDefault="004A2D4D" w:rsidP="00CD26E5">
      <w:pPr>
        <w:pStyle w:val="a3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B47D4" w:rsidRPr="00221132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221132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4A2D4D" w:rsidRPr="00221132" w:rsidRDefault="004A2D4D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1132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21132">
        <w:rPr>
          <w:rFonts w:ascii="Times New Roman" w:hAnsi="Times New Roman" w:cs="Times New Roman"/>
          <w:sz w:val="24"/>
          <w:szCs w:val="24"/>
        </w:rPr>
        <w:t>04.12.2015 N 1426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221132">
        <w:rPr>
          <w:rFonts w:ascii="Times New Roman" w:hAnsi="Times New Roman" w:cs="Times New Roman"/>
          <w:sz w:val="24"/>
          <w:szCs w:val="24"/>
        </w:rPr>
        <w:t>11.01.2016 N 40536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11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A2D4D" w:rsidRPr="00221132" w:rsidRDefault="00224EC6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4A2D4D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4A2D4D" w:rsidRPr="002211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4A2D4D" w:rsidRPr="00221132">
        <w:rPr>
          <w:rFonts w:ascii="Times New Roman" w:hAnsi="Times New Roman" w:cs="Times New Roman"/>
          <w:b/>
          <w:bCs/>
          <w:sz w:val="24"/>
          <w:szCs w:val="24"/>
        </w:rPr>
        <w:t>Психолого-педагогический практикум</w:t>
      </w:r>
      <w:r w:rsidR="004A2D4D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4A2D4D" w:rsidRPr="00221132" w:rsidRDefault="004A2D4D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4A2D4D" w:rsidRPr="00221132" w:rsidTr="00C404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D" w:rsidRPr="00221132" w:rsidRDefault="004A2D4D" w:rsidP="00A67BC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A2D4D" w:rsidRPr="00221132" w:rsidRDefault="004A2D4D" w:rsidP="00A67BC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D" w:rsidRPr="00221132" w:rsidRDefault="004A2D4D" w:rsidP="00A67BC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4A2D4D" w:rsidRPr="00221132" w:rsidRDefault="004A2D4D" w:rsidP="00A67BC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D" w:rsidRPr="00221132" w:rsidRDefault="004A2D4D" w:rsidP="00A67BC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A2D4D" w:rsidRPr="00221132" w:rsidRDefault="004A2D4D" w:rsidP="00A67BC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A2D4D" w:rsidRPr="00221132" w:rsidTr="00C404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C87" w:rsidRDefault="00641C87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4A2D4D" w:rsidRPr="00221132">
              <w:rPr>
                <w:rFonts w:ascii="Times New Roman" w:hAnsi="Times New Roman" w:cs="Times New Roman"/>
                <w:bCs/>
                <w:sz w:val="24"/>
                <w:szCs w:val="24"/>
              </w:rPr>
              <w:t>пособность</w:t>
            </w:r>
          </w:p>
          <w:p w:rsidR="004A2D4D" w:rsidRPr="00221132" w:rsidRDefault="004A2D4D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D" w:rsidRPr="00221132" w:rsidRDefault="004A2D4D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D4D" w:rsidRPr="00221132" w:rsidRDefault="004A2D4D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A2D4D" w:rsidRPr="00224EC6" w:rsidRDefault="00FE1FE8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BB0709" w:rsidRPr="00224EC6">
              <w:rPr>
                <w:rFonts w:ascii="Times New Roman" w:hAnsi="Times New Roman"/>
                <w:bCs/>
                <w:sz w:val="24"/>
                <w:szCs w:val="24"/>
              </w:rPr>
              <w:t>пособы работы в команде</w:t>
            </w:r>
            <w:r w:rsidR="004A2D4D" w:rsidRPr="00224E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D4D" w:rsidRPr="00224EC6" w:rsidRDefault="004A2D4D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C6">
              <w:rPr>
                <w:rFonts w:ascii="Times New Roman" w:hAnsi="Times New Roman"/>
                <w:sz w:val="24"/>
                <w:szCs w:val="24"/>
              </w:rPr>
              <w:t>насущные проблемы сегодняшнего этапа развития мировой и отечественной социальной психологии</w:t>
            </w:r>
            <w:r w:rsidR="00BB0709" w:rsidRPr="00224EC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0709" w:rsidRPr="00224EC6">
              <w:rPr>
                <w:rFonts w:ascii="Times New Roman" w:hAnsi="Times New Roman"/>
                <w:bCs/>
                <w:sz w:val="24"/>
                <w:szCs w:val="24"/>
              </w:rPr>
              <w:t>социальные, культурные и личностные различия</w:t>
            </w:r>
            <w:r w:rsidRPr="00224E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D4D" w:rsidRPr="00221132" w:rsidRDefault="004A2D4D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A2D4D" w:rsidRPr="00224EC6" w:rsidRDefault="004A2D4D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C6">
              <w:rPr>
                <w:rFonts w:ascii="Times New Roman" w:hAnsi="Times New Roman"/>
                <w:sz w:val="24"/>
                <w:szCs w:val="24"/>
              </w:rPr>
              <w:t>видеть содержание социально-психологических проблем в реальных явлениях общественной жизни;</w:t>
            </w:r>
          </w:p>
          <w:p w:rsidR="004A2D4D" w:rsidRPr="00224EC6" w:rsidRDefault="00BB0709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4EC6">
              <w:rPr>
                <w:rFonts w:ascii="Times New Roman" w:hAnsi="Times New Roman"/>
                <w:bCs/>
                <w:sz w:val="24"/>
                <w:szCs w:val="24"/>
              </w:rPr>
              <w:t>работать в команде, толерантно воспринимать социальные, культурные и личностные различия</w:t>
            </w:r>
            <w:r w:rsidR="004A2D4D" w:rsidRPr="00224E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2D4D" w:rsidRPr="00221132" w:rsidRDefault="004A2D4D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A2D4D" w:rsidRPr="00224EC6" w:rsidRDefault="004A2D4D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EC6">
              <w:rPr>
                <w:rFonts w:ascii="Times New Roman" w:hAnsi="Times New Roman"/>
                <w:sz w:val="24"/>
                <w:szCs w:val="24"/>
              </w:rPr>
              <w:t>основными методами социально-психологического исследования и этическими проблемами их применения</w:t>
            </w:r>
          </w:p>
          <w:p w:rsidR="004A2D4D" w:rsidRPr="00224EC6" w:rsidRDefault="00BB0709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4EC6">
              <w:rPr>
                <w:rFonts w:ascii="Times New Roman" w:hAnsi="Times New Roman"/>
                <w:sz w:val="24"/>
                <w:szCs w:val="24"/>
              </w:rPr>
              <w:t>Основными методами работы в</w:t>
            </w:r>
            <w:r w:rsidRPr="00224EC6">
              <w:rPr>
                <w:rFonts w:ascii="Times New Roman" w:hAnsi="Times New Roman"/>
                <w:bCs/>
                <w:sz w:val="24"/>
                <w:szCs w:val="24"/>
              </w:rPr>
              <w:t xml:space="preserve"> команде, толерантно воспринимать социальные, культурные и личностные различия</w:t>
            </w:r>
            <w:r w:rsidR="004A2D4D" w:rsidRPr="00224EC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B685C" w:rsidRPr="00221132" w:rsidTr="00C4047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5C" w:rsidRPr="006B685C" w:rsidRDefault="006B685C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</w:p>
          <w:p w:rsidR="006B685C" w:rsidRPr="006B685C" w:rsidRDefault="006B685C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5C" w:rsidRPr="006B685C" w:rsidRDefault="006B685C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685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85C" w:rsidRPr="006B685C" w:rsidRDefault="006B685C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B685C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B685C" w:rsidRPr="006B685C" w:rsidRDefault="006B685C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6B685C" w:rsidRPr="006B685C" w:rsidRDefault="006B685C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FE8">
              <w:rPr>
                <w:rFonts w:ascii="Times New Roman" w:hAnsi="Times New Roman"/>
                <w:sz w:val="24"/>
                <w:szCs w:val="24"/>
              </w:rPr>
              <w:t>терминологический</w:t>
            </w:r>
            <w:r w:rsidRPr="006B68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ппарат; </w:t>
            </w:r>
          </w:p>
          <w:p w:rsidR="006B685C" w:rsidRPr="006B685C" w:rsidRDefault="006B685C" w:rsidP="00A67BCF">
            <w:pPr>
              <w:pStyle w:val="Default"/>
              <w:ind w:firstLine="567"/>
              <w:contextualSpacing/>
              <w:jc w:val="both"/>
              <w:rPr>
                <w:i/>
              </w:rPr>
            </w:pPr>
            <w:r w:rsidRPr="006B685C">
              <w:rPr>
                <w:i/>
              </w:rPr>
              <w:t xml:space="preserve">Уметь </w:t>
            </w:r>
          </w:p>
          <w:p w:rsidR="006B685C" w:rsidRPr="00FE1FE8" w:rsidRDefault="006B685C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E8">
              <w:rPr>
                <w:rFonts w:ascii="Times New Roman" w:hAnsi="Times New Roman"/>
                <w:color w:val="000000"/>
                <w:sz w:val="24"/>
                <w:szCs w:val="24"/>
              </w:rPr>
              <w:t>сопровождать</w:t>
            </w:r>
            <w:r w:rsidRPr="006B685C">
              <w:rPr>
                <w:bCs/>
              </w:rPr>
              <w:t xml:space="preserve"> </w:t>
            </w:r>
            <w:r w:rsidRPr="00FE1FE8">
              <w:rPr>
                <w:rFonts w:ascii="Times New Roman" w:hAnsi="Times New Roman"/>
                <w:bCs/>
                <w:sz w:val="24"/>
                <w:szCs w:val="24"/>
              </w:rPr>
              <w:t>учебно-воспитательный процесс</w:t>
            </w:r>
            <w:r w:rsidRPr="00FE1FE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6B685C" w:rsidRPr="00FE1FE8" w:rsidRDefault="006B685C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E8">
              <w:rPr>
                <w:rFonts w:ascii="Times New Roman" w:eastAsia="Times New Roman" w:hAnsi="Times New Roman"/>
                <w:sz w:val="24"/>
                <w:szCs w:val="24"/>
              </w:rPr>
              <w:t>роль творческого воспитателя в развитии у детей творческих способностей</w:t>
            </w:r>
          </w:p>
          <w:p w:rsidR="006B685C" w:rsidRPr="006B685C" w:rsidRDefault="006B685C" w:rsidP="00A67BCF">
            <w:pPr>
              <w:pStyle w:val="Default"/>
              <w:ind w:firstLine="567"/>
              <w:contextualSpacing/>
              <w:jc w:val="both"/>
              <w:rPr>
                <w:i/>
              </w:rPr>
            </w:pPr>
            <w:r w:rsidRPr="006B685C">
              <w:rPr>
                <w:i/>
              </w:rPr>
              <w:t xml:space="preserve">Владеть </w:t>
            </w:r>
          </w:p>
          <w:p w:rsidR="006B685C" w:rsidRPr="00224EC6" w:rsidRDefault="006B685C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4EC6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224EC6">
              <w:rPr>
                <w:rFonts w:ascii="Times New Roman" w:hAnsi="Times New Roman"/>
                <w:bCs/>
                <w:sz w:val="24"/>
                <w:szCs w:val="24"/>
              </w:rPr>
              <w:t>к психолого-педагогического сопровождения учебно-воспитательного процесса</w:t>
            </w:r>
          </w:p>
          <w:p w:rsidR="006B685C" w:rsidRPr="00FE1FE8" w:rsidRDefault="006B685C" w:rsidP="00CD26E5">
            <w:pPr>
              <w:pStyle w:val="a3"/>
              <w:numPr>
                <w:ilvl w:val="0"/>
                <w:numId w:val="93"/>
              </w:numPr>
              <w:tabs>
                <w:tab w:val="left" w:pos="-180"/>
              </w:tabs>
              <w:autoSpaceDN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1FE8">
              <w:rPr>
                <w:rFonts w:ascii="Times New Roman" w:hAnsi="Times New Roman"/>
                <w:bCs/>
                <w:sz w:val="24"/>
                <w:szCs w:val="24"/>
              </w:rPr>
              <w:t xml:space="preserve">навыками </w:t>
            </w:r>
            <w:r w:rsidRPr="00FE1FE8">
              <w:rPr>
                <w:rFonts w:ascii="Times New Roman" w:eastAsia="Times New Roman" w:hAnsi="Times New Roman"/>
                <w:sz w:val="24"/>
                <w:szCs w:val="24"/>
              </w:rPr>
              <w:t>развитии у детей творческих способностей</w:t>
            </w:r>
          </w:p>
          <w:p w:rsidR="006B685C" w:rsidRPr="006B685C" w:rsidRDefault="006B685C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4A2D4D" w:rsidRPr="00221132" w:rsidRDefault="004A2D4D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2D4D" w:rsidRPr="00221132" w:rsidRDefault="004A2D4D" w:rsidP="00334540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sz w:val="24"/>
          <w:szCs w:val="24"/>
        </w:rPr>
        <w:t xml:space="preserve">3. </w:t>
      </w:r>
      <w:r w:rsidR="00FE1FE8">
        <w:rPr>
          <w:rFonts w:ascii="Times New Roman" w:hAnsi="Times New Roman"/>
          <w:b/>
          <w:sz w:val="24"/>
          <w:szCs w:val="24"/>
        </w:rPr>
        <w:t xml:space="preserve">      </w:t>
      </w:r>
      <w:r w:rsidRPr="0022113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A2D4D" w:rsidRPr="00221132" w:rsidRDefault="004A2D4D" w:rsidP="0033454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>Дисциплина</w:t>
      </w:r>
      <w:r w:rsidRPr="00221132">
        <w:rPr>
          <w:rFonts w:ascii="Times New Roman" w:hAnsi="Times New Roman" w:cs="Times New Roman"/>
          <w:b/>
          <w:sz w:val="24"/>
          <w:szCs w:val="24"/>
        </w:rPr>
        <w:t>: Б</w:t>
      </w:r>
      <w:r w:rsidR="00BB47D4" w:rsidRPr="00221132">
        <w:rPr>
          <w:rFonts w:ascii="Times New Roman" w:hAnsi="Times New Roman" w:cs="Times New Roman"/>
          <w:b/>
          <w:sz w:val="24"/>
          <w:szCs w:val="24"/>
        </w:rPr>
        <w:t>1. Б.</w:t>
      </w:r>
      <w:r w:rsidRPr="00221132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Pr="00221132">
        <w:rPr>
          <w:rFonts w:ascii="Times New Roman" w:hAnsi="Times New Roman" w:cs="Times New Roman"/>
          <w:b/>
          <w:sz w:val="24"/>
          <w:szCs w:val="24"/>
          <w:lang w:eastAsia="en-US"/>
        </w:rPr>
        <w:t>«</w:t>
      </w:r>
      <w:r w:rsidRPr="00221132">
        <w:rPr>
          <w:rFonts w:ascii="Times New Roman" w:hAnsi="Times New Roman" w:cs="Times New Roman"/>
          <w:b/>
          <w:bCs/>
          <w:sz w:val="24"/>
          <w:szCs w:val="24"/>
        </w:rPr>
        <w:t xml:space="preserve">Психолого-педагогический практикум»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дисциплиной базовой части блока Б1 </w:t>
      </w:r>
    </w:p>
    <w:p w:rsidR="004A2D4D" w:rsidRPr="00221132" w:rsidRDefault="004A2D4D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820"/>
      </w:tblGrid>
      <w:tr w:rsidR="00426D5E" w:rsidRPr="00221132" w:rsidTr="00426D5E">
        <w:trPr>
          <w:trHeight w:val="276"/>
        </w:trPr>
        <w:tc>
          <w:tcPr>
            <w:tcW w:w="1497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147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26D5E" w:rsidRPr="00221132" w:rsidTr="00426D5E">
        <w:trPr>
          <w:trHeight w:val="276"/>
        </w:trPr>
        <w:tc>
          <w:tcPr>
            <w:tcW w:w="1497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D5E" w:rsidRPr="00221132" w:rsidTr="00426D5E">
        <w:trPr>
          <w:trHeight w:val="276"/>
        </w:trPr>
        <w:tc>
          <w:tcPr>
            <w:tcW w:w="1497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D5E" w:rsidRPr="00221132" w:rsidTr="00426D5E">
        <w:tc>
          <w:tcPr>
            <w:tcW w:w="1497" w:type="dxa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hAnsi="Times New Roman" w:cs="Times New Roman"/>
                <w:sz w:val="24"/>
                <w:szCs w:val="24"/>
              </w:rPr>
              <w:t>Б1.Б.18</w:t>
            </w:r>
          </w:p>
        </w:tc>
        <w:tc>
          <w:tcPr>
            <w:tcW w:w="3147" w:type="dxa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ий практикум</w:t>
            </w:r>
          </w:p>
        </w:tc>
        <w:tc>
          <w:tcPr>
            <w:tcW w:w="4820" w:type="dxa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</w:tc>
      </w:tr>
    </w:tbl>
    <w:p w:rsidR="004A2D4D" w:rsidRPr="00221132" w:rsidRDefault="004A2D4D" w:rsidP="002211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4A2D4D" w:rsidRPr="00221132" w:rsidRDefault="004A2D4D" w:rsidP="00FE1F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34540" w:rsidRDefault="00FE1FE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A2D4D" w:rsidRPr="00221132" w:rsidRDefault="004A2D4D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</w:t>
      </w:r>
      <w:r w:rsidR="00A67BCF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72академических часов</w:t>
      </w:r>
    </w:p>
    <w:p w:rsidR="004A2D4D" w:rsidRPr="00221132" w:rsidRDefault="00FE1FE8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4A2D4D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4A2D4D" w:rsidRPr="0022113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2D4D" w:rsidRPr="00221132" w:rsidTr="00C40470">
        <w:tc>
          <w:tcPr>
            <w:tcW w:w="4365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426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4A2D4D" w:rsidRPr="00221132" w:rsidRDefault="009E793C" w:rsidP="00426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4A2D4D" w:rsidRPr="00221132" w:rsidRDefault="004A2D4D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2D4D" w:rsidRPr="00FE1FE8" w:rsidRDefault="004A2D4D" w:rsidP="00FE1FE8">
      <w:pPr>
        <w:keepNext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132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FE1FE8" w:rsidRPr="00FE1FE8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4A2D4D" w:rsidRPr="00FE1FE8" w:rsidRDefault="00FE1FE8" w:rsidP="00FE1FE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E8">
        <w:rPr>
          <w:rFonts w:ascii="Times New Roman" w:hAnsi="Times New Roman" w:cs="Times New Roman"/>
          <w:bCs/>
          <w:sz w:val="24"/>
          <w:szCs w:val="24"/>
        </w:rPr>
        <w:t>Тема № 1</w:t>
      </w:r>
      <w:r w:rsidR="004A2D4D" w:rsidRPr="00FE1FE8">
        <w:rPr>
          <w:rFonts w:ascii="Times New Roman" w:hAnsi="Times New Roman" w:cs="Times New Roman"/>
          <w:sz w:val="24"/>
          <w:szCs w:val="24"/>
        </w:rPr>
        <w:t>. Задачи и принципы психодиагностики.</w:t>
      </w:r>
    </w:p>
    <w:p w:rsidR="004A2D4D" w:rsidRPr="00FE1FE8" w:rsidRDefault="00FE1FE8" w:rsidP="00FE1FE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E8">
        <w:rPr>
          <w:rFonts w:ascii="Times New Roman" w:hAnsi="Times New Roman" w:cs="Times New Roman"/>
          <w:bCs/>
          <w:sz w:val="24"/>
          <w:szCs w:val="24"/>
        </w:rPr>
        <w:t>Тема № 2</w:t>
      </w:r>
      <w:r w:rsidR="004A2D4D" w:rsidRPr="00FE1FE8">
        <w:rPr>
          <w:rFonts w:ascii="Times New Roman" w:hAnsi="Times New Roman" w:cs="Times New Roman"/>
          <w:sz w:val="24"/>
          <w:szCs w:val="24"/>
        </w:rPr>
        <w:t>. Проектировочные умения педагога.</w:t>
      </w:r>
    </w:p>
    <w:p w:rsidR="004A2D4D" w:rsidRPr="00FE1FE8" w:rsidRDefault="00FE1FE8" w:rsidP="00FE1FE8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E1FE8">
        <w:rPr>
          <w:rFonts w:ascii="Times New Roman" w:hAnsi="Times New Roman" w:cs="Times New Roman"/>
          <w:bCs/>
          <w:sz w:val="24"/>
          <w:szCs w:val="24"/>
        </w:rPr>
        <w:t>Тема № 3</w:t>
      </w:r>
      <w:r w:rsidR="004A2D4D" w:rsidRPr="00FE1FE8">
        <w:rPr>
          <w:rFonts w:ascii="Times New Roman" w:hAnsi="Times New Roman" w:cs="Times New Roman"/>
          <w:sz w:val="24"/>
          <w:szCs w:val="24"/>
        </w:rPr>
        <w:t xml:space="preserve">. Сущность конструктивных умений - конструирование (построение, планирование) педагогического процесса. </w:t>
      </w:r>
    </w:p>
    <w:p w:rsidR="004A2D4D" w:rsidRPr="00221132" w:rsidRDefault="004A2D4D" w:rsidP="00221132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2D4D" w:rsidRPr="00221132" w:rsidRDefault="006C0D10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</w:p>
    <w:p w:rsidR="004A2D4D" w:rsidRPr="00221132" w:rsidRDefault="004A2D4D" w:rsidP="00221132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n-US"/>
        </w:rPr>
      </w:pPr>
    </w:p>
    <w:p w:rsidR="004A2D4D" w:rsidRDefault="004A2D4D" w:rsidP="00CD26E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sz w:val="24"/>
          <w:szCs w:val="24"/>
        </w:rPr>
        <w:t>Наименование дисциплины: Б</w:t>
      </w:r>
      <w:r w:rsidR="00BB47D4" w:rsidRPr="00221132">
        <w:rPr>
          <w:rFonts w:ascii="Times New Roman" w:hAnsi="Times New Roman"/>
          <w:b/>
          <w:sz w:val="24"/>
          <w:szCs w:val="24"/>
        </w:rPr>
        <w:t>1. Б.</w:t>
      </w:r>
      <w:r w:rsidRPr="00221132">
        <w:rPr>
          <w:rFonts w:ascii="Times New Roman" w:hAnsi="Times New Roman"/>
          <w:b/>
          <w:sz w:val="24"/>
          <w:szCs w:val="24"/>
        </w:rPr>
        <w:t>19 «</w:t>
      </w:r>
      <w:r w:rsidRPr="00221132">
        <w:rPr>
          <w:rFonts w:ascii="Times New Roman" w:hAnsi="Times New Roman"/>
          <w:b/>
          <w:bCs/>
          <w:sz w:val="24"/>
          <w:szCs w:val="24"/>
        </w:rPr>
        <w:t>Психодиагностика</w:t>
      </w:r>
      <w:r w:rsidRPr="00221132">
        <w:rPr>
          <w:rFonts w:ascii="Times New Roman" w:hAnsi="Times New Roman"/>
          <w:b/>
          <w:sz w:val="24"/>
          <w:szCs w:val="24"/>
        </w:rPr>
        <w:t>»</w:t>
      </w:r>
    </w:p>
    <w:p w:rsidR="006C0D10" w:rsidRPr="00221132" w:rsidRDefault="006C0D10" w:rsidP="006C0D1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A2D4D" w:rsidRPr="00221132" w:rsidRDefault="004A2D4D" w:rsidP="00CD26E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B47D4" w:rsidRPr="00221132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221132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4A2D4D" w:rsidRPr="00221132" w:rsidRDefault="004A2D4D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 xml:space="preserve">44.03.01 «Педагогическое образование»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 xml:space="preserve">04.12.2015 N </w:t>
      </w:r>
      <w:r w:rsidR="00BB47D4" w:rsidRPr="00221132">
        <w:rPr>
          <w:rFonts w:ascii="Times New Roman" w:eastAsia="Times New Roman" w:hAnsi="Times New Roman" w:cs="Times New Roman"/>
          <w:sz w:val="24"/>
          <w:szCs w:val="24"/>
        </w:rPr>
        <w:t xml:space="preserve">1426 </w:t>
      </w:r>
      <w:r w:rsidR="00BB47D4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регистрирован в Минюсте России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11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4A2D4D" w:rsidRPr="00221132" w:rsidRDefault="006C0D1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4A2D4D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4A2D4D" w:rsidRPr="002211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4A2D4D"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  <w:r w:rsidR="004A2D4D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8"/>
        <w:gridCol w:w="1565"/>
        <w:gridCol w:w="4198"/>
      </w:tblGrid>
      <w:tr w:rsidR="004A2D4D" w:rsidRPr="00221132" w:rsidTr="00C40470">
        <w:tc>
          <w:tcPr>
            <w:tcW w:w="0" w:type="auto"/>
            <w:vAlign w:val="center"/>
          </w:tcPr>
          <w:p w:rsidR="004A2D4D" w:rsidRPr="00221132" w:rsidRDefault="004A2D4D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A2D4D" w:rsidRPr="00221132" w:rsidRDefault="004A2D4D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4A2D4D" w:rsidRPr="00221132" w:rsidRDefault="004A2D4D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4A2D4D" w:rsidRPr="00221132" w:rsidRDefault="004A2D4D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4A2D4D" w:rsidRPr="00221132" w:rsidRDefault="004A2D4D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A2D4D" w:rsidRPr="00221132" w:rsidRDefault="004A2D4D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41C87" w:rsidRPr="00221132" w:rsidTr="004260CB">
        <w:tc>
          <w:tcPr>
            <w:tcW w:w="0" w:type="auto"/>
          </w:tcPr>
          <w:p w:rsidR="00641C87" w:rsidRPr="00641C87" w:rsidRDefault="00641C87" w:rsidP="00BB47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8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641C87" w:rsidRPr="00641C87" w:rsidRDefault="00641C87" w:rsidP="00BB47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1C87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</w:tcPr>
          <w:p w:rsidR="00641C87" w:rsidRPr="00641C87" w:rsidRDefault="00641C87" w:rsidP="00BB47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1C87">
              <w:rPr>
                <w:rFonts w:ascii="Times New Roman" w:hAnsi="Times New Roman" w:cs="Times New Roman"/>
                <w:bCs/>
                <w:sz w:val="24"/>
                <w:szCs w:val="24"/>
              </w:rPr>
              <w:t>ОПК-2</w:t>
            </w:r>
          </w:p>
        </w:tc>
        <w:tc>
          <w:tcPr>
            <w:tcW w:w="0" w:type="auto"/>
          </w:tcPr>
          <w:p w:rsidR="00641C87" w:rsidRPr="00641C87" w:rsidRDefault="00641C87" w:rsidP="00BB47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C87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641C87" w:rsidRPr="00641C87" w:rsidRDefault="00641C87" w:rsidP="00CD26E5">
            <w:pPr>
              <w:pStyle w:val="a3"/>
              <w:numPr>
                <w:ilvl w:val="0"/>
                <w:numId w:val="29"/>
              </w:numPr>
              <w:tabs>
                <w:tab w:val="left" w:pos="321"/>
              </w:tabs>
              <w:spacing w:after="0" w:line="240" w:lineRule="auto"/>
              <w:ind w:left="8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sz w:val="24"/>
                <w:szCs w:val="24"/>
              </w:rPr>
              <w:t xml:space="preserve"> социальные, возрастные, психофизические и индивидуальные особенности обучающихся;</w:t>
            </w:r>
          </w:p>
          <w:p w:rsidR="00641C87" w:rsidRDefault="00641C87" w:rsidP="00CD26E5">
            <w:pPr>
              <w:pStyle w:val="a3"/>
              <w:numPr>
                <w:ilvl w:val="0"/>
                <w:numId w:val="29"/>
              </w:numPr>
              <w:tabs>
                <w:tab w:val="left" w:pos="321"/>
              </w:tabs>
              <w:spacing w:after="0" w:line="240" w:lineRule="auto"/>
              <w:ind w:left="8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sz w:val="24"/>
                <w:szCs w:val="24"/>
              </w:rPr>
              <w:t xml:space="preserve">принципы обучения и воспитания </w:t>
            </w:r>
          </w:p>
          <w:p w:rsidR="00641C87" w:rsidRPr="00641C87" w:rsidRDefault="00641C87" w:rsidP="00CD26E5">
            <w:pPr>
              <w:pStyle w:val="a3"/>
              <w:numPr>
                <w:ilvl w:val="0"/>
                <w:numId w:val="29"/>
              </w:numPr>
              <w:tabs>
                <w:tab w:val="left" w:pos="321"/>
              </w:tabs>
              <w:spacing w:after="0" w:line="240" w:lineRule="auto"/>
              <w:ind w:left="8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bCs/>
                <w:sz w:val="24"/>
                <w:szCs w:val="24"/>
              </w:rPr>
              <w:t>образовательн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41C87">
              <w:rPr>
                <w:rFonts w:ascii="Times New Roman" w:hAnsi="Times New Roman"/>
                <w:bCs/>
                <w:sz w:val="24"/>
                <w:szCs w:val="24"/>
              </w:rPr>
              <w:t xml:space="preserve"> потребно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41C87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</w:t>
            </w:r>
          </w:p>
          <w:p w:rsidR="00641C87" w:rsidRPr="00641C87" w:rsidRDefault="00641C87" w:rsidP="00BB47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7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641C87" w:rsidRPr="00641C87" w:rsidRDefault="00641C87" w:rsidP="00CD26E5">
            <w:pPr>
              <w:pStyle w:val="a3"/>
              <w:numPr>
                <w:ilvl w:val="0"/>
                <w:numId w:val="29"/>
              </w:numPr>
              <w:tabs>
                <w:tab w:val="left" w:pos="321"/>
              </w:tabs>
              <w:spacing w:after="0" w:line="240" w:lineRule="auto"/>
              <w:ind w:left="8" w:hanging="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sz w:val="24"/>
                <w:szCs w:val="24"/>
              </w:rPr>
              <w:t xml:space="preserve">развивать детей с учетом их </w:t>
            </w:r>
            <w:r w:rsidRPr="00641C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зрастных, психофизических и индивидуальных особенностей, в том числе особых образовательных потребностей;</w:t>
            </w:r>
          </w:p>
          <w:p w:rsidR="00641C87" w:rsidRPr="00641C87" w:rsidRDefault="00641C87" w:rsidP="00CD26E5">
            <w:pPr>
              <w:pStyle w:val="a3"/>
              <w:numPr>
                <w:ilvl w:val="0"/>
                <w:numId w:val="29"/>
              </w:numPr>
              <w:tabs>
                <w:tab w:val="left" w:pos="321"/>
              </w:tabs>
              <w:spacing w:after="0" w:line="240" w:lineRule="auto"/>
              <w:ind w:left="8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641C87" w:rsidRPr="00641C87" w:rsidRDefault="00641C87" w:rsidP="00BB47D4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C87">
              <w:rPr>
                <w:rFonts w:ascii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641C87" w:rsidRPr="00641C87" w:rsidRDefault="00641C87" w:rsidP="00CD26E5">
            <w:pPr>
              <w:pStyle w:val="a3"/>
              <w:numPr>
                <w:ilvl w:val="0"/>
                <w:numId w:val="29"/>
              </w:numPr>
              <w:tabs>
                <w:tab w:val="left" w:pos="321"/>
              </w:tabs>
              <w:spacing w:after="0" w:line="240" w:lineRule="auto"/>
              <w:ind w:left="8" w:hanging="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C87">
              <w:rPr>
                <w:rFonts w:ascii="Times New Roman" w:hAnsi="Times New Roman"/>
                <w:sz w:val="24"/>
                <w:szCs w:val="24"/>
              </w:rPr>
              <w:t>навыками обучения и воспитания</w:t>
            </w:r>
          </w:p>
          <w:p w:rsidR="00641C87" w:rsidRPr="00BA13C1" w:rsidRDefault="006928DD" w:rsidP="00CD26E5">
            <w:pPr>
              <w:pStyle w:val="a3"/>
              <w:numPr>
                <w:ilvl w:val="0"/>
                <w:numId w:val="29"/>
              </w:numPr>
              <w:tabs>
                <w:tab w:val="left" w:pos="321"/>
              </w:tabs>
              <w:spacing w:after="0" w:line="240" w:lineRule="auto"/>
              <w:ind w:left="8" w:hanging="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</w:t>
            </w:r>
            <w:r w:rsidR="00641C87" w:rsidRPr="00641C8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BA13C1" w:rsidRPr="00641C87" w:rsidRDefault="00BA13C1" w:rsidP="00BA13C1">
            <w:pPr>
              <w:pStyle w:val="a3"/>
              <w:tabs>
                <w:tab w:val="left" w:pos="321"/>
              </w:tabs>
              <w:spacing w:after="0" w:line="240" w:lineRule="auto"/>
              <w:ind w:left="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A13C1" w:rsidRPr="00221132" w:rsidTr="00BA13C1">
        <w:tc>
          <w:tcPr>
            <w:tcW w:w="0" w:type="auto"/>
            <w:vAlign w:val="center"/>
          </w:tcPr>
          <w:p w:rsidR="00BA13C1" w:rsidRPr="00FF6769" w:rsidRDefault="00BA13C1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BA13C1" w:rsidRPr="00FF6769" w:rsidRDefault="00BA13C1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BA13C1" w:rsidRPr="00FF6769" w:rsidRDefault="00BA13C1" w:rsidP="00A67BCF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13C1" w:rsidRPr="004C21B3" w:rsidRDefault="00BA13C1" w:rsidP="00A67BC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3C1" w:rsidRPr="00FF6769" w:rsidRDefault="00BA13C1" w:rsidP="00A67BCF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современные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</w:t>
            </w:r>
          </w:p>
          <w:p w:rsidR="00BA13C1" w:rsidRPr="00FF6769" w:rsidRDefault="00BA13C1" w:rsidP="00A67BCF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BA13C1" w:rsidRDefault="00BA13C1" w:rsidP="00A67BCF">
            <w:pPr>
              <w:numPr>
                <w:ilvl w:val="0"/>
                <w:numId w:val="10"/>
              </w:numPr>
              <w:tabs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ы обучения и диагностики в профессиональ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3C1" w:rsidRPr="00FF6769" w:rsidRDefault="00BA13C1" w:rsidP="00A67BCF">
            <w:pPr>
              <w:numPr>
                <w:ilvl w:val="0"/>
                <w:numId w:val="10"/>
              </w:numPr>
              <w:tabs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использ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хнологии обучения и диагностики в профессиональ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A13C1" w:rsidRPr="00FF6769" w:rsidRDefault="00BA13C1" w:rsidP="00A67BCF">
            <w:pPr>
              <w:numPr>
                <w:ilvl w:val="0"/>
                <w:numId w:val="10"/>
              </w:numPr>
              <w:tabs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C1" w:rsidRDefault="00BA13C1" w:rsidP="00A67BCF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A13C1" w:rsidRPr="00FF6769" w:rsidRDefault="00BA13C1" w:rsidP="00A67BCF">
            <w:pPr>
              <w:tabs>
                <w:tab w:val="num" w:pos="349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рем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 и воспитания для эффективной организации целостного педагогического процесса</w:t>
            </w:r>
          </w:p>
          <w:p w:rsidR="00BA13C1" w:rsidRPr="00FF6769" w:rsidRDefault="00BA13C1" w:rsidP="00A67BCF">
            <w:pPr>
              <w:numPr>
                <w:ilvl w:val="0"/>
                <w:numId w:val="12"/>
              </w:numPr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</w:tc>
      </w:tr>
    </w:tbl>
    <w:p w:rsidR="004A2D4D" w:rsidRPr="00221132" w:rsidRDefault="004A2D4D" w:rsidP="002211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A2D4D" w:rsidRPr="00221132" w:rsidRDefault="004A2D4D" w:rsidP="002D242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sz w:val="24"/>
          <w:szCs w:val="24"/>
        </w:rPr>
        <w:t xml:space="preserve">3. </w:t>
      </w:r>
      <w:r w:rsidR="002D2425">
        <w:rPr>
          <w:rFonts w:ascii="Times New Roman" w:hAnsi="Times New Roman"/>
          <w:b/>
          <w:sz w:val="24"/>
          <w:szCs w:val="24"/>
        </w:rPr>
        <w:t xml:space="preserve">        </w:t>
      </w:r>
      <w:r w:rsidRPr="00221132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A2D4D" w:rsidRPr="00221132" w:rsidRDefault="004A2D4D" w:rsidP="002D2425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Times New Roman" w:hAnsi="Times New Roman" w:cs="Times New Roman"/>
          <w:sz w:val="24"/>
          <w:szCs w:val="24"/>
        </w:rPr>
        <w:t>Дисциплина Б</w:t>
      </w:r>
      <w:r w:rsidR="00BB47D4" w:rsidRPr="00221132">
        <w:rPr>
          <w:rFonts w:ascii="Times New Roman" w:eastAsia="Times New Roman" w:hAnsi="Times New Roman" w:cs="Times New Roman"/>
          <w:sz w:val="24"/>
          <w:szCs w:val="24"/>
        </w:rPr>
        <w:t>1. Б.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19 «</w:t>
      </w:r>
      <w:r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Психодиагностика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5103"/>
      </w:tblGrid>
      <w:tr w:rsidR="00426D5E" w:rsidRPr="00221132" w:rsidTr="00BA13C1">
        <w:trPr>
          <w:trHeight w:val="276"/>
        </w:trPr>
        <w:tc>
          <w:tcPr>
            <w:tcW w:w="1678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825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426D5E" w:rsidRPr="00221132" w:rsidTr="00BA13C1">
        <w:trPr>
          <w:trHeight w:val="276"/>
        </w:trPr>
        <w:tc>
          <w:tcPr>
            <w:tcW w:w="1678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D5E" w:rsidRPr="00221132" w:rsidTr="00BA13C1">
        <w:trPr>
          <w:trHeight w:val="276"/>
        </w:trPr>
        <w:tc>
          <w:tcPr>
            <w:tcW w:w="1678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D5E" w:rsidRPr="00221132" w:rsidTr="00BA13C1">
        <w:tc>
          <w:tcPr>
            <w:tcW w:w="1678" w:type="dxa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19</w:t>
            </w:r>
          </w:p>
        </w:tc>
        <w:tc>
          <w:tcPr>
            <w:tcW w:w="2825" w:type="dxa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5103" w:type="dxa"/>
            <w:vAlign w:val="center"/>
          </w:tcPr>
          <w:p w:rsidR="00426D5E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</w:p>
          <w:p w:rsidR="00BA13C1" w:rsidRPr="00221132" w:rsidRDefault="00BA13C1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</w:tr>
    </w:tbl>
    <w:p w:rsidR="004A2D4D" w:rsidRPr="00221132" w:rsidRDefault="004A2D4D" w:rsidP="002211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4A2D4D" w:rsidRPr="00221132" w:rsidRDefault="004A2D4D" w:rsidP="002D2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4A2D4D" w:rsidRPr="00221132" w:rsidRDefault="002D2425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4A2D4D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4A2D4D" w:rsidRPr="00221132" w:rsidRDefault="002D2425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4A2D4D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4A2D4D" w:rsidRPr="0022113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4A2D4D" w:rsidRPr="00221132" w:rsidTr="00C40470">
        <w:tc>
          <w:tcPr>
            <w:tcW w:w="4365" w:type="dxa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2D4D" w:rsidRPr="00221132" w:rsidTr="00C40470">
        <w:tc>
          <w:tcPr>
            <w:tcW w:w="4365" w:type="dxa"/>
            <w:vAlign w:val="center"/>
          </w:tcPr>
          <w:p w:rsidR="004A2D4D" w:rsidRPr="00221132" w:rsidRDefault="004A2D4D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A2D4D" w:rsidRPr="00221132" w:rsidRDefault="004A2D4D" w:rsidP="00426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2517" w:type="dxa"/>
            <w:vAlign w:val="center"/>
          </w:tcPr>
          <w:p w:rsidR="004A2D4D" w:rsidRPr="002D2425" w:rsidRDefault="009E793C" w:rsidP="00426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4A2D4D" w:rsidRPr="00221132" w:rsidRDefault="004A2D4D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2D4D" w:rsidRPr="00221132" w:rsidRDefault="004A2D4D" w:rsidP="002D2425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2D2425" w:rsidRPr="00502BF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4A2D4D" w:rsidRPr="006E15FC" w:rsidRDefault="004A2D4D" w:rsidP="002D2425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>Тема № 1. Методологические аспекты психодиагностической деятельности</w:t>
      </w:r>
    </w:p>
    <w:p w:rsidR="004A2D4D" w:rsidRPr="006E15FC" w:rsidRDefault="004A2D4D" w:rsidP="002D2425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>Тема № 2. Диагностика индивидуально-психологических свойств</w:t>
      </w:r>
    </w:p>
    <w:p w:rsidR="004A2D4D" w:rsidRPr="006E15FC" w:rsidRDefault="004A2D4D" w:rsidP="002D2425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>Тема № 3. Диагностика ЭВС</w:t>
      </w:r>
    </w:p>
    <w:p w:rsidR="004A2D4D" w:rsidRPr="006E15FC" w:rsidRDefault="004A2D4D" w:rsidP="002D2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4. Диагностика мотивационной сферы </w:t>
      </w:r>
    </w:p>
    <w:p w:rsidR="004A2D4D" w:rsidRPr="006E15FC" w:rsidRDefault="002D2425" w:rsidP="002D2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4A2D4D" w:rsidRPr="006E15FC">
        <w:rPr>
          <w:rFonts w:ascii="Times New Roman" w:eastAsia="Times New Roman" w:hAnsi="Times New Roman" w:cs="Times New Roman"/>
          <w:sz w:val="24"/>
          <w:szCs w:val="24"/>
        </w:rPr>
        <w:t xml:space="preserve"> 5. Диагностика личности и личностных особенностей </w:t>
      </w:r>
    </w:p>
    <w:p w:rsidR="004A2D4D" w:rsidRPr="006E15FC" w:rsidRDefault="002D2425" w:rsidP="002D24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4A2D4D" w:rsidRPr="006E15FC">
        <w:rPr>
          <w:rFonts w:ascii="Times New Roman" w:eastAsia="Times New Roman" w:hAnsi="Times New Roman" w:cs="Times New Roman"/>
          <w:sz w:val="24"/>
          <w:szCs w:val="24"/>
        </w:rPr>
        <w:t xml:space="preserve"> 6. Диагностика межличностных отношений </w:t>
      </w:r>
    </w:p>
    <w:p w:rsidR="006E15FC" w:rsidRDefault="006E15FC" w:rsidP="0022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2425" w:rsidRDefault="002D2425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D38" w:rsidRPr="006E15FC" w:rsidRDefault="002D2425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b/>
          <w:sz w:val="24"/>
          <w:szCs w:val="24"/>
        </w:rPr>
        <w:t>ОСНОВЫ МЕДИЦИНСКИХ ЗНАНИЙ</w:t>
      </w:r>
    </w:p>
    <w:p w:rsidR="006E15FC" w:rsidRPr="00221132" w:rsidRDefault="006E15FC" w:rsidP="00221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38" w:rsidRPr="00221132" w:rsidRDefault="00D91D38" w:rsidP="002211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1D38" w:rsidRDefault="00D91D38" w:rsidP="00CD26E5">
      <w:pPr>
        <w:pStyle w:val="a3"/>
        <w:numPr>
          <w:ilvl w:val="1"/>
          <w:numId w:val="35"/>
        </w:numPr>
        <w:tabs>
          <w:tab w:val="clear" w:pos="107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221132">
        <w:rPr>
          <w:rFonts w:ascii="Times New Roman" w:hAnsi="Times New Roman"/>
          <w:b/>
          <w:sz w:val="24"/>
          <w:szCs w:val="24"/>
        </w:rPr>
        <w:t>Б</w:t>
      </w:r>
      <w:r w:rsidR="00BB47D4" w:rsidRPr="00221132">
        <w:rPr>
          <w:rFonts w:ascii="Times New Roman" w:hAnsi="Times New Roman"/>
          <w:b/>
          <w:sz w:val="24"/>
          <w:szCs w:val="24"/>
        </w:rPr>
        <w:t>1. Б.</w:t>
      </w:r>
      <w:r w:rsidRPr="00221132">
        <w:rPr>
          <w:rFonts w:ascii="Times New Roman" w:hAnsi="Times New Roman"/>
          <w:b/>
          <w:sz w:val="24"/>
          <w:szCs w:val="24"/>
        </w:rPr>
        <w:t>20 «Основы медицинских знаний»</w:t>
      </w:r>
    </w:p>
    <w:p w:rsidR="002D2425" w:rsidRPr="00221132" w:rsidRDefault="002D2425" w:rsidP="00334540">
      <w:pPr>
        <w:pStyle w:val="a3"/>
        <w:tabs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91D38" w:rsidRPr="00221132" w:rsidRDefault="00D91D38" w:rsidP="00CD26E5">
      <w:pPr>
        <w:pStyle w:val="a3"/>
        <w:numPr>
          <w:ilvl w:val="1"/>
          <w:numId w:val="35"/>
        </w:numPr>
        <w:tabs>
          <w:tab w:val="clear" w:pos="1070"/>
          <w:tab w:val="num" w:pos="142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113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BB47D4" w:rsidRPr="00221132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221132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D91D38" w:rsidRPr="00221132" w:rsidRDefault="002D2425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</w:t>
      </w:r>
      <w:r w:rsidR="00D91D38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D91D38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готовки </w:t>
      </w:r>
      <w:r w:rsidR="00D91D38" w:rsidRPr="00221132">
        <w:rPr>
          <w:rFonts w:ascii="Times New Roman" w:eastAsia="Times New Roman" w:hAnsi="Times New Roman" w:cs="Times New Roman"/>
          <w:sz w:val="24"/>
          <w:szCs w:val="24"/>
        </w:rPr>
        <w:t xml:space="preserve">44.03.01 Педагогическое образование, утвержденного Приказом Минобрнауки России от </w:t>
      </w:r>
      <w:r w:rsidR="00D91D38" w:rsidRPr="00221132">
        <w:rPr>
          <w:rFonts w:ascii="Times New Roman" w:eastAsia="Times New Roman" w:hAnsi="Times New Roman" w:cs="Times New Roman"/>
          <w:color w:val="000000"/>
          <w:sz w:val="24"/>
          <w:szCs w:val="24"/>
        </w:rPr>
        <w:t>04.12.2015</w:t>
      </w:r>
      <w:r w:rsidR="00D91D38" w:rsidRPr="00221132">
        <w:rPr>
          <w:rFonts w:ascii="Times New Roman" w:eastAsia="Times New Roman" w:hAnsi="Times New Roman" w:cs="Times New Roman"/>
          <w:bCs/>
          <w:sz w:val="24"/>
          <w:szCs w:val="24"/>
        </w:rPr>
        <w:t xml:space="preserve"> N 1426 </w:t>
      </w:r>
      <w:r w:rsidR="00D91D38" w:rsidRPr="00221132">
        <w:rPr>
          <w:rFonts w:ascii="Times New Roman" w:eastAsia="Times New Roman" w:hAnsi="Times New Roman" w:cs="Times New Roman"/>
          <w:sz w:val="24"/>
          <w:szCs w:val="24"/>
        </w:rPr>
        <w:t xml:space="preserve">(зарегистрирован в Минюсте России </w:t>
      </w:r>
      <w:r w:rsidR="00D91D38" w:rsidRPr="00221132">
        <w:rPr>
          <w:rFonts w:ascii="Times New Roman" w:eastAsia="Times New Roman" w:hAnsi="Times New Roman" w:cs="Times New Roman"/>
          <w:bCs/>
          <w:sz w:val="24"/>
          <w:szCs w:val="24"/>
        </w:rPr>
        <w:t>11.01.2016 N 40536</w:t>
      </w:r>
      <w:r w:rsidR="00D91D38" w:rsidRPr="002211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1D38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D91D38" w:rsidRPr="0022113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D91D38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1D38" w:rsidRPr="00221132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D91D38" w:rsidRPr="00221132" w:rsidRDefault="002D2425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D91D38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</w:t>
      </w:r>
      <w:r w:rsidR="00D91D38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 </w:t>
      </w:r>
      <w:r w:rsidR="00D91D38" w:rsidRPr="002211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Основы медицинских знаний»</w:t>
      </w:r>
      <w:r w:rsidR="00D91D38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D91D38" w:rsidRPr="00221132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829"/>
        <w:gridCol w:w="4680"/>
      </w:tblGrid>
      <w:tr w:rsidR="00D91D38" w:rsidRPr="00221132" w:rsidTr="00BA13C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91D38" w:rsidRPr="00221132" w:rsidTr="00BA13C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8" w:rsidRPr="00221132" w:rsidRDefault="006928DD" w:rsidP="00A67B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="00D91D38"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D38" w:rsidRPr="002D2425" w:rsidRDefault="00D91D38" w:rsidP="00A67B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</w:t>
            </w:r>
          </w:p>
          <w:p w:rsidR="00D91D38" w:rsidRPr="002D2425" w:rsidRDefault="00D91D38" w:rsidP="00CD26E5">
            <w:pPr>
              <w:pStyle w:val="a3"/>
              <w:numPr>
                <w:ilvl w:val="0"/>
                <w:numId w:val="9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D91D38" w:rsidRPr="00221132" w:rsidRDefault="00D91D38" w:rsidP="00CD26E5">
            <w:pPr>
              <w:pStyle w:val="a3"/>
              <w:numPr>
                <w:ilvl w:val="0"/>
                <w:numId w:val="9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D91D38" w:rsidRPr="002D2425" w:rsidRDefault="00D91D38" w:rsidP="00A67B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Уметь: </w:t>
            </w:r>
          </w:p>
          <w:p w:rsidR="00D91D38" w:rsidRPr="002D2425" w:rsidRDefault="00D91D38" w:rsidP="00CD26E5">
            <w:pPr>
              <w:pStyle w:val="a3"/>
              <w:numPr>
                <w:ilvl w:val="0"/>
                <w:numId w:val="9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учитывать в педагогическом взаимодействии особенности индивидуального развития учащихся;</w:t>
            </w: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91D38" w:rsidRPr="002D2425" w:rsidRDefault="00D91D38" w:rsidP="00CD26E5">
            <w:pPr>
              <w:pStyle w:val="a3"/>
              <w:numPr>
                <w:ilvl w:val="0"/>
                <w:numId w:val="9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D91D38" w:rsidRPr="002D2425" w:rsidRDefault="00D91D38" w:rsidP="00A67BC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Владеть: </w:t>
            </w:r>
          </w:p>
          <w:p w:rsidR="00D91D38" w:rsidRPr="00221132" w:rsidRDefault="00D91D38" w:rsidP="00CD26E5">
            <w:pPr>
              <w:pStyle w:val="a3"/>
              <w:numPr>
                <w:ilvl w:val="0"/>
                <w:numId w:val="9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D91D38" w:rsidRDefault="00D91D38" w:rsidP="00CD26E5">
            <w:pPr>
              <w:pStyle w:val="a3"/>
              <w:numPr>
                <w:ilvl w:val="0"/>
                <w:numId w:val="9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28DD">
              <w:rPr>
                <w:rFonts w:ascii="Times New Roman" w:eastAsia="Times New Roman" w:hAnsi="Times New Roman"/>
                <w:sz w:val="24"/>
                <w:szCs w:val="24"/>
              </w:rPr>
              <w:t>Способность</w:t>
            </w: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ть образовательную деятельность с учетом индивидуальных и возрастных особенностей здоровья обучающихся</w:t>
            </w:r>
          </w:p>
          <w:p w:rsidR="00BA13C1" w:rsidRPr="002D2425" w:rsidRDefault="00BA13C1" w:rsidP="00A67BCF">
            <w:pPr>
              <w:pStyle w:val="a3"/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13C1" w:rsidRPr="00221132" w:rsidTr="00BA13C1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1" w:rsidRDefault="00BA13C1" w:rsidP="00A67BCF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BA13C1" w:rsidRPr="00FF6769" w:rsidRDefault="00BA13C1" w:rsidP="00A67BCF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1" w:rsidRPr="00FF6769" w:rsidRDefault="00BA13C1" w:rsidP="00A67BCF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C1" w:rsidRPr="007512D9" w:rsidRDefault="00BA13C1" w:rsidP="00A67BCF">
            <w:pPr>
              <w:tabs>
                <w:tab w:val="left" w:pos="31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</w:p>
          <w:p w:rsidR="00BA13C1" w:rsidRPr="003E2939" w:rsidRDefault="00BA13C1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 </w:t>
            </w:r>
          </w:p>
          <w:p w:rsidR="00BA13C1" w:rsidRPr="00FF6769" w:rsidRDefault="00BA13C1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BA13C1" w:rsidRPr="003E2939" w:rsidRDefault="00BA13C1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новные элементы концепций и </w:t>
            </w:r>
            <w:r>
              <w:rPr>
                <w:rFonts w:ascii="Times New Roman" w:hAnsi="Times New Roman"/>
                <w:sz w:val="24"/>
                <w:szCs w:val="24"/>
              </w:rPr>
              <w:t>систем обеспечения безопасности</w:t>
            </w:r>
          </w:p>
          <w:p w:rsidR="00BA13C1" w:rsidRPr="007512D9" w:rsidRDefault="00BA13C1" w:rsidP="00A67BCF">
            <w:pPr>
              <w:tabs>
                <w:tab w:val="left" w:pos="31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BA13C1" w:rsidRPr="003E2939" w:rsidRDefault="00BA13C1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BA13C1" w:rsidRPr="003E2939" w:rsidRDefault="00BA13C1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BA13C1" w:rsidRPr="003E2939" w:rsidRDefault="00BA13C1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BA13C1" w:rsidRPr="003E2939" w:rsidRDefault="00BA13C1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BA13C1" w:rsidRPr="003E2939" w:rsidRDefault="00BA13C1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BA13C1" w:rsidRPr="007512D9" w:rsidRDefault="00BA13C1" w:rsidP="00A67BCF">
            <w:pPr>
              <w:tabs>
                <w:tab w:val="left" w:pos="31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ладеть </w:t>
            </w:r>
          </w:p>
          <w:p w:rsidR="00BA13C1" w:rsidRPr="003E2939" w:rsidRDefault="00BA13C1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BA13C1" w:rsidRPr="003E2939" w:rsidRDefault="00BA13C1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BA13C1" w:rsidRPr="00FF6769" w:rsidRDefault="00BA13C1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</w:t>
            </w:r>
          </w:p>
        </w:tc>
      </w:tr>
    </w:tbl>
    <w:p w:rsidR="00D91D38" w:rsidRPr="00221132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91D38" w:rsidRPr="002D2425" w:rsidRDefault="002D2425" w:rsidP="00CD26E5">
      <w:pPr>
        <w:pStyle w:val="a3"/>
        <w:numPr>
          <w:ilvl w:val="1"/>
          <w:numId w:val="3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D91D38" w:rsidRPr="002D2425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91D38" w:rsidRPr="00221132" w:rsidRDefault="00D91D38" w:rsidP="002D2425">
      <w:pPr>
        <w:tabs>
          <w:tab w:val="left" w:pos="708"/>
        </w:tabs>
        <w:spacing w:after="0" w:line="240" w:lineRule="auto"/>
        <w:ind w:hanging="36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2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B47D4" w:rsidRPr="00221132">
        <w:rPr>
          <w:rFonts w:ascii="Times New Roman" w:eastAsia="Times New Roman" w:hAnsi="Times New Roman" w:cs="Times New Roman"/>
          <w:sz w:val="24"/>
          <w:szCs w:val="24"/>
        </w:rPr>
        <w:t>1. Б.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 xml:space="preserve">20 «Основы медицинских </w:t>
      </w:r>
      <w:r w:rsidR="00BB47D4" w:rsidRPr="00221132">
        <w:rPr>
          <w:rFonts w:ascii="Times New Roman" w:eastAsia="Times New Roman" w:hAnsi="Times New Roman" w:cs="Times New Roman"/>
          <w:sz w:val="24"/>
          <w:szCs w:val="24"/>
        </w:rPr>
        <w:t>знаний»</w:t>
      </w:r>
      <w:r w:rsidRPr="0022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1</w:t>
      </w:r>
    </w:p>
    <w:p w:rsidR="00D91D38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B47D4" w:rsidRPr="00221132" w:rsidRDefault="00BB47D4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92"/>
        <w:gridCol w:w="4720"/>
      </w:tblGrid>
      <w:tr w:rsidR="00426D5E" w:rsidRPr="00221132" w:rsidTr="00A67BCF">
        <w:trPr>
          <w:trHeight w:val="276"/>
        </w:trPr>
        <w:tc>
          <w:tcPr>
            <w:tcW w:w="814" w:type="pct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1720" w:type="pct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66" w:type="pct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426D5E" w:rsidRPr="00221132" w:rsidTr="00A67BCF">
        <w:trPr>
          <w:trHeight w:val="276"/>
        </w:trPr>
        <w:tc>
          <w:tcPr>
            <w:tcW w:w="814" w:type="pct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pct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6" w:type="pct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26D5E" w:rsidRPr="00221132" w:rsidTr="00A67BCF">
        <w:trPr>
          <w:trHeight w:val="276"/>
        </w:trPr>
        <w:tc>
          <w:tcPr>
            <w:tcW w:w="814" w:type="pct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20" w:type="pct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66" w:type="pct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26D5E" w:rsidRPr="00221132" w:rsidTr="00A67BCF">
        <w:tc>
          <w:tcPr>
            <w:tcW w:w="814" w:type="pc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0</w:t>
            </w:r>
          </w:p>
        </w:tc>
        <w:tc>
          <w:tcPr>
            <w:tcW w:w="1720" w:type="pc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медицинских знаний  </w:t>
            </w:r>
          </w:p>
        </w:tc>
        <w:tc>
          <w:tcPr>
            <w:tcW w:w="2466" w:type="pc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  <w:r w:rsidR="00BA13C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BA13C1" w:rsidRPr="00FF6769">
              <w:rPr>
                <w:rFonts w:ascii="Times New Roman" w:hAnsi="Times New Roman" w:cs="Times New Roman"/>
                <w:sz w:val="24"/>
                <w:szCs w:val="24"/>
              </w:rPr>
              <w:t xml:space="preserve"> ОК-9</w:t>
            </w:r>
          </w:p>
        </w:tc>
      </w:tr>
    </w:tbl>
    <w:p w:rsidR="00D91D38" w:rsidRPr="00221132" w:rsidRDefault="00D91D38" w:rsidP="002211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D91D38" w:rsidRPr="00221132" w:rsidRDefault="00D91D38" w:rsidP="002D24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91D38" w:rsidRPr="00221132" w:rsidRDefault="002D2425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="00D91D38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2 зачетные единицы – 72 академических часа</w:t>
      </w:r>
    </w:p>
    <w:p w:rsidR="00D91D38" w:rsidRPr="00221132" w:rsidRDefault="002D2425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D91D38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D91D38" w:rsidRPr="0022113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91D38" w:rsidRPr="00221132" w:rsidTr="00C40470">
        <w:tc>
          <w:tcPr>
            <w:tcW w:w="4365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426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91D38" w:rsidRPr="002D2425" w:rsidRDefault="00F17A33" w:rsidP="00426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242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D2425" w:rsidRDefault="002D2425" w:rsidP="0022113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91D38" w:rsidRPr="005F4F1F" w:rsidRDefault="00D91D38" w:rsidP="005F4F1F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4F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2D2425" w:rsidRPr="005F4F1F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91D38" w:rsidRPr="005F4F1F" w:rsidRDefault="002D2425" w:rsidP="005F4F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F1F">
        <w:rPr>
          <w:rFonts w:ascii="Times New Roman" w:hAnsi="Times New Roman" w:cs="Times New Roman"/>
          <w:bCs/>
          <w:sz w:val="24"/>
          <w:szCs w:val="24"/>
        </w:rPr>
        <w:t xml:space="preserve">Тема № </w:t>
      </w:r>
      <w:r w:rsidR="00D91D38" w:rsidRPr="005F4F1F">
        <w:rPr>
          <w:rFonts w:ascii="Times New Roman" w:eastAsia="Times New Roman" w:hAnsi="Times New Roman" w:cs="Times New Roman"/>
          <w:color w:val="000000"/>
          <w:sz w:val="24"/>
          <w:szCs w:val="24"/>
        </w:rPr>
        <w:t>1. Здоровье и болезнь. Факторы риска болезней современности: генетический, экологический, образ жизни.</w:t>
      </w:r>
    </w:p>
    <w:p w:rsidR="00D91D38" w:rsidRPr="005F4F1F" w:rsidRDefault="002D2425" w:rsidP="005F4F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1F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5E7E1A" w:rsidRPr="005F4F1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E7E1A" w:rsidRPr="005F4F1F">
        <w:rPr>
          <w:rFonts w:ascii="Times New Roman" w:eastAsia="Times New Roman" w:hAnsi="Times New Roman" w:cs="Times New Roman"/>
          <w:sz w:val="24"/>
          <w:szCs w:val="24"/>
        </w:rPr>
        <w:t>2</w:t>
      </w:r>
      <w:r w:rsidR="00D91D38" w:rsidRPr="005F4F1F">
        <w:rPr>
          <w:rFonts w:ascii="Times New Roman" w:eastAsia="Times New Roman" w:hAnsi="Times New Roman" w:cs="Times New Roman"/>
          <w:sz w:val="24"/>
          <w:szCs w:val="24"/>
        </w:rPr>
        <w:t>. Костно-мышечная система, связанные с нею нарушения и патологии</w:t>
      </w:r>
    </w:p>
    <w:p w:rsidR="00D91D38" w:rsidRPr="005F4F1F" w:rsidRDefault="002D2425" w:rsidP="005F4F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1F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5E7E1A" w:rsidRPr="005F4F1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E7E1A">
        <w:rPr>
          <w:rFonts w:ascii="Times New Roman" w:eastAsia="Times New Roman" w:hAnsi="Times New Roman" w:cs="Times New Roman"/>
          <w:sz w:val="24"/>
          <w:szCs w:val="24"/>
        </w:rPr>
        <w:t>3</w:t>
      </w:r>
      <w:r w:rsidR="00426D5E">
        <w:rPr>
          <w:rFonts w:ascii="Times New Roman" w:eastAsia="Times New Roman" w:hAnsi="Times New Roman" w:cs="Times New Roman"/>
          <w:sz w:val="24"/>
          <w:szCs w:val="24"/>
        </w:rPr>
        <w:t>. Сердечно</w:t>
      </w:r>
      <w:r w:rsidR="00D91D38" w:rsidRPr="005F4F1F">
        <w:rPr>
          <w:rFonts w:ascii="Times New Roman" w:eastAsia="Times New Roman" w:hAnsi="Times New Roman" w:cs="Times New Roman"/>
          <w:sz w:val="24"/>
          <w:szCs w:val="24"/>
        </w:rPr>
        <w:t>сосудистая система в норме и патологии.</w:t>
      </w:r>
    </w:p>
    <w:p w:rsidR="00D91D38" w:rsidRPr="005F4F1F" w:rsidRDefault="002D2425" w:rsidP="005F4F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1F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5E7E1A" w:rsidRPr="005F4F1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E7E1A" w:rsidRPr="005F4F1F">
        <w:rPr>
          <w:rFonts w:ascii="Times New Roman" w:eastAsia="Times New Roman" w:hAnsi="Times New Roman" w:cs="Times New Roman"/>
          <w:sz w:val="24"/>
          <w:szCs w:val="24"/>
        </w:rPr>
        <w:t>4</w:t>
      </w:r>
      <w:r w:rsidR="00D91D38" w:rsidRPr="005F4F1F">
        <w:rPr>
          <w:rFonts w:ascii="Times New Roman" w:eastAsia="Times New Roman" w:hAnsi="Times New Roman" w:cs="Times New Roman"/>
          <w:sz w:val="24"/>
          <w:szCs w:val="24"/>
        </w:rPr>
        <w:t>. Дыхательная система и ее нарушения</w:t>
      </w:r>
    </w:p>
    <w:p w:rsidR="00D91D38" w:rsidRPr="005F4F1F" w:rsidRDefault="002D2425" w:rsidP="005F4F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1F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5E7E1A" w:rsidRPr="005F4F1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E7E1A" w:rsidRPr="005F4F1F">
        <w:rPr>
          <w:rFonts w:ascii="Times New Roman" w:eastAsia="Times New Roman" w:hAnsi="Times New Roman" w:cs="Times New Roman"/>
          <w:sz w:val="24"/>
          <w:szCs w:val="24"/>
        </w:rPr>
        <w:t>5</w:t>
      </w:r>
      <w:r w:rsidR="00D91D38" w:rsidRPr="005F4F1F">
        <w:rPr>
          <w:rFonts w:ascii="Times New Roman" w:eastAsia="Times New Roman" w:hAnsi="Times New Roman" w:cs="Times New Roman"/>
          <w:sz w:val="24"/>
          <w:szCs w:val="24"/>
        </w:rPr>
        <w:t>. Кровь и защитные функции организма</w:t>
      </w:r>
    </w:p>
    <w:p w:rsidR="00D91D38" w:rsidRPr="005F4F1F" w:rsidRDefault="002D2425" w:rsidP="005F4F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1F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5E7E1A" w:rsidRPr="005F4F1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E7E1A" w:rsidRPr="005F4F1F">
        <w:rPr>
          <w:rFonts w:ascii="Times New Roman" w:eastAsia="Times New Roman" w:hAnsi="Times New Roman" w:cs="Times New Roman"/>
          <w:sz w:val="24"/>
          <w:szCs w:val="24"/>
        </w:rPr>
        <w:t>6</w:t>
      </w:r>
      <w:r w:rsidR="00D91D38" w:rsidRPr="005F4F1F">
        <w:rPr>
          <w:rFonts w:ascii="Times New Roman" w:eastAsia="Times New Roman" w:hAnsi="Times New Roman" w:cs="Times New Roman"/>
          <w:sz w:val="24"/>
          <w:szCs w:val="24"/>
        </w:rPr>
        <w:t>. Понятие о реактивности организма</w:t>
      </w:r>
    </w:p>
    <w:p w:rsidR="00D91D38" w:rsidRPr="005F4F1F" w:rsidRDefault="002D2425" w:rsidP="005F4F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1F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5E7E1A" w:rsidRPr="005F4F1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E7E1A" w:rsidRPr="005F4F1F">
        <w:rPr>
          <w:rFonts w:ascii="Times New Roman" w:eastAsia="Times New Roman" w:hAnsi="Times New Roman" w:cs="Times New Roman"/>
          <w:sz w:val="24"/>
          <w:szCs w:val="24"/>
        </w:rPr>
        <w:t>7</w:t>
      </w:r>
      <w:r w:rsidR="00D91D38" w:rsidRPr="005F4F1F">
        <w:rPr>
          <w:rFonts w:ascii="Times New Roman" w:eastAsia="Times New Roman" w:hAnsi="Times New Roman" w:cs="Times New Roman"/>
          <w:sz w:val="24"/>
          <w:szCs w:val="24"/>
        </w:rPr>
        <w:t>. Пищеварение и обмен веществ</w:t>
      </w:r>
    </w:p>
    <w:p w:rsidR="00D91D38" w:rsidRPr="005F4F1F" w:rsidRDefault="002D2425" w:rsidP="005F4F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1F">
        <w:rPr>
          <w:rFonts w:ascii="Times New Roman" w:hAnsi="Times New Roman" w:cs="Times New Roman"/>
          <w:bCs/>
          <w:sz w:val="24"/>
          <w:szCs w:val="24"/>
        </w:rPr>
        <w:t xml:space="preserve">Тема № </w:t>
      </w:r>
      <w:r w:rsidR="00D91D38" w:rsidRPr="005F4F1F">
        <w:rPr>
          <w:rFonts w:ascii="Times New Roman" w:eastAsia="Times New Roman" w:hAnsi="Times New Roman" w:cs="Times New Roman"/>
          <w:sz w:val="24"/>
          <w:szCs w:val="24"/>
        </w:rPr>
        <w:t>8. Рациональное питание</w:t>
      </w:r>
    </w:p>
    <w:p w:rsidR="00334540" w:rsidRPr="00426D5E" w:rsidRDefault="002D2425" w:rsidP="00426D5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4F1F">
        <w:rPr>
          <w:rFonts w:ascii="Times New Roman" w:hAnsi="Times New Roman" w:cs="Times New Roman"/>
          <w:bCs/>
          <w:sz w:val="24"/>
          <w:szCs w:val="24"/>
        </w:rPr>
        <w:t xml:space="preserve">Тема </w:t>
      </w:r>
      <w:r w:rsidR="005E7E1A" w:rsidRPr="005F4F1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5E7E1A" w:rsidRPr="005F4F1F">
        <w:rPr>
          <w:rFonts w:ascii="Times New Roman" w:eastAsia="Times New Roman" w:hAnsi="Times New Roman" w:cs="Times New Roman"/>
          <w:sz w:val="24"/>
          <w:szCs w:val="24"/>
        </w:rPr>
        <w:t>9</w:t>
      </w:r>
      <w:r w:rsidR="00D91D38" w:rsidRPr="005F4F1F">
        <w:rPr>
          <w:rFonts w:ascii="Times New Roman" w:eastAsia="Times New Roman" w:hAnsi="Times New Roman" w:cs="Times New Roman"/>
          <w:sz w:val="24"/>
          <w:szCs w:val="24"/>
        </w:rPr>
        <w:t>. Нервная система и высшая нервная деятельность</w:t>
      </w:r>
    </w:p>
    <w:p w:rsidR="00334540" w:rsidRDefault="00334540" w:rsidP="006E15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1D38" w:rsidRPr="00221132" w:rsidRDefault="00874CC0" w:rsidP="006E15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hAnsi="Times New Roman" w:cs="Times New Roman"/>
          <w:b/>
          <w:color w:val="000000"/>
          <w:sz w:val="24"/>
          <w:szCs w:val="24"/>
        </w:rPr>
        <w:t>ФИЗИЧЕСКАЯ КУЛЬТУРА И СПОРТ</w:t>
      </w:r>
    </w:p>
    <w:p w:rsidR="00D91D38" w:rsidRPr="00221132" w:rsidRDefault="00D91D38" w:rsidP="0022113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38" w:rsidRPr="00874CC0" w:rsidRDefault="00D91D38" w:rsidP="00CD26E5">
      <w:pPr>
        <w:pStyle w:val="a3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4CC0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 Б</w:t>
      </w:r>
      <w:r w:rsidR="005E7E1A" w:rsidRPr="00874CC0">
        <w:rPr>
          <w:rFonts w:ascii="Times New Roman" w:hAnsi="Times New Roman"/>
          <w:b/>
          <w:color w:val="000000"/>
          <w:sz w:val="24"/>
          <w:szCs w:val="24"/>
        </w:rPr>
        <w:t>1. Б.</w:t>
      </w:r>
      <w:r w:rsidRPr="00874CC0">
        <w:rPr>
          <w:rFonts w:ascii="Times New Roman" w:hAnsi="Times New Roman"/>
          <w:b/>
          <w:sz w:val="24"/>
          <w:szCs w:val="24"/>
        </w:rPr>
        <w:t>21</w:t>
      </w:r>
      <w:r w:rsidRPr="00874CC0">
        <w:rPr>
          <w:rFonts w:ascii="Times New Roman" w:hAnsi="Times New Roman"/>
          <w:b/>
          <w:color w:val="000000"/>
          <w:sz w:val="24"/>
          <w:szCs w:val="24"/>
        </w:rPr>
        <w:t xml:space="preserve"> «Физическая культура и спорт» </w:t>
      </w:r>
    </w:p>
    <w:p w:rsidR="00874CC0" w:rsidRPr="00221132" w:rsidRDefault="00874CC0" w:rsidP="003345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91D38" w:rsidRPr="00874CC0" w:rsidRDefault="00D91D38" w:rsidP="00CD26E5">
      <w:pPr>
        <w:pStyle w:val="a3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74CC0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5E7E1A" w:rsidRPr="00874CC0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874CC0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D91D38" w:rsidRPr="00221132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</w:t>
      </w:r>
      <w:r w:rsidR="005E7E1A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готовки 44.03.01</w:t>
      </w:r>
      <w:r w:rsidRPr="0022113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Педагогическое образование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(уровень бакалавриата), утвержденного Приказом Минобрнауки России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Pr="00221132">
        <w:rPr>
          <w:rFonts w:ascii="Times New Roman" w:hAnsi="Times New Roman" w:cs="Times New Roman"/>
          <w:sz w:val="24"/>
          <w:szCs w:val="24"/>
        </w:rPr>
        <w:t>04.12.2015 N 1426</w:t>
      </w:r>
      <w:r w:rsidRPr="00221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21132">
        <w:rPr>
          <w:rFonts w:ascii="Times New Roman" w:hAnsi="Times New Roman" w:cs="Times New Roman"/>
          <w:sz w:val="24"/>
          <w:szCs w:val="24"/>
        </w:rPr>
        <w:t xml:space="preserve"> 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зарегистрирован в Минюсте России от 11</w:t>
      </w:r>
      <w:r w:rsidRPr="00221132">
        <w:rPr>
          <w:rFonts w:ascii="Times New Roman" w:hAnsi="Times New Roman" w:cs="Times New Roman"/>
          <w:sz w:val="24"/>
          <w:szCs w:val="24"/>
        </w:rPr>
        <w:t>.01.2016 N 40536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113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1D38" w:rsidRPr="00221132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D91D38" w:rsidRDefault="00874CC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D91D38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: «Физическая культура и спорт» направлен на формирование следующих компетенций:  </w:t>
      </w:r>
    </w:p>
    <w:p w:rsidR="005E7E1A" w:rsidRPr="00221132" w:rsidRDefault="005E7E1A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91D38" w:rsidRPr="00221132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91D38" w:rsidRPr="00221132" w:rsidTr="00C40470">
        <w:tc>
          <w:tcPr>
            <w:tcW w:w="3049" w:type="dxa"/>
            <w:vAlign w:val="center"/>
          </w:tcPr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91D38" w:rsidRPr="00221132" w:rsidTr="00C40470">
        <w:tc>
          <w:tcPr>
            <w:tcW w:w="3049" w:type="dxa"/>
            <w:vAlign w:val="center"/>
          </w:tcPr>
          <w:p w:rsidR="00D91D38" w:rsidRPr="00221132" w:rsidRDefault="006928DD" w:rsidP="00A67BC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  <w:r w:rsidR="00D91D38"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D91D38" w:rsidRPr="00221132" w:rsidRDefault="00D91D38" w:rsidP="00A67BC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D91D38" w:rsidRPr="00221132" w:rsidRDefault="00F270D3" w:rsidP="00A67BC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D91D38" w:rsidRPr="00F270D3" w:rsidRDefault="00D91D38" w:rsidP="00CD26E5">
            <w:pPr>
              <w:pStyle w:val="a3"/>
              <w:numPr>
                <w:ilvl w:val="0"/>
                <w:numId w:val="9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 xml:space="preserve">сущность понятий «Физическая культура личности» (ее содержание, структура, критерии и уровни проявления в социуме и личной жизни); </w:t>
            </w:r>
          </w:p>
          <w:p w:rsidR="00D91D38" w:rsidRPr="00221132" w:rsidRDefault="00D91D38" w:rsidP="00CD26E5">
            <w:pPr>
              <w:pStyle w:val="a3"/>
              <w:numPr>
                <w:ilvl w:val="0"/>
                <w:numId w:val="9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сущность понятия «Здоровье» (его физическое, психическое, социальное и профессиональное проявления);</w:t>
            </w:r>
          </w:p>
          <w:p w:rsidR="00D91D38" w:rsidRPr="00221132" w:rsidRDefault="00D91D38" w:rsidP="00CD26E5">
            <w:pPr>
              <w:pStyle w:val="a3"/>
              <w:numPr>
                <w:ilvl w:val="0"/>
                <w:numId w:val="9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сущность понятия «Здоровый образ жизни» (его составляющие и мотивация), а также их влияние на общую и профессиональную жизнедеятельность; </w:t>
            </w:r>
          </w:p>
          <w:p w:rsidR="00D91D38" w:rsidRPr="00221132" w:rsidRDefault="00F270D3" w:rsidP="00CD26E5">
            <w:pPr>
              <w:pStyle w:val="a3"/>
              <w:numPr>
                <w:ilvl w:val="0"/>
                <w:numId w:val="9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D38" w:rsidRPr="00221132">
              <w:rPr>
                <w:rFonts w:ascii="Times New Roman" w:hAnsi="Times New Roman"/>
                <w:sz w:val="24"/>
                <w:szCs w:val="24"/>
              </w:rPr>
              <w:t xml:space="preserve">социально-биологические и педагогические основы физического воспитания и самовоспитания; </w:t>
            </w:r>
          </w:p>
          <w:p w:rsidR="00D91D38" w:rsidRPr="00221132" w:rsidRDefault="00D91D38" w:rsidP="00CD26E5">
            <w:pPr>
              <w:pStyle w:val="a3"/>
              <w:numPr>
                <w:ilvl w:val="0"/>
                <w:numId w:val="9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роль оптимальной двигательной активности в повышении функциональных и двигательных возможностей (тренированности) организма человека, работоспособности, в укреплении и поддержании здоровья, общей и профессиональной работоспособности; </w:t>
            </w:r>
          </w:p>
          <w:p w:rsidR="00D91D38" w:rsidRPr="00221132" w:rsidRDefault="00D91D38" w:rsidP="00CD26E5">
            <w:pPr>
              <w:pStyle w:val="a3"/>
              <w:numPr>
                <w:ilvl w:val="0"/>
                <w:numId w:val="9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методику самостоятельного использования средств физической культуры и спорта для рекреации в процессе учебной </w:t>
            </w:r>
            <w:r w:rsidR="00F270D3">
              <w:rPr>
                <w:rFonts w:ascii="Times New Roman" w:hAnsi="Times New Roman"/>
                <w:sz w:val="24"/>
                <w:szCs w:val="24"/>
              </w:rPr>
              <w:t>и профессиональной деятельности</w:t>
            </w:r>
          </w:p>
          <w:p w:rsidR="00D91D38" w:rsidRPr="00221132" w:rsidRDefault="00F270D3" w:rsidP="00A67BC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D91D38"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91D38" w:rsidRPr="00221132" w:rsidRDefault="00D91D38" w:rsidP="00CD26E5">
            <w:pPr>
              <w:pStyle w:val="a3"/>
              <w:numPr>
                <w:ilvl w:val="0"/>
                <w:numId w:val="9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, укрепления здоровья, коррекции физического развития и телосложения; - использовать систематические занятия физическими упражнениями, различными видами сорта для формирования и развития психических качеств и свойств личности, необходимых в социально-культурной и профессиональной деятельности (нравственно-волевых, коммуникативных, организаторских, лидерских, уверенности в своих силах, самодисциплины, гражданственности, патриотизма)</w:t>
            </w:r>
          </w:p>
          <w:p w:rsidR="00D91D38" w:rsidRPr="00221132" w:rsidRDefault="00F270D3" w:rsidP="00A67BCF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ть</w:t>
            </w:r>
          </w:p>
          <w:p w:rsidR="00D91D38" w:rsidRPr="00221132" w:rsidRDefault="00D91D38" w:rsidP="00CD26E5">
            <w:pPr>
              <w:pStyle w:val="a3"/>
              <w:numPr>
                <w:ilvl w:val="0"/>
                <w:numId w:val="9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понятийным аппаратом в сфере физической культуры и спорта; - личным опытом, умениями и навыками повышения своих функциональных и двигательных способностей;</w:t>
            </w:r>
          </w:p>
          <w:p w:rsidR="00D91D38" w:rsidRPr="00221132" w:rsidRDefault="00D91D38" w:rsidP="00CD26E5">
            <w:pPr>
              <w:pStyle w:val="a3"/>
              <w:numPr>
                <w:ilvl w:val="0"/>
                <w:numId w:val="9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должным уровнем физической подготовленности, необходимым для ускорения освоения сугубо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 </w:t>
            </w:r>
          </w:p>
          <w:p w:rsidR="00D91D38" w:rsidRPr="00BA13C1" w:rsidRDefault="00D91D38" w:rsidP="00CD26E5">
            <w:pPr>
              <w:pStyle w:val="a3"/>
              <w:numPr>
                <w:ilvl w:val="0"/>
                <w:numId w:val="9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навыками рефлексии и само коррекции, с использованием методов и средств самоконтроля за своим состоянием;</w:t>
            </w:r>
          </w:p>
          <w:p w:rsidR="00BA13C1" w:rsidRPr="00221132" w:rsidRDefault="00BA13C1" w:rsidP="00A67BCF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221132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132">
        <w:rPr>
          <w:rFonts w:ascii="Times New Roman" w:hAnsi="Times New Roman" w:cs="Times New Roman"/>
          <w:color w:val="000000"/>
          <w:sz w:val="24"/>
          <w:szCs w:val="24"/>
        </w:rPr>
        <w:t>Подгруппа «A» формируется из сту</w:t>
      </w:r>
      <w:r w:rsidR="00426D5E">
        <w:rPr>
          <w:rFonts w:ascii="Times New Roman" w:hAnsi="Times New Roman" w:cs="Times New Roman"/>
          <w:color w:val="000000"/>
          <w:sz w:val="24"/>
          <w:szCs w:val="24"/>
        </w:rPr>
        <w:t>дентов с заболеваниями сердечно</w:t>
      </w:r>
      <w:r w:rsidRPr="00221132">
        <w:rPr>
          <w:rFonts w:ascii="Times New Roman" w:hAnsi="Times New Roman" w:cs="Times New Roman"/>
          <w:color w:val="000000"/>
          <w:sz w:val="24"/>
          <w:szCs w:val="24"/>
        </w:rPr>
        <w:t>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132">
        <w:rPr>
          <w:rFonts w:ascii="Times New Roman" w:hAnsi="Times New Roman" w:cs="Times New Roman"/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132">
        <w:rPr>
          <w:rFonts w:ascii="Times New Roman" w:hAnsi="Times New Roman" w:cs="Times New Roman"/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1132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 xml:space="preserve">В основной части </w:t>
      </w:r>
      <w:r w:rsidR="005E7E1A" w:rsidRPr="00221132">
        <w:rPr>
          <w:rFonts w:ascii="Times New Roman" w:hAnsi="Times New Roman" w:cs="Times New Roman"/>
          <w:sz w:val="24"/>
          <w:szCs w:val="24"/>
        </w:rPr>
        <w:t>занятия,</w:t>
      </w:r>
      <w:r w:rsidRPr="00221132">
        <w:rPr>
          <w:rFonts w:ascii="Times New Roman" w:hAnsi="Times New Roman" w:cs="Times New Roman"/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color w:val="000000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D91D38" w:rsidRPr="00221132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91D38" w:rsidRPr="00221132" w:rsidRDefault="00D91D38" w:rsidP="00CD26E5">
      <w:pPr>
        <w:pStyle w:val="a3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1132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91D38" w:rsidRPr="00221132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21132">
        <w:rPr>
          <w:rFonts w:ascii="Times New Roman" w:hAnsi="Times New Roman" w:cs="Times New Roman"/>
          <w:color w:val="000000"/>
          <w:sz w:val="24"/>
          <w:szCs w:val="24"/>
        </w:rPr>
        <w:t>Дисциплина Б</w:t>
      </w:r>
      <w:r w:rsidR="005E7E1A" w:rsidRPr="00221132">
        <w:rPr>
          <w:rFonts w:ascii="Times New Roman" w:hAnsi="Times New Roman" w:cs="Times New Roman"/>
          <w:color w:val="000000"/>
          <w:sz w:val="24"/>
          <w:szCs w:val="24"/>
        </w:rPr>
        <w:t>1. Б.</w:t>
      </w:r>
      <w:r w:rsidRPr="00221132">
        <w:rPr>
          <w:rFonts w:ascii="Times New Roman" w:hAnsi="Times New Roman" w:cs="Times New Roman"/>
          <w:color w:val="000000"/>
          <w:sz w:val="24"/>
          <w:szCs w:val="24"/>
        </w:rPr>
        <w:t xml:space="preserve">21 «Физическая культура и </w:t>
      </w:r>
      <w:r w:rsidR="005E7E1A" w:rsidRPr="00221132">
        <w:rPr>
          <w:rFonts w:ascii="Times New Roman" w:hAnsi="Times New Roman" w:cs="Times New Roman"/>
          <w:color w:val="000000"/>
          <w:sz w:val="24"/>
          <w:szCs w:val="24"/>
        </w:rPr>
        <w:t>спорт» является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исциплиной по выбору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блока Б</w:t>
      </w:r>
      <w:r w:rsidR="00A67B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1 базовая часть</w:t>
      </w:r>
    </w:p>
    <w:p w:rsidR="00D91D38" w:rsidRPr="00221132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306"/>
        <w:gridCol w:w="5802"/>
      </w:tblGrid>
      <w:tr w:rsidR="00426D5E" w:rsidRPr="00221132" w:rsidTr="00A2134C">
        <w:trPr>
          <w:trHeight w:val="276"/>
        </w:trPr>
        <w:tc>
          <w:tcPr>
            <w:tcW w:w="1498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06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802" w:type="dxa"/>
            <w:vMerge w:val="restart"/>
          </w:tcPr>
          <w:p w:rsidR="00426D5E" w:rsidRDefault="00426D5E">
            <w:r w:rsidRPr="00D73E6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26D5E" w:rsidRPr="00221132" w:rsidTr="00A2134C">
        <w:trPr>
          <w:trHeight w:val="276"/>
        </w:trPr>
        <w:tc>
          <w:tcPr>
            <w:tcW w:w="1498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2" w:type="dxa"/>
            <w:vMerge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26D5E" w:rsidRPr="00221132" w:rsidTr="00A2134C">
        <w:trPr>
          <w:trHeight w:val="276"/>
        </w:trPr>
        <w:tc>
          <w:tcPr>
            <w:tcW w:w="1498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06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802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26D5E" w:rsidRPr="00221132" w:rsidTr="00A2134C">
        <w:tc>
          <w:tcPr>
            <w:tcW w:w="1498" w:type="dxa"/>
            <w:vAlign w:val="center"/>
          </w:tcPr>
          <w:p w:rsidR="00426D5E" w:rsidRPr="00221132" w:rsidRDefault="00426D5E" w:rsidP="00C60B4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1</w:t>
            </w:r>
          </w:p>
        </w:tc>
        <w:tc>
          <w:tcPr>
            <w:tcW w:w="2306" w:type="dxa"/>
            <w:vAlign w:val="center"/>
          </w:tcPr>
          <w:p w:rsidR="00426D5E" w:rsidRPr="00221132" w:rsidRDefault="00426D5E" w:rsidP="00C60B4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 и спорт</w:t>
            </w:r>
          </w:p>
        </w:tc>
        <w:tc>
          <w:tcPr>
            <w:tcW w:w="5802" w:type="dxa"/>
            <w:vAlign w:val="center"/>
          </w:tcPr>
          <w:p w:rsidR="00426D5E" w:rsidRDefault="00426D5E" w:rsidP="00C60B4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</w:p>
          <w:p w:rsidR="00426D5E" w:rsidRPr="00221132" w:rsidRDefault="00426D5E" w:rsidP="00A67BCF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D91D38" w:rsidRPr="00221132" w:rsidRDefault="00D91D38" w:rsidP="002211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D91D38" w:rsidRPr="00C60B48" w:rsidRDefault="00D91D38" w:rsidP="00CD26E5">
      <w:pPr>
        <w:pStyle w:val="a3"/>
        <w:numPr>
          <w:ilvl w:val="0"/>
          <w:numId w:val="95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 w:rsidRPr="00C60B48">
        <w:rPr>
          <w:rFonts w:ascii="Times New Roman" w:hAnsi="Times New Roman"/>
          <w:b/>
          <w:color w:val="000000"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</w:t>
      </w:r>
      <w:r w:rsidR="0003477A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плины – 72 академических часа, 2 зачетные единицы</w:t>
      </w:r>
    </w:p>
    <w:p w:rsidR="00D91D38" w:rsidRDefault="00D91D38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p w:rsidR="005E7E1A" w:rsidRPr="00221132" w:rsidRDefault="005E7E1A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D91D38" w:rsidRPr="00221132" w:rsidTr="00C40470">
        <w:tc>
          <w:tcPr>
            <w:tcW w:w="4223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D91D38" w:rsidRPr="00221132" w:rsidTr="00C40470">
        <w:tc>
          <w:tcPr>
            <w:tcW w:w="4223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91D38" w:rsidRPr="00221132" w:rsidTr="00C40470">
        <w:tc>
          <w:tcPr>
            <w:tcW w:w="4223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91D38" w:rsidRPr="00221132" w:rsidTr="00C40470">
        <w:tc>
          <w:tcPr>
            <w:tcW w:w="4223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91D38" w:rsidRPr="00221132" w:rsidTr="00C40470">
        <w:tc>
          <w:tcPr>
            <w:tcW w:w="4223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59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91D38" w:rsidRPr="00221132" w:rsidTr="00C40470">
        <w:tc>
          <w:tcPr>
            <w:tcW w:w="4223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D91D38" w:rsidRPr="00221132" w:rsidTr="00C40470">
        <w:tc>
          <w:tcPr>
            <w:tcW w:w="4223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91D38" w:rsidRPr="00221132" w:rsidTr="00C40470">
        <w:tc>
          <w:tcPr>
            <w:tcW w:w="422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D91D38" w:rsidRPr="00221132" w:rsidRDefault="00D91D38" w:rsidP="0022113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270D3" w:rsidRPr="00F270D3" w:rsidRDefault="00F270D3" w:rsidP="00F270D3">
      <w:pPr>
        <w:spacing w:after="0" w:line="240" w:lineRule="auto"/>
        <w:ind w:left="1070"/>
        <w:jc w:val="both"/>
        <w:rPr>
          <w:rFonts w:ascii="Times New Roman" w:hAnsi="Times New Roman"/>
          <w:b/>
          <w:sz w:val="24"/>
          <w:szCs w:val="24"/>
        </w:rPr>
      </w:pPr>
    </w:p>
    <w:p w:rsidR="00D91D38" w:rsidRPr="00C60B48" w:rsidRDefault="00D91D38" w:rsidP="00CD26E5">
      <w:pPr>
        <w:pStyle w:val="a3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60B48">
        <w:rPr>
          <w:rFonts w:ascii="Times New Roman" w:hAnsi="Times New Roman"/>
          <w:b/>
          <w:sz w:val="24"/>
          <w:szCs w:val="24"/>
        </w:rPr>
        <w:t>Содержание дисциплины</w:t>
      </w:r>
      <w:r w:rsidR="00F270D3" w:rsidRPr="00F270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 структурированное по темам</w:t>
      </w:r>
    </w:p>
    <w:p w:rsidR="00D91D38" w:rsidRPr="00221132" w:rsidRDefault="00D91D38" w:rsidP="00EC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 xml:space="preserve">Тема № </w:t>
      </w:r>
      <w:r w:rsidR="005E7E1A" w:rsidRPr="00221132">
        <w:rPr>
          <w:rFonts w:ascii="Times New Roman" w:hAnsi="Times New Roman" w:cs="Times New Roman"/>
          <w:sz w:val="24"/>
          <w:szCs w:val="24"/>
        </w:rPr>
        <w:t>1. Основные</w:t>
      </w:r>
      <w:r w:rsidRPr="00221132">
        <w:rPr>
          <w:rFonts w:ascii="Times New Roman" w:hAnsi="Times New Roman" w:cs="Times New Roman"/>
          <w:sz w:val="24"/>
          <w:szCs w:val="24"/>
        </w:rPr>
        <w:t xml:space="preserve"> принципы здорового образа жизни. Понятие здоровье человека. </w:t>
      </w:r>
    </w:p>
    <w:p w:rsidR="00D91D38" w:rsidRPr="00221132" w:rsidRDefault="00D91D38" w:rsidP="00EC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 xml:space="preserve">Тема № 2. Здоровье человека как ценность. Элементы здорового образа жизни. </w:t>
      </w:r>
    </w:p>
    <w:p w:rsidR="00D91D38" w:rsidRPr="00221132" w:rsidRDefault="00D91D38" w:rsidP="00EC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 xml:space="preserve">Тема № 4. Организм человека как единая саморазвивающаяся саморегулирующаяся биологическая система. </w:t>
      </w:r>
    </w:p>
    <w:p w:rsidR="00D91D38" w:rsidRPr="00221132" w:rsidRDefault="00D91D38" w:rsidP="00EC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 xml:space="preserve">Тема № 5. Функциональные показатели состояния организма. </w:t>
      </w:r>
      <w:r w:rsidR="005E7E1A" w:rsidRPr="00221132">
        <w:rPr>
          <w:rFonts w:ascii="Times New Roman" w:hAnsi="Times New Roman" w:cs="Times New Roman"/>
          <w:sz w:val="24"/>
          <w:szCs w:val="24"/>
        </w:rPr>
        <w:t>Контроль за</w:t>
      </w:r>
      <w:r w:rsidRPr="00221132">
        <w:rPr>
          <w:rFonts w:ascii="Times New Roman" w:hAnsi="Times New Roman" w:cs="Times New Roman"/>
          <w:sz w:val="24"/>
          <w:szCs w:val="24"/>
        </w:rPr>
        <w:t xml:space="preserve"> динамикой физической подготовленности. </w:t>
      </w:r>
    </w:p>
    <w:p w:rsidR="006E15FC" w:rsidRDefault="00D91D38" w:rsidP="00EC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 xml:space="preserve">Тема № 6. Самоконтроль при занятиях физической культурой. Задачи </w:t>
      </w:r>
      <w:r w:rsidR="005E7E1A" w:rsidRPr="00221132">
        <w:rPr>
          <w:rFonts w:ascii="Times New Roman" w:hAnsi="Times New Roman" w:cs="Times New Roman"/>
          <w:sz w:val="24"/>
          <w:szCs w:val="24"/>
        </w:rPr>
        <w:t>самоконтроля.</w:t>
      </w:r>
      <w:r w:rsidRPr="00221132">
        <w:rPr>
          <w:rFonts w:ascii="Times New Roman" w:hAnsi="Times New Roman" w:cs="Times New Roman"/>
          <w:sz w:val="24"/>
          <w:szCs w:val="24"/>
        </w:rPr>
        <w:t xml:space="preserve"> Виды контроля: этапный, текущий и оперативный. </w:t>
      </w:r>
    </w:p>
    <w:p w:rsidR="00D91D38" w:rsidRPr="00221132" w:rsidRDefault="00D91D38" w:rsidP="00EC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>Тема № 7. Характеристика средств, форм и методов физической культуры</w:t>
      </w:r>
    </w:p>
    <w:p w:rsidR="00D91D38" w:rsidRPr="00221132" w:rsidRDefault="00D91D38" w:rsidP="00EC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>Тема № 8. Основные принципы оздоровительной тренировки.</w:t>
      </w:r>
    </w:p>
    <w:p w:rsidR="008B68D8" w:rsidRDefault="00D91D38" w:rsidP="00EC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>Тема № 9. Характеристика базовых видов спорта и оздоровительных систем физических упражнений.</w:t>
      </w:r>
    </w:p>
    <w:p w:rsidR="00D91D38" w:rsidRPr="00221132" w:rsidRDefault="00D91D38" w:rsidP="00EC4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132">
        <w:rPr>
          <w:rFonts w:ascii="Times New Roman" w:hAnsi="Times New Roman" w:cs="Times New Roman"/>
          <w:sz w:val="24"/>
          <w:szCs w:val="24"/>
        </w:rPr>
        <w:t xml:space="preserve"> Тема № </w:t>
      </w:r>
      <w:r w:rsidR="005E7E1A" w:rsidRPr="00221132">
        <w:rPr>
          <w:rFonts w:ascii="Times New Roman" w:hAnsi="Times New Roman" w:cs="Times New Roman"/>
          <w:sz w:val="24"/>
          <w:szCs w:val="24"/>
        </w:rPr>
        <w:t>10. Особенности</w:t>
      </w:r>
      <w:r w:rsidRPr="00221132">
        <w:rPr>
          <w:rFonts w:ascii="Times New Roman" w:hAnsi="Times New Roman" w:cs="Times New Roman"/>
          <w:sz w:val="24"/>
          <w:szCs w:val="24"/>
        </w:rPr>
        <w:t xml:space="preserve"> выбора вида физической активности с учетом характера трудовой деятельности, индивидуальных особенностей и возможностей занимающихся.</w:t>
      </w:r>
    </w:p>
    <w:p w:rsidR="006E15FC" w:rsidRDefault="006E15FC" w:rsidP="002211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91D38" w:rsidRDefault="00EC41BA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</w:p>
    <w:p w:rsidR="006E15FC" w:rsidRPr="00221132" w:rsidRDefault="006E15FC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91D38" w:rsidRPr="00221132" w:rsidRDefault="00D91D38" w:rsidP="00CD26E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sz w:val="24"/>
          <w:szCs w:val="24"/>
        </w:rPr>
        <w:t>Наименование дисциплины: Б</w:t>
      </w:r>
      <w:r w:rsidR="005E7E1A" w:rsidRPr="00221132">
        <w:rPr>
          <w:rFonts w:ascii="Times New Roman" w:hAnsi="Times New Roman"/>
          <w:b/>
          <w:sz w:val="24"/>
          <w:szCs w:val="24"/>
        </w:rPr>
        <w:t>1. Б.</w:t>
      </w:r>
      <w:r w:rsidRPr="00221132">
        <w:rPr>
          <w:rFonts w:ascii="Times New Roman" w:hAnsi="Times New Roman"/>
          <w:b/>
          <w:sz w:val="24"/>
          <w:szCs w:val="24"/>
        </w:rPr>
        <w:t>22 «</w:t>
      </w:r>
      <w:r w:rsidRPr="00221132">
        <w:rPr>
          <w:rFonts w:ascii="Times New Roman" w:hAnsi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221132">
        <w:rPr>
          <w:rFonts w:ascii="Times New Roman" w:hAnsi="Times New Roman"/>
          <w:b/>
          <w:sz w:val="24"/>
          <w:szCs w:val="24"/>
        </w:rPr>
        <w:t>»</w:t>
      </w:r>
    </w:p>
    <w:p w:rsidR="00D91D38" w:rsidRPr="00221132" w:rsidRDefault="00D91D38" w:rsidP="00CD26E5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5E7E1A" w:rsidRPr="00221132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221132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D91D38" w:rsidRPr="00221132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11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91D38" w:rsidRPr="00221132" w:rsidRDefault="00F270D3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D91D38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D91D38" w:rsidRPr="002211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D91D38"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="00D91D38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701"/>
        <w:gridCol w:w="3934"/>
      </w:tblGrid>
      <w:tr w:rsidR="00D91D38" w:rsidRPr="00221132" w:rsidTr="006B68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38" w:rsidRPr="00221132" w:rsidRDefault="00D91D38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91D38" w:rsidRPr="00221132" w:rsidRDefault="00D91D38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38" w:rsidRPr="00221132" w:rsidRDefault="00D91D38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91D38" w:rsidRPr="00221132" w:rsidRDefault="00D91D38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38" w:rsidRPr="00221132" w:rsidRDefault="00D91D38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91D38" w:rsidRPr="00221132" w:rsidRDefault="00D91D38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B685C" w:rsidRPr="00221132" w:rsidTr="006B68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5C" w:rsidRDefault="006B685C" w:rsidP="005E7E1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8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</w:p>
          <w:p w:rsidR="006B685C" w:rsidRPr="00221132" w:rsidRDefault="006B685C" w:rsidP="005E7E1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685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5C" w:rsidRPr="00221132" w:rsidRDefault="006B685C" w:rsidP="005E7E1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85C" w:rsidRPr="00FF6769" w:rsidRDefault="006B685C" w:rsidP="005E7E1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6B685C" w:rsidRPr="00FF6769" w:rsidRDefault="006B685C" w:rsidP="005E7E1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новные философские понятия и категории;</w:t>
            </w:r>
          </w:p>
          <w:p w:rsidR="006B685C" w:rsidRPr="00FF6769" w:rsidRDefault="006B685C" w:rsidP="005E7E1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закономерности развития природы, общества и мышления</w:t>
            </w:r>
            <w:r w:rsidRPr="00FF676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6B685C" w:rsidRPr="00FF6769" w:rsidRDefault="006B685C" w:rsidP="005E7E1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B685C" w:rsidRPr="00FF6769" w:rsidRDefault="006B685C" w:rsidP="005E7E1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6B685C" w:rsidRPr="00FF6769" w:rsidRDefault="006B685C" w:rsidP="005E7E1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6B685C" w:rsidRPr="00FF6769" w:rsidRDefault="006B685C" w:rsidP="005E7E1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B685C" w:rsidRPr="00FF6769" w:rsidRDefault="006B685C" w:rsidP="005E7E1A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6B685C" w:rsidRPr="006B685C" w:rsidRDefault="006B685C" w:rsidP="005E7E1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685C">
              <w:rPr>
                <w:rFonts w:ascii="Times New Roman" w:hAnsi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  <w:tr w:rsidR="00D91D38" w:rsidRPr="00221132" w:rsidTr="006B685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38" w:rsidRPr="00221132" w:rsidRDefault="00097819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r w:rsidR="00D91D38"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овность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38" w:rsidRPr="00221132" w:rsidRDefault="00D91D38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D38" w:rsidRPr="00221132" w:rsidRDefault="00D91D38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D91D38" w:rsidRPr="00F270D3" w:rsidRDefault="00D91D38" w:rsidP="0003477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>понятия: методология, метод, методика;</w:t>
            </w:r>
          </w:p>
          <w:p w:rsidR="00D91D38" w:rsidRPr="00F270D3" w:rsidRDefault="00F270D3" w:rsidP="0003477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70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1D38" w:rsidRPr="00F270D3">
              <w:rPr>
                <w:rFonts w:ascii="Times New Roman" w:hAnsi="Times New Roman"/>
                <w:sz w:val="24"/>
                <w:szCs w:val="24"/>
              </w:rPr>
              <w:t xml:space="preserve">функции и уровни методологического знания; </w:t>
            </w:r>
          </w:p>
          <w:p w:rsidR="00D91D38" w:rsidRPr="00221132" w:rsidRDefault="00D91D38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D91D38" w:rsidRPr="00221132" w:rsidRDefault="00D91D38" w:rsidP="0003477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A29DE" w:rsidRPr="00221132">
              <w:rPr>
                <w:rFonts w:ascii="Times New Roman" w:eastAsia="Times New Roman" w:hAnsi="Times New Roman"/>
                <w:bCs/>
                <w:sz w:val="24"/>
                <w:szCs w:val="24"/>
              </w:rPr>
              <w:t>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  <w:p w:rsidR="00D91D38" w:rsidRPr="00221132" w:rsidRDefault="00F270D3" w:rsidP="0003477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91D38" w:rsidRPr="00221132">
              <w:rPr>
                <w:rFonts w:ascii="Times New Roman" w:eastAsia="Times New Roman" w:hAnsi="Times New Roman"/>
                <w:sz w:val="24"/>
                <w:szCs w:val="24"/>
              </w:rPr>
              <w:t>прогнозировать результаты научно-исследовательской деятельности;</w:t>
            </w:r>
          </w:p>
          <w:p w:rsidR="00D91D38" w:rsidRPr="00221132" w:rsidRDefault="00D91D38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91D38" w:rsidRPr="00221132" w:rsidRDefault="00D91D38" w:rsidP="0003477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культурой мышления, основанного на закономерностях организации научного поиска; </w:t>
            </w:r>
          </w:p>
          <w:p w:rsidR="00D91D38" w:rsidRPr="00221132" w:rsidRDefault="00F270D3" w:rsidP="0003477A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928DD">
              <w:rPr>
                <w:rFonts w:ascii="Times New Roman" w:eastAsia="Times New Roman" w:hAnsi="Times New Roman"/>
                <w:sz w:val="24"/>
                <w:szCs w:val="24"/>
              </w:rPr>
              <w:t>Способность</w:t>
            </w:r>
            <w:r w:rsidR="00D91D38"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ировать актуальную проблематику дошкольного образования.</w:t>
            </w:r>
          </w:p>
        </w:tc>
      </w:tr>
    </w:tbl>
    <w:p w:rsidR="00D91D38" w:rsidRPr="00221132" w:rsidRDefault="00D91D38" w:rsidP="002211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D38" w:rsidRPr="00221132" w:rsidRDefault="00D91D38" w:rsidP="00F270D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D91D38" w:rsidRPr="00221132" w:rsidRDefault="00D91D38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Times New Roman" w:hAnsi="Times New Roman" w:cs="Times New Roman"/>
          <w:sz w:val="24"/>
          <w:szCs w:val="24"/>
        </w:rPr>
        <w:t>Дисциплина Б</w:t>
      </w:r>
      <w:r w:rsidR="005E7E1A" w:rsidRPr="00221132">
        <w:rPr>
          <w:rFonts w:ascii="Times New Roman" w:eastAsia="Times New Roman" w:hAnsi="Times New Roman" w:cs="Times New Roman"/>
          <w:sz w:val="24"/>
          <w:szCs w:val="24"/>
        </w:rPr>
        <w:t>1. Б.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22 «</w:t>
      </w:r>
      <w:r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ология и методы педагогического исследования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2460"/>
        <w:gridCol w:w="5529"/>
      </w:tblGrid>
      <w:tr w:rsidR="00426D5E" w:rsidRPr="00221132" w:rsidTr="00777ACF">
        <w:trPr>
          <w:trHeight w:val="276"/>
        </w:trPr>
        <w:tc>
          <w:tcPr>
            <w:tcW w:w="1617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60" w:type="dxa"/>
            <w:vMerge w:val="restart"/>
            <w:vAlign w:val="center"/>
          </w:tcPr>
          <w:p w:rsidR="00426D5E" w:rsidRPr="0003477A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26D5E" w:rsidRPr="0003477A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29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26D5E" w:rsidRPr="00221132" w:rsidTr="00777ACF">
        <w:trPr>
          <w:trHeight w:val="276"/>
        </w:trPr>
        <w:tc>
          <w:tcPr>
            <w:tcW w:w="1617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vMerge/>
            <w:vAlign w:val="center"/>
          </w:tcPr>
          <w:p w:rsidR="00426D5E" w:rsidRPr="0003477A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D5E" w:rsidRPr="00221132" w:rsidTr="00777ACF">
        <w:trPr>
          <w:trHeight w:val="276"/>
        </w:trPr>
        <w:tc>
          <w:tcPr>
            <w:tcW w:w="1617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vMerge/>
            <w:vAlign w:val="center"/>
          </w:tcPr>
          <w:p w:rsidR="00426D5E" w:rsidRPr="0003477A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D5E" w:rsidRPr="00221132" w:rsidTr="00777ACF">
        <w:tc>
          <w:tcPr>
            <w:tcW w:w="1617" w:type="dxa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2</w:t>
            </w:r>
          </w:p>
        </w:tc>
        <w:tc>
          <w:tcPr>
            <w:tcW w:w="2460" w:type="dxa"/>
            <w:vAlign w:val="center"/>
          </w:tcPr>
          <w:p w:rsidR="00426D5E" w:rsidRPr="0003477A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ология и методы педагогического исследования</w:t>
            </w:r>
          </w:p>
        </w:tc>
        <w:tc>
          <w:tcPr>
            <w:tcW w:w="5529" w:type="dxa"/>
            <w:vAlign w:val="center"/>
          </w:tcPr>
          <w:p w:rsidR="00426D5E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ОК-1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1</w:t>
            </w:r>
          </w:p>
        </w:tc>
      </w:tr>
    </w:tbl>
    <w:p w:rsidR="00D91D38" w:rsidRPr="00221132" w:rsidRDefault="00D91D38" w:rsidP="002211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D91D38" w:rsidRPr="00221132" w:rsidRDefault="00D91D38" w:rsidP="00F270D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91D38" w:rsidRPr="00221132" w:rsidRDefault="00D91D38" w:rsidP="002211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1D38" w:rsidRPr="00221132" w:rsidRDefault="00F270D3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D91D38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ов</w:t>
      </w:r>
    </w:p>
    <w:p w:rsidR="00D91D38" w:rsidRPr="00221132" w:rsidRDefault="00F270D3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D91D38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D91D38" w:rsidRPr="0022113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D91D38" w:rsidRPr="00221132" w:rsidTr="00C40470">
        <w:tc>
          <w:tcPr>
            <w:tcW w:w="4365" w:type="dxa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91D38" w:rsidRPr="00221132" w:rsidTr="00C40470">
        <w:tc>
          <w:tcPr>
            <w:tcW w:w="4365" w:type="dxa"/>
            <w:vAlign w:val="center"/>
          </w:tcPr>
          <w:p w:rsidR="00D91D38" w:rsidRPr="00221132" w:rsidRDefault="00D91D38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91D38" w:rsidRPr="00221132" w:rsidRDefault="00D91D38" w:rsidP="00426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91D38" w:rsidRPr="00221132" w:rsidRDefault="00D91D38" w:rsidP="00426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F270D3" w:rsidRDefault="00F270D3" w:rsidP="0022113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1D38" w:rsidRPr="00221132" w:rsidRDefault="00D91D38" w:rsidP="00F270D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F270D3" w:rsidRPr="00F270D3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91D38" w:rsidRPr="00F270D3" w:rsidRDefault="00F270D3" w:rsidP="00F270D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0D3">
        <w:rPr>
          <w:rFonts w:ascii="Times New Roman" w:hAnsi="Times New Roman" w:cs="Times New Roman"/>
          <w:bCs/>
          <w:sz w:val="24"/>
          <w:szCs w:val="24"/>
        </w:rPr>
        <w:t>Тема №</w:t>
      </w:r>
      <w:r w:rsidR="00D91D38" w:rsidRPr="00F270D3">
        <w:rPr>
          <w:rFonts w:ascii="Times New Roman" w:eastAsia="Times New Roman" w:hAnsi="Times New Roman" w:cs="Times New Roman"/>
          <w:sz w:val="24"/>
          <w:szCs w:val="24"/>
        </w:rPr>
        <w:t xml:space="preserve"> 1.  Методология педагогического исследования</w:t>
      </w:r>
    </w:p>
    <w:p w:rsidR="00D91D38" w:rsidRPr="00F270D3" w:rsidRDefault="00F270D3" w:rsidP="00F270D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0D3">
        <w:rPr>
          <w:rFonts w:ascii="Times New Roman" w:hAnsi="Times New Roman" w:cs="Times New Roman"/>
          <w:bCs/>
          <w:sz w:val="24"/>
          <w:szCs w:val="24"/>
        </w:rPr>
        <w:t>Тема №</w:t>
      </w:r>
      <w:r w:rsidR="00D91D38" w:rsidRPr="00F270D3">
        <w:rPr>
          <w:rFonts w:ascii="Times New Roman" w:eastAsia="Times New Roman" w:hAnsi="Times New Roman" w:cs="Times New Roman"/>
          <w:sz w:val="24"/>
          <w:szCs w:val="24"/>
        </w:rPr>
        <w:t xml:space="preserve"> 2. Теоретические методы педагогического исследования</w:t>
      </w:r>
    </w:p>
    <w:p w:rsidR="00D91D38" w:rsidRPr="00F270D3" w:rsidRDefault="00F270D3" w:rsidP="00F270D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0D3">
        <w:rPr>
          <w:rFonts w:ascii="Times New Roman" w:hAnsi="Times New Roman" w:cs="Times New Roman"/>
          <w:bCs/>
          <w:sz w:val="24"/>
          <w:szCs w:val="24"/>
        </w:rPr>
        <w:t>Тема №</w:t>
      </w:r>
      <w:r w:rsidR="00D91D38" w:rsidRPr="00F270D3">
        <w:rPr>
          <w:rFonts w:ascii="Times New Roman" w:eastAsia="Times New Roman" w:hAnsi="Times New Roman" w:cs="Times New Roman"/>
          <w:sz w:val="24"/>
          <w:szCs w:val="24"/>
        </w:rPr>
        <w:t xml:space="preserve"> 3. Эмпирические мето</w:t>
      </w:r>
      <w:r w:rsidRPr="00F270D3">
        <w:rPr>
          <w:rFonts w:ascii="Times New Roman" w:eastAsia="Times New Roman" w:hAnsi="Times New Roman" w:cs="Times New Roman"/>
          <w:sz w:val="24"/>
          <w:szCs w:val="24"/>
        </w:rPr>
        <w:t>ды педагогического исследования</w:t>
      </w:r>
    </w:p>
    <w:p w:rsidR="00D91D38" w:rsidRPr="00221132" w:rsidRDefault="00F270D3" w:rsidP="00F270D3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270D3">
        <w:rPr>
          <w:rFonts w:ascii="Times New Roman" w:hAnsi="Times New Roman" w:cs="Times New Roman"/>
          <w:bCs/>
          <w:sz w:val="24"/>
          <w:szCs w:val="24"/>
        </w:rPr>
        <w:t>Тема №</w:t>
      </w:r>
      <w:r w:rsidRPr="00F270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1D38" w:rsidRPr="00F270D3">
        <w:rPr>
          <w:rFonts w:ascii="Times New Roman" w:eastAsia="Times New Roman" w:hAnsi="Times New Roman" w:cs="Times New Roman"/>
          <w:sz w:val="24"/>
          <w:szCs w:val="24"/>
        </w:rPr>
        <w:t>4. Разработка методологического аппарата педагогического</w:t>
      </w:r>
      <w:r w:rsidR="00D91D38" w:rsidRPr="00221132">
        <w:rPr>
          <w:rFonts w:ascii="Times New Roman" w:eastAsia="Times New Roman" w:hAnsi="Times New Roman" w:cs="Times New Roman"/>
          <w:sz w:val="24"/>
          <w:szCs w:val="24"/>
        </w:rPr>
        <w:t xml:space="preserve"> исследования</w:t>
      </w:r>
      <w:r w:rsidR="00D91D38" w:rsidRPr="00221132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40470" w:rsidRPr="00221132" w:rsidRDefault="00F270D3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</w:p>
    <w:p w:rsidR="00C40470" w:rsidRPr="00221132" w:rsidRDefault="00C40470" w:rsidP="00F270D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470" w:rsidRPr="00F270D3" w:rsidRDefault="00C40470" w:rsidP="00CD26E5">
      <w:pPr>
        <w:pStyle w:val="a3"/>
        <w:numPr>
          <w:ilvl w:val="0"/>
          <w:numId w:val="9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270D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F270D3">
        <w:rPr>
          <w:rFonts w:ascii="Times New Roman" w:hAnsi="Times New Roman"/>
          <w:b/>
          <w:sz w:val="24"/>
          <w:szCs w:val="24"/>
        </w:rPr>
        <w:t>Б</w:t>
      </w:r>
      <w:r w:rsidR="005E7E1A" w:rsidRPr="00F270D3">
        <w:rPr>
          <w:rFonts w:ascii="Times New Roman" w:hAnsi="Times New Roman"/>
          <w:b/>
          <w:sz w:val="24"/>
          <w:szCs w:val="24"/>
        </w:rPr>
        <w:t>1. Б.</w:t>
      </w:r>
      <w:r w:rsidRPr="00F270D3">
        <w:rPr>
          <w:rFonts w:ascii="Times New Roman" w:hAnsi="Times New Roman"/>
          <w:b/>
          <w:sz w:val="24"/>
          <w:szCs w:val="24"/>
        </w:rPr>
        <w:t>23 «</w:t>
      </w:r>
      <w:r w:rsidRPr="00F270D3">
        <w:rPr>
          <w:rFonts w:ascii="Times New Roman" w:hAnsi="Times New Roman"/>
          <w:b/>
          <w:bCs/>
          <w:sz w:val="24"/>
          <w:szCs w:val="24"/>
        </w:rPr>
        <w:t>Культурно-просветительская работа</w:t>
      </w:r>
      <w:r w:rsidRPr="00F270D3">
        <w:rPr>
          <w:rFonts w:ascii="Times New Roman" w:hAnsi="Times New Roman"/>
          <w:b/>
          <w:sz w:val="24"/>
          <w:szCs w:val="24"/>
        </w:rPr>
        <w:t>»</w:t>
      </w:r>
    </w:p>
    <w:p w:rsidR="00C40470" w:rsidRPr="00F270D3" w:rsidRDefault="00C40470" w:rsidP="00CD26E5">
      <w:pPr>
        <w:pStyle w:val="a3"/>
        <w:numPr>
          <w:ilvl w:val="0"/>
          <w:numId w:val="9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270D3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5E7E1A" w:rsidRPr="00F270D3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F270D3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C40470" w:rsidRPr="00221132" w:rsidRDefault="00C4047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22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 xml:space="preserve">04.12.2015 № </w:t>
      </w:r>
      <w:r w:rsidR="005E7E1A" w:rsidRPr="00221132">
        <w:rPr>
          <w:rFonts w:ascii="Times New Roman" w:eastAsia="Times New Roman" w:hAnsi="Times New Roman" w:cs="Times New Roman"/>
          <w:sz w:val="24"/>
          <w:szCs w:val="24"/>
        </w:rPr>
        <w:t>142</w:t>
      </w:r>
      <w:r w:rsidR="005E7E1A" w:rsidRPr="00221132">
        <w:rPr>
          <w:rFonts w:ascii="Times New Roman" w:eastAsia="Times New Roman" w:hAnsi="Times New Roman" w:cs="Times New Roman"/>
          <w:color w:val="000000"/>
          <w:sz w:val="24"/>
          <w:szCs w:val="24"/>
        </w:rPr>
        <w:t>6 (</w:t>
      </w:r>
      <w:r w:rsidRPr="0022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гистрирован в Минюсте России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N 39906</w:t>
      </w:r>
      <w:r w:rsidRPr="0022113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22113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40470" w:rsidRPr="00221132" w:rsidRDefault="00F270D3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C40470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C40470" w:rsidRPr="002211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C40470"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="00C40470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C40470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1565"/>
        <w:gridCol w:w="4163"/>
      </w:tblGrid>
      <w:tr w:rsidR="00C40470" w:rsidRPr="0003477A" w:rsidTr="00C40470">
        <w:tc>
          <w:tcPr>
            <w:tcW w:w="0" w:type="auto"/>
            <w:vAlign w:val="center"/>
          </w:tcPr>
          <w:p w:rsidR="00C40470" w:rsidRPr="0003477A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40470" w:rsidRPr="0003477A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C40470" w:rsidRPr="0003477A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40470" w:rsidRPr="0003477A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C40470" w:rsidRPr="0003477A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40470" w:rsidRPr="0003477A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56AEC" w:rsidRPr="0003477A" w:rsidTr="00C40470">
        <w:tc>
          <w:tcPr>
            <w:tcW w:w="0" w:type="auto"/>
            <w:vAlign w:val="center"/>
          </w:tcPr>
          <w:p w:rsidR="00456AEC" w:rsidRPr="0003477A" w:rsidRDefault="00456AEC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пособность</w:t>
            </w:r>
          </w:p>
          <w:p w:rsidR="00456AEC" w:rsidRPr="0003477A" w:rsidRDefault="00456AEC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  <w:vAlign w:val="center"/>
          </w:tcPr>
          <w:p w:rsidR="00456AEC" w:rsidRPr="0003477A" w:rsidRDefault="00456AEC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К-5</w:t>
            </w:r>
          </w:p>
        </w:tc>
        <w:tc>
          <w:tcPr>
            <w:tcW w:w="0" w:type="auto"/>
            <w:vAlign w:val="center"/>
          </w:tcPr>
          <w:p w:rsidR="00456AEC" w:rsidRPr="0003477A" w:rsidRDefault="00456AEC" w:rsidP="0003477A">
            <w:pPr>
              <w:tabs>
                <w:tab w:val="left" w:pos="37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3477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нать </w:t>
            </w:r>
          </w:p>
          <w:p w:rsidR="00456AEC" w:rsidRPr="0003477A" w:rsidRDefault="00456AEC" w:rsidP="00CD26E5">
            <w:pPr>
              <w:pStyle w:val="a3"/>
              <w:numPr>
                <w:ilvl w:val="0"/>
                <w:numId w:val="38"/>
              </w:numPr>
              <w:tabs>
                <w:tab w:val="left" w:pos="37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7A">
              <w:rPr>
                <w:rFonts w:ascii="Times New Roman" w:hAnsi="Times New Roman"/>
                <w:sz w:val="24"/>
                <w:szCs w:val="24"/>
              </w:rPr>
              <w:t>социальные, культурные и личностные различия;</w:t>
            </w:r>
          </w:p>
          <w:p w:rsidR="00456AEC" w:rsidRPr="0003477A" w:rsidRDefault="00456AEC" w:rsidP="00CD26E5">
            <w:pPr>
              <w:pStyle w:val="a3"/>
              <w:numPr>
                <w:ilvl w:val="0"/>
                <w:numId w:val="38"/>
              </w:numPr>
              <w:tabs>
                <w:tab w:val="left" w:pos="37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7A">
              <w:rPr>
                <w:rFonts w:ascii="Times New Roman" w:hAnsi="Times New Roman"/>
                <w:sz w:val="24"/>
                <w:szCs w:val="24"/>
              </w:rPr>
              <w:t>способы работы в команде;</w:t>
            </w:r>
          </w:p>
          <w:p w:rsidR="00456AEC" w:rsidRPr="0003477A" w:rsidRDefault="00456AEC" w:rsidP="0003477A">
            <w:pPr>
              <w:tabs>
                <w:tab w:val="left" w:pos="37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3477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456AEC" w:rsidRPr="0003477A" w:rsidRDefault="00456AEC" w:rsidP="00CD26E5">
            <w:pPr>
              <w:pStyle w:val="a3"/>
              <w:numPr>
                <w:ilvl w:val="0"/>
                <w:numId w:val="38"/>
              </w:numPr>
              <w:tabs>
                <w:tab w:val="left" w:pos="37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7A">
              <w:rPr>
                <w:rFonts w:ascii="Times New Roman" w:hAnsi="Times New Roman"/>
                <w:sz w:val="24"/>
                <w:szCs w:val="24"/>
              </w:rPr>
              <w:t>воспринимать социальные, культурные и личностные различия в реальных явлениях общественной жизни;</w:t>
            </w:r>
          </w:p>
          <w:p w:rsidR="00456AEC" w:rsidRPr="0003477A" w:rsidRDefault="00456AEC" w:rsidP="00CD26E5">
            <w:pPr>
              <w:pStyle w:val="a3"/>
              <w:numPr>
                <w:ilvl w:val="0"/>
                <w:numId w:val="38"/>
              </w:numPr>
              <w:tabs>
                <w:tab w:val="left" w:pos="37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7A">
              <w:rPr>
                <w:rFonts w:ascii="Times New Roman" w:hAnsi="Times New Roman"/>
                <w:sz w:val="24"/>
                <w:szCs w:val="24"/>
              </w:rPr>
              <w:t>проектировать и осуществлять работу в команде;</w:t>
            </w:r>
          </w:p>
          <w:p w:rsidR="00456AEC" w:rsidRPr="0003477A" w:rsidRDefault="00456AEC" w:rsidP="0003477A">
            <w:pPr>
              <w:tabs>
                <w:tab w:val="left" w:pos="373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03477A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ладеть </w:t>
            </w:r>
          </w:p>
          <w:p w:rsidR="00456AEC" w:rsidRPr="0003477A" w:rsidRDefault="00456AEC" w:rsidP="00CD26E5">
            <w:pPr>
              <w:pStyle w:val="a3"/>
              <w:numPr>
                <w:ilvl w:val="0"/>
                <w:numId w:val="38"/>
              </w:numPr>
              <w:tabs>
                <w:tab w:val="left" w:pos="37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7A">
              <w:rPr>
                <w:rFonts w:ascii="Times New Roman" w:hAnsi="Times New Roman"/>
                <w:sz w:val="24"/>
                <w:szCs w:val="24"/>
              </w:rPr>
              <w:t>Знаниями в области социальных, культурных и личностных различий;</w:t>
            </w:r>
          </w:p>
          <w:p w:rsidR="00456AEC" w:rsidRPr="0003477A" w:rsidRDefault="00456AEC" w:rsidP="00CD26E5">
            <w:pPr>
              <w:pStyle w:val="a3"/>
              <w:numPr>
                <w:ilvl w:val="0"/>
                <w:numId w:val="38"/>
              </w:numPr>
              <w:tabs>
                <w:tab w:val="left" w:pos="37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477A">
              <w:rPr>
                <w:rFonts w:ascii="Times New Roman" w:hAnsi="Times New Roman"/>
                <w:sz w:val="24"/>
                <w:szCs w:val="24"/>
              </w:rPr>
              <w:t>Навыками работы в команде</w:t>
            </w:r>
          </w:p>
        </w:tc>
      </w:tr>
      <w:tr w:rsidR="00A2134C" w:rsidRPr="0003477A" w:rsidTr="00A2134C">
        <w:tc>
          <w:tcPr>
            <w:tcW w:w="0" w:type="auto"/>
          </w:tcPr>
          <w:p w:rsidR="00A2134C" w:rsidRPr="0003477A" w:rsidRDefault="00A2134C" w:rsidP="0003477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7A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</w:t>
            </w:r>
          </w:p>
          <w:p w:rsidR="00A2134C" w:rsidRPr="0003477A" w:rsidRDefault="00A2134C" w:rsidP="0003477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0" w:type="auto"/>
          </w:tcPr>
          <w:p w:rsidR="00A2134C" w:rsidRPr="0003477A" w:rsidRDefault="00A2134C" w:rsidP="0003477A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347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0" w:type="auto"/>
          </w:tcPr>
          <w:p w:rsidR="00A2134C" w:rsidRPr="0003477A" w:rsidRDefault="00A2134C" w:rsidP="0003477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477A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A2134C" w:rsidRPr="0003477A" w:rsidRDefault="00A2134C" w:rsidP="00CD26E5">
            <w:pPr>
              <w:widowControl w:val="0"/>
              <w:numPr>
                <w:ilvl w:val="0"/>
                <w:numId w:val="31"/>
              </w:numPr>
              <w:tabs>
                <w:tab w:val="left" w:pos="345"/>
                <w:tab w:val="left" w:pos="59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устной и письменной речи;</w:t>
            </w:r>
          </w:p>
          <w:p w:rsidR="00A2134C" w:rsidRPr="0003477A" w:rsidRDefault="00A2134C" w:rsidP="00CD26E5">
            <w:pPr>
              <w:widowControl w:val="0"/>
              <w:numPr>
                <w:ilvl w:val="0"/>
                <w:numId w:val="31"/>
              </w:numPr>
              <w:tabs>
                <w:tab w:val="left" w:pos="349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офессиональной этики и речевой культуры</w:t>
            </w:r>
          </w:p>
          <w:p w:rsidR="00A2134C" w:rsidRPr="0003477A" w:rsidRDefault="00A2134C" w:rsidP="00CD26E5">
            <w:pPr>
              <w:widowControl w:val="0"/>
              <w:numPr>
                <w:ilvl w:val="0"/>
                <w:numId w:val="31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онфликтологии;</w:t>
            </w:r>
          </w:p>
          <w:p w:rsidR="00A2134C" w:rsidRPr="0003477A" w:rsidRDefault="00A2134C" w:rsidP="00CD26E5">
            <w:pPr>
              <w:widowControl w:val="0"/>
              <w:numPr>
                <w:ilvl w:val="0"/>
                <w:numId w:val="31"/>
              </w:numPr>
              <w:tabs>
                <w:tab w:val="left" w:pos="207"/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собенности словесного метода обучения и воспитания;</w:t>
            </w:r>
          </w:p>
          <w:p w:rsidR="00A2134C" w:rsidRPr="0003477A" w:rsidRDefault="00A2134C" w:rsidP="00CD26E5">
            <w:pPr>
              <w:widowControl w:val="0"/>
              <w:numPr>
                <w:ilvl w:val="0"/>
                <w:numId w:val="31"/>
              </w:numPr>
              <w:tabs>
                <w:tab w:val="left" w:pos="308"/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77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этики и эстетики.</w:t>
            </w:r>
          </w:p>
          <w:p w:rsidR="00A2134C" w:rsidRPr="0003477A" w:rsidRDefault="00A2134C" w:rsidP="000347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03477A">
              <w:rPr>
                <w:i/>
              </w:rPr>
              <w:t>Уметь</w:t>
            </w:r>
          </w:p>
          <w:p w:rsidR="00A2134C" w:rsidRPr="0003477A" w:rsidRDefault="00A2134C" w:rsidP="00CD26E5">
            <w:pPr>
              <w:pStyle w:val="Default"/>
              <w:numPr>
                <w:ilvl w:val="0"/>
                <w:numId w:val="32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03477A">
              <w:t xml:space="preserve">    правильно строить речевые клише для осуществления педагогического взаимодействия;</w:t>
            </w:r>
          </w:p>
          <w:p w:rsidR="00A2134C" w:rsidRPr="0003477A" w:rsidRDefault="00A2134C" w:rsidP="00CD26E5">
            <w:pPr>
              <w:pStyle w:val="Default"/>
              <w:numPr>
                <w:ilvl w:val="0"/>
                <w:numId w:val="32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03477A">
              <w:t xml:space="preserve">    проводить беседы, диспуты, дискуссии;</w:t>
            </w:r>
          </w:p>
          <w:p w:rsidR="00A2134C" w:rsidRPr="0003477A" w:rsidRDefault="00A2134C" w:rsidP="00CD26E5">
            <w:pPr>
              <w:pStyle w:val="Default"/>
              <w:numPr>
                <w:ilvl w:val="0"/>
                <w:numId w:val="32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  <w:rPr>
                <w:b/>
                <w:bCs/>
              </w:rPr>
            </w:pPr>
            <w:r w:rsidRPr="0003477A">
              <w:t xml:space="preserve">    находить рациональные способы разрешения конфликтных ситуаций</w:t>
            </w:r>
          </w:p>
          <w:p w:rsidR="00A2134C" w:rsidRPr="0003477A" w:rsidRDefault="00A2134C" w:rsidP="000347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i/>
              </w:rPr>
            </w:pPr>
            <w:r w:rsidRPr="0003477A">
              <w:rPr>
                <w:i/>
              </w:rPr>
              <w:t>Владеть</w:t>
            </w:r>
          </w:p>
          <w:p w:rsidR="00A2134C" w:rsidRPr="0003477A" w:rsidRDefault="00A2134C" w:rsidP="00CD26E5">
            <w:pPr>
              <w:pStyle w:val="Default"/>
              <w:numPr>
                <w:ilvl w:val="0"/>
                <w:numId w:val="33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03477A">
              <w:t xml:space="preserve">    навыками эффективного речевого общения;</w:t>
            </w:r>
          </w:p>
          <w:p w:rsidR="00A2134C" w:rsidRPr="0003477A" w:rsidRDefault="00A2134C" w:rsidP="00CD26E5">
            <w:pPr>
              <w:pStyle w:val="Default"/>
              <w:numPr>
                <w:ilvl w:val="0"/>
                <w:numId w:val="33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03477A">
              <w:rPr>
                <w:rFonts w:eastAsia="Times New Roman"/>
              </w:rPr>
              <w:t xml:space="preserve">    основами профессиональной этики и речевой культуры</w:t>
            </w:r>
          </w:p>
          <w:p w:rsidR="00A2134C" w:rsidRPr="0003477A" w:rsidRDefault="00A2134C" w:rsidP="00CD26E5">
            <w:pPr>
              <w:pStyle w:val="Default"/>
              <w:numPr>
                <w:ilvl w:val="0"/>
                <w:numId w:val="33"/>
              </w:numPr>
              <w:tabs>
                <w:tab w:val="left" w:pos="17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contextualSpacing/>
              <w:jc w:val="both"/>
            </w:pPr>
            <w:r w:rsidRPr="0003477A">
              <w:t>основными педагогическими техниками (речь, мимика, жесты)</w:t>
            </w:r>
          </w:p>
        </w:tc>
      </w:tr>
    </w:tbl>
    <w:p w:rsidR="00C40470" w:rsidRPr="00221132" w:rsidRDefault="00C40470" w:rsidP="002211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C40470" w:rsidRPr="00C8336D" w:rsidRDefault="00C40470" w:rsidP="00CD26E5">
      <w:pPr>
        <w:pStyle w:val="a3"/>
        <w:numPr>
          <w:ilvl w:val="0"/>
          <w:numId w:val="99"/>
        </w:numPr>
        <w:spacing w:after="0" w:line="240" w:lineRule="auto"/>
        <w:ind w:hanging="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8336D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40470" w:rsidRPr="00221132" w:rsidRDefault="00C4047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Times New Roman" w:hAnsi="Times New Roman" w:cs="Times New Roman"/>
          <w:sz w:val="24"/>
          <w:szCs w:val="24"/>
        </w:rPr>
        <w:t>Дисциплина Б</w:t>
      </w:r>
      <w:r w:rsidR="005E7E1A" w:rsidRPr="00221132">
        <w:rPr>
          <w:rFonts w:ascii="Times New Roman" w:eastAsia="Times New Roman" w:hAnsi="Times New Roman" w:cs="Times New Roman"/>
          <w:sz w:val="24"/>
          <w:szCs w:val="24"/>
        </w:rPr>
        <w:t>1. Б.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23 «</w:t>
      </w:r>
      <w:r w:rsidRPr="00221132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просветительская работа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1</w:t>
      </w:r>
    </w:p>
    <w:p w:rsidR="00C40470" w:rsidRPr="00221132" w:rsidRDefault="00C4047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678"/>
      </w:tblGrid>
      <w:tr w:rsidR="00426D5E" w:rsidRPr="00221132" w:rsidTr="005E7E1A">
        <w:trPr>
          <w:trHeight w:val="276"/>
        </w:trPr>
        <w:tc>
          <w:tcPr>
            <w:tcW w:w="1678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250" w:type="dxa"/>
            <w:vMerge w:val="restart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</w:tcPr>
          <w:p w:rsidR="00426D5E" w:rsidRDefault="00426D5E">
            <w:r w:rsidRPr="00DD5D2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26D5E" w:rsidRPr="00221132" w:rsidTr="005E7E1A">
        <w:trPr>
          <w:trHeight w:val="276"/>
        </w:trPr>
        <w:tc>
          <w:tcPr>
            <w:tcW w:w="1678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26D5E" w:rsidRPr="00221132" w:rsidTr="005E7E1A">
        <w:trPr>
          <w:trHeight w:val="276"/>
        </w:trPr>
        <w:tc>
          <w:tcPr>
            <w:tcW w:w="1678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426D5E" w:rsidRPr="00221132" w:rsidTr="005E7E1A">
        <w:tc>
          <w:tcPr>
            <w:tcW w:w="1678" w:type="dxa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Б.23</w:t>
            </w:r>
          </w:p>
        </w:tc>
        <w:tc>
          <w:tcPr>
            <w:tcW w:w="3250" w:type="dxa"/>
            <w:vAlign w:val="center"/>
          </w:tcPr>
          <w:p w:rsidR="00426D5E" w:rsidRPr="00221132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но-просветительская работа</w:t>
            </w:r>
          </w:p>
        </w:tc>
        <w:tc>
          <w:tcPr>
            <w:tcW w:w="4678" w:type="dxa"/>
            <w:vAlign w:val="center"/>
          </w:tcPr>
          <w:p w:rsidR="00426D5E" w:rsidRDefault="00426D5E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5</w:t>
            </w:r>
          </w:p>
          <w:p w:rsidR="00426D5E" w:rsidRPr="00221132" w:rsidRDefault="00A2134C" w:rsidP="00221132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</w:tr>
    </w:tbl>
    <w:p w:rsidR="00C40470" w:rsidRPr="00221132" w:rsidRDefault="00C40470" w:rsidP="002211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40470" w:rsidRPr="00221132" w:rsidRDefault="00C40470" w:rsidP="00C833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40470" w:rsidRPr="00221132" w:rsidRDefault="00C40470" w:rsidP="002211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40470" w:rsidRPr="00221132" w:rsidRDefault="00C8336D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C40470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C40470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</w:t>
      </w:r>
      <w:r w:rsidR="00C40470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72 академических часа</w:t>
      </w:r>
    </w:p>
    <w:p w:rsidR="00C40470" w:rsidRDefault="00C8336D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C40470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C40470" w:rsidRPr="00221132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334540" w:rsidRPr="00334540" w:rsidRDefault="00334540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40470" w:rsidRPr="00221132" w:rsidTr="00C40470"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40470" w:rsidRPr="00221132" w:rsidTr="00C40470"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40470" w:rsidRPr="00221132" w:rsidTr="00C40470"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40470" w:rsidRPr="00221132" w:rsidTr="00C40470"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0470" w:rsidRPr="00221132" w:rsidTr="00C40470"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40470" w:rsidRPr="00221132" w:rsidTr="00C40470"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C40470" w:rsidRPr="00221132" w:rsidTr="00C40470"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C40470" w:rsidRPr="00426D5E" w:rsidTr="00C40470">
        <w:tc>
          <w:tcPr>
            <w:tcW w:w="4365" w:type="dxa"/>
            <w:vAlign w:val="center"/>
          </w:tcPr>
          <w:p w:rsidR="00C40470" w:rsidRPr="00426D5E" w:rsidRDefault="00C40470" w:rsidP="0022113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6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40470" w:rsidRPr="00426D5E" w:rsidRDefault="00C40470" w:rsidP="00426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6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C40470" w:rsidRPr="00426D5E" w:rsidRDefault="004F1A5F" w:rsidP="00426D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6D5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C8336D" w:rsidRPr="00426D5E" w:rsidRDefault="00C8336D" w:rsidP="0022113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40470" w:rsidRPr="00221132" w:rsidRDefault="00C40470" w:rsidP="00C8336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C8336D" w:rsidRPr="00C8336D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C40470" w:rsidRPr="006E15FC" w:rsidRDefault="00C40470" w:rsidP="00C83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ность понятия культурно-просветительной работы. </w:t>
      </w:r>
    </w:p>
    <w:p w:rsidR="00C40470" w:rsidRPr="006E15FC" w:rsidRDefault="00C40470" w:rsidP="00C833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я культурно-просветительной деятельности в России. </w:t>
      </w:r>
    </w:p>
    <w:p w:rsidR="00C40470" w:rsidRPr="006E15FC" w:rsidRDefault="00C40470" w:rsidP="00C8336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льтурно-просветительная деятельность в сфере образования. </w:t>
      </w:r>
    </w:p>
    <w:p w:rsidR="00C40470" w:rsidRPr="006E15FC" w:rsidRDefault="00C40470" w:rsidP="00C8336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ственно-просветительная деятельность. </w:t>
      </w:r>
    </w:p>
    <w:p w:rsidR="00C40470" w:rsidRPr="006E15FC" w:rsidRDefault="00C40470" w:rsidP="00C8336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нология разработки и проведения. </w:t>
      </w:r>
    </w:p>
    <w:p w:rsidR="00C40470" w:rsidRPr="006E15FC" w:rsidRDefault="00C40470" w:rsidP="00C8336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я воспитательной работы в доу. </w:t>
      </w:r>
    </w:p>
    <w:p w:rsidR="00C40470" w:rsidRPr="006E15FC" w:rsidRDefault="00C40470" w:rsidP="00C8336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КТ в организации культурно-просветительной деятельности. </w:t>
      </w:r>
    </w:p>
    <w:p w:rsidR="00C40470" w:rsidRPr="006E15FC" w:rsidRDefault="00C40470" w:rsidP="00C8336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8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группная деятельность. </w:t>
      </w:r>
    </w:p>
    <w:p w:rsidR="00C40470" w:rsidRPr="00221132" w:rsidRDefault="00C40470" w:rsidP="00C8336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eastAsia="Times New Roman" w:hAnsi="Times New Roman" w:cs="Times New Roman"/>
          <w:sz w:val="24"/>
          <w:szCs w:val="24"/>
        </w:rPr>
        <w:t xml:space="preserve">Тема № 9. </w:t>
      </w:r>
      <w:r w:rsidRPr="006E15F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тика</w:t>
      </w:r>
      <w:r w:rsidRPr="0022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а в области культуры и искусства. </w:t>
      </w:r>
    </w:p>
    <w:p w:rsidR="006E15FC" w:rsidRDefault="006E15FC" w:rsidP="0022113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29DE" w:rsidRPr="008D0644" w:rsidRDefault="008D0644" w:rsidP="006E15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06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АРИАТИВНАЯ ЧАСТЬ</w:t>
      </w:r>
    </w:p>
    <w:p w:rsidR="000A29DE" w:rsidRDefault="000A29DE" w:rsidP="006E15F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40470" w:rsidRDefault="00C8336D" w:rsidP="006E15F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21132">
        <w:rPr>
          <w:rFonts w:ascii="Times New Roman" w:hAnsi="Times New Roman" w:cs="Times New Roman"/>
          <w:b/>
          <w:color w:val="000000"/>
          <w:sz w:val="24"/>
          <w:szCs w:val="24"/>
        </w:rPr>
        <w:t>ДОШКОЛЬНАЯ ПЕДАГОГИКА</w:t>
      </w:r>
    </w:p>
    <w:p w:rsidR="00C40470" w:rsidRPr="00221132" w:rsidRDefault="00C40470" w:rsidP="00221132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40470" w:rsidRPr="00221132" w:rsidRDefault="00C40470" w:rsidP="00CD26E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221132">
        <w:rPr>
          <w:rFonts w:ascii="Times New Roman" w:hAnsi="Times New Roman"/>
          <w:sz w:val="24"/>
          <w:szCs w:val="24"/>
        </w:rPr>
        <w:t>Б</w:t>
      </w:r>
      <w:r w:rsidR="005E7E1A" w:rsidRPr="00221132">
        <w:rPr>
          <w:rFonts w:ascii="Times New Roman" w:hAnsi="Times New Roman"/>
          <w:sz w:val="24"/>
          <w:szCs w:val="24"/>
        </w:rPr>
        <w:t>1. В.</w:t>
      </w:r>
      <w:r w:rsidRPr="00221132">
        <w:rPr>
          <w:rFonts w:ascii="Times New Roman" w:hAnsi="Times New Roman"/>
          <w:sz w:val="24"/>
          <w:szCs w:val="24"/>
        </w:rPr>
        <w:t>01</w:t>
      </w:r>
      <w:r w:rsidRPr="00221132">
        <w:rPr>
          <w:rFonts w:ascii="Times New Roman" w:hAnsi="Times New Roman"/>
          <w:b/>
          <w:sz w:val="24"/>
          <w:szCs w:val="24"/>
        </w:rPr>
        <w:t xml:space="preserve"> «Дошкольная педагогика»</w:t>
      </w:r>
    </w:p>
    <w:p w:rsidR="00C40470" w:rsidRPr="00221132" w:rsidRDefault="00C40470" w:rsidP="00CD26E5">
      <w:pPr>
        <w:pStyle w:val="a3"/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5E7E1A" w:rsidRPr="00221132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221132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C40470" w:rsidRPr="00221132" w:rsidRDefault="00C4047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 44.03.01 «Педагогическое образование» (уровень бакалавриата), утвержденного Приказом Минобрнауки России от 04.12.2015 №</w:t>
      </w:r>
      <w:r w:rsidR="000347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426 (зарегистрирован в Минюсте России 11.01.2016 №40536), при разработке основной профессиональной образовательной программы (</w:t>
      </w:r>
      <w:r w:rsidRPr="002211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40470" w:rsidRPr="00221132" w:rsidRDefault="00C4047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C40470" w:rsidRPr="00221132" w:rsidRDefault="00C8336D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C40470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C40470" w:rsidRPr="002211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Дошкольная педагогика</w:t>
      </w:r>
      <w:r w:rsidR="00C40470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C40470" w:rsidRPr="00221132" w:rsidRDefault="00C4047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40470" w:rsidRPr="00221132" w:rsidTr="00C40470">
        <w:tc>
          <w:tcPr>
            <w:tcW w:w="3049" w:type="dxa"/>
            <w:vAlign w:val="center"/>
          </w:tcPr>
          <w:p w:rsidR="00C40470" w:rsidRPr="00221132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40470" w:rsidRPr="00221132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C40470" w:rsidRPr="00221132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C40470" w:rsidRPr="00221132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C40470" w:rsidRPr="00221132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40470" w:rsidRPr="00221132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40470" w:rsidRPr="00221132" w:rsidTr="00C40470">
        <w:trPr>
          <w:trHeight w:val="3255"/>
        </w:trPr>
        <w:tc>
          <w:tcPr>
            <w:tcW w:w="3049" w:type="dxa"/>
            <w:vAlign w:val="center"/>
          </w:tcPr>
          <w:p w:rsidR="006E15FC" w:rsidRDefault="006E15FC" w:rsidP="000347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="00C40470"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обность</w:t>
            </w:r>
          </w:p>
          <w:p w:rsidR="00C40470" w:rsidRPr="00221132" w:rsidRDefault="00C40470" w:rsidP="000347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vAlign w:val="center"/>
          </w:tcPr>
          <w:p w:rsidR="00C40470" w:rsidRPr="00221132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К -2</w:t>
            </w:r>
          </w:p>
        </w:tc>
        <w:tc>
          <w:tcPr>
            <w:tcW w:w="4927" w:type="dxa"/>
            <w:vAlign w:val="center"/>
          </w:tcPr>
          <w:p w:rsidR="00C40470" w:rsidRPr="00C8336D" w:rsidRDefault="00C8336D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833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C40470" w:rsidRPr="00C8336D" w:rsidRDefault="00C40470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6D">
              <w:rPr>
                <w:rFonts w:ascii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C40470" w:rsidRPr="00221132" w:rsidRDefault="00C40470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особенности возрастного развития личности;</w:t>
            </w:r>
          </w:p>
          <w:p w:rsidR="00C40470" w:rsidRPr="00C8336D" w:rsidRDefault="00C8336D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833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C40470" w:rsidRPr="00C833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40470" w:rsidRPr="00C8336D" w:rsidRDefault="00C40470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6D">
              <w:rPr>
                <w:rFonts w:ascii="Times New Roman" w:hAnsi="Times New Roman"/>
                <w:sz w:val="24"/>
                <w:szCs w:val="24"/>
              </w:rPr>
              <w:t xml:space="preserve">планировать и осуществлять образовательно-воспитательный процесс с </w:t>
            </w:r>
            <w:r w:rsidR="005B0932" w:rsidRPr="00C8336D">
              <w:rPr>
                <w:rFonts w:ascii="Times New Roman" w:hAnsi="Times New Roman"/>
                <w:sz w:val="24"/>
                <w:szCs w:val="24"/>
              </w:rPr>
              <w:t>учетом социальных, возрастных, психофизических и индивидуальных особенностей</w:t>
            </w:r>
            <w:r w:rsidRPr="00C833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0470" w:rsidRPr="00C8336D" w:rsidRDefault="00C40470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6D">
              <w:rPr>
                <w:rFonts w:ascii="Times New Roman" w:hAnsi="Times New Roman"/>
                <w:sz w:val="24"/>
                <w:szCs w:val="24"/>
              </w:rPr>
              <w:t>учитывать особенности возрастного и индивидуального развития обучающихся;</w:t>
            </w:r>
          </w:p>
          <w:p w:rsidR="00C40470" w:rsidRPr="00C8336D" w:rsidRDefault="00C8336D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833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C40470" w:rsidRPr="00221132" w:rsidRDefault="00C40470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навыками осуществления образовательно-воспитательного процесса с учетом возрастных и индивидуальных особенностей обучающихся</w:t>
            </w:r>
          </w:p>
          <w:p w:rsidR="00C40470" w:rsidRPr="00221132" w:rsidRDefault="00C40470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навыками восприятия обучения</w:t>
            </w:r>
          </w:p>
        </w:tc>
      </w:tr>
      <w:tr w:rsidR="00C40470" w:rsidRPr="00221132" w:rsidTr="00C40470">
        <w:trPr>
          <w:trHeight w:val="267"/>
        </w:trPr>
        <w:tc>
          <w:tcPr>
            <w:tcW w:w="3049" w:type="dxa"/>
            <w:vAlign w:val="center"/>
          </w:tcPr>
          <w:p w:rsidR="006E15FC" w:rsidRDefault="006E15FC" w:rsidP="000347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0470" w:rsidRPr="00221132">
              <w:rPr>
                <w:rFonts w:ascii="Times New Roman" w:hAnsi="Times New Roman" w:cs="Times New Roman"/>
                <w:sz w:val="24"/>
                <w:szCs w:val="24"/>
              </w:rPr>
              <w:t>пособность</w:t>
            </w:r>
          </w:p>
          <w:p w:rsidR="00C40470" w:rsidRPr="00221132" w:rsidRDefault="00C40470" w:rsidP="000347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C40470" w:rsidRPr="00221132" w:rsidRDefault="00C40470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C40470" w:rsidRPr="00C8336D" w:rsidRDefault="00C8336D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833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="00C40470" w:rsidRPr="00C833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C40470" w:rsidRPr="00221132" w:rsidRDefault="00C40470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факторы, условия, определяющие эффективность образовательного процесса;</w:t>
            </w:r>
          </w:p>
          <w:p w:rsidR="00C40470" w:rsidRPr="00221132" w:rsidRDefault="00C40470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требования организации  и использования среды в соответстви</w:t>
            </w:r>
            <w:r w:rsidR="00C8336D">
              <w:rPr>
                <w:rFonts w:ascii="Times New Roman" w:hAnsi="Times New Roman"/>
                <w:sz w:val="24"/>
                <w:szCs w:val="24"/>
              </w:rPr>
              <w:t>и с нормативно-правовыми актами</w:t>
            </w:r>
          </w:p>
          <w:p w:rsidR="00C40470" w:rsidRPr="00C8336D" w:rsidRDefault="00C8336D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833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C40470" w:rsidRPr="00C8336D" w:rsidRDefault="00C40470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6D">
              <w:rPr>
                <w:rFonts w:ascii="Times New Roman" w:hAnsi="Times New Roman"/>
                <w:sz w:val="24"/>
                <w:szCs w:val="24"/>
              </w:rPr>
              <w:t>создавать и эффективно использовать предметно-пространственную среду в образовательном процессе;</w:t>
            </w:r>
          </w:p>
          <w:p w:rsidR="00C40470" w:rsidRPr="00C8336D" w:rsidRDefault="00F9307F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6D">
              <w:rPr>
                <w:rFonts w:ascii="Times New Roman" w:hAnsi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  <w:p w:rsidR="00C40470" w:rsidRPr="00C8336D" w:rsidRDefault="00C8336D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C8336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C40470" w:rsidRPr="00C8336D" w:rsidRDefault="00C40470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36D">
              <w:rPr>
                <w:rFonts w:ascii="Times New Roman" w:hAnsi="Times New Roman"/>
                <w:sz w:val="24"/>
                <w:szCs w:val="24"/>
              </w:rPr>
              <w:t>навыками создания образовательной среды для повышения качества учебно-воспитательного процесса на основе межпредметных связей;</w:t>
            </w:r>
          </w:p>
          <w:p w:rsidR="00C40470" w:rsidRPr="00221132" w:rsidRDefault="00C40470" w:rsidP="00CD26E5">
            <w:pPr>
              <w:pStyle w:val="a3"/>
              <w:numPr>
                <w:ilvl w:val="0"/>
                <w:numId w:val="100"/>
              </w:numPr>
              <w:spacing w:after="0" w:line="240" w:lineRule="auto"/>
              <w:ind w:left="0" w:hanging="284"/>
              <w:jc w:val="both"/>
              <w:rPr>
                <w:bCs/>
                <w:i/>
              </w:rPr>
            </w:pPr>
            <w:r w:rsidRPr="00C8336D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ами </w:t>
            </w:r>
            <w:r w:rsidR="00F9307F" w:rsidRPr="00C8336D">
              <w:rPr>
                <w:rFonts w:ascii="Times New Roman" w:hAnsi="Times New Roman"/>
                <w:sz w:val="24"/>
                <w:szCs w:val="24"/>
              </w:rPr>
              <w:t>использования возможностей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</w:t>
            </w:r>
          </w:p>
        </w:tc>
      </w:tr>
    </w:tbl>
    <w:p w:rsidR="00C40470" w:rsidRPr="00221132" w:rsidRDefault="00C4047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34540" w:rsidRDefault="00334540" w:rsidP="00A073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470" w:rsidRPr="00221132" w:rsidRDefault="00C40470" w:rsidP="0033454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1132">
        <w:rPr>
          <w:rFonts w:ascii="Times New Roman" w:hAnsi="Times New Roman" w:cs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C40470" w:rsidRPr="00221132" w:rsidRDefault="00C40470" w:rsidP="00334540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0470" w:rsidRPr="00221132" w:rsidRDefault="00C40470" w:rsidP="00334540">
      <w:pPr>
        <w:tabs>
          <w:tab w:val="left" w:pos="70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hAnsi="Times New Roman" w:cs="Times New Roman"/>
          <w:sz w:val="24"/>
          <w:szCs w:val="24"/>
        </w:rPr>
        <w:t>Дисциплина Б1.В.01 «</w:t>
      </w:r>
      <w:r w:rsidRPr="00221132">
        <w:rPr>
          <w:rFonts w:ascii="Times New Roman" w:hAnsi="Times New Roman" w:cs="Times New Roman"/>
          <w:b/>
          <w:sz w:val="24"/>
          <w:szCs w:val="24"/>
        </w:rPr>
        <w:t>Дошкольная педагогика</w:t>
      </w:r>
      <w:r w:rsidRPr="00221132">
        <w:rPr>
          <w:rFonts w:ascii="Times New Roman" w:hAnsi="Times New Roman" w:cs="Times New Roman"/>
          <w:sz w:val="24"/>
          <w:szCs w:val="24"/>
        </w:rPr>
        <w:t xml:space="preserve">» 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C40470" w:rsidRPr="00221132" w:rsidRDefault="00C40470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478"/>
        <w:gridCol w:w="4631"/>
      </w:tblGrid>
      <w:tr w:rsidR="00426D5E" w:rsidRPr="00221132" w:rsidTr="005C5993">
        <w:trPr>
          <w:trHeight w:val="276"/>
        </w:trPr>
        <w:tc>
          <w:tcPr>
            <w:tcW w:w="1196" w:type="dxa"/>
            <w:vMerge w:val="restart"/>
            <w:vAlign w:val="center"/>
          </w:tcPr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426D5E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="00426D5E"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590" w:type="dxa"/>
            <w:vMerge w:val="restart"/>
            <w:vAlign w:val="center"/>
          </w:tcPr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426D5E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426D5E" w:rsidRPr="00221132" w:rsidTr="005C5993">
        <w:trPr>
          <w:trHeight w:val="276"/>
        </w:trPr>
        <w:tc>
          <w:tcPr>
            <w:tcW w:w="1196" w:type="dxa"/>
            <w:vMerge/>
            <w:vAlign w:val="center"/>
          </w:tcPr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  <w:vMerge/>
            <w:vAlign w:val="center"/>
          </w:tcPr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D5E" w:rsidRPr="00221132" w:rsidTr="005C5993">
        <w:trPr>
          <w:trHeight w:val="276"/>
        </w:trPr>
        <w:tc>
          <w:tcPr>
            <w:tcW w:w="1196" w:type="dxa"/>
            <w:vMerge/>
            <w:vAlign w:val="center"/>
          </w:tcPr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90" w:type="dxa"/>
            <w:vMerge/>
            <w:vAlign w:val="center"/>
          </w:tcPr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6D5E" w:rsidRPr="00221132" w:rsidTr="005C5993">
        <w:tc>
          <w:tcPr>
            <w:tcW w:w="1196" w:type="dxa"/>
            <w:vAlign w:val="center"/>
          </w:tcPr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1</w:t>
            </w:r>
          </w:p>
        </w:tc>
        <w:tc>
          <w:tcPr>
            <w:tcW w:w="3590" w:type="dxa"/>
            <w:vAlign w:val="center"/>
          </w:tcPr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школьная педагогика</w:t>
            </w:r>
          </w:p>
        </w:tc>
        <w:tc>
          <w:tcPr>
            <w:tcW w:w="4820" w:type="dxa"/>
            <w:vAlign w:val="center"/>
          </w:tcPr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 – 2,</w:t>
            </w:r>
          </w:p>
          <w:p w:rsidR="00A2134C" w:rsidRPr="00221132" w:rsidRDefault="00A2134C" w:rsidP="00A2134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.</w:t>
            </w:r>
          </w:p>
          <w:p w:rsidR="00426D5E" w:rsidRPr="00221132" w:rsidRDefault="00426D5E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0470" w:rsidRPr="00221132" w:rsidRDefault="005C5993" w:rsidP="002211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C40470" w:rsidRPr="00221132" w:rsidRDefault="00C40470" w:rsidP="00A073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40470" w:rsidRPr="00221132" w:rsidRDefault="00C40470" w:rsidP="002211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0470" w:rsidRPr="00221132" w:rsidRDefault="00A073BB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C40470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C40470" w:rsidRPr="00221132" w:rsidRDefault="00A073BB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C40470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C40470" w:rsidRPr="0022113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3"/>
        <w:gridCol w:w="2692"/>
        <w:gridCol w:w="2516"/>
      </w:tblGrid>
      <w:tr w:rsidR="00C40470" w:rsidRPr="00221132" w:rsidTr="00C40470">
        <w:trPr>
          <w:jc w:val="center"/>
        </w:trPr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40470" w:rsidRPr="00221132" w:rsidTr="00C40470">
        <w:trPr>
          <w:jc w:val="center"/>
        </w:trPr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40470" w:rsidRPr="00221132" w:rsidRDefault="00724242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C40470" w:rsidRPr="00221132" w:rsidTr="00C40470">
        <w:trPr>
          <w:jc w:val="center"/>
        </w:trPr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40470" w:rsidRPr="00221132" w:rsidRDefault="00724242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40470" w:rsidRPr="00221132" w:rsidTr="00C40470">
        <w:trPr>
          <w:jc w:val="center"/>
        </w:trPr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40470" w:rsidRPr="00221132" w:rsidTr="00C40470">
        <w:trPr>
          <w:jc w:val="center"/>
        </w:trPr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C40470" w:rsidRPr="00221132" w:rsidTr="00C40470">
        <w:trPr>
          <w:jc w:val="center"/>
        </w:trPr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40470" w:rsidRPr="00221132" w:rsidRDefault="00724242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7</w:t>
            </w:r>
          </w:p>
        </w:tc>
      </w:tr>
      <w:tr w:rsidR="00C40470" w:rsidRPr="00221132" w:rsidTr="00C40470">
        <w:trPr>
          <w:jc w:val="center"/>
        </w:trPr>
        <w:tc>
          <w:tcPr>
            <w:tcW w:w="4365" w:type="dxa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40470" w:rsidRPr="00221132" w:rsidTr="00C40470">
        <w:trPr>
          <w:jc w:val="center"/>
        </w:trPr>
        <w:tc>
          <w:tcPr>
            <w:tcW w:w="4365" w:type="dxa"/>
            <w:vAlign w:val="center"/>
          </w:tcPr>
          <w:p w:rsidR="00C40470" w:rsidRPr="00221132" w:rsidRDefault="00C40470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40470" w:rsidRPr="005C5993" w:rsidRDefault="00C40470" w:rsidP="00A2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40470" w:rsidRPr="005C5993" w:rsidRDefault="00C40470" w:rsidP="00A2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59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C40470" w:rsidRPr="005C5993" w:rsidRDefault="00C40470" w:rsidP="00A2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C40470" w:rsidRPr="005C5993" w:rsidRDefault="00231134" w:rsidP="00A213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C599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C40470" w:rsidRPr="00221132" w:rsidRDefault="00C40470" w:rsidP="0022113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40470" w:rsidRPr="00221132" w:rsidRDefault="00C40470" w:rsidP="00A073B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1132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A073BB" w:rsidRPr="00A073BB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C40470" w:rsidRPr="006E15FC" w:rsidRDefault="00C40470" w:rsidP="00A073B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FC">
        <w:rPr>
          <w:rFonts w:ascii="Times New Roman" w:hAnsi="Times New Roman" w:cs="Times New Roman"/>
          <w:sz w:val="24"/>
          <w:szCs w:val="24"/>
        </w:rPr>
        <w:t>Тема № 1. Система дошкольного образования</w:t>
      </w:r>
      <w:r w:rsidR="00A073BB">
        <w:rPr>
          <w:rFonts w:ascii="Times New Roman" w:hAnsi="Times New Roman" w:cs="Times New Roman"/>
          <w:sz w:val="24"/>
          <w:szCs w:val="24"/>
        </w:rPr>
        <w:t>. Образовательный процесс в ДОУ</w:t>
      </w:r>
    </w:p>
    <w:p w:rsidR="00C40470" w:rsidRPr="006E15FC" w:rsidRDefault="00C40470" w:rsidP="00A073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FC">
        <w:rPr>
          <w:rFonts w:ascii="Times New Roman" w:hAnsi="Times New Roman" w:cs="Times New Roman"/>
          <w:sz w:val="24"/>
          <w:szCs w:val="24"/>
        </w:rPr>
        <w:t xml:space="preserve">Тема </w:t>
      </w:r>
      <w:r w:rsidR="00A073BB">
        <w:rPr>
          <w:rFonts w:ascii="Times New Roman" w:hAnsi="Times New Roman" w:cs="Times New Roman"/>
          <w:sz w:val="24"/>
          <w:szCs w:val="24"/>
        </w:rPr>
        <w:t>№ 2. Педагогика раннего детства</w:t>
      </w:r>
    </w:p>
    <w:p w:rsidR="00297458" w:rsidRDefault="00C40470" w:rsidP="00A073B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FC">
        <w:rPr>
          <w:rFonts w:ascii="Times New Roman" w:hAnsi="Times New Roman" w:cs="Times New Roman"/>
          <w:sz w:val="24"/>
          <w:szCs w:val="24"/>
        </w:rPr>
        <w:t>Тема № 3. Игра как ведущи</w:t>
      </w:r>
      <w:r w:rsidR="00A073BB">
        <w:rPr>
          <w:rFonts w:ascii="Times New Roman" w:hAnsi="Times New Roman" w:cs="Times New Roman"/>
          <w:sz w:val="24"/>
          <w:szCs w:val="24"/>
        </w:rPr>
        <w:t>й вид деятельности дошкольников</w:t>
      </w:r>
    </w:p>
    <w:p w:rsidR="00C40470" w:rsidRPr="006E15FC" w:rsidRDefault="00C40470" w:rsidP="00A073B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15FC">
        <w:rPr>
          <w:rFonts w:ascii="Times New Roman" w:hAnsi="Times New Roman" w:cs="Times New Roman"/>
          <w:sz w:val="24"/>
          <w:szCs w:val="24"/>
        </w:rPr>
        <w:t xml:space="preserve"> Тема № 4. </w:t>
      </w:r>
      <w:r w:rsidRPr="006E15FC">
        <w:rPr>
          <w:rFonts w:ascii="Times New Roman" w:hAnsi="Times New Roman" w:cs="Times New Roman"/>
          <w:color w:val="000000"/>
          <w:sz w:val="24"/>
          <w:szCs w:val="24"/>
        </w:rPr>
        <w:t>Стандар</w:t>
      </w:r>
      <w:r w:rsidR="00A073BB">
        <w:rPr>
          <w:rFonts w:ascii="Times New Roman" w:hAnsi="Times New Roman" w:cs="Times New Roman"/>
          <w:color w:val="000000"/>
          <w:sz w:val="24"/>
          <w:szCs w:val="24"/>
        </w:rPr>
        <w:t>тизация дошкольного образования</w:t>
      </w:r>
    </w:p>
    <w:p w:rsidR="00C40470" w:rsidRPr="006E15FC" w:rsidRDefault="00C40470" w:rsidP="00A073B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FC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6E15FC">
        <w:rPr>
          <w:rFonts w:ascii="Times New Roman" w:hAnsi="Times New Roman" w:cs="Times New Roman"/>
          <w:color w:val="000000"/>
          <w:sz w:val="24"/>
          <w:szCs w:val="24"/>
        </w:rPr>
        <w:t>Тенденции, проблемы, перспективы развития дошкольного образования в РФ</w:t>
      </w:r>
    </w:p>
    <w:p w:rsidR="00334540" w:rsidRPr="005C5993" w:rsidRDefault="00C40470" w:rsidP="005C599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15FC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6E15FC">
        <w:rPr>
          <w:rFonts w:ascii="Times New Roman" w:hAnsi="Times New Roman" w:cs="Times New Roman"/>
          <w:color w:val="000000"/>
          <w:sz w:val="24"/>
          <w:szCs w:val="24"/>
        </w:rPr>
        <w:t>Современные концепции построения дошкольного образования</w:t>
      </w:r>
    </w:p>
    <w:p w:rsidR="00334540" w:rsidRDefault="00334540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4540" w:rsidRDefault="00334540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5FC" w:rsidRDefault="00A073BB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sz w:val="24"/>
          <w:szCs w:val="24"/>
        </w:rPr>
        <w:t>ТЕОРИИ И ТЕХНОЛОГИИ РАЗВИТИЯ ПЕРВИЧНЫХ ПРЕДСТАВЛЕНИЙ ОБ ОКРУЖАЮЩЕМ МИРЕ ДОШКОЛЬНИКОВ</w:t>
      </w:r>
    </w:p>
    <w:p w:rsidR="006E15FC" w:rsidRDefault="006E15FC" w:rsidP="006E15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1132" w:rsidRPr="00A073BB" w:rsidRDefault="00221132" w:rsidP="00CD26E5">
      <w:pPr>
        <w:pStyle w:val="a3"/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073BB">
        <w:rPr>
          <w:rFonts w:ascii="Times New Roman" w:hAnsi="Times New Roman"/>
          <w:b/>
          <w:sz w:val="24"/>
          <w:szCs w:val="24"/>
        </w:rPr>
        <w:t>Наименование дисциплины: Б</w:t>
      </w:r>
      <w:r w:rsidR="00724242" w:rsidRPr="00A073BB">
        <w:rPr>
          <w:rFonts w:ascii="Times New Roman" w:hAnsi="Times New Roman"/>
          <w:b/>
          <w:sz w:val="24"/>
          <w:szCs w:val="24"/>
        </w:rPr>
        <w:t>1. В.</w:t>
      </w:r>
      <w:r w:rsidRPr="00A073BB">
        <w:rPr>
          <w:rFonts w:ascii="Times New Roman" w:hAnsi="Times New Roman"/>
          <w:b/>
          <w:sz w:val="24"/>
          <w:szCs w:val="24"/>
        </w:rPr>
        <w:t>02 «Теории и технологии развития первичных представлений об окружающем мире дошкольников»</w:t>
      </w:r>
    </w:p>
    <w:p w:rsidR="00221132" w:rsidRPr="00A073BB" w:rsidRDefault="00221132" w:rsidP="00CD26E5">
      <w:pPr>
        <w:pStyle w:val="a3"/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073BB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724242" w:rsidRPr="00A073BB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A073BB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221132" w:rsidRPr="00221132" w:rsidRDefault="00221132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22113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21132" w:rsidRPr="00221132" w:rsidRDefault="00A073BB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221132" w:rsidRPr="00221132">
        <w:rPr>
          <w:rFonts w:ascii="Times New Roman" w:eastAsia="Times New Roman" w:hAnsi="Times New Roman" w:cs="Times New Roman"/>
          <w:b/>
          <w:sz w:val="24"/>
          <w:szCs w:val="24"/>
        </w:rPr>
        <w:t>«Теории и технологии развития первичных представлений об окружающем мире дошкольников»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</w:t>
      </w:r>
    </w:p>
    <w:p w:rsidR="00221132" w:rsidRPr="00221132" w:rsidRDefault="00221132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1565"/>
        <w:gridCol w:w="4589"/>
      </w:tblGrid>
      <w:tr w:rsidR="00221132" w:rsidRPr="00221132" w:rsidTr="00D84EE7">
        <w:tc>
          <w:tcPr>
            <w:tcW w:w="0" w:type="auto"/>
            <w:vAlign w:val="center"/>
          </w:tcPr>
          <w:p w:rsidR="00221132" w:rsidRPr="00221132" w:rsidRDefault="00221132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21132" w:rsidRPr="00221132" w:rsidRDefault="00221132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221132" w:rsidRPr="00221132" w:rsidRDefault="00221132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21132" w:rsidRPr="00221132" w:rsidRDefault="00221132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221132" w:rsidRPr="00221132" w:rsidRDefault="00221132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21132" w:rsidRPr="00221132" w:rsidRDefault="00221132" w:rsidP="0003477A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21132" w:rsidRPr="00221132" w:rsidTr="00D84EE7">
        <w:tc>
          <w:tcPr>
            <w:tcW w:w="0" w:type="auto"/>
            <w:vAlign w:val="center"/>
          </w:tcPr>
          <w:p w:rsidR="006E15FC" w:rsidRDefault="006E15FC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="00221132"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овность</w:t>
            </w:r>
          </w:p>
          <w:p w:rsidR="00221132" w:rsidRPr="00221132" w:rsidRDefault="00221132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221132" w:rsidRPr="00221132" w:rsidRDefault="00221132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221132" w:rsidRPr="00A073BB" w:rsidRDefault="00A073BB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073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221132" w:rsidRPr="00A073BB" w:rsidRDefault="00221132" w:rsidP="00CD26E5">
            <w:pPr>
              <w:pStyle w:val="a3"/>
              <w:numPr>
                <w:ilvl w:val="0"/>
                <w:numId w:val="102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BB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:rsidR="00221132" w:rsidRPr="00221132" w:rsidRDefault="00502629" w:rsidP="00CD26E5">
            <w:pPr>
              <w:pStyle w:val="a3"/>
              <w:numPr>
                <w:ilvl w:val="0"/>
                <w:numId w:val="102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221132" w:rsidRPr="00A073BB" w:rsidRDefault="00A073BB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073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21132" w:rsidRPr="00221132" w:rsidRDefault="00221132" w:rsidP="00CD26E5">
            <w:pPr>
              <w:pStyle w:val="a3"/>
              <w:numPr>
                <w:ilvl w:val="0"/>
                <w:numId w:val="102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реализовывать учебные программы </w:t>
            </w:r>
            <w:r w:rsidR="00502629" w:rsidRPr="00221132">
              <w:rPr>
                <w:rFonts w:ascii="Times New Roman" w:hAnsi="Times New Roman"/>
                <w:sz w:val="24"/>
                <w:szCs w:val="24"/>
              </w:rPr>
              <w:t>по учебному предмету в соответствии с требованиями образовательных стандартов</w:t>
            </w:r>
          </w:p>
          <w:p w:rsidR="00221132" w:rsidRPr="00221132" w:rsidRDefault="00221132" w:rsidP="00CD26E5">
            <w:pPr>
              <w:pStyle w:val="a3"/>
              <w:numPr>
                <w:ilvl w:val="0"/>
                <w:numId w:val="102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составлять образовательную программу</w:t>
            </w:r>
          </w:p>
          <w:p w:rsidR="00221132" w:rsidRPr="00A073BB" w:rsidRDefault="00A073BB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073B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221132" w:rsidRPr="00221132" w:rsidRDefault="00221132" w:rsidP="00CD26E5">
            <w:pPr>
              <w:pStyle w:val="a3"/>
              <w:numPr>
                <w:ilvl w:val="0"/>
                <w:numId w:val="102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навыками разработки </w:t>
            </w:r>
            <w:r w:rsidR="00502629" w:rsidRPr="00221132">
              <w:rPr>
                <w:rFonts w:ascii="Times New Roman" w:hAnsi="Times New Roman"/>
                <w:sz w:val="24"/>
                <w:szCs w:val="24"/>
              </w:rPr>
              <w:t>образовательны</w:t>
            </w:r>
            <w:r w:rsidR="00502629">
              <w:rPr>
                <w:rFonts w:ascii="Times New Roman" w:hAnsi="Times New Roman"/>
                <w:sz w:val="24"/>
                <w:szCs w:val="24"/>
              </w:rPr>
              <w:t>х программ</w:t>
            </w:r>
            <w:r w:rsidR="00502629" w:rsidRPr="00221132">
              <w:rPr>
                <w:rFonts w:ascii="Times New Roman" w:hAnsi="Times New Roman"/>
                <w:sz w:val="24"/>
                <w:szCs w:val="24"/>
              </w:rPr>
              <w:t xml:space="preserve"> по учебному предмету в соответствии с требованиями образовательных стандартов </w:t>
            </w:r>
            <w:r w:rsidRPr="00221132">
              <w:rPr>
                <w:rFonts w:ascii="Times New Roman" w:hAnsi="Times New Roman"/>
                <w:sz w:val="24"/>
                <w:szCs w:val="24"/>
              </w:rPr>
              <w:t>- технологией составления образовательных программ</w:t>
            </w:r>
          </w:p>
        </w:tc>
      </w:tr>
      <w:tr w:rsidR="00221132" w:rsidRPr="00221132" w:rsidTr="00D84EE7">
        <w:tc>
          <w:tcPr>
            <w:tcW w:w="0" w:type="auto"/>
            <w:vAlign w:val="center"/>
          </w:tcPr>
          <w:p w:rsidR="006E15FC" w:rsidRDefault="006E15FC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221132"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</w:t>
            </w:r>
          </w:p>
          <w:p w:rsidR="00221132" w:rsidRPr="00221132" w:rsidRDefault="00221132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221132" w:rsidRPr="00221132" w:rsidRDefault="00221132" w:rsidP="0003477A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221132" w:rsidRPr="00A073BB" w:rsidRDefault="00A073BB" w:rsidP="0003477A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073B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221132" w:rsidRPr="00221132" w:rsidRDefault="00221132" w:rsidP="00CD26E5">
            <w:pPr>
              <w:pStyle w:val="a3"/>
              <w:numPr>
                <w:ilvl w:val="0"/>
                <w:numId w:val="102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221132" w:rsidRPr="00221132" w:rsidRDefault="00221132" w:rsidP="00CD26E5">
            <w:pPr>
              <w:pStyle w:val="a3"/>
              <w:numPr>
                <w:ilvl w:val="0"/>
                <w:numId w:val="102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овреме</w:t>
            </w:r>
            <w:r w:rsidR="00A073BB">
              <w:rPr>
                <w:rFonts w:ascii="Times New Roman" w:eastAsia="Times New Roman" w:hAnsi="Times New Roman"/>
                <w:sz w:val="24"/>
                <w:szCs w:val="24"/>
              </w:rPr>
              <w:t>нные оздоровительные технологии</w:t>
            </w:r>
          </w:p>
          <w:p w:rsidR="00221132" w:rsidRPr="00A073BB" w:rsidRDefault="00A073BB" w:rsidP="000347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both"/>
              <w:rPr>
                <w:i/>
                <w:color w:val="auto"/>
              </w:rPr>
            </w:pPr>
            <w:r w:rsidRPr="00A073BB">
              <w:rPr>
                <w:i/>
                <w:color w:val="auto"/>
              </w:rPr>
              <w:t>Уметь</w:t>
            </w:r>
            <w:r w:rsidR="00221132" w:rsidRPr="00A073BB">
              <w:rPr>
                <w:i/>
                <w:color w:val="auto"/>
              </w:rPr>
              <w:t xml:space="preserve"> </w:t>
            </w:r>
          </w:p>
          <w:p w:rsidR="00221132" w:rsidRPr="00A073BB" w:rsidRDefault="00221132" w:rsidP="00CD26E5">
            <w:pPr>
              <w:pStyle w:val="a3"/>
              <w:numPr>
                <w:ilvl w:val="0"/>
                <w:numId w:val="102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BB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221132" w:rsidRPr="00A073BB" w:rsidRDefault="00221132" w:rsidP="00CD26E5">
            <w:pPr>
              <w:pStyle w:val="a3"/>
              <w:numPr>
                <w:ilvl w:val="0"/>
                <w:numId w:val="102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3BB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221132" w:rsidRPr="00A073BB" w:rsidRDefault="00A073BB" w:rsidP="0003477A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both"/>
              <w:rPr>
                <w:i/>
                <w:color w:val="auto"/>
              </w:rPr>
            </w:pPr>
            <w:r w:rsidRPr="00A073BB">
              <w:rPr>
                <w:i/>
                <w:color w:val="auto"/>
              </w:rPr>
              <w:t>Владеть</w:t>
            </w:r>
          </w:p>
          <w:p w:rsidR="00221132" w:rsidRPr="00221132" w:rsidRDefault="00221132" w:rsidP="00CD26E5">
            <w:pPr>
              <w:pStyle w:val="a3"/>
              <w:numPr>
                <w:ilvl w:val="0"/>
                <w:numId w:val="102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221132" w:rsidRPr="00221132" w:rsidRDefault="00221132" w:rsidP="00CD26E5">
            <w:pPr>
              <w:pStyle w:val="a3"/>
              <w:numPr>
                <w:ilvl w:val="0"/>
                <w:numId w:val="102"/>
              </w:numPr>
              <w:tabs>
                <w:tab w:val="left" w:pos="40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</w:tbl>
    <w:p w:rsidR="00221132" w:rsidRPr="00221132" w:rsidRDefault="00221132" w:rsidP="0022113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21132" w:rsidRPr="00221132" w:rsidRDefault="00221132" w:rsidP="0033454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21132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221132" w:rsidRDefault="00221132" w:rsidP="0033454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21132">
        <w:rPr>
          <w:rFonts w:ascii="Times New Roman" w:eastAsia="Times New Roman" w:hAnsi="Times New Roman" w:cs="Times New Roman"/>
          <w:sz w:val="24"/>
          <w:szCs w:val="24"/>
        </w:rPr>
        <w:t>Дисциплина Б</w:t>
      </w:r>
      <w:r w:rsidR="00724242" w:rsidRPr="00221132">
        <w:rPr>
          <w:rFonts w:ascii="Times New Roman" w:eastAsia="Times New Roman" w:hAnsi="Times New Roman" w:cs="Times New Roman"/>
          <w:sz w:val="24"/>
          <w:szCs w:val="24"/>
        </w:rPr>
        <w:t>1. В.</w:t>
      </w:r>
      <w:r w:rsidRPr="00221132">
        <w:rPr>
          <w:rFonts w:ascii="Times New Roman" w:eastAsia="Times New Roman" w:hAnsi="Times New Roman" w:cs="Times New Roman"/>
          <w:sz w:val="24"/>
          <w:szCs w:val="24"/>
        </w:rPr>
        <w:t xml:space="preserve">02 </w:t>
      </w:r>
      <w:r w:rsidRPr="00221132">
        <w:rPr>
          <w:rFonts w:ascii="Times New Roman" w:eastAsia="Times New Roman" w:hAnsi="Times New Roman" w:cs="Times New Roman"/>
          <w:b/>
          <w:sz w:val="24"/>
          <w:szCs w:val="24"/>
        </w:rPr>
        <w:t>«Теории и технологии развития первичных представлений об окружающем мире дошкольников»</w:t>
      </w:r>
      <w:r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является дисциплиной базовой части блока Б1</w:t>
      </w:r>
    </w:p>
    <w:p w:rsidR="00334540" w:rsidRPr="00221132" w:rsidRDefault="00334540" w:rsidP="00334540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394"/>
      </w:tblGrid>
      <w:tr w:rsidR="005C5993" w:rsidRPr="00221132" w:rsidTr="005C5993">
        <w:trPr>
          <w:trHeight w:val="276"/>
        </w:trPr>
        <w:tc>
          <w:tcPr>
            <w:tcW w:w="1678" w:type="dxa"/>
            <w:vMerge w:val="restart"/>
            <w:vAlign w:val="center"/>
          </w:tcPr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392" w:type="dxa"/>
            <w:vMerge w:val="restart"/>
            <w:vAlign w:val="center"/>
          </w:tcPr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5C5993" w:rsidRPr="00221132" w:rsidTr="005C5993">
        <w:trPr>
          <w:trHeight w:val="276"/>
        </w:trPr>
        <w:tc>
          <w:tcPr>
            <w:tcW w:w="1678" w:type="dxa"/>
            <w:vMerge/>
            <w:vAlign w:val="center"/>
          </w:tcPr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5993" w:rsidRPr="00221132" w:rsidTr="005C5993">
        <w:trPr>
          <w:trHeight w:val="1180"/>
        </w:trPr>
        <w:tc>
          <w:tcPr>
            <w:tcW w:w="1678" w:type="dxa"/>
            <w:vMerge/>
            <w:vAlign w:val="center"/>
          </w:tcPr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5993" w:rsidRPr="00221132" w:rsidTr="00A2134C">
        <w:trPr>
          <w:trHeight w:val="1632"/>
        </w:trPr>
        <w:tc>
          <w:tcPr>
            <w:tcW w:w="1678" w:type="dxa"/>
            <w:vAlign w:val="center"/>
          </w:tcPr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2</w:t>
            </w:r>
          </w:p>
        </w:tc>
        <w:tc>
          <w:tcPr>
            <w:tcW w:w="3392" w:type="dxa"/>
            <w:vAlign w:val="center"/>
          </w:tcPr>
          <w:p w:rsidR="005C5993" w:rsidRPr="006E15FC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E15F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 и технологии развития первичных представлений об окружающем мире дошкольников</w:t>
            </w:r>
          </w:p>
        </w:tc>
        <w:tc>
          <w:tcPr>
            <w:tcW w:w="4394" w:type="dxa"/>
            <w:vAlign w:val="center"/>
          </w:tcPr>
          <w:p w:rsidR="005C5993" w:rsidRPr="00221132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</w:t>
            </w:r>
          </w:p>
          <w:p w:rsidR="005C5993" w:rsidRPr="00221132" w:rsidRDefault="005C5993" w:rsidP="00A2134C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К-2; </w:t>
            </w:r>
          </w:p>
        </w:tc>
      </w:tr>
    </w:tbl>
    <w:p w:rsidR="00221132" w:rsidRPr="00221132" w:rsidRDefault="005C5993" w:rsidP="0022113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221132" w:rsidRPr="00221132" w:rsidRDefault="00221132" w:rsidP="00A073B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221132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34540" w:rsidRDefault="00A073BB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</w:p>
    <w:p w:rsidR="00221132" w:rsidRPr="00221132" w:rsidRDefault="00334540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="00A073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</w:t>
      </w:r>
      <w:r w:rsidR="0003477A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ны</w:t>
      </w:r>
      <w:r w:rsidR="0003477A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03477A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</w:t>
      </w:r>
      <w:r w:rsidR="0003477A">
        <w:rPr>
          <w:rFonts w:ascii="Times New Roman" w:eastAsia="Calibri" w:hAnsi="Times New Roman" w:cs="Times New Roman"/>
          <w:sz w:val="24"/>
          <w:szCs w:val="24"/>
          <w:lang w:eastAsia="en-US"/>
        </w:rPr>
        <w:t>144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адемических часа</w:t>
      </w:r>
    </w:p>
    <w:p w:rsidR="00221132" w:rsidRDefault="00A073BB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073BB" w:rsidRPr="00A073BB" w:rsidRDefault="00A073BB" w:rsidP="002211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21132" w:rsidRPr="00221132" w:rsidTr="00D84EE7">
        <w:tc>
          <w:tcPr>
            <w:tcW w:w="4365" w:type="dxa"/>
          </w:tcPr>
          <w:p w:rsidR="00221132" w:rsidRPr="00221132" w:rsidRDefault="00221132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21132" w:rsidRPr="00221132" w:rsidRDefault="00221132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221132" w:rsidRPr="00221132" w:rsidRDefault="00221132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21132" w:rsidRPr="00221132" w:rsidRDefault="00221132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21132" w:rsidRPr="00221132" w:rsidTr="00D84EE7">
        <w:tc>
          <w:tcPr>
            <w:tcW w:w="4365" w:type="dxa"/>
          </w:tcPr>
          <w:p w:rsidR="00221132" w:rsidRPr="00221132" w:rsidRDefault="00221132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21132" w:rsidRPr="00221132" w:rsidRDefault="0003477A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221132" w:rsidRPr="00221132" w:rsidRDefault="00B32124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21132" w:rsidRPr="00221132" w:rsidTr="00D84EE7">
        <w:tc>
          <w:tcPr>
            <w:tcW w:w="4365" w:type="dxa"/>
          </w:tcPr>
          <w:p w:rsidR="00221132" w:rsidRPr="00221132" w:rsidRDefault="00221132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21132" w:rsidRPr="00221132" w:rsidRDefault="0003477A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221132" w:rsidRPr="00221132" w:rsidRDefault="00B32124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21132" w:rsidRPr="00221132" w:rsidTr="00D84EE7">
        <w:tc>
          <w:tcPr>
            <w:tcW w:w="4365" w:type="dxa"/>
          </w:tcPr>
          <w:p w:rsidR="00221132" w:rsidRPr="00221132" w:rsidRDefault="00221132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21132" w:rsidRPr="00221132" w:rsidRDefault="00221132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221132" w:rsidRPr="00221132" w:rsidRDefault="00221132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21132" w:rsidRPr="00221132" w:rsidTr="00D84EE7">
        <w:tc>
          <w:tcPr>
            <w:tcW w:w="4365" w:type="dxa"/>
          </w:tcPr>
          <w:p w:rsidR="00221132" w:rsidRPr="00221132" w:rsidRDefault="00221132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21132" w:rsidRPr="00221132" w:rsidRDefault="0003477A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221132"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221132" w:rsidRPr="00221132" w:rsidRDefault="00B32124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21132" w:rsidRPr="00221132" w:rsidTr="00D84EE7">
        <w:tc>
          <w:tcPr>
            <w:tcW w:w="4365" w:type="dxa"/>
          </w:tcPr>
          <w:p w:rsidR="00221132" w:rsidRPr="00221132" w:rsidRDefault="00221132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21132" w:rsidRPr="00221132" w:rsidRDefault="0003477A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517" w:type="dxa"/>
            <w:vAlign w:val="center"/>
          </w:tcPr>
          <w:p w:rsidR="00221132" w:rsidRPr="00221132" w:rsidRDefault="00B32124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</w:tr>
      <w:tr w:rsidR="00221132" w:rsidRPr="00221132" w:rsidTr="00D84EE7">
        <w:tc>
          <w:tcPr>
            <w:tcW w:w="4365" w:type="dxa"/>
          </w:tcPr>
          <w:p w:rsidR="00221132" w:rsidRPr="00221132" w:rsidRDefault="00221132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21132" w:rsidRPr="00221132" w:rsidRDefault="0003477A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221132" w:rsidRPr="00221132" w:rsidRDefault="00B32124" w:rsidP="002211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21132" w:rsidRPr="00221132" w:rsidTr="00D84EE7">
        <w:tc>
          <w:tcPr>
            <w:tcW w:w="4365" w:type="dxa"/>
            <w:vAlign w:val="center"/>
          </w:tcPr>
          <w:p w:rsidR="00221132" w:rsidRPr="00221132" w:rsidRDefault="00221132" w:rsidP="0022113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21132" w:rsidRPr="00334540" w:rsidRDefault="00221132" w:rsidP="005C5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221132" w:rsidRPr="00334540" w:rsidRDefault="00221132" w:rsidP="005C5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073BB" w:rsidRDefault="00A073BB" w:rsidP="0022113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132" w:rsidRPr="00D63C7A" w:rsidRDefault="00221132" w:rsidP="00D63C7A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3C7A">
        <w:rPr>
          <w:rFonts w:ascii="Times New Roman" w:eastAsia="Times New Roman" w:hAnsi="Times New Roman" w:cs="Times New Roman"/>
          <w:b/>
          <w:sz w:val="24"/>
          <w:szCs w:val="24"/>
        </w:rPr>
        <w:t>5. Содержание дисциплины</w:t>
      </w:r>
      <w:r w:rsidR="00D63C7A" w:rsidRPr="00D63C7A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073BB" w:rsidRPr="00D63C7A" w:rsidRDefault="00221132" w:rsidP="00D63C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3C7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1.  Теоретические основы ознакомления детей с окружающим миром</w:t>
      </w:r>
    </w:p>
    <w:p w:rsidR="00221132" w:rsidRPr="00D63C7A" w:rsidRDefault="00221132" w:rsidP="00D63C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C7A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D63C7A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функции предметов, способствующие социализации ребенка (жизнеобеспечения,</w:t>
      </w:r>
      <w:r w:rsidR="00D6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иентировочная функция и др.)</w:t>
      </w:r>
      <w:r w:rsidRPr="00D6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073BB" w:rsidRPr="00D63C7A" w:rsidRDefault="00221132" w:rsidP="00D63C7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3C7A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D63C7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я ознакомления дошкольников с социальной действительностью</w:t>
      </w:r>
    </w:p>
    <w:p w:rsidR="006E15FC" w:rsidRPr="00D63C7A" w:rsidRDefault="00221132" w:rsidP="00D63C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C7A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D63C7A">
        <w:rPr>
          <w:rFonts w:ascii="Times New Roman" w:eastAsia="Times New Roman" w:hAnsi="Times New Roman" w:cs="Times New Roman"/>
          <w:color w:val="000000"/>
          <w:sz w:val="24"/>
          <w:szCs w:val="24"/>
        </w:rPr>
        <w:t>Естественнонаучные и психологические основы методики развития первичных представлений об окружающем мире дошкольников</w:t>
      </w:r>
    </w:p>
    <w:p w:rsidR="006E15FC" w:rsidRPr="00D63C7A" w:rsidRDefault="006E15FC" w:rsidP="00D63C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132" w:rsidRPr="00D63C7A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="00221132" w:rsidRPr="00D6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ический обзор </w:t>
      </w:r>
      <w:r w:rsidR="00D63C7A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й по данному вопросу</w:t>
      </w:r>
    </w:p>
    <w:p w:rsidR="00724242" w:rsidRPr="00B32124" w:rsidRDefault="00221132" w:rsidP="00B321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6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6 </w:t>
      </w:r>
      <w:r w:rsidRPr="00D63C7A">
        <w:rPr>
          <w:rFonts w:ascii="Times New Roman" w:eastAsia="Times New Roman" w:hAnsi="Times New Roman" w:cs="Times New Roman"/>
          <w:sz w:val="24"/>
          <w:szCs w:val="24"/>
        </w:rPr>
        <w:t>Особенности становления и развития окружающего мира</w:t>
      </w:r>
    </w:p>
    <w:p w:rsidR="00724242" w:rsidRDefault="00724242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234" w:rsidRDefault="00B04234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15FC" w:rsidRDefault="00D63C7A" w:rsidP="006E1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1132">
        <w:rPr>
          <w:rFonts w:ascii="Times New Roman" w:eastAsia="Times New Roman" w:hAnsi="Times New Roman" w:cs="Times New Roman"/>
          <w:b/>
          <w:sz w:val="24"/>
          <w:szCs w:val="24"/>
        </w:rPr>
        <w:t>ТЕОРИИ И ТЕХНОЛОГИИ РАЗВИТИЯ РЕЧИ У ДОШКОЛЬНИКОВ</w:t>
      </w:r>
    </w:p>
    <w:p w:rsidR="006E15FC" w:rsidRDefault="006E15FC" w:rsidP="006E15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1132" w:rsidRPr="00D63C7A" w:rsidRDefault="00221132" w:rsidP="00CD26E5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63C7A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D63C7A">
        <w:rPr>
          <w:rFonts w:ascii="Times New Roman" w:hAnsi="Times New Roman"/>
          <w:b/>
          <w:sz w:val="24"/>
          <w:szCs w:val="24"/>
        </w:rPr>
        <w:t>Б</w:t>
      </w:r>
      <w:r w:rsidR="00724242" w:rsidRPr="00D63C7A">
        <w:rPr>
          <w:rFonts w:ascii="Times New Roman" w:hAnsi="Times New Roman"/>
          <w:b/>
          <w:sz w:val="24"/>
          <w:szCs w:val="24"/>
        </w:rPr>
        <w:t>1. В.</w:t>
      </w:r>
      <w:r w:rsidRPr="00D63C7A">
        <w:rPr>
          <w:rFonts w:ascii="Times New Roman" w:hAnsi="Times New Roman"/>
          <w:b/>
          <w:sz w:val="24"/>
          <w:szCs w:val="24"/>
        </w:rPr>
        <w:t xml:space="preserve">03 </w:t>
      </w:r>
      <w:r w:rsidRPr="00D63C7A">
        <w:rPr>
          <w:rFonts w:ascii="Times New Roman" w:hAnsi="Times New Roman"/>
          <w:sz w:val="24"/>
          <w:szCs w:val="24"/>
        </w:rPr>
        <w:t>«Теории и технологии развития речи у дошкольников»</w:t>
      </w:r>
    </w:p>
    <w:p w:rsidR="00221132" w:rsidRPr="00221132" w:rsidRDefault="00221132" w:rsidP="00CD26E5">
      <w:pPr>
        <w:pStyle w:val="a3"/>
        <w:numPr>
          <w:ilvl w:val="0"/>
          <w:numId w:val="10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2113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724242" w:rsidRPr="00221132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221132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221132" w:rsidRPr="00221132" w:rsidRDefault="00D63C7A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221132" w:rsidRPr="00221132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221132" w:rsidRPr="00221132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221132" w:rsidRPr="002211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="00221132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="00221132" w:rsidRPr="00221132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221132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221132" w:rsidRPr="0022113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221132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21132" w:rsidRPr="00221132" w:rsidRDefault="00D63C7A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</w:t>
      </w:r>
      <w:r w:rsidR="00221132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221132" w:rsidRPr="00221132">
        <w:rPr>
          <w:rFonts w:ascii="Times New Roman" w:eastAsia="Times New Roman" w:hAnsi="Times New Roman" w:cs="Times New Roman"/>
          <w:b/>
          <w:sz w:val="24"/>
          <w:szCs w:val="24"/>
        </w:rPr>
        <w:t>«Теории и технологии развития речи у дошкольников»</w:t>
      </w:r>
      <w:r w:rsidR="00221132" w:rsidRPr="0022113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221132" w:rsidRPr="00221132" w:rsidRDefault="00221132" w:rsidP="00221132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221132" w:rsidRPr="00334540" w:rsidTr="00D84E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2" w:rsidRPr="00334540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2" w:rsidRPr="00334540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д </w:t>
            </w:r>
          </w:p>
          <w:p w:rsidR="00221132" w:rsidRPr="00334540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32" w:rsidRPr="00334540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21132" w:rsidRPr="00334540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04234" w:rsidRPr="00334540" w:rsidTr="00D84E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34" w:rsidRPr="00334540" w:rsidRDefault="00B04234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отовность</w:t>
            </w:r>
          </w:p>
          <w:p w:rsidR="00B04234" w:rsidRPr="00334540" w:rsidRDefault="00B04234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34" w:rsidRPr="00334540" w:rsidRDefault="00B04234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34" w:rsidRPr="00334540" w:rsidRDefault="00D63C7A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Знать</w:t>
            </w:r>
          </w:p>
          <w:p w:rsidR="00B04234" w:rsidRPr="00334540" w:rsidRDefault="00B04234" w:rsidP="00CD26E5">
            <w:pPr>
              <w:pStyle w:val="a3"/>
              <w:numPr>
                <w:ilvl w:val="0"/>
                <w:numId w:val="104"/>
              </w:numPr>
              <w:tabs>
                <w:tab w:val="left" w:pos="27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ы педагогики;</w:t>
            </w:r>
          </w:p>
          <w:p w:rsidR="00B04234" w:rsidRPr="00334540" w:rsidRDefault="00B04234" w:rsidP="00CD26E5">
            <w:pPr>
              <w:pStyle w:val="a3"/>
              <w:numPr>
                <w:ilvl w:val="0"/>
                <w:numId w:val="104"/>
              </w:numPr>
              <w:tabs>
                <w:tab w:val="left" w:pos="27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тельные программы по учебному предмету в соответствии с требован</w:t>
            </w:r>
            <w:r w:rsidR="00D63C7A" w:rsidRPr="0033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ми образовательных стандартов</w:t>
            </w:r>
          </w:p>
          <w:p w:rsidR="00B04234" w:rsidRPr="00334540" w:rsidRDefault="00D63C7A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Уметь</w:t>
            </w:r>
            <w:r w:rsidR="00B04234" w:rsidRPr="0033454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B04234" w:rsidRPr="00334540" w:rsidRDefault="00B04234" w:rsidP="00CD26E5">
            <w:pPr>
              <w:pStyle w:val="a3"/>
              <w:numPr>
                <w:ilvl w:val="0"/>
                <w:numId w:val="104"/>
              </w:numPr>
              <w:tabs>
                <w:tab w:val="left" w:pos="27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овывать учебные программы по учебному предмету в соответствии с требован</w:t>
            </w:r>
            <w:r w:rsidR="00D63C7A" w:rsidRPr="0033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ями образовательных стандартов</w:t>
            </w:r>
          </w:p>
          <w:p w:rsidR="00B04234" w:rsidRPr="00334540" w:rsidRDefault="00B04234" w:rsidP="00CD26E5">
            <w:pPr>
              <w:pStyle w:val="a3"/>
              <w:numPr>
                <w:ilvl w:val="0"/>
                <w:numId w:val="104"/>
              </w:numPr>
              <w:tabs>
                <w:tab w:val="left" w:pos="277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тавлять образовательную программу</w:t>
            </w:r>
          </w:p>
          <w:p w:rsidR="00B04234" w:rsidRPr="00334540" w:rsidRDefault="00D63C7A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33454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>Владеть</w:t>
            </w:r>
            <w:r w:rsidR="00B04234" w:rsidRPr="00334540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  <w:p w:rsidR="00B04234" w:rsidRPr="00334540" w:rsidRDefault="00B04234" w:rsidP="00CD26E5">
            <w:pPr>
              <w:pStyle w:val="a3"/>
              <w:numPr>
                <w:ilvl w:val="0"/>
                <w:numId w:val="104"/>
              </w:numPr>
              <w:tabs>
                <w:tab w:val="left" w:pos="277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выками разработки образовательных программ по учебному предмету в соответствии с требованиями образовательных стандартов - технологией составления образовательных программ</w:t>
            </w:r>
          </w:p>
        </w:tc>
      </w:tr>
      <w:tr w:rsidR="00B04234" w:rsidRPr="00334540" w:rsidTr="00D84E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34" w:rsidRPr="00334540" w:rsidRDefault="00B04234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пособность</w:t>
            </w:r>
          </w:p>
          <w:p w:rsidR="00B04234" w:rsidRPr="00334540" w:rsidRDefault="00B04234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34" w:rsidRPr="00334540" w:rsidRDefault="00B04234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234" w:rsidRPr="00334540" w:rsidRDefault="00D63C7A" w:rsidP="00B321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ть</w:t>
            </w:r>
          </w:p>
          <w:p w:rsidR="00B04234" w:rsidRPr="00334540" w:rsidRDefault="00B04234" w:rsidP="00CD26E5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B04234" w:rsidRPr="00334540" w:rsidRDefault="00B04234" w:rsidP="00CD26E5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овреме</w:t>
            </w:r>
            <w:r w:rsidR="00D63C7A" w:rsidRPr="00334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ные оздоровительные технологии</w:t>
            </w:r>
          </w:p>
          <w:p w:rsidR="00B04234" w:rsidRPr="00334540" w:rsidRDefault="00D63C7A" w:rsidP="00B3212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both"/>
              <w:rPr>
                <w:i/>
                <w:color w:val="000000" w:themeColor="text1"/>
              </w:rPr>
            </w:pPr>
            <w:r w:rsidRPr="00334540">
              <w:rPr>
                <w:i/>
                <w:color w:val="000000" w:themeColor="text1"/>
              </w:rPr>
              <w:t>Уметь</w:t>
            </w:r>
            <w:r w:rsidR="00B04234" w:rsidRPr="00334540">
              <w:rPr>
                <w:i/>
                <w:color w:val="000000" w:themeColor="text1"/>
              </w:rPr>
              <w:t xml:space="preserve"> </w:t>
            </w:r>
          </w:p>
          <w:p w:rsidR="00B04234" w:rsidRPr="00334540" w:rsidRDefault="00B04234" w:rsidP="00CD26E5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B04234" w:rsidRPr="00334540" w:rsidRDefault="00B04234" w:rsidP="00CD26E5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B04234" w:rsidRPr="00334540" w:rsidRDefault="00D63C7A" w:rsidP="00B32124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contextualSpacing/>
              <w:jc w:val="both"/>
              <w:rPr>
                <w:i/>
                <w:color w:val="000000" w:themeColor="text1"/>
              </w:rPr>
            </w:pPr>
            <w:r w:rsidRPr="00334540">
              <w:rPr>
                <w:i/>
                <w:color w:val="000000" w:themeColor="text1"/>
              </w:rPr>
              <w:t>Владеть</w:t>
            </w:r>
          </w:p>
          <w:p w:rsidR="00B04234" w:rsidRPr="00334540" w:rsidRDefault="00B04234" w:rsidP="00CD26E5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B04234" w:rsidRPr="00334540" w:rsidRDefault="00B04234" w:rsidP="00CD26E5">
            <w:pPr>
              <w:pStyle w:val="a3"/>
              <w:numPr>
                <w:ilvl w:val="0"/>
                <w:numId w:val="10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3454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ехнологиями современных методов обучения</w:t>
            </w:r>
          </w:p>
        </w:tc>
      </w:tr>
    </w:tbl>
    <w:p w:rsidR="00221132" w:rsidRPr="0088343E" w:rsidRDefault="00221132" w:rsidP="0088343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21132" w:rsidRPr="00B32124" w:rsidRDefault="00221132" w:rsidP="00CD26E5">
      <w:pPr>
        <w:pStyle w:val="a3"/>
        <w:numPr>
          <w:ilvl w:val="0"/>
          <w:numId w:val="103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32124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21132" w:rsidRPr="0088343E" w:rsidRDefault="00221132" w:rsidP="009807C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sz w:val="24"/>
          <w:szCs w:val="24"/>
        </w:rPr>
        <w:t xml:space="preserve">Дисциплина </w:t>
      </w:r>
      <w:r w:rsidRPr="0088343E">
        <w:rPr>
          <w:rFonts w:ascii="Times New Roman" w:hAnsi="Times New Roman"/>
          <w:b/>
          <w:sz w:val="24"/>
          <w:szCs w:val="24"/>
        </w:rPr>
        <w:t>Б</w:t>
      </w:r>
      <w:r w:rsidR="00724242" w:rsidRPr="0088343E">
        <w:rPr>
          <w:rFonts w:ascii="Times New Roman" w:hAnsi="Times New Roman"/>
          <w:b/>
          <w:sz w:val="24"/>
          <w:szCs w:val="24"/>
        </w:rPr>
        <w:t>1. В.</w:t>
      </w:r>
      <w:r w:rsidRPr="0088343E">
        <w:rPr>
          <w:rFonts w:ascii="Times New Roman" w:hAnsi="Times New Roman"/>
          <w:b/>
          <w:sz w:val="24"/>
          <w:szCs w:val="24"/>
        </w:rPr>
        <w:t>03 «Теории и технологии развития речи у дошкольников»</w:t>
      </w:r>
    </w:p>
    <w:p w:rsidR="00221132" w:rsidRDefault="00221132" w:rsidP="009807C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334540" w:rsidRPr="0088343E" w:rsidRDefault="00334540" w:rsidP="009807C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2599"/>
        <w:gridCol w:w="5138"/>
      </w:tblGrid>
      <w:tr w:rsidR="005C5993" w:rsidRPr="0088343E" w:rsidTr="00B32124">
        <w:trPr>
          <w:trHeight w:val="276"/>
        </w:trPr>
        <w:tc>
          <w:tcPr>
            <w:tcW w:w="958" w:type="pct"/>
            <w:vMerge w:val="restart"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358" w:type="pct"/>
            <w:vMerge w:val="restart"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684" w:type="pct"/>
            <w:vMerge w:val="restart"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5C5993" w:rsidRPr="0088343E" w:rsidTr="00B32124">
        <w:trPr>
          <w:trHeight w:val="276"/>
        </w:trPr>
        <w:tc>
          <w:tcPr>
            <w:tcW w:w="958" w:type="pct"/>
            <w:vMerge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vMerge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4" w:type="pct"/>
            <w:vMerge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C5993" w:rsidRPr="0088343E" w:rsidTr="00B32124">
        <w:trPr>
          <w:trHeight w:val="276"/>
        </w:trPr>
        <w:tc>
          <w:tcPr>
            <w:tcW w:w="958" w:type="pct"/>
            <w:vMerge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8" w:type="pct"/>
            <w:vMerge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84" w:type="pct"/>
            <w:vMerge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C5993" w:rsidRPr="0088343E" w:rsidTr="00B32124">
        <w:tc>
          <w:tcPr>
            <w:tcW w:w="958" w:type="pct"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</w:rPr>
              <w:t>Б1.В.03</w:t>
            </w:r>
          </w:p>
        </w:tc>
        <w:tc>
          <w:tcPr>
            <w:tcW w:w="1358" w:type="pct"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и и технологии развития речи у дошкольников</w:t>
            </w:r>
          </w:p>
        </w:tc>
        <w:tc>
          <w:tcPr>
            <w:tcW w:w="2684" w:type="pct"/>
            <w:vAlign w:val="center"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 ПК-2;</w:t>
            </w:r>
          </w:p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B32124" w:rsidRPr="00B32124" w:rsidRDefault="00B32124" w:rsidP="00B3212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B32124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32124" w:rsidRPr="00B32124" w:rsidRDefault="00B32124" w:rsidP="00B32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21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B321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9 </w:t>
      </w:r>
      <w:r w:rsidRPr="00B321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четных единиц – 324 академических часа</w:t>
      </w:r>
    </w:p>
    <w:p w:rsidR="00B32124" w:rsidRPr="00B32124" w:rsidRDefault="00B32124" w:rsidP="00B321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3212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B32124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32124" w:rsidRPr="00B32124" w:rsidTr="00B32124">
        <w:tc>
          <w:tcPr>
            <w:tcW w:w="4365" w:type="dxa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32124" w:rsidRPr="00B32124" w:rsidTr="00B32124">
        <w:tc>
          <w:tcPr>
            <w:tcW w:w="4365" w:type="dxa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B32124" w:rsidRPr="00B32124" w:rsidTr="00B32124">
        <w:tc>
          <w:tcPr>
            <w:tcW w:w="4365" w:type="dxa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B32124" w:rsidRPr="00B32124" w:rsidTr="00B32124">
        <w:tc>
          <w:tcPr>
            <w:tcW w:w="4365" w:type="dxa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32124" w:rsidRPr="00B32124" w:rsidTr="00B32124">
        <w:tc>
          <w:tcPr>
            <w:tcW w:w="4365" w:type="dxa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B32124" w:rsidRPr="00B32124" w:rsidTr="00B32124">
        <w:tc>
          <w:tcPr>
            <w:tcW w:w="4365" w:type="dxa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9</w:t>
            </w:r>
          </w:p>
        </w:tc>
        <w:tc>
          <w:tcPr>
            <w:tcW w:w="2517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5</w:t>
            </w:r>
          </w:p>
        </w:tc>
      </w:tr>
      <w:tr w:rsidR="00B32124" w:rsidRPr="00B32124" w:rsidTr="00B32124">
        <w:tc>
          <w:tcPr>
            <w:tcW w:w="4365" w:type="dxa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B32124" w:rsidRPr="00B32124" w:rsidTr="00B32124">
        <w:tc>
          <w:tcPr>
            <w:tcW w:w="4365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экзамен </w:t>
            </w:r>
          </w:p>
        </w:tc>
        <w:tc>
          <w:tcPr>
            <w:tcW w:w="2517" w:type="dxa"/>
            <w:vAlign w:val="center"/>
          </w:tcPr>
          <w:p w:rsidR="00B32124" w:rsidRPr="00B32124" w:rsidRDefault="00B32124" w:rsidP="00B321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, экзамен </w:t>
            </w:r>
          </w:p>
        </w:tc>
      </w:tr>
    </w:tbl>
    <w:p w:rsidR="009807CD" w:rsidRDefault="009807CD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21132" w:rsidRPr="009807CD" w:rsidRDefault="00221132" w:rsidP="009807C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</w:t>
      </w:r>
      <w:r w:rsidR="009807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исциплины</w:t>
      </w:r>
      <w:r w:rsidR="009807CD" w:rsidRPr="009807CD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221132" w:rsidRPr="0088343E" w:rsidRDefault="00221132" w:rsidP="009807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ории 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азвития речи детей как наука и учебная </w:t>
      </w:r>
      <w:r w:rsidRPr="0088343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дисциплина. </w:t>
      </w:r>
    </w:p>
    <w:p w:rsidR="00221132" w:rsidRPr="0088343E" w:rsidRDefault="00221132" w:rsidP="00980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8834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аучные основы 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ории 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азвития речи детей</w:t>
      </w:r>
      <w:r w:rsidRPr="008834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221132" w:rsidRPr="0088343E" w:rsidRDefault="00221132" w:rsidP="00980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8834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343E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истема работы по развитию речи в дошкольном учреждении</w:t>
      </w:r>
      <w:r w:rsidRPr="0088343E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. </w:t>
      </w:r>
    </w:p>
    <w:p w:rsidR="00221132" w:rsidRPr="0088343E" w:rsidRDefault="00221132" w:rsidP="00980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8834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34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Средства развития речи. </w:t>
      </w:r>
    </w:p>
    <w:p w:rsidR="00221132" w:rsidRPr="0088343E" w:rsidRDefault="00221132" w:rsidP="00980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883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Методы и приемы развития речи детей в детском саду. </w:t>
      </w:r>
    </w:p>
    <w:p w:rsidR="00221132" w:rsidRPr="0088343E" w:rsidRDefault="00221132" w:rsidP="009807CD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6.  </w:t>
      </w:r>
      <w:r w:rsidRPr="0088343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ория 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хнологии воспитания звуковой культуры речи у дошкольников. </w:t>
      </w:r>
    </w:p>
    <w:p w:rsidR="006E15FC" w:rsidRPr="0088343E" w:rsidRDefault="00221132" w:rsidP="00980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ория 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343E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развития словаря.</w:t>
      </w:r>
      <w:r w:rsidRPr="0088343E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 </w:t>
      </w:r>
    </w:p>
    <w:p w:rsidR="006E15FC" w:rsidRPr="0088343E" w:rsidRDefault="00221132" w:rsidP="00980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8.  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ория 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формирования грамматически </w:t>
      </w:r>
      <w:r w:rsidR="00724242" w:rsidRPr="0088343E">
        <w:rPr>
          <w:rFonts w:ascii="Times New Roman" w:eastAsia="Times New Roman" w:hAnsi="Times New Roman" w:cs="Times New Roman"/>
          <w:sz w:val="24"/>
          <w:szCs w:val="24"/>
        </w:rPr>
        <w:t>правильной речи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 детей.</w:t>
      </w:r>
      <w:r w:rsidRPr="0088343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</w:p>
    <w:p w:rsidR="006E15FC" w:rsidRPr="0088343E" w:rsidRDefault="00221132" w:rsidP="00980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9.  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ория 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8343E">
        <w:rPr>
          <w:rFonts w:ascii="Times New Roman" w:eastAsia="Times New Roman" w:hAnsi="Times New Roman" w:cs="Times New Roman"/>
          <w:iCs/>
          <w:color w:val="000000"/>
          <w:spacing w:val="3"/>
          <w:sz w:val="24"/>
          <w:szCs w:val="24"/>
        </w:rPr>
        <w:t>развития связной речи.</w:t>
      </w:r>
      <w:r w:rsidRPr="0088343E">
        <w:rPr>
          <w:rFonts w:ascii="Times New Roman" w:eastAsia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</w:p>
    <w:p w:rsidR="006E15FC" w:rsidRPr="0088343E" w:rsidRDefault="00221132" w:rsidP="00980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10.  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ория 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азвития диалогической речи. </w:t>
      </w:r>
    </w:p>
    <w:p w:rsidR="006E15FC" w:rsidRPr="0088343E" w:rsidRDefault="00221132" w:rsidP="009807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11.  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ория 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технологии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развития монологической речи. </w:t>
      </w:r>
    </w:p>
    <w:p w:rsidR="00221132" w:rsidRPr="0088343E" w:rsidRDefault="00221132" w:rsidP="009807C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12.   </w:t>
      </w:r>
      <w:r w:rsidRPr="0088343E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Теория 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хнологии подготовки детей к обучению грамоте. </w:t>
      </w:r>
    </w:p>
    <w:p w:rsidR="00221132" w:rsidRPr="0088343E" w:rsidRDefault="00221132" w:rsidP="009807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№ 13.  </w:t>
      </w:r>
      <w:r w:rsidRPr="0088343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иагностика речевого развития детей</w:t>
      </w:r>
      <w:r w:rsidRPr="008834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221132" w:rsidRPr="0088343E" w:rsidRDefault="00221132" w:rsidP="00883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32" w:rsidRPr="0088343E" w:rsidRDefault="009807CD" w:rsidP="00883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3E">
        <w:rPr>
          <w:rFonts w:ascii="Times New Roman" w:hAnsi="Times New Roman" w:cs="Times New Roman"/>
          <w:b/>
          <w:sz w:val="24"/>
          <w:szCs w:val="24"/>
        </w:rPr>
        <w:t>ДЕТСКАЯ ПСИХОЛОГИЯ</w:t>
      </w:r>
    </w:p>
    <w:p w:rsidR="00221132" w:rsidRPr="0088343E" w:rsidRDefault="00221132" w:rsidP="008834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32" w:rsidRPr="0088343E" w:rsidRDefault="00221132" w:rsidP="00CD26E5">
      <w:pPr>
        <w:pStyle w:val="a3"/>
        <w:numPr>
          <w:ilvl w:val="0"/>
          <w:numId w:val="4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88343E">
        <w:rPr>
          <w:rFonts w:ascii="Times New Roman" w:hAnsi="Times New Roman"/>
          <w:color w:val="000000"/>
          <w:sz w:val="24"/>
          <w:szCs w:val="24"/>
        </w:rPr>
        <w:t>Б</w:t>
      </w:r>
      <w:r w:rsidR="00724242" w:rsidRPr="0088343E">
        <w:rPr>
          <w:rFonts w:ascii="Times New Roman" w:hAnsi="Times New Roman"/>
          <w:color w:val="000000"/>
          <w:sz w:val="24"/>
          <w:szCs w:val="24"/>
        </w:rPr>
        <w:t>1. В.</w:t>
      </w:r>
      <w:r w:rsidRPr="0088343E">
        <w:rPr>
          <w:rFonts w:ascii="Times New Roman" w:hAnsi="Times New Roman"/>
          <w:color w:val="000000"/>
          <w:sz w:val="24"/>
          <w:szCs w:val="24"/>
        </w:rPr>
        <w:t>04</w:t>
      </w:r>
      <w:r w:rsidRPr="0088343E">
        <w:rPr>
          <w:rFonts w:ascii="Times New Roman" w:hAnsi="Times New Roman"/>
          <w:b/>
          <w:sz w:val="24"/>
          <w:szCs w:val="24"/>
        </w:rPr>
        <w:t xml:space="preserve"> «Детская психология» </w:t>
      </w:r>
    </w:p>
    <w:p w:rsidR="00221132" w:rsidRPr="0088343E" w:rsidRDefault="00221132" w:rsidP="00CD26E5">
      <w:pPr>
        <w:pStyle w:val="a3"/>
        <w:numPr>
          <w:ilvl w:val="0"/>
          <w:numId w:val="4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724242" w:rsidRPr="0088343E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221132" w:rsidRPr="0088343E" w:rsidRDefault="0022113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24242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44.03.01 Педагогическое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е (уровень бакалавриата), утвержденного Приказом Минобрнауки России от 04.12.15 №1426 (зарегистрирован в Минюсте России 11.01.2016 N 40536), при разработке основной профессиональной образовательной программы (</w:t>
      </w:r>
      <w:r w:rsidRPr="0088343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21132" w:rsidRPr="0088343E" w:rsidRDefault="009807CD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221132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221132" w:rsidRPr="0088343E">
        <w:rPr>
          <w:rFonts w:ascii="Times New Roman" w:hAnsi="Times New Roman" w:cs="Times New Roman"/>
          <w:b/>
          <w:sz w:val="24"/>
          <w:szCs w:val="24"/>
        </w:rPr>
        <w:t>«Детская психология»</w:t>
      </w:r>
      <w:r w:rsidR="00221132" w:rsidRPr="0088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21132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221132" w:rsidRPr="0088343E" w:rsidRDefault="0022113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21132" w:rsidRPr="0088343E" w:rsidTr="00D84EE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21132" w:rsidRPr="0088343E" w:rsidRDefault="0022113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21132" w:rsidRPr="0088343E" w:rsidRDefault="0022113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21132" w:rsidRPr="0088343E" w:rsidRDefault="0022113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21132" w:rsidRPr="0088343E" w:rsidTr="00F81C8B">
        <w:trPr>
          <w:trHeight w:val="212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221132" w:rsidRPr="0088343E" w:rsidRDefault="00221132" w:rsidP="00B3212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- 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221132" w:rsidRPr="009807CD" w:rsidRDefault="00221132" w:rsidP="00CD26E5">
            <w:pPr>
              <w:pStyle w:val="a3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07CD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сновные подходы к развитию детской психологии;</w:t>
            </w:r>
          </w:p>
          <w:p w:rsidR="00221132" w:rsidRDefault="00221132" w:rsidP="00CD26E5">
            <w:pPr>
              <w:pStyle w:val="a3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овременные концепции онтогенеза детской психологии</w:t>
            </w:r>
            <w:r w:rsidRPr="0088343E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;</w:t>
            </w:r>
          </w:p>
          <w:p w:rsidR="00F81C8B" w:rsidRPr="0088343E" w:rsidRDefault="00F81C8B" w:rsidP="00CD26E5">
            <w:pPr>
              <w:pStyle w:val="a3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программы по учебному предмету в соответствии с требованиями образовательных стандартов</w:t>
            </w:r>
          </w:p>
          <w:p w:rsidR="00221132" w:rsidRPr="0088343E" w:rsidRDefault="00221132" w:rsidP="00B32124">
            <w:pPr>
              <w:pStyle w:val="Default"/>
              <w:contextualSpacing/>
              <w:rPr>
                <w:i/>
              </w:rPr>
            </w:pPr>
            <w:r w:rsidRPr="0088343E">
              <w:rPr>
                <w:i/>
              </w:rPr>
              <w:t xml:space="preserve">Уметь 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отбирать содержание, методы и приемы работы в соответ</w:t>
            </w:r>
            <w:r w:rsidRPr="0088343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ствии с возрастом детей и уровнем их развития;</w:t>
            </w:r>
          </w:p>
          <w:p w:rsidR="00221132" w:rsidRDefault="00221132" w:rsidP="00CD26E5">
            <w:pPr>
              <w:pStyle w:val="a3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существлять деятельность по отбору и использованию ди</w:t>
            </w:r>
            <w:r w:rsidRPr="0088343E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дактического материала;</w:t>
            </w:r>
          </w:p>
          <w:p w:rsidR="00F81C8B" w:rsidRPr="00B32124" w:rsidRDefault="00F81C8B" w:rsidP="00CD26E5">
            <w:pPr>
              <w:pStyle w:val="a3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221132" w:rsidRPr="0088343E" w:rsidRDefault="00221132" w:rsidP="00B32124">
            <w:pPr>
              <w:pStyle w:val="Default"/>
              <w:contextualSpacing/>
              <w:rPr>
                <w:i/>
              </w:rPr>
            </w:pPr>
            <w:r w:rsidRPr="0088343E">
              <w:rPr>
                <w:i/>
              </w:rPr>
              <w:t xml:space="preserve">Владеть </w:t>
            </w:r>
          </w:p>
          <w:p w:rsidR="00221132" w:rsidRPr="009807CD" w:rsidRDefault="00221132" w:rsidP="00CD26E5">
            <w:pPr>
              <w:pStyle w:val="a3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07CD">
              <w:rPr>
                <w:rFonts w:ascii="Times New Roman" w:hAnsi="Times New Roman"/>
                <w:sz w:val="24"/>
                <w:szCs w:val="24"/>
              </w:rPr>
              <w:t xml:space="preserve">навыками анализа, оценки и реализации </w:t>
            </w:r>
            <w:r w:rsidR="00F81C8B" w:rsidRPr="009807CD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Pr="009807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программ </w:t>
            </w:r>
            <w:r w:rsidR="00F81C8B" w:rsidRPr="009807CD">
              <w:rPr>
                <w:rFonts w:ascii="Times New Roman" w:hAnsi="Times New Roman"/>
                <w:sz w:val="24"/>
                <w:szCs w:val="24"/>
              </w:rPr>
              <w:t>по учебному предмету</w:t>
            </w:r>
            <w:r w:rsidRPr="009807CD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21132" w:rsidRPr="00121F22" w:rsidRDefault="00221132" w:rsidP="00CD26E5">
            <w:pPr>
              <w:pStyle w:val="a3"/>
              <w:numPr>
                <w:ilvl w:val="0"/>
                <w:numId w:val="105"/>
              </w:numPr>
              <w:shd w:val="clear" w:color="auto" w:fill="FFFFFF"/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емами организации работы по</w:t>
            </w:r>
            <w:r w:rsidRPr="0088343E">
              <w:rPr>
                <w:rFonts w:ascii="Times New Roman" w:hAnsi="Times New Roman"/>
                <w:sz w:val="24"/>
                <w:szCs w:val="24"/>
              </w:rPr>
              <w:t xml:space="preserve"> развитию детей дошкольного возраста</w:t>
            </w:r>
          </w:p>
          <w:p w:rsidR="00121F22" w:rsidRPr="0088343E" w:rsidRDefault="00121F22" w:rsidP="00B32124">
            <w:pPr>
              <w:pStyle w:val="a3"/>
              <w:shd w:val="clear" w:color="auto" w:fill="FFFFFF"/>
              <w:spacing w:after="0" w:line="240" w:lineRule="auto"/>
              <w:ind w:left="31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21F22" w:rsidRPr="0088343E" w:rsidTr="00121F22">
        <w:trPr>
          <w:trHeight w:val="212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2" w:rsidRDefault="00121F22" w:rsidP="00B321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121F22" w:rsidRPr="00FF6769" w:rsidRDefault="00121F22" w:rsidP="00B321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2" w:rsidRPr="00FF6769" w:rsidRDefault="00121F22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F22" w:rsidRPr="00FF6769" w:rsidRDefault="00121F22" w:rsidP="00B32124">
            <w:pPr>
              <w:tabs>
                <w:tab w:val="left" w:pos="4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121F22" w:rsidRPr="00FF6769" w:rsidRDefault="00121F22" w:rsidP="00CD26E5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121F22" w:rsidRPr="00FF6769" w:rsidRDefault="00121F22" w:rsidP="00CD26E5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тия личности</w:t>
            </w:r>
          </w:p>
          <w:p w:rsidR="00121F22" w:rsidRPr="00FF6769" w:rsidRDefault="00121F22" w:rsidP="00CD26E5">
            <w:pPr>
              <w:pStyle w:val="a3"/>
              <w:numPr>
                <w:ilvl w:val="0"/>
                <w:numId w:val="26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121F22" w:rsidRPr="00FF6769" w:rsidRDefault="00121F22" w:rsidP="00B32124">
            <w:pPr>
              <w:tabs>
                <w:tab w:val="left" w:pos="4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FF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21F22" w:rsidRPr="00FF6769" w:rsidRDefault="00121F22" w:rsidP="00CD26E5">
            <w:pPr>
              <w:pStyle w:val="Default"/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121F22" w:rsidRPr="00FF6769" w:rsidRDefault="00121F22" w:rsidP="00CD26E5">
            <w:pPr>
              <w:pStyle w:val="Default"/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567"/>
              <w:contextualSpacing/>
              <w:jc w:val="both"/>
            </w:pPr>
            <w:r w:rsidRPr="00FF6769">
              <w:t>учитывать особенности возрастного и индивидуального развития обучающихся;</w:t>
            </w:r>
          </w:p>
          <w:p w:rsidR="00121F22" w:rsidRPr="00FF6769" w:rsidRDefault="00121F22" w:rsidP="00CD26E5">
            <w:pPr>
              <w:pStyle w:val="a3"/>
              <w:numPr>
                <w:ilvl w:val="0"/>
                <w:numId w:val="27"/>
              </w:numPr>
              <w:tabs>
                <w:tab w:val="left" w:pos="48"/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ть педагогически оправданные взаимодействия с обучающихся различ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демографических групп</w:t>
            </w:r>
          </w:p>
          <w:p w:rsidR="00121F22" w:rsidRPr="00FF6769" w:rsidRDefault="00121F22" w:rsidP="00B32124">
            <w:pPr>
              <w:tabs>
                <w:tab w:val="left" w:pos="4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121F22" w:rsidRPr="00FF6769" w:rsidRDefault="00121F22" w:rsidP="00CD26E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ных особенностей обучающихся</w:t>
            </w:r>
          </w:p>
          <w:p w:rsidR="00121F22" w:rsidRPr="00A17F0D" w:rsidRDefault="00121F22" w:rsidP="00CD26E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  <w:p w:rsidR="00121F22" w:rsidRPr="00FF6769" w:rsidRDefault="00121F22" w:rsidP="00B32124">
            <w:pPr>
              <w:pStyle w:val="a3"/>
              <w:tabs>
                <w:tab w:val="left" w:pos="318"/>
              </w:tabs>
              <w:spacing w:after="0" w:line="24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21132" w:rsidRPr="0088343E" w:rsidRDefault="0022113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21132" w:rsidRPr="0088343E" w:rsidRDefault="00221132" w:rsidP="00CD26E5">
      <w:pPr>
        <w:pStyle w:val="a3"/>
        <w:numPr>
          <w:ilvl w:val="0"/>
          <w:numId w:val="4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21132" w:rsidRPr="0088343E" w:rsidRDefault="00221132" w:rsidP="009807CD">
      <w:pPr>
        <w:tabs>
          <w:tab w:val="left" w:pos="708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hAnsi="Times New Roman" w:cs="Times New Roman"/>
          <w:color w:val="000000"/>
          <w:sz w:val="24"/>
          <w:szCs w:val="24"/>
        </w:rPr>
        <w:t>Дисциплина Б</w:t>
      </w:r>
      <w:r w:rsidR="00724242" w:rsidRPr="0088343E">
        <w:rPr>
          <w:rFonts w:ascii="Times New Roman" w:hAnsi="Times New Roman" w:cs="Times New Roman"/>
          <w:color w:val="000000"/>
          <w:sz w:val="24"/>
          <w:szCs w:val="24"/>
        </w:rPr>
        <w:t>1. В.</w:t>
      </w:r>
      <w:r w:rsidRPr="0088343E">
        <w:rPr>
          <w:rFonts w:ascii="Times New Roman" w:hAnsi="Times New Roman" w:cs="Times New Roman"/>
          <w:color w:val="000000"/>
          <w:sz w:val="24"/>
          <w:szCs w:val="24"/>
        </w:rPr>
        <w:t>04</w:t>
      </w:r>
      <w:r w:rsidRPr="0088343E">
        <w:rPr>
          <w:rFonts w:ascii="Times New Roman" w:hAnsi="Times New Roman" w:cs="Times New Roman"/>
          <w:b/>
          <w:sz w:val="24"/>
          <w:szCs w:val="24"/>
        </w:rPr>
        <w:t xml:space="preserve"> «Детская психология» 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по выбору вариативной части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блока Б1</w:t>
      </w:r>
    </w:p>
    <w:p w:rsidR="00221132" w:rsidRPr="0088343E" w:rsidRDefault="0022113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5C5993" w:rsidRPr="0088343E" w:rsidTr="00121F22">
        <w:trPr>
          <w:trHeight w:val="509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93" w:rsidRDefault="005C5993">
            <w:r w:rsidRPr="004D41E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5C5993" w:rsidRPr="0088343E" w:rsidTr="00121F22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993" w:rsidRPr="0088343E" w:rsidRDefault="005C5993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C5993" w:rsidRPr="0088343E" w:rsidTr="00121F22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5C5993" w:rsidRPr="0088343E" w:rsidTr="00121F22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тская психолог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93" w:rsidRPr="0088343E" w:rsidRDefault="00121F22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  <w:p w:rsidR="005C5993" w:rsidRPr="0088343E" w:rsidRDefault="005C5993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221132" w:rsidRPr="0088343E" w:rsidRDefault="00221132" w:rsidP="0088343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221132" w:rsidRPr="0088343E" w:rsidRDefault="00221132" w:rsidP="009807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21132" w:rsidRPr="0088343E" w:rsidRDefault="00221132" w:rsidP="00883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32" w:rsidRPr="0088343E" w:rsidRDefault="009807CD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221132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8</w:t>
      </w:r>
      <w:r w:rsidR="00221132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ных единиц – 288</w:t>
      </w:r>
      <w:r w:rsidR="00221132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221132" w:rsidRDefault="009807CD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221132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221132" w:rsidRPr="0088343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334540" w:rsidRPr="00334540" w:rsidRDefault="00334540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3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9807CD" w:rsidRDefault="005639BB" w:rsidP="005C5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07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9807CD" w:rsidRDefault="005639BB" w:rsidP="005C5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807C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221132" w:rsidRPr="0088343E" w:rsidRDefault="00221132" w:rsidP="008834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21132" w:rsidRPr="0088343E" w:rsidRDefault="00221132" w:rsidP="009807C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9807CD" w:rsidRPr="009807CD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221132" w:rsidRPr="00334540" w:rsidRDefault="00221132" w:rsidP="009807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540">
        <w:rPr>
          <w:rFonts w:ascii="Times New Roman" w:hAnsi="Times New Roman" w:cs="Times New Roman"/>
          <w:color w:val="000000"/>
          <w:sz w:val="24"/>
          <w:szCs w:val="24"/>
        </w:rPr>
        <w:t xml:space="preserve">Тема № 1.  </w:t>
      </w:r>
      <w:r w:rsidRPr="00334540">
        <w:rPr>
          <w:rFonts w:ascii="Times New Roman" w:hAnsi="Times New Roman" w:cs="Times New Roman"/>
          <w:sz w:val="24"/>
          <w:szCs w:val="24"/>
        </w:rPr>
        <w:t xml:space="preserve">Общенаучная характеристика детской психологии. </w:t>
      </w:r>
    </w:p>
    <w:p w:rsidR="00221132" w:rsidRPr="00334540" w:rsidRDefault="00221132" w:rsidP="009807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540">
        <w:rPr>
          <w:rFonts w:ascii="Times New Roman" w:hAnsi="Times New Roman" w:cs="Times New Roman"/>
          <w:sz w:val="24"/>
          <w:szCs w:val="24"/>
        </w:rPr>
        <w:t>Тема № 2. Предмет, задачи, методы исследования, структура педагогической психологии</w:t>
      </w:r>
      <w:r w:rsidRPr="0033454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221132" w:rsidRPr="00334540" w:rsidRDefault="00221132" w:rsidP="009807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540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334540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 развитие. Традиционное обучение. </w:t>
      </w:r>
    </w:p>
    <w:p w:rsidR="00221132" w:rsidRPr="00334540" w:rsidRDefault="00221132" w:rsidP="009807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540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334540">
        <w:rPr>
          <w:rFonts w:ascii="Times New Roman" w:hAnsi="Times New Roman" w:cs="Times New Roman"/>
          <w:color w:val="000000"/>
          <w:sz w:val="24"/>
          <w:szCs w:val="24"/>
        </w:rPr>
        <w:t>Педагог как субъект педагогической деятельности</w:t>
      </w:r>
    </w:p>
    <w:p w:rsidR="00221132" w:rsidRPr="00334540" w:rsidRDefault="00221132" w:rsidP="009807C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4540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334540">
        <w:rPr>
          <w:rFonts w:ascii="Times New Roman" w:hAnsi="Times New Roman" w:cs="Times New Roman"/>
          <w:color w:val="000000"/>
          <w:sz w:val="24"/>
          <w:szCs w:val="24"/>
        </w:rPr>
        <w:t xml:space="preserve">Школьник как субъект учебной деятельности.  </w:t>
      </w:r>
    </w:p>
    <w:p w:rsidR="00221132" w:rsidRPr="00334540" w:rsidRDefault="00221132" w:rsidP="009807C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34540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334540">
        <w:rPr>
          <w:rFonts w:ascii="Times New Roman" w:hAnsi="Times New Roman" w:cs="Times New Roman"/>
          <w:color w:val="000000"/>
          <w:sz w:val="24"/>
          <w:szCs w:val="24"/>
        </w:rPr>
        <w:t>Характеристика учебной деятельности. Самостоятельная работа как учебная деятельность.</w:t>
      </w:r>
      <w:r w:rsidRPr="0033454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221132" w:rsidRPr="00334540" w:rsidRDefault="00221132" w:rsidP="008834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32" w:rsidRPr="0088343E" w:rsidRDefault="009807CD" w:rsidP="008834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3E">
        <w:rPr>
          <w:rFonts w:ascii="Times New Roman" w:hAnsi="Times New Roman" w:cs="Times New Roman"/>
          <w:b/>
          <w:sz w:val="24"/>
          <w:szCs w:val="24"/>
        </w:rPr>
        <w:t>ДУХОВНО – НРАВСТВЕННОЕ РАЗВИТИЕ ДЕТЕЙ ДОШКОЛЬНОГО ВОЗРАСТА</w:t>
      </w:r>
    </w:p>
    <w:p w:rsidR="00221132" w:rsidRPr="0088343E" w:rsidRDefault="00221132" w:rsidP="00883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21132" w:rsidRPr="0088343E" w:rsidRDefault="00221132" w:rsidP="00CD26E5">
      <w:pPr>
        <w:pStyle w:val="a3"/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343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88343E">
        <w:rPr>
          <w:rFonts w:ascii="Times New Roman" w:hAnsi="Times New Roman"/>
          <w:sz w:val="24"/>
          <w:szCs w:val="24"/>
        </w:rPr>
        <w:t>Б</w:t>
      </w:r>
      <w:r w:rsidR="00724242" w:rsidRPr="0088343E">
        <w:rPr>
          <w:rFonts w:ascii="Times New Roman" w:hAnsi="Times New Roman"/>
          <w:sz w:val="24"/>
          <w:szCs w:val="24"/>
        </w:rPr>
        <w:t>1. В.</w:t>
      </w:r>
      <w:r w:rsidRPr="0088343E">
        <w:rPr>
          <w:rFonts w:ascii="Times New Roman" w:hAnsi="Times New Roman"/>
          <w:sz w:val="24"/>
          <w:szCs w:val="24"/>
        </w:rPr>
        <w:t>05</w:t>
      </w:r>
      <w:r w:rsidRPr="0088343E">
        <w:rPr>
          <w:rFonts w:ascii="Times New Roman" w:hAnsi="Times New Roman"/>
          <w:b/>
          <w:sz w:val="24"/>
          <w:szCs w:val="24"/>
        </w:rPr>
        <w:t xml:space="preserve"> «Духовно – нравственное развитие детей дошкольного возраста» </w:t>
      </w:r>
    </w:p>
    <w:p w:rsidR="00221132" w:rsidRPr="0088343E" w:rsidRDefault="00221132" w:rsidP="00CD26E5">
      <w:pPr>
        <w:pStyle w:val="a3"/>
        <w:numPr>
          <w:ilvl w:val="0"/>
          <w:numId w:val="41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343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724242" w:rsidRPr="0088343E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88343E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221132" w:rsidRPr="0088343E" w:rsidRDefault="0022113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24242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44.03.01 Педагогическое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е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88343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21132" w:rsidRPr="0088343E" w:rsidRDefault="0022113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7655E" w:rsidRDefault="009807CD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</w:p>
    <w:p w:rsidR="00221132" w:rsidRPr="0088343E" w:rsidRDefault="0022113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Pr="0088343E">
        <w:rPr>
          <w:rFonts w:ascii="Times New Roman" w:hAnsi="Times New Roman" w:cs="Times New Roman"/>
          <w:b/>
          <w:sz w:val="24"/>
          <w:szCs w:val="24"/>
        </w:rPr>
        <w:t xml:space="preserve">«Духовно – нравственное развитие детей дошкольного </w:t>
      </w:r>
      <w:r w:rsidR="00724242" w:rsidRPr="0088343E">
        <w:rPr>
          <w:rFonts w:ascii="Times New Roman" w:hAnsi="Times New Roman" w:cs="Times New Roman"/>
          <w:b/>
          <w:sz w:val="24"/>
          <w:szCs w:val="24"/>
        </w:rPr>
        <w:t xml:space="preserve">возраста» </w:t>
      </w:r>
      <w:r w:rsidR="00724242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формирование следующих компетенций:  </w:t>
      </w:r>
    </w:p>
    <w:p w:rsidR="00221132" w:rsidRPr="0088343E" w:rsidRDefault="0022113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21132" w:rsidRPr="0088343E" w:rsidTr="00D84EE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21132" w:rsidRPr="0088343E" w:rsidTr="00D84EE7">
        <w:trPr>
          <w:trHeight w:val="6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</w:p>
          <w:p w:rsidR="00221132" w:rsidRPr="0088343E" w:rsidRDefault="00221132" w:rsidP="00B321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 в соответствии с требованиями образовательных стандартов</w:t>
            </w:r>
          </w:p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- 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pStyle w:val="c3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  <w:rPr>
                <w:shd w:val="clear" w:color="auto" w:fill="FFFFFF"/>
                <w:lang w:eastAsia="en-US"/>
              </w:rPr>
            </w:pPr>
            <w:r w:rsidRPr="0088343E">
              <w:rPr>
                <w:bCs/>
                <w:i/>
                <w:lang w:eastAsia="en-US"/>
              </w:rPr>
              <w:t>Знать</w:t>
            </w:r>
          </w:p>
          <w:p w:rsidR="00221132" w:rsidRPr="00D92C71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C71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требования образовательных стандартов</w:t>
            </w:r>
          </w:p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реализовывать образовательные программы;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составлять образовательные программы по учебному предмету;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анализировать требования образовательных стандартов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анализировать образовательные программы;</w:t>
            </w:r>
          </w:p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 xml:space="preserve"> элементами техники составления образовательных программ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 xml:space="preserve"> навыками анализа образовательных стандартов</w:t>
            </w:r>
          </w:p>
        </w:tc>
      </w:tr>
      <w:tr w:rsidR="00221132" w:rsidRPr="0088343E" w:rsidTr="0034582F">
        <w:trPr>
          <w:trHeight w:val="85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221132" w:rsidRPr="0088343E" w:rsidRDefault="00221132" w:rsidP="00B321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  <w:p w:rsidR="00221132" w:rsidRPr="0088343E" w:rsidRDefault="00221132" w:rsidP="00B32124">
            <w:pPr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- 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B32124">
            <w:pPr>
              <w:pStyle w:val="c3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  <w:rPr>
                <w:bCs/>
                <w:i/>
                <w:lang w:eastAsia="en-US"/>
              </w:rPr>
            </w:pPr>
          </w:p>
          <w:p w:rsidR="00221132" w:rsidRPr="0088343E" w:rsidRDefault="00221132" w:rsidP="00B32124">
            <w:pPr>
              <w:pStyle w:val="c3"/>
              <w:shd w:val="clear" w:color="auto" w:fill="FFFFFF"/>
              <w:spacing w:before="0" w:beforeAutospacing="0" w:after="0" w:afterAutospacing="0"/>
              <w:ind w:firstLine="567"/>
              <w:contextualSpacing/>
              <w:jc w:val="both"/>
              <w:rPr>
                <w:shd w:val="clear" w:color="auto" w:fill="FFFFFF"/>
                <w:lang w:eastAsia="en-US"/>
              </w:rPr>
            </w:pPr>
            <w:r w:rsidRPr="0088343E">
              <w:rPr>
                <w:bCs/>
                <w:i/>
                <w:lang w:eastAsia="en-US"/>
              </w:rPr>
              <w:t>Знать</w:t>
            </w:r>
            <w:r w:rsidRPr="0088343E">
              <w:rPr>
                <w:shd w:val="clear" w:color="auto" w:fill="FFFFFF"/>
                <w:lang w:eastAsia="en-US"/>
              </w:rPr>
              <w:t xml:space="preserve"> 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ориентиры духовного воспитания</w:t>
            </w:r>
          </w:p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;</w:t>
            </w:r>
          </w:p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ировать образовательные программы;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добиваться целей духовного воспитания</w:t>
            </w:r>
          </w:p>
          <w:p w:rsidR="00221132" w:rsidRPr="0088343E" w:rsidRDefault="00221132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21132" w:rsidRPr="0088343E" w:rsidRDefault="00D92C71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28DD">
              <w:rPr>
                <w:rFonts w:ascii="Times New Roman" w:hAnsi="Times New Roman"/>
                <w:sz w:val="24"/>
                <w:szCs w:val="24"/>
              </w:rPr>
              <w:t>Способность</w:t>
            </w:r>
            <w:r w:rsidR="00221132" w:rsidRPr="0088343E">
              <w:rPr>
                <w:rFonts w:ascii="Times New Roman" w:hAnsi="Times New Roman"/>
                <w:sz w:val="24"/>
                <w:szCs w:val="24"/>
              </w:rPr>
              <w:t xml:space="preserve"> решать задачи воспитания и духовно-нравственного развития обучающихся в учебной и внеучебной деятельности</w:t>
            </w:r>
          </w:p>
          <w:p w:rsidR="00221132" w:rsidRPr="0088343E" w:rsidRDefault="00221132" w:rsidP="00CD26E5">
            <w:pPr>
              <w:pStyle w:val="a3"/>
              <w:numPr>
                <w:ilvl w:val="0"/>
                <w:numId w:val="106"/>
              </w:numPr>
              <w:spacing w:after="0" w:line="240" w:lineRule="auto"/>
              <w:ind w:left="0" w:firstLine="567"/>
              <w:jc w:val="both"/>
              <w:rPr>
                <w:bCs/>
                <w:i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навыками и приемами нравственного воспитания</w:t>
            </w:r>
          </w:p>
        </w:tc>
      </w:tr>
    </w:tbl>
    <w:p w:rsidR="00221132" w:rsidRPr="0088343E" w:rsidRDefault="0022113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1132" w:rsidRPr="0088343E" w:rsidRDefault="00221132" w:rsidP="00D92C7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343E">
        <w:rPr>
          <w:rFonts w:ascii="Times New Roman" w:hAnsi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221132" w:rsidRPr="0088343E" w:rsidRDefault="00221132" w:rsidP="00D92C7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43E">
        <w:rPr>
          <w:rFonts w:ascii="Times New Roman" w:hAnsi="Times New Roman" w:cs="Times New Roman"/>
          <w:sz w:val="24"/>
          <w:szCs w:val="24"/>
        </w:rPr>
        <w:t>Дисциплина Б</w:t>
      </w:r>
      <w:r w:rsidR="00361047" w:rsidRPr="0088343E">
        <w:rPr>
          <w:rFonts w:ascii="Times New Roman" w:hAnsi="Times New Roman" w:cs="Times New Roman"/>
          <w:sz w:val="24"/>
          <w:szCs w:val="24"/>
        </w:rPr>
        <w:t>1. В.</w:t>
      </w:r>
      <w:r w:rsidRPr="0088343E">
        <w:rPr>
          <w:rFonts w:ascii="Times New Roman" w:hAnsi="Times New Roman" w:cs="Times New Roman"/>
          <w:sz w:val="24"/>
          <w:szCs w:val="24"/>
        </w:rPr>
        <w:t xml:space="preserve">05 </w:t>
      </w:r>
      <w:r w:rsidRPr="0088343E">
        <w:rPr>
          <w:rFonts w:ascii="Times New Roman" w:hAnsi="Times New Roman" w:cs="Times New Roman"/>
          <w:b/>
          <w:sz w:val="24"/>
          <w:szCs w:val="24"/>
        </w:rPr>
        <w:t xml:space="preserve">«Духовно – нравственное развитие детей дошкольного возраста»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221132" w:rsidRPr="0088343E" w:rsidRDefault="0022113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289"/>
        <w:gridCol w:w="4554"/>
      </w:tblGrid>
      <w:tr w:rsidR="005C5993" w:rsidRPr="0088343E" w:rsidTr="00121F22">
        <w:trPr>
          <w:trHeight w:val="509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5C5993" w:rsidRPr="0088343E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5C5993" w:rsidRPr="0088343E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5C5993" w:rsidRPr="0088343E" w:rsidTr="00121F22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5C59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5C59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5C59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5993" w:rsidRPr="0088343E" w:rsidTr="00121F22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5C59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5C59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5C59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C5993" w:rsidRPr="0088343E" w:rsidTr="00121F22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5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5993" w:rsidRPr="0088343E" w:rsidRDefault="005C5993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ховно – нравственное развитие детей дошкольного возраста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993" w:rsidRPr="0088343E" w:rsidRDefault="005C5993" w:rsidP="005C5993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- 1, ПК - 3</w:t>
            </w:r>
          </w:p>
        </w:tc>
      </w:tr>
    </w:tbl>
    <w:p w:rsidR="00221132" w:rsidRPr="0088343E" w:rsidRDefault="005C5993" w:rsidP="0088343E">
      <w:pPr>
        <w:spacing w:after="0" w:line="240" w:lineRule="auto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221132" w:rsidRPr="0088343E" w:rsidRDefault="00221132" w:rsidP="00D92C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21132" w:rsidRPr="0088343E" w:rsidRDefault="00221132" w:rsidP="00883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132" w:rsidRPr="0088343E" w:rsidRDefault="00D92C71" w:rsidP="00883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221132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</w:t>
      </w:r>
      <w:r w:rsidR="00B3212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221132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единиц</w:t>
      </w:r>
      <w:r w:rsidR="00B32124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221132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108 академических часов</w:t>
      </w:r>
    </w:p>
    <w:p w:rsidR="00221132" w:rsidRPr="0088343E" w:rsidRDefault="00D92C71" w:rsidP="00883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221132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221132" w:rsidRPr="0088343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B3212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B3212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B3212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221132"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221132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132" w:rsidRPr="0088343E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88343E" w:rsidRDefault="0022113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21132" w:rsidRPr="00D3128B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D3128B" w:rsidRDefault="0022113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2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D3128B" w:rsidRDefault="00221132" w:rsidP="005C5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2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32" w:rsidRPr="00D3128B" w:rsidRDefault="005639BB" w:rsidP="005C59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3128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221132" w:rsidRPr="00D3128B" w:rsidRDefault="00221132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221132" w:rsidRPr="0088343E" w:rsidRDefault="00221132" w:rsidP="00D92C7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D92C71" w:rsidRPr="00D92C71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92C71" w:rsidRDefault="00221132" w:rsidP="00D9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3E">
        <w:rPr>
          <w:rFonts w:ascii="Times New Roman" w:hAnsi="Times New Roman" w:cs="Times New Roman"/>
          <w:sz w:val="24"/>
          <w:szCs w:val="24"/>
        </w:rPr>
        <w:t xml:space="preserve">Тема № 1.  Духовно-нравственное воспитание как культурно-исторический феномен. </w:t>
      </w:r>
    </w:p>
    <w:p w:rsidR="00221132" w:rsidRPr="0088343E" w:rsidRDefault="00221132" w:rsidP="00D9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3E">
        <w:rPr>
          <w:rFonts w:ascii="Times New Roman" w:hAnsi="Times New Roman" w:cs="Times New Roman"/>
          <w:sz w:val="24"/>
          <w:szCs w:val="24"/>
        </w:rPr>
        <w:t>Тема № 2. Духовно-нравственное воспитание – категория педагогической науки.</w:t>
      </w:r>
    </w:p>
    <w:p w:rsidR="00221132" w:rsidRPr="0088343E" w:rsidRDefault="00221132" w:rsidP="00D9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3E">
        <w:rPr>
          <w:rFonts w:ascii="Times New Roman" w:hAnsi="Times New Roman" w:cs="Times New Roman"/>
          <w:sz w:val="24"/>
          <w:szCs w:val="24"/>
        </w:rPr>
        <w:t xml:space="preserve">Тема № 3. Факторы и условия духовно-нравственного воспитания. Функции воспитания. </w:t>
      </w:r>
    </w:p>
    <w:p w:rsidR="00221132" w:rsidRPr="0088343E" w:rsidRDefault="00221132" w:rsidP="00D9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3E">
        <w:rPr>
          <w:rFonts w:ascii="Times New Roman" w:hAnsi="Times New Roman" w:cs="Times New Roman"/>
          <w:sz w:val="24"/>
          <w:szCs w:val="24"/>
        </w:rPr>
        <w:t xml:space="preserve">Тема № 4. Современные концепции и </w:t>
      </w:r>
      <w:r w:rsidR="00361047" w:rsidRPr="0088343E">
        <w:rPr>
          <w:rFonts w:ascii="Times New Roman" w:hAnsi="Times New Roman" w:cs="Times New Roman"/>
          <w:sz w:val="24"/>
          <w:szCs w:val="24"/>
        </w:rPr>
        <w:t>модели духовно</w:t>
      </w:r>
      <w:r w:rsidRPr="0088343E">
        <w:rPr>
          <w:rFonts w:ascii="Times New Roman" w:hAnsi="Times New Roman" w:cs="Times New Roman"/>
          <w:sz w:val="24"/>
          <w:szCs w:val="24"/>
        </w:rPr>
        <w:t>-нравственного воспитания.</w:t>
      </w:r>
    </w:p>
    <w:p w:rsidR="00221132" w:rsidRPr="0088343E" w:rsidRDefault="00221132" w:rsidP="00D92C7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343E">
        <w:rPr>
          <w:rFonts w:ascii="Times New Roman" w:hAnsi="Times New Roman" w:cs="Times New Roman"/>
          <w:sz w:val="24"/>
          <w:szCs w:val="24"/>
        </w:rPr>
        <w:t>Тема № 5. Подходы к воспитанию: возрастной, индивидуальный, личностный, деятельностный, антропологический, акмеологический, герменевтический.</w:t>
      </w:r>
    </w:p>
    <w:p w:rsidR="00221132" w:rsidRPr="0088343E" w:rsidRDefault="00221132" w:rsidP="00D92C7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43E">
        <w:rPr>
          <w:rFonts w:ascii="Times New Roman" w:hAnsi="Times New Roman" w:cs="Times New Roman"/>
          <w:sz w:val="24"/>
          <w:szCs w:val="24"/>
        </w:rPr>
        <w:t>Тема № 6. Критерии оценки духовно-нравственной воспитательной системы</w:t>
      </w:r>
    </w:p>
    <w:p w:rsidR="00FA7DFE" w:rsidRPr="0088343E" w:rsidRDefault="00FA7DFE" w:rsidP="008834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DFE" w:rsidRPr="0088343E" w:rsidRDefault="00FA7DFE" w:rsidP="008834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DFE" w:rsidRDefault="00D92C71" w:rsidP="008834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sz w:val="24"/>
          <w:szCs w:val="24"/>
        </w:rPr>
        <w:t>КОНФЛИКТОЛОГИЯ В ДОШКОЛЬНОМ ОБРАЗОВАНИИ</w:t>
      </w:r>
    </w:p>
    <w:p w:rsidR="00FA7DFE" w:rsidRPr="0088343E" w:rsidRDefault="00FA7DFE" w:rsidP="00883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7DFE" w:rsidRPr="0088343E" w:rsidRDefault="00FA7DFE" w:rsidP="00CD26E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343E">
        <w:rPr>
          <w:rFonts w:ascii="Times New Roman" w:hAnsi="Times New Roman"/>
          <w:b/>
          <w:sz w:val="24"/>
          <w:szCs w:val="24"/>
        </w:rPr>
        <w:t>Наименование дисциплины: Б</w:t>
      </w:r>
      <w:r w:rsidR="00361047" w:rsidRPr="0088343E">
        <w:rPr>
          <w:rFonts w:ascii="Times New Roman" w:hAnsi="Times New Roman"/>
          <w:b/>
          <w:sz w:val="24"/>
          <w:szCs w:val="24"/>
        </w:rPr>
        <w:t>1. В.</w:t>
      </w:r>
      <w:r w:rsidRPr="0088343E">
        <w:rPr>
          <w:rFonts w:ascii="Times New Roman" w:hAnsi="Times New Roman"/>
          <w:b/>
          <w:sz w:val="24"/>
          <w:szCs w:val="24"/>
        </w:rPr>
        <w:t>06 «Конфликтология в дошкольном образовании»</w:t>
      </w:r>
    </w:p>
    <w:p w:rsidR="00FA7DFE" w:rsidRPr="0088343E" w:rsidRDefault="00FA7DFE" w:rsidP="00CD26E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343E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361047" w:rsidRPr="0088343E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88343E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FA7DFE" w:rsidRPr="0088343E" w:rsidRDefault="00FA7DFE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88343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FA7DFE" w:rsidRPr="0088343E" w:rsidRDefault="00D92C71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FA7DFE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FA7DFE" w:rsidRPr="008834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FA7DFE" w:rsidRPr="0088343E">
        <w:rPr>
          <w:rFonts w:ascii="Times New Roman" w:eastAsia="Times New Roman" w:hAnsi="Times New Roman" w:cs="Times New Roman"/>
          <w:b/>
          <w:sz w:val="24"/>
          <w:szCs w:val="24"/>
        </w:rPr>
        <w:t>Конфликтология в дошкольном образовании</w:t>
      </w:r>
      <w:r w:rsidR="00FA7DFE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FA7DFE" w:rsidRPr="0088343E" w:rsidRDefault="00FA7DFE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1565"/>
        <w:gridCol w:w="4254"/>
      </w:tblGrid>
      <w:tr w:rsidR="00FA7DFE" w:rsidRPr="0088343E" w:rsidTr="00D84EE7">
        <w:tc>
          <w:tcPr>
            <w:tcW w:w="0" w:type="auto"/>
            <w:vAlign w:val="center"/>
          </w:tcPr>
          <w:p w:rsidR="00FA7DFE" w:rsidRPr="0088343E" w:rsidRDefault="00FA7DFE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FA7DFE" w:rsidRPr="0088343E" w:rsidRDefault="00FA7DFE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FA7DFE" w:rsidRPr="0088343E" w:rsidRDefault="00FA7DFE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FA7DFE" w:rsidRPr="0088343E" w:rsidRDefault="00FA7DFE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FA7DFE" w:rsidRPr="0088343E" w:rsidRDefault="00FA7DFE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FA7DFE" w:rsidRPr="0088343E" w:rsidRDefault="00FA7DFE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A7DFE" w:rsidRPr="0088343E" w:rsidTr="00D84EE7">
        <w:tc>
          <w:tcPr>
            <w:tcW w:w="0" w:type="auto"/>
            <w:vAlign w:val="center"/>
          </w:tcPr>
          <w:p w:rsidR="00FA7DFE" w:rsidRPr="0088343E" w:rsidRDefault="006928DD" w:rsidP="00361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="00FA7DFE" w:rsidRPr="0088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  <w:p w:rsidR="00FA7DFE" w:rsidRPr="0088343E" w:rsidRDefault="00FA7DFE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FA7DFE" w:rsidRPr="0088343E" w:rsidRDefault="00FA7DFE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6</w:t>
            </w:r>
          </w:p>
        </w:tc>
        <w:tc>
          <w:tcPr>
            <w:tcW w:w="0" w:type="auto"/>
            <w:vAlign w:val="center"/>
          </w:tcPr>
          <w:p w:rsidR="00FA7DFE" w:rsidRPr="0088343E" w:rsidRDefault="00FA7DFE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FA7DFE" w:rsidRPr="0088343E" w:rsidRDefault="00FA7DFE" w:rsidP="00CD26E5">
            <w:pPr>
              <w:pStyle w:val="a5"/>
              <w:numPr>
                <w:ilvl w:val="0"/>
                <w:numId w:val="107"/>
              </w:numPr>
              <w:ind w:left="314" w:hanging="314"/>
              <w:jc w:val="both"/>
            </w:pPr>
            <w:r w:rsidRPr="0088343E">
              <w:t>особенности взаимодействия как процесса в условиях образовательного учреждения;</w:t>
            </w:r>
          </w:p>
          <w:p w:rsidR="00FA7DFE" w:rsidRPr="0088343E" w:rsidRDefault="00FA7DFE" w:rsidP="00CD26E5">
            <w:pPr>
              <w:pStyle w:val="a5"/>
              <w:numPr>
                <w:ilvl w:val="0"/>
                <w:numId w:val="107"/>
              </w:numPr>
              <w:ind w:left="314" w:hanging="314"/>
              <w:jc w:val="both"/>
            </w:pPr>
            <w:r w:rsidRPr="0088343E">
              <w:t>стили п</w:t>
            </w:r>
            <w:r w:rsidR="00D92C71">
              <w:t>оведения в конфликтной ситуации</w:t>
            </w:r>
          </w:p>
          <w:p w:rsidR="00FA7DFE" w:rsidRPr="0088343E" w:rsidRDefault="00FA7DFE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FA7DFE" w:rsidRPr="0088343E" w:rsidRDefault="00FA7DFE" w:rsidP="00CD26E5">
            <w:pPr>
              <w:pStyle w:val="a5"/>
              <w:numPr>
                <w:ilvl w:val="0"/>
                <w:numId w:val="107"/>
              </w:numPr>
              <w:ind w:left="314" w:hanging="314"/>
              <w:jc w:val="both"/>
            </w:pPr>
            <w:r w:rsidRPr="0088343E">
              <w:t xml:space="preserve">диагностировать типы конфликтных ситуаций </w:t>
            </w:r>
            <w:r w:rsidR="00361047" w:rsidRPr="0088343E">
              <w:t>для бесконфликтного</w:t>
            </w:r>
            <w:r w:rsidRPr="0088343E">
              <w:t xml:space="preserve"> общения с субъе</w:t>
            </w:r>
            <w:r w:rsidR="00D92C71">
              <w:t>ктами образовательного процесса</w:t>
            </w:r>
          </w:p>
          <w:p w:rsidR="00FA7DFE" w:rsidRPr="0088343E" w:rsidRDefault="00FA7DFE" w:rsidP="00CD26E5">
            <w:pPr>
              <w:pStyle w:val="a5"/>
              <w:numPr>
                <w:ilvl w:val="0"/>
                <w:numId w:val="107"/>
              </w:numPr>
              <w:ind w:left="314" w:hanging="314"/>
              <w:jc w:val="both"/>
            </w:pPr>
            <w:r w:rsidRPr="0088343E">
              <w:t>уметь снимать напряж</w:t>
            </w:r>
            <w:r w:rsidR="00D92C71">
              <w:t>енность в конфликтных ситуациях</w:t>
            </w:r>
          </w:p>
          <w:p w:rsidR="00FA7DFE" w:rsidRPr="0088343E" w:rsidRDefault="00FA7DFE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FA7DFE" w:rsidRPr="0088343E" w:rsidRDefault="00FA7DFE" w:rsidP="00CD26E5">
            <w:pPr>
              <w:pStyle w:val="a5"/>
              <w:numPr>
                <w:ilvl w:val="0"/>
                <w:numId w:val="107"/>
              </w:numPr>
              <w:ind w:left="314" w:hanging="314"/>
              <w:jc w:val="both"/>
            </w:pPr>
            <w:r w:rsidRPr="0088343E">
              <w:t>н</w:t>
            </w:r>
            <w:r w:rsidR="00D92C71">
              <w:t>авыками бесконфликтного общения</w:t>
            </w:r>
          </w:p>
          <w:p w:rsidR="00FA7DFE" w:rsidRPr="0088343E" w:rsidRDefault="00FA7DFE" w:rsidP="00CD26E5">
            <w:pPr>
              <w:pStyle w:val="a5"/>
              <w:numPr>
                <w:ilvl w:val="0"/>
                <w:numId w:val="107"/>
              </w:numPr>
              <w:ind w:left="314" w:hanging="314"/>
              <w:jc w:val="both"/>
            </w:pPr>
            <w:r w:rsidRPr="0088343E">
              <w:t xml:space="preserve">навыками </w:t>
            </w:r>
            <w:r w:rsidR="0034582F" w:rsidRPr="0088343E">
              <w:t>взаимодействи</w:t>
            </w:r>
            <w:r w:rsidR="0034582F">
              <w:t>я</w:t>
            </w:r>
            <w:r w:rsidR="0034582F" w:rsidRPr="0088343E">
              <w:t xml:space="preserve"> с участниками образовательного процесса</w:t>
            </w:r>
          </w:p>
          <w:p w:rsidR="00FA7DFE" w:rsidRPr="0088343E" w:rsidRDefault="00FA7DFE" w:rsidP="0036104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A2421" w:rsidRPr="0088343E" w:rsidTr="000A2421">
        <w:tc>
          <w:tcPr>
            <w:tcW w:w="0" w:type="auto"/>
          </w:tcPr>
          <w:p w:rsidR="000A2421" w:rsidRPr="00B32124" w:rsidRDefault="000A2421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0" w:type="auto"/>
          </w:tcPr>
          <w:p w:rsidR="000A2421" w:rsidRPr="00B32124" w:rsidRDefault="000A2421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  <w:tc>
          <w:tcPr>
            <w:tcW w:w="0" w:type="auto"/>
          </w:tcPr>
          <w:p w:rsidR="000A2421" w:rsidRPr="00B32124" w:rsidRDefault="000A2421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A2421" w:rsidRPr="00B32124" w:rsidRDefault="000A2421" w:rsidP="00CD26E5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124">
              <w:rPr>
                <w:rFonts w:ascii="Times New Roman" w:eastAsia="Times New Roman" w:hAnsi="Times New Roman"/>
                <w:sz w:val="24"/>
                <w:szCs w:val="24"/>
              </w:rPr>
              <w:t>закономерности психического развития в каждом возрастном этапе;</w:t>
            </w:r>
          </w:p>
          <w:p w:rsidR="000A2421" w:rsidRPr="00B32124" w:rsidRDefault="000A2421" w:rsidP="00CD26E5">
            <w:pPr>
              <w:pStyle w:val="a3"/>
              <w:numPr>
                <w:ilvl w:val="0"/>
                <w:numId w:val="57"/>
              </w:numPr>
              <w:shd w:val="clear" w:color="auto" w:fill="FFFFFF"/>
              <w:tabs>
                <w:tab w:val="left" w:pos="348"/>
                <w:tab w:val="left" w:pos="489"/>
                <w:tab w:val="left" w:pos="829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124">
              <w:rPr>
                <w:rFonts w:ascii="Times New Roman" w:eastAsia="Times New Roman" w:hAnsi="Times New Roman"/>
                <w:sz w:val="24"/>
                <w:szCs w:val="24"/>
              </w:rPr>
              <w:t>методы исследования психологии;</w:t>
            </w:r>
          </w:p>
          <w:p w:rsidR="000A2421" w:rsidRPr="00B32124" w:rsidRDefault="000A2421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A2421" w:rsidRPr="00B32124" w:rsidRDefault="000A2421" w:rsidP="00CD26E5">
            <w:pPr>
              <w:pStyle w:val="a3"/>
              <w:numPr>
                <w:ilvl w:val="0"/>
                <w:numId w:val="56"/>
              </w:numPr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124">
              <w:rPr>
                <w:rFonts w:ascii="Times New Roman" w:eastAsia="Times New Roman" w:hAnsi="Times New Roman"/>
                <w:sz w:val="24"/>
                <w:szCs w:val="24"/>
              </w:rPr>
              <w:t>методологически грамотно выделять проблему изучения особенностей возрастного развития;</w:t>
            </w:r>
          </w:p>
          <w:p w:rsidR="000A2421" w:rsidRPr="00B32124" w:rsidRDefault="000A2421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124">
              <w:rPr>
                <w:rFonts w:ascii="Times New Roman" w:eastAsia="Times New Roman" w:hAnsi="Times New Roman"/>
                <w:sz w:val="24"/>
                <w:szCs w:val="24"/>
              </w:rPr>
              <w:t>определять факторы, влияющие на индивидуальную изменчивость человека в ходе его онтогенеза.</w:t>
            </w:r>
          </w:p>
          <w:p w:rsidR="000A2421" w:rsidRPr="00B32124" w:rsidRDefault="000A2421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124">
              <w:rPr>
                <w:rFonts w:ascii="Times New Roman" w:eastAsia="Times New Roman" w:hAnsi="Times New Roman"/>
                <w:sz w:val="24"/>
                <w:szCs w:val="24"/>
              </w:rPr>
              <w:t>проектировать и осуществлять исследование по вопросам возрастного развития человека;</w:t>
            </w:r>
          </w:p>
          <w:p w:rsidR="000A2421" w:rsidRPr="00B32124" w:rsidRDefault="000A2421" w:rsidP="00CD26E5">
            <w:pPr>
              <w:pStyle w:val="a3"/>
              <w:numPr>
                <w:ilvl w:val="0"/>
                <w:numId w:val="56"/>
              </w:numPr>
              <w:shd w:val="clear" w:color="auto" w:fill="FFFFFF"/>
              <w:tabs>
                <w:tab w:val="left" w:pos="348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2124">
              <w:rPr>
                <w:rFonts w:ascii="Times New Roman" w:eastAsia="Times New Roman" w:hAnsi="Times New Roman"/>
                <w:bCs/>
                <w:sz w:val="24"/>
                <w:szCs w:val="24"/>
              </w:rPr>
              <w:t>толерантно воспринимать социальные, культурные и личностные различия</w:t>
            </w:r>
          </w:p>
          <w:p w:rsidR="000A2421" w:rsidRPr="00B32124" w:rsidRDefault="000A2421" w:rsidP="00B32124">
            <w:pPr>
              <w:tabs>
                <w:tab w:val="left" w:pos="708"/>
              </w:tabs>
              <w:spacing w:after="0" w:line="240" w:lineRule="auto"/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21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B321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2421" w:rsidRPr="00B32124" w:rsidRDefault="000A2421" w:rsidP="00CD26E5">
            <w:pPr>
              <w:pStyle w:val="a3"/>
              <w:numPr>
                <w:ilvl w:val="0"/>
                <w:numId w:val="55"/>
              </w:numPr>
              <w:tabs>
                <w:tab w:val="left" w:pos="377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124">
              <w:rPr>
                <w:rFonts w:ascii="Times New Roman" w:eastAsia="Times New Roman" w:hAnsi="Times New Roman"/>
                <w:bCs/>
                <w:sz w:val="24"/>
                <w:szCs w:val="24"/>
              </w:rPr>
              <w:t>способностями работать в команде, толерантно воспринимать социальные, культурные и личностные различия</w:t>
            </w:r>
            <w:r w:rsidRPr="00B3212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A2421" w:rsidRPr="00B32124" w:rsidRDefault="000A2421" w:rsidP="00CD26E5">
            <w:pPr>
              <w:pStyle w:val="a3"/>
              <w:numPr>
                <w:ilvl w:val="0"/>
                <w:numId w:val="55"/>
              </w:numPr>
              <w:tabs>
                <w:tab w:val="left" w:pos="423"/>
              </w:tabs>
              <w:suppressAutoHyphens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2124">
              <w:rPr>
                <w:rFonts w:ascii="Times New Roman" w:eastAsia="Times New Roman" w:hAnsi="Times New Roman"/>
                <w:sz w:val="24"/>
                <w:szCs w:val="24"/>
              </w:rPr>
              <w:t>определениями индивидуальных и  возрастных особенностей для анализа динамики возрастного развития человека</w:t>
            </w:r>
          </w:p>
        </w:tc>
      </w:tr>
    </w:tbl>
    <w:p w:rsidR="00FA7DFE" w:rsidRPr="0088343E" w:rsidRDefault="00FA7DFE" w:rsidP="0088343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A7DFE" w:rsidRPr="0088343E" w:rsidRDefault="00FA7DFE" w:rsidP="00D92C7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sz w:val="24"/>
          <w:szCs w:val="24"/>
        </w:rPr>
        <w:t>3. Указание места дисциплины в структуре образовательной программы</w:t>
      </w:r>
    </w:p>
    <w:p w:rsidR="00FA7DFE" w:rsidRPr="0088343E" w:rsidRDefault="00FA7DFE" w:rsidP="00D92C71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>Дисциплина Б</w:t>
      </w:r>
      <w:r w:rsidR="00361047" w:rsidRPr="0088343E">
        <w:rPr>
          <w:rFonts w:ascii="Times New Roman" w:eastAsia="Times New Roman" w:hAnsi="Times New Roman" w:cs="Times New Roman"/>
          <w:sz w:val="24"/>
          <w:szCs w:val="24"/>
        </w:rPr>
        <w:t>1. В.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06 «</w:t>
      </w:r>
      <w:r w:rsidRPr="0088343E">
        <w:rPr>
          <w:rFonts w:ascii="Times New Roman" w:eastAsia="Times New Roman" w:hAnsi="Times New Roman" w:cs="Times New Roman"/>
          <w:b/>
          <w:sz w:val="24"/>
          <w:szCs w:val="24"/>
        </w:rPr>
        <w:t>Конфликтология в дошкольном образовании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FA7DFE" w:rsidRPr="0088343E" w:rsidRDefault="00FA7DFE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678"/>
      </w:tblGrid>
      <w:tr w:rsidR="00D3128B" w:rsidRPr="0088343E" w:rsidTr="00D3128B">
        <w:trPr>
          <w:trHeight w:val="276"/>
        </w:trPr>
        <w:tc>
          <w:tcPr>
            <w:tcW w:w="1678" w:type="dxa"/>
            <w:vMerge w:val="restart"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250" w:type="dxa"/>
            <w:vMerge w:val="restart"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D3128B" w:rsidRPr="0088343E" w:rsidTr="00D3128B">
        <w:trPr>
          <w:trHeight w:val="276"/>
        </w:trPr>
        <w:tc>
          <w:tcPr>
            <w:tcW w:w="1678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28B" w:rsidRPr="0088343E" w:rsidTr="00361047">
        <w:trPr>
          <w:trHeight w:val="276"/>
        </w:trPr>
        <w:tc>
          <w:tcPr>
            <w:tcW w:w="1678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3128B" w:rsidRPr="0088343E" w:rsidTr="00D3128B">
        <w:tc>
          <w:tcPr>
            <w:tcW w:w="1678" w:type="dxa"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6</w:t>
            </w:r>
          </w:p>
        </w:tc>
        <w:tc>
          <w:tcPr>
            <w:tcW w:w="3250" w:type="dxa"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я в дошкольном образовании</w:t>
            </w:r>
          </w:p>
        </w:tc>
        <w:tc>
          <w:tcPr>
            <w:tcW w:w="4678" w:type="dxa"/>
            <w:vAlign w:val="center"/>
          </w:tcPr>
          <w:p w:rsidR="00D3128B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0A2421" w:rsidRPr="0088343E" w:rsidRDefault="000A2421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-5</w:t>
            </w:r>
          </w:p>
        </w:tc>
      </w:tr>
    </w:tbl>
    <w:p w:rsidR="00FA7DFE" w:rsidRPr="0088343E" w:rsidRDefault="00D3128B" w:rsidP="008834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br w:type="textWrapping" w:clear="all"/>
      </w:r>
    </w:p>
    <w:p w:rsidR="00FA7DFE" w:rsidRPr="0088343E" w:rsidRDefault="00FA7DFE" w:rsidP="00D92C7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FA7DFE" w:rsidRPr="0088343E" w:rsidRDefault="00FA7DFE" w:rsidP="008834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7DFE" w:rsidRPr="0088343E" w:rsidRDefault="00D92C71" w:rsidP="00883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FA7DFE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х единицы – 108 академических часов</w:t>
      </w:r>
    </w:p>
    <w:p w:rsidR="00FA7DFE" w:rsidRPr="0088343E" w:rsidRDefault="00D92C71" w:rsidP="00883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FA7DFE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FA7DFE" w:rsidRPr="0088343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FA7DFE" w:rsidRPr="0088343E" w:rsidTr="00D84EE7">
        <w:tc>
          <w:tcPr>
            <w:tcW w:w="4365" w:type="dxa"/>
          </w:tcPr>
          <w:p w:rsidR="00FA7DFE" w:rsidRPr="0088343E" w:rsidRDefault="00FA7DFE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FA7DFE" w:rsidRPr="0088343E" w:rsidTr="00D84EE7">
        <w:tc>
          <w:tcPr>
            <w:tcW w:w="4365" w:type="dxa"/>
          </w:tcPr>
          <w:p w:rsidR="00FA7DFE" w:rsidRPr="0088343E" w:rsidRDefault="00FA7DFE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FA7DFE" w:rsidRPr="0088343E" w:rsidTr="00D84EE7">
        <w:tc>
          <w:tcPr>
            <w:tcW w:w="4365" w:type="dxa"/>
          </w:tcPr>
          <w:p w:rsidR="00FA7DFE" w:rsidRPr="0088343E" w:rsidRDefault="00FA7DFE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A7DFE" w:rsidRPr="0088343E" w:rsidTr="00D84EE7">
        <w:tc>
          <w:tcPr>
            <w:tcW w:w="4365" w:type="dxa"/>
          </w:tcPr>
          <w:p w:rsidR="00FA7DFE" w:rsidRPr="0088343E" w:rsidRDefault="00FA7DFE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FA7DFE" w:rsidRPr="0088343E" w:rsidTr="00D84EE7">
        <w:tc>
          <w:tcPr>
            <w:tcW w:w="4365" w:type="dxa"/>
          </w:tcPr>
          <w:p w:rsidR="00FA7DFE" w:rsidRPr="0088343E" w:rsidRDefault="00FA7DFE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FA7DFE" w:rsidRPr="0088343E" w:rsidRDefault="00B3212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FA7DFE" w:rsidRPr="0088343E" w:rsidTr="00D84EE7">
        <w:tc>
          <w:tcPr>
            <w:tcW w:w="4365" w:type="dxa"/>
          </w:tcPr>
          <w:p w:rsidR="00FA7DFE" w:rsidRPr="0088343E" w:rsidRDefault="00FA7DFE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FA7DFE" w:rsidRPr="0088343E" w:rsidRDefault="00B3212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FA7DFE"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FA7DFE" w:rsidRPr="0088343E" w:rsidTr="00D84EE7">
        <w:tc>
          <w:tcPr>
            <w:tcW w:w="4365" w:type="dxa"/>
          </w:tcPr>
          <w:p w:rsidR="00FA7DFE" w:rsidRPr="0088343E" w:rsidRDefault="00FA7DFE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A7DFE" w:rsidRPr="0088343E" w:rsidTr="00D84EE7">
        <w:tc>
          <w:tcPr>
            <w:tcW w:w="4365" w:type="dxa"/>
            <w:vAlign w:val="center"/>
          </w:tcPr>
          <w:p w:rsidR="00FA7DFE" w:rsidRPr="0088343E" w:rsidRDefault="00FA7DFE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A7DFE" w:rsidRPr="0088343E" w:rsidRDefault="00FA7DFE" w:rsidP="00D31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FA7DFE" w:rsidRPr="00456F67" w:rsidRDefault="00FA2B44" w:rsidP="00D31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56F6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92C71" w:rsidRDefault="00D92C71" w:rsidP="00D92C7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A7DFE" w:rsidRPr="00D92C71" w:rsidRDefault="00FA7DFE" w:rsidP="00D92C7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Содержание дисциплины</w:t>
      </w:r>
      <w:r w:rsidR="00D92C71" w:rsidRPr="00D92C71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FA7DFE" w:rsidRPr="0088343E" w:rsidRDefault="00FA7DFE" w:rsidP="00D92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Cs/>
          <w:sz w:val="24"/>
          <w:szCs w:val="24"/>
        </w:rPr>
        <w:t>Тема 1. Предмет науки о конфликте и методы исследования</w:t>
      </w:r>
    </w:p>
    <w:p w:rsidR="00FA7DFE" w:rsidRPr="0088343E" w:rsidRDefault="00FA7DFE" w:rsidP="00D92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Cs/>
          <w:sz w:val="24"/>
          <w:szCs w:val="24"/>
        </w:rPr>
        <w:t>Тема 2. Структура конфликта</w:t>
      </w:r>
    </w:p>
    <w:p w:rsidR="00FA7DFE" w:rsidRPr="0088343E" w:rsidRDefault="00FA7DFE" w:rsidP="00D92C7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Cs/>
          <w:sz w:val="24"/>
          <w:szCs w:val="24"/>
        </w:rPr>
        <w:t>Тема 3. Функции и развитие конфликта</w:t>
      </w:r>
    </w:p>
    <w:p w:rsidR="00FA7DFE" w:rsidRPr="0088343E" w:rsidRDefault="00FA7DFE" w:rsidP="00D92C7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Cs/>
          <w:sz w:val="24"/>
          <w:szCs w:val="24"/>
        </w:rPr>
        <w:t>Тема 4. Конфликты в организации</w:t>
      </w:r>
    </w:p>
    <w:p w:rsidR="00FA7DFE" w:rsidRPr="0088343E" w:rsidRDefault="00FA7DFE" w:rsidP="00D92C7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5. </w:t>
      </w:r>
      <w:r w:rsidRPr="0088343E">
        <w:rPr>
          <w:rFonts w:ascii="Times New Roman" w:eastAsia="Times New Roman" w:hAnsi="Times New Roman" w:cs="Times New Roman"/>
          <w:bCs/>
          <w:sz w:val="24"/>
          <w:szCs w:val="24"/>
        </w:rPr>
        <w:t>Межгрупповые конфликты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A7DFE" w:rsidRPr="0088343E" w:rsidRDefault="00FA7DFE" w:rsidP="00D92C7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Тема 6. </w:t>
      </w:r>
      <w:r w:rsidRPr="0088343E">
        <w:rPr>
          <w:rFonts w:ascii="Times New Roman" w:eastAsia="Times New Roman" w:hAnsi="Times New Roman" w:cs="Times New Roman"/>
          <w:bCs/>
          <w:sz w:val="24"/>
          <w:szCs w:val="24"/>
        </w:rPr>
        <w:t>Модели управления развитием конфликтов в педагогической работе</w:t>
      </w:r>
    </w:p>
    <w:p w:rsidR="00604C5A" w:rsidRPr="0088343E" w:rsidRDefault="00604C5A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343E" w:rsidRDefault="00D92C71" w:rsidP="005F6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sz w:val="24"/>
          <w:szCs w:val="24"/>
        </w:rPr>
        <w:t>ТЕХНОЛОГИИ ОЗНАКОМЛЕНИЯ ДОШКОЛЬНИКОВ С ХУДОЖЕСТВЕННОЙ ЛИТЕРАТУРОЙ</w:t>
      </w:r>
    </w:p>
    <w:p w:rsidR="005F6273" w:rsidRDefault="005F6273" w:rsidP="00D92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5A" w:rsidRPr="00D92C71" w:rsidRDefault="00604C5A" w:rsidP="00CD26E5">
      <w:pPr>
        <w:pStyle w:val="a3"/>
        <w:numPr>
          <w:ilvl w:val="0"/>
          <w:numId w:val="108"/>
        </w:num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92C7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D92C71">
        <w:rPr>
          <w:rFonts w:ascii="Times New Roman" w:hAnsi="Times New Roman"/>
          <w:b/>
          <w:sz w:val="24"/>
          <w:szCs w:val="24"/>
        </w:rPr>
        <w:t>Б</w:t>
      </w:r>
      <w:r w:rsidR="00361047" w:rsidRPr="00D92C71">
        <w:rPr>
          <w:rFonts w:ascii="Times New Roman" w:hAnsi="Times New Roman"/>
          <w:b/>
          <w:sz w:val="24"/>
          <w:szCs w:val="24"/>
        </w:rPr>
        <w:t>1. В.</w:t>
      </w:r>
      <w:r w:rsidRPr="00D92C71">
        <w:rPr>
          <w:rFonts w:ascii="Times New Roman" w:hAnsi="Times New Roman"/>
          <w:b/>
          <w:sz w:val="24"/>
          <w:szCs w:val="24"/>
        </w:rPr>
        <w:t xml:space="preserve">07 </w:t>
      </w:r>
      <w:r w:rsidRPr="00D92C71">
        <w:rPr>
          <w:rFonts w:ascii="Times New Roman" w:hAnsi="Times New Roman"/>
          <w:sz w:val="24"/>
          <w:szCs w:val="24"/>
        </w:rPr>
        <w:t>«</w:t>
      </w:r>
      <w:r w:rsidRPr="00D92C71">
        <w:rPr>
          <w:rFonts w:ascii="Times New Roman" w:hAnsi="Times New Roman"/>
          <w:b/>
          <w:sz w:val="24"/>
          <w:szCs w:val="24"/>
        </w:rPr>
        <w:t>Технологии ознакомления дошкольников с художественной литературой</w:t>
      </w:r>
      <w:r w:rsidRPr="00D92C71">
        <w:rPr>
          <w:rFonts w:ascii="Times New Roman" w:hAnsi="Times New Roman"/>
          <w:sz w:val="24"/>
          <w:szCs w:val="24"/>
        </w:rPr>
        <w:t>»</w:t>
      </w:r>
    </w:p>
    <w:p w:rsidR="00604C5A" w:rsidRPr="00D92C71" w:rsidRDefault="00604C5A" w:rsidP="00CD26E5">
      <w:pPr>
        <w:pStyle w:val="a3"/>
        <w:numPr>
          <w:ilvl w:val="0"/>
          <w:numId w:val="108"/>
        </w:num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92C7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361047" w:rsidRPr="00D92C71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D92C71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604C5A" w:rsidRPr="0088343E" w:rsidRDefault="00D92C71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</w:t>
      </w:r>
      <w:r w:rsidR="00604C5A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604C5A" w:rsidRPr="0088343E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604C5A" w:rsidRPr="0088343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</w:t>
      </w:r>
      <w:r w:rsidR="00604C5A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="00604C5A" w:rsidRPr="0088343E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604C5A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="00604C5A" w:rsidRPr="0088343E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604C5A" w:rsidRPr="0088343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04C5A" w:rsidRPr="0088343E" w:rsidRDefault="00D92C71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604C5A" w:rsidRPr="0088343E">
        <w:rPr>
          <w:rFonts w:ascii="Times New Roman" w:eastAsia="Times New Roman" w:hAnsi="Times New Roman" w:cs="Times New Roman"/>
          <w:b/>
          <w:sz w:val="24"/>
          <w:szCs w:val="24"/>
        </w:rPr>
        <w:t>«Технологии ознакомления дошкольников с художественной литературой»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604C5A" w:rsidRPr="0088343E" w:rsidTr="00D84E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5A" w:rsidRPr="0088343E" w:rsidRDefault="00604C5A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5A" w:rsidRPr="0088343E" w:rsidRDefault="00604C5A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04C5A" w:rsidRPr="0088343E" w:rsidRDefault="00604C5A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5A" w:rsidRPr="0088343E" w:rsidRDefault="00604C5A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04C5A" w:rsidRPr="0088343E" w:rsidRDefault="00604C5A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04C5A" w:rsidRPr="0088343E" w:rsidTr="00D84E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5A" w:rsidRPr="0088343E" w:rsidRDefault="00604C5A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5A" w:rsidRPr="0088343E" w:rsidRDefault="00604C5A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5A" w:rsidRPr="0088343E" w:rsidRDefault="00604C5A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04C5A" w:rsidRPr="00D92C71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произведений детской литературы; 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торию детской литературы в ее классических образцах; 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оведческий терминологический аппарат; 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развития детской литературы и круга детского чтения; </w:t>
            </w:r>
          </w:p>
          <w:p w:rsidR="00604C5A" w:rsidRPr="0088343E" w:rsidRDefault="00604C5A" w:rsidP="00361047">
            <w:pPr>
              <w:pStyle w:val="Default"/>
              <w:jc w:val="both"/>
              <w:rPr>
                <w:i/>
              </w:rPr>
            </w:pPr>
            <w:r w:rsidRPr="0088343E">
              <w:rPr>
                <w:i/>
              </w:rPr>
              <w:t xml:space="preserve">Уметь </w:t>
            </w:r>
          </w:p>
          <w:p w:rsidR="00604C5A" w:rsidRPr="00D92C71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C71">
              <w:rPr>
                <w:rFonts w:ascii="Times New Roman" w:hAnsi="Times New Roman"/>
                <w:sz w:val="24"/>
                <w:szCs w:val="24"/>
              </w:rPr>
              <w:t xml:space="preserve">анализировать художественные, художественно-документальные тексты круга детского чтения; </w:t>
            </w:r>
          </w:p>
          <w:p w:rsidR="00604C5A" w:rsidRPr="00D92C71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C71">
              <w:rPr>
                <w:rFonts w:ascii="Times New Roman" w:hAnsi="Times New Roman"/>
                <w:sz w:val="24"/>
                <w:szCs w:val="24"/>
              </w:rPr>
              <w:t xml:space="preserve">определять качество и художественный уровень произведений детской литературы; </w:t>
            </w:r>
          </w:p>
          <w:p w:rsidR="00604C5A" w:rsidRPr="00D92C71" w:rsidRDefault="00604C5A" w:rsidP="00361047">
            <w:pPr>
              <w:pStyle w:val="Default"/>
              <w:jc w:val="both"/>
              <w:rPr>
                <w:i/>
              </w:rPr>
            </w:pPr>
            <w:r w:rsidRPr="00D92C71">
              <w:rPr>
                <w:i/>
              </w:rPr>
              <w:t xml:space="preserve">Владеть </w:t>
            </w:r>
          </w:p>
          <w:p w:rsidR="00604C5A" w:rsidRPr="00D92C71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C71">
              <w:rPr>
                <w:rFonts w:ascii="Times New Roman" w:hAnsi="Times New Roman"/>
                <w:sz w:val="24"/>
                <w:szCs w:val="24"/>
              </w:rPr>
              <w:t xml:space="preserve">навыками выразительного чтения произведений детской литературы; </w:t>
            </w:r>
          </w:p>
          <w:p w:rsidR="00604C5A" w:rsidRPr="00D92C71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C71">
              <w:rPr>
                <w:rFonts w:ascii="Times New Roman" w:hAnsi="Times New Roman"/>
                <w:sz w:val="24"/>
                <w:szCs w:val="24"/>
              </w:rPr>
              <w:t xml:space="preserve"> навыками диалогического общения с ребенком о прочитанных произведениях; </w:t>
            </w:r>
          </w:p>
          <w:p w:rsidR="00604C5A" w:rsidRPr="00D92C71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C71">
              <w:rPr>
                <w:rFonts w:ascii="Times New Roman" w:hAnsi="Times New Roman"/>
                <w:sz w:val="24"/>
                <w:szCs w:val="24"/>
              </w:rPr>
              <w:t xml:space="preserve"> навыками аналитического подхода к художественному тексту, имеющему своим адресатом ребенка 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</w:pPr>
            <w:r w:rsidRPr="00D92C71">
              <w:rPr>
                <w:rFonts w:ascii="Times New Roman" w:hAnsi="Times New Roman"/>
                <w:sz w:val="24"/>
                <w:szCs w:val="24"/>
              </w:rPr>
              <w:t>навыками критической оценки творчества писателей для детей и отдельных книг для чтения детей.</w:t>
            </w:r>
          </w:p>
        </w:tc>
      </w:tr>
      <w:tr w:rsidR="00604C5A" w:rsidRPr="0088343E" w:rsidTr="00D84EE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5A" w:rsidRPr="0088343E" w:rsidRDefault="00604C5A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5A" w:rsidRPr="0088343E" w:rsidRDefault="00604C5A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C5A" w:rsidRPr="0088343E" w:rsidRDefault="00604C5A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современные методики и технологии изучения детской литературы и формы приобщения детей к чтению;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приемы систематизации и индивидуализации в изучении и преподавании детской литературы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604C5A" w:rsidRPr="0088343E" w:rsidRDefault="00604C5A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04C5A" w:rsidRPr="006B7C99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C99">
              <w:rPr>
                <w:rFonts w:ascii="Times New Roman" w:hAnsi="Times New Roman"/>
                <w:sz w:val="24"/>
                <w:szCs w:val="24"/>
              </w:rPr>
              <w:t xml:space="preserve">организовывать непосредственно образовательную деятельность, формируя читательский интерес у дошкольников; </w:t>
            </w:r>
          </w:p>
          <w:p w:rsidR="00604C5A" w:rsidRPr="006B7C99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C99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бучения и воспитания в образовательном процессе;</w:t>
            </w:r>
          </w:p>
          <w:p w:rsidR="00604C5A" w:rsidRPr="006B7C99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C99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604C5A" w:rsidRPr="006B7C99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B7C99">
              <w:rPr>
                <w:rFonts w:ascii="Times New Roman" w:eastAsia="Times New Roman" w:hAnsi="Times New Roman"/>
                <w:sz w:val="24"/>
                <w:szCs w:val="24"/>
              </w:rPr>
              <w:t>адаптировать методы обучения и воспитания к современным требованиям образовательного процесса;</w:t>
            </w:r>
          </w:p>
          <w:p w:rsidR="00604C5A" w:rsidRPr="006B7C99" w:rsidRDefault="00604C5A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7C9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B7C9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04C5A" w:rsidRPr="006B7C99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C99">
              <w:rPr>
                <w:rFonts w:ascii="Times New Roman" w:hAnsi="Times New Roman"/>
                <w:sz w:val="24"/>
                <w:szCs w:val="24"/>
              </w:rPr>
              <w:t xml:space="preserve">методиками и </w:t>
            </w:r>
            <w:r w:rsidR="00361047" w:rsidRPr="006B7C99">
              <w:rPr>
                <w:rFonts w:ascii="Times New Roman" w:hAnsi="Times New Roman"/>
                <w:sz w:val="24"/>
                <w:szCs w:val="24"/>
              </w:rPr>
              <w:t>технологиями изучения детской литературы,</w:t>
            </w:r>
            <w:r w:rsidRPr="006B7C99">
              <w:rPr>
                <w:rFonts w:ascii="Times New Roman" w:hAnsi="Times New Roman"/>
                <w:sz w:val="24"/>
                <w:szCs w:val="24"/>
              </w:rPr>
              <w:t xml:space="preserve"> и формами приобщения детей к чтению; 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</w:pPr>
            <w:r w:rsidRPr="006B7C99">
              <w:rPr>
                <w:rFonts w:ascii="Times New Roman" w:hAnsi="Times New Roman"/>
                <w:sz w:val="24"/>
                <w:szCs w:val="24"/>
              </w:rPr>
              <w:t>приемами систематизации и индивидуализации в процессе ознакомления дошкольников с художественной литературой;</w:t>
            </w:r>
            <w:r w:rsidRPr="0088343E">
              <w:t xml:space="preserve"> 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09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набором средств организации самостоятельной творческой читательской и сочинительской деятельности детей.</w:t>
            </w:r>
          </w:p>
        </w:tc>
      </w:tr>
    </w:tbl>
    <w:p w:rsidR="00604C5A" w:rsidRPr="0088343E" w:rsidRDefault="00604C5A" w:rsidP="0088343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04C5A" w:rsidRPr="00456F67" w:rsidRDefault="00604C5A" w:rsidP="00CD26E5">
      <w:pPr>
        <w:pStyle w:val="a3"/>
        <w:numPr>
          <w:ilvl w:val="0"/>
          <w:numId w:val="46"/>
        </w:numPr>
        <w:spacing w:after="0" w:line="240" w:lineRule="auto"/>
        <w:ind w:hanging="21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56F67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04C5A" w:rsidRPr="0088343E" w:rsidRDefault="00604C5A" w:rsidP="00456F67">
      <w:pPr>
        <w:pStyle w:val="a3"/>
        <w:spacing w:after="0" w:line="240" w:lineRule="auto"/>
        <w:ind w:left="928" w:hanging="219"/>
        <w:jc w:val="both"/>
        <w:rPr>
          <w:rFonts w:ascii="Times New Roman" w:hAnsi="Times New Roman"/>
          <w:sz w:val="24"/>
          <w:szCs w:val="24"/>
        </w:rPr>
      </w:pPr>
    </w:p>
    <w:p w:rsidR="00604C5A" w:rsidRDefault="00604C5A" w:rsidP="00456F67">
      <w:pPr>
        <w:pStyle w:val="a3"/>
        <w:spacing w:after="0" w:line="240" w:lineRule="auto"/>
        <w:ind w:left="928" w:hanging="219"/>
        <w:jc w:val="both"/>
        <w:rPr>
          <w:rFonts w:ascii="Times New Roman" w:hAnsi="Times New Roman"/>
          <w:sz w:val="24"/>
          <w:szCs w:val="24"/>
        </w:rPr>
      </w:pPr>
      <w:r w:rsidRPr="0088343E">
        <w:rPr>
          <w:rFonts w:ascii="Times New Roman" w:hAnsi="Times New Roman"/>
          <w:sz w:val="24"/>
          <w:szCs w:val="24"/>
        </w:rPr>
        <w:t xml:space="preserve">Дисциплина </w:t>
      </w:r>
      <w:r w:rsidRPr="0088343E">
        <w:rPr>
          <w:rFonts w:ascii="Times New Roman" w:hAnsi="Times New Roman"/>
          <w:b/>
          <w:sz w:val="24"/>
          <w:szCs w:val="24"/>
        </w:rPr>
        <w:t>Б</w:t>
      </w:r>
      <w:r w:rsidR="00361047" w:rsidRPr="0088343E">
        <w:rPr>
          <w:rFonts w:ascii="Times New Roman" w:hAnsi="Times New Roman"/>
          <w:b/>
          <w:sz w:val="24"/>
          <w:szCs w:val="24"/>
        </w:rPr>
        <w:t>1. В.</w:t>
      </w:r>
      <w:r w:rsidRPr="0088343E">
        <w:rPr>
          <w:rFonts w:ascii="Times New Roman" w:hAnsi="Times New Roman"/>
          <w:b/>
          <w:sz w:val="24"/>
          <w:szCs w:val="24"/>
        </w:rPr>
        <w:t xml:space="preserve">07 «Технологии ознакомления дошкольников с художественной литературой» </w:t>
      </w:r>
      <w:r w:rsidRPr="0088343E">
        <w:rPr>
          <w:rFonts w:ascii="Times New Roman" w:hAnsi="Times New Roman"/>
          <w:sz w:val="24"/>
          <w:szCs w:val="24"/>
        </w:rPr>
        <w:t>является дисциплиной вариативной части блока Б1.</w:t>
      </w:r>
    </w:p>
    <w:p w:rsidR="00456F67" w:rsidRPr="0088343E" w:rsidRDefault="00456F67" w:rsidP="006B7C9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4677"/>
      </w:tblGrid>
      <w:tr w:rsidR="00D3128B" w:rsidRPr="0088343E" w:rsidTr="00D3128B">
        <w:trPr>
          <w:trHeight w:val="276"/>
        </w:trPr>
        <w:tc>
          <w:tcPr>
            <w:tcW w:w="1678" w:type="dxa"/>
            <w:vMerge w:val="restart"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825" w:type="dxa"/>
            <w:vMerge w:val="restart"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7" w:type="dxa"/>
            <w:vMerge w:val="restart"/>
          </w:tcPr>
          <w:p w:rsidR="00D3128B" w:rsidRDefault="00D3128B">
            <w:r w:rsidRPr="009C654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D3128B" w:rsidRPr="0088343E" w:rsidTr="00D3128B">
        <w:trPr>
          <w:trHeight w:val="276"/>
        </w:trPr>
        <w:tc>
          <w:tcPr>
            <w:tcW w:w="1678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28B" w:rsidRPr="0088343E" w:rsidTr="00D3128B">
        <w:trPr>
          <w:trHeight w:val="276"/>
        </w:trPr>
        <w:tc>
          <w:tcPr>
            <w:tcW w:w="1678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7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28B" w:rsidRPr="0088343E" w:rsidTr="00D3128B">
        <w:tc>
          <w:tcPr>
            <w:tcW w:w="1678" w:type="dxa"/>
            <w:vAlign w:val="center"/>
          </w:tcPr>
          <w:p w:rsidR="00D3128B" w:rsidRPr="0034582F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82F">
              <w:rPr>
                <w:rFonts w:ascii="Times New Roman" w:eastAsia="Times New Roman" w:hAnsi="Times New Roman" w:cs="Times New Roman"/>
                <w:sz w:val="24"/>
                <w:szCs w:val="24"/>
              </w:rPr>
              <w:t>Б1.В.07</w:t>
            </w:r>
          </w:p>
        </w:tc>
        <w:tc>
          <w:tcPr>
            <w:tcW w:w="2825" w:type="dxa"/>
            <w:vAlign w:val="center"/>
          </w:tcPr>
          <w:p w:rsidR="00D3128B" w:rsidRPr="0034582F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582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ознакомления дошкольников с художественной литературой</w:t>
            </w:r>
          </w:p>
        </w:tc>
        <w:tc>
          <w:tcPr>
            <w:tcW w:w="4677" w:type="dxa"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 ПК-2</w:t>
            </w:r>
          </w:p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604C5A" w:rsidRPr="0088343E" w:rsidRDefault="00604C5A" w:rsidP="008834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604C5A" w:rsidRPr="0088343E" w:rsidRDefault="00604C5A" w:rsidP="006B7C9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04C5A" w:rsidRPr="0088343E" w:rsidRDefault="00604C5A" w:rsidP="00883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C5A" w:rsidRPr="0088343E" w:rsidRDefault="006B7C99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604C5A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четных единицы – 108 академических часов</w:t>
      </w:r>
    </w:p>
    <w:p w:rsidR="00604C5A" w:rsidRPr="0088343E" w:rsidRDefault="006B7C99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04C5A" w:rsidRPr="0088343E" w:rsidTr="00D84EE7">
        <w:tc>
          <w:tcPr>
            <w:tcW w:w="4365" w:type="dxa"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04C5A" w:rsidRPr="0088343E" w:rsidTr="00D84EE7">
        <w:tc>
          <w:tcPr>
            <w:tcW w:w="4365" w:type="dxa"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604C5A" w:rsidRPr="0088343E" w:rsidTr="00D84EE7">
        <w:tc>
          <w:tcPr>
            <w:tcW w:w="4365" w:type="dxa"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04C5A" w:rsidRPr="0088343E" w:rsidTr="00D84EE7">
        <w:tc>
          <w:tcPr>
            <w:tcW w:w="4365" w:type="dxa"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604C5A" w:rsidRPr="0088343E" w:rsidTr="00D84EE7">
        <w:tc>
          <w:tcPr>
            <w:tcW w:w="4365" w:type="dxa"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604C5A" w:rsidRPr="0088343E" w:rsidTr="00D84EE7">
        <w:tc>
          <w:tcPr>
            <w:tcW w:w="4365" w:type="dxa"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2</w:t>
            </w:r>
          </w:p>
        </w:tc>
      </w:tr>
      <w:tr w:rsidR="00604C5A" w:rsidRPr="0088343E" w:rsidTr="00D84EE7">
        <w:tc>
          <w:tcPr>
            <w:tcW w:w="4365" w:type="dxa"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04C5A" w:rsidRPr="0088343E" w:rsidTr="00D84EE7">
        <w:tc>
          <w:tcPr>
            <w:tcW w:w="4365" w:type="dxa"/>
          </w:tcPr>
          <w:p w:rsidR="00604C5A" w:rsidRPr="0088343E" w:rsidRDefault="00604C5A" w:rsidP="008834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604C5A" w:rsidRPr="0088343E" w:rsidRDefault="00604C5A" w:rsidP="00D31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</w:tcPr>
          <w:p w:rsidR="00604C5A" w:rsidRPr="0088343E" w:rsidRDefault="00604C5A" w:rsidP="00D31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6B7C99" w:rsidRDefault="006B7C99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4C5A" w:rsidRPr="0088343E" w:rsidRDefault="006B7C99" w:rsidP="006B7C9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Pr="006B7C9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04C5A" w:rsidRPr="005F6273" w:rsidRDefault="00604C5A" w:rsidP="006B7C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F6273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5F6273">
        <w:rPr>
          <w:rFonts w:ascii="Times New Roman" w:eastAsia="Times New Roman" w:hAnsi="Times New Roman" w:cs="Times New Roman"/>
          <w:color w:val="333333"/>
          <w:sz w:val="24"/>
          <w:szCs w:val="24"/>
        </w:rPr>
        <w:t>Роль детской художественной литературы в формировании личности и речевом развитии ребенка.</w:t>
      </w:r>
    </w:p>
    <w:p w:rsidR="00604C5A" w:rsidRPr="005F6273" w:rsidRDefault="00604C5A" w:rsidP="006B7C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273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5F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ципы отбора литературных произведений для детей. </w:t>
      </w:r>
    </w:p>
    <w:p w:rsidR="00604C5A" w:rsidRPr="005F6273" w:rsidRDefault="00604C5A" w:rsidP="006B7C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6273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5F62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ка работы с книгой.                                  </w:t>
      </w:r>
    </w:p>
    <w:p w:rsidR="00604C5A" w:rsidRPr="005F6273" w:rsidRDefault="00604C5A" w:rsidP="006B7C9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F6273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="00361047" w:rsidRPr="005F6273">
        <w:rPr>
          <w:rFonts w:ascii="Times New Roman" w:eastAsia="Times New Roman" w:hAnsi="Times New Roman" w:cs="Times New Roman"/>
          <w:sz w:val="24"/>
          <w:szCs w:val="24"/>
        </w:rPr>
        <w:t>Подготовка воспитателя</w:t>
      </w:r>
      <w:r w:rsidRPr="005F6273">
        <w:rPr>
          <w:rFonts w:ascii="Times New Roman" w:eastAsia="Times New Roman" w:hAnsi="Times New Roman" w:cs="Times New Roman"/>
          <w:sz w:val="24"/>
          <w:szCs w:val="24"/>
        </w:rPr>
        <w:t xml:space="preserve"> к чтению литературного произведения.   </w:t>
      </w:r>
    </w:p>
    <w:p w:rsidR="00604C5A" w:rsidRPr="005F6273" w:rsidRDefault="00604C5A" w:rsidP="006B7C99">
      <w:pPr>
        <w:pStyle w:val="Default"/>
        <w:tabs>
          <w:tab w:val="num" w:pos="0"/>
        </w:tabs>
        <w:ind w:firstLine="709"/>
      </w:pPr>
      <w:r w:rsidRPr="005F6273">
        <w:t xml:space="preserve">Тема № 5. </w:t>
      </w:r>
      <w:r w:rsidRPr="005F6273">
        <w:rPr>
          <w:bCs/>
        </w:rPr>
        <w:t xml:space="preserve"> </w:t>
      </w:r>
      <w:r w:rsidRPr="005F6273">
        <w:t xml:space="preserve">Организация занятий по ознакомлению детей с литературными произведениями.  </w:t>
      </w:r>
    </w:p>
    <w:p w:rsidR="00604C5A" w:rsidRPr="005F6273" w:rsidRDefault="00604C5A" w:rsidP="006B7C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F6273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5F62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6273">
        <w:rPr>
          <w:rFonts w:ascii="Times New Roman" w:eastAsia="Times New Roman" w:hAnsi="Times New Roman" w:cs="Times New Roman"/>
          <w:sz w:val="24"/>
          <w:szCs w:val="24"/>
        </w:rPr>
        <w:t xml:space="preserve">Роль иллюстраций в понимании детьми литературных произведений. </w:t>
      </w:r>
    </w:p>
    <w:p w:rsidR="00604C5A" w:rsidRPr="005F6273" w:rsidRDefault="00604C5A" w:rsidP="006B7C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F6273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5F62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F6273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дошкольников с поэтическими произведениями. </w:t>
      </w:r>
    </w:p>
    <w:p w:rsidR="00604C5A" w:rsidRPr="005F6273" w:rsidRDefault="00604C5A" w:rsidP="006B7C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F6273">
        <w:rPr>
          <w:rFonts w:ascii="Times New Roman" w:eastAsia="Times New Roman" w:hAnsi="Times New Roman" w:cs="Times New Roman"/>
          <w:sz w:val="24"/>
          <w:szCs w:val="24"/>
        </w:rPr>
        <w:t xml:space="preserve">Тема № 8.  </w:t>
      </w:r>
      <w:r w:rsidRPr="005F62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6273">
        <w:rPr>
          <w:rFonts w:ascii="Times New Roman" w:eastAsia="Times New Roman" w:hAnsi="Times New Roman" w:cs="Times New Roman"/>
          <w:sz w:val="24"/>
          <w:szCs w:val="24"/>
        </w:rPr>
        <w:t>Методика заучивания стихотворений в разных возрастных группах.</w:t>
      </w:r>
    </w:p>
    <w:p w:rsidR="00604C5A" w:rsidRPr="005F6273" w:rsidRDefault="00604C5A" w:rsidP="006B7C9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F6273">
        <w:rPr>
          <w:rFonts w:ascii="Times New Roman" w:eastAsia="Times New Roman" w:hAnsi="Times New Roman" w:cs="Times New Roman"/>
          <w:sz w:val="24"/>
          <w:szCs w:val="24"/>
        </w:rPr>
        <w:t xml:space="preserve">Тема № 9. Методика использования произведений устного народного творчества в детском саду. </w:t>
      </w:r>
    </w:p>
    <w:p w:rsidR="00604C5A" w:rsidRPr="0088343E" w:rsidRDefault="00604C5A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4C5A" w:rsidRPr="0088343E" w:rsidRDefault="006B7C99" w:rsidP="005F627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343E">
        <w:rPr>
          <w:rFonts w:ascii="Times New Roman" w:hAnsi="Times New Roman" w:cs="Times New Roman"/>
          <w:b/>
          <w:sz w:val="24"/>
          <w:szCs w:val="24"/>
        </w:rPr>
        <w:t>ТЕОРИИ И ТЕХНОЛОГИИ РАЗВИТИЯ МАТЕМАТИЧЕСКИХ ПРЕДСТАВЛЕНИЙ У ДОШКОЛЬНИКОВ</w:t>
      </w:r>
    </w:p>
    <w:p w:rsidR="00604C5A" w:rsidRPr="0088343E" w:rsidRDefault="00604C5A" w:rsidP="00E31EA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C24EE" w:rsidRDefault="00604C5A" w:rsidP="00CD26E5">
      <w:pPr>
        <w:pStyle w:val="a3"/>
        <w:numPr>
          <w:ilvl w:val="0"/>
          <w:numId w:val="1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88343E">
        <w:rPr>
          <w:rFonts w:ascii="Times New Roman" w:hAnsi="Times New Roman"/>
          <w:color w:val="000000"/>
          <w:sz w:val="24"/>
          <w:szCs w:val="24"/>
        </w:rPr>
        <w:t>Б1.В.08</w:t>
      </w:r>
      <w:r w:rsidRPr="0088343E">
        <w:rPr>
          <w:rFonts w:ascii="Times New Roman" w:hAnsi="Times New Roman"/>
          <w:b/>
          <w:sz w:val="24"/>
          <w:szCs w:val="24"/>
        </w:rPr>
        <w:t xml:space="preserve"> «Теории и технологии развития математических представлений у дошкольников» </w:t>
      </w:r>
    </w:p>
    <w:p w:rsidR="00604C5A" w:rsidRPr="0088343E" w:rsidRDefault="00604C5A" w:rsidP="00CD26E5">
      <w:pPr>
        <w:pStyle w:val="a3"/>
        <w:numPr>
          <w:ilvl w:val="0"/>
          <w:numId w:val="110"/>
        </w:numPr>
        <w:autoSpaceDN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361047" w:rsidRPr="0088343E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604C5A" w:rsidRPr="0088343E" w:rsidRDefault="00604C5A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88343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04C5A" w:rsidRPr="0088343E" w:rsidRDefault="00604C5A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604C5A" w:rsidRPr="0088343E" w:rsidRDefault="004C24EE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604C5A" w:rsidRPr="0088343E">
        <w:rPr>
          <w:rFonts w:ascii="Times New Roman" w:hAnsi="Times New Roman" w:cs="Times New Roman"/>
          <w:b/>
          <w:sz w:val="24"/>
          <w:szCs w:val="24"/>
        </w:rPr>
        <w:t xml:space="preserve">«Теории и технологии развития математических представлений у </w:t>
      </w:r>
      <w:r w:rsidR="00361047" w:rsidRPr="0088343E">
        <w:rPr>
          <w:rFonts w:ascii="Times New Roman" w:hAnsi="Times New Roman" w:cs="Times New Roman"/>
          <w:b/>
          <w:sz w:val="24"/>
          <w:szCs w:val="24"/>
        </w:rPr>
        <w:t>дошкольников»</w:t>
      </w:r>
      <w:r w:rsidR="00361047" w:rsidRPr="0088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правлен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формирование следующих компетенций:  </w:t>
      </w:r>
    </w:p>
    <w:p w:rsidR="00604C5A" w:rsidRPr="0088343E" w:rsidRDefault="00604C5A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1565"/>
        <w:gridCol w:w="3822"/>
      </w:tblGrid>
      <w:tr w:rsidR="00604C5A" w:rsidRPr="0088343E" w:rsidTr="00D84EE7">
        <w:tc>
          <w:tcPr>
            <w:tcW w:w="0" w:type="auto"/>
            <w:vAlign w:val="center"/>
          </w:tcPr>
          <w:p w:rsidR="00604C5A" w:rsidRPr="0088343E" w:rsidRDefault="00604C5A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604C5A" w:rsidRPr="0088343E" w:rsidRDefault="00604C5A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604C5A" w:rsidRPr="0088343E" w:rsidRDefault="00604C5A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604C5A" w:rsidRPr="0088343E" w:rsidRDefault="00604C5A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604C5A" w:rsidRPr="0088343E" w:rsidRDefault="00604C5A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04C5A" w:rsidRPr="0088343E" w:rsidRDefault="00604C5A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04C5A" w:rsidRPr="0088343E" w:rsidTr="00D84EE7">
        <w:tc>
          <w:tcPr>
            <w:tcW w:w="0" w:type="auto"/>
            <w:vAlign w:val="center"/>
          </w:tcPr>
          <w:p w:rsidR="00604C5A" w:rsidRPr="0088343E" w:rsidRDefault="006928DD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  <w:r w:rsidR="00604C5A"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604C5A" w:rsidRPr="0088343E" w:rsidRDefault="00604C5A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604C5A" w:rsidRPr="00E31EAC" w:rsidRDefault="004C24EE" w:rsidP="00361047">
            <w:p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31EAC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</w:p>
          <w:p w:rsidR="00604C5A" w:rsidRPr="00E31EAC" w:rsidRDefault="00604C5A" w:rsidP="00CD26E5">
            <w:pPr>
              <w:pStyle w:val="a3"/>
              <w:numPr>
                <w:ilvl w:val="0"/>
                <w:numId w:val="111"/>
              </w:numPr>
              <w:tabs>
                <w:tab w:val="left" w:pos="254"/>
              </w:tabs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AC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:rsidR="00604C5A" w:rsidRPr="0088343E" w:rsidRDefault="00E31EAC" w:rsidP="00CD26E5">
            <w:pPr>
              <w:pStyle w:val="a3"/>
              <w:numPr>
                <w:ilvl w:val="0"/>
                <w:numId w:val="111"/>
              </w:numPr>
              <w:tabs>
                <w:tab w:val="left" w:pos="254"/>
              </w:tabs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ы возрастной педагогики и </w:t>
            </w:r>
            <w:r w:rsidR="00604C5A" w:rsidRPr="0088343E">
              <w:rPr>
                <w:rFonts w:ascii="Times New Roman" w:hAnsi="Times New Roman"/>
                <w:sz w:val="24"/>
                <w:szCs w:val="24"/>
              </w:rPr>
              <w:t>психологии.</w:t>
            </w:r>
          </w:p>
          <w:p w:rsidR="00604C5A" w:rsidRPr="00E31EAC" w:rsidRDefault="004C24EE" w:rsidP="00361047">
            <w:p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31EAC">
              <w:rPr>
                <w:rFonts w:ascii="Times New Roman" w:eastAsia="Calibri" w:hAnsi="Times New Roman"/>
                <w:i/>
                <w:sz w:val="24"/>
                <w:szCs w:val="24"/>
              </w:rPr>
              <w:t>Уметь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11"/>
              </w:numPr>
              <w:tabs>
                <w:tab w:val="left" w:pos="254"/>
              </w:tabs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реализовывать учебные программы в зависимости от возраста и двигательной подготовленности обучающихся.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11"/>
              </w:numPr>
              <w:tabs>
                <w:tab w:val="left" w:pos="254"/>
              </w:tabs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составлять образовательную программу</w:t>
            </w:r>
          </w:p>
          <w:p w:rsidR="00604C5A" w:rsidRPr="00E31EAC" w:rsidRDefault="004C24EE" w:rsidP="00361047">
            <w:pPr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E31EAC">
              <w:rPr>
                <w:rFonts w:ascii="Times New Roman" w:eastAsia="Calibri" w:hAnsi="Times New Roman"/>
                <w:i/>
                <w:sz w:val="24"/>
                <w:szCs w:val="24"/>
              </w:rPr>
              <w:t>Владеть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11"/>
              </w:numPr>
              <w:tabs>
                <w:tab w:val="left" w:pos="254"/>
              </w:tabs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навыками разработки и осуществления учебно-воспитательного процесса в системе общего образования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11"/>
              </w:numPr>
              <w:tabs>
                <w:tab w:val="left" w:pos="254"/>
              </w:tabs>
              <w:spacing w:after="0" w:line="240" w:lineRule="auto"/>
              <w:ind w:left="254" w:hanging="2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технологией составления образовательных программ</w:t>
            </w:r>
          </w:p>
        </w:tc>
      </w:tr>
      <w:tr w:rsidR="00604C5A" w:rsidRPr="0088343E" w:rsidTr="00D84EE7">
        <w:tc>
          <w:tcPr>
            <w:tcW w:w="0" w:type="auto"/>
            <w:vAlign w:val="center"/>
          </w:tcPr>
          <w:p w:rsidR="00604C5A" w:rsidRPr="0088343E" w:rsidRDefault="006928DD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  <w:r w:rsidR="00604C5A" w:rsidRPr="008834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604C5A" w:rsidRPr="0088343E" w:rsidRDefault="00604C5A" w:rsidP="00361047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604C5A" w:rsidRPr="004C24EE" w:rsidRDefault="004C24EE" w:rsidP="0036104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24E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604C5A" w:rsidRPr="004C24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04C5A" w:rsidRPr="00E31EAC" w:rsidRDefault="00604C5A" w:rsidP="00CD26E5">
            <w:pPr>
              <w:pStyle w:val="a3"/>
              <w:numPr>
                <w:ilvl w:val="0"/>
                <w:numId w:val="112"/>
              </w:numPr>
              <w:spacing w:after="0" w:line="240" w:lineRule="auto"/>
              <w:ind w:left="254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AC">
              <w:rPr>
                <w:rFonts w:ascii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12"/>
              </w:numPr>
              <w:spacing w:after="0" w:line="240" w:lineRule="auto"/>
              <w:ind w:left="254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современные оздоровительные технологии.</w:t>
            </w:r>
          </w:p>
          <w:p w:rsidR="00604C5A" w:rsidRPr="004C24EE" w:rsidRDefault="004C24EE" w:rsidP="0036104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C24EE">
              <w:rPr>
                <w:i/>
                <w:color w:val="auto"/>
              </w:rPr>
              <w:t>Уметь</w:t>
            </w:r>
          </w:p>
          <w:p w:rsidR="00604C5A" w:rsidRPr="00E31EAC" w:rsidRDefault="00604C5A" w:rsidP="00CD26E5">
            <w:pPr>
              <w:pStyle w:val="a3"/>
              <w:numPr>
                <w:ilvl w:val="0"/>
                <w:numId w:val="112"/>
              </w:numPr>
              <w:spacing w:after="0" w:line="240" w:lineRule="auto"/>
              <w:ind w:left="254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AC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методы обучения и воспитания в учебном процессе;</w:t>
            </w:r>
          </w:p>
          <w:p w:rsidR="00604C5A" w:rsidRPr="00E31EAC" w:rsidRDefault="00604C5A" w:rsidP="00CD26E5">
            <w:pPr>
              <w:pStyle w:val="a3"/>
              <w:numPr>
                <w:ilvl w:val="0"/>
                <w:numId w:val="112"/>
              </w:numPr>
              <w:spacing w:after="0" w:line="240" w:lineRule="auto"/>
              <w:ind w:left="254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AC">
              <w:rPr>
                <w:rFonts w:ascii="Times New Roman" w:hAnsi="Times New Roman"/>
                <w:sz w:val="24"/>
                <w:szCs w:val="24"/>
              </w:rPr>
              <w:t xml:space="preserve"> использовать современные методы диагностики, контроля и коррекции состояния обучающихся;</w:t>
            </w:r>
          </w:p>
          <w:p w:rsidR="00604C5A" w:rsidRPr="004C24EE" w:rsidRDefault="004C24EE" w:rsidP="00361047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4C24EE">
              <w:rPr>
                <w:i/>
                <w:color w:val="auto"/>
              </w:rPr>
              <w:t>Владеть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12"/>
              </w:numPr>
              <w:spacing w:after="0" w:line="240" w:lineRule="auto"/>
              <w:ind w:left="254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604C5A" w:rsidRPr="0088343E" w:rsidRDefault="00604C5A" w:rsidP="00CD26E5">
            <w:pPr>
              <w:pStyle w:val="a3"/>
              <w:numPr>
                <w:ilvl w:val="0"/>
                <w:numId w:val="112"/>
              </w:numPr>
              <w:spacing w:after="0" w:line="240" w:lineRule="auto"/>
              <w:ind w:left="254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 xml:space="preserve"> технологиями современных методов обучения</w:t>
            </w:r>
          </w:p>
        </w:tc>
      </w:tr>
    </w:tbl>
    <w:p w:rsidR="00604C5A" w:rsidRPr="0088343E" w:rsidRDefault="00604C5A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604C5A" w:rsidRPr="00E31EAC" w:rsidRDefault="00E31EAC" w:rsidP="00456F67">
      <w:pPr>
        <w:autoSpaceDN w:val="0"/>
        <w:spacing w:after="0" w:line="240" w:lineRule="auto"/>
        <w:ind w:left="360" w:firstLine="34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="00604C5A" w:rsidRPr="00E31EAC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04C5A" w:rsidRPr="0088343E" w:rsidRDefault="00604C5A" w:rsidP="00456F67">
      <w:pPr>
        <w:tabs>
          <w:tab w:val="left" w:pos="708"/>
        </w:tabs>
        <w:spacing w:after="0" w:line="240" w:lineRule="auto"/>
        <w:ind w:firstLine="34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hAnsi="Times New Roman" w:cs="Times New Roman"/>
          <w:color w:val="000000"/>
          <w:sz w:val="24"/>
          <w:szCs w:val="24"/>
        </w:rPr>
        <w:t>Дисциплина Б</w:t>
      </w:r>
      <w:r w:rsidR="00361047" w:rsidRPr="0088343E">
        <w:rPr>
          <w:rFonts w:ascii="Times New Roman" w:hAnsi="Times New Roman" w:cs="Times New Roman"/>
          <w:color w:val="000000"/>
          <w:sz w:val="24"/>
          <w:szCs w:val="24"/>
        </w:rPr>
        <w:t>1. В.</w:t>
      </w:r>
      <w:r w:rsidRPr="0088343E">
        <w:rPr>
          <w:rFonts w:ascii="Times New Roman" w:hAnsi="Times New Roman" w:cs="Times New Roman"/>
          <w:color w:val="000000"/>
          <w:sz w:val="24"/>
          <w:szCs w:val="24"/>
        </w:rPr>
        <w:t>08</w:t>
      </w:r>
      <w:r w:rsidRPr="0088343E">
        <w:rPr>
          <w:rFonts w:ascii="Times New Roman" w:hAnsi="Times New Roman" w:cs="Times New Roman"/>
          <w:sz w:val="24"/>
          <w:szCs w:val="24"/>
        </w:rPr>
        <w:t xml:space="preserve"> </w:t>
      </w:r>
      <w:r w:rsidRPr="0088343E">
        <w:rPr>
          <w:rFonts w:ascii="Times New Roman" w:hAnsi="Times New Roman" w:cs="Times New Roman"/>
          <w:b/>
          <w:sz w:val="24"/>
          <w:szCs w:val="24"/>
        </w:rPr>
        <w:t xml:space="preserve">«Теории и технологии развития математических представлений у </w:t>
      </w:r>
      <w:r w:rsidR="00361047" w:rsidRPr="0088343E">
        <w:rPr>
          <w:rFonts w:ascii="Times New Roman" w:hAnsi="Times New Roman" w:cs="Times New Roman"/>
          <w:b/>
          <w:sz w:val="24"/>
          <w:szCs w:val="24"/>
        </w:rPr>
        <w:t>дошкольников»</w:t>
      </w:r>
      <w:r w:rsidR="00361047" w:rsidRPr="0088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является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дисциплиной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базовой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1</w:t>
      </w:r>
    </w:p>
    <w:p w:rsidR="00604C5A" w:rsidRPr="0088343E" w:rsidRDefault="00604C5A" w:rsidP="00456F67">
      <w:pPr>
        <w:tabs>
          <w:tab w:val="left" w:pos="708"/>
        </w:tabs>
        <w:spacing w:after="0" w:line="240" w:lineRule="auto"/>
        <w:ind w:firstLine="34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016"/>
        <w:gridCol w:w="4093"/>
      </w:tblGrid>
      <w:tr w:rsidR="00D3128B" w:rsidRPr="0088343E" w:rsidTr="00D3128B">
        <w:trPr>
          <w:trHeight w:val="509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4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D3128B" w:rsidRPr="0088343E" w:rsidTr="00D3128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8B" w:rsidRPr="0088343E" w:rsidRDefault="00D3128B" w:rsidP="00D312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8B" w:rsidRPr="0088343E" w:rsidRDefault="00D3128B" w:rsidP="00D312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8B" w:rsidRPr="0088343E" w:rsidRDefault="00D3128B" w:rsidP="00D312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28B" w:rsidRPr="0088343E" w:rsidTr="00D3128B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8B" w:rsidRPr="0088343E" w:rsidRDefault="00D3128B" w:rsidP="00D312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8B" w:rsidRPr="0088343E" w:rsidRDefault="00D3128B" w:rsidP="00D312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8B" w:rsidRPr="0088343E" w:rsidRDefault="00D3128B" w:rsidP="00D3128B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28B" w:rsidRPr="0088343E" w:rsidTr="00D3128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8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 и технологии развития математических представлений дошкольник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28B" w:rsidRPr="0088343E" w:rsidRDefault="00D3128B" w:rsidP="000A242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– 1, ПК – 2</w:t>
            </w:r>
          </w:p>
        </w:tc>
      </w:tr>
    </w:tbl>
    <w:p w:rsidR="00604C5A" w:rsidRPr="0088343E" w:rsidRDefault="00D3128B" w:rsidP="0088343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604C5A" w:rsidRPr="0088343E" w:rsidRDefault="00604C5A" w:rsidP="00E31E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04C5A" w:rsidRPr="0088343E" w:rsidRDefault="00604C5A" w:rsidP="00883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04C5A" w:rsidRPr="0088343E" w:rsidRDefault="00E31EAC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</w:t>
      </w:r>
      <w:r w:rsidR="00604C5A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– 7 зачетных единиц – 252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604C5A" w:rsidRDefault="00E31EAC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604C5A" w:rsidRPr="0088343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456F67" w:rsidRPr="00456F67" w:rsidRDefault="00456F67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604C5A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604C5A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604C5A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604C5A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4C5A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604C5A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3</w:t>
            </w:r>
          </w:p>
        </w:tc>
      </w:tr>
      <w:tr w:rsidR="00604C5A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C5A" w:rsidRPr="0088343E" w:rsidRDefault="00604C5A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604C5A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604C5A" w:rsidP="00D31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C5A" w:rsidRPr="0088343E" w:rsidRDefault="00B339A5" w:rsidP="00D31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E31EAC" w:rsidRDefault="00E31EAC" w:rsidP="008834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4C5A" w:rsidRPr="0088343E" w:rsidRDefault="005F6273" w:rsidP="00E31EA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604C5A" w:rsidRPr="0088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держание дисциплины</w:t>
      </w:r>
      <w:r w:rsidR="00E31EAC" w:rsidRPr="00E31EAC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604C5A" w:rsidRPr="00E31EAC" w:rsidRDefault="00604C5A" w:rsidP="00E31E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EAC">
        <w:rPr>
          <w:rFonts w:ascii="Times New Roman" w:hAnsi="Times New Roman" w:cs="Times New Roman"/>
          <w:color w:val="000000"/>
          <w:sz w:val="24"/>
          <w:szCs w:val="24"/>
        </w:rPr>
        <w:t>Тема № 1 Исторические этапы становления и развития дисциплины «Теории и технологии развития математических представлений у детей дошкольного возраста»</w:t>
      </w:r>
    </w:p>
    <w:p w:rsidR="00604C5A" w:rsidRPr="00E31EAC" w:rsidRDefault="00604C5A" w:rsidP="00E31E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EAC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E31EAC">
        <w:rPr>
          <w:rFonts w:ascii="Times New Roman" w:hAnsi="Times New Roman" w:cs="Times New Roman"/>
          <w:color w:val="000000"/>
          <w:sz w:val="24"/>
          <w:szCs w:val="24"/>
        </w:rPr>
        <w:t xml:space="preserve">Теории и методика математического развития детей дошкольного возраста (20-50-е гг. XX в.) (второй этап развития методики). </w:t>
      </w:r>
    </w:p>
    <w:p w:rsidR="00604C5A" w:rsidRPr="00E31EAC" w:rsidRDefault="00604C5A" w:rsidP="00E31E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EAC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E31EAC">
        <w:rPr>
          <w:rFonts w:ascii="Times New Roman" w:hAnsi="Times New Roman" w:cs="Times New Roman"/>
          <w:color w:val="000000"/>
          <w:sz w:val="24"/>
          <w:szCs w:val="24"/>
        </w:rPr>
        <w:t xml:space="preserve">Психолого-педагогические исследования 60-70-х гг. XX в. и передовой педагогический опыт в области теории и технологий математического развития детей </w:t>
      </w:r>
    </w:p>
    <w:p w:rsidR="00604C5A" w:rsidRPr="00E31EAC" w:rsidRDefault="00604C5A" w:rsidP="00E31E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EAC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E31EAC">
        <w:rPr>
          <w:rFonts w:ascii="Times New Roman" w:hAnsi="Times New Roman" w:cs="Times New Roman"/>
          <w:color w:val="000000"/>
          <w:sz w:val="24"/>
          <w:szCs w:val="24"/>
        </w:rPr>
        <w:t>Современное состояние теории и технологии математического развития детей дошкольного возраста.</w:t>
      </w:r>
    </w:p>
    <w:p w:rsidR="00FA7DFE" w:rsidRPr="0088343E" w:rsidRDefault="00604C5A" w:rsidP="00E31EA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EAC">
        <w:rPr>
          <w:rFonts w:ascii="Times New Roman" w:hAnsi="Times New Roman" w:cs="Times New Roman"/>
          <w:sz w:val="24"/>
          <w:szCs w:val="24"/>
        </w:rPr>
        <w:t>Тема № 5.</w:t>
      </w:r>
      <w:r w:rsidRPr="0088343E">
        <w:rPr>
          <w:rFonts w:ascii="Times New Roman" w:hAnsi="Times New Roman" w:cs="Times New Roman"/>
          <w:sz w:val="24"/>
          <w:szCs w:val="24"/>
        </w:rPr>
        <w:t xml:space="preserve"> </w:t>
      </w:r>
      <w:r w:rsidRPr="0088343E">
        <w:rPr>
          <w:rFonts w:ascii="Times New Roman" w:hAnsi="Times New Roman" w:cs="Times New Roman"/>
          <w:color w:val="000000"/>
          <w:sz w:val="24"/>
          <w:szCs w:val="24"/>
        </w:rPr>
        <w:t xml:space="preserve">Обзор образовательных программ дошкольного образования. Анализ Программы воспитания и обучения в детском саду» с современных позиций. </w:t>
      </w:r>
    </w:p>
    <w:p w:rsidR="00C53902" w:rsidRPr="0088343E" w:rsidRDefault="00C53902" w:rsidP="008834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902" w:rsidRPr="003F5952" w:rsidRDefault="00E31EAC" w:rsidP="003F59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952">
        <w:rPr>
          <w:rFonts w:ascii="Times New Roman" w:eastAsia="Times New Roman" w:hAnsi="Times New Roman" w:cs="Times New Roman"/>
          <w:b/>
          <w:sz w:val="24"/>
          <w:szCs w:val="24"/>
        </w:rPr>
        <w:t>СПЕЦИАЛЬНАЯ ПСИХОЛОГИЯ И ПЕДАГОГИКА ДОШКОЛЬНОГО ОБРАЗОВАНИЯ</w:t>
      </w:r>
    </w:p>
    <w:p w:rsidR="003F5952" w:rsidRPr="0088343E" w:rsidRDefault="003F5952" w:rsidP="00E31E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902" w:rsidRPr="00E31EAC" w:rsidRDefault="00C53902" w:rsidP="00CD26E5">
      <w:pPr>
        <w:pStyle w:val="a3"/>
        <w:numPr>
          <w:ilvl w:val="0"/>
          <w:numId w:val="113"/>
        </w:numPr>
        <w:spacing w:after="0" w:line="240" w:lineRule="auto"/>
        <w:ind w:left="142" w:firstLine="1287"/>
        <w:jc w:val="both"/>
        <w:rPr>
          <w:rFonts w:ascii="Times New Roman" w:hAnsi="Times New Roman"/>
          <w:b/>
          <w:sz w:val="24"/>
          <w:szCs w:val="24"/>
        </w:rPr>
      </w:pPr>
      <w:r w:rsidRPr="00E31EAC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E31EAC">
        <w:rPr>
          <w:rFonts w:ascii="Times New Roman" w:hAnsi="Times New Roman"/>
          <w:b/>
          <w:sz w:val="24"/>
          <w:szCs w:val="24"/>
        </w:rPr>
        <w:t>Б1.В.09 «Специальная психология и педагогика дошкольного образования »</w:t>
      </w:r>
    </w:p>
    <w:p w:rsidR="00C53902" w:rsidRPr="0088343E" w:rsidRDefault="00C53902" w:rsidP="00456F67">
      <w:pPr>
        <w:pStyle w:val="a3"/>
        <w:spacing w:after="0" w:line="240" w:lineRule="auto"/>
        <w:ind w:left="142" w:firstLine="128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3902" w:rsidRPr="00E31EAC" w:rsidRDefault="00C53902" w:rsidP="00CD26E5">
      <w:pPr>
        <w:pStyle w:val="a3"/>
        <w:numPr>
          <w:ilvl w:val="0"/>
          <w:numId w:val="113"/>
        </w:numPr>
        <w:spacing w:after="0" w:line="240" w:lineRule="auto"/>
        <w:ind w:left="142" w:firstLine="128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1EAC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A91735" w:rsidRPr="00E31EAC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E31EAC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CD26E5" w:rsidRPr="00CD26E5" w:rsidRDefault="00CD26E5" w:rsidP="00CD26E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ab/>
      </w:r>
      <w:r w:rsidRPr="00CD26E5">
        <w:rPr>
          <w:rFonts w:ascii="Times New Roman" w:eastAsia="Calibri" w:hAnsi="Times New Roman"/>
          <w:color w:val="000000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CD26E5">
        <w:rPr>
          <w:rFonts w:ascii="Times New Roman" w:eastAsia="Calibri" w:hAnsi="Times New Roman"/>
          <w:sz w:val="24"/>
          <w:szCs w:val="24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CD26E5">
        <w:rPr>
          <w:rFonts w:ascii="Times New Roman" w:eastAsia="Calibri" w:hAnsi="Times New Roman"/>
          <w:i/>
          <w:sz w:val="24"/>
          <w:szCs w:val="24"/>
        </w:rPr>
        <w:t>далее - ОПОП</w:t>
      </w:r>
      <w:r w:rsidRPr="00CD26E5">
        <w:rPr>
          <w:rFonts w:ascii="Times New Roman" w:eastAsia="Calibri" w:hAnsi="Times New Roman"/>
          <w:color w:val="000000"/>
          <w:sz w:val="24"/>
          <w:szCs w:val="24"/>
        </w:rPr>
        <w:t>) бакалавриата определены возможности Академии в формировании компетенций выпускников.</w:t>
      </w:r>
    </w:p>
    <w:p w:rsidR="00C53902" w:rsidRPr="0088343E" w:rsidRDefault="00E31EAC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     </w:t>
      </w:r>
      <w:r w:rsidR="00C53902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</w:t>
      </w:r>
      <w:r w:rsidR="00C53902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сциплины </w:t>
      </w:r>
      <w:r w:rsidR="00C53902" w:rsidRPr="008834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Специальная психология и педагогика дошкольного образования»</w:t>
      </w:r>
      <w:r w:rsidR="00C53902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C53902" w:rsidRPr="0088343E" w:rsidRDefault="00C5390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9"/>
        <w:gridCol w:w="1276"/>
        <w:gridCol w:w="5233"/>
      </w:tblGrid>
      <w:tr w:rsidR="00C53902" w:rsidRPr="0088343E" w:rsidTr="00D84EE7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2" w:rsidRPr="0088343E" w:rsidRDefault="00C5390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езультаты освоения ОПОП (содержание</w:t>
            </w:r>
          </w:p>
          <w:p w:rsidR="00C53902" w:rsidRPr="0088343E" w:rsidRDefault="00C5390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2" w:rsidRPr="0088343E" w:rsidRDefault="00C5390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C53902" w:rsidRPr="0088343E" w:rsidRDefault="00C5390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902" w:rsidRPr="0088343E" w:rsidRDefault="00C5390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планируемых результатов</w:t>
            </w:r>
          </w:p>
          <w:p w:rsidR="00C53902" w:rsidRPr="0088343E" w:rsidRDefault="00C53902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65548D" w:rsidRPr="0088343E" w:rsidTr="00A2299A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8D" w:rsidRDefault="0065548D" w:rsidP="00A9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65548D" w:rsidRPr="00221132" w:rsidRDefault="0065548D" w:rsidP="00A91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8D" w:rsidRPr="00221132" w:rsidRDefault="0065548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48D" w:rsidRPr="0065548D" w:rsidRDefault="00AD61B0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65548D" w:rsidRPr="00E31EAC" w:rsidRDefault="0065548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AC">
              <w:rPr>
                <w:rFonts w:ascii="Times New Roman" w:hAnsi="Times New Roman"/>
                <w:sz w:val="24"/>
                <w:szCs w:val="24"/>
              </w:rPr>
              <w:t>факторы, условия, определяющие эффективность образовательного процесса;</w:t>
            </w:r>
          </w:p>
          <w:p w:rsidR="0065548D" w:rsidRPr="00221132" w:rsidRDefault="0065548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.</w:t>
            </w:r>
          </w:p>
          <w:p w:rsidR="0065548D" w:rsidRPr="0065548D" w:rsidRDefault="00AD61B0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65548D" w:rsidRPr="0065548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65548D" w:rsidRPr="00AD61B0" w:rsidRDefault="0065548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1B0">
              <w:rPr>
                <w:rFonts w:ascii="Times New Roman" w:hAnsi="Times New Roman"/>
                <w:sz w:val="24"/>
                <w:szCs w:val="24"/>
              </w:rPr>
              <w:t>создавать и эффективно использовать предметно-пространственную среду в образовательном процессе;</w:t>
            </w:r>
          </w:p>
          <w:p w:rsidR="0065548D" w:rsidRPr="00AD61B0" w:rsidRDefault="0065548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1B0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обеспечения качества учебно-воспитательного процесса средствами преподаваемого учебного предмета.</w:t>
            </w:r>
          </w:p>
          <w:p w:rsidR="0065548D" w:rsidRPr="00AD61B0" w:rsidRDefault="00E31EAC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D61B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65548D" w:rsidRPr="00AD61B0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65548D" w:rsidRPr="00AD61B0" w:rsidRDefault="0065548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1B0">
              <w:rPr>
                <w:rFonts w:ascii="Times New Roman" w:hAnsi="Times New Roman"/>
                <w:sz w:val="24"/>
                <w:szCs w:val="24"/>
              </w:rPr>
              <w:t>навыками создания образовательной среды для повышения качества учебно-воспитательного процесса средствами преподаваемого учебного предмета;</w:t>
            </w:r>
          </w:p>
          <w:p w:rsidR="0065548D" w:rsidRPr="00221132" w:rsidRDefault="0065548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bCs/>
                <w:i/>
              </w:rPr>
            </w:pPr>
            <w:r w:rsidRPr="00AD61B0">
              <w:rPr>
                <w:rFonts w:ascii="Times New Roman" w:eastAsia="Times New Roman" w:hAnsi="Times New Roman"/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  <w:tr w:rsidR="0065548D" w:rsidRPr="0088343E" w:rsidTr="00D84EE7"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8D" w:rsidRPr="0088343E" w:rsidRDefault="0065548D" w:rsidP="00A9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8D" w:rsidRPr="0088343E" w:rsidRDefault="0065548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8D" w:rsidRPr="0088343E" w:rsidRDefault="00AD61B0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65548D" w:rsidRPr="0088343E" w:rsidRDefault="0065548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социальные, возрастные, психофизические и индивидуальные особенности обучающихся</w:t>
            </w:r>
          </w:p>
          <w:p w:rsidR="0065548D" w:rsidRPr="0088343E" w:rsidRDefault="0065548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обучения и воспитания </w:t>
            </w:r>
          </w:p>
          <w:p w:rsidR="0065548D" w:rsidRPr="0088343E" w:rsidRDefault="0065548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65548D" w:rsidRPr="0088343E" w:rsidRDefault="0065548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детей с учетом их </w:t>
            </w:r>
            <w:r w:rsidRPr="008834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зрастных, психофизических и индивидуальных особенностей, в том числе особых образовательных потребностей </w:t>
            </w:r>
          </w:p>
          <w:p w:rsidR="0065548D" w:rsidRPr="0088343E" w:rsidRDefault="0065548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65548D" w:rsidRPr="0088343E" w:rsidRDefault="00AD61B0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65548D" w:rsidRPr="0088343E" w:rsidRDefault="0065548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навыками обучения и воспитания</w:t>
            </w:r>
          </w:p>
          <w:p w:rsidR="0065548D" w:rsidRPr="0088343E" w:rsidRDefault="006928DD" w:rsidP="00CD26E5">
            <w:pPr>
              <w:pStyle w:val="a3"/>
              <w:numPr>
                <w:ilvl w:val="0"/>
                <w:numId w:val="114"/>
              </w:numPr>
              <w:spacing w:after="0" w:line="240" w:lineRule="auto"/>
              <w:ind w:left="303" w:hanging="283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собность</w:t>
            </w:r>
            <w:r w:rsidR="0065548D" w:rsidRPr="008834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65548D" w:rsidRPr="0088343E" w:rsidRDefault="0065548D" w:rsidP="00A9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53902" w:rsidRPr="0088343E" w:rsidRDefault="00C5390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53902" w:rsidRPr="0088343E" w:rsidRDefault="00C53902" w:rsidP="00CD26E5">
      <w:pPr>
        <w:pStyle w:val="a3"/>
        <w:numPr>
          <w:ilvl w:val="0"/>
          <w:numId w:val="113"/>
        </w:numPr>
        <w:spacing w:after="0" w:line="240" w:lineRule="auto"/>
        <w:ind w:hanging="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53902" w:rsidRPr="0088343E" w:rsidRDefault="00C53902" w:rsidP="00AD61B0">
      <w:pPr>
        <w:tabs>
          <w:tab w:val="left" w:pos="708"/>
        </w:tabs>
        <w:spacing w:after="0" w:line="240" w:lineRule="auto"/>
        <w:ind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Б1.В.09 «Специальная психология и педагогика дошкольного образования »</w:t>
      </w:r>
      <w:r w:rsidRPr="00883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C53902" w:rsidRPr="0088343E" w:rsidRDefault="00C5390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4961"/>
      </w:tblGrid>
      <w:tr w:rsidR="00D3128B" w:rsidRPr="0088343E" w:rsidTr="00A91735">
        <w:trPr>
          <w:trHeight w:val="276"/>
        </w:trPr>
        <w:tc>
          <w:tcPr>
            <w:tcW w:w="1668" w:type="dxa"/>
            <w:vMerge w:val="restart"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D3128B" w:rsidRPr="0088343E" w:rsidRDefault="00A91735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="00D3128B"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835" w:type="dxa"/>
            <w:vMerge w:val="restart"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D3128B" w:rsidRPr="0088343E" w:rsidTr="00A91735">
        <w:trPr>
          <w:trHeight w:val="276"/>
        </w:trPr>
        <w:tc>
          <w:tcPr>
            <w:tcW w:w="1668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28B" w:rsidRPr="0088343E" w:rsidTr="00A91735">
        <w:trPr>
          <w:trHeight w:val="276"/>
        </w:trPr>
        <w:tc>
          <w:tcPr>
            <w:tcW w:w="1668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28B" w:rsidRPr="0088343E" w:rsidTr="000A2421">
        <w:tc>
          <w:tcPr>
            <w:tcW w:w="1668" w:type="dxa"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09.</w:t>
            </w:r>
          </w:p>
        </w:tc>
        <w:tc>
          <w:tcPr>
            <w:tcW w:w="2835" w:type="dxa"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ьная психология и педагогика дошкольного образования </w:t>
            </w:r>
          </w:p>
        </w:tc>
        <w:tc>
          <w:tcPr>
            <w:tcW w:w="4961" w:type="dxa"/>
            <w:vAlign w:val="center"/>
          </w:tcPr>
          <w:p w:rsidR="00D3128B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К-4</w:t>
            </w:r>
          </w:p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</w:tr>
    </w:tbl>
    <w:p w:rsidR="00C53902" w:rsidRPr="0088343E" w:rsidRDefault="00C53902" w:rsidP="008834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53902" w:rsidRPr="0088343E" w:rsidRDefault="00C53902" w:rsidP="00AD61B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53902" w:rsidRPr="0088343E" w:rsidRDefault="00C53902" w:rsidP="00883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902" w:rsidRPr="0088343E" w:rsidRDefault="00AD61B0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C53902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8 зачетных единиц – 288 академических часов</w:t>
      </w:r>
    </w:p>
    <w:p w:rsidR="00C53902" w:rsidRDefault="00AD61B0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C53902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C53902" w:rsidRPr="0088343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456F67" w:rsidRPr="00456F67" w:rsidRDefault="00456F67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53902" w:rsidRPr="0088343E" w:rsidTr="00D84EE7">
        <w:tc>
          <w:tcPr>
            <w:tcW w:w="4365" w:type="dxa"/>
          </w:tcPr>
          <w:p w:rsidR="00C53902" w:rsidRPr="0088343E" w:rsidRDefault="00C5390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C53902" w:rsidRPr="0088343E" w:rsidTr="00D84EE7">
        <w:tc>
          <w:tcPr>
            <w:tcW w:w="4365" w:type="dxa"/>
          </w:tcPr>
          <w:p w:rsidR="00C53902" w:rsidRPr="0088343E" w:rsidRDefault="00C5390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C53902" w:rsidRPr="0088343E" w:rsidTr="00D84EE7">
        <w:tc>
          <w:tcPr>
            <w:tcW w:w="4365" w:type="dxa"/>
          </w:tcPr>
          <w:p w:rsidR="00C53902" w:rsidRPr="0088343E" w:rsidRDefault="00C5390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C53902" w:rsidRPr="0088343E" w:rsidTr="00D84EE7">
        <w:tc>
          <w:tcPr>
            <w:tcW w:w="4365" w:type="dxa"/>
          </w:tcPr>
          <w:p w:rsidR="00C53902" w:rsidRPr="0088343E" w:rsidRDefault="00C5390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53902" w:rsidRPr="0088343E" w:rsidTr="00D84EE7">
        <w:tc>
          <w:tcPr>
            <w:tcW w:w="4365" w:type="dxa"/>
          </w:tcPr>
          <w:p w:rsidR="00C53902" w:rsidRPr="0088343E" w:rsidRDefault="00C5390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53902" w:rsidRPr="0088343E" w:rsidTr="00D84EE7">
        <w:tc>
          <w:tcPr>
            <w:tcW w:w="4365" w:type="dxa"/>
          </w:tcPr>
          <w:p w:rsidR="00C53902" w:rsidRPr="0088343E" w:rsidRDefault="00C5390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C53902" w:rsidRPr="0088343E" w:rsidTr="00D84EE7">
        <w:tc>
          <w:tcPr>
            <w:tcW w:w="4365" w:type="dxa"/>
          </w:tcPr>
          <w:p w:rsidR="00C53902" w:rsidRPr="0088343E" w:rsidRDefault="00C53902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53902" w:rsidRPr="0088343E" w:rsidTr="00D84EE7">
        <w:tc>
          <w:tcPr>
            <w:tcW w:w="4365" w:type="dxa"/>
            <w:vAlign w:val="center"/>
          </w:tcPr>
          <w:p w:rsidR="00C53902" w:rsidRPr="0088343E" w:rsidRDefault="00C53902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C53902" w:rsidRPr="0088343E" w:rsidRDefault="00C53902" w:rsidP="00D31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C53902" w:rsidRPr="0088343E" w:rsidRDefault="00060989" w:rsidP="00D31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D61B0" w:rsidRDefault="00AD61B0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53902" w:rsidRPr="0088343E" w:rsidRDefault="00C53902" w:rsidP="00AD61B0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AD61B0" w:rsidRPr="00AD61B0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C53902" w:rsidRPr="000A2421" w:rsidRDefault="00C53902" w:rsidP="000A2421">
      <w:pPr>
        <w:jc w:val="both"/>
        <w:rPr>
          <w:rFonts w:ascii="Times New Roman" w:hAnsi="Times New Roman" w:cs="Times New Roman"/>
          <w:sz w:val="24"/>
          <w:szCs w:val="24"/>
        </w:rPr>
      </w:pPr>
      <w:r w:rsidRPr="000A2421">
        <w:rPr>
          <w:rFonts w:ascii="Times New Roman" w:hAnsi="Times New Roman" w:cs="Times New Roman"/>
          <w:sz w:val="24"/>
          <w:szCs w:val="24"/>
        </w:rPr>
        <w:t>РАЗДЕЛ 1. ОСНОВЫ СПЕЦИАЛЬНОЙ ПЕДАГОГИКИ И ПСИХОЛОГИИ</w:t>
      </w:r>
    </w:p>
    <w:p w:rsidR="00C53902" w:rsidRPr="000A2421" w:rsidRDefault="00AD61B0" w:rsidP="000A2421">
      <w:pPr>
        <w:jc w:val="both"/>
        <w:rPr>
          <w:rFonts w:ascii="Times New Roman" w:hAnsi="Times New Roman" w:cs="Times New Roman"/>
          <w:sz w:val="24"/>
          <w:szCs w:val="24"/>
        </w:rPr>
      </w:pPr>
      <w:r w:rsidRPr="000A2421">
        <w:rPr>
          <w:rFonts w:ascii="Times New Roman" w:hAnsi="Times New Roman" w:cs="Times New Roman"/>
          <w:sz w:val="24"/>
          <w:szCs w:val="24"/>
        </w:rPr>
        <w:t xml:space="preserve">Тема № 1. </w:t>
      </w:r>
      <w:r w:rsidR="00C53902" w:rsidRPr="000A2421">
        <w:rPr>
          <w:rFonts w:ascii="Times New Roman" w:hAnsi="Times New Roman" w:cs="Times New Roman"/>
          <w:sz w:val="24"/>
          <w:szCs w:val="24"/>
        </w:rPr>
        <w:t>Понятие «специальная педагогика», «специальная психология»,  предмет, задачи и содержание курса.</w:t>
      </w:r>
    </w:p>
    <w:p w:rsidR="00C53902" w:rsidRPr="000A2421" w:rsidRDefault="00AD61B0" w:rsidP="000A2421">
      <w:pPr>
        <w:jc w:val="both"/>
        <w:rPr>
          <w:rFonts w:ascii="Times New Roman" w:hAnsi="Times New Roman" w:cs="Times New Roman"/>
          <w:sz w:val="24"/>
          <w:szCs w:val="24"/>
        </w:rPr>
      </w:pPr>
      <w:r w:rsidRPr="000A2421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="00C53902" w:rsidRPr="000A2421">
        <w:rPr>
          <w:rFonts w:ascii="Times New Roman" w:hAnsi="Times New Roman" w:cs="Times New Roman"/>
          <w:sz w:val="24"/>
          <w:szCs w:val="24"/>
        </w:rPr>
        <w:t>Понятие аномального развития, виды причины нарушений. Структура дефекта, первичный и вторичный дефект.</w:t>
      </w:r>
    </w:p>
    <w:p w:rsidR="00C53902" w:rsidRPr="000A2421" w:rsidRDefault="00AD61B0" w:rsidP="000A2421">
      <w:pPr>
        <w:jc w:val="both"/>
        <w:rPr>
          <w:rFonts w:ascii="Times New Roman" w:hAnsi="Times New Roman" w:cs="Times New Roman"/>
          <w:sz w:val="24"/>
          <w:szCs w:val="24"/>
        </w:rPr>
      </w:pPr>
      <w:r w:rsidRPr="000A2421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="00C53902" w:rsidRPr="000A2421">
        <w:rPr>
          <w:rFonts w:ascii="Times New Roman" w:hAnsi="Times New Roman" w:cs="Times New Roman"/>
          <w:sz w:val="24"/>
          <w:szCs w:val="24"/>
        </w:rPr>
        <w:t>Классификация психического дизонтогенеза. Основные виды.</w:t>
      </w:r>
    </w:p>
    <w:p w:rsidR="00C53902" w:rsidRPr="000A2421" w:rsidRDefault="00AD61B0" w:rsidP="000A2421">
      <w:pPr>
        <w:jc w:val="both"/>
        <w:rPr>
          <w:rFonts w:ascii="Times New Roman" w:hAnsi="Times New Roman" w:cs="Times New Roman"/>
          <w:sz w:val="24"/>
          <w:szCs w:val="24"/>
        </w:rPr>
      </w:pPr>
      <w:r w:rsidRPr="000A2421">
        <w:rPr>
          <w:rFonts w:ascii="Times New Roman" w:hAnsi="Times New Roman" w:cs="Times New Roman"/>
          <w:sz w:val="24"/>
          <w:szCs w:val="24"/>
        </w:rPr>
        <w:t xml:space="preserve">Тема № 4 </w:t>
      </w:r>
      <w:r w:rsidR="00C53902" w:rsidRPr="000A2421">
        <w:rPr>
          <w:rFonts w:ascii="Times New Roman" w:hAnsi="Times New Roman" w:cs="Times New Roman"/>
          <w:sz w:val="24"/>
          <w:szCs w:val="24"/>
        </w:rPr>
        <w:t>Технология, принципы, средства и методы специального образования. Содержание и уровни специального образования.</w:t>
      </w:r>
    </w:p>
    <w:p w:rsidR="00C53902" w:rsidRPr="000A2421" w:rsidRDefault="00C53902" w:rsidP="000A2421">
      <w:pPr>
        <w:jc w:val="both"/>
        <w:rPr>
          <w:rFonts w:ascii="Times New Roman" w:hAnsi="Times New Roman" w:cs="Times New Roman"/>
          <w:sz w:val="24"/>
          <w:szCs w:val="24"/>
        </w:rPr>
      </w:pPr>
      <w:r w:rsidRPr="000A2421">
        <w:rPr>
          <w:rFonts w:ascii="Times New Roman" w:hAnsi="Times New Roman" w:cs="Times New Roman"/>
          <w:sz w:val="24"/>
          <w:szCs w:val="24"/>
        </w:rPr>
        <w:t>РАЗДЕЛ 2. ПСИХОЛОГО-ПЕДАГОГИЧЕСКАЯ ХАРАКТЕРИСТИКА ДЕТЕЙ С НАРУШЕНИЯМИ В РАЗВИТИИ, ОСНОВЫ ИХ ОБУЧЕНИЯ И ВОСПИТАНИЯ.</w:t>
      </w:r>
    </w:p>
    <w:p w:rsidR="0061103D" w:rsidRPr="000A2421" w:rsidRDefault="00AD61B0" w:rsidP="000A2421">
      <w:pPr>
        <w:jc w:val="both"/>
        <w:rPr>
          <w:rFonts w:ascii="Times New Roman" w:hAnsi="Times New Roman" w:cs="Times New Roman"/>
          <w:sz w:val="24"/>
          <w:szCs w:val="24"/>
        </w:rPr>
      </w:pPr>
      <w:r w:rsidRPr="000A2421">
        <w:rPr>
          <w:rFonts w:ascii="Times New Roman" w:hAnsi="Times New Roman" w:cs="Times New Roman"/>
          <w:sz w:val="24"/>
          <w:szCs w:val="24"/>
        </w:rPr>
        <w:t>Тема №</w:t>
      </w:r>
      <w:r w:rsidR="00C53902" w:rsidRPr="000A2421">
        <w:rPr>
          <w:rFonts w:ascii="Times New Roman" w:hAnsi="Times New Roman" w:cs="Times New Roman"/>
          <w:sz w:val="24"/>
          <w:szCs w:val="24"/>
        </w:rPr>
        <w:t>1. Психолого-педагогическая характеристика детей с нарушением интеллектуального развития. Основы их обучения и воспитания</w:t>
      </w:r>
    </w:p>
    <w:p w:rsidR="00C53902" w:rsidRPr="000A2421" w:rsidRDefault="00AD61B0" w:rsidP="000A2421">
      <w:pPr>
        <w:jc w:val="both"/>
        <w:rPr>
          <w:rFonts w:ascii="Times New Roman" w:hAnsi="Times New Roman" w:cs="Times New Roman"/>
          <w:sz w:val="24"/>
          <w:szCs w:val="24"/>
        </w:rPr>
      </w:pPr>
      <w:r w:rsidRPr="000A2421">
        <w:rPr>
          <w:rFonts w:ascii="Times New Roman" w:hAnsi="Times New Roman" w:cs="Times New Roman"/>
          <w:sz w:val="24"/>
          <w:szCs w:val="24"/>
        </w:rPr>
        <w:t>Тема №</w:t>
      </w:r>
      <w:r w:rsidR="00C53902" w:rsidRPr="000A2421">
        <w:rPr>
          <w:rFonts w:ascii="Times New Roman" w:hAnsi="Times New Roman" w:cs="Times New Roman"/>
          <w:sz w:val="24"/>
          <w:szCs w:val="24"/>
        </w:rPr>
        <w:t>2. Психолого-педагогическая характеристика детей с сенсорными нарушениями. Основы тифло- и сурдопедагогики</w:t>
      </w:r>
    </w:p>
    <w:p w:rsidR="00C53902" w:rsidRPr="000A2421" w:rsidRDefault="00AD61B0" w:rsidP="000A2421">
      <w:pPr>
        <w:jc w:val="both"/>
        <w:rPr>
          <w:rFonts w:ascii="Times New Roman" w:hAnsi="Times New Roman" w:cs="Times New Roman"/>
          <w:sz w:val="24"/>
          <w:szCs w:val="24"/>
        </w:rPr>
      </w:pPr>
      <w:r w:rsidRPr="000A2421">
        <w:rPr>
          <w:rFonts w:ascii="Times New Roman" w:hAnsi="Times New Roman" w:cs="Times New Roman"/>
          <w:sz w:val="24"/>
          <w:szCs w:val="24"/>
        </w:rPr>
        <w:t>Тема №</w:t>
      </w:r>
      <w:r w:rsidR="0061103D" w:rsidRPr="000A2421">
        <w:rPr>
          <w:rFonts w:ascii="Times New Roman" w:hAnsi="Times New Roman" w:cs="Times New Roman"/>
          <w:sz w:val="24"/>
          <w:szCs w:val="24"/>
        </w:rPr>
        <w:t xml:space="preserve">3. </w:t>
      </w:r>
      <w:r w:rsidR="00C53902" w:rsidRPr="000A2421">
        <w:rPr>
          <w:rFonts w:ascii="Times New Roman" w:hAnsi="Times New Roman" w:cs="Times New Roman"/>
          <w:sz w:val="24"/>
          <w:szCs w:val="24"/>
        </w:rPr>
        <w:t xml:space="preserve">Психолого-педагогическая характеристика </w:t>
      </w:r>
      <w:r w:rsidR="00A91735" w:rsidRPr="000A2421">
        <w:rPr>
          <w:rFonts w:ascii="Times New Roman" w:hAnsi="Times New Roman" w:cs="Times New Roman"/>
          <w:sz w:val="24"/>
          <w:szCs w:val="24"/>
        </w:rPr>
        <w:t>детей с</w:t>
      </w:r>
      <w:r w:rsidR="00C53902" w:rsidRPr="000A2421">
        <w:rPr>
          <w:rFonts w:ascii="Times New Roman" w:hAnsi="Times New Roman" w:cs="Times New Roman"/>
          <w:sz w:val="24"/>
          <w:szCs w:val="24"/>
        </w:rPr>
        <w:t xml:space="preserve"> нарушениями речи и  опорно-двигательного аппарата </w:t>
      </w:r>
    </w:p>
    <w:p w:rsidR="00C53902" w:rsidRPr="000A2421" w:rsidRDefault="00C53902" w:rsidP="000A24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103D" w:rsidRDefault="00AD61B0" w:rsidP="006110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ОБРАЗОВАТЕЛЬНОГО ПРОЦЕССА В ДОШКОЛЬНОЙ ОРГАНИЗАЦИИ</w:t>
      </w:r>
    </w:p>
    <w:p w:rsidR="0061103D" w:rsidRDefault="0061103D" w:rsidP="00456F67">
      <w:pPr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6807" w:rsidRPr="00AD61B0" w:rsidRDefault="00506807" w:rsidP="00CD26E5">
      <w:pPr>
        <w:pStyle w:val="a3"/>
        <w:numPr>
          <w:ilvl w:val="0"/>
          <w:numId w:val="1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AD61B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D61B0">
        <w:rPr>
          <w:rFonts w:ascii="Times New Roman" w:hAnsi="Times New Roman"/>
          <w:b/>
          <w:sz w:val="24"/>
          <w:szCs w:val="24"/>
        </w:rPr>
        <w:t>Б</w:t>
      </w:r>
      <w:r w:rsidR="00CD26E5">
        <w:rPr>
          <w:rFonts w:ascii="Times New Roman" w:hAnsi="Times New Roman"/>
          <w:b/>
          <w:sz w:val="24"/>
          <w:szCs w:val="24"/>
        </w:rPr>
        <w:t>1.</w:t>
      </w:r>
      <w:r w:rsidR="00A91735" w:rsidRPr="00AD61B0">
        <w:rPr>
          <w:rFonts w:ascii="Times New Roman" w:hAnsi="Times New Roman"/>
          <w:b/>
          <w:sz w:val="24"/>
          <w:szCs w:val="24"/>
        </w:rPr>
        <w:t>В.</w:t>
      </w:r>
      <w:r w:rsidRPr="00AD61B0">
        <w:rPr>
          <w:rFonts w:ascii="Times New Roman" w:hAnsi="Times New Roman"/>
          <w:b/>
          <w:sz w:val="24"/>
          <w:szCs w:val="24"/>
        </w:rPr>
        <w:t>10 «</w:t>
      </w:r>
      <w:r w:rsidRPr="00AD61B0">
        <w:rPr>
          <w:rFonts w:ascii="Times New Roman" w:hAnsi="Times New Roman"/>
          <w:b/>
          <w:bCs/>
          <w:sz w:val="24"/>
          <w:szCs w:val="24"/>
        </w:rPr>
        <w:t>Проектирование образовательного процесса в дошкольной организации</w:t>
      </w:r>
      <w:r w:rsidRPr="00AD61B0">
        <w:rPr>
          <w:rFonts w:ascii="Times New Roman" w:hAnsi="Times New Roman"/>
          <w:b/>
          <w:sz w:val="24"/>
          <w:szCs w:val="24"/>
        </w:rPr>
        <w:t>»</w:t>
      </w:r>
    </w:p>
    <w:p w:rsidR="00506807" w:rsidRPr="0088343E" w:rsidRDefault="00506807" w:rsidP="00456F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06807" w:rsidRPr="00AD61B0" w:rsidRDefault="00506807" w:rsidP="00CD26E5">
      <w:pPr>
        <w:pStyle w:val="a3"/>
        <w:numPr>
          <w:ilvl w:val="0"/>
          <w:numId w:val="115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D61B0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A91735" w:rsidRPr="00AD61B0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AD61B0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506807" w:rsidRPr="0088343E" w:rsidRDefault="00506807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88343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06807" w:rsidRDefault="00AD61B0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506807" w:rsidRPr="0088343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506807" w:rsidRPr="0088343E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образовательного процесса в дошкольной организации</w:t>
      </w:r>
      <w:r w:rsidR="00506807" w:rsidRPr="0088343E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A91735" w:rsidRPr="0088343E" w:rsidRDefault="00A91735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7"/>
        <w:gridCol w:w="1565"/>
        <w:gridCol w:w="4209"/>
      </w:tblGrid>
      <w:tr w:rsidR="00506807" w:rsidRPr="0088343E" w:rsidTr="00D84EE7">
        <w:tc>
          <w:tcPr>
            <w:tcW w:w="0" w:type="auto"/>
            <w:vAlign w:val="center"/>
          </w:tcPr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06807" w:rsidRPr="0088343E" w:rsidTr="00D84EE7">
        <w:tc>
          <w:tcPr>
            <w:tcW w:w="0" w:type="auto"/>
            <w:vAlign w:val="center"/>
          </w:tcPr>
          <w:p w:rsidR="00506807" w:rsidRPr="0088343E" w:rsidRDefault="006928D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особность</w:t>
            </w:r>
            <w:r w:rsidR="00506807"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0" w:type="auto"/>
            <w:vAlign w:val="center"/>
          </w:tcPr>
          <w:p w:rsidR="00506807" w:rsidRPr="0088343E" w:rsidRDefault="00506807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0" w:type="auto"/>
            <w:vAlign w:val="center"/>
          </w:tcPr>
          <w:p w:rsidR="00506807" w:rsidRPr="0088343E" w:rsidRDefault="00506807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D61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506807" w:rsidRPr="00AD61B0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1B0">
              <w:rPr>
                <w:rFonts w:ascii="Times New Roman" w:eastAsia="Times New Roman" w:hAnsi="Times New Roman"/>
                <w:sz w:val="24"/>
                <w:szCs w:val="24"/>
              </w:rPr>
              <w:t>социальные, возрастные, психофизические и индивидуальные особенности обучающихся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 xml:space="preserve">принципы обучения и воспитания </w:t>
            </w:r>
          </w:p>
          <w:p w:rsidR="00506807" w:rsidRPr="0088343E" w:rsidRDefault="00506807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 xml:space="preserve">развивать детей с учетом их </w:t>
            </w:r>
            <w:r w:rsidRPr="008834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озрастных, психофизических и индивидуальных особенностей, в том числе особых образовательных потребностей 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506807" w:rsidRPr="0088343E" w:rsidRDefault="00AD61B0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навыками обучения и воспитания</w:t>
            </w:r>
          </w:p>
          <w:p w:rsidR="00506807" w:rsidRPr="0088343E" w:rsidRDefault="006928D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Способность</w:t>
            </w:r>
            <w:r w:rsidR="00506807" w:rsidRPr="008834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506807" w:rsidRPr="0088343E" w:rsidTr="00D84EE7">
        <w:tc>
          <w:tcPr>
            <w:tcW w:w="0" w:type="auto"/>
            <w:vAlign w:val="center"/>
          </w:tcPr>
          <w:p w:rsidR="00506807" w:rsidRPr="0088343E" w:rsidRDefault="006928D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</w:t>
            </w:r>
            <w:r w:rsidR="00506807"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0" w:type="auto"/>
            <w:vAlign w:val="center"/>
          </w:tcPr>
          <w:p w:rsidR="00506807" w:rsidRPr="0088343E" w:rsidRDefault="00506807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0" w:type="auto"/>
            <w:vAlign w:val="center"/>
          </w:tcPr>
          <w:p w:rsidR="00506807" w:rsidRPr="0088343E" w:rsidRDefault="00506807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минологический аппарат; </w:t>
            </w:r>
          </w:p>
          <w:p w:rsidR="00506807" w:rsidRPr="0088343E" w:rsidRDefault="00506807" w:rsidP="00A91735">
            <w:pPr>
              <w:pStyle w:val="Default"/>
              <w:jc w:val="both"/>
              <w:rPr>
                <w:i/>
              </w:rPr>
            </w:pPr>
            <w:r w:rsidRPr="0088343E">
              <w:rPr>
                <w:i/>
              </w:rPr>
              <w:t xml:space="preserve">Уметь </w:t>
            </w:r>
          </w:p>
          <w:p w:rsidR="00506807" w:rsidRPr="00AD61B0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1B0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и сопровождать учебно-воспитательный процесс;</w:t>
            </w:r>
          </w:p>
          <w:p w:rsidR="00506807" w:rsidRPr="00AD61B0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1B0">
              <w:rPr>
                <w:rFonts w:ascii="Times New Roman" w:hAnsi="Times New Roman"/>
                <w:sz w:val="24"/>
                <w:szCs w:val="24"/>
              </w:rPr>
              <w:t>прогнозировать изменения и динамику уровня развития функционирования различных составляющих психики;</w:t>
            </w:r>
          </w:p>
          <w:p w:rsidR="00506807" w:rsidRPr="0088343E" w:rsidRDefault="00506807" w:rsidP="00A91735">
            <w:pPr>
              <w:pStyle w:val="Default"/>
              <w:jc w:val="both"/>
              <w:rPr>
                <w:i/>
              </w:rPr>
            </w:pPr>
            <w:r w:rsidRPr="0088343E">
              <w:rPr>
                <w:i/>
              </w:rPr>
              <w:t xml:space="preserve">Владеть 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навыками</w:t>
            </w:r>
            <w:r w:rsidRPr="0088343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сихолого-педагогического сопровождения учебно-воспитательного процесса;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навыками использования психодиагностических методов, методик и психотехнологий в соответствии с целями диагностики и коррекции.</w:t>
            </w:r>
          </w:p>
        </w:tc>
      </w:tr>
      <w:tr w:rsidR="0061103D" w:rsidRPr="0088343E" w:rsidTr="00D84EE7">
        <w:tc>
          <w:tcPr>
            <w:tcW w:w="0" w:type="auto"/>
            <w:vAlign w:val="center"/>
          </w:tcPr>
          <w:p w:rsidR="0061103D" w:rsidRDefault="0061103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61103D" w:rsidRPr="00221132" w:rsidRDefault="0061103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61103D" w:rsidRPr="00221132" w:rsidRDefault="0061103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61103D" w:rsidRPr="00772201" w:rsidRDefault="00772201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722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61103D" w:rsidRPr="00221132" w:rsidRDefault="0061103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основы педагогики;</w:t>
            </w:r>
          </w:p>
          <w:p w:rsidR="0061103D" w:rsidRPr="00221132" w:rsidRDefault="0061103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.</w:t>
            </w:r>
          </w:p>
          <w:p w:rsidR="0061103D" w:rsidRPr="00772201" w:rsidRDefault="00772201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722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61103D" w:rsidRPr="007722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61103D" w:rsidRPr="00221132" w:rsidRDefault="0061103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реализовывать учебные программы по учебному предмету в соответствии с требованиями образовательных стандартов.</w:t>
            </w:r>
          </w:p>
          <w:p w:rsidR="0061103D" w:rsidRPr="00221132" w:rsidRDefault="0061103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составлять образовательную программу</w:t>
            </w:r>
          </w:p>
          <w:p w:rsidR="0061103D" w:rsidRPr="00772201" w:rsidRDefault="00772201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722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61103D" w:rsidRPr="00221132" w:rsidRDefault="0061103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навыками разработки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 программ</w:t>
            </w: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по учебному предмету в соответствии с требованиями образовательных стандартов - технологией составления образовательных программ</w:t>
            </w:r>
          </w:p>
        </w:tc>
      </w:tr>
      <w:tr w:rsidR="0061103D" w:rsidRPr="0088343E" w:rsidTr="00D84EE7">
        <w:tc>
          <w:tcPr>
            <w:tcW w:w="0" w:type="auto"/>
            <w:vAlign w:val="center"/>
          </w:tcPr>
          <w:p w:rsidR="0061103D" w:rsidRDefault="0061103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61103D" w:rsidRPr="00221132" w:rsidRDefault="0061103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61103D" w:rsidRPr="00221132" w:rsidRDefault="0061103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61103D" w:rsidRPr="00772201" w:rsidRDefault="00772201" w:rsidP="00A9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2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  <w:r w:rsidR="0061103D" w:rsidRPr="00772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1103D" w:rsidRPr="00221132" w:rsidRDefault="0061103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современные методы диагностики состояния обучающихся;</w:t>
            </w:r>
          </w:p>
          <w:p w:rsidR="0061103D" w:rsidRPr="00221132" w:rsidRDefault="0061103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овременные оздоровительные технологии.</w:t>
            </w:r>
          </w:p>
          <w:p w:rsidR="0061103D" w:rsidRPr="00772201" w:rsidRDefault="00772201" w:rsidP="00A9173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72201">
              <w:rPr>
                <w:i/>
                <w:color w:val="auto"/>
              </w:rPr>
              <w:t>Уметь</w:t>
            </w:r>
          </w:p>
          <w:p w:rsidR="0061103D" w:rsidRPr="00772201" w:rsidRDefault="0061103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61103D" w:rsidRPr="00772201" w:rsidRDefault="0061103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61103D" w:rsidRPr="00772201" w:rsidRDefault="00772201" w:rsidP="00A9173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72201">
              <w:rPr>
                <w:i/>
                <w:color w:val="auto"/>
              </w:rPr>
              <w:t>Владеть</w:t>
            </w:r>
          </w:p>
          <w:p w:rsidR="0061103D" w:rsidRPr="00221132" w:rsidRDefault="0061103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61103D" w:rsidRPr="00221132" w:rsidRDefault="0061103D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  <w:tr w:rsidR="00506807" w:rsidRPr="0088343E" w:rsidTr="00D84EE7">
        <w:tc>
          <w:tcPr>
            <w:tcW w:w="0" w:type="auto"/>
            <w:vAlign w:val="center"/>
          </w:tcPr>
          <w:p w:rsidR="00506807" w:rsidRPr="0088343E" w:rsidRDefault="006928D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</w:t>
            </w:r>
            <w:r w:rsidR="00506807"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506807" w:rsidRPr="0088343E" w:rsidRDefault="00506807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7</w:t>
            </w:r>
          </w:p>
        </w:tc>
        <w:tc>
          <w:tcPr>
            <w:tcW w:w="0" w:type="auto"/>
            <w:vAlign w:val="center"/>
          </w:tcPr>
          <w:p w:rsidR="00506807" w:rsidRPr="00772201" w:rsidRDefault="00772201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722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причины неблагоприятных вариантов личностного развития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 xml:space="preserve">факторы, влияющие на развитие человека: </w:t>
            </w:r>
            <w:r w:rsidR="00B307BE" w:rsidRPr="008834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инициативность, самостоятельность обучающихся</w:t>
            </w: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6807" w:rsidRPr="00772201" w:rsidRDefault="00772201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722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находить причину неблагоприятного варианта психического развития, проектировать систему психологических воздействий направленных на преодоления трудностей в развитии;</w:t>
            </w:r>
          </w:p>
          <w:p w:rsidR="00506807" w:rsidRPr="0088343E" w:rsidRDefault="00B307BE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овывать сотрудничество обучающихся, поддерживать активность и инициативность</w:t>
            </w:r>
            <w:r w:rsidR="00506807" w:rsidRPr="0088343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6807" w:rsidRPr="00772201" w:rsidRDefault="00772201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722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ами </w:t>
            </w:r>
            <w:r w:rsidR="00B307BE" w:rsidRPr="008834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рганиз</w:t>
            </w:r>
            <w:r w:rsidR="00B307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ции</w:t>
            </w:r>
            <w:r w:rsidR="00B307BE" w:rsidRPr="008834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сотрудничеств</w:t>
            </w:r>
            <w:r w:rsidR="00B307B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B307BE" w:rsidRPr="0088343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обучающихся</w:t>
            </w: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506807" w:rsidRPr="0088343E" w:rsidRDefault="00506807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 xml:space="preserve">навыками </w:t>
            </w:r>
            <w:r w:rsidR="00B307BE">
              <w:rPr>
                <w:rFonts w:ascii="Times New Roman" w:eastAsia="Times New Roman" w:hAnsi="Times New Roman"/>
                <w:sz w:val="24"/>
                <w:szCs w:val="24"/>
              </w:rPr>
              <w:t>развития творческих способностей обучающихся</w:t>
            </w: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506807" w:rsidRPr="0088343E" w:rsidRDefault="00506807" w:rsidP="0088343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06807" w:rsidRPr="0088343E" w:rsidRDefault="00506807" w:rsidP="00CD26E5">
      <w:pPr>
        <w:pStyle w:val="a3"/>
        <w:numPr>
          <w:ilvl w:val="0"/>
          <w:numId w:val="115"/>
        </w:numPr>
        <w:spacing w:after="0" w:line="240" w:lineRule="auto"/>
        <w:ind w:hanging="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506807" w:rsidRPr="0088343E" w:rsidRDefault="00506807" w:rsidP="007A5C51">
      <w:pPr>
        <w:pStyle w:val="a3"/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8343E">
        <w:rPr>
          <w:rFonts w:ascii="Times New Roman" w:hAnsi="Times New Roman"/>
          <w:sz w:val="24"/>
          <w:szCs w:val="24"/>
        </w:rPr>
        <w:t xml:space="preserve">Дисциплина Б1.В.10 </w:t>
      </w:r>
      <w:r w:rsidRPr="0088343E">
        <w:rPr>
          <w:rFonts w:ascii="Times New Roman" w:hAnsi="Times New Roman"/>
          <w:b/>
          <w:sz w:val="24"/>
          <w:szCs w:val="24"/>
        </w:rPr>
        <w:t>«</w:t>
      </w:r>
      <w:r w:rsidRPr="0088343E">
        <w:rPr>
          <w:rFonts w:ascii="Times New Roman" w:hAnsi="Times New Roman"/>
          <w:b/>
          <w:bCs/>
          <w:sz w:val="24"/>
          <w:szCs w:val="24"/>
        </w:rPr>
        <w:t>Проектирование образовательного процесса в дошкольной организации</w:t>
      </w:r>
      <w:r w:rsidRPr="0088343E">
        <w:rPr>
          <w:rFonts w:ascii="Times New Roman" w:hAnsi="Times New Roman"/>
          <w:b/>
          <w:sz w:val="24"/>
          <w:szCs w:val="24"/>
        </w:rPr>
        <w:t>»</w:t>
      </w:r>
    </w:p>
    <w:p w:rsidR="00506807" w:rsidRPr="0088343E" w:rsidRDefault="00506807" w:rsidP="007A5C51">
      <w:pPr>
        <w:tabs>
          <w:tab w:val="left" w:pos="708"/>
        </w:tabs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1</w:t>
      </w:r>
    </w:p>
    <w:p w:rsidR="00506807" w:rsidRPr="0088343E" w:rsidRDefault="00506807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675"/>
        <w:gridCol w:w="4253"/>
      </w:tblGrid>
      <w:tr w:rsidR="00D3128B" w:rsidRPr="0088343E" w:rsidTr="00E86590">
        <w:trPr>
          <w:trHeight w:val="276"/>
        </w:trPr>
        <w:tc>
          <w:tcPr>
            <w:tcW w:w="1678" w:type="dxa"/>
            <w:vMerge w:val="restart"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675" w:type="dxa"/>
            <w:vMerge w:val="restart"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253" w:type="dxa"/>
            <w:vMerge w:val="restart"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D3128B" w:rsidRPr="0088343E" w:rsidTr="00E86590">
        <w:trPr>
          <w:trHeight w:val="276"/>
        </w:trPr>
        <w:tc>
          <w:tcPr>
            <w:tcW w:w="1678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5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28B" w:rsidRPr="0088343E" w:rsidTr="00E86590">
        <w:trPr>
          <w:trHeight w:val="276"/>
        </w:trPr>
        <w:tc>
          <w:tcPr>
            <w:tcW w:w="1678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75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28B" w:rsidRPr="0088343E" w:rsidTr="00E86590">
        <w:tc>
          <w:tcPr>
            <w:tcW w:w="1678" w:type="dxa"/>
            <w:vAlign w:val="center"/>
          </w:tcPr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0</w:t>
            </w:r>
          </w:p>
        </w:tc>
        <w:tc>
          <w:tcPr>
            <w:tcW w:w="3675" w:type="dxa"/>
            <w:vAlign w:val="center"/>
          </w:tcPr>
          <w:p w:rsidR="00D3128B" w:rsidRPr="0088343E" w:rsidRDefault="00D3128B" w:rsidP="00D3128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bCs/>
                <w:sz w:val="24"/>
                <w:szCs w:val="24"/>
              </w:rPr>
              <w:t>Проектирование образовательного процесса в дошкольной организации</w:t>
            </w:r>
          </w:p>
          <w:p w:rsidR="00D3128B" w:rsidRPr="0088343E" w:rsidRDefault="00D3128B" w:rsidP="00D3128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D3128B" w:rsidRPr="0088343E" w:rsidRDefault="00D3128B" w:rsidP="000A242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ПК-2; ОПК-3; ПК-1; ПК-2; ПК-7; </w:t>
            </w:r>
          </w:p>
        </w:tc>
      </w:tr>
    </w:tbl>
    <w:p w:rsidR="00506807" w:rsidRPr="0088343E" w:rsidRDefault="00D3128B" w:rsidP="008834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506807" w:rsidRPr="0088343E" w:rsidRDefault="00506807" w:rsidP="007722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06807" w:rsidRPr="0088343E" w:rsidRDefault="00506807" w:rsidP="00883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807" w:rsidRPr="0088343E" w:rsidRDefault="00772201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506807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288 академических часа </w:t>
      </w:r>
    </w:p>
    <w:p w:rsidR="00506807" w:rsidRDefault="00772201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7A5C51" w:rsidRPr="007A5C51" w:rsidRDefault="007A5C51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06807" w:rsidRPr="0088343E" w:rsidRDefault="00CD26E5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  <w:r w:rsidR="00506807"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06807" w:rsidRPr="0088343E" w:rsidRDefault="00CD26E5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06807" w:rsidRPr="0088343E" w:rsidRDefault="00506807" w:rsidP="00CD26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CD26E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9</w:t>
            </w:r>
          </w:p>
        </w:tc>
      </w:tr>
      <w:tr w:rsidR="000D6069" w:rsidRPr="0088343E" w:rsidTr="00D84EE7">
        <w:tc>
          <w:tcPr>
            <w:tcW w:w="4365" w:type="dxa"/>
          </w:tcPr>
          <w:p w:rsidR="000D6069" w:rsidRPr="0088343E" w:rsidRDefault="000D6069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 курсовая работа</w:t>
            </w:r>
          </w:p>
        </w:tc>
        <w:tc>
          <w:tcPr>
            <w:tcW w:w="2693" w:type="dxa"/>
            <w:vAlign w:val="center"/>
          </w:tcPr>
          <w:p w:rsidR="000D6069" w:rsidRPr="0088343E" w:rsidRDefault="000D6069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0D6069" w:rsidRPr="0088343E" w:rsidRDefault="000D6069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506807" w:rsidRPr="0088343E" w:rsidTr="00D84EE7">
        <w:tc>
          <w:tcPr>
            <w:tcW w:w="4365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06807" w:rsidRPr="0088343E" w:rsidRDefault="00D3128B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,</w:t>
            </w:r>
          </w:p>
          <w:p w:rsidR="00506807" w:rsidRPr="0088343E" w:rsidRDefault="00506807" w:rsidP="00D31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3128B" w:rsidRPr="0088343E" w:rsidRDefault="00D3128B" w:rsidP="00D31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,</w:t>
            </w:r>
          </w:p>
          <w:p w:rsidR="00506807" w:rsidRPr="0088343E" w:rsidRDefault="00D3128B" w:rsidP="00D312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0D6069" w:rsidRDefault="000D6069" w:rsidP="008834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6807" w:rsidRPr="0088343E" w:rsidRDefault="00506807" w:rsidP="00772201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772201" w:rsidRPr="00772201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506807" w:rsidRPr="00772201" w:rsidRDefault="00506807" w:rsidP="007722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72201">
        <w:rPr>
          <w:rFonts w:ascii="Times New Roman" w:eastAsia="Times New Roman" w:hAnsi="Times New Roman" w:cs="Times New Roman"/>
          <w:sz w:val="24"/>
          <w:szCs w:val="24"/>
        </w:rPr>
        <w:t>Тема № 1. Общие представления о педагогическом проектировании</w:t>
      </w:r>
    </w:p>
    <w:p w:rsidR="00506807" w:rsidRPr="00772201" w:rsidRDefault="00506807" w:rsidP="007722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72201">
        <w:rPr>
          <w:rFonts w:ascii="Times New Roman" w:eastAsia="Times New Roman" w:hAnsi="Times New Roman" w:cs="Times New Roman"/>
          <w:sz w:val="24"/>
          <w:szCs w:val="24"/>
        </w:rPr>
        <w:t xml:space="preserve">Тема № 2. Особенности педагогического проектирования в деятельности специалистов ДОО </w:t>
      </w:r>
    </w:p>
    <w:p w:rsidR="00506807" w:rsidRPr="00772201" w:rsidRDefault="00506807" w:rsidP="007722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72201">
        <w:rPr>
          <w:rFonts w:ascii="Times New Roman" w:eastAsia="Times New Roman" w:hAnsi="Times New Roman" w:cs="Times New Roman"/>
          <w:sz w:val="24"/>
          <w:szCs w:val="24"/>
        </w:rPr>
        <w:t>Тема № 3. Метод проектов как инновационная технология организации педагогического процесса</w:t>
      </w:r>
    </w:p>
    <w:p w:rsidR="00506807" w:rsidRPr="00772201" w:rsidRDefault="00506807" w:rsidP="0077220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772201">
        <w:rPr>
          <w:rFonts w:ascii="Times New Roman" w:eastAsia="Times New Roman" w:hAnsi="Times New Roman" w:cs="Times New Roman"/>
          <w:sz w:val="24"/>
          <w:szCs w:val="24"/>
        </w:rPr>
        <w:t>Тема № 4. Проектирование различных видов деятельности дошкольников</w:t>
      </w:r>
    </w:p>
    <w:p w:rsidR="00506807" w:rsidRPr="00772201" w:rsidRDefault="00506807" w:rsidP="0077220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772201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77220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Особенности проектирования дошкольной деятельности</w:t>
      </w:r>
    </w:p>
    <w:p w:rsidR="00506807" w:rsidRPr="0088343E" w:rsidRDefault="00506807" w:rsidP="00772201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772201">
        <w:rPr>
          <w:rFonts w:ascii="Times New Roman" w:eastAsia="Times New Roman" w:hAnsi="Times New Roman" w:cs="Times New Roman"/>
          <w:sz w:val="24"/>
          <w:szCs w:val="24"/>
        </w:rPr>
        <w:t>Тема № 6.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43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Система контроля проектирования различных видов деятельности дошкольников</w:t>
      </w:r>
    </w:p>
    <w:p w:rsidR="00506807" w:rsidRPr="0088343E" w:rsidRDefault="00506807" w:rsidP="0088343E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61103D" w:rsidRPr="0088343E" w:rsidRDefault="0061103D" w:rsidP="0088343E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069" w:rsidRDefault="00772201" w:rsidP="000D60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БОТА В ДОШКОЛЬНЫХ ОБРАЗОВАТЕЛЬНЫХ УЧРЕЖДЕНИЯХ</w:t>
      </w:r>
    </w:p>
    <w:p w:rsidR="000D6069" w:rsidRDefault="000D6069" w:rsidP="000D60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6807" w:rsidRPr="00772201" w:rsidRDefault="00506807" w:rsidP="00CD26E5">
      <w:pPr>
        <w:pStyle w:val="a3"/>
        <w:numPr>
          <w:ilvl w:val="0"/>
          <w:numId w:val="117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sz w:val="24"/>
          <w:szCs w:val="24"/>
        </w:rPr>
      </w:pPr>
      <w:r w:rsidRPr="0077220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72201">
        <w:rPr>
          <w:rFonts w:ascii="Times New Roman" w:hAnsi="Times New Roman"/>
          <w:b/>
          <w:sz w:val="24"/>
          <w:szCs w:val="24"/>
        </w:rPr>
        <w:t>Б1.В.11 «</w:t>
      </w:r>
      <w:r w:rsidRPr="00772201">
        <w:rPr>
          <w:rFonts w:ascii="Times New Roman" w:hAnsi="Times New Roman"/>
          <w:b/>
          <w:bCs/>
          <w:sz w:val="24"/>
          <w:szCs w:val="24"/>
        </w:rPr>
        <w:t>Методическая работа в дошкольных образовательных учреждениях</w:t>
      </w:r>
      <w:r w:rsidRPr="00772201">
        <w:rPr>
          <w:rFonts w:ascii="Times New Roman" w:hAnsi="Times New Roman"/>
          <w:b/>
          <w:sz w:val="24"/>
          <w:szCs w:val="24"/>
        </w:rPr>
        <w:t>»</w:t>
      </w:r>
    </w:p>
    <w:p w:rsidR="00506807" w:rsidRPr="0088343E" w:rsidRDefault="00506807" w:rsidP="00CD26E5">
      <w:pPr>
        <w:pStyle w:val="a3"/>
        <w:numPr>
          <w:ilvl w:val="0"/>
          <w:numId w:val="117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A91735" w:rsidRPr="0088343E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506807" w:rsidRPr="0088343E" w:rsidRDefault="00506807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04.12.2015 N 1426 (зарегистрирован в Минюсте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88343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06807" w:rsidRPr="0088343E" w:rsidRDefault="00772201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506807" w:rsidRPr="008834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506807" w:rsidRPr="0088343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бота в дошкольных образовательных учреждениях</w:t>
      </w:r>
      <w:r w:rsidR="00506807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1529"/>
        <w:gridCol w:w="4465"/>
      </w:tblGrid>
      <w:tr w:rsidR="00506807" w:rsidRPr="0088343E" w:rsidTr="00E86590">
        <w:tc>
          <w:tcPr>
            <w:tcW w:w="3541" w:type="dxa"/>
            <w:vAlign w:val="center"/>
          </w:tcPr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29" w:type="dxa"/>
            <w:vAlign w:val="center"/>
          </w:tcPr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65" w:type="dxa"/>
            <w:vAlign w:val="center"/>
          </w:tcPr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506807" w:rsidRPr="0088343E" w:rsidRDefault="0050680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86590" w:rsidRPr="0088343E" w:rsidTr="00E86590">
        <w:tc>
          <w:tcPr>
            <w:tcW w:w="3541" w:type="dxa"/>
            <w:vAlign w:val="center"/>
          </w:tcPr>
          <w:p w:rsidR="00E86590" w:rsidRDefault="00E86590" w:rsidP="00E865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E86590" w:rsidRPr="00221132" w:rsidRDefault="00E86590" w:rsidP="00E865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29" w:type="dxa"/>
            <w:vAlign w:val="center"/>
          </w:tcPr>
          <w:p w:rsidR="00E86590" w:rsidRPr="00221132" w:rsidRDefault="00E86590" w:rsidP="00E865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465" w:type="dxa"/>
            <w:vAlign w:val="center"/>
          </w:tcPr>
          <w:p w:rsidR="00E86590" w:rsidRPr="00772201" w:rsidRDefault="00E86590" w:rsidP="00E865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722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E86590" w:rsidRPr="00221132" w:rsidRDefault="00E86590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основы педагогики;</w:t>
            </w:r>
          </w:p>
          <w:p w:rsidR="00E86590" w:rsidRPr="00221132" w:rsidRDefault="00E86590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.</w:t>
            </w:r>
          </w:p>
          <w:p w:rsidR="00E86590" w:rsidRPr="00772201" w:rsidRDefault="00E86590" w:rsidP="00E865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722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86590" w:rsidRPr="00221132" w:rsidRDefault="00E86590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реализовывать учебные программы по учебному предмету в соответствии с требованиями образовательных стандартов.</w:t>
            </w:r>
          </w:p>
          <w:p w:rsidR="00E86590" w:rsidRPr="00221132" w:rsidRDefault="00E86590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составлять образовательную программу</w:t>
            </w:r>
          </w:p>
          <w:p w:rsidR="00E86590" w:rsidRPr="00772201" w:rsidRDefault="00E86590" w:rsidP="00E865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7220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86590" w:rsidRPr="00221132" w:rsidRDefault="00E86590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навыками разработки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 программ</w:t>
            </w: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по учебному предмету в соответствии с требованиями образовательных стандартов - технологией составления образовательных программ</w:t>
            </w:r>
          </w:p>
        </w:tc>
      </w:tr>
      <w:tr w:rsidR="00E86590" w:rsidRPr="0088343E" w:rsidTr="00E86590">
        <w:tc>
          <w:tcPr>
            <w:tcW w:w="3541" w:type="dxa"/>
            <w:vAlign w:val="center"/>
          </w:tcPr>
          <w:p w:rsidR="00E86590" w:rsidRDefault="00E86590" w:rsidP="00E865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E86590" w:rsidRPr="00221132" w:rsidRDefault="00E86590" w:rsidP="00E865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29" w:type="dxa"/>
            <w:vAlign w:val="center"/>
          </w:tcPr>
          <w:p w:rsidR="00E86590" w:rsidRPr="00221132" w:rsidRDefault="00E86590" w:rsidP="00E86590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4465" w:type="dxa"/>
            <w:vAlign w:val="center"/>
          </w:tcPr>
          <w:p w:rsidR="00E86590" w:rsidRPr="00772201" w:rsidRDefault="00E86590" w:rsidP="00E865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220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нать </w:t>
            </w:r>
          </w:p>
          <w:p w:rsidR="00E86590" w:rsidRPr="00221132" w:rsidRDefault="00E86590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современные методы диагностики состояния обучающихся;</w:t>
            </w:r>
          </w:p>
          <w:p w:rsidR="00E86590" w:rsidRPr="00221132" w:rsidRDefault="00E86590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овременные оздоровительные технологии.</w:t>
            </w:r>
          </w:p>
          <w:p w:rsidR="00E86590" w:rsidRPr="00772201" w:rsidRDefault="00E86590" w:rsidP="00E8659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72201">
              <w:rPr>
                <w:i/>
                <w:color w:val="auto"/>
              </w:rPr>
              <w:t>Уметь</w:t>
            </w:r>
          </w:p>
          <w:p w:rsidR="00E86590" w:rsidRPr="00772201" w:rsidRDefault="00E86590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E86590" w:rsidRPr="00772201" w:rsidRDefault="00E86590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2201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E86590" w:rsidRPr="00772201" w:rsidRDefault="00E86590" w:rsidP="00E86590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72201">
              <w:rPr>
                <w:i/>
                <w:color w:val="auto"/>
              </w:rPr>
              <w:t>Владеть</w:t>
            </w:r>
          </w:p>
          <w:p w:rsidR="00E86590" w:rsidRPr="00221132" w:rsidRDefault="00E86590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E86590" w:rsidRPr="00E86590" w:rsidRDefault="00E86590" w:rsidP="00CD26E5">
            <w:pPr>
              <w:pStyle w:val="a3"/>
              <w:numPr>
                <w:ilvl w:val="0"/>
                <w:numId w:val="116"/>
              </w:numPr>
              <w:tabs>
                <w:tab w:val="left" w:pos="295"/>
              </w:tabs>
              <w:spacing w:after="0" w:line="240" w:lineRule="auto"/>
              <w:ind w:left="295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технологиями современных методов обучения</w:t>
            </w:r>
          </w:p>
          <w:p w:rsidR="00E86590" w:rsidRPr="00221132" w:rsidRDefault="00E86590" w:rsidP="00E86590">
            <w:pPr>
              <w:pStyle w:val="a3"/>
              <w:tabs>
                <w:tab w:val="left" w:pos="295"/>
              </w:tabs>
              <w:spacing w:after="0" w:line="240" w:lineRule="auto"/>
              <w:ind w:left="29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590" w:rsidRPr="0088343E" w:rsidTr="00E86590">
        <w:tc>
          <w:tcPr>
            <w:tcW w:w="3541" w:type="dxa"/>
            <w:vAlign w:val="center"/>
          </w:tcPr>
          <w:p w:rsidR="00E86590" w:rsidRPr="005E4A1B" w:rsidRDefault="00E86590" w:rsidP="00CD26E5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</w:p>
          <w:p w:rsidR="00E86590" w:rsidRPr="005E4A1B" w:rsidRDefault="00E86590" w:rsidP="00CD26E5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29" w:type="dxa"/>
            <w:vAlign w:val="center"/>
          </w:tcPr>
          <w:p w:rsidR="00E86590" w:rsidRPr="005E4A1B" w:rsidRDefault="00E86590" w:rsidP="00CD26E5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E86590" w:rsidRPr="005E4A1B" w:rsidRDefault="00E86590" w:rsidP="00CD26E5">
            <w:pPr>
              <w:tabs>
                <w:tab w:val="left" w:pos="708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65" w:type="dxa"/>
          </w:tcPr>
          <w:p w:rsidR="00E86590" w:rsidRPr="005E4A1B" w:rsidRDefault="00E86590" w:rsidP="00CD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нать</w:t>
            </w:r>
            <w:r w:rsidRPr="005E4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E86590" w:rsidRPr="005E4A1B" w:rsidRDefault="00E86590" w:rsidP="00CD26E5">
            <w:pPr>
              <w:numPr>
                <w:ilvl w:val="0"/>
                <w:numId w:val="7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вития современного образования: тенденции, перспективы;</w:t>
            </w:r>
          </w:p>
          <w:p w:rsidR="00E86590" w:rsidRPr="005E4A1B" w:rsidRDefault="00E86590" w:rsidP="00CD26E5">
            <w:pPr>
              <w:numPr>
                <w:ilvl w:val="0"/>
                <w:numId w:val="71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нормативно-правовые документы в области образования.</w:t>
            </w:r>
          </w:p>
          <w:p w:rsidR="00E86590" w:rsidRPr="005E4A1B" w:rsidRDefault="00E86590" w:rsidP="00CD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86590" w:rsidRPr="005E4A1B" w:rsidRDefault="00E86590" w:rsidP="00CD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5E4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E86590" w:rsidRPr="005E4A1B" w:rsidRDefault="00E86590" w:rsidP="00CD26E5">
            <w:pPr>
              <w:numPr>
                <w:ilvl w:val="0"/>
                <w:numId w:val="7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E86590" w:rsidRPr="005E4A1B" w:rsidRDefault="00E86590" w:rsidP="00CD26E5">
            <w:pPr>
              <w:numPr>
                <w:ilvl w:val="0"/>
                <w:numId w:val="72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юридическими понятиями и категориями в сфере образования;</w:t>
            </w:r>
          </w:p>
          <w:p w:rsidR="00E86590" w:rsidRPr="005E4A1B" w:rsidRDefault="00E86590" w:rsidP="00CD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6590" w:rsidRPr="005E4A1B" w:rsidRDefault="00E86590" w:rsidP="00CD26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E86590" w:rsidRPr="005E4A1B" w:rsidRDefault="00E86590" w:rsidP="00CD26E5">
            <w:pPr>
              <w:numPr>
                <w:ilvl w:val="0"/>
                <w:numId w:val="7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й базой в сфере образования;</w:t>
            </w:r>
          </w:p>
          <w:p w:rsidR="00E86590" w:rsidRPr="005E4A1B" w:rsidRDefault="00E86590" w:rsidP="00CD26E5">
            <w:pPr>
              <w:numPr>
                <w:ilvl w:val="0"/>
                <w:numId w:val="73"/>
              </w:numPr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</w:tbl>
    <w:p w:rsidR="00506807" w:rsidRPr="0088343E" w:rsidRDefault="00506807" w:rsidP="008834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6807" w:rsidRPr="0088343E" w:rsidRDefault="00506807" w:rsidP="007D4D4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Указание места дисциплины в структуре образовательной программы</w:t>
      </w:r>
    </w:p>
    <w:p w:rsidR="00506807" w:rsidRPr="0088343E" w:rsidRDefault="00506807" w:rsidP="007D4D4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>Дисциплина Б1.В.11 «</w:t>
      </w:r>
      <w:r w:rsidRPr="0088343E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ая работа в дошкольных образовательных учреждениях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506807" w:rsidRPr="0088343E" w:rsidRDefault="00506807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4281"/>
        <w:gridCol w:w="3828"/>
      </w:tblGrid>
      <w:tr w:rsidR="00381B68" w:rsidRPr="0088343E" w:rsidTr="00E86590">
        <w:trPr>
          <w:trHeight w:val="276"/>
        </w:trPr>
        <w:tc>
          <w:tcPr>
            <w:tcW w:w="1497" w:type="dxa"/>
            <w:vMerge w:val="restart"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цип</w:t>
            </w: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4281" w:type="dxa"/>
            <w:vMerge w:val="restart"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828" w:type="dxa"/>
            <w:vMerge w:val="restart"/>
          </w:tcPr>
          <w:p w:rsidR="00381B68" w:rsidRDefault="00381B68">
            <w:r w:rsidRPr="00647F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81B68" w:rsidRPr="0088343E" w:rsidTr="00E86590">
        <w:trPr>
          <w:trHeight w:val="276"/>
        </w:trPr>
        <w:tc>
          <w:tcPr>
            <w:tcW w:w="1497" w:type="dxa"/>
            <w:vMerge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81" w:type="dxa"/>
            <w:vMerge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28B" w:rsidRPr="0088343E" w:rsidTr="00E86590">
        <w:trPr>
          <w:trHeight w:val="276"/>
        </w:trPr>
        <w:tc>
          <w:tcPr>
            <w:tcW w:w="1497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81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Merge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3128B" w:rsidRPr="0088343E" w:rsidTr="00E86590">
        <w:tc>
          <w:tcPr>
            <w:tcW w:w="1497" w:type="dxa"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1</w:t>
            </w:r>
          </w:p>
        </w:tc>
        <w:tc>
          <w:tcPr>
            <w:tcW w:w="4281" w:type="dxa"/>
            <w:vAlign w:val="center"/>
          </w:tcPr>
          <w:p w:rsidR="00D3128B" w:rsidRPr="0088343E" w:rsidRDefault="00D3128B" w:rsidP="0088343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одическая работа в дошкольных образовательных учреждениях</w:t>
            </w:r>
          </w:p>
        </w:tc>
        <w:tc>
          <w:tcPr>
            <w:tcW w:w="3828" w:type="dxa"/>
            <w:vAlign w:val="center"/>
          </w:tcPr>
          <w:p w:rsidR="00D3128B" w:rsidRPr="00E86590" w:rsidRDefault="00E86590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,ПК-2,ОПК-4</w:t>
            </w:r>
          </w:p>
        </w:tc>
      </w:tr>
    </w:tbl>
    <w:p w:rsidR="00506807" w:rsidRPr="0088343E" w:rsidRDefault="00506807" w:rsidP="008834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506807" w:rsidRPr="0088343E" w:rsidRDefault="00506807" w:rsidP="007D4D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06807" w:rsidRPr="0088343E" w:rsidRDefault="00506807" w:rsidP="00883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A5C51" w:rsidRDefault="007D4D4D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</w:p>
    <w:p w:rsidR="00506807" w:rsidRPr="0088343E" w:rsidRDefault="007A5C51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7D4D4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506807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4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144 академических часа</w:t>
      </w:r>
    </w:p>
    <w:p w:rsidR="00506807" w:rsidRPr="0088343E" w:rsidRDefault="007D4D4D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506807" w:rsidRPr="0088343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1</w:t>
            </w:r>
          </w:p>
        </w:tc>
      </w:tr>
      <w:tr w:rsidR="00506807" w:rsidRPr="0088343E" w:rsidTr="00D84EE7">
        <w:tc>
          <w:tcPr>
            <w:tcW w:w="4365" w:type="dxa"/>
          </w:tcPr>
          <w:p w:rsidR="00506807" w:rsidRPr="0088343E" w:rsidRDefault="0050680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506807" w:rsidRPr="0088343E" w:rsidTr="00D84EE7">
        <w:tc>
          <w:tcPr>
            <w:tcW w:w="4365" w:type="dxa"/>
            <w:vAlign w:val="center"/>
          </w:tcPr>
          <w:p w:rsidR="00506807" w:rsidRPr="0088343E" w:rsidRDefault="00506807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06807" w:rsidRPr="0088343E" w:rsidRDefault="00506807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506807" w:rsidRPr="0088343E" w:rsidRDefault="00060989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7D4D4D" w:rsidRDefault="007D4D4D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6807" w:rsidRPr="0088343E" w:rsidRDefault="00506807" w:rsidP="007D4D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7D4D4D" w:rsidRPr="007D4D4D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506807" w:rsidRPr="007D4D4D" w:rsidRDefault="00506807" w:rsidP="007D4D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D4D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7D4D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ическая работа и ее значение в </w:t>
      </w:r>
      <w:r w:rsidR="00A91735" w:rsidRPr="007D4D4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 образования</w:t>
      </w:r>
      <w:r w:rsidRPr="007D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807" w:rsidRPr="007D4D4D" w:rsidRDefault="00506807" w:rsidP="007D4D4D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D4D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7D4D4D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ая работа и ее значение в системе дошкольного образования в условиях модернизации</w:t>
      </w:r>
    </w:p>
    <w:p w:rsidR="00506807" w:rsidRPr="007D4D4D" w:rsidRDefault="00506807" w:rsidP="007D4D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D4D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7D4D4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методической работы</w:t>
      </w:r>
      <w:r w:rsidRPr="007D4D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6807" w:rsidRPr="007D4D4D" w:rsidRDefault="00506807" w:rsidP="007D4D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pacing w:val="-7"/>
          <w:sz w:val="24"/>
          <w:szCs w:val="24"/>
          <w:lang w:eastAsia="zh-CN"/>
        </w:rPr>
      </w:pPr>
      <w:r w:rsidRPr="007D4D4D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7D4D4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методической работы в ДОУ</w:t>
      </w:r>
      <w:r w:rsidRPr="007D4D4D">
        <w:rPr>
          <w:rFonts w:ascii="Times New Roman" w:eastAsia="SimSun" w:hAnsi="Times New Roman" w:cs="Times New Roman"/>
          <w:color w:val="000000"/>
          <w:spacing w:val="-7"/>
          <w:sz w:val="24"/>
          <w:szCs w:val="24"/>
          <w:lang w:eastAsia="zh-CN"/>
        </w:rPr>
        <w:t xml:space="preserve">. </w:t>
      </w:r>
    </w:p>
    <w:p w:rsidR="00506807" w:rsidRPr="0088343E" w:rsidRDefault="00506807" w:rsidP="007D4D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4D4D">
        <w:rPr>
          <w:rFonts w:ascii="Times New Roman" w:eastAsia="Times New Roman" w:hAnsi="Times New Roman" w:cs="Times New Roman"/>
          <w:sz w:val="24"/>
          <w:szCs w:val="24"/>
        </w:rPr>
        <w:t>Тема № 5.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343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ы организации методической работы с педагогическим коллективом</w:t>
      </w:r>
    </w:p>
    <w:p w:rsidR="00506807" w:rsidRPr="0088343E" w:rsidRDefault="00506807" w:rsidP="007D4D4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BA5B63" w:rsidRDefault="007D4D4D" w:rsidP="007D4D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ССЛЕДОВАТЕЛЬСКОЙ ДЕЯТЕЛЬНОСТИ ДЕТЕЙ В ДОШКОЛЬНОМ ВОЗРАСТЕ</w:t>
      </w:r>
    </w:p>
    <w:p w:rsidR="00BA5B63" w:rsidRDefault="00BA5B63" w:rsidP="00BA5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A5B63" w:rsidRDefault="00BA5B63" w:rsidP="00BA5B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EE7" w:rsidRPr="00684C6B" w:rsidRDefault="00D84EE7" w:rsidP="00CD26E5">
      <w:pPr>
        <w:pStyle w:val="a3"/>
        <w:numPr>
          <w:ilvl w:val="0"/>
          <w:numId w:val="1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84C6B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684C6B">
        <w:rPr>
          <w:rFonts w:ascii="Times New Roman" w:hAnsi="Times New Roman"/>
          <w:b/>
          <w:sz w:val="24"/>
          <w:szCs w:val="24"/>
        </w:rPr>
        <w:t>Б1.В.12 «</w:t>
      </w:r>
      <w:r w:rsidRPr="00684C6B">
        <w:rPr>
          <w:rFonts w:ascii="Times New Roman" w:hAnsi="Times New Roman"/>
          <w:b/>
          <w:bCs/>
          <w:sz w:val="24"/>
          <w:szCs w:val="24"/>
        </w:rPr>
        <w:t>Формирование исследовательской деятельности детей в дошкольном возрасте</w:t>
      </w:r>
      <w:r w:rsidRPr="00684C6B">
        <w:rPr>
          <w:rFonts w:ascii="Times New Roman" w:hAnsi="Times New Roman"/>
          <w:b/>
          <w:sz w:val="24"/>
          <w:szCs w:val="24"/>
        </w:rPr>
        <w:t>»</w:t>
      </w:r>
    </w:p>
    <w:p w:rsidR="00D84EE7" w:rsidRPr="0088343E" w:rsidRDefault="00D84EE7" w:rsidP="00CD26E5">
      <w:pPr>
        <w:pStyle w:val="a3"/>
        <w:numPr>
          <w:ilvl w:val="0"/>
          <w:numId w:val="1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A91735" w:rsidRPr="0088343E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D84EE7" w:rsidRPr="0088343E" w:rsidRDefault="00D84EE7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88343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84EE7" w:rsidRPr="0088343E" w:rsidRDefault="00684C6B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D84EE7" w:rsidRPr="0088343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D84EE7" w:rsidRPr="0088343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сследовательской деятельности детей в дошкольном возрасте</w:t>
      </w:r>
      <w:r w:rsidR="00D84EE7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1565"/>
        <w:gridCol w:w="4483"/>
      </w:tblGrid>
      <w:tr w:rsidR="00D84EE7" w:rsidRPr="0088343E" w:rsidTr="00D84E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E423F" w:rsidRPr="0088343E" w:rsidTr="00D84E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8E423F" w:rsidRPr="00221132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Pr="00221132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Pr="00A16894" w:rsidRDefault="00A16894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168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8E423F" w:rsidRPr="00221132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ы педагогики;</w:t>
            </w:r>
          </w:p>
          <w:p w:rsidR="008E423F" w:rsidRPr="00221132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разовательные программы по учебному предмету в соответствии с требованиями образовательных стандартов.</w:t>
            </w:r>
          </w:p>
          <w:p w:rsidR="008E423F" w:rsidRPr="00A16894" w:rsidRDefault="00A16894" w:rsidP="00A91735">
            <w:pPr>
              <w:tabs>
                <w:tab w:val="num" w:pos="3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168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E423F" w:rsidRPr="00221132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ализовывать учебные программы по учебному предмету в соответствии с требованиями образовательных стандартов.</w:t>
            </w:r>
          </w:p>
          <w:p w:rsidR="008E423F" w:rsidRPr="00221132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ять образовательную программу</w:t>
            </w:r>
          </w:p>
          <w:p w:rsidR="008E423F" w:rsidRPr="00A16894" w:rsidRDefault="00A16894" w:rsidP="00A91735">
            <w:pPr>
              <w:tabs>
                <w:tab w:val="num" w:pos="38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1689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8E423F" w:rsidRPr="00221132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выками разработки образователь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программ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учебному предмету в соответствии с требованиями образовательных стандартов - технологией составления образовательных программ</w:t>
            </w:r>
          </w:p>
        </w:tc>
      </w:tr>
      <w:tr w:rsidR="008E423F" w:rsidRPr="0088343E" w:rsidTr="00D84E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8E423F" w:rsidRPr="00221132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Pr="00221132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Pr="007A5C51" w:rsidRDefault="007A5C51" w:rsidP="00A9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5C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  <w:r w:rsidR="008E423F" w:rsidRPr="007A5C5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E423F" w:rsidRPr="00221132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8E423F" w:rsidRPr="00221132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оздоровительные технологии.</w:t>
            </w:r>
          </w:p>
          <w:p w:rsidR="008E423F" w:rsidRPr="00A16894" w:rsidRDefault="00A16894" w:rsidP="00A9173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A16894">
              <w:rPr>
                <w:i/>
                <w:color w:val="auto"/>
              </w:rPr>
              <w:t>Уметь</w:t>
            </w:r>
          </w:p>
          <w:p w:rsidR="008E423F" w:rsidRPr="00A16894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94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8E423F" w:rsidRPr="00A16894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94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8E423F" w:rsidRPr="00A16894" w:rsidRDefault="00A16894" w:rsidP="00A9173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A16894">
              <w:rPr>
                <w:i/>
                <w:color w:val="auto"/>
              </w:rPr>
              <w:t>Владеть</w:t>
            </w:r>
            <w:r w:rsidR="008E423F" w:rsidRPr="00A16894">
              <w:rPr>
                <w:i/>
                <w:color w:val="auto"/>
              </w:rPr>
              <w:t xml:space="preserve"> </w:t>
            </w:r>
          </w:p>
          <w:p w:rsidR="008E423F" w:rsidRPr="00221132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8E423F" w:rsidRPr="00221132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  <w:tr w:rsidR="008E423F" w:rsidRPr="0088343E" w:rsidTr="00D84E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Pr="00FF6769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Pr="00FF6769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Pr="00FF6769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E423F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сущность и специфику профессиональной педагогической деятельности</w:t>
            </w:r>
          </w:p>
          <w:p w:rsidR="008E423F" w:rsidRPr="00FF6769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 xml:space="preserve">основы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дагог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я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изации и профессионального самоопределения обучающихся</w:t>
            </w:r>
          </w:p>
          <w:p w:rsidR="008E423F" w:rsidRPr="00FF6769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E423F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прогнозировать и проектировать педагогические ситуации;</w:t>
            </w:r>
          </w:p>
          <w:p w:rsidR="008E423F" w:rsidRPr="00FF6769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  <w:p w:rsidR="008E423F" w:rsidRPr="00FF6769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E423F" w:rsidRPr="0086472D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моделирования и конструирования педагогической деятельности.</w:t>
            </w:r>
          </w:p>
          <w:p w:rsidR="008E423F" w:rsidRPr="00FF6769" w:rsidRDefault="008E423F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ическ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провожд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оциализации и профессионального самоопределения обучающихся</w:t>
            </w:r>
          </w:p>
          <w:p w:rsidR="008E423F" w:rsidRPr="00FF6769" w:rsidRDefault="008E423F" w:rsidP="00A91735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D84EE7" w:rsidRPr="0088343E" w:rsidTr="00D84EE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6928D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</w:t>
            </w:r>
            <w:r w:rsidR="00D84EE7"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руководить учебно-исследовательской деятельностью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A16894" w:rsidRDefault="00A16894" w:rsidP="00A9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16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D84EE7" w:rsidRPr="0088343E" w:rsidRDefault="00D84EE7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логические  основы исследовательской деятельности;</w:t>
            </w:r>
          </w:p>
          <w:p w:rsidR="00D84EE7" w:rsidRPr="0088343E" w:rsidRDefault="00D84EE7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формы организации исследовательской деятельности обучающихся;</w:t>
            </w:r>
          </w:p>
          <w:p w:rsidR="00D84EE7" w:rsidRPr="00A16894" w:rsidRDefault="00A16894" w:rsidP="00A9173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A16894">
              <w:rPr>
                <w:i/>
                <w:color w:val="auto"/>
              </w:rPr>
              <w:t>Уметь</w:t>
            </w:r>
          </w:p>
          <w:p w:rsidR="00D84EE7" w:rsidRPr="00A16894" w:rsidRDefault="00D84EE7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94">
              <w:rPr>
                <w:rFonts w:ascii="Times New Roman" w:hAnsi="Times New Roman" w:cs="Times New Roman"/>
                <w:sz w:val="24"/>
                <w:szCs w:val="24"/>
              </w:rPr>
              <w:t>осуществлять руководство исследовательской деятельностью обучающихся;</w:t>
            </w:r>
          </w:p>
          <w:p w:rsidR="00D84EE7" w:rsidRPr="00A16894" w:rsidRDefault="00D84EE7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94">
              <w:rPr>
                <w:rFonts w:ascii="Times New Roman" w:hAnsi="Times New Roman" w:cs="Times New Roman"/>
                <w:sz w:val="24"/>
                <w:szCs w:val="24"/>
              </w:rPr>
              <w:t>анализировать исследовательскую деятельность обучающихся;</w:t>
            </w:r>
          </w:p>
          <w:p w:rsidR="00D84EE7" w:rsidRPr="00A16894" w:rsidRDefault="00A16894" w:rsidP="00A9173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A16894">
              <w:rPr>
                <w:i/>
                <w:color w:val="auto"/>
              </w:rPr>
              <w:t>Владеть</w:t>
            </w:r>
          </w:p>
          <w:p w:rsidR="00D84EE7" w:rsidRPr="00A16894" w:rsidRDefault="00D84EE7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894">
              <w:rPr>
                <w:rFonts w:ascii="Times New Roman" w:hAnsi="Times New Roman" w:cs="Times New Roman"/>
                <w:sz w:val="24"/>
                <w:szCs w:val="24"/>
              </w:rPr>
              <w:t>навыками руководства исследовательской деятельностью обучающихся;</w:t>
            </w:r>
          </w:p>
          <w:p w:rsidR="00D84EE7" w:rsidRPr="0088343E" w:rsidRDefault="00D84EE7" w:rsidP="00A91735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83"/>
              </w:tabs>
              <w:autoSpaceDN w:val="0"/>
              <w:spacing w:after="0" w:line="240" w:lineRule="auto"/>
              <w:ind w:left="0" w:firstLine="0"/>
              <w:jc w:val="both"/>
            </w:pPr>
            <w:r w:rsidRPr="00A16894">
              <w:rPr>
                <w:rFonts w:ascii="Times New Roman" w:hAnsi="Times New Roman" w:cs="Times New Roman"/>
                <w:sz w:val="24"/>
                <w:szCs w:val="24"/>
              </w:rPr>
              <w:t>умениями анализировать исследовательскую деятельность обучающихся;</w:t>
            </w:r>
          </w:p>
        </w:tc>
      </w:tr>
    </w:tbl>
    <w:p w:rsidR="00D84EE7" w:rsidRPr="0088343E" w:rsidRDefault="00D84EE7" w:rsidP="0088343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84EE7" w:rsidRPr="0088343E" w:rsidRDefault="00D84EE7" w:rsidP="004612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Указание места дисциплины в структуре образовательной программы</w:t>
      </w:r>
    </w:p>
    <w:p w:rsidR="00D84EE7" w:rsidRPr="0088343E" w:rsidRDefault="00D84EE7" w:rsidP="0046122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43E">
        <w:rPr>
          <w:rFonts w:ascii="Times New Roman" w:eastAsia="Times New Roman" w:hAnsi="Times New Roman" w:cs="Times New Roman"/>
          <w:sz w:val="24"/>
          <w:szCs w:val="24"/>
        </w:rPr>
        <w:t>Дисциплина Б1.В.12 «</w:t>
      </w:r>
      <w:r w:rsidRPr="0088343E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исследовательской деятельности детей в дошкольном возрасте</w:t>
      </w:r>
      <w:r w:rsidRPr="0088343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1</w:t>
      </w:r>
    </w:p>
    <w:p w:rsidR="00D84EE7" w:rsidRDefault="00D84EE7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81B68" w:rsidRPr="0088343E" w:rsidRDefault="00381B68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394"/>
      </w:tblGrid>
      <w:tr w:rsidR="00381B68" w:rsidRPr="0088343E" w:rsidTr="00381B68">
        <w:trPr>
          <w:trHeight w:val="276"/>
        </w:trPr>
        <w:tc>
          <w:tcPr>
            <w:tcW w:w="1678" w:type="dxa"/>
            <w:vMerge w:val="restart"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392" w:type="dxa"/>
            <w:vMerge w:val="restart"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381B68" w:rsidRPr="0088343E" w:rsidTr="00381B68">
        <w:trPr>
          <w:trHeight w:val="276"/>
        </w:trPr>
        <w:tc>
          <w:tcPr>
            <w:tcW w:w="1678" w:type="dxa"/>
            <w:vMerge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88343E" w:rsidTr="00381B68">
        <w:trPr>
          <w:trHeight w:val="276"/>
        </w:trPr>
        <w:tc>
          <w:tcPr>
            <w:tcW w:w="1678" w:type="dxa"/>
            <w:vMerge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88343E" w:rsidTr="00381B68">
        <w:tc>
          <w:tcPr>
            <w:tcW w:w="1678" w:type="dxa"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2</w:t>
            </w:r>
          </w:p>
        </w:tc>
        <w:tc>
          <w:tcPr>
            <w:tcW w:w="3392" w:type="dxa"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исследовательской деятельности детей в дошкольном возрасте</w:t>
            </w:r>
          </w:p>
        </w:tc>
        <w:tc>
          <w:tcPr>
            <w:tcW w:w="4394" w:type="dxa"/>
            <w:vAlign w:val="center"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</w:t>
            </w:r>
          </w:p>
          <w:p w:rsidR="00381B68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,</w:t>
            </w:r>
          </w:p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</w:t>
            </w:r>
          </w:p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2</w:t>
            </w:r>
          </w:p>
        </w:tc>
      </w:tr>
    </w:tbl>
    <w:p w:rsidR="00D84EE7" w:rsidRPr="0088343E" w:rsidRDefault="00D84EE7" w:rsidP="008834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D84EE7" w:rsidRPr="0088343E" w:rsidRDefault="00D84EE7" w:rsidP="004612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4EE7" w:rsidRPr="0088343E" w:rsidRDefault="00D84EE7" w:rsidP="00883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4EE7" w:rsidRPr="0088343E" w:rsidRDefault="00461223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D84EE7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е единицы – 108 академических часов</w:t>
      </w:r>
    </w:p>
    <w:p w:rsidR="00D84EE7" w:rsidRDefault="00461223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7A5C51" w:rsidRPr="007A5C51" w:rsidRDefault="007A5C51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4EE7" w:rsidRPr="0088343E" w:rsidTr="00D84EE7">
        <w:tc>
          <w:tcPr>
            <w:tcW w:w="4365" w:type="dxa"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84EE7" w:rsidRPr="0088343E" w:rsidTr="00D84EE7">
        <w:tc>
          <w:tcPr>
            <w:tcW w:w="4365" w:type="dxa"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84EE7" w:rsidRPr="0088343E" w:rsidTr="00D84EE7">
        <w:tc>
          <w:tcPr>
            <w:tcW w:w="4365" w:type="dxa"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4EE7" w:rsidRPr="0088343E" w:rsidTr="00D84EE7">
        <w:tc>
          <w:tcPr>
            <w:tcW w:w="4365" w:type="dxa"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4EE7" w:rsidRPr="0088343E" w:rsidTr="00D84EE7">
        <w:tc>
          <w:tcPr>
            <w:tcW w:w="4365" w:type="dxa"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84EE7" w:rsidRPr="0088343E" w:rsidTr="00D84EE7">
        <w:tc>
          <w:tcPr>
            <w:tcW w:w="4365" w:type="dxa"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517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8</w:t>
            </w:r>
          </w:p>
        </w:tc>
      </w:tr>
      <w:tr w:rsidR="00D84EE7" w:rsidRPr="0088343E" w:rsidTr="00D84EE7">
        <w:tc>
          <w:tcPr>
            <w:tcW w:w="4365" w:type="dxa"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84EE7" w:rsidRPr="0088343E" w:rsidTr="00D84EE7">
        <w:tc>
          <w:tcPr>
            <w:tcW w:w="4365" w:type="dxa"/>
            <w:vAlign w:val="center"/>
          </w:tcPr>
          <w:p w:rsidR="00D84EE7" w:rsidRPr="0088343E" w:rsidRDefault="00D84EE7" w:rsidP="008834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84EE7" w:rsidRPr="0088343E" w:rsidRDefault="00D84EE7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D84EE7" w:rsidRPr="00461223" w:rsidRDefault="00060989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61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D84EE7" w:rsidRPr="0088343E" w:rsidRDefault="00D84EE7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D84EE7" w:rsidRPr="0088343E" w:rsidRDefault="00D84EE7" w:rsidP="0046122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461223" w:rsidRPr="00461223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4EE7" w:rsidRPr="008E423F" w:rsidRDefault="00D84EE7" w:rsidP="0046122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8E423F">
        <w:rPr>
          <w:rFonts w:ascii="Times New Roman" w:eastAsia="Times New Roman" w:hAnsi="Times New Roman" w:cs="Times New Roman"/>
          <w:color w:val="000000"/>
          <w:sz w:val="24"/>
          <w:szCs w:val="24"/>
        </w:rPr>
        <w:t>Понятие проектирования и моделирования.</w:t>
      </w:r>
    </w:p>
    <w:p w:rsidR="00D84EE7" w:rsidRPr="008E423F" w:rsidRDefault="00D84EE7" w:rsidP="0046122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8E423F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проектирования.</w:t>
      </w:r>
    </w:p>
    <w:p w:rsidR="00D84EE7" w:rsidRPr="008E423F" w:rsidRDefault="00D84EE7" w:rsidP="0046122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8E423F">
        <w:rPr>
          <w:rFonts w:ascii="Times New Roman" w:eastAsia="Times New Roman" w:hAnsi="Times New Roman" w:cs="Times New Roman"/>
          <w:color w:val="000000"/>
          <w:sz w:val="24"/>
          <w:szCs w:val="24"/>
        </w:rPr>
        <w:t>Теоретические основы моделирования</w:t>
      </w:r>
    </w:p>
    <w:p w:rsidR="00D84EE7" w:rsidRPr="008E423F" w:rsidRDefault="00D84EE7" w:rsidP="0046122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8E423F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ектирования для дошкольников.</w:t>
      </w:r>
    </w:p>
    <w:p w:rsidR="00D84EE7" w:rsidRPr="008E423F" w:rsidRDefault="00D84EE7" w:rsidP="0046122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8E4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</w:t>
      </w:r>
      <w:r w:rsidR="00A91735" w:rsidRPr="008E423F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рования для</w:t>
      </w:r>
      <w:r w:rsidRPr="008E4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школьников</w:t>
      </w:r>
    </w:p>
    <w:p w:rsidR="00D84EE7" w:rsidRPr="0088343E" w:rsidRDefault="00D84EE7" w:rsidP="0046122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8E423F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</w:t>
      </w:r>
      <w:r w:rsidRPr="008834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ирования и моделирования при работе с дошкольниками.</w:t>
      </w:r>
    </w:p>
    <w:p w:rsidR="00D84EE7" w:rsidRPr="0088343E" w:rsidRDefault="00D84EE7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4EE7" w:rsidRPr="0088343E" w:rsidRDefault="00D84EE7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423F" w:rsidRDefault="00461223" w:rsidP="008E42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 w:cs="Times New Roman"/>
          <w:b/>
          <w:sz w:val="24"/>
          <w:szCs w:val="24"/>
        </w:rPr>
        <w:t>ТЕОРИИ И ТЕХНОЛОГИИ МУЗЫКАЛЬНОГО РАЗВИТИЯ ДОШКОЛЬНИКОВ</w:t>
      </w:r>
    </w:p>
    <w:p w:rsidR="008E423F" w:rsidRDefault="008E423F" w:rsidP="008E423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84EE7" w:rsidRPr="00B16E40" w:rsidRDefault="00D84EE7" w:rsidP="00CD26E5">
      <w:pPr>
        <w:pStyle w:val="a3"/>
        <w:numPr>
          <w:ilvl w:val="0"/>
          <w:numId w:val="1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16E40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B16E40">
        <w:rPr>
          <w:rFonts w:ascii="Times New Roman" w:hAnsi="Times New Roman"/>
          <w:color w:val="000000"/>
          <w:sz w:val="24"/>
          <w:szCs w:val="24"/>
        </w:rPr>
        <w:t>Б1.В.13</w:t>
      </w:r>
      <w:r w:rsidRPr="00B16E40">
        <w:rPr>
          <w:rFonts w:ascii="Times New Roman" w:hAnsi="Times New Roman"/>
          <w:b/>
          <w:sz w:val="24"/>
          <w:szCs w:val="24"/>
        </w:rPr>
        <w:t xml:space="preserve"> «Теории и технологии музыкального развития дошкольников»</w:t>
      </w:r>
      <w:r w:rsidRPr="00B16E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84EE7" w:rsidRPr="0088343E" w:rsidRDefault="00D84EE7" w:rsidP="00CD26E5">
      <w:pPr>
        <w:pStyle w:val="a3"/>
        <w:numPr>
          <w:ilvl w:val="0"/>
          <w:numId w:val="119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A91735" w:rsidRPr="0088343E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D84EE7" w:rsidRPr="0088343E" w:rsidRDefault="00D84EE7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88343E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</w:t>
      </w:r>
      <w:r w:rsidRPr="0088343E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ого Приказом Минобрнауки России от </w:t>
      </w:r>
      <w:r w:rsidRPr="0088343E">
        <w:rPr>
          <w:rFonts w:ascii="Times New Roman" w:hAnsi="Times New Roman" w:cs="Times New Roman"/>
          <w:sz w:val="24"/>
          <w:szCs w:val="24"/>
        </w:rPr>
        <w:t>04.12.2015 № 142</w:t>
      </w:r>
      <w:r w:rsidRPr="0088343E">
        <w:rPr>
          <w:rFonts w:ascii="Times New Roman" w:hAnsi="Times New Roman" w:cs="Times New Roman"/>
          <w:color w:val="000000"/>
          <w:sz w:val="24"/>
          <w:szCs w:val="24"/>
        </w:rPr>
        <w:t xml:space="preserve">6 (зарегистрирован в Минюсте России </w:t>
      </w:r>
      <w:r w:rsidRPr="0088343E">
        <w:rPr>
          <w:rFonts w:ascii="Times New Roman" w:hAnsi="Times New Roman" w:cs="Times New Roman"/>
          <w:sz w:val="24"/>
          <w:szCs w:val="24"/>
        </w:rPr>
        <w:t>N 39906</w:t>
      </w:r>
      <w:r w:rsidRPr="0088343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88343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</w:t>
      </w:r>
    </w:p>
    <w:p w:rsidR="00D84EE7" w:rsidRPr="0088343E" w:rsidRDefault="00D84EE7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D84EE7" w:rsidRPr="0088343E" w:rsidRDefault="00B16E40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D84EE7" w:rsidRPr="0088343E">
        <w:rPr>
          <w:rFonts w:ascii="Times New Roman" w:hAnsi="Times New Roman" w:cs="Times New Roman"/>
          <w:b/>
          <w:sz w:val="24"/>
          <w:szCs w:val="24"/>
        </w:rPr>
        <w:t xml:space="preserve">«Теории и технологии музыкального развития </w:t>
      </w:r>
      <w:r w:rsidR="00A91735" w:rsidRPr="0088343E">
        <w:rPr>
          <w:rFonts w:ascii="Times New Roman" w:hAnsi="Times New Roman" w:cs="Times New Roman"/>
          <w:b/>
          <w:sz w:val="24"/>
          <w:szCs w:val="24"/>
        </w:rPr>
        <w:t>дошкольников»</w:t>
      </w:r>
      <w:r w:rsidR="00A91735" w:rsidRPr="0088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1735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равлен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формирование следующих компетенций:  </w:t>
      </w:r>
    </w:p>
    <w:p w:rsidR="00D84EE7" w:rsidRPr="0088343E" w:rsidRDefault="00D84EE7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D84EE7" w:rsidRPr="0088343E" w:rsidTr="00D84EE7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84EE7" w:rsidRPr="0088343E" w:rsidRDefault="00D84EE7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E423F" w:rsidRPr="0088343E" w:rsidTr="00CD26E5">
        <w:trPr>
          <w:trHeight w:val="112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8E423F" w:rsidRPr="00221132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Pr="00221132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Pr="0073774D" w:rsidRDefault="0073774D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77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8E423F" w:rsidRPr="0073774D" w:rsidRDefault="008E423F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74D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:rsidR="008E423F" w:rsidRPr="00221132" w:rsidRDefault="008E423F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.</w:t>
            </w:r>
          </w:p>
          <w:p w:rsidR="008E423F" w:rsidRPr="0073774D" w:rsidRDefault="0073774D" w:rsidP="00A91735">
            <w:pPr>
              <w:tabs>
                <w:tab w:val="left" w:pos="708"/>
              </w:tabs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77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E423F" w:rsidRPr="00221132" w:rsidRDefault="008E423F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реализовывать учебные программы по учебному предмету в соответствии с требованиями образовательных стандартов.</w:t>
            </w:r>
          </w:p>
          <w:p w:rsidR="008E423F" w:rsidRPr="00221132" w:rsidRDefault="008E423F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составлять образовательную программу</w:t>
            </w:r>
          </w:p>
          <w:p w:rsidR="008E423F" w:rsidRPr="0073774D" w:rsidRDefault="0073774D" w:rsidP="00A91735">
            <w:pPr>
              <w:tabs>
                <w:tab w:val="left" w:pos="708"/>
              </w:tabs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77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8E423F" w:rsidRPr="00221132" w:rsidRDefault="008E423F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навыками разработки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 программ</w:t>
            </w: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по учебному предмету в соответствии с требованиями образовательных стандартов - технологией составления образовательных программ</w:t>
            </w:r>
          </w:p>
        </w:tc>
      </w:tr>
      <w:tr w:rsidR="008E423F" w:rsidRPr="0088343E" w:rsidTr="00D84EE7">
        <w:trPr>
          <w:trHeight w:val="296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8E423F" w:rsidRPr="00221132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Pr="00221132" w:rsidRDefault="008E423F" w:rsidP="00A9173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23F" w:rsidRPr="0073774D" w:rsidRDefault="0073774D" w:rsidP="00A917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3774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8E423F" w:rsidRPr="00221132" w:rsidRDefault="008E423F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8E423F" w:rsidRPr="00221132" w:rsidRDefault="008E423F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овременные оздоровительные технологии.</w:t>
            </w:r>
          </w:p>
          <w:p w:rsidR="008E423F" w:rsidRPr="0073774D" w:rsidRDefault="0073774D" w:rsidP="00A9173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3774D">
              <w:rPr>
                <w:i/>
                <w:color w:val="auto"/>
              </w:rPr>
              <w:t>Уметь</w:t>
            </w:r>
          </w:p>
          <w:p w:rsidR="008E423F" w:rsidRPr="0073774D" w:rsidRDefault="008E423F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73774D">
              <w:rPr>
                <w:rFonts w:ascii="Times New Roman" w:hAnsi="Times New Roman"/>
              </w:rPr>
              <w:t>использовать современные методы обучения и воспитания в учебном процессе;</w:t>
            </w:r>
          </w:p>
          <w:p w:rsidR="008E423F" w:rsidRPr="0073774D" w:rsidRDefault="008E423F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</w:rPr>
            </w:pPr>
            <w:r w:rsidRPr="0073774D">
              <w:rPr>
                <w:rFonts w:ascii="Times New Roman" w:hAnsi="Times New Roman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8E423F" w:rsidRPr="0073774D" w:rsidRDefault="0073774D" w:rsidP="00A9173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3774D">
              <w:rPr>
                <w:i/>
                <w:color w:val="auto"/>
              </w:rPr>
              <w:t>Владеть</w:t>
            </w:r>
          </w:p>
          <w:p w:rsidR="008E423F" w:rsidRPr="00221132" w:rsidRDefault="008E423F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8E423F" w:rsidRPr="00221132" w:rsidRDefault="008E423F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</w:tbl>
    <w:p w:rsidR="00D84EE7" w:rsidRPr="0088343E" w:rsidRDefault="00D84EE7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84EE7" w:rsidRPr="0088343E" w:rsidRDefault="00D84EE7" w:rsidP="00CD26E5">
      <w:pPr>
        <w:pStyle w:val="a3"/>
        <w:numPr>
          <w:ilvl w:val="0"/>
          <w:numId w:val="119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84EE7" w:rsidRPr="0088343E" w:rsidRDefault="00D84EE7" w:rsidP="007A5C51">
      <w:pPr>
        <w:tabs>
          <w:tab w:val="left" w:pos="708"/>
        </w:tabs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hAnsi="Times New Roman" w:cs="Times New Roman"/>
          <w:color w:val="000000"/>
          <w:sz w:val="24"/>
          <w:szCs w:val="24"/>
        </w:rPr>
        <w:t>Дисциплина Б1.В.13</w:t>
      </w:r>
      <w:r w:rsidRPr="0088343E">
        <w:rPr>
          <w:rFonts w:ascii="Times New Roman" w:hAnsi="Times New Roman" w:cs="Times New Roman"/>
          <w:sz w:val="24"/>
          <w:szCs w:val="24"/>
        </w:rPr>
        <w:t xml:space="preserve"> </w:t>
      </w:r>
      <w:r w:rsidRPr="0088343E">
        <w:rPr>
          <w:rFonts w:ascii="Times New Roman" w:hAnsi="Times New Roman" w:cs="Times New Roman"/>
          <w:b/>
          <w:sz w:val="24"/>
          <w:szCs w:val="24"/>
        </w:rPr>
        <w:t xml:space="preserve">«Теории и технологии музыкального развития дошкольников» 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риативной 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асти блока Б.1</w:t>
      </w:r>
    </w:p>
    <w:p w:rsidR="00D84EE7" w:rsidRPr="0088343E" w:rsidRDefault="00D84EE7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4536"/>
      </w:tblGrid>
      <w:tr w:rsidR="00381B68" w:rsidRPr="0088343E" w:rsidTr="00E86590">
        <w:trPr>
          <w:trHeight w:val="50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381B68" w:rsidRPr="0088343E" w:rsidTr="00E86590">
        <w:trPr>
          <w:trHeight w:val="50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381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381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381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88343E" w:rsidTr="00E86590">
        <w:trPr>
          <w:trHeight w:val="50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381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381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381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88343E" w:rsidTr="00E86590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 и технологии музыкального развития дошкольни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– 1,</w:t>
            </w:r>
          </w:p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2</w:t>
            </w:r>
          </w:p>
          <w:p w:rsidR="00381B68" w:rsidRPr="0088343E" w:rsidRDefault="00381B68" w:rsidP="00E8659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D84EE7" w:rsidRPr="0088343E" w:rsidRDefault="00381B68" w:rsidP="0088343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D84EE7" w:rsidRPr="0088343E" w:rsidRDefault="00D84EE7" w:rsidP="007377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84EE7" w:rsidRPr="0088343E" w:rsidRDefault="00D84EE7" w:rsidP="00883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84EE7" w:rsidRPr="0088343E" w:rsidRDefault="0073774D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D84EE7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4 зачетных единиц – 1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44 академических часов</w:t>
      </w:r>
    </w:p>
    <w:p w:rsidR="00D84EE7" w:rsidRPr="0088343E" w:rsidRDefault="0073774D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D84EE7" w:rsidRPr="0088343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84EE7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84EE7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D84EE7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4EE7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84EE7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D84EE7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3</w:t>
            </w:r>
          </w:p>
        </w:tc>
      </w:tr>
      <w:tr w:rsidR="00D84EE7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EE7" w:rsidRPr="0088343E" w:rsidRDefault="00D84EE7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84EE7" w:rsidRPr="0088343E" w:rsidTr="00D84EE7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88343E" w:rsidRDefault="00D84EE7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EE7" w:rsidRPr="0073774D" w:rsidRDefault="00656949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3774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D84EE7" w:rsidRPr="0088343E" w:rsidRDefault="00D84EE7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84EE7" w:rsidRPr="0088343E" w:rsidRDefault="00D84EE7" w:rsidP="007377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73774D" w:rsidRPr="0073774D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84EE7" w:rsidRPr="0073774D" w:rsidRDefault="00D84EE7" w:rsidP="0073774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3774D">
        <w:rPr>
          <w:rFonts w:ascii="Times New Roman" w:hAnsi="Times New Roman" w:cs="Times New Roman"/>
          <w:color w:val="000000"/>
          <w:sz w:val="24"/>
          <w:szCs w:val="24"/>
        </w:rPr>
        <w:t>Тема № 1.  Музыкально-образовательная деятельность в музыкальном воспитании дошкольников.</w:t>
      </w:r>
    </w:p>
    <w:p w:rsidR="00A70D18" w:rsidRPr="0073774D" w:rsidRDefault="00D84EE7" w:rsidP="0073774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3774D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73774D">
        <w:rPr>
          <w:rFonts w:ascii="Times New Roman" w:hAnsi="Times New Roman" w:cs="Times New Roman"/>
          <w:color w:val="000000"/>
          <w:sz w:val="24"/>
          <w:szCs w:val="24"/>
        </w:rPr>
        <w:t>Музыкальные занятия как форма организации музыкальной деятельности дошкольников.</w:t>
      </w:r>
    </w:p>
    <w:p w:rsidR="00D84EE7" w:rsidRPr="0073774D" w:rsidRDefault="00D84EE7" w:rsidP="0073774D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3774D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73774D">
        <w:rPr>
          <w:rFonts w:ascii="Times New Roman" w:hAnsi="Times New Roman" w:cs="Times New Roman"/>
          <w:color w:val="000000"/>
          <w:sz w:val="24"/>
          <w:szCs w:val="24"/>
        </w:rPr>
        <w:t>Методика приобщения дошкольников к пению.</w:t>
      </w:r>
      <w:r w:rsidRPr="0073774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3774D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73774D">
        <w:rPr>
          <w:rFonts w:ascii="Times New Roman" w:hAnsi="Times New Roman" w:cs="Times New Roman"/>
          <w:color w:val="000000"/>
          <w:sz w:val="24"/>
          <w:szCs w:val="24"/>
        </w:rPr>
        <w:t>Методика приобщения дошкольников к музыкально-ритмическим движениям.</w:t>
      </w:r>
    </w:p>
    <w:p w:rsidR="00A70D18" w:rsidRPr="0088343E" w:rsidRDefault="00D84EE7" w:rsidP="0073774D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3774D">
        <w:rPr>
          <w:rFonts w:ascii="Times New Roman" w:hAnsi="Times New Roman" w:cs="Times New Roman"/>
          <w:sz w:val="24"/>
          <w:szCs w:val="24"/>
        </w:rPr>
        <w:t>Тема № 5.</w:t>
      </w:r>
      <w:r w:rsidRPr="0088343E">
        <w:rPr>
          <w:rFonts w:ascii="Times New Roman" w:hAnsi="Times New Roman" w:cs="Times New Roman"/>
          <w:sz w:val="24"/>
          <w:szCs w:val="24"/>
        </w:rPr>
        <w:t xml:space="preserve"> </w:t>
      </w:r>
      <w:r w:rsidRPr="0088343E">
        <w:rPr>
          <w:rFonts w:ascii="Times New Roman" w:hAnsi="Times New Roman" w:cs="Times New Roman"/>
          <w:color w:val="000000"/>
          <w:sz w:val="24"/>
          <w:szCs w:val="24"/>
        </w:rPr>
        <w:t>Методика приобщения дошкольников к игре на детских музыкальных инструментах. Методика приобщения дошкольников к музыкальному творчеству</w:t>
      </w:r>
    </w:p>
    <w:p w:rsidR="00381B68" w:rsidRPr="00CB2267" w:rsidRDefault="00381B68" w:rsidP="00CB22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1B68" w:rsidRDefault="00381B68" w:rsidP="00902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D18" w:rsidRDefault="00A70D18" w:rsidP="009020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43E">
        <w:rPr>
          <w:rFonts w:ascii="Times New Roman" w:hAnsi="Times New Roman" w:cs="Times New Roman"/>
          <w:b/>
          <w:sz w:val="24"/>
          <w:szCs w:val="24"/>
        </w:rPr>
        <w:t>Подготовка ребенка к школе</w:t>
      </w:r>
    </w:p>
    <w:p w:rsidR="00A70D18" w:rsidRPr="0088343E" w:rsidRDefault="00A70D18" w:rsidP="0088343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D18" w:rsidRPr="0088343E" w:rsidRDefault="00A70D18" w:rsidP="00CD26E5">
      <w:pPr>
        <w:pStyle w:val="a3"/>
        <w:numPr>
          <w:ilvl w:val="0"/>
          <w:numId w:val="47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88343E">
        <w:rPr>
          <w:rFonts w:ascii="Times New Roman" w:hAnsi="Times New Roman"/>
          <w:color w:val="000000"/>
          <w:sz w:val="24"/>
          <w:szCs w:val="24"/>
        </w:rPr>
        <w:t>Б1.В.14</w:t>
      </w:r>
      <w:r w:rsidRPr="0088343E">
        <w:rPr>
          <w:rFonts w:ascii="Times New Roman" w:hAnsi="Times New Roman"/>
          <w:b/>
          <w:sz w:val="24"/>
          <w:szCs w:val="24"/>
        </w:rPr>
        <w:t xml:space="preserve"> «Подготовка ребенка к школе»</w:t>
      </w:r>
    </w:p>
    <w:p w:rsidR="00A70D18" w:rsidRPr="0088343E" w:rsidRDefault="00A70D18" w:rsidP="00CD26E5">
      <w:pPr>
        <w:pStyle w:val="a3"/>
        <w:numPr>
          <w:ilvl w:val="0"/>
          <w:numId w:val="47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777ACF" w:rsidRPr="0088343E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A70D18" w:rsidRPr="0088343E" w:rsidRDefault="00A70D18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77ACF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44.03.01 Педагогическое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е (уровень бакалавриата), утвержденного Приказом Минобрнауки России от 04.12.2015 №1426 (зарегистрирован в Минюсте России 11.01.2016 №40536), при разработке основной профессиональной образовательной программы (</w:t>
      </w:r>
      <w:r w:rsidRPr="0088343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70D18" w:rsidRPr="0088343E" w:rsidRDefault="0042554E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A70D18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A70D18" w:rsidRPr="0088343E">
        <w:rPr>
          <w:rFonts w:ascii="Times New Roman" w:hAnsi="Times New Roman" w:cs="Times New Roman"/>
          <w:b/>
          <w:sz w:val="24"/>
          <w:szCs w:val="24"/>
        </w:rPr>
        <w:t>«Подготовка ребенка к школе»</w:t>
      </w:r>
      <w:r w:rsidR="00A70D18" w:rsidRPr="0088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0D18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A70D18" w:rsidRPr="0088343E" w:rsidRDefault="00A70D18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70D18" w:rsidRPr="0088343E" w:rsidTr="008834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70D18" w:rsidRPr="0088343E" w:rsidRDefault="00A70D1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A70D18" w:rsidRPr="0088343E" w:rsidRDefault="00A70D1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70D18" w:rsidRPr="0088343E" w:rsidRDefault="00A70D1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70D18" w:rsidRPr="0088343E" w:rsidTr="008834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6928DD" w:rsidP="0077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="00A70D18" w:rsidRPr="0088343E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  <w:p w:rsidR="00A70D18" w:rsidRPr="0088343E" w:rsidRDefault="00A70D18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CB226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77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A70D18" w:rsidRPr="0088343E" w:rsidRDefault="00A70D18" w:rsidP="00777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</w:rPr>
              <w:t>- современные методы диагностики состояния обучающихся;</w:t>
            </w:r>
          </w:p>
          <w:p w:rsidR="00A70D18" w:rsidRPr="0088343E" w:rsidRDefault="00A70D18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</w:rPr>
              <w:t>- современные оздоровительные технологии.</w:t>
            </w:r>
          </w:p>
          <w:p w:rsidR="00A70D18" w:rsidRPr="0088343E" w:rsidRDefault="00A70D18" w:rsidP="00777A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8343E">
              <w:rPr>
                <w:color w:val="auto"/>
              </w:rPr>
              <w:t xml:space="preserve">Уметь: </w:t>
            </w:r>
          </w:p>
          <w:p w:rsidR="00A70D18" w:rsidRPr="0088343E" w:rsidRDefault="00A70D18" w:rsidP="00777A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8343E">
              <w:rPr>
                <w:color w:val="auto"/>
              </w:rPr>
              <w:t>- использовать современные методы обучения и воспитания в учебном процессе;</w:t>
            </w:r>
          </w:p>
          <w:p w:rsidR="00A70D18" w:rsidRPr="0088343E" w:rsidRDefault="00A70D18" w:rsidP="00777A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8343E">
              <w:rPr>
                <w:color w:val="auto"/>
              </w:rPr>
              <w:t>- использовать современные методы диагностики, контроля и коррекции состояния обучающихся;</w:t>
            </w:r>
          </w:p>
          <w:p w:rsidR="00A70D18" w:rsidRPr="0088343E" w:rsidRDefault="00A70D18" w:rsidP="00777ACF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88343E">
              <w:rPr>
                <w:color w:val="auto"/>
              </w:rPr>
              <w:t xml:space="preserve">Владеть: </w:t>
            </w:r>
          </w:p>
          <w:p w:rsidR="00A70D18" w:rsidRPr="0088343E" w:rsidRDefault="00A70D18" w:rsidP="00777A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</w:t>
            </w:r>
          </w:p>
          <w:p w:rsidR="00A70D18" w:rsidRDefault="00A70D18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43E">
              <w:rPr>
                <w:rFonts w:ascii="Times New Roman" w:hAnsi="Times New Roman" w:cs="Times New Roman"/>
                <w:sz w:val="24"/>
                <w:szCs w:val="24"/>
              </w:rPr>
              <w:t>- технологиями современных методов обучения</w:t>
            </w:r>
          </w:p>
          <w:p w:rsidR="00E86590" w:rsidRPr="0088343E" w:rsidRDefault="00E86590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86590" w:rsidRPr="0088343E" w:rsidTr="00E86590">
        <w:trPr>
          <w:trHeight w:val="58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90" w:rsidRPr="00FF6769" w:rsidRDefault="00E86590" w:rsidP="00E86590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90" w:rsidRPr="00FF6769" w:rsidRDefault="00E86590" w:rsidP="00CB2267">
            <w:pPr>
              <w:tabs>
                <w:tab w:val="left" w:pos="708"/>
              </w:tabs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590" w:rsidRPr="00FF6769" w:rsidRDefault="00E86590" w:rsidP="00E86590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E86590" w:rsidRPr="00FF6769" w:rsidRDefault="00E86590" w:rsidP="00E86590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  <w:t>педагогические объекты, явления, процессы на основе междисциплинарных подходов, вариативные трактовки, системное видение;</w:t>
            </w:r>
          </w:p>
          <w:p w:rsidR="00E86590" w:rsidRPr="00FF6769" w:rsidRDefault="00E86590" w:rsidP="00E86590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E86590" w:rsidRPr="00FF6769" w:rsidRDefault="00E86590" w:rsidP="00E86590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генерировать продуктивные педагогические идеи, направляющие и перестраивающие учебно-воспитательную деятельность самого педагога;</w:t>
            </w:r>
          </w:p>
          <w:p w:rsidR="00E86590" w:rsidRPr="00FF6769" w:rsidRDefault="00E86590" w:rsidP="00E86590">
            <w:pPr>
              <w:tabs>
                <w:tab w:val="num" w:pos="349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86590" w:rsidRPr="00FF6769" w:rsidRDefault="00E86590" w:rsidP="00E86590">
            <w:pPr>
              <w:numPr>
                <w:ilvl w:val="0"/>
                <w:numId w:val="9"/>
              </w:numPr>
              <w:tabs>
                <w:tab w:val="clear" w:pos="720"/>
                <w:tab w:val="num" w:pos="349"/>
              </w:tabs>
              <w:autoSpaceDN w:val="0"/>
              <w:spacing w:after="0" w:line="360" w:lineRule="auto"/>
              <w:ind w:left="0" w:firstLine="567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ами моделирования и конструирования педагогической деятельности</w:t>
            </w:r>
          </w:p>
        </w:tc>
      </w:tr>
    </w:tbl>
    <w:p w:rsidR="00A70D18" w:rsidRPr="0088343E" w:rsidRDefault="00A70D18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0D18" w:rsidRPr="0088343E" w:rsidRDefault="00A70D18" w:rsidP="00CD26E5">
      <w:pPr>
        <w:pStyle w:val="a3"/>
        <w:numPr>
          <w:ilvl w:val="0"/>
          <w:numId w:val="47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A70D18" w:rsidRPr="0088343E" w:rsidRDefault="00A70D18" w:rsidP="0042554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hAnsi="Times New Roman" w:cs="Times New Roman"/>
          <w:color w:val="000000"/>
          <w:sz w:val="24"/>
          <w:szCs w:val="24"/>
        </w:rPr>
        <w:t>Дисциплина Б1.В.14</w:t>
      </w:r>
      <w:r w:rsidRPr="0088343E">
        <w:rPr>
          <w:rFonts w:ascii="Times New Roman" w:hAnsi="Times New Roman" w:cs="Times New Roman"/>
          <w:sz w:val="24"/>
          <w:szCs w:val="24"/>
        </w:rPr>
        <w:t xml:space="preserve"> </w:t>
      </w:r>
      <w:r w:rsidRPr="0088343E">
        <w:rPr>
          <w:rFonts w:ascii="Times New Roman" w:hAnsi="Times New Roman" w:cs="Times New Roman"/>
          <w:b/>
          <w:sz w:val="24"/>
          <w:szCs w:val="24"/>
        </w:rPr>
        <w:t>«Подготовка ребенка к школе»</w:t>
      </w:r>
      <w:r w:rsidRPr="0088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A70D18" w:rsidRDefault="00A70D18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86590" w:rsidRPr="0088343E" w:rsidRDefault="00E86590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381B68" w:rsidRPr="0088343E" w:rsidTr="00E86590">
        <w:trPr>
          <w:trHeight w:val="509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381B68" w:rsidRPr="0088343E" w:rsidRDefault="00381B6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68" w:rsidRDefault="00381B68">
            <w:r w:rsidRPr="009742A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81B68" w:rsidRPr="0088343E" w:rsidTr="00E86590">
        <w:trPr>
          <w:trHeight w:val="509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68" w:rsidRPr="0088343E" w:rsidRDefault="00381B68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88343E" w:rsidTr="00E86590">
        <w:trPr>
          <w:trHeight w:val="509"/>
        </w:trPr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88343E" w:rsidTr="00E86590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ребенка к школ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8" w:rsidRPr="0088343E" w:rsidRDefault="00381B68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1B68" w:rsidRDefault="00381B68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2</w:t>
            </w:r>
          </w:p>
          <w:p w:rsidR="00E86590" w:rsidRPr="00E86590" w:rsidRDefault="00E86590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4</w:t>
            </w:r>
          </w:p>
        </w:tc>
      </w:tr>
    </w:tbl>
    <w:p w:rsidR="00A70D18" w:rsidRPr="0088343E" w:rsidRDefault="00A70D18" w:rsidP="0088343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A70D18" w:rsidRPr="0088343E" w:rsidRDefault="00A70D18" w:rsidP="004255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70D18" w:rsidRPr="0088343E" w:rsidRDefault="00A70D18" w:rsidP="0088343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0D18" w:rsidRPr="0088343E" w:rsidRDefault="0042554E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A70D18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</w:t>
      </w:r>
      <w:r w:rsidR="00A70D18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ных единиц – 108</w:t>
      </w:r>
      <w:r w:rsidR="00A70D18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A70D18" w:rsidRDefault="0042554E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A70D18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A70D18" w:rsidRPr="0088343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A22136" w:rsidRPr="00A22136" w:rsidRDefault="00A22136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70D1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18" w:rsidRPr="0088343E" w:rsidRDefault="00A70D1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70D1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18" w:rsidRPr="0088343E" w:rsidRDefault="00A70D1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A70D1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18" w:rsidRPr="0088343E" w:rsidRDefault="00A70D1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70D1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18" w:rsidRPr="0088343E" w:rsidRDefault="00A70D1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70D1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18" w:rsidRPr="0088343E" w:rsidRDefault="00A70D1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70D1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18" w:rsidRPr="0088343E" w:rsidRDefault="00A70D1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</w:t>
            </w:r>
          </w:p>
        </w:tc>
      </w:tr>
      <w:tr w:rsidR="00A70D1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18" w:rsidRPr="0088343E" w:rsidRDefault="00A70D1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70D18" w:rsidRPr="0088343E" w:rsidTr="004F7D9E">
        <w:trPr>
          <w:trHeight w:val="318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88343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88343E" w:rsidRDefault="00A70D18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D18" w:rsidRPr="0042554E" w:rsidRDefault="004F7D9E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55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A70D18" w:rsidRPr="0088343E" w:rsidRDefault="00A70D18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70D18" w:rsidRPr="0088343E" w:rsidRDefault="00A70D18" w:rsidP="004255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42554E" w:rsidRPr="0042554E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70D18" w:rsidRPr="0042554E" w:rsidRDefault="00A70D18" w:rsidP="004255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54E">
        <w:rPr>
          <w:rFonts w:ascii="Times New Roman" w:hAnsi="Times New Roman" w:cs="Times New Roman"/>
          <w:color w:val="000000"/>
          <w:sz w:val="24"/>
          <w:szCs w:val="24"/>
        </w:rPr>
        <w:t>Тема № 1.  Понятие «</w:t>
      </w:r>
      <w:r w:rsidR="00777ACF" w:rsidRPr="0042554E">
        <w:rPr>
          <w:rFonts w:ascii="Times New Roman" w:hAnsi="Times New Roman" w:cs="Times New Roman"/>
          <w:color w:val="000000"/>
          <w:sz w:val="24"/>
          <w:szCs w:val="24"/>
        </w:rPr>
        <w:t>готовность к</w:t>
      </w:r>
      <w:r w:rsidRPr="0042554E">
        <w:rPr>
          <w:rFonts w:ascii="Times New Roman" w:hAnsi="Times New Roman" w:cs="Times New Roman"/>
          <w:color w:val="000000"/>
          <w:sz w:val="24"/>
          <w:szCs w:val="24"/>
        </w:rPr>
        <w:t xml:space="preserve"> обучению в школе» в психолого-педагогической литературе. </w:t>
      </w:r>
    </w:p>
    <w:p w:rsidR="00A70D18" w:rsidRPr="0042554E" w:rsidRDefault="00A70D18" w:rsidP="00425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4E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42554E">
        <w:rPr>
          <w:rFonts w:ascii="Times New Roman" w:hAnsi="Times New Roman" w:cs="Times New Roman"/>
          <w:color w:val="000000"/>
          <w:sz w:val="24"/>
          <w:szCs w:val="24"/>
        </w:rPr>
        <w:t>Организация подготовки к школе</w:t>
      </w:r>
    </w:p>
    <w:p w:rsidR="00A70D18" w:rsidRPr="0042554E" w:rsidRDefault="00A70D18" w:rsidP="0042554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554E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42554E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 развитие. Традиционное обучение. Развивающее обучение в отечественной образовательной системе. </w:t>
      </w:r>
    </w:p>
    <w:p w:rsidR="00A70D18" w:rsidRPr="0042554E" w:rsidRDefault="00A70D18" w:rsidP="0042554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42554E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42554E">
        <w:rPr>
          <w:rFonts w:ascii="Times New Roman" w:hAnsi="Times New Roman" w:cs="Times New Roman"/>
          <w:color w:val="000000"/>
          <w:sz w:val="24"/>
          <w:szCs w:val="24"/>
        </w:rPr>
        <w:t>Основные позиции по организации предшкольной подготовке. Педагог как субъект педагогической деятельности.</w:t>
      </w:r>
    </w:p>
    <w:p w:rsidR="00A70D18" w:rsidRPr="0042554E" w:rsidRDefault="00A70D18" w:rsidP="00425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554E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="00777ACF" w:rsidRPr="0042554E">
        <w:rPr>
          <w:rFonts w:ascii="Times New Roman" w:hAnsi="Times New Roman" w:cs="Times New Roman"/>
          <w:color w:val="000000"/>
          <w:sz w:val="24"/>
          <w:szCs w:val="24"/>
        </w:rPr>
        <w:t>Особенности содержания</w:t>
      </w:r>
      <w:r w:rsidRPr="0042554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 предшкольной подготовки. </w:t>
      </w:r>
    </w:p>
    <w:p w:rsidR="00A70D18" w:rsidRPr="0088343E" w:rsidRDefault="00A70D18" w:rsidP="0042554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42554E">
        <w:rPr>
          <w:rFonts w:ascii="Times New Roman" w:hAnsi="Times New Roman" w:cs="Times New Roman"/>
          <w:sz w:val="24"/>
          <w:szCs w:val="24"/>
        </w:rPr>
        <w:t>Тема № 6.</w:t>
      </w:r>
      <w:r w:rsidRPr="0088343E">
        <w:rPr>
          <w:rFonts w:ascii="Times New Roman" w:hAnsi="Times New Roman" w:cs="Times New Roman"/>
          <w:sz w:val="24"/>
          <w:szCs w:val="24"/>
        </w:rPr>
        <w:t xml:space="preserve"> </w:t>
      </w:r>
      <w:r w:rsidRPr="0088343E">
        <w:rPr>
          <w:rFonts w:ascii="Times New Roman" w:hAnsi="Times New Roman" w:cs="Times New Roman"/>
          <w:color w:val="000000"/>
          <w:sz w:val="24"/>
          <w:szCs w:val="24"/>
        </w:rPr>
        <w:t xml:space="preserve">Роль диагностики в определении </w:t>
      </w:r>
      <w:r w:rsidR="00777ACF" w:rsidRPr="0088343E">
        <w:rPr>
          <w:rFonts w:ascii="Times New Roman" w:hAnsi="Times New Roman" w:cs="Times New Roman"/>
          <w:color w:val="000000"/>
          <w:sz w:val="24"/>
          <w:szCs w:val="24"/>
        </w:rPr>
        <w:t>готовности ребёнка</w:t>
      </w:r>
      <w:r w:rsidRPr="0088343E">
        <w:rPr>
          <w:rFonts w:ascii="Times New Roman" w:hAnsi="Times New Roman" w:cs="Times New Roman"/>
          <w:color w:val="000000"/>
          <w:sz w:val="24"/>
          <w:szCs w:val="24"/>
        </w:rPr>
        <w:t xml:space="preserve"> к обучению в школе. Психологический анализ </w:t>
      </w:r>
      <w:r w:rsidR="00777ACF" w:rsidRPr="0088343E">
        <w:rPr>
          <w:rFonts w:ascii="Times New Roman" w:hAnsi="Times New Roman" w:cs="Times New Roman"/>
          <w:color w:val="000000"/>
          <w:sz w:val="24"/>
          <w:szCs w:val="24"/>
        </w:rPr>
        <w:t>причин неготовности</w:t>
      </w:r>
      <w:r w:rsidRPr="0088343E">
        <w:rPr>
          <w:rFonts w:ascii="Times New Roman" w:hAnsi="Times New Roman" w:cs="Times New Roman"/>
          <w:color w:val="000000"/>
          <w:sz w:val="24"/>
          <w:szCs w:val="24"/>
        </w:rPr>
        <w:t xml:space="preserve"> к обучению детей в школе.   </w:t>
      </w:r>
    </w:p>
    <w:p w:rsidR="00A70D18" w:rsidRPr="0088343E" w:rsidRDefault="00A70D18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6C8" w:rsidRDefault="0042554E" w:rsidP="000A06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343E">
        <w:rPr>
          <w:rFonts w:ascii="Times New Roman" w:eastAsia="Times New Roman" w:hAnsi="Times New Roman" w:cs="Times New Roman"/>
          <w:b/>
          <w:sz w:val="24"/>
          <w:szCs w:val="24"/>
        </w:rPr>
        <w:t>РАЗВИТИЕ ЗВУКОВОЙ КУЛЬТУРЫ РЕЧИ У ДОШКОЛЬНИКОВ</w:t>
      </w:r>
    </w:p>
    <w:p w:rsidR="000A06C8" w:rsidRDefault="000A06C8" w:rsidP="000A06C8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7FD4" w:rsidRPr="0042554E" w:rsidRDefault="000A7FD4" w:rsidP="00CD26E5">
      <w:pPr>
        <w:pStyle w:val="a3"/>
        <w:numPr>
          <w:ilvl w:val="0"/>
          <w:numId w:val="121"/>
        </w:num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2554E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42554E">
        <w:rPr>
          <w:rFonts w:ascii="Times New Roman" w:hAnsi="Times New Roman"/>
          <w:b/>
          <w:sz w:val="24"/>
          <w:szCs w:val="24"/>
        </w:rPr>
        <w:t xml:space="preserve">Б1.В.15 </w:t>
      </w:r>
      <w:r w:rsidRPr="0042554E">
        <w:rPr>
          <w:rFonts w:ascii="Times New Roman" w:hAnsi="Times New Roman"/>
          <w:sz w:val="24"/>
          <w:szCs w:val="24"/>
        </w:rPr>
        <w:t>«</w:t>
      </w:r>
      <w:r w:rsidRPr="0042554E">
        <w:rPr>
          <w:rFonts w:ascii="Times New Roman" w:hAnsi="Times New Roman"/>
          <w:b/>
          <w:sz w:val="24"/>
          <w:szCs w:val="24"/>
        </w:rPr>
        <w:t>Развитие звуковой культуры речи у дошкольников</w:t>
      </w:r>
      <w:r w:rsidRPr="0042554E">
        <w:rPr>
          <w:rFonts w:ascii="Times New Roman" w:hAnsi="Times New Roman"/>
          <w:sz w:val="24"/>
          <w:szCs w:val="24"/>
        </w:rPr>
        <w:t>»</w:t>
      </w:r>
    </w:p>
    <w:p w:rsidR="000A06C8" w:rsidRDefault="000A06C8" w:rsidP="0042554E">
      <w:pPr>
        <w:pStyle w:val="a3"/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7FD4" w:rsidRPr="0088343E" w:rsidRDefault="000A7FD4" w:rsidP="00CD26E5">
      <w:pPr>
        <w:pStyle w:val="a3"/>
        <w:numPr>
          <w:ilvl w:val="0"/>
          <w:numId w:val="121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777ACF" w:rsidRPr="0088343E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0A7FD4" w:rsidRPr="0088343E" w:rsidRDefault="0042554E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0A7FD4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A7FD4" w:rsidRPr="0088343E">
        <w:rPr>
          <w:rFonts w:ascii="Times New Roman" w:eastAsia="Times New Roman" w:hAnsi="Times New Roman" w:cs="Times New Roman"/>
          <w:sz w:val="24"/>
          <w:szCs w:val="24"/>
        </w:rPr>
        <w:t>44.03.05 «Педагогическое образование»</w:t>
      </w:r>
      <w:r w:rsidR="000A7FD4" w:rsidRPr="0088343E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(с двумя профилями подготовки)</w:t>
      </w:r>
      <w:r w:rsidR="000A7FD4" w:rsidRPr="008834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FD4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уровень бакалавриата), утвержденного Приказом Минобрнауки России от </w:t>
      </w:r>
      <w:r w:rsidR="000A7FD4" w:rsidRPr="0088343E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0A7FD4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="000A7FD4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="000A7FD4" w:rsidRPr="0088343E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0A7FD4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0A7FD4" w:rsidRPr="0088343E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0A7FD4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A7FD4" w:rsidRPr="0088343E" w:rsidRDefault="0042554E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0A7FD4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0A7FD4" w:rsidRPr="0088343E">
        <w:rPr>
          <w:rFonts w:ascii="Times New Roman" w:eastAsia="Times New Roman" w:hAnsi="Times New Roman" w:cs="Times New Roman"/>
          <w:b/>
          <w:sz w:val="24"/>
          <w:szCs w:val="24"/>
        </w:rPr>
        <w:t>«Развитие звуковой культуры речи у дошкольников»</w:t>
      </w:r>
      <w:r w:rsidR="000A7FD4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0A7FD4" w:rsidRPr="0088343E" w:rsidTr="008834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D4" w:rsidRPr="0088343E" w:rsidRDefault="000A7FD4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D4" w:rsidRPr="0088343E" w:rsidRDefault="000A7FD4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A7FD4" w:rsidRPr="0088343E" w:rsidRDefault="000A7FD4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D4" w:rsidRPr="0088343E" w:rsidRDefault="000A7FD4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A7FD4" w:rsidRPr="0088343E" w:rsidRDefault="000A7FD4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A7FD4" w:rsidRPr="0088343E" w:rsidTr="0088343E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D4" w:rsidRPr="0088343E" w:rsidRDefault="000A7FD4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D4" w:rsidRPr="0088343E" w:rsidRDefault="000A7FD4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FD4" w:rsidRPr="0088343E" w:rsidRDefault="000A7FD4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A7FD4" w:rsidRPr="0042554E" w:rsidRDefault="000A7FD4" w:rsidP="00CD26E5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554E">
              <w:rPr>
                <w:rFonts w:ascii="Times New Roman" w:eastAsia="Times New Roman" w:hAnsi="Times New Roman"/>
                <w:sz w:val="24"/>
                <w:szCs w:val="24"/>
              </w:rPr>
              <w:t>современные методики и технологии изучения и формирования звуковой культуры речи</w:t>
            </w:r>
            <w:r w:rsidRPr="0042554E"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</w:t>
            </w:r>
            <w:r w:rsidRPr="0042554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A7FD4" w:rsidRPr="0088343E" w:rsidRDefault="000A7FD4" w:rsidP="00CD26E5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ритерии оценки уровня развития </w:t>
            </w: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звуковой культуры речи</w:t>
            </w:r>
            <w:r w:rsidRPr="0088343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детей в разных </w:t>
            </w:r>
            <w:r w:rsidRPr="0088343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возрастных группах;</w:t>
            </w:r>
          </w:p>
          <w:p w:rsidR="000A7FD4" w:rsidRPr="0088343E" w:rsidRDefault="000A7FD4" w:rsidP="00CD26E5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 xml:space="preserve">современные методы диагностики уровня </w:t>
            </w:r>
            <w:r w:rsidRPr="0088343E">
              <w:rPr>
                <w:rFonts w:ascii="Times New Roman" w:hAnsi="Times New Roman"/>
                <w:sz w:val="24"/>
                <w:szCs w:val="24"/>
              </w:rPr>
              <w:t xml:space="preserve">развития </w:t>
            </w: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звуковой культуры речи</w:t>
            </w:r>
            <w:r w:rsidRPr="0088343E">
              <w:rPr>
                <w:rFonts w:ascii="Times New Roman" w:hAnsi="Times New Roman"/>
                <w:sz w:val="24"/>
                <w:szCs w:val="24"/>
              </w:rPr>
              <w:t xml:space="preserve"> детей дошкольного возраста</w:t>
            </w:r>
            <w:r w:rsidRPr="0088343E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0A7FD4" w:rsidRPr="0088343E" w:rsidRDefault="000A7FD4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A7FD4" w:rsidRPr="0042554E" w:rsidRDefault="000A7FD4" w:rsidP="00CD26E5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4E">
              <w:rPr>
                <w:rFonts w:ascii="Times New Roman" w:hAnsi="Times New Roman"/>
                <w:sz w:val="24"/>
                <w:szCs w:val="24"/>
              </w:rPr>
              <w:t xml:space="preserve">организовывать непосредственно образовательную деятельность, направленную на развитие звуковой культуры речи дошкольников; </w:t>
            </w:r>
          </w:p>
          <w:p w:rsidR="000A7FD4" w:rsidRPr="0042554E" w:rsidRDefault="000A7FD4" w:rsidP="00CD26E5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554E">
              <w:rPr>
                <w:rFonts w:ascii="Times New Roman" w:eastAsia="Times New Roman" w:hAnsi="Times New Roman"/>
                <w:color w:val="000000"/>
                <w:spacing w:val="5"/>
                <w:sz w:val="24"/>
                <w:szCs w:val="24"/>
              </w:rPr>
              <w:t xml:space="preserve">обследовать и выявлять особенности овладения родным </w:t>
            </w:r>
            <w:r w:rsidRPr="0042554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языком детьми, составлять характеристики раз</w:t>
            </w:r>
            <w:r w:rsidRPr="0042554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softHyphen/>
            </w:r>
            <w:r w:rsidRPr="0042554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вития</w:t>
            </w:r>
            <w:r w:rsidRPr="0042554E">
              <w:rPr>
                <w:rFonts w:ascii="Times New Roman" w:eastAsia="Times New Roman" w:hAnsi="Times New Roman"/>
                <w:sz w:val="24"/>
                <w:szCs w:val="24"/>
              </w:rPr>
              <w:t xml:space="preserve"> звуковой культуры речи</w:t>
            </w:r>
            <w:r w:rsidRPr="0042554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;</w:t>
            </w:r>
          </w:p>
          <w:p w:rsidR="000A7FD4" w:rsidRPr="0042554E" w:rsidRDefault="000A7FD4" w:rsidP="00CD26E5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554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определять уровень речевого развития детей и давать педа</w:t>
            </w:r>
            <w:r w:rsidRPr="0042554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softHyphen/>
            </w:r>
            <w:r w:rsidRPr="0042554E">
              <w:rPr>
                <w:rFonts w:ascii="Times New Roman" w:eastAsia="Times New Roman" w:hAnsi="Times New Roman"/>
                <w:color w:val="000000"/>
                <w:spacing w:val="4"/>
                <w:sz w:val="24"/>
                <w:szCs w:val="24"/>
              </w:rPr>
              <w:t>гогические рекомендации с целью его коррекции;</w:t>
            </w:r>
          </w:p>
          <w:p w:rsidR="000A7FD4" w:rsidRPr="0042554E" w:rsidRDefault="000A7FD4" w:rsidP="00CD26E5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2554E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выбирать наиболее эффективные пути воздействия на речь </w:t>
            </w:r>
            <w:r w:rsidRPr="0042554E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>дошкольников и анализировать полученные результаты;</w:t>
            </w:r>
          </w:p>
          <w:p w:rsidR="000A7FD4" w:rsidRPr="0042554E" w:rsidRDefault="000A7FD4" w:rsidP="00777AC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2554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4255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A7FD4" w:rsidRPr="0042554E" w:rsidRDefault="000A7FD4" w:rsidP="00CD26E5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4E">
              <w:rPr>
                <w:rFonts w:ascii="Times New Roman" w:hAnsi="Times New Roman"/>
                <w:sz w:val="24"/>
                <w:szCs w:val="24"/>
              </w:rPr>
              <w:t xml:space="preserve">методиками и технологиями развития звуковой культуры речи детей дошкольного возраста; </w:t>
            </w:r>
          </w:p>
          <w:p w:rsidR="000A7FD4" w:rsidRPr="0042554E" w:rsidRDefault="000A7FD4" w:rsidP="00CD26E5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54E">
              <w:rPr>
                <w:rFonts w:ascii="Times New Roman" w:hAnsi="Times New Roman"/>
                <w:sz w:val="24"/>
                <w:szCs w:val="24"/>
              </w:rPr>
              <w:t xml:space="preserve">приемами систематизации и индивидуализации в изучении и развитии речи детей дошкольного возраста; </w:t>
            </w:r>
          </w:p>
          <w:p w:rsidR="000A7FD4" w:rsidRPr="00113EE4" w:rsidRDefault="000A7FD4" w:rsidP="00CD26E5">
            <w:pPr>
              <w:pStyle w:val="a3"/>
              <w:numPr>
                <w:ilvl w:val="0"/>
                <w:numId w:val="122"/>
              </w:numPr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2554E">
              <w:rPr>
                <w:rFonts w:ascii="Times New Roman" w:eastAsia="Times New Roman" w:hAnsi="Times New Roman"/>
                <w:sz w:val="24"/>
                <w:szCs w:val="24"/>
              </w:rPr>
              <w:t>набором средств организации самостоятельной деятельности детей по развитию речи.</w:t>
            </w:r>
          </w:p>
          <w:p w:rsidR="00113EE4" w:rsidRPr="0088343E" w:rsidRDefault="00113EE4" w:rsidP="00113EE4">
            <w:pPr>
              <w:pStyle w:val="a3"/>
              <w:spacing w:after="0" w:line="240" w:lineRule="auto"/>
              <w:ind w:left="2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13EE4" w:rsidRPr="0088343E" w:rsidTr="00113EE4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4" w:rsidRDefault="00113EE4" w:rsidP="00113EE4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собность</w:t>
            </w:r>
          </w:p>
          <w:p w:rsidR="00113EE4" w:rsidRPr="00FF6769" w:rsidRDefault="00113EE4" w:rsidP="00113EE4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4" w:rsidRPr="00FF6769" w:rsidRDefault="00113EE4" w:rsidP="00113EE4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EE4" w:rsidRPr="00FF6769" w:rsidRDefault="00113EE4" w:rsidP="00113EE4">
            <w:pPr>
              <w:tabs>
                <w:tab w:val="left" w:pos="4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113EE4" w:rsidRPr="00FF6769" w:rsidRDefault="00113EE4" w:rsidP="00CD26E5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113EE4" w:rsidRPr="00FF6769" w:rsidRDefault="00113EE4" w:rsidP="00CD26E5">
            <w:pPr>
              <w:pStyle w:val="a3"/>
              <w:numPr>
                <w:ilvl w:val="0"/>
                <w:numId w:val="2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особенности возрастного ра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ития личности</w:t>
            </w:r>
          </w:p>
          <w:p w:rsidR="00113EE4" w:rsidRPr="00FF6769" w:rsidRDefault="00113EE4" w:rsidP="00CD26E5">
            <w:pPr>
              <w:pStyle w:val="a3"/>
              <w:numPr>
                <w:ilvl w:val="0"/>
                <w:numId w:val="26"/>
              </w:numPr>
              <w:tabs>
                <w:tab w:val="left" w:pos="48"/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общие особенности построения процесса обучения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113EE4" w:rsidRPr="00FF6769" w:rsidRDefault="00113EE4" w:rsidP="00113EE4">
            <w:pPr>
              <w:tabs>
                <w:tab w:val="left" w:pos="4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  <w:r w:rsidRPr="00FF676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3EE4" w:rsidRPr="00FF6769" w:rsidRDefault="00113EE4" w:rsidP="00CD26E5">
            <w:pPr>
              <w:pStyle w:val="Default"/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567"/>
              <w:jc w:val="both"/>
            </w:pPr>
            <w:r w:rsidRPr="00FF6769">
              <w:t>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113EE4" w:rsidRPr="00FF6769" w:rsidRDefault="00113EE4" w:rsidP="00CD26E5">
            <w:pPr>
              <w:pStyle w:val="Default"/>
              <w:numPr>
                <w:ilvl w:val="0"/>
                <w:numId w:val="27"/>
              </w:numPr>
              <w:tabs>
                <w:tab w:val="left" w:pos="31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0" w:firstLine="567"/>
              <w:jc w:val="both"/>
            </w:pPr>
            <w:r w:rsidRPr="00FF6769">
              <w:t>учитывать особенности возрастного и индивидуального развития обучающихся;</w:t>
            </w:r>
          </w:p>
          <w:p w:rsidR="00113EE4" w:rsidRPr="00FF6769" w:rsidRDefault="00113EE4" w:rsidP="00CD26E5">
            <w:pPr>
              <w:pStyle w:val="a3"/>
              <w:numPr>
                <w:ilvl w:val="0"/>
                <w:numId w:val="27"/>
              </w:numPr>
              <w:tabs>
                <w:tab w:val="left" w:pos="48"/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 xml:space="preserve">выстраивать педагогически оправданные взаимодействия с обучающихся различных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-демографических групп</w:t>
            </w:r>
          </w:p>
          <w:p w:rsidR="00113EE4" w:rsidRPr="00FF6769" w:rsidRDefault="00113EE4" w:rsidP="00113EE4">
            <w:pPr>
              <w:tabs>
                <w:tab w:val="left" w:pos="4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113EE4" w:rsidRPr="00FF6769" w:rsidRDefault="00113EE4" w:rsidP="00CD26E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воз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стных особенностей обучающихся</w:t>
            </w:r>
          </w:p>
          <w:p w:rsidR="00113EE4" w:rsidRPr="00A17F0D" w:rsidRDefault="00113EE4" w:rsidP="00CD26E5">
            <w:pPr>
              <w:pStyle w:val="a3"/>
              <w:numPr>
                <w:ilvl w:val="0"/>
                <w:numId w:val="28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навыками осуществления образовательно-воспитательного процесса с учетом индивидуальных особенностей обучающихся</w:t>
            </w:r>
          </w:p>
          <w:p w:rsidR="00113EE4" w:rsidRPr="00FF6769" w:rsidRDefault="00113EE4" w:rsidP="00113EE4">
            <w:pPr>
              <w:pStyle w:val="a3"/>
              <w:tabs>
                <w:tab w:val="left" w:pos="318"/>
              </w:tabs>
              <w:spacing w:after="0" w:line="360" w:lineRule="auto"/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A7FD4" w:rsidRPr="0088343E" w:rsidRDefault="000A7FD4" w:rsidP="0088343E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A7FD4" w:rsidRPr="00A22136" w:rsidRDefault="000A7FD4" w:rsidP="00CD26E5">
      <w:pPr>
        <w:pStyle w:val="a3"/>
        <w:numPr>
          <w:ilvl w:val="0"/>
          <w:numId w:val="121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22D5C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A7FD4" w:rsidRPr="0088343E" w:rsidRDefault="000A7FD4" w:rsidP="00E22D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sz w:val="24"/>
          <w:szCs w:val="24"/>
        </w:rPr>
        <w:t xml:space="preserve">Дисциплина </w:t>
      </w:r>
      <w:r w:rsidRPr="0088343E">
        <w:rPr>
          <w:rFonts w:ascii="Times New Roman" w:hAnsi="Times New Roman"/>
          <w:b/>
          <w:sz w:val="24"/>
          <w:szCs w:val="24"/>
        </w:rPr>
        <w:t>Б1.В.15 «Развитие звуковой культуры речи у дошкольников»</w:t>
      </w:r>
    </w:p>
    <w:p w:rsidR="000A7FD4" w:rsidRPr="0088343E" w:rsidRDefault="000A7FD4" w:rsidP="00E22D5C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0A7FD4" w:rsidRPr="0088343E" w:rsidRDefault="000A7FD4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394"/>
      </w:tblGrid>
      <w:tr w:rsidR="00381B68" w:rsidRPr="0088343E" w:rsidTr="00381B68">
        <w:trPr>
          <w:trHeight w:val="276"/>
        </w:trPr>
        <w:tc>
          <w:tcPr>
            <w:tcW w:w="1678" w:type="dxa"/>
            <w:vMerge w:val="restart"/>
            <w:vAlign w:val="center"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392" w:type="dxa"/>
            <w:vMerge w:val="restart"/>
            <w:vAlign w:val="center"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94" w:type="dxa"/>
            <w:vMerge w:val="restart"/>
            <w:vAlign w:val="center"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381B68" w:rsidRPr="0088343E" w:rsidTr="00381B68">
        <w:trPr>
          <w:trHeight w:val="276"/>
        </w:trPr>
        <w:tc>
          <w:tcPr>
            <w:tcW w:w="1678" w:type="dxa"/>
            <w:vMerge/>
            <w:vAlign w:val="center"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88343E" w:rsidTr="00381B68">
        <w:trPr>
          <w:trHeight w:val="276"/>
        </w:trPr>
        <w:tc>
          <w:tcPr>
            <w:tcW w:w="1678" w:type="dxa"/>
            <w:vMerge/>
            <w:vAlign w:val="center"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4" w:type="dxa"/>
            <w:vMerge/>
            <w:vAlign w:val="center"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88343E" w:rsidTr="00381B68">
        <w:tc>
          <w:tcPr>
            <w:tcW w:w="1678" w:type="dxa"/>
            <w:vAlign w:val="center"/>
          </w:tcPr>
          <w:p w:rsidR="00381B68" w:rsidRPr="00113EE4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EE4">
              <w:rPr>
                <w:rFonts w:ascii="Times New Roman" w:eastAsia="Times New Roman" w:hAnsi="Times New Roman" w:cs="Times New Roman"/>
                <w:sz w:val="24"/>
                <w:szCs w:val="24"/>
              </w:rPr>
              <w:t>Б1.В.15</w:t>
            </w:r>
          </w:p>
        </w:tc>
        <w:tc>
          <w:tcPr>
            <w:tcW w:w="3392" w:type="dxa"/>
            <w:vAlign w:val="center"/>
          </w:tcPr>
          <w:p w:rsidR="00381B68" w:rsidRPr="00113EE4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3E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звуковой культуры речи у дошкольников</w:t>
            </w:r>
          </w:p>
        </w:tc>
        <w:tc>
          <w:tcPr>
            <w:tcW w:w="4394" w:type="dxa"/>
            <w:vAlign w:val="center"/>
          </w:tcPr>
          <w:p w:rsidR="00381B68" w:rsidRPr="0088343E" w:rsidRDefault="00381B68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  <w:p w:rsidR="00381B68" w:rsidRPr="0088343E" w:rsidRDefault="00113EE4" w:rsidP="00381B6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2</w:t>
            </w:r>
          </w:p>
        </w:tc>
      </w:tr>
    </w:tbl>
    <w:p w:rsidR="000A7FD4" w:rsidRPr="0088343E" w:rsidRDefault="00381B68" w:rsidP="008834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0A7FD4" w:rsidRPr="0088343E" w:rsidRDefault="000A7FD4" w:rsidP="00E22D5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A7FD4" w:rsidRPr="0088343E" w:rsidRDefault="000A7FD4" w:rsidP="008834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7FD4" w:rsidRPr="0088343E" w:rsidRDefault="000A7FD4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3 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четных единицы – 108 академических часов</w:t>
      </w:r>
    </w:p>
    <w:p w:rsidR="000A7FD4" w:rsidRDefault="000A7FD4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381B68" w:rsidRDefault="00381B68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381B68" w:rsidRDefault="00381B68" w:rsidP="008834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A7FD4" w:rsidRPr="0088343E" w:rsidTr="0088343E">
        <w:tc>
          <w:tcPr>
            <w:tcW w:w="4365" w:type="dxa"/>
          </w:tcPr>
          <w:p w:rsidR="000A7FD4" w:rsidRPr="0088343E" w:rsidRDefault="000A7FD4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A7FD4" w:rsidRPr="0088343E" w:rsidTr="0088343E">
        <w:tc>
          <w:tcPr>
            <w:tcW w:w="4365" w:type="dxa"/>
          </w:tcPr>
          <w:p w:rsidR="000A7FD4" w:rsidRPr="0088343E" w:rsidRDefault="000A7FD4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A7FD4" w:rsidRPr="0088343E" w:rsidTr="0088343E">
        <w:tc>
          <w:tcPr>
            <w:tcW w:w="4365" w:type="dxa"/>
          </w:tcPr>
          <w:p w:rsidR="000A7FD4" w:rsidRPr="0088343E" w:rsidRDefault="000A7FD4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A7FD4" w:rsidRPr="0088343E" w:rsidTr="0088343E">
        <w:tc>
          <w:tcPr>
            <w:tcW w:w="4365" w:type="dxa"/>
          </w:tcPr>
          <w:p w:rsidR="000A7FD4" w:rsidRPr="0088343E" w:rsidRDefault="000A7FD4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A7FD4" w:rsidRPr="0088343E" w:rsidTr="0088343E">
        <w:tc>
          <w:tcPr>
            <w:tcW w:w="4365" w:type="dxa"/>
          </w:tcPr>
          <w:p w:rsidR="000A7FD4" w:rsidRPr="0088343E" w:rsidRDefault="000A7FD4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0A7FD4" w:rsidRPr="0088343E" w:rsidTr="0088343E">
        <w:tc>
          <w:tcPr>
            <w:tcW w:w="4365" w:type="dxa"/>
          </w:tcPr>
          <w:p w:rsidR="000A7FD4" w:rsidRPr="0088343E" w:rsidRDefault="000A7FD4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0A7FD4" w:rsidRPr="0088343E" w:rsidTr="0088343E">
        <w:tc>
          <w:tcPr>
            <w:tcW w:w="4365" w:type="dxa"/>
          </w:tcPr>
          <w:p w:rsidR="000A7FD4" w:rsidRPr="0088343E" w:rsidRDefault="000A7FD4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A7FD4" w:rsidRPr="0088343E" w:rsidRDefault="000A7FD4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A7FD4" w:rsidRPr="0088343E" w:rsidTr="0088343E">
        <w:tc>
          <w:tcPr>
            <w:tcW w:w="4365" w:type="dxa"/>
          </w:tcPr>
          <w:p w:rsidR="000A7FD4" w:rsidRPr="0088343E" w:rsidRDefault="000A7FD4" w:rsidP="008834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</w:tcPr>
          <w:p w:rsidR="000A7FD4" w:rsidRPr="00A22136" w:rsidRDefault="004F7D9E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2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</w:tcPr>
          <w:p w:rsidR="000A7FD4" w:rsidRPr="00A22136" w:rsidRDefault="000A7FD4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2213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0A7FD4" w:rsidRPr="0088343E" w:rsidRDefault="000A7FD4" w:rsidP="0088343E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A7FD4" w:rsidRPr="0088343E" w:rsidRDefault="00E22D5C" w:rsidP="00E22D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Pr="00E22D5C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0A7FD4" w:rsidRPr="008E423F" w:rsidRDefault="000A7FD4" w:rsidP="00E22D5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8E423F">
        <w:rPr>
          <w:rFonts w:ascii="Times New Roman" w:eastAsia="Times New Roman" w:hAnsi="Times New Roman" w:cs="Times New Roman"/>
          <w:bCs/>
          <w:color w:val="2A2723"/>
          <w:sz w:val="24"/>
          <w:szCs w:val="24"/>
        </w:rPr>
        <w:t>Понятие звуковой культуры речи, ее значение для развития личности ребенка</w:t>
      </w: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7FD4" w:rsidRPr="008E423F" w:rsidRDefault="000A7FD4" w:rsidP="00E22D5C">
      <w:pPr>
        <w:spacing w:after="0" w:line="240" w:lineRule="auto"/>
        <w:ind w:firstLine="709"/>
        <w:rPr>
          <w:rFonts w:ascii="Times New Roman" w:hAnsi="Times New Roman" w:cs="Times New Roman"/>
          <w:color w:val="2A2723"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2. Язык и речь. Основные </w:t>
      </w:r>
      <w:r w:rsidRPr="008E423F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аспекты звуковой стороны речи: </w:t>
      </w:r>
    </w:p>
    <w:p w:rsidR="000A7FD4" w:rsidRPr="008E423F" w:rsidRDefault="000A7FD4" w:rsidP="00E22D5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8E423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ые механизмы устной речи. </w:t>
      </w:r>
    </w:p>
    <w:p w:rsidR="000A7FD4" w:rsidRPr="008E423F" w:rsidRDefault="000A7FD4" w:rsidP="00E22D5C">
      <w:pPr>
        <w:pStyle w:val="Default"/>
        <w:ind w:firstLine="709"/>
        <w:rPr>
          <w:bCs/>
          <w:iCs/>
        </w:rPr>
      </w:pPr>
      <w:r w:rsidRPr="008E423F">
        <w:t xml:space="preserve">Тема № 4. </w:t>
      </w:r>
      <w:r w:rsidRPr="008E423F">
        <w:rPr>
          <w:color w:val="2A2723"/>
        </w:rPr>
        <w:t xml:space="preserve">Лингвистический аспект звуковой стороны речи. </w:t>
      </w:r>
    </w:p>
    <w:p w:rsidR="000A7FD4" w:rsidRPr="008E423F" w:rsidRDefault="000A7FD4" w:rsidP="00E22D5C">
      <w:pPr>
        <w:pStyle w:val="Default"/>
        <w:ind w:firstLine="709"/>
        <w:rPr>
          <w:spacing w:val="3"/>
        </w:rPr>
      </w:pPr>
      <w:r w:rsidRPr="008E423F">
        <w:t xml:space="preserve">Тема № 5. </w:t>
      </w:r>
      <w:r w:rsidRPr="008E423F">
        <w:rPr>
          <w:bCs/>
        </w:rPr>
        <w:t xml:space="preserve"> </w:t>
      </w:r>
      <w:r w:rsidRPr="008E423F">
        <w:rPr>
          <w:bCs/>
          <w:color w:val="2A2723"/>
        </w:rPr>
        <w:t>Особенности усвоения звуковой стороны речи дошкольниками</w:t>
      </w:r>
      <w:r w:rsidRPr="008E423F">
        <w:rPr>
          <w:spacing w:val="2"/>
        </w:rPr>
        <w:t xml:space="preserve">. </w:t>
      </w:r>
    </w:p>
    <w:p w:rsidR="000A7FD4" w:rsidRPr="008E423F" w:rsidRDefault="000A7FD4" w:rsidP="00E22D5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6. </w:t>
      </w:r>
      <w:r w:rsidRPr="008E42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423F">
        <w:rPr>
          <w:rFonts w:ascii="Times New Roman" w:eastAsia="Times New Roman" w:hAnsi="Times New Roman" w:cs="Times New Roman"/>
          <w:bCs/>
          <w:color w:val="2A2723"/>
          <w:sz w:val="24"/>
          <w:szCs w:val="24"/>
        </w:rPr>
        <w:t>Средства развития звуковой культуры речи</w:t>
      </w:r>
      <w:r w:rsidRPr="008E423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. </w:t>
      </w:r>
    </w:p>
    <w:p w:rsidR="000A7FD4" w:rsidRPr="008E423F" w:rsidRDefault="000A7FD4" w:rsidP="00E22D5C">
      <w:pPr>
        <w:spacing w:after="0" w:line="240" w:lineRule="auto"/>
        <w:ind w:firstLine="70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8E4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423F">
        <w:rPr>
          <w:rFonts w:ascii="Times New Roman" w:eastAsia="Times New Roman" w:hAnsi="Times New Roman" w:cs="Times New Roman"/>
          <w:bCs/>
          <w:color w:val="2A2723"/>
          <w:sz w:val="24"/>
          <w:szCs w:val="24"/>
        </w:rPr>
        <w:t>Этапы обучения правильному звукопроизношению</w:t>
      </w:r>
      <w:r w:rsidRPr="008E423F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. </w:t>
      </w:r>
    </w:p>
    <w:p w:rsidR="000A7FD4" w:rsidRPr="008E423F" w:rsidRDefault="000A7FD4" w:rsidP="00E22D5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8.  </w:t>
      </w:r>
      <w:r w:rsidRPr="008E42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423F">
        <w:rPr>
          <w:rFonts w:ascii="Times New Roman" w:eastAsia="Times New Roman" w:hAnsi="Times New Roman" w:cs="Times New Roman"/>
          <w:bCs/>
          <w:color w:val="2A2723"/>
          <w:sz w:val="24"/>
          <w:szCs w:val="24"/>
        </w:rPr>
        <w:t xml:space="preserve">Методика обучения звукопроизношению на занятиях. </w:t>
      </w:r>
    </w:p>
    <w:p w:rsidR="000A7FD4" w:rsidRPr="008E423F" w:rsidRDefault="000A7FD4" w:rsidP="00E22D5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A2723"/>
          <w:sz w:val="24"/>
          <w:szCs w:val="24"/>
        </w:rPr>
      </w:pP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Тема № 9. </w:t>
      </w:r>
      <w:r w:rsidRPr="008E423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42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423F">
        <w:rPr>
          <w:rFonts w:ascii="Times New Roman" w:eastAsia="Times New Roman" w:hAnsi="Times New Roman" w:cs="Times New Roman"/>
          <w:bCs/>
          <w:color w:val="2A2723"/>
          <w:sz w:val="24"/>
          <w:szCs w:val="24"/>
        </w:rPr>
        <w:t>Формирование звуковой выразительности речи.</w:t>
      </w:r>
    </w:p>
    <w:p w:rsidR="00907538" w:rsidRPr="008E423F" w:rsidRDefault="00907538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A2723"/>
          <w:sz w:val="24"/>
          <w:szCs w:val="24"/>
        </w:rPr>
      </w:pPr>
    </w:p>
    <w:p w:rsidR="00907538" w:rsidRPr="008E423F" w:rsidRDefault="00907538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A2723"/>
          <w:sz w:val="24"/>
          <w:szCs w:val="24"/>
        </w:rPr>
      </w:pPr>
    </w:p>
    <w:p w:rsidR="00907538" w:rsidRDefault="00D417D1" w:rsidP="00D417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343E">
        <w:rPr>
          <w:rFonts w:ascii="Times New Roman" w:hAnsi="Times New Roman" w:cs="Times New Roman"/>
          <w:b/>
          <w:sz w:val="24"/>
          <w:szCs w:val="24"/>
        </w:rPr>
        <w:t>ПРОЕКТИРОВАНИЕ ОБРАЗОВАТЕЛЬНЫХ ПРОГРАММ ДОШКОЛЬНОГО ОБРАЗОВАНИЯ</w:t>
      </w:r>
    </w:p>
    <w:p w:rsidR="000A06C8" w:rsidRPr="0088343E" w:rsidRDefault="000A06C8" w:rsidP="000A06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538" w:rsidRPr="0088343E" w:rsidRDefault="00907538" w:rsidP="00CD26E5">
      <w:pPr>
        <w:pStyle w:val="a3"/>
        <w:numPr>
          <w:ilvl w:val="0"/>
          <w:numId w:val="48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88343E">
        <w:rPr>
          <w:rFonts w:ascii="Times New Roman" w:hAnsi="Times New Roman"/>
          <w:color w:val="000000"/>
          <w:sz w:val="24"/>
          <w:szCs w:val="24"/>
        </w:rPr>
        <w:t>Б1.В.16</w:t>
      </w:r>
      <w:r w:rsidRPr="0088343E">
        <w:rPr>
          <w:rFonts w:ascii="Times New Roman" w:hAnsi="Times New Roman"/>
          <w:b/>
          <w:sz w:val="24"/>
          <w:szCs w:val="24"/>
        </w:rPr>
        <w:t xml:space="preserve"> «Проектирование образовательных программ дошкольного образования» </w:t>
      </w:r>
    </w:p>
    <w:p w:rsidR="00907538" w:rsidRPr="0088343E" w:rsidRDefault="00907538" w:rsidP="00CD26E5">
      <w:pPr>
        <w:pStyle w:val="a3"/>
        <w:numPr>
          <w:ilvl w:val="0"/>
          <w:numId w:val="48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10FBB" w:rsidRPr="0088343E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88343E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907538" w:rsidRPr="0088343E" w:rsidRDefault="00907538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10FBB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44.03.01 Педагогическое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е (уровень бакалавриата), утвержденного Приказом Минобрнауки России от 04.12.2015 N 1426 (зарегистрирован в Минюсте России 11.01.2016 №40536), при разработке основной профессиональной образовательной программы (</w:t>
      </w:r>
      <w:r w:rsidRPr="0088343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07538" w:rsidRPr="0088343E" w:rsidRDefault="00907538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907538" w:rsidRPr="0088343E" w:rsidRDefault="00D417D1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907538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907538" w:rsidRPr="0088343E">
        <w:rPr>
          <w:rFonts w:ascii="Times New Roman" w:hAnsi="Times New Roman" w:cs="Times New Roman"/>
          <w:b/>
          <w:sz w:val="24"/>
          <w:szCs w:val="24"/>
        </w:rPr>
        <w:t>«Проектирование образов</w:t>
      </w:r>
      <w:r w:rsidR="009020ED">
        <w:rPr>
          <w:rFonts w:ascii="Times New Roman" w:hAnsi="Times New Roman" w:cs="Times New Roman"/>
          <w:b/>
          <w:sz w:val="24"/>
          <w:szCs w:val="24"/>
        </w:rPr>
        <w:t xml:space="preserve">ательных программ дошкольного </w:t>
      </w:r>
      <w:r w:rsidR="00810FBB">
        <w:rPr>
          <w:rFonts w:ascii="Times New Roman" w:hAnsi="Times New Roman" w:cs="Times New Roman"/>
          <w:b/>
          <w:sz w:val="24"/>
          <w:szCs w:val="24"/>
        </w:rPr>
        <w:t>о</w:t>
      </w:r>
      <w:r w:rsidR="00810FBB" w:rsidRPr="0088343E">
        <w:rPr>
          <w:rFonts w:ascii="Times New Roman" w:hAnsi="Times New Roman" w:cs="Times New Roman"/>
          <w:b/>
          <w:sz w:val="24"/>
          <w:szCs w:val="24"/>
        </w:rPr>
        <w:t>бразования»</w:t>
      </w:r>
      <w:r w:rsidR="00810FBB" w:rsidRPr="0088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907538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907538" w:rsidRPr="0088343E" w:rsidRDefault="00907538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907538" w:rsidRPr="0088343E" w:rsidTr="008834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907538" w:rsidRPr="0088343E" w:rsidRDefault="0090753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07538" w:rsidRPr="0088343E" w:rsidRDefault="0090753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07538" w:rsidRPr="0088343E" w:rsidRDefault="00907538" w:rsidP="0088343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13EE4" w:rsidRPr="0088343E" w:rsidTr="0088343E">
        <w:trPr>
          <w:trHeight w:val="181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4" w:rsidRPr="003E2939" w:rsidRDefault="00113EE4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9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</w:t>
            </w:r>
          </w:p>
          <w:p w:rsidR="00113EE4" w:rsidRPr="003E2939" w:rsidRDefault="00113EE4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9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4" w:rsidRPr="003E2939" w:rsidRDefault="00113EE4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2939">
              <w:rPr>
                <w:rFonts w:ascii="Times New Roman" w:hAnsi="Times New Roman" w:cs="Times New Roman"/>
                <w:bCs/>
                <w:sz w:val="24"/>
                <w:szCs w:val="24"/>
              </w:rPr>
              <w:t>О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EE4" w:rsidRPr="003E2939" w:rsidRDefault="00113EE4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E293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113EE4" w:rsidRPr="003E2939" w:rsidRDefault="00113EE4" w:rsidP="00CB2267">
            <w:pPr>
              <w:pStyle w:val="a3"/>
              <w:numPr>
                <w:ilvl w:val="0"/>
                <w:numId w:val="30"/>
              </w:numPr>
              <w:tabs>
                <w:tab w:val="left" w:pos="49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рганизацию учебно-воспитательного процесса; </w:t>
            </w:r>
          </w:p>
          <w:p w:rsidR="00113EE4" w:rsidRPr="003E2939" w:rsidRDefault="00113EE4" w:rsidP="00CB2267">
            <w:pPr>
              <w:pStyle w:val="a3"/>
              <w:numPr>
                <w:ilvl w:val="0"/>
                <w:numId w:val="30"/>
              </w:numPr>
              <w:tabs>
                <w:tab w:val="left" w:pos="49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терминологический аппарат; </w:t>
            </w:r>
          </w:p>
          <w:p w:rsidR="00113EE4" w:rsidRPr="003E2939" w:rsidRDefault="00113EE4" w:rsidP="00CB2267">
            <w:pPr>
              <w:pStyle w:val="Default"/>
              <w:rPr>
                <w:i/>
                <w:color w:val="auto"/>
              </w:rPr>
            </w:pPr>
            <w:r w:rsidRPr="003E2939">
              <w:rPr>
                <w:i/>
                <w:color w:val="auto"/>
              </w:rPr>
              <w:t xml:space="preserve">Уметь </w:t>
            </w:r>
          </w:p>
          <w:p w:rsidR="00113EE4" w:rsidRPr="003E2939" w:rsidRDefault="00113EE4" w:rsidP="00CB2267">
            <w:pPr>
              <w:pStyle w:val="a3"/>
              <w:numPr>
                <w:ilvl w:val="0"/>
                <w:numId w:val="30"/>
              </w:numPr>
              <w:tabs>
                <w:tab w:val="left" w:pos="49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методы</w:t>
            </w:r>
            <w:r w:rsidRPr="003E2939">
              <w:t xml:space="preserve"> 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психолого-педагогического сопровождения</w:t>
            </w:r>
          </w:p>
          <w:p w:rsidR="00113EE4" w:rsidRPr="003E2939" w:rsidRDefault="00113EE4" w:rsidP="00CB2267">
            <w:pPr>
              <w:pStyle w:val="a3"/>
              <w:numPr>
                <w:ilvl w:val="0"/>
                <w:numId w:val="30"/>
              </w:numPr>
              <w:tabs>
                <w:tab w:val="left" w:pos="49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bCs/>
                <w:sz w:val="24"/>
                <w:szCs w:val="24"/>
              </w:rPr>
              <w:t>сопровождать учебно-воспитательный процесс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113EE4" w:rsidRPr="003E2939" w:rsidRDefault="00113EE4" w:rsidP="00CB2267">
            <w:pPr>
              <w:pStyle w:val="Default"/>
              <w:rPr>
                <w:i/>
                <w:color w:val="auto"/>
              </w:rPr>
            </w:pPr>
            <w:r w:rsidRPr="003E2939">
              <w:rPr>
                <w:i/>
                <w:color w:val="auto"/>
              </w:rPr>
              <w:t xml:space="preserve">Владеть </w:t>
            </w:r>
          </w:p>
          <w:p w:rsidR="00113EE4" w:rsidRPr="003E2939" w:rsidRDefault="00113EE4" w:rsidP="00CB2267">
            <w:pPr>
              <w:pStyle w:val="a3"/>
              <w:numPr>
                <w:ilvl w:val="0"/>
                <w:numId w:val="30"/>
              </w:numPr>
              <w:tabs>
                <w:tab w:val="left" w:pos="49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3E2939">
              <w:rPr>
                <w:rFonts w:ascii="Times New Roman" w:hAnsi="Times New Roman"/>
                <w:bCs/>
                <w:sz w:val="24"/>
                <w:szCs w:val="24"/>
              </w:rPr>
              <w:t>психолого-педагогического сопровождения учебно-воспитательного процесса</w:t>
            </w:r>
          </w:p>
        </w:tc>
      </w:tr>
      <w:tr w:rsidR="000A7EAA" w:rsidRPr="0088343E" w:rsidTr="0088343E">
        <w:trPr>
          <w:trHeight w:val="34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AA" w:rsidRDefault="000A7EAA" w:rsidP="000A7EA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</w:p>
          <w:p w:rsidR="000A7EAA" w:rsidRPr="00221132" w:rsidRDefault="000A7EAA" w:rsidP="000A7EA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AA" w:rsidRPr="00221132" w:rsidRDefault="000A7EAA" w:rsidP="000A7EA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7EAA" w:rsidRPr="0073774D" w:rsidRDefault="000A7EAA" w:rsidP="000A7EA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77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0A7EAA" w:rsidRPr="0073774D" w:rsidRDefault="000A7EAA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774D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:rsidR="000A7EAA" w:rsidRPr="00221132" w:rsidRDefault="000A7EAA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.</w:t>
            </w:r>
          </w:p>
          <w:p w:rsidR="000A7EAA" w:rsidRPr="0073774D" w:rsidRDefault="000A7EAA" w:rsidP="000A7EAA">
            <w:pPr>
              <w:tabs>
                <w:tab w:val="left" w:pos="708"/>
              </w:tabs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77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0A7EAA" w:rsidRPr="00221132" w:rsidRDefault="000A7EAA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реализовывать учебные программы по учебному предмету в соответствии с требованиями образовательных стандартов.</w:t>
            </w:r>
          </w:p>
          <w:p w:rsidR="000A7EAA" w:rsidRPr="00221132" w:rsidRDefault="000A7EAA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составлять образовательную программу</w:t>
            </w:r>
          </w:p>
          <w:p w:rsidR="000A7EAA" w:rsidRPr="0073774D" w:rsidRDefault="000A7EAA" w:rsidP="000A7EAA">
            <w:pPr>
              <w:tabs>
                <w:tab w:val="left" w:pos="708"/>
              </w:tabs>
              <w:spacing w:after="0" w:line="240" w:lineRule="auto"/>
              <w:ind w:left="318" w:hanging="31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3774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0A7EAA" w:rsidRPr="00221132" w:rsidRDefault="000A7EAA" w:rsidP="00CD26E5">
            <w:pPr>
              <w:pStyle w:val="a3"/>
              <w:numPr>
                <w:ilvl w:val="0"/>
                <w:numId w:val="120"/>
              </w:numPr>
              <w:tabs>
                <w:tab w:val="left" w:pos="318"/>
              </w:tabs>
              <w:spacing w:after="0" w:line="240" w:lineRule="auto"/>
              <w:ind w:left="318" w:hanging="31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hAnsi="Times New Roman"/>
                <w:sz w:val="24"/>
                <w:szCs w:val="24"/>
              </w:rPr>
              <w:t>навыками разработки образовательны</w:t>
            </w:r>
            <w:r>
              <w:rPr>
                <w:rFonts w:ascii="Times New Roman" w:hAnsi="Times New Roman"/>
                <w:sz w:val="24"/>
                <w:szCs w:val="24"/>
              </w:rPr>
              <w:t>х программ</w:t>
            </w:r>
            <w:r w:rsidRPr="00221132">
              <w:rPr>
                <w:rFonts w:ascii="Times New Roman" w:hAnsi="Times New Roman"/>
                <w:sz w:val="24"/>
                <w:szCs w:val="24"/>
              </w:rPr>
              <w:t xml:space="preserve"> по учебному предмету в соответствии с требованиями образовательных стандартов - технологией составления образовательных программ</w:t>
            </w:r>
          </w:p>
        </w:tc>
      </w:tr>
    </w:tbl>
    <w:p w:rsidR="00907538" w:rsidRPr="0088343E" w:rsidRDefault="00907538" w:rsidP="00810FB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907538" w:rsidRPr="0088343E" w:rsidRDefault="00907538" w:rsidP="00CD26E5">
      <w:pPr>
        <w:pStyle w:val="a3"/>
        <w:numPr>
          <w:ilvl w:val="0"/>
          <w:numId w:val="48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8343E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907538" w:rsidRPr="0088343E" w:rsidRDefault="00907538" w:rsidP="00810FB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hAnsi="Times New Roman" w:cs="Times New Roman"/>
          <w:color w:val="000000"/>
          <w:sz w:val="24"/>
          <w:szCs w:val="24"/>
        </w:rPr>
        <w:t>Дисциплина Б1.В.16</w:t>
      </w:r>
      <w:r w:rsidRPr="0088343E">
        <w:rPr>
          <w:rFonts w:ascii="Times New Roman" w:hAnsi="Times New Roman" w:cs="Times New Roman"/>
          <w:sz w:val="24"/>
          <w:szCs w:val="24"/>
        </w:rPr>
        <w:t xml:space="preserve"> </w:t>
      </w:r>
      <w:r w:rsidRPr="0088343E">
        <w:rPr>
          <w:rFonts w:ascii="Times New Roman" w:hAnsi="Times New Roman" w:cs="Times New Roman"/>
          <w:b/>
          <w:sz w:val="24"/>
          <w:szCs w:val="24"/>
        </w:rPr>
        <w:t>«Проектирование образовательных программ дошкольного образования»</w:t>
      </w:r>
      <w:r w:rsidRPr="0088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907538" w:rsidRPr="0088343E" w:rsidRDefault="00907538" w:rsidP="00810FB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147"/>
        <w:gridCol w:w="4962"/>
      </w:tblGrid>
      <w:tr w:rsidR="00381B68" w:rsidRPr="0088343E" w:rsidTr="00113EE4">
        <w:trPr>
          <w:trHeight w:val="509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381B68" w:rsidRPr="0088343E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381B68" w:rsidRPr="0088343E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381B68" w:rsidRPr="0088343E" w:rsidTr="00113EE4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88343E" w:rsidTr="00113EE4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88343E" w:rsidTr="00113EE4"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88343E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ирование образовательных программ дошкольного образов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8" w:rsidRDefault="000A7EAA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3</w:t>
            </w:r>
          </w:p>
          <w:p w:rsidR="000A7EAA" w:rsidRDefault="000A7EAA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113EE4" w:rsidRPr="00113EE4" w:rsidRDefault="00113EE4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417D1" w:rsidRDefault="00381B68" w:rsidP="00810FB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907538" w:rsidRPr="0088343E" w:rsidRDefault="00907538" w:rsidP="00810F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07538" w:rsidRPr="0088343E" w:rsidRDefault="00907538" w:rsidP="008834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538" w:rsidRPr="0088343E" w:rsidRDefault="00D417D1" w:rsidP="00883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907538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907538" w:rsidRPr="0088343E" w:rsidRDefault="00D417D1" w:rsidP="00883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907538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907538" w:rsidRPr="0088343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90753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38" w:rsidRPr="0088343E" w:rsidRDefault="0090753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90753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38" w:rsidRPr="0088343E" w:rsidRDefault="0090753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90753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38" w:rsidRPr="0088343E" w:rsidRDefault="0090753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0753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38" w:rsidRPr="0088343E" w:rsidRDefault="0090753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0753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38" w:rsidRPr="0088343E" w:rsidRDefault="0090753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0753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38" w:rsidRPr="0088343E" w:rsidRDefault="0090753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90753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538" w:rsidRPr="0088343E" w:rsidRDefault="00907538" w:rsidP="008834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07538" w:rsidRPr="0088343E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8834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88343E" w:rsidRDefault="00907538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538" w:rsidRPr="00D417D1" w:rsidRDefault="004F7D9E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417D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907538" w:rsidRPr="0088343E" w:rsidRDefault="00907538" w:rsidP="008834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07538" w:rsidRPr="0088343E" w:rsidRDefault="00907538" w:rsidP="00D417D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43E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D417D1" w:rsidRPr="00D417D1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907538" w:rsidRPr="00D417D1" w:rsidRDefault="00907538" w:rsidP="00D4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 xml:space="preserve">Тема № 1.  Общая характеристика проектирования основной образовательной программы </w:t>
      </w:r>
    </w:p>
    <w:p w:rsidR="00907538" w:rsidRPr="00D417D1" w:rsidRDefault="00907538" w:rsidP="00D41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 xml:space="preserve">Тема № 2. Проектирование основной образовательной программы для начальной, основной и старшей школы ОУ. </w:t>
      </w:r>
    </w:p>
    <w:p w:rsidR="00907538" w:rsidRPr="00D417D1" w:rsidRDefault="00907538" w:rsidP="00D417D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 xml:space="preserve">Тема № 3. Проектирование основной образовательной </w:t>
      </w:r>
      <w:r w:rsidR="00777ACF" w:rsidRPr="00D417D1">
        <w:rPr>
          <w:rFonts w:ascii="Times New Roman" w:hAnsi="Times New Roman" w:cs="Times New Roman"/>
          <w:sz w:val="24"/>
          <w:szCs w:val="24"/>
        </w:rPr>
        <w:t>программы дополнительного</w:t>
      </w:r>
      <w:r w:rsidRPr="00D417D1">
        <w:rPr>
          <w:rFonts w:ascii="Times New Roman" w:hAnsi="Times New Roman" w:cs="Times New Roman"/>
          <w:sz w:val="24"/>
          <w:szCs w:val="24"/>
        </w:rPr>
        <w:t xml:space="preserve"> образования детей</w:t>
      </w:r>
    </w:p>
    <w:p w:rsidR="00907538" w:rsidRPr="00D417D1" w:rsidRDefault="00907538" w:rsidP="00D417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>Тема № 4. Технологии и формы контроля качества освоения образовательной программы.</w:t>
      </w:r>
    </w:p>
    <w:p w:rsidR="00907538" w:rsidRPr="00D417D1" w:rsidRDefault="00907538" w:rsidP="00D41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17D1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="00777ACF" w:rsidRPr="00D417D1">
        <w:rPr>
          <w:rFonts w:ascii="Times New Roman" w:hAnsi="Times New Roman" w:cs="Times New Roman"/>
          <w:sz w:val="24"/>
          <w:szCs w:val="24"/>
          <w:lang w:eastAsia="en-US"/>
        </w:rPr>
        <w:t>Особенности содержания</w:t>
      </w:r>
      <w:r w:rsidRPr="00D417D1">
        <w:rPr>
          <w:rFonts w:ascii="Times New Roman" w:hAnsi="Times New Roman" w:cs="Times New Roman"/>
          <w:sz w:val="24"/>
          <w:szCs w:val="24"/>
          <w:lang w:eastAsia="en-US"/>
        </w:rPr>
        <w:t xml:space="preserve"> программ предшкольной подготовки</w:t>
      </w:r>
    </w:p>
    <w:p w:rsidR="00907538" w:rsidRDefault="00907538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77ACF" w:rsidRPr="00D417D1" w:rsidRDefault="00777ACF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4DA9" w:rsidRPr="0088343E" w:rsidRDefault="00DD4DA9" w:rsidP="0088343E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06C8" w:rsidRDefault="00A27E72" w:rsidP="00A27E7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8343E">
        <w:rPr>
          <w:rFonts w:ascii="Times New Roman" w:hAnsi="Times New Roman" w:cs="Times New Roman"/>
          <w:b/>
          <w:sz w:val="24"/>
          <w:szCs w:val="24"/>
        </w:rPr>
        <w:t>ТЕОРИИ И ТЕХНОЛОГИИ ИЗОБРАЗИТЕЛЬНОЙ ДЕЯТЕЛЬНОСТИ ДОШКОЛЬНИКОВ</w:t>
      </w:r>
    </w:p>
    <w:p w:rsidR="000A06C8" w:rsidRDefault="000A06C8" w:rsidP="000A06C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DA9" w:rsidRPr="00A27E72" w:rsidRDefault="00DD4DA9" w:rsidP="00CD26E5">
      <w:pPr>
        <w:pStyle w:val="a3"/>
        <w:numPr>
          <w:ilvl w:val="0"/>
          <w:numId w:val="1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7E7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A27E72">
        <w:rPr>
          <w:rFonts w:ascii="Times New Roman" w:hAnsi="Times New Roman"/>
          <w:color w:val="000000"/>
          <w:sz w:val="24"/>
          <w:szCs w:val="24"/>
        </w:rPr>
        <w:t>Б1.В.17</w:t>
      </w:r>
      <w:r w:rsidRPr="00A27E72">
        <w:rPr>
          <w:rFonts w:ascii="Times New Roman" w:hAnsi="Times New Roman"/>
          <w:b/>
          <w:sz w:val="24"/>
          <w:szCs w:val="24"/>
        </w:rPr>
        <w:t xml:space="preserve"> «Теории и технологии изобразительной деятельности дошкольников»</w:t>
      </w:r>
      <w:r w:rsidRPr="00A27E7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D4DA9" w:rsidRPr="00A27E72" w:rsidRDefault="00DD4DA9" w:rsidP="00CD26E5">
      <w:pPr>
        <w:pStyle w:val="a3"/>
        <w:numPr>
          <w:ilvl w:val="0"/>
          <w:numId w:val="123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27E72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10FBB" w:rsidRPr="00A27E72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A27E72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DD4DA9" w:rsidRPr="0088343E" w:rsidRDefault="00DD4DA9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10FBB"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>44.03.01 Педагогическое</w:t>
      </w:r>
      <w:r w:rsidRPr="0088343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е (уровень бакалавриата), утвержденного Приказом Минобрнауки России от 04.12.2015 №1426 (зарегистрирован в Минюсте России 11.01.2016 №40536), при разработке основной профессиональной образовательной программы (</w:t>
      </w:r>
      <w:r w:rsidRPr="0088343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D4DA9" w:rsidRPr="0088343E" w:rsidRDefault="00DD4DA9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DD4DA9" w:rsidRPr="0088343E" w:rsidRDefault="00A27E72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DD4DA9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DD4DA9" w:rsidRPr="0088343E">
        <w:rPr>
          <w:rFonts w:ascii="Times New Roman" w:hAnsi="Times New Roman" w:cs="Times New Roman"/>
          <w:b/>
          <w:sz w:val="24"/>
          <w:szCs w:val="24"/>
        </w:rPr>
        <w:t>«Теории и технологии изобразительной деятельности дошкольников»</w:t>
      </w:r>
      <w:r w:rsidR="00DD4DA9" w:rsidRPr="008834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D4DA9" w:rsidRPr="0088343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DD4DA9" w:rsidRPr="0088343E" w:rsidRDefault="00DD4DA9" w:rsidP="0088343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1565"/>
        <w:gridCol w:w="4259"/>
      </w:tblGrid>
      <w:tr w:rsidR="00DD4DA9" w:rsidRPr="0088343E" w:rsidTr="0088343E">
        <w:tc>
          <w:tcPr>
            <w:tcW w:w="0" w:type="auto"/>
            <w:vAlign w:val="center"/>
          </w:tcPr>
          <w:p w:rsidR="00DD4DA9" w:rsidRPr="0088343E" w:rsidRDefault="00DD4DA9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D4DA9" w:rsidRPr="0088343E" w:rsidRDefault="00DD4DA9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DD4DA9" w:rsidRPr="0088343E" w:rsidRDefault="00DD4DA9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DD4DA9" w:rsidRPr="0088343E" w:rsidRDefault="00DD4DA9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D4DA9" w:rsidRPr="0088343E" w:rsidRDefault="00DD4DA9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D4DA9" w:rsidRPr="0088343E" w:rsidRDefault="00DD4DA9" w:rsidP="0088343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DD4DA9" w:rsidRPr="0088343E" w:rsidTr="0088343E">
        <w:tc>
          <w:tcPr>
            <w:tcW w:w="0" w:type="auto"/>
            <w:vAlign w:val="center"/>
          </w:tcPr>
          <w:p w:rsidR="00DD4DA9" w:rsidRPr="0088343E" w:rsidRDefault="006928DD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  <w:r w:rsidR="00DD4DA9" w:rsidRPr="0088343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DD4DA9" w:rsidRPr="0088343E" w:rsidRDefault="00DD4DA9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8343E">
              <w:rPr>
                <w:rFonts w:ascii="Times New Roman" w:hAnsi="Times New Roman" w:cs="Times New Roman"/>
                <w:bCs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DD4DA9" w:rsidRPr="00A27E72" w:rsidRDefault="00A27E72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27E7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DD4DA9" w:rsidRPr="00A27E72" w:rsidRDefault="00DD4DA9" w:rsidP="00CB2267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rPr>
                <w:rFonts w:ascii="Times New Roman" w:hAnsi="Times New Roman"/>
                <w:sz w:val="24"/>
                <w:szCs w:val="24"/>
              </w:rPr>
            </w:pPr>
            <w:r w:rsidRPr="00A27E72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:rsidR="00DD4DA9" w:rsidRPr="0088343E" w:rsidRDefault="008E423F" w:rsidP="00CB2267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программы по учебному предмету в соответствии с требованиями образовательных стандартов</w:t>
            </w:r>
            <w:r w:rsidR="00DD4DA9" w:rsidRPr="0088343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4DA9" w:rsidRPr="00A27E72" w:rsidRDefault="00A27E72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27E7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DD4DA9" w:rsidRPr="0088343E" w:rsidRDefault="00DD4DA9" w:rsidP="00CB2267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реализовывать учебные программы в зависимости от возраста и двигательной подготовленности обучающихся.</w:t>
            </w:r>
          </w:p>
          <w:p w:rsidR="00DD4DA9" w:rsidRPr="0088343E" w:rsidRDefault="00DD4DA9" w:rsidP="00CB2267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 xml:space="preserve"> составлять образовательную программу</w:t>
            </w:r>
          </w:p>
          <w:p w:rsidR="00DD4DA9" w:rsidRPr="00A27E72" w:rsidRDefault="00A27E72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27E7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DD4DA9" w:rsidRPr="0088343E" w:rsidRDefault="00DD4DA9" w:rsidP="00CB2267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>навыками разработки и осуществления учебно-воспитательного процесса в системе общего образования</w:t>
            </w:r>
            <w:r w:rsidR="008E423F" w:rsidRPr="0088343E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бразовательных стандартов</w:t>
            </w:r>
          </w:p>
          <w:p w:rsidR="00DD4DA9" w:rsidRPr="0088343E" w:rsidRDefault="00DD4DA9" w:rsidP="00CB2267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rPr>
                <w:rFonts w:ascii="Times New Roman" w:hAnsi="Times New Roman"/>
                <w:sz w:val="24"/>
                <w:szCs w:val="24"/>
              </w:rPr>
            </w:pPr>
            <w:r w:rsidRPr="0088343E">
              <w:rPr>
                <w:rFonts w:ascii="Times New Roman" w:hAnsi="Times New Roman"/>
                <w:sz w:val="24"/>
                <w:szCs w:val="24"/>
              </w:rPr>
              <w:t xml:space="preserve"> технологией составления образовательных программ</w:t>
            </w:r>
            <w:r w:rsidR="008E423F" w:rsidRPr="0088343E">
              <w:rPr>
                <w:rFonts w:ascii="Times New Roman" w:hAnsi="Times New Roman"/>
                <w:sz w:val="24"/>
                <w:szCs w:val="24"/>
              </w:rPr>
              <w:t xml:space="preserve"> в соответствии с требованиями образовательных стандартов</w:t>
            </w:r>
          </w:p>
        </w:tc>
      </w:tr>
      <w:tr w:rsidR="00DD4DA9" w:rsidRPr="006F0461" w:rsidTr="0088343E">
        <w:tc>
          <w:tcPr>
            <w:tcW w:w="0" w:type="auto"/>
            <w:vAlign w:val="center"/>
          </w:tcPr>
          <w:p w:rsidR="00DD4DA9" w:rsidRPr="006F0461" w:rsidRDefault="006928DD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  <w:r w:rsidR="00DD4DA9" w:rsidRPr="006F0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0" w:type="auto"/>
            <w:vAlign w:val="center"/>
          </w:tcPr>
          <w:p w:rsidR="00DD4DA9" w:rsidRPr="006F0461" w:rsidRDefault="00DD4DA9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0461">
              <w:rPr>
                <w:rFonts w:ascii="Times New Roman" w:hAnsi="Times New Roman" w:cs="Times New Roman"/>
                <w:bCs/>
                <w:sz w:val="24"/>
                <w:szCs w:val="24"/>
              </w:rPr>
              <w:t>ПК-2</w:t>
            </w:r>
          </w:p>
        </w:tc>
        <w:tc>
          <w:tcPr>
            <w:tcW w:w="0" w:type="auto"/>
            <w:vAlign w:val="center"/>
          </w:tcPr>
          <w:p w:rsidR="00DD4DA9" w:rsidRPr="00A27E72" w:rsidRDefault="00A27E72" w:rsidP="00810F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E72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DD4DA9" w:rsidRPr="006F0461" w:rsidRDefault="00DD4DA9" w:rsidP="00CD26E5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DD4DA9" w:rsidRPr="006F0461" w:rsidRDefault="00DD4DA9" w:rsidP="00CD26E5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современные оздоровительные технологии.</w:t>
            </w:r>
          </w:p>
          <w:p w:rsidR="00DD4DA9" w:rsidRPr="00A27E72" w:rsidRDefault="00A27E72" w:rsidP="00810F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A27E72">
              <w:rPr>
                <w:i/>
                <w:color w:val="auto"/>
              </w:rPr>
              <w:t>Уметь</w:t>
            </w:r>
          </w:p>
          <w:p w:rsidR="00DD4DA9" w:rsidRPr="00A27E72" w:rsidRDefault="00DD4DA9" w:rsidP="00CD26E5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72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DD4DA9" w:rsidRPr="00A27E72" w:rsidRDefault="00DD4DA9" w:rsidP="00CD26E5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7E72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DD4DA9" w:rsidRPr="00A27E72" w:rsidRDefault="00A27E72" w:rsidP="00810F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A27E72">
              <w:rPr>
                <w:i/>
                <w:color w:val="auto"/>
              </w:rPr>
              <w:t>Владеть</w:t>
            </w:r>
          </w:p>
          <w:p w:rsidR="00DD4DA9" w:rsidRPr="006F0461" w:rsidRDefault="00DD4DA9" w:rsidP="00CD26E5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DD4DA9" w:rsidRPr="006F0461" w:rsidRDefault="00DD4DA9" w:rsidP="00CD26E5">
            <w:pPr>
              <w:pStyle w:val="a3"/>
              <w:numPr>
                <w:ilvl w:val="0"/>
                <w:numId w:val="124"/>
              </w:numPr>
              <w:tabs>
                <w:tab w:val="left" w:pos="708"/>
              </w:tabs>
              <w:spacing w:after="0" w:line="240" w:lineRule="auto"/>
              <w:ind w:left="244" w:hanging="2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</w:tbl>
    <w:p w:rsidR="00DD4DA9" w:rsidRPr="006F0461" w:rsidRDefault="00DD4DA9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D4DA9" w:rsidRPr="006F0461" w:rsidRDefault="00DD4DA9" w:rsidP="00577B5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>3. Указание места дисциплины в структуре образовательной программы</w:t>
      </w:r>
    </w:p>
    <w:p w:rsidR="00DD4DA9" w:rsidRPr="006F0461" w:rsidRDefault="00DD4DA9" w:rsidP="00577B5F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Дисциплина Б1.В.17</w:t>
      </w:r>
      <w:r w:rsidRPr="006F0461">
        <w:rPr>
          <w:rFonts w:ascii="Times New Roman" w:hAnsi="Times New Roman" w:cs="Times New Roman"/>
          <w:sz w:val="24"/>
          <w:szCs w:val="24"/>
        </w:rPr>
        <w:t xml:space="preserve"> </w:t>
      </w:r>
      <w:r w:rsidRPr="006F0461">
        <w:rPr>
          <w:rFonts w:ascii="Times New Roman" w:hAnsi="Times New Roman" w:cs="Times New Roman"/>
          <w:b/>
          <w:sz w:val="24"/>
          <w:szCs w:val="24"/>
        </w:rPr>
        <w:t xml:space="preserve">«Теории и технологии изобразительной деятельности дошкольников» 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DD4DA9" w:rsidRPr="006F0461" w:rsidRDefault="00DD4DA9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881"/>
        <w:gridCol w:w="4962"/>
      </w:tblGrid>
      <w:tr w:rsidR="00381B68" w:rsidRPr="006F0461" w:rsidTr="00381B68">
        <w:trPr>
          <w:trHeight w:val="509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381B68" w:rsidRPr="006F0461" w:rsidRDefault="00381B6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381B68" w:rsidRPr="006F0461" w:rsidRDefault="00381B6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68" w:rsidRDefault="00381B68">
            <w:r w:rsidRPr="003B31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381B68" w:rsidRPr="006F0461" w:rsidTr="00381B6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68" w:rsidRPr="006F0461" w:rsidRDefault="00381B68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6F0461" w:rsidTr="00381B6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6F0461" w:rsidTr="00381B68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7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 и технологии изобразительной деятельности дошкольник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8" w:rsidRDefault="00381B6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– 1, ПК –2</w:t>
            </w:r>
          </w:p>
          <w:p w:rsidR="00381B68" w:rsidRPr="006F0461" w:rsidRDefault="00381B6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D4DA9" w:rsidRPr="006F0461" w:rsidRDefault="00DD4DA9" w:rsidP="006F04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DD4DA9" w:rsidRPr="006F0461" w:rsidRDefault="00DD4DA9" w:rsidP="00577B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D4DA9" w:rsidRPr="006F0461" w:rsidRDefault="00DD4DA9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D4DA9" w:rsidRPr="006F0461" w:rsidRDefault="00577B5F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DD4DA9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</w:t>
      </w:r>
      <w:r w:rsidR="00DD4DA9" w:rsidRPr="006F04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зачетных единиц – 108</w:t>
      </w:r>
      <w:r w:rsidR="00DD4DA9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кадемических часов</w:t>
      </w:r>
    </w:p>
    <w:p w:rsidR="00DD4DA9" w:rsidRDefault="00577B5F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DD4DA9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DD4DA9" w:rsidRPr="006F046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A22136" w:rsidRP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D4DA9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A9" w:rsidRPr="006F0461" w:rsidRDefault="00DD4DA9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D4DA9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9" w:rsidRPr="006F0461" w:rsidRDefault="00DD4DA9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D4DA9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9" w:rsidRPr="006F0461" w:rsidRDefault="00DD4DA9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D4DA9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9" w:rsidRPr="006F0461" w:rsidRDefault="00DD4DA9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4DA9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9" w:rsidRPr="006F0461" w:rsidRDefault="00DD4DA9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D4DA9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9" w:rsidRPr="006F0461" w:rsidRDefault="00DD4DA9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3</w:t>
            </w:r>
          </w:p>
        </w:tc>
      </w:tr>
      <w:tr w:rsidR="00DD4DA9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DA9" w:rsidRPr="006F0461" w:rsidRDefault="00DD4DA9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D4DA9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6F0461" w:rsidRDefault="00DD4DA9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4DA9" w:rsidRPr="00577B5F" w:rsidRDefault="008D729E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77B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D4DA9" w:rsidRPr="006F0461" w:rsidRDefault="00DD4DA9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D4DA9" w:rsidRPr="006F0461" w:rsidRDefault="00DD4DA9" w:rsidP="00577B5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577B5F" w:rsidRPr="00577B5F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D4DA9" w:rsidRPr="006F0461" w:rsidRDefault="00DD4DA9" w:rsidP="00577B5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Тема № 1.  Предмет и задачи курса. Детское изобразительное искусство: понятие, виды Возможности использования в занятии групповых и индивидуальных форм работы.</w:t>
      </w:r>
    </w:p>
    <w:p w:rsidR="00DD4DA9" w:rsidRPr="006F0461" w:rsidRDefault="00DD4DA9" w:rsidP="00577B5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6F0461">
        <w:rPr>
          <w:rFonts w:ascii="Times New Roman" w:hAnsi="Times New Roman" w:cs="Times New Roman"/>
          <w:color w:val="000000"/>
          <w:sz w:val="24"/>
          <w:szCs w:val="24"/>
        </w:rPr>
        <w:t>Теория изобразительного искусства, его виды и жанры</w:t>
      </w:r>
    </w:p>
    <w:p w:rsidR="00DD4DA9" w:rsidRPr="006F0461" w:rsidRDefault="00DD4DA9" w:rsidP="00577B5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6F0461">
        <w:rPr>
          <w:rFonts w:ascii="Times New Roman" w:hAnsi="Times New Roman" w:cs="Times New Roman"/>
          <w:color w:val="000000"/>
          <w:sz w:val="24"/>
          <w:szCs w:val="24"/>
        </w:rPr>
        <w:t>Педагогические основы теории и методики развития детского изобразительного творчества.</w:t>
      </w:r>
    </w:p>
    <w:p w:rsidR="00DD4DA9" w:rsidRPr="006F0461" w:rsidRDefault="00DD4DA9" w:rsidP="00577B5F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6F0461">
        <w:rPr>
          <w:rFonts w:ascii="Times New Roman" w:hAnsi="Times New Roman" w:cs="Times New Roman"/>
          <w:color w:val="000000"/>
          <w:sz w:val="24"/>
          <w:szCs w:val="24"/>
        </w:rPr>
        <w:t>Произведения искусства (живопись, графика, скульптура, архитектура) как фактор развития личности ребенка.</w:t>
      </w:r>
    </w:p>
    <w:p w:rsidR="00DD4DA9" w:rsidRPr="006F0461" w:rsidRDefault="00DD4DA9" w:rsidP="00577B5F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6F0461">
        <w:rPr>
          <w:rFonts w:ascii="Times New Roman" w:hAnsi="Times New Roman" w:cs="Times New Roman"/>
          <w:color w:val="000000"/>
          <w:sz w:val="24"/>
          <w:szCs w:val="24"/>
        </w:rPr>
        <w:t>Индивидуальный и дифференцированный подход к развитию творческих способностей детей дошкольного возраста. Эстетическое восприятие при знакомстве детей с произведениями искусства.  Художественно-эстетическая развивающая среда и ребенок.</w:t>
      </w:r>
    </w:p>
    <w:p w:rsidR="00DD4DA9" w:rsidRPr="00012DEC" w:rsidRDefault="00DD4DA9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2267" w:rsidRPr="00012DEC" w:rsidRDefault="00CB2267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112F" w:rsidRPr="006F0461" w:rsidRDefault="0070112F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461" w:rsidRPr="006F0461" w:rsidRDefault="00577B5F" w:rsidP="006F04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sz w:val="24"/>
          <w:szCs w:val="24"/>
        </w:rPr>
        <w:t>ТЕОРИИ И ТЕХНОЛОГИИ ФИЗИЧЕСКОГО РАЗВИТИЯ ДОШКОЛЬНИКОВ</w:t>
      </w:r>
    </w:p>
    <w:p w:rsidR="006F0461" w:rsidRPr="00743A07" w:rsidRDefault="006F0461" w:rsidP="006F04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112F" w:rsidRPr="00577B5F" w:rsidRDefault="0070112F" w:rsidP="00CD26E5">
      <w:pPr>
        <w:pStyle w:val="a3"/>
        <w:numPr>
          <w:ilvl w:val="0"/>
          <w:numId w:val="12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77B5F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577B5F">
        <w:rPr>
          <w:rFonts w:ascii="Times New Roman" w:hAnsi="Times New Roman"/>
          <w:color w:val="000000"/>
          <w:sz w:val="24"/>
          <w:szCs w:val="24"/>
        </w:rPr>
        <w:t>Б1.В.18</w:t>
      </w:r>
      <w:r w:rsidRPr="00577B5F">
        <w:rPr>
          <w:rFonts w:ascii="Times New Roman" w:hAnsi="Times New Roman"/>
          <w:b/>
          <w:sz w:val="24"/>
          <w:szCs w:val="24"/>
        </w:rPr>
        <w:t xml:space="preserve"> «Теории и технологии физического развития дошкольников» </w:t>
      </w:r>
    </w:p>
    <w:p w:rsidR="0070112F" w:rsidRPr="006F0461" w:rsidRDefault="0070112F" w:rsidP="00CD26E5">
      <w:pPr>
        <w:pStyle w:val="a3"/>
        <w:numPr>
          <w:ilvl w:val="0"/>
          <w:numId w:val="125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10FBB" w:rsidRPr="006F0461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70112F" w:rsidRPr="006F0461" w:rsidRDefault="0070112F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10FBB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44.03.01 Педагогическое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е (уровень бакалавриата), утвержденного Приказом Минобрнауки России от 04.12.15 №1426 (зарегистрирован в Минюсте России 11.01.2016 N 40536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0112F" w:rsidRPr="006F0461" w:rsidRDefault="0070112F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70112F" w:rsidRPr="006F0461" w:rsidRDefault="00577B5F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70112F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70112F" w:rsidRPr="006F0461">
        <w:rPr>
          <w:rFonts w:ascii="Times New Roman" w:hAnsi="Times New Roman" w:cs="Times New Roman"/>
          <w:b/>
          <w:sz w:val="24"/>
          <w:szCs w:val="24"/>
        </w:rPr>
        <w:t xml:space="preserve">«Теории и технологии физического развития </w:t>
      </w:r>
      <w:r w:rsidR="00810FBB" w:rsidRPr="006F0461">
        <w:rPr>
          <w:rFonts w:ascii="Times New Roman" w:hAnsi="Times New Roman" w:cs="Times New Roman"/>
          <w:b/>
          <w:sz w:val="24"/>
          <w:szCs w:val="24"/>
        </w:rPr>
        <w:t>дошкольников»</w:t>
      </w:r>
      <w:r w:rsidR="00810FBB" w:rsidRPr="006F04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10FBB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правлен</w:t>
      </w:r>
      <w:r w:rsidR="0070112F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формирование следующих компетенций:  </w:t>
      </w:r>
    </w:p>
    <w:p w:rsidR="0070112F" w:rsidRPr="006F0461" w:rsidRDefault="0070112F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0112F" w:rsidRPr="006F0461" w:rsidTr="0088343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0112F" w:rsidRPr="006F0461" w:rsidRDefault="0070112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0112F" w:rsidRPr="006F0461" w:rsidRDefault="0070112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0112F" w:rsidRPr="006F0461" w:rsidRDefault="0070112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0112F" w:rsidRPr="006F0461" w:rsidTr="009E073F">
        <w:trPr>
          <w:trHeight w:val="127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6928DD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  <w:r w:rsidR="0070112F"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FF25FB" w:rsidRDefault="00577B5F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25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70112F" w:rsidRPr="00577B5F" w:rsidRDefault="0070112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B5F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:rsidR="0070112F" w:rsidRPr="006F0461" w:rsidRDefault="009E073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образовательные программы по учебному предмету в соответствии с требованиями образовательных стандартов</w:t>
            </w:r>
            <w:r w:rsidR="0070112F" w:rsidRPr="006F04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12F" w:rsidRPr="00FF25FB" w:rsidRDefault="00577B5F" w:rsidP="00810FBB">
            <w:pPr>
              <w:tabs>
                <w:tab w:val="left" w:pos="708"/>
              </w:tabs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25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70112F" w:rsidRPr="006F0461" w:rsidRDefault="0070112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реализовывать учебные программы в </w:t>
            </w:r>
            <w:r w:rsidR="009E073F" w:rsidRPr="006F0461">
              <w:rPr>
                <w:rFonts w:ascii="Times New Roman" w:hAnsi="Times New Roman"/>
                <w:sz w:val="24"/>
                <w:szCs w:val="24"/>
              </w:rPr>
              <w:t>соответствии с требованиями образовательных стандартов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12F" w:rsidRPr="006F0461" w:rsidRDefault="0070112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составлять образовательную программу</w:t>
            </w:r>
          </w:p>
          <w:p w:rsidR="0070112F" w:rsidRPr="00FF25FB" w:rsidRDefault="00577B5F" w:rsidP="00810FBB">
            <w:pPr>
              <w:tabs>
                <w:tab w:val="left" w:pos="708"/>
              </w:tabs>
              <w:spacing w:after="0" w:line="240" w:lineRule="auto"/>
              <w:ind w:left="318" w:hanging="284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25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70112F" w:rsidRPr="00FF25F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70112F" w:rsidRPr="006F0461" w:rsidRDefault="0070112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навыками разработки и осуществления учебно-воспитательного процесса в системе общего образования</w:t>
            </w:r>
          </w:p>
          <w:p w:rsidR="0070112F" w:rsidRPr="006F0461" w:rsidRDefault="0070112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технологией составления образовательных программ</w:t>
            </w:r>
          </w:p>
        </w:tc>
      </w:tr>
      <w:tr w:rsidR="0070112F" w:rsidRPr="006F0461" w:rsidTr="0088343E">
        <w:trPr>
          <w:trHeight w:val="3783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6928DD" w:rsidP="0081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</w:t>
            </w:r>
            <w:r w:rsidR="0070112F" w:rsidRPr="006F04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 - 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8E3098" w:rsidRDefault="00FF25FB" w:rsidP="00810FB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E3098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70112F" w:rsidRPr="008E30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0112F" w:rsidRPr="006F0461" w:rsidRDefault="0070112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70112F" w:rsidRPr="006F0461" w:rsidRDefault="0070112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современные технологии</w:t>
            </w:r>
            <w:r w:rsidR="009E073F" w:rsidRPr="006F0461">
              <w:rPr>
                <w:rFonts w:ascii="Times New Roman" w:hAnsi="Times New Roman"/>
                <w:bCs/>
                <w:sz w:val="24"/>
                <w:szCs w:val="24"/>
              </w:rPr>
              <w:t xml:space="preserve"> обучения и диагностики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112F" w:rsidRPr="008E3098" w:rsidRDefault="00FF25FB" w:rsidP="00810F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8E3098">
              <w:rPr>
                <w:i/>
                <w:color w:val="auto"/>
              </w:rPr>
              <w:t>Уметь</w:t>
            </w:r>
          </w:p>
          <w:p w:rsidR="0070112F" w:rsidRPr="00FF25FB" w:rsidRDefault="0070112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FB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70112F" w:rsidRPr="00FF25FB" w:rsidRDefault="0070112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5FB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70112F" w:rsidRPr="008E3098" w:rsidRDefault="00FF25FB" w:rsidP="00810FBB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8E3098">
              <w:rPr>
                <w:i/>
                <w:color w:val="auto"/>
              </w:rPr>
              <w:t>Владеть</w:t>
            </w:r>
            <w:r w:rsidR="0070112F" w:rsidRPr="008E3098">
              <w:rPr>
                <w:i/>
                <w:color w:val="auto"/>
              </w:rPr>
              <w:t xml:space="preserve"> </w:t>
            </w:r>
          </w:p>
          <w:p w:rsidR="0070112F" w:rsidRPr="006F0461" w:rsidRDefault="0070112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70112F" w:rsidRPr="006F0461" w:rsidRDefault="0070112F" w:rsidP="00CD26E5">
            <w:pPr>
              <w:pStyle w:val="a3"/>
              <w:numPr>
                <w:ilvl w:val="0"/>
                <w:numId w:val="126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</w:tbl>
    <w:p w:rsidR="0070112F" w:rsidRPr="006F0461" w:rsidRDefault="0070112F" w:rsidP="00810FB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0112F" w:rsidRPr="006F0461" w:rsidRDefault="0070112F" w:rsidP="00810F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>3. Указание места дисциплины в структуре образовательной программы</w:t>
      </w:r>
    </w:p>
    <w:p w:rsidR="0070112F" w:rsidRPr="006F0461" w:rsidRDefault="0070112F" w:rsidP="00810FB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Дисциплина Б1.В.18</w:t>
      </w:r>
      <w:r w:rsidRPr="006F0461">
        <w:rPr>
          <w:rFonts w:ascii="Times New Roman" w:hAnsi="Times New Roman" w:cs="Times New Roman"/>
          <w:sz w:val="24"/>
          <w:szCs w:val="24"/>
        </w:rPr>
        <w:t xml:space="preserve"> </w:t>
      </w:r>
      <w:r w:rsidRPr="006F0461">
        <w:rPr>
          <w:rFonts w:ascii="Times New Roman" w:hAnsi="Times New Roman" w:cs="Times New Roman"/>
          <w:b/>
          <w:sz w:val="24"/>
          <w:szCs w:val="24"/>
        </w:rPr>
        <w:t xml:space="preserve">«Теории и технологии физического развития дошкольников» 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вариативной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части блока Б.1</w:t>
      </w:r>
    </w:p>
    <w:p w:rsidR="0070112F" w:rsidRPr="006F0461" w:rsidRDefault="0070112F" w:rsidP="00810FB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543"/>
        <w:gridCol w:w="4395"/>
      </w:tblGrid>
      <w:tr w:rsidR="00381B68" w:rsidRPr="006F0461" w:rsidTr="00381B68">
        <w:trPr>
          <w:trHeight w:val="50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381B68" w:rsidRPr="006F0461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381B68" w:rsidRPr="006F0461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381B68" w:rsidRPr="006F0461" w:rsidTr="00381B68">
        <w:trPr>
          <w:trHeight w:val="5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6F0461" w:rsidTr="00381B68">
        <w:trPr>
          <w:trHeight w:val="5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81B68" w:rsidRPr="006F0461" w:rsidTr="00381B68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Pr="006F0461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ории и технологии физического развития дошкольник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B68" w:rsidRPr="006F0461" w:rsidRDefault="00381B6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81B68" w:rsidRPr="006F0461" w:rsidRDefault="00381B68" w:rsidP="000A7EAA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 – 1, ПК – 2</w:t>
            </w:r>
          </w:p>
        </w:tc>
      </w:tr>
    </w:tbl>
    <w:p w:rsidR="0070112F" w:rsidRPr="006F0461" w:rsidRDefault="00381B68" w:rsidP="006F04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70112F" w:rsidRPr="006F0461" w:rsidRDefault="0070112F" w:rsidP="00341F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0112F" w:rsidRPr="006F0461" w:rsidRDefault="0070112F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2F" w:rsidRPr="006F0461" w:rsidRDefault="00341FFE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70112F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70112F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3 зачетных единиц – 108 академических часов</w:t>
      </w:r>
    </w:p>
    <w:p w:rsidR="0070112F" w:rsidRDefault="00341FFE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70112F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70112F" w:rsidRPr="006F04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22136" w:rsidRP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70112F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2F" w:rsidRPr="006F0461" w:rsidRDefault="0070112F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70112F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2F" w:rsidRPr="006F0461" w:rsidRDefault="0070112F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70112F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2F" w:rsidRPr="006F0461" w:rsidRDefault="0070112F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0112F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2F" w:rsidRPr="006F0461" w:rsidRDefault="0070112F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70112F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2F" w:rsidRPr="006F0461" w:rsidRDefault="0070112F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70112F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2F" w:rsidRPr="006F0461" w:rsidRDefault="0070112F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7</w:t>
            </w:r>
          </w:p>
        </w:tc>
      </w:tr>
      <w:tr w:rsidR="0070112F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12F" w:rsidRPr="006F0461" w:rsidRDefault="0070112F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70112F" w:rsidRPr="006F0461" w:rsidTr="0088343E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12F" w:rsidRPr="006F0461" w:rsidRDefault="0070112F" w:rsidP="00381B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68" w:rsidRDefault="00381B68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70112F" w:rsidRPr="00341FFE" w:rsidRDefault="008D729E" w:rsidP="00381B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41F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  <w:p w:rsidR="0070112F" w:rsidRPr="006F0461" w:rsidRDefault="0070112F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0112F" w:rsidRPr="006F0461" w:rsidRDefault="0070112F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0112F" w:rsidRPr="006F0461" w:rsidRDefault="0070112F" w:rsidP="00341FF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341FFE" w:rsidRPr="00341FFE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70112F" w:rsidRPr="006F0461" w:rsidRDefault="0070112F" w:rsidP="00341F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Тема № 1.  Предмет теории и технологии физического воспитания дошкольников</w:t>
      </w:r>
    </w:p>
    <w:p w:rsidR="0070112F" w:rsidRPr="006F0461" w:rsidRDefault="0070112F" w:rsidP="00341FF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Общая характеристика физического воспитания в дошкольном образовательном учреждении. </w:t>
      </w:r>
    </w:p>
    <w:p w:rsidR="0070112F" w:rsidRPr="006F0461" w:rsidRDefault="0070112F" w:rsidP="00341FF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Основные средства физического воспитания  </w:t>
      </w:r>
    </w:p>
    <w:p w:rsidR="0070112F" w:rsidRPr="006F0461" w:rsidRDefault="0070112F" w:rsidP="00341FF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6F0461">
        <w:rPr>
          <w:rFonts w:ascii="Times New Roman" w:hAnsi="Times New Roman" w:cs="Times New Roman"/>
          <w:color w:val="000000"/>
          <w:sz w:val="24"/>
          <w:szCs w:val="24"/>
        </w:rPr>
        <w:t>Основы развития и обучения детей в процессе физического воспитания</w:t>
      </w:r>
      <w:r w:rsidRPr="006F0461">
        <w:rPr>
          <w:rFonts w:ascii="Times New Roman" w:hAnsi="Times New Roman" w:cs="Times New Roman"/>
          <w:sz w:val="24"/>
          <w:szCs w:val="24"/>
        </w:rPr>
        <w:t>.</w:t>
      </w:r>
    </w:p>
    <w:p w:rsidR="0070112F" w:rsidRPr="006F0461" w:rsidRDefault="0070112F" w:rsidP="00341FFE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Закономерности и особенности психофизического развития детей дошкольного возраста. </w:t>
      </w:r>
    </w:p>
    <w:p w:rsidR="0070112F" w:rsidRPr="006F0461" w:rsidRDefault="0070112F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343E" w:rsidRPr="006F0461" w:rsidRDefault="0088343E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8343E" w:rsidRPr="00743A07" w:rsidRDefault="00341FFE" w:rsidP="006F04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b/>
          <w:bCs/>
          <w:sz w:val="24"/>
          <w:szCs w:val="24"/>
        </w:rPr>
        <w:t>ФОРМИРОВАНИЕ ИГРОВОЙ ДЕЯТЕЛЬНОСТИ В ДОШКОЛЬНОМ ВОЗРАСТЕ</w:t>
      </w:r>
    </w:p>
    <w:p w:rsidR="006F0461" w:rsidRPr="00743A07" w:rsidRDefault="006F0461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343E" w:rsidRPr="006F0461" w:rsidRDefault="0088343E" w:rsidP="00CD26E5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F0461">
        <w:rPr>
          <w:rFonts w:ascii="Times New Roman" w:hAnsi="Times New Roman"/>
          <w:b/>
          <w:sz w:val="24"/>
          <w:szCs w:val="24"/>
        </w:rPr>
        <w:t>Наименование дисциплины: Б1.В.19 «</w:t>
      </w:r>
      <w:r w:rsidRPr="006F0461">
        <w:rPr>
          <w:rFonts w:ascii="Times New Roman" w:hAnsi="Times New Roman"/>
          <w:b/>
          <w:bCs/>
          <w:sz w:val="24"/>
          <w:szCs w:val="24"/>
        </w:rPr>
        <w:t>Формирование игровой деятельности в дошкольном возрасте</w:t>
      </w:r>
      <w:r w:rsidRPr="006F0461">
        <w:rPr>
          <w:rFonts w:ascii="Times New Roman" w:hAnsi="Times New Roman"/>
          <w:b/>
          <w:sz w:val="24"/>
          <w:szCs w:val="24"/>
        </w:rPr>
        <w:t>»</w:t>
      </w:r>
    </w:p>
    <w:p w:rsidR="0088343E" w:rsidRPr="006F0461" w:rsidRDefault="0088343E" w:rsidP="00CD26E5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F046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10FBB" w:rsidRPr="006F0461">
        <w:rPr>
          <w:rFonts w:ascii="Times New Roman" w:hAnsi="Times New Roman"/>
          <w:b/>
          <w:sz w:val="24"/>
          <w:szCs w:val="24"/>
        </w:rPr>
        <w:t>планируемыми результатами</w:t>
      </w:r>
      <w:r w:rsidRPr="006F0461">
        <w:rPr>
          <w:rFonts w:ascii="Times New Roman" w:hAnsi="Times New Roman"/>
          <w:b/>
          <w:sz w:val="24"/>
          <w:szCs w:val="24"/>
        </w:rPr>
        <w:t xml:space="preserve"> освоения образовательной программы</w:t>
      </w:r>
    </w:p>
    <w:p w:rsidR="0088343E" w:rsidRPr="006F0461" w:rsidRDefault="0088343E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0461">
        <w:rPr>
          <w:rFonts w:ascii="Times New Roman" w:hAnsi="Times New Roman" w:cs="Times New Roman"/>
          <w:sz w:val="24"/>
          <w:szCs w:val="24"/>
        </w:rPr>
        <w:t>44.03.01 «Педагогическое образование»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F0461">
        <w:rPr>
          <w:rFonts w:ascii="Times New Roman" w:hAnsi="Times New Roman" w:cs="Times New Roman"/>
          <w:sz w:val="24"/>
          <w:szCs w:val="24"/>
        </w:rPr>
        <w:t>04.12.2015 N 1426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</w:t>
      </w:r>
      <w:r w:rsidRPr="006F0461">
        <w:rPr>
          <w:rFonts w:ascii="Times New Roman" w:hAnsi="Times New Roman" w:cs="Times New Roman"/>
          <w:sz w:val="24"/>
          <w:szCs w:val="24"/>
        </w:rPr>
        <w:t>11.01.2016 N 40536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8343E" w:rsidRPr="006F0461" w:rsidRDefault="00341FFE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88343E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88343E" w:rsidRPr="006F04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88343E" w:rsidRPr="006F0461">
        <w:rPr>
          <w:rFonts w:ascii="Times New Roman" w:hAnsi="Times New Roman" w:cs="Times New Roman"/>
          <w:b/>
          <w:bCs/>
          <w:sz w:val="24"/>
          <w:szCs w:val="24"/>
        </w:rPr>
        <w:t>Формирование игровой деятельности в дошкольном возрасте</w:t>
      </w:r>
      <w:r w:rsidR="0088343E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6"/>
        <w:gridCol w:w="1565"/>
        <w:gridCol w:w="3860"/>
      </w:tblGrid>
      <w:tr w:rsidR="0088343E" w:rsidRPr="006F0461" w:rsidTr="0088343E">
        <w:tc>
          <w:tcPr>
            <w:tcW w:w="0" w:type="auto"/>
            <w:vAlign w:val="center"/>
          </w:tcPr>
          <w:p w:rsidR="0088343E" w:rsidRPr="006F0461" w:rsidRDefault="0088343E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8343E" w:rsidRPr="006F0461" w:rsidRDefault="0088343E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88343E" w:rsidRPr="006F0461" w:rsidRDefault="0088343E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88343E" w:rsidRPr="006F0461" w:rsidRDefault="0088343E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88343E" w:rsidRPr="006F0461" w:rsidRDefault="0088343E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8343E" w:rsidRPr="006F0461" w:rsidRDefault="0088343E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8343E" w:rsidRPr="006F0461" w:rsidTr="0088343E">
        <w:tc>
          <w:tcPr>
            <w:tcW w:w="0" w:type="auto"/>
            <w:vAlign w:val="center"/>
          </w:tcPr>
          <w:p w:rsidR="0088343E" w:rsidRPr="006F0461" w:rsidRDefault="006928DD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</w:t>
            </w:r>
            <w:r w:rsidR="0088343E" w:rsidRPr="006F0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0" w:type="auto"/>
            <w:vAlign w:val="center"/>
          </w:tcPr>
          <w:p w:rsidR="0088343E" w:rsidRPr="006F0461" w:rsidRDefault="0088343E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bCs/>
                <w:sz w:val="24"/>
                <w:szCs w:val="24"/>
              </w:rPr>
              <w:t>ПК-7</w:t>
            </w:r>
          </w:p>
        </w:tc>
        <w:tc>
          <w:tcPr>
            <w:tcW w:w="0" w:type="auto"/>
            <w:vAlign w:val="center"/>
          </w:tcPr>
          <w:p w:rsidR="0088343E" w:rsidRPr="00341FFE" w:rsidRDefault="00341FFE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41F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88343E" w:rsidRPr="00341FFE" w:rsidRDefault="00341FFE" w:rsidP="00CB2267">
            <w:pPr>
              <w:pStyle w:val="a3"/>
              <w:numPr>
                <w:ilvl w:val="0"/>
                <w:numId w:val="12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 w:rsidR="001A03A2" w:rsidRPr="00341F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рческие способности обучающихся</w:t>
            </w:r>
          </w:p>
          <w:p w:rsidR="0088343E" w:rsidRPr="006F0461" w:rsidRDefault="0088343E" w:rsidP="00CB2267">
            <w:pPr>
              <w:pStyle w:val="a3"/>
              <w:numPr>
                <w:ilvl w:val="0"/>
                <w:numId w:val="12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факторы, влияющие на развитие человека: </w:t>
            </w:r>
            <w:r w:rsidR="001A03A2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ктивность и инициативность, самостоятельность обучающихся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343E" w:rsidRPr="00341FFE" w:rsidRDefault="00341FFE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41F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88343E" w:rsidRPr="006F0461" w:rsidRDefault="0088343E" w:rsidP="00CB2267">
            <w:pPr>
              <w:pStyle w:val="a3"/>
              <w:numPr>
                <w:ilvl w:val="0"/>
                <w:numId w:val="12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3A2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овывать сотрудничество обучающихся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343E" w:rsidRPr="006F0461" w:rsidRDefault="001A03A2" w:rsidP="00CB2267">
            <w:pPr>
              <w:pStyle w:val="a3"/>
              <w:numPr>
                <w:ilvl w:val="0"/>
                <w:numId w:val="12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держивать активность и инициативность, самостоятельность обучающихся, развивать их творческие способности</w:t>
            </w:r>
            <w:r w:rsidR="0088343E" w:rsidRPr="006F04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343E" w:rsidRPr="00341FFE" w:rsidRDefault="0088343E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341F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</w:t>
            </w:r>
            <w:r w:rsidR="00341FFE" w:rsidRPr="00341F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ть</w:t>
            </w:r>
            <w:r w:rsidRPr="00341FFE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88343E" w:rsidRPr="006F0461" w:rsidRDefault="006928DD" w:rsidP="00CB2267">
            <w:pPr>
              <w:pStyle w:val="a3"/>
              <w:numPr>
                <w:ilvl w:val="0"/>
                <w:numId w:val="12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ь</w:t>
            </w:r>
            <w:r w:rsidR="001A03A2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рганизовывать сотрудничество обучающихся</w:t>
            </w:r>
            <w:r w:rsidR="0088343E" w:rsidRPr="006F046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8343E" w:rsidRPr="003075F4" w:rsidRDefault="0088343E" w:rsidP="00CB2267">
            <w:pPr>
              <w:pStyle w:val="a3"/>
              <w:numPr>
                <w:ilvl w:val="0"/>
                <w:numId w:val="127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навыками </w:t>
            </w:r>
            <w:r w:rsidR="001A03A2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держ</w:t>
            </w:r>
            <w:r w:rsidR="001A03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а</w:t>
            </w:r>
            <w:r w:rsidR="001A03A2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тивност</w:t>
            </w:r>
            <w:r w:rsidR="001A03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1A03A2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инициативност</w:t>
            </w:r>
            <w:r w:rsidR="001A03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1A03A2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самостоятельност</w:t>
            </w:r>
            <w:r w:rsidR="001A03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 w:rsidR="001A03A2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хся, разви</w:t>
            </w:r>
            <w:r w:rsidR="001A03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я</w:t>
            </w:r>
            <w:r w:rsidR="001A03A2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х творчески</w:t>
            </w:r>
            <w:r w:rsidR="001A03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х </w:t>
            </w:r>
            <w:r w:rsidR="001A03A2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ност</w:t>
            </w:r>
            <w:r w:rsidR="001A03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й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75F4" w:rsidRPr="006F0461" w:rsidRDefault="003075F4" w:rsidP="00CB2267">
            <w:pPr>
              <w:pStyle w:val="a3"/>
              <w:suppressAutoHyphens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075F4" w:rsidRPr="006F0461" w:rsidTr="0088343E">
        <w:tc>
          <w:tcPr>
            <w:tcW w:w="0" w:type="auto"/>
            <w:vAlign w:val="center"/>
          </w:tcPr>
          <w:p w:rsidR="003075F4" w:rsidRPr="00FF6769" w:rsidRDefault="003075F4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3075F4" w:rsidRPr="00FF6769" w:rsidRDefault="003075F4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3075F4" w:rsidRPr="00FF6769" w:rsidRDefault="003075F4" w:rsidP="00CB2267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3075F4" w:rsidRPr="00734E63" w:rsidRDefault="003075F4" w:rsidP="00CB2267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3075F4" w:rsidRPr="00FF6769" w:rsidRDefault="003075F4" w:rsidP="00CB2267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3075F4" w:rsidRPr="00FF6769" w:rsidRDefault="003075F4" w:rsidP="00CB2267">
            <w:pPr>
              <w:tabs>
                <w:tab w:val="num" w:pos="349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3075F4" w:rsidRDefault="003075F4" w:rsidP="00CB226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3075F4" w:rsidRPr="00FF6769" w:rsidRDefault="003075F4" w:rsidP="00CB2267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3075F4" w:rsidRPr="00FF6769" w:rsidRDefault="003075F4" w:rsidP="00CB2267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3075F4" w:rsidRPr="00FF6769" w:rsidRDefault="003075F4" w:rsidP="00CB2267">
            <w:pPr>
              <w:tabs>
                <w:tab w:val="num" w:pos="34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075F4" w:rsidRDefault="003075F4" w:rsidP="00CB2267">
            <w:pPr>
              <w:numPr>
                <w:ilvl w:val="0"/>
                <w:numId w:val="12"/>
              </w:numPr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3075F4" w:rsidRPr="00FF6769" w:rsidRDefault="003075F4" w:rsidP="00CB2267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49"/>
              </w:tabs>
              <w:autoSpaceDN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3075F4" w:rsidRPr="00FF6769" w:rsidRDefault="003075F4" w:rsidP="00CB2267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343E" w:rsidRPr="006F0461" w:rsidRDefault="0088343E" w:rsidP="00810FB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8343E" w:rsidRPr="006F0461" w:rsidRDefault="0088343E" w:rsidP="00810F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F0461">
        <w:rPr>
          <w:rFonts w:ascii="Times New Roman" w:hAnsi="Times New Roman"/>
          <w:b/>
          <w:sz w:val="24"/>
          <w:szCs w:val="24"/>
        </w:rPr>
        <w:t xml:space="preserve">3. </w:t>
      </w:r>
      <w:r w:rsidR="00341FFE">
        <w:rPr>
          <w:rFonts w:ascii="Times New Roman" w:hAnsi="Times New Roman"/>
          <w:b/>
          <w:sz w:val="24"/>
          <w:szCs w:val="24"/>
        </w:rPr>
        <w:t xml:space="preserve">      </w:t>
      </w:r>
      <w:r w:rsidRPr="006F0461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88343E" w:rsidRPr="006F0461" w:rsidRDefault="0088343E" w:rsidP="00810FB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461">
        <w:rPr>
          <w:rFonts w:ascii="Times New Roman" w:hAnsi="Times New Roman" w:cs="Times New Roman"/>
          <w:sz w:val="24"/>
          <w:szCs w:val="24"/>
        </w:rPr>
        <w:t>Дисциплина Б1.В.19 «</w:t>
      </w:r>
      <w:r w:rsidRPr="006F0461">
        <w:rPr>
          <w:rFonts w:ascii="Times New Roman" w:hAnsi="Times New Roman" w:cs="Times New Roman"/>
          <w:b/>
          <w:bCs/>
          <w:sz w:val="24"/>
          <w:szCs w:val="24"/>
        </w:rPr>
        <w:t>Формирование игровой деятельности в дошкольном возрасте</w:t>
      </w:r>
      <w:r w:rsidRPr="006F0461">
        <w:rPr>
          <w:rFonts w:ascii="Times New Roman" w:hAnsi="Times New Roman" w:cs="Times New Roman"/>
          <w:sz w:val="24"/>
          <w:szCs w:val="24"/>
        </w:rPr>
        <w:t xml:space="preserve">»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базов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536"/>
      </w:tblGrid>
      <w:tr w:rsidR="002F30C1" w:rsidRPr="006F0461" w:rsidTr="003075F4">
        <w:trPr>
          <w:trHeight w:val="276"/>
        </w:trPr>
        <w:tc>
          <w:tcPr>
            <w:tcW w:w="1678" w:type="dxa"/>
            <w:vMerge w:val="restart"/>
            <w:vAlign w:val="center"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392" w:type="dxa"/>
            <w:vMerge w:val="restart"/>
            <w:vAlign w:val="center"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</w:tcPr>
          <w:p w:rsidR="002F30C1" w:rsidRDefault="002F30C1" w:rsidP="00810FBB">
            <w:pPr>
              <w:jc w:val="both"/>
            </w:pPr>
            <w:r w:rsidRPr="002841A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F30C1" w:rsidRPr="006F0461" w:rsidTr="003075F4">
        <w:trPr>
          <w:trHeight w:val="276"/>
        </w:trPr>
        <w:tc>
          <w:tcPr>
            <w:tcW w:w="1678" w:type="dxa"/>
            <w:vMerge/>
            <w:vAlign w:val="center"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30C1" w:rsidRPr="006F0461" w:rsidTr="003075F4">
        <w:trPr>
          <w:trHeight w:val="276"/>
        </w:trPr>
        <w:tc>
          <w:tcPr>
            <w:tcW w:w="1678" w:type="dxa"/>
            <w:vMerge/>
            <w:vAlign w:val="center"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F30C1" w:rsidRPr="006F0461" w:rsidTr="003075F4">
        <w:tc>
          <w:tcPr>
            <w:tcW w:w="1678" w:type="dxa"/>
            <w:vAlign w:val="center"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19</w:t>
            </w:r>
          </w:p>
        </w:tc>
        <w:tc>
          <w:tcPr>
            <w:tcW w:w="3392" w:type="dxa"/>
            <w:vAlign w:val="center"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гровой деятельности в дошкольном возрасте</w:t>
            </w:r>
          </w:p>
        </w:tc>
        <w:tc>
          <w:tcPr>
            <w:tcW w:w="4536" w:type="dxa"/>
            <w:vAlign w:val="center"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="003075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ПК-3</w:t>
            </w:r>
          </w:p>
        </w:tc>
      </w:tr>
    </w:tbl>
    <w:p w:rsidR="0088343E" w:rsidRPr="006F0461" w:rsidRDefault="0088343E" w:rsidP="006F0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88343E" w:rsidRPr="006F0461" w:rsidRDefault="0088343E" w:rsidP="00341FF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8343E" w:rsidRPr="006F0461" w:rsidRDefault="0088343E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43E" w:rsidRPr="006F0461" w:rsidRDefault="00341FFE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88343E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3 зачетные единицы – 108 академических часа</w:t>
      </w:r>
    </w:p>
    <w:p w:rsidR="0088343E" w:rsidRPr="006F0461" w:rsidRDefault="00341FFE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88343E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88343E" w:rsidRPr="006F04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8343E" w:rsidRPr="006F0461" w:rsidTr="0088343E">
        <w:tc>
          <w:tcPr>
            <w:tcW w:w="4365" w:type="dxa"/>
          </w:tcPr>
          <w:p w:rsidR="0088343E" w:rsidRPr="006F0461" w:rsidRDefault="0088343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чная форма</w:t>
            </w:r>
          </w:p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88343E" w:rsidRPr="006F0461" w:rsidTr="0088343E">
        <w:tc>
          <w:tcPr>
            <w:tcW w:w="4365" w:type="dxa"/>
          </w:tcPr>
          <w:p w:rsidR="0088343E" w:rsidRPr="006F0461" w:rsidRDefault="0088343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88343E" w:rsidRPr="006F0461" w:rsidTr="0088343E">
        <w:tc>
          <w:tcPr>
            <w:tcW w:w="4365" w:type="dxa"/>
          </w:tcPr>
          <w:p w:rsidR="0088343E" w:rsidRPr="006F0461" w:rsidRDefault="0088343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8343E" w:rsidRPr="006F0461" w:rsidTr="0088343E">
        <w:tc>
          <w:tcPr>
            <w:tcW w:w="4365" w:type="dxa"/>
          </w:tcPr>
          <w:p w:rsidR="0088343E" w:rsidRPr="006F0461" w:rsidRDefault="0088343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8343E" w:rsidRPr="006F0461" w:rsidTr="0088343E">
        <w:tc>
          <w:tcPr>
            <w:tcW w:w="4365" w:type="dxa"/>
          </w:tcPr>
          <w:p w:rsidR="0088343E" w:rsidRPr="006F0461" w:rsidRDefault="0088343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8343E" w:rsidRPr="006F0461" w:rsidTr="0088343E">
        <w:tc>
          <w:tcPr>
            <w:tcW w:w="4365" w:type="dxa"/>
          </w:tcPr>
          <w:p w:rsidR="0088343E" w:rsidRPr="006F0461" w:rsidRDefault="0088343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88343E" w:rsidRPr="006F0461" w:rsidTr="0088343E">
        <w:tc>
          <w:tcPr>
            <w:tcW w:w="4365" w:type="dxa"/>
          </w:tcPr>
          <w:p w:rsidR="0088343E" w:rsidRPr="006F0461" w:rsidRDefault="0088343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8343E" w:rsidRPr="006F0461" w:rsidTr="0088343E">
        <w:tc>
          <w:tcPr>
            <w:tcW w:w="4365" w:type="dxa"/>
            <w:vAlign w:val="center"/>
          </w:tcPr>
          <w:p w:rsidR="0088343E" w:rsidRPr="006F0461" w:rsidRDefault="0088343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8343E" w:rsidRPr="006F0461" w:rsidRDefault="008D729E" w:rsidP="002F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8343E" w:rsidRPr="006F0461" w:rsidRDefault="008D729E" w:rsidP="002F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341FFE" w:rsidRDefault="00341FFE" w:rsidP="006F04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8343E" w:rsidRPr="006F0461" w:rsidRDefault="0088343E" w:rsidP="006F046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341FFE" w:rsidRPr="00341FFE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88343E" w:rsidRPr="006F0461" w:rsidRDefault="0088343E" w:rsidP="006F046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Тема № 1. Значение игры для развития личности дошкольника</w:t>
      </w:r>
    </w:p>
    <w:p w:rsidR="0088343E" w:rsidRPr="006F0461" w:rsidRDefault="0088343E" w:rsidP="006F046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Тема № 2. Содержание и уровень развития игры на разных этапах дошкольного возраста</w:t>
      </w:r>
    </w:p>
    <w:p w:rsidR="0088343E" w:rsidRPr="006F0461" w:rsidRDefault="0088343E" w:rsidP="006F0461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Тема № 3. Факторы развития самостоятельной игровой деятельности дошкольников</w:t>
      </w:r>
    </w:p>
    <w:p w:rsidR="0088343E" w:rsidRPr="006F0461" w:rsidRDefault="0088343E" w:rsidP="006F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Тема № 4. Игровая деятельность современных дошкольников</w:t>
      </w:r>
    </w:p>
    <w:p w:rsidR="0088343E" w:rsidRPr="006F0461" w:rsidRDefault="0088343E" w:rsidP="006F0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Тема № 5. Задачи развития игровой деятельности дошкольников</w:t>
      </w:r>
    </w:p>
    <w:p w:rsidR="0088343E" w:rsidRPr="006F0461" w:rsidRDefault="0088343E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1F82" w:rsidRDefault="00BC1F82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3A2" w:rsidRPr="00341FFE" w:rsidRDefault="001A03A2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A03A2" w:rsidRPr="00341FFE" w:rsidRDefault="00341FFE" w:rsidP="001A03A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F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ИСЦИПЛИНЫ ПО ВЫБОРУ</w:t>
      </w:r>
    </w:p>
    <w:p w:rsidR="001A03A2" w:rsidRDefault="001A03A2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03A2" w:rsidRPr="006F0461" w:rsidRDefault="001A03A2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0461" w:rsidRPr="00743A07" w:rsidRDefault="00341FFE" w:rsidP="004202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61">
        <w:rPr>
          <w:rFonts w:ascii="Times New Roman" w:hAnsi="Times New Roman" w:cs="Times New Roman"/>
          <w:b/>
          <w:sz w:val="24"/>
          <w:szCs w:val="24"/>
        </w:rPr>
        <w:t>ОРГАНИЗАЦИЯ ВЗАИМОДЕЙСТВИЯ ПЕДАГОГА С СЕМЬЕЙ ДОШКОЛЬНИКА</w:t>
      </w:r>
    </w:p>
    <w:p w:rsidR="006F0461" w:rsidRPr="00743A07" w:rsidRDefault="006F0461" w:rsidP="006F0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02C2" w:rsidRDefault="004202C2" w:rsidP="004202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1F82" w:rsidRPr="004202C2" w:rsidRDefault="00BC1F82" w:rsidP="00CD26E5">
      <w:pPr>
        <w:pStyle w:val="a3"/>
        <w:numPr>
          <w:ilvl w:val="0"/>
          <w:numId w:val="12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02C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4202C2">
        <w:rPr>
          <w:rFonts w:ascii="Times New Roman" w:hAnsi="Times New Roman"/>
          <w:color w:val="000000"/>
          <w:sz w:val="24"/>
          <w:szCs w:val="24"/>
        </w:rPr>
        <w:t xml:space="preserve">Б1.В.ДВ.01.01 </w:t>
      </w:r>
      <w:r w:rsidRPr="004202C2">
        <w:rPr>
          <w:rFonts w:ascii="Times New Roman" w:hAnsi="Times New Roman"/>
          <w:b/>
          <w:sz w:val="24"/>
          <w:szCs w:val="24"/>
        </w:rPr>
        <w:t>«Организация взаимодействия педагога с семьей дошкольника»</w:t>
      </w:r>
    </w:p>
    <w:p w:rsidR="00BC1F82" w:rsidRPr="004202C2" w:rsidRDefault="00BC1F82" w:rsidP="00CD26E5">
      <w:pPr>
        <w:pStyle w:val="a3"/>
        <w:numPr>
          <w:ilvl w:val="0"/>
          <w:numId w:val="128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202C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BC1F82" w:rsidRPr="006F0461" w:rsidRDefault="00BC1F82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C1F82" w:rsidRPr="006F0461" w:rsidRDefault="00BC1F82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BC1F82" w:rsidRPr="006F0461" w:rsidRDefault="004202C2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BC1F82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C1F82" w:rsidRPr="006F0461">
        <w:rPr>
          <w:rFonts w:ascii="Times New Roman" w:hAnsi="Times New Roman" w:cs="Times New Roman"/>
          <w:b/>
          <w:sz w:val="24"/>
          <w:szCs w:val="24"/>
        </w:rPr>
        <w:t xml:space="preserve">«Организация взаимодействия педагога с семьей дошкольника» </w:t>
      </w:r>
      <w:r w:rsidR="00BC1F82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C1F82" w:rsidRPr="006F0461" w:rsidRDefault="00BC1F82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C1F82" w:rsidRPr="006F0461" w:rsidTr="00CF0BD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C1F82" w:rsidRPr="006F0461" w:rsidTr="00CF0BD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6928DD" w:rsidP="0081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BC1F82"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  <w:p w:rsidR="00BC1F82" w:rsidRPr="006F0461" w:rsidRDefault="00BC1F82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F82" w:rsidRPr="006F0461" w:rsidRDefault="00B65D61" w:rsidP="00810FBB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7D6A20" w:rsidRPr="00B65D61" w:rsidRDefault="007D6A20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D61">
              <w:rPr>
                <w:rFonts w:ascii="Times New Roman" w:hAnsi="Times New Roman"/>
                <w:sz w:val="24"/>
                <w:szCs w:val="24"/>
              </w:rPr>
              <w:t xml:space="preserve">основные  виды педагогических </w:t>
            </w:r>
          </w:p>
          <w:p w:rsidR="007D6A20" w:rsidRPr="00FF6769" w:rsidRDefault="00B65D61" w:rsidP="0081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7D6A20"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й;</w:t>
            </w:r>
          </w:p>
          <w:p w:rsidR="007D6A20" w:rsidRPr="00FF6769" w:rsidRDefault="007D6A20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взаимодействия педагога с семьей дошкольника</w:t>
            </w:r>
            <w:r w:rsidRPr="00FF67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1F82" w:rsidRPr="006F0461" w:rsidRDefault="00BC1F82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BC1F82" w:rsidRPr="006F0461" w:rsidRDefault="00BC1F82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осваивать ресурсы образовательных систем и проектировать их развитие; </w:t>
            </w:r>
          </w:p>
          <w:p w:rsidR="00BC1F82" w:rsidRPr="006F0461" w:rsidRDefault="00BC1F82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инновационные приемы </w:t>
            </w:r>
            <w:r w:rsidR="007D6A20">
              <w:rPr>
                <w:rFonts w:ascii="Times New Roman" w:hAnsi="Times New Roman"/>
                <w:sz w:val="24"/>
                <w:szCs w:val="24"/>
              </w:rPr>
              <w:t>организации взаимодействия педагога с семьей дошкольника</w:t>
            </w:r>
            <w:r w:rsidR="00F90320">
              <w:rPr>
                <w:rFonts w:ascii="Times New Roman" w:hAnsi="Times New Roman"/>
                <w:sz w:val="24"/>
                <w:szCs w:val="24"/>
              </w:rPr>
              <w:t>,</w:t>
            </w:r>
            <w:r w:rsidR="00F90320" w:rsidRPr="006F0461">
              <w:rPr>
                <w:rFonts w:ascii="Times New Roman" w:hAnsi="Times New Roman"/>
                <w:sz w:val="24"/>
                <w:szCs w:val="24"/>
              </w:rPr>
              <w:t xml:space="preserve"> с участниками образовательного процесса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;     </w:t>
            </w:r>
          </w:p>
          <w:p w:rsidR="00BC1F82" w:rsidRPr="006F0461" w:rsidRDefault="00BC1F82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C1F82" w:rsidRPr="006F0461" w:rsidRDefault="00BC1F82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способами анализа и критической оценки различных теорий, концепций, подходов к построению </w:t>
            </w:r>
            <w:r w:rsidR="00F90320" w:rsidRPr="006F0461">
              <w:rPr>
                <w:rFonts w:ascii="Times New Roman" w:hAnsi="Times New Roman"/>
                <w:sz w:val="24"/>
                <w:szCs w:val="24"/>
              </w:rPr>
              <w:t>взаимодействию с участниками образовательного процесса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;  </w:t>
            </w:r>
          </w:p>
          <w:p w:rsidR="00BC1F82" w:rsidRPr="006F0461" w:rsidRDefault="007D6A20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ами </w:t>
            </w:r>
            <w:r w:rsidR="00B65D61">
              <w:rPr>
                <w:rFonts w:ascii="Times New Roman" w:hAnsi="Times New Roman"/>
                <w:sz w:val="24"/>
                <w:szCs w:val="24"/>
              </w:rPr>
              <w:t>взаимодействия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с участниками образовательного процесса</w:t>
            </w:r>
          </w:p>
        </w:tc>
      </w:tr>
      <w:tr w:rsidR="007D6A20" w:rsidRPr="006F0461" w:rsidTr="00A2299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20" w:rsidRDefault="007D6A20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</w:p>
          <w:p w:rsidR="007D6A20" w:rsidRPr="00FF6769" w:rsidRDefault="007D6A20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20" w:rsidRPr="00FF6769" w:rsidRDefault="007D6A20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A20" w:rsidRDefault="00B27ECC" w:rsidP="00810FBB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7D6A20" w:rsidRDefault="007D6A20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методы обучения </w:t>
            </w:r>
          </w:p>
          <w:p w:rsidR="007D6A20" w:rsidRDefault="007D6A20" w:rsidP="00810F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технологии диагностики</w:t>
            </w:r>
          </w:p>
          <w:p w:rsidR="007D6A20" w:rsidRDefault="007D6A20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7D6A20" w:rsidRDefault="007D6A20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20">
              <w:rPr>
                <w:rFonts w:ascii="Times New Roman" w:hAnsi="Times New Roman"/>
                <w:sz w:val="24"/>
                <w:szCs w:val="24"/>
              </w:rPr>
              <w:t xml:space="preserve">Использовать  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методы обучения </w:t>
            </w:r>
          </w:p>
          <w:p w:rsidR="007D6A20" w:rsidRDefault="007D6A20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технологии диагностики</w:t>
            </w:r>
          </w:p>
          <w:p w:rsidR="007D6A20" w:rsidRPr="007D6A20" w:rsidRDefault="007D6A20" w:rsidP="0081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D6A20" w:rsidRPr="00FF6769" w:rsidRDefault="007D6A20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D6A20" w:rsidRDefault="007D6A20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я </w:t>
            </w:r>
          </w:p>
          <w:p w:rsidR="007D6A20" w:rsidRDefault="007D6A20" w:rsidP="00810F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</w:t>
            </w:r>
            <w:r w:rsidRPr="007D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и</w:t>
            </w:r>
            <w:r w:rsidRPr="007D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агностики</w:t>
            </w:r>
          </w:p>
          <w:p w:rsidR="007D6A20" w:rsidRPr="00FF6769" w:rsidRDefault="007D6A20" w:rsidP="00810FBB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7082" w:rsidRPr="006F0461" w:rsidTr="009A7FDC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82" w:rsidRPr="00E9759F" w:rsidRDefault="00927082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82" w:rsidRPr="00E9759F" w:rsidRDefault="00927082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082" w:rsidRPr="00E9759F" w:rsidRDefault="00B27ECC" w:rsidP="00810FBB">
            <w:pPr>
              <w:pStyle w:val="a9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нать</w:t>
            </w:r>
          </w:p>
          <w:p w:rsidR="00927082" w:rsidRPr="00B27ECC" w:rsidRDefault="00927082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CC">
              <w:rPr>
                <w:rFonts w:ascii="Times New Roman" w:hAnsi="Times New Roman"/>
                <w:sz w:val="24"/>
                <w:szCs w:val="24"/>
              </w:rPr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927082" w:rsidRPr="00B27ECC" w:rsidRDefault="00927082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7ECC">
              <w:rPr>
                <w:rFonts w:ascii="Times New Roman" w:hAnsi="Times New Roman"/>
                <w:sz w:val="24"/>
                <w:szCs w:val="24"/>
              </w:rPr>
              <w:t>принципы, методы, средства образовательной деятельности для научных исследований.</w:t>
            </w:r>
          </w:p>
          <w:p w:rsidR="00927082" w:rsidRPr="00E9759F" w:rsidRDefault="00B27ECC" w:rsidP="00810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927082" w:rsidRPr="00E9759F" w:rsidRDefault="00B27ECC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ладеть</w:t>
            </w:r>
            <w:r w:rsidR="00927082" w:rsidRPr="00E9759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основными научными категориями.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29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</w:tbl>
    <w:p w:rsidR="00BC1F82" w:rsidRPr="006F0461" w:rsidRDefault="00BC1F82" w:rsidP="00810FB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C1F82" w:rsidRPr="006F0461" w:rsidRDefault="00BC1F82" w:rsidP="00CD26E5">
      <w:pPr>
        <w:pStyle w:val="a3"/>
        <w:numPr>
          <w:ilvl w:val="0"/>
          <w:numId w:val="128"/>
        </w:numPr>
        <w:tabs>
          <w:tab w:val="left" w:pos="709"/>
        </w:tabs>
        <w:autoSpaceDN w:val="0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C1F82" w:rsidRPr="00B27ECC" w:rsidRDefault="00B27ECC" w:rsidP="00810FBB">
      <w:pPr>
        <w:tabs>
          <w:tab w:val="left" w:pos="709"/>
        </w:tabs>
        <w:autoSpaceDN w:val="0"/>
        <w:spacing w:after="0" w:line="240" w:lineRule="auto"/>
        <w:ind w:left="1069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BC1F82" w:rsidRPr="00B27ECC">
        <w:rPr>
          <w:rFonts w:ascii="Times New Roman" w:hAnsi="Times New Roman"/>
          <w:color w:val="000000"/>
          <w:sz w:val="24"/>
          <w:szCs w:val="24"/>
        </w:rPr>
        <w:t xml:space="preserve">Дисциплина Б1.В.ДВ.01.01 </w:t>
      </w:r>
      <w:r w:rsidR="00BC1F82" w:rsidRPr="00B27ECC">
        <w:rPr>
          <w:rFonts w:ascii="Times New Roman" w:hAnsi="Times New Roman"/>
          <w:b/>
          <w:sz w:val="24"/>
          <w:szCs w:val="24"/>
        </w:rPr>
        <w:t xml:space="preserve">«Организация взаимодействия педагога с семьей дошкольника» </w:t>
      </w:r>
      <w:r w:rsidR="00BC1F82" w:rsidRPr="00B27ECC">
        <w:rPr>
          <w:rFonts w:ascii="Times New Roman" w:hAnsi="Times New Roman"/>
          <w:color w:val="000000"/>
          <w:sz w:val="24"/>
          <w:szCs w:val="24"/>
        </w:rPr>
        <w:t xml:space="preserve">является дисциплиной </w:t>
      </w:r>
      <w:r w:rsidR="00BC1F82" w:rsidRPr="00B27ECC">
        <w:rPr>
          <w:rFonts w:ascii="Times New Roman" w:hAnsi="Times New Roman"/>
          <w:sz w:val="24"/>
          <w:szCs w:val="24"/>
        </w:rPr>
        <w:t>вариативной</w:t>
      </w:r>
      <w:r w:rsidR="00BC1F82" w:rsidRPr="00B27ECC">
        <w:rPr>
          <w:rFonts w:ascii="Times New Roman" w:hAnsi="Times New Roman"/>
          <w:color w:val="000000"/>
          <w:sz w:val="24"/>
          <w:szCs w:val="24"/>
        </w:rPr>
        <w:t xml:space="preserve"> части блока Б.1</w:t>
      </w:r>
    </w:p>
    <w:p w:rsidR="00BC1F82" w:rsidRPr="006F0461" w:rsidRDefault="00BC1F82" w:rsidP="00810FB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678"/>
      </w:tblGrid>
      <w:tr w:rsidR="002F30C1" w:rsidRPr="006F0461" w:rsidTr="002F30C1">
        <w:trPr>
          <w:trHeight w:val="5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2F30C1" w:rsidRPr="006F0461" w:rsidTr="002F30C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C1" w:rsidRPr="006F0461" w:rsidRDefault="002F30C1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C1" w:rsidRPr="006F0461" w:rsidRDefault="002F30C1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C1" w:rsidRPr="006F0461" w:rsidRDefault="002F30C1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30C1" w:rsidRPr="006F0461" w:rsidTr="002F30C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C1" w:rsidRPr="006F0461" w:rsidRDefault="002F30C1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C1" w:rsidRPr="006F0461" w:rsidRDefault="002F30C1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C1" w:rsidRPr="006F0461" w:rsidRDefault="002F30C1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F30C1" w:rsidRPr="006F0461" w:rsidTr="002F30C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C1" w:rsidRPr="006F0461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педагога с семьей дошколь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0C1" w:rsidRPr="00813BF0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F30C1" w:rsidRPr="00CB2267" w:rsidRDefault="002F30C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CB226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К-2,ПК-11</w:t>
            </w:r>
          </w:p>
        </w:tc>
      </w:tr>
    </w:tbl>
    <w:p w:rsidR="00BC1F82" w:rsidRPr="006F0461" w:rsidRDefault="002F30C1" w:rsidP="00810FBB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BC1F82" w:rsidRPr="006F0461" w:rsidRDefault="00BC1F82" w:rsidP="00B27E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C1F82" w:rsidRPr="006F0461" w:rsidRDefault="00BC1F82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1F82" w:rsidRPr="006F0461" w:rsidRDefault="00B27ECC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BC1F82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BC1F82" w:rsidRDefault="00B27ECC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BC1F82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BC1F82" w:rsidRPr="006F04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22136" w:rsidRP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2F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9F78BD" w:rsidRDefault="007F02D0" w:rsidP="002F30C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F78B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C1F82" w:rsidRPr="006F0461" w:rsidRDefault="00BC1F82" w:rsidP="006F04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F78BD" w:rsidRDefault="009F78BD" w:rsidP="006F04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136" w:rsidRDefault="00A22136" w:rsidP="009F78B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2136" w:rsidRDefault="00A22136" w:rsidP="009F78B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78BD" w:rsidRPr="009F78BD" w:rsidRDefault="009F78BD" w:rsidP="009F78BD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8BD">
        <w:rPr>
          <w:rFonts w:ascii="Times New Roman" w:eastAsia="Times New Roman" w:hAnsi="Times New Roman" w:cs="Times New Roman"/>
          <w:b/>
          <w:bCs/>
          <w:sz w:val="24"/>
          <w:szCs w:val="24"/>
        </w:rPr>
        <w:t>5. Содержание дисциплины, структурированное по темам</w:t>
      </w:r>
    </w:p>
    <w:p w:rsidR="00BC1F82" w:rsidRPr="009F78BD" w:rsidRDefault="00BC1F82" w:rsidP="009F78B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78BD">
        <w:rPr>
          <w:rFonts w:ascii="Times New Roman" w:hAnsi="Times New Roman" w:cs="Times New Roman"/>
          <w:color w:val="000000"/>
          <w:sz w:val="24"/>
          <w:szCs w:val="24"/>
        </w:rPr>
        <w:t>Тема № 1. Место семейной психологии в системе наук.</w:t>
      </w:r>
    </w:p>
    <w:p w:rsidR="00BC1F82" w:rsidRPr="009F78BD" w:rsidRDefault="00BC1F82" w:rsidP="009F78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8BD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9F78BD">
        <w:rPr>
          <w:rFonts w:ascii="Times New Roman" w:hAnsi="Times New Roman" w:cs="Times New Roman"/>
          <w:color w:val="000000"/>
          <w:sz w:val="24"/>
          <w:szCs w:val="24"/>
        </w:rPr>
        <w:t>Характеристика семьи, тенденции ее развития</w:t>
      </w:r>
      <w:r w:rsidRPr="009F78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F82" w:rsidRPr="009F78BD" w:rsidRDefault="00BC1F82" w:rsidP="009F78BD">
      <w:pPr>
        <w:tabs>
          <w:tab w:val="left" w:pos="90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9F78BD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9F78B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социально-педагогической работы с детско-родительским сообществом. </w:t>
      </w:r>
    </w:p>
    <w:p w:rsidR="00BC1F82" w:rsidRPr="009F78BD" w:rsidRDefault="00BC1F82" w:rsidP="009F78B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F78BD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9F78BD">
        <w:rPr>
          <w:rFonts w:ascii="Times New Roman" w:hAnsi="Times New Roman" w:cs="Times New Roman"/>
          <w:color w:val="000000"/>
          <w:sz w:val="24"/>
          <w:szCs w:val="24"/>
        </w:rPr>
        <w:t>Формы работы с семьей в современных условиях.</w:t>
      </w:r>
      <w:r w:rsidRPr="009F78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BC1F82" w:rsidRPr="006F0461" w:rsidRDefault="00BC1F82" w:rsidP="009F78B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F78BD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9F78BD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Семейные роли и внутрисемейная</w:t>
      </w:r>
      <w:r w:rsidRPr="006F0461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ролевая структура. </w:t>
      </w:r>
    </w:p>
    <w:p w:rsidR="00BC1F82" w:rsidRPr="006F0461" w:rsidRDefault="00BC1F82" w:rsidP="006F04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0461" w:rsidRPr="00743A07" w:rsidRDefault="00694FF5" w:rsidP="00694F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61">
        <w:rPr>
          <w:rFonts w:ascii="Times New Roman" w:hAnsi="Times New Roman" w:cs="Times New Roman"/>
          <w:b/>
          <w:sz w:val="24"/>
          <w:szCs w:val="24"/>
        </w:rPr>
        <w:t>ВОСПИТАНИЕ РЕБЕНКА РАННЕГО ВОЗРАСТА В ДОШКОЛЬНОЙ ОБРАЗОВАТЕЛЬНОЙ ОРГАНИЗАЦИИ И СЕМЬЕ</w:t>
      </w:r>
    </w:p>
    <w:p w:rsidR="006F0461" w:rsidRPr="00743A07" w:rsidRDefault="006F0461" w:rsidP="006F0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1F82" w:rsidRPr="002552E9" w:rsidRDefault="00BC1F82" w:rsidP="00CD26E5">
      <w:pPr>
        <w:pStyle w:val="a3"/>
        <w:numPr>
          <w:ilvl w:val="0"/>
          <w:numId w:val="13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552E9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2552E9">
        <w:rPr>
          <w:rFonts w:ascii="Times New Roman" w:hAnsi="Times New Roman"/>
          <w:color w:val="000000"/>
          <w:sz w:val="24"/>
          <w:szCs w:val="24"/>
        </w:rPr>
        <w:t>Б</w:t>
      </w:r>
      <w:r w:rsidR="00810FBB" w:rsidRPr="002552E9">
        <w:rPr>
          <w:rFonts w:ascii="Times New Roman" w:hAnsi="Times New Roman"/>
          <w:color w:val="000000"/>
          <w:sz w:val="24"/>
          <w:szCs w:val="24"/>
        </w:rPr>
        <w:t>1. В.ДВ</w:t>
      </w:r>
      <w:r w:rsidRPr="002552E9">
        <w:rPr>
          <w:rFonts w:ascii="Times New Roman" w:hAnsi="Times New Roman"/>
          <w:color w:val="000000"/>
          <w:sz w:val="24"/>
          <w:szCs w:val="24"/>
        </w:rPr>
        <w:t xml:space="preserve">.01.02 </w:t>
      </w:r>
      <w:r w:rsidRPr="002552E9">
        <w:rPr>
          <w:rFonts w:ascii="Times New Roman" w:hAnsi="Times New Roman"/>
          <w:b/>
          <w:sz w:val="24"/>
          <w:szCs w:val="24"/>
        </w:rPr>
        <w:t>«Воспитание ребенка раннего возраста в дошкольной образовательной организации и семье»</w:t>
      </w:r>
    </w:p>
    <w:p w:rsidR="00BC1F82" w:rsidRPr="006F0461" w:rsidRDefault="00BC1F82" w:rsidP="00CD26E5">
      <w:pPr>
        <w:pStyle w:val="a3"/>
        <w:numPr>
          <w:ilvl w:val="0"/>
          <w:numId w:val="13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обучения по дисциплине, соотнесенных с </w:t>
      </w:r>
      <w:r w:rsidR="00810FBB" w:rsidRPr="006F0461">
        <w:rPr>
          <w:rFonts w:ascii="Times New Roman" w:hAnsi="Times New Roman"/>
          <w:b/>
          <w:color w:val="000000"/>
          <w:sz w:val="24"/>
          <w:szCs w:val="24"/>
        </w:rPr>
        <w:t>планируемыми результатами</w:t>
      </w: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 освоения образовательной программы</w:t>
      </w:r>
    </w:p>
    <w:p w:rsidR="00BC1F82" w:rsidRPr="006F0461" w:rsidRDefault="00BC1F82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10FBB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44.03.01 «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C1F82" w:rsidRPr="006F0461" w:rsidRDefault="00BC1F82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BC1F82" w:rsidRPr="006F0461" w:rsidRDefault="002552E9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BC1F82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C1F82" w:rsidRPr="006F0461">
        <w:rPr>
          <w:rFonts w:ascii="Times New Roman" w:hAnsi="Times New Roman" w:cs="Times New Roman"/>
          <w:b/>
          <w:sz w:val="24"/>
          <w:szCs w:val="24"/>
        </w:rPr>
        <w:t xml:space="preserve">«Воспитание ребенка раннего возраста в дошкольной образовательной организации и семье» </w:t>
      </w:r>
      <w:r w:rsidR="00BC1F82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BC1F82" w:rsidRPr="006F0461" w:rsidRDefault="00BC1F82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9"/>
        <w:gridCol w:w="1565"/>
        <w:gridCol w:w="4307"/>
      </w:tblGrid>
      <w:tr w:rsidR="00BC1F82" w:rsidRPr="006F0461" w:rsidTr="00CF0B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C1F82" w:rsidRPr="006F0461" w:rsidRDefault="00BC1F82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D6A20" w:rsidRPr="006F0461" w:rsidTr="00CF0B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20" w:rsidRPr="006F0461" w:rsidRDefault="006928DD" w:rsidP="00810F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7D6A20"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  <w:p w:rsidR="007D6A20" w:rsidRPr="006F0461" w:rsidRDefault="007D6A20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20" w:rsidRPr="006F0461" w:rsidRDefault="007D6A20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20" w:rsidRPr="006F0461" w:rsidRDefault="002552E9" w:rsidP="00810FBB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7D6A20" w:rsidRPr="002552E9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E9">
              <w:rPr>
                <w:rFonts w:ascii="Times New Roman" w:hAnsi="Times New Roman"/>
                <w:sz w:val="24"/>
                <w:szCs w:val="24"/>
              </w:rPr>
              <w:t xml:space="preserve">основные  виды педагогических </w:t>
            </w:r>
          </w:p>
          <w:p w:rsidR="007D6A20" w:rsidRPr="00FF6769" w:rsidRDefault="007D6A20" w:rsidP="00810FBB">
            <w:pPr>
              <w:spacing w:after="0" w:line="240" w:lineRule="auto"/>
              <w:ind w:left="261" w:hanging="261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й;</w:t>
            </w:r>
          </w:p>
          <w:p w:rsidR="007D6A20" w:rsidRPr="00FF6769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 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взаимодействия педагога с семьей дошкольника</w:t>
            </w:r>
            <w:r w:rsidRPr="00FF67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D6A20" w:rsidRPr="006F0461" w:rsidRDefault="007D6A20" w:rsidP="00810FBB">
            <w:pPr>
              <w:tabs>
                <w:tab w:val="left" w:pos="708"/>
              </w:tabs>
              <w:spacing w:after="0" w:line="240" w:lineRule="auto"/>
              <w:ind w:left="261" w:hanging="26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D6A20" w:rsidRPr="006F0461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осваивать ресурсы образовательных систем и проектировать их развитие; </w:t>
            </w:r>
          </w:p>
          <w:p w:rsidR="007D6A20" w:rsidRPr="006F0461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инновационные прием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взаимодействия педагога с семьей дошкольника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;     </w:t>
            </w:r>
          </w:p>
          <w:p w:rsidR="007D6A20" w:rsidRPr="006F0461" w:rsidRDefault="007D6A20" w:rsidP="00810FBB">
            <w:pPr>
              <w:tabs>
                <w:tab w:val="left" w:pos="708"/>
              </w:tabs>
              <w:spacing w:after="0" w:line="240" w:lineRule="auto"/>
              <w:ind w:left="261" w:hanging="2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D6A20" w:rsidRPr="006F0461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способами анализа и критической оценки различных теорий, концепций, подходов к построению системы непрерывного образования;  </w:t>
            </w:r>
          </w:p>
          <w:p w:rsidR="007D6A20" w:rsidRPr="006F0461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ами 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с участниками образовательного процесса</w:t>
            </w:r>
          </w:p>
        </w:tc>
      </w:tr>
      <w:tr w:rsidR="007D6A20" w:rsidRPr="006F0461" w:rsidTr="00A229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20" w:rsidRDefault="007D6A20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</w:t>
            </w:r>
          </w:p>
          <w:p w:rsidR="007D6A20" w:rsidRPr="00FF6769" w:rsidRDefault="007D6A20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6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A20" w:rsidRPr="00FF6769" w:rsidRDefault="007D6A20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7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К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A20" w:rsidRPr="002552E9" w:rsidRDefault="002552E9" w:rsidP="00810FB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2552E9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нать</w:t>
            </w:r>
          </w:p>
          <w:p w:rsidR="007D6A20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методы и технологии обучения </w:t>
            </w:r>
          </w:p>
          <w:p w:rsidR="007D6A20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методы и технологии диагностики</w:t>
            </w:r>
          </w:p>
          <w:p w:rsidR="007D6A20" w:rsidRPr="002552E9" w:rsidRDefault="007D6A20" w:rsidP="00810FB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2552E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Уметь</w:t>
            </w:r>
          </w:p>
          <w:p w:rsidR="007D6A20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 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е методы и технологии обучения </w:t>
            </w:r>
          </w:p>
          <w:p w:rsidR="007D6A20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52E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е методы и технологии диагностики</w:t>
            </w:r>
          </w:p>
          <w:p w:rsidR="007D6A20" w:rsidRPr="002552E9" w:rsidRDefault="007D6A20" w:rsidP="00810FBB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  <w:r w:rsidRPr="002552E9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Владеть </w:t>
            </w:r>
          </w:p>
          <w:p w:rsidR="007D6A20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и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учения </w:t>
            </w:r>
          </w:p>
          <w:p w:rsidR="007D6A20" w:rsidRDefault="007D6A20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ми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ми</w:t>
            </w:r>
            <w:r w:rsidRPr="007D6A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гностики</w:t>
            </w:r>
          </w:p>
          <w:p w:rsidR="007D6A20" w:rsidRPr="002552E9" w:rsidRDefault="007D6A20" w:rsidP="00810FBB">
            <w:pPr>
              <w:pStyle w:val="a3"/>
              <w:spacing w:after="0" w:line="240" w:lineRule="auto"/>
              <w:ind w:left="2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27082" w:rsidRPr="006F0461" w:rsidTr="009A7F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82" w:rsidRPr="00E9759F" w:rsidRDefault="00927082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  использовать систематизированные теоретические и практические знания для постановки и решения исследовательских задач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82" w:rsidRPr="00E9759F" w:rsidRDefault="00927082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82" w:rsidRPr="00E9759F" w:rsidRDefault="002552E9" w:rsidP="00810FBB">
            <w:pPr>
              <w:pStyle w:val="a9"/>
              <w:ind w:left="0" w:firstLine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Знать</w:t>
            </w:r>
            <w:r w:rsidR="00927082" w:rsidRPr="00E9759F">
              <w:rPr>
                <w:i/>
                <w:iCs/>
              </w:rPr>
              <w:t xml:space="preserve"> </w:t>
            </w:r>
          </w:p>
          <w:p w:rsidR="00927082" w:rsidRPr="002552E9" w:rsidRDefault="00927082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E9">
              <w:rPr>
                <w:rFonts w:ascii="Times New Roman" w:hAnsi="Times New Roman"/>
                <w:sz w:val="24"/>
                <w:szCs w:val="24"/>
              </w:rPr>
              <w:t xml:space="preserve">основные научные понятия и специфику их использования, принципы изучения и анализа  научной литературы в предметной области; </w:t>
            </w:r>
          </w:p>
          <w:p w:rsidR="00927082" w:rsidRPr="002552E9" w:rsidRDefault="00927082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52E9">
              <w:rPr>
                <w:rFonts w:ascii="Times New Roman" w:hAnsi="Times New Roman"/>
                <w:sz w:val="24"/>
                <w:szCs w:val="24"/>
              </w:rPr>
              <w:t>принципы, методы, средства образовательной деятельности для научных исследований.</w:t>
            </w:r>
          </w:p>
          <w:p w:rsidR="00927082" w:rsidRPr="00E9759F" w:rsidRDefault="002552E9" w:rsidP="00810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="00927082" w:rsidRPr="00E9759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воспринимать научную информацию, ставить цели и выборы путей её достижения;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пользоваться научной и справочной литературой.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самостоятельно и в составе научного коллектива решать конкретные задачи профессиональной деятельности; самостоятельно и под научным руководством осуществлять сбор и обработку информации</w:t>
            </w:r>
          </w:p>
          <w:p w:rsidR="00927082" w:rsidRPr="00E9759F" w:rsidRDefault="002552E9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навыками работы с основными научными категориями.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системой основных понятий и терминологией, анализом исследований в контексте современных концепций.</w:t>
            </w:r>
          </w:p>
          <w:p w:rsidR="00927082" w:rsidRPr="00E9759F" w:rsidRDefault="00927082" w:rsidP="00CD26E5">
            <w:pPr>
              <w:pStyle w:val="a3"/>
              <w:numPr>
                <w:ilvl w:val="0"/>
                <w:numId w:val="131"/>
              </w:numPr>
              <w:spacing w:after="0" w:line="240" w:lineRule="auto"/>
              <w:ind w:left="261" w:hanging="26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9759F">
              <w:rPr>
                <w:rFonts w:ascii="Times New Roman" w:eastAsia="Times New Roman" w:hAnsi="Times New Roman"/>
                <w:sz w:val="24"/>
                <w:szCs w:val="24"/>
              </w:rPr>
              <w:t>методикой сопоставительного анализа исследуемых проблем, принципами использования  систематизированных теоретических и практических знаний для постановки и решения исследовательских задач в области образования</w:t>
            </w:r>
          </w:p>
        </w:tc>
      </w:tr>
    </w:tbl>
    <w:p w:rsidR="00BC1F82" w:rsidRPr="006F0461" w:rsidRDefault="00BC1F82" w:rsidP="00810FB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C1F82" w:rsidRPr="006F0461" w:rsidRDefault="00BC1F82" w:rsidP="00CD26E5">
      <w:pPr>
        <w:pStyle w:val="a3"/>
        <w:numPr>
          <w:ilvl w:val="0"/>
          <w:numId w:val="130"/>
        </w:numPr>
        <w:autoSpaceDN w:val="0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C1F82" w:rsidRPr="005F0AC4" w:rsidRDefault="00BC1F82" w:rsidP="00810FBB">
      <w:pPr>
        <w:autoSpaceDN w:val="0"/>
        <w:spacing w:after="0" w:line="240" w:lineRule="auto"/>
        <w:ind w:left="993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F0AC4">
        <w:rPr>
          <w:rFonts w:ascii="Times New Roman" w:hAnsi="Times New Roman"/>
          <w:color w:val="000000"/>
          <w:sz w:val="24"/>
          <w:szCs w:val="24"/>
        </w:rPr>
        <w:t xml:space="preserve">Дисциплина Б1.В.ДВ.01.02 </w:t>
      </w:r>
      <w:r w:rsidRPr="005F0AC4">
        <w:rPr>
          <w:rFonts w:ascii="Times New Roman" w:hAnsi="Times New Roman"/>
          <w:b/>
          <w:sz w:val="24"/>
          <w:szCs w:val="24"/>
        </w:rPr>
        <w:t xml:space="preserve">«Воспитание ребенка раннего возраста в дошкольной образовательной организации и семье» </w:t>
      </w:r>
      <w:r w:rsidRPr="005F0AC4">
        <w:rPr>
          <w:rFonts w:ascii="Times New Roman" w:hAnsi="Times New Roman"/>
          <w:color w:val="000000"/>
          <w:sz w:val="24"/>
          <w:szCs w:val="24"/>
        </w:rPr>
        <w:t xml:space="preserve">является дисциплиной </w:t>
      </w:r>
      <w:r w:rsidRPr="005F0AC4">
        <w:rPr>
          <w:rFonts w:ascii="Times New Roman" w:hAnsi="Times New Roman"/>
          <w:sz w:val="24"/>
          <w:szCs w:val="24"/>
        </w:rPr>
        <w:t>вариативной</w:t>
      </w:r>
      <w:r w:rsidRPr="005F0AC4">
        <w:rPr>
          <w:rFonts w:ascii="Times New Roman" w:hAnsi="Times New Roman"/>
          <w:color w:val="000000"/>
          <w:sz w:val="24"/>
          <w:szCs w:val="24"/>
        </w:rPr>
        <w:t xml:space="preserve"> части блока Б.1</w:t>
      </w:r>
    </w:p>
    <w:p w:rsidR="00BC1F82" w:rsidRPr="006F0461" w:rsidRDefault="00BC1F82" w:rsidP="00810FBB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84"/>
        <w:gridCol w:w="4977"/>
      </w:tblGrid>
      <w:tr w:rsidR="00E23E08" w:rsidRPr="006F0461" w:rsidTr="00E23E08">
        <w:trPr>
          <w:trHeight w:val="5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23E08" w:rsidRPr="006F0461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23E08" w:rsidRPr="006F0461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E23E08" w:rsidRPr="006F0461" w:rsidTr="00E23E0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E23E0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81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E23E0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Воспитание ребенка раннего возраста в дошкольной образовательной организации и семье</w:t>
            </w:r>
          </w:p>
        </w:tc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08" w:rsidRPr="00813BF0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3E08" w:rsidRPr="006F0461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E23E08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E23E08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  <w:p w:rsidR="00E23E08" w:rsidRPr="006F0461" w:rsidRDefault="00E23E08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C1F82" w:rsidRPr="006F0461" w:rsidRDefault="00E23E08" w:rsidP="006F04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BC1F82" w:rsidRPr="006F0461" w:rsidRDefault="00BC1F82" w:rsidP="005F0A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C1F82" w:rsidRPr="006F0461" w:rsidRDefault="00BC1F82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1F82" w:rsidRPr="006F0461" w:rsidRDefault="005F0AC4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BC1F82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BC1F82" w:rsidRDefault="005F0AC4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BC1F82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BC1F82" w:rsidRPr="006F04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22136" w:rsidRP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5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82" w:rsidRPr="006F0461" w:rsidRDefault="00BC1F82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BC1F82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6F0461" w:rsidRDefault="00BC1F82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1F82" w:rsidRPr="005F0AC4" w:rsidRDefault="007F02D0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F0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5F0AC4" w:rsidRDefault="005F0AC4" w:rsidP="006F04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1F82" w:rsidRPr="005F0AC4" w:rsidRDefault="005F0AC4" w:rsidP="005F0A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0AC4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BC1F82" w:rsidRPr="005F0A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держание дисциплины</w:t>
      </w:r>
      <w:r w:rsidRPr="005F0AC4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BC1F82" w:rsidRPr="005F0AC4" w:rsidRDefault="00BC1F82" w:rsidP="005F0A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AC4">
        <w:rPr>
          <w:rFonts w:ascii="Times New Roman" w:hAnsi="Times New Roman" w:cs="Times New Roman"/>
          <w:color w:val="000000"/>
          <w:sz w:val="24"/>
          <w:szCs w:val="24"/>
        </w:rPr>
        <w:t>Тема № 1. Основы воспитания ребенка.</w:t>
      </w:r>
    </w:p>
    <w:p w:rsidR="00BC1F82" w:rsidRPr="005F0AC4" w:rsidRDefault="00BC1F82" w:rsidP="005F0A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0AC4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5F0AC4">
        <w:rPr>
          <w:rFonts w:ascii="Times New Roman" w:hAnsi="Times New Roman" w:cs="Times New Roman"/>
          <w:color w:val="000000"/>
          <w:sz w:val="24"/>
          <w:szCs w:val="24"/>
        </w:rPr>
        <w:t>Характеристика семьи, тенденции ее развития</w:t>
      </w:r>
      <w:r w:rsidRPr="005F0A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F82" w:rsidRPr="005F0AC4" w:rsidRDefault="00BC1F82" w:rsidP="005F0A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F0AC4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5F0AC4">
        <w:rPr>
          <w:rFonts w:ascii="Times New Roman" w:hAnsi="Times New Roman" w:cs="Times New Roman"/>
          <w:color w:val="000000"/>
          <w:sz w:val="24"/>
          <w:szCs w:val="24"/>
        </w:rPr>
        <w:t>Организация воспитательной работы с детьми раннего возраста.</w:t>
      </w:r>
    </w:p>
    <w:p w:rsidR="00BC1F82" w:rsidRPr="005F0AC4" w:rsidRDefault="00BC1F82" w:rsidP="005F0AC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5F0AC4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5F0AC4">
        <w:rPr>
          <w:rFonts w:ascii="Times New Roman" w:hAnsi="Times New Roman" w:cs="Times New Roman"/>
          <w:color w:val="000000"/>
          <w:sz w:val="24"/>
          <w:szCs w:val="24"/>
        </w:rPr>
        <w:t>Работа педагога с семьей.</w:t>
      </w:r>
    </w:p>
    <w:p w:rsidR="00BC1F82" w:rsidRPr="005F0AC4" w:rsidRDefault="00BC1F82" w:rsidP="005F0A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5F0AC4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5F0AC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заимодействие ДОУ и семьи в воспитании ребенка.</w:t>
      </w:r>
    </w:p>
    <w:p w:rsidR="006F0461" w:rsidRPr="00743A07" w:rsidRDefault="006F0461" w:rsidP="005F0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66AD" w:rsidRDefault="005F0AC4" w:rsidP="005F0A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0461">
        <w:rPr>
          <w:rFonts w:ascii="Times New Roman" w:eastAsia="Times New Roman" w:hAnsi="Times New Roman" w:cs="Times New Roman"/>
          <w:b/>
          <w:sz w:val="24"/>
          <w:szCs w:val="24"/>
        </w:rPr>
        <w:t>ДЕТСКАЯ ЛИТЕРАТУРА</w:t>
      </w:r>
    </w:p>
    <w:p w:rsidR="006F0461" w:rsidRDefault="006F0461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466AD" w:rsidRPr="006F0461" w:rsidRDefault="008466AD" w:rsidP="00CD26E5">
      <w:pPr>
        <w:pStyle w:val="a3"/>
        <w:numPr>
          <w:ilvl w:val="0"/>
          <w:numId w:val="13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6F0461">
        <w:rPr>
          <w:rFonts w:ascii="Times New Roman" w:hAnsi="Times New Roman"/>
          <w:b/>
          <w:sz w:val="24"/>
          <w:szCs w:val="24"/>
        </w:rPr>
        <w:t>Б1.В.ДВ.02.01 «Детская литература»</w:t>
      </w:r>
    </w:p>
    <w:p w:rsidR="008466AD" w:rsidRPr="006F0461" w:rsidRDefault="008466AD" w:rsidP="00CD26E5">
      <w:pPr>
        <w:pStyle w:val="a3"/>
        <w:numPr>
          <w:ilvl w:val="0"/>
          <w:numId w:val="13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466AD" w:rsidRPr="006F0461" w:rsidRDefault="005F0AC4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</w:t>
      </w:r>
      <w:r w:rsidR="008466AD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8466AD" w:rsidRPr="006F0461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8466AD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8466AD" w:rsidRPr="006F0461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8466AD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="008466A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="008466AD" w:rsidRPr="006F0461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8466A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8466AD" w:rsidRPr="006F046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8466A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466AD" w:rsidRPr="006F0461" w:rsidRDefault="005F0AC4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</w:t>
      </w:r>
      <w:r w:rsidR="008466A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466AD" w:rsidRPr="006F04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8466AD" w:rsidRPr="006F0461">
        <w:rPr>
          <w:rFonts w:ascii="Times New Roman" w:eastAsia="Times New Roman" w:hAnsi="Times New Roman" w:cs="Times New Roman"/>
          <w:b/>
          <w:sz w:val="24"/>
          <w:szCs w:val="24"/>
        </w:rPr>
        <w:t>Детская литература</w:t>
      </w:r>
      <w:r w:rsidR="008466AD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8466A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8466AD" w:rsidRPr="006F0461" w:rsidTr="00CF0B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AD" w:rsidRPr="006F0461" w:rsidRDefault="008466AD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AD" w:rsidRPr="006F0461" w:rsidRDefault="008466AD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466AD" w:rsidRPr="006F0461" w:rsidRDefault="008466AD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AD" w:rsidRPr="006F0461" w:rsidRDefault="008466AD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466AD" w:rsidRPr="006F0461" w:rsidRDefault="008466AD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466AD" w:rsidRPr="006F0461" w:rsidTr="00CF0B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AD" w:rsidRPr="006F0461" w:rsidRDefault="008466AD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AD" w:rsidRPr="006F0461" w:rsidRDefault="008466AD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AD" w:rsidRPr="006F0461" w:rsidRDefault="008466AD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8466AD" w:rsidRPr="005F0AC4" w:rsidRDefault="005F0AC4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произведений детской </w:t>
            </w:r>
            <w:r w:rsidR="008466AD" w:rsidRPr="005F0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ы; </w:t>
            </w:r>
          </w:p>
          <w:p w:rsidR="008466AD" w:rsidRPr="006F0461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рию детской литературы в ее классических образцах; </w:t>
            </w:r>
          </w:p>
          <w:p w:rsidR="008466AD" w:rsidRPr="006F0461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оведческий терминологический аппарат; </w:t>
            </w:r>
          </w:p>
          <w:p w:rsidR="008466AD" w:rsidRPr="006F0461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развития детской литературы и круга детского чтения; </w:t>
            </w:r>
          </w:p>
          <w:p w:rsidR="008466AD" w:rsidRPr="006F0461" w:rsidRDefault="008466AD" w:rsidP="00810FBB">
            <w:pPr>
              <w:pStyle w:val="Default"/>
              <w:jc w:val="both"/>
              <w:rPr>
                <w:i/>
              </w:rPr>
            </w:pPr>
            <w:r w:rsidRPr="006F0461">
              <w:rPr>
                <w:i/>
              </w:rPr>
              <w:t xml:space="preserve">Уметь </w:t>
            </w:r>
          </w:p>
          <w:p w:rsidR="008466AD" w:rsidRPr="005F0AC4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C4">
              <w:rPr>
                <w:rFonts w:ascii="Times New Roman" w:hAnsi="Times New Roman"/>
                <w:sz w:val="24"/>
                <w:szCs w:val="24"/>
              </w:rPr>
              <w:t xml:space="preserve">анализировать художественные, художественно-документальные, научно-популярные, учебные тексты круга детского чтения; </w:t>
            </w:r>
          </w:p>
          <w:p w:rsidR="008466AD" w:rsidRPr="005F0AC4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C4">
              <w:rPr>
                <w:rFonts w:ascii="Times New Roman" w:hAnsi="Times New Roman"/>
                <w:sz w:val="24"/>
                <w:szCs w:val="24"/>
              </w:rPr>
              <w:t xml:space="preserve">определять качество и художественный уровень произведений детской литературы; </w:t>
            </w:r>
          </w:p>
          <w:p w:rsidR="008466AD" w:rsidRPr="005F0AC4" w:rsidRDefault="008466AD" w:rsidP="00810FBB">
            <w:pPr>
              <w:pStyle w:val="Default"/>
              <w:jc w:val="both"/>
              <w:rPr>
                <w:i/>
              </w:rPr>
            </w:pPr>
            <w:r w:rsidRPr="005F0AC4">
              <w:rPr>
                <w:i/>
              </w:rPr>
              <w:t xml:space="preserve">Владеть </w:t>
            </w:r>
          </w:p>
          <w:p w:rsidR="008466AD" w:rsidRPr="005F0AC4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C4">
              <w:rPr>
                <w:rFonts w:ascii="Times New Roman" w:hAnsi="Times New Roman"/>
                <w:sz w:val="24"/>
                <w:szCs w:val="24"/>
              </w:rPr>
              <w:t xml:space="preserve">навыками выразительного чтения произведений детской литературы; </w:t>
            </w:r>
          </w:p>
          <w:p w:rsidR="008466AD" w:rsidRPr="005F0AC4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C4">
              <w:rPr>
                <w:rFonts w:ascii="Times New Roman" w:hAnsi="Times New Roman"/>
                <w:sz w:val="24"/>
                <w:szCs w:val="24"/>
              </w:rPr>
              <w:t xml:space="preserve">навыками диалогического общения с ребенком о прочитанных произведениях; </w:t>
            </w:r>
          </w:p>
          <w:p w:rsidR="008466AD" w:rsidRPr="005F0AC4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C4">
              <w:rPr>
                <w:rFonts w:ascii="Times New Roman" w:hAnsi="Times New Roman"/>
                <w:sz w:val="24"/>
                <w:szCs w:val="24"/>
              </w:rPr>
              <w:t xml:space="preserve">навыками аналитического подхода к художественному тексту, имеющему своим адресатом ребенка </w:t>
            </w:r>
          </w:p>
          <w:p w:rsidR="008466AD" w:rsidRPr="006F0461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</w:pPr>
            <w:r w:rsidRPr="005F0AC4">
              <w:rPr>
                <w:rFonts w:ascii="Times New Roman" w:hAnsi="Times New Roman"/>
                <w:sz w:val="24"/>
                <w:szCs w:val="24"/>
              </w:rPr>
              <w:t>навыками критической оценки творчества писателей для детей и отдельных книг для чтения детей.</w:t>
            </w:r>
            <w:r w:rsidRPr="006F0461">
              <w:t xml:space="preserve"> </w:t>
            </w:r>
          </w:p>
        </w:tc>
      </w:tr>
      <w:tr w:rsidR="008466AD" w:rsidRPr="006F0461" w:rsidTr="00CF0B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AD" w:rsidRPr="006F0461" w:rsidRDefault="008466AD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AD" w:rsidRPr="006F0461" w:rsidRDefault="008466AD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AD" w:rsidRPr="006F0461" w:rsidRDefault="008466AD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8466AD" w:rsidRPr="006F0461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461">
              <w:rPr>
                <w:rFonts w:ascii="Times New Roman" w:eastAsia="Times New Roman" w:hAnsi="Times New Roman"/>
                <w:sz w:val="24"/>
                <w:szCs w:val="24"/>
              </w:rPr>
              <w:t>современные методики и технологии изучения детской литературы и формы приобщения детей к чтению;</w:t>
            </w:r>
          </w:p>
          <w:p w:rsidR="008466AD" w:rsidRPr="006F0461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461">
              <w:rPr>
                <w:rFonts w:ascii="Times New Roman" w:eastAsia="Times New Roman" w:hAnsi="Times New Roman"/>
                <w:sz w:val="24"/>
                <w:szCs w:val="24"/>
              </w:rPr>
              <w:t xml:space="preserve"> приемы систематизации и индивидуализации в изучении и преподавании детской литературы</w:t>
            </w:r>
          </w:p>
          <w:p w:rsidR="008466AD" w:rsidRPr="006F0461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461">
              <w:rPr>
                <w:rFonts w:ascii="Times New Roman" w:eastAsia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8466AD" w:rsidRPr="006F0461" w:rsidRDefault="008466AD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8466AD" w:rsidRPr="005F0AC4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C4">
              <w:rPr>
                <w:rFonts w:ascii="Times New Roman" w:hAnsi="Times New Roman"/>
                <w:sz w:val="24"/>
                <w:szCs w:val="24"/>
              </w:rPr>
              <w:t xml:space="preserve">организовывать непосредственно образовательную деятельность, формируя читательский интерес у дошкольников; </w:t>
            </w:r>
          </w:p>
          <w:p w:rsidR="008466AD" w:rsidRPr="005F0AC4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C4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бучения и воспитания в образовательном процессе;</w:t>
            </w:r>
          </w:p>
          <w:p w:rsidR="008466AD" w:rsidRPr="005F0AC4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C4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8466AD" w:rsidRPr="006F0461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0461">
              <w:rPr>
                <w:rFonts w:ascii="Times New Roman" w:eastAsia="Times New Roman" w:hAnsi="Times New Roman"/>
                <w:sz w:val="24"/>
                <w:szCs w:val="24"/>
              </w:rPr>
              <w:t>адаптировать методы обучения и воспитания к современным требованиям образовательного процесса;</w:t>
            </w:r>
          </w:p>
          <w:p w:rsidR="008466AD" w:rsidRPr="006F0461" w:rsidRDefault="008466AD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466AD" w:rsidRPr="005F0AC4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C4">
              <w:rPr>
                <w:rFonts w:ascii="Times New Roman" w:hAnsi="Times New Roman"/>
                <w:sz w:val="24"/>
                <w:szCs w:val="24"/>
              </w:rPr>
              <w:t xml:space="preserve">методиками и технологиями изучения детской литературы и формами приобщения детей к чтению; </w:t>
            </w:r>
          </w:p>
          <w:p w:rsidR="008466AD" w:rsidRPr="005F0AC4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0AC4">
              <w:rPr>
                <w:rFonts w:ascii="Times New Roman" w:hAnsi="Times New Roman"/>
                <w:sz w:val="24"/>
                <w:szCs w:val="24"/>
              </w:rPr>
              <w:t xml:space="preserve">приемами систематизации и индивидуализации в изучении и преподавании детской литературы; </w:t>
            </w:r>
          </w:p>
          <w:p w:rsidR="008466AD" w:rsidRPr="006F0461" w:rsidRDefault="008466AD" w:rsidP="00CD26E5">
            <w:pPr>
              <w:pStyle w:val="a3"/>
              <w:numPr>
                <w:ilvl w:val="0"/>
                <w:numId w:val="133"/>
              </w:numPr>
              <w:tabs>
                <w:tab w:val="left" w:pos="277"/>
              </w:tabs>
              <w:spacing w:after="0" w:line="240" w:lineRule="auto"/>
              <w:ind w:left="277" w:hanging="27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F0AC4">
              <w:rPr>
                <w:rFonts w:ascii="Times New Roman" w:eastAsia="Times New Roman" w:hAnsi="Times New Roman"/>
                <w:sz w:val="24"/>
                <w:szCs w:val="24"/>
              </w:rPr>
              <w:t>набором средств организации</w:t>
            </w:r>
            <w:r w:rsidRPr="006F0461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оятельной творческой читательской и сочинительской деятельности детей.</w:t>
            </w:r>
          </w:p>
        </w:tc>
      </w:tr>
    </w:tbl>
    <w:p w:rsidR="008466AD" w:rsidRPr="006F0461" w:rsidRDefault="008466AD" w:rsidP="00810FB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466AD" w:rsidRPr="006F0461" w:rsidRDefault="005F0AC4" w:rsidP="00CD26E5">
      <w:pPr>
        <w:pStyle w:val="a3"/>
        <w:numPr>
          <w:ilvl w:val="0"/>
          <w:numId w:val="132"/>
        </w:numPr>
        <w:spacing w:after="0" w:line="240" w:lineRule="auto"/>
        <w:ind w:hanging="21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8466AD"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466AD" w:rsidRDefault="008466AD" w:rsidP="005F0AC4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В.ДВ.02.01 </w:t>
      </w:r>
      <w:r w:rsidRPr="006F0461">
        <w:rPr>
          <w:rFonts w:ascii="Times New Roman" w:eastAsia="Times New Roman" w:hAnsi="Times New Roman" w:cs="Times New Roman"/>
          <w:b/>
          <w:sz w:val="24"/>
          <w:szCs w:val="24"/>
        </w:rPr>
        <w:t>«Детская литература»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5F0AC4" w:rsidRPr="006F0461" w:rsidRDefault="005F0AC4" w:rsidP="005F0AC4">
      <w:pPr>
        <w:tabs>
          <w:tab w:val="left" w:pos="708"/>
        </w:tabs>
        <w:spacing w:after="0" w:line="240" w:lineRule="auto"/>
        <w:ind w:hanging="2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5103"/>
      </w:tblGrid>
      <w:tr w:rsidR="00E23E08" w:rsidRPr="006F0461" w:rsidTr="00810FBB">
        <w:trPr>
          <w:trHeight w:val="276"/>
        </w:trPr>
        <w:tc>
          <w:tcPr>
            <w:tcW w:w="1678" w:type="dxa"/>
            <w:vMerge w:val="restart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825" w:type="dxa"/>
            <w:vMerge w:val="restart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E23E08" w:rsidRPr="006F0461" w:rsidTr="00810FBB">
        <w:trPr>
          <w:trHeight w:val="276"/>
        </w:trPr>
        <w:tc>
          <w:tcPr>
            <w:tcW w:w="1678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810FBB">
        <w:trPr>
          <w:trHeight w:val="276"/>
        </w:trPr>
        <w:tc>
          <w:tcPr>
            <w:tcW w:w="1678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810FBB">
        <w:tc>
          <w:tcPr>
            <w:tcW w:w="1678" w:type="dxa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2.01</w:t>
            </w:r>
          </w:p>
        </w:tc>
        <w:tc>
          <w:tcPr>
            <w:tcW w:w="2825" w:type="dxa"/>
            <w:vAlign w:val="center"/>
          </w:tcPr>
          <w:p w:rsidR="00E23E08" w:rsidRPr="00E23E08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3E0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литература</w:t>
            </w:r>
          </w:p>
        </w:tc>
        <w:tc>
          <w:tcPr>
            <w:tcW w:w="5103" w:type="dxa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 ПК-2</w:t>
            </w:r>
          </w:p>
        </w:tc>
      </w:tr>
    </w:tbl>
    <w:p w:rsidR="008466AD" w:rsidRPr="006F0461" w:rsidRDefault="008466AD" w:rsidP="006F0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8466AD" w:rsidRPr="006F0461" w:rsidRDefault="008466AD" w:rsidP="005F0AC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466AD" w:rsidRPr="006F0461" w:rsidRDefault="008466AD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2136" w:rsidRDefault="005F0AC4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</w:p>
    <w:p w:rsidR="008466AD" w:rsidRPr="006F0461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8466A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8466AD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 w:rsidR="008466A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288 академических часов</w:t>
      </w:r>
    </w:p>
    <w:p w:rsidR="008466AD" w:rsidRPr="006F0461" w:rsidRDefault="005F0AC4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8466A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8466AD" w:rsidRPr="006F046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466AD" w:rsidRPr="006F0461" w:rsidTr="00CF0BD2">
        <w:tc>
          <w:tcPr>
            <w:tcW w:w="4365" w:type="dxa"/>
          </w:tcPr>
          <w:p w:rsidR="008466AD" w:rsidRPr="006F0461" w:rsidRDefault="008466A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466AD" w:rsidRPr="006F0461" w:rsidTr="00CF0BD2">
        <w:tc>
          <w:tcPr>
            <w:tcW w:w="4365" w:type="dxa"/>
          </w:tcPr>
          <w:p w:rsidR="008466AD" w:rsidRPr="006F0461" w:rsidRDefault="008466A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8466AD" w:rsidRPr="006F0461" w:rsidTr="00CF0BD2">
        <w:tc>
          <w:tcPr>
            <w:tcW w:w="4365" w:type="dxa"/>
          </w:tcPr>
          <w:p w:rsidR="008466AD" w:rsidRPr="006F0461" w:rsidRDefault="008466A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466AD" w:rsidRPr="006F0461" w:rsidTr="00CF0BD2">
        <w:tc>
          <w:tcPr>
            <w:tcW w:w="4365" w:type="dxa"/>
          </w:tcPr>
          <w:p w:rsidR="008466AD" w:rsidRPr="006F0461" w:rsidRDefault="008466A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466AD" w:rsidRPr="006F0461" w:rsidTr="00CF0BD2">
        <w:tc>
          <w:tcPr>
            <w:tcW w:w="4365" w:type="dxa"/>
          </w:tcPr>
          <w:p w:rsidR="008466AD" w:rsidRPr="006F0461" w:rsidRDefault="008466A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8466AD" w:rsidRPr="006F0461" w:rsidTr="00CF0BD2">
        <w:tc>
          <w:tcPr>
            <w:tcW w:w="4365" w:type="dxa"/>
          </w:tcPr>
          <w:p w:rsidR="008466AD" w:rsidRPr="006F0461" w:rsidRDefault="008466A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8466AD" w:rsidRPr="006F0461" w:rsidTr="00CF0BD2">
        <w:tc>
          <w:tcPr>
            <w:tcW w:w="4365" w:type="dxa"/>
          </w:tcPr>
          <w:p w:rsidR="008466AD" w:rsidRPr="006F0461" w:rsidRDefault="008466A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466AD" w:rsidRPr="006F0461" w:rsidTr="00CF0BD2">
        <w:tc>
          <w:tcPr>
            <w:tcW w:w="4365" w:type="dxa"/>
            <w:vAlign w:val="center"/>
          </w:tcPr>
          <w:p w:rsidR="008466AD" w:rsidRPr="006F0461" w:rsidRDefault="008466AD" w:rsidP="006F0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466AD" w:rsidRPr="006F0461" w:rsidRDefault="008466AD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8466AD" w:rsidRPr="005F0AC4" w:rsidRDefault="008466AD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5F0AC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5F0AC4" w:rsidRDefault="005F0AC4" w:rsidP="006F04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466AD" w:rsidRPr="006F0461" w:rsidRDefault="00FA4EBB" w:rsidP="005F0A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 w:rsidR="00A221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466AD" w:rsidRPr="006F0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дисциплины</w:t>
      </w:r>
      <w:r w:rsidR="005F0AC4" w:rsidRPr="005F0AC4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6F046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. Детская литература XI – XIX вв. 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1. Специфика детской литературы 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2. Устное народное творчество для детей и в детском чтении 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6F0461">
        <w:rPr>
          <w:rFonts w:ascii="Times New Roman" w:eastAsia="Times New Roman" w:hAnsi="Times New Roman" w:cs="Times New Roman"/>
          <w:bCs/>
          <w:sz w:val="24"/>
          <w:szCs w:val="24"/>
        </w:rPr>
        <w:t>Мифологические сюжеты и народные сказки в детском чтении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6F0461">
        <w:rPr>
          <w:rFonts w:ascii="Times New Roman" w:eastAsia="Times New Roman" w:hAnsi="Times New Roman" w:cs="Times New Roman"/>
          <w:bCs/>
          <w:sz w:val="24"/>
          <w:szCs w:val="24"/>
        </w:rPr>
        <w:t>Становление жанра литературной сказки в 19 веке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Расцвет поэтической литературной сказки в 1 половине 19 века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6.  </w:t>
      </w:r>
      <w:r w:rsidRPr="006F0461">
        <w:rPr>
          <w:rFonts w:ascii="Times New Roman" w:eastAsia="Times New Roman" w:hAnsi="Times New Roman" w:cs="Times New Roman"/>
          <w:bCs/>
          <w:sz w:val="24"/>
          <w:szCs w:val="24"/>
        </w:rPr>
        <w:t>Пути развития детской литературы и круга детского чтения в 19 веке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7. </w:t>
      </w:r>
      <w:r w:rsidRPr="006F0461">
        <w:rPr>
          <w:rFonts w:ascii="Times New Roman" w:eastAsia="Times New Roman" w:hAnsi="Times New Roman" w:cs="Times New Roman"/>
          <w:bCs/>
          <w:sz w:val="24"/>
          <w:szCs w:val="24"/>
        </w:rPr>
        <w:t>Отечественная и зарубежная детская литература на рубеже 19-20 веков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Раздел </w:t>
      </w:r>
      <w:r w:rsidRPr="006F0461">
        <w:rPr>
          <w:rFonts w:ascii="Times New Roman" w:eastAsia="Times New Roman" w:hAnsi="Times New Roman" w:cs="Times New Roman"/>
          <w:bCs/>
          <w:sz w:val="24"/>
          <w:szCs w:val="24"/>
        </w:rPr>
        <w:t>II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. Детская литература XX -  XXI вв. 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8. Поэзия для детей и в детском чтении первой половины 20 в. 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>Тема № 9. Поэзия для детей и в детском чтении второй половины 20 в.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>Тема № 10. Развитие жанра литературной сказки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>Тема № 11. Современная литературная сказка в России</w:t>
      </w:r>
    </w:p>
    <w:p w:rsidR="008466AD" w:rsidRPr="006F0461" w:rsidRDefault="008466AD" w:rsidP="005F0AC4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12. Научно-художественная и научно-познавательная детская литература </w:t>
      </w:r>
    </w:p>
    <w:p w:rsidR="008466AD" w:rsidRPr="006F0461" w:rsidRDefault="008466AD" w:rsidP="005F0AC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>Тема № 13. Приключенческая литература для детей</w:t>
      </w:r>
    </w:p>
    <w:p w:rsidR="008466AD" w:rsidRPr="006F0461" w:rsidRDefault="008466AD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1A1" w:rsidRPr="00743A07" w:rsidRDefault="009E7633" w:rsidP="006F04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 ПО ВЫРАЗИТЕЛЬНОМУ ЧТЕНИЮ</w:t>
      </w:r>
    </w:p>
    <w:p w:rsidR="006F0461" w:rsidRPr="00743A07" w:rsidRDefault="006F0461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1A1" w:rsidRPr="009E7633" w:rsidRDefault="000421A1" w:rsidP="00CD26E5">
      <w:pPr>
        <w:pStyle w:val="a3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7633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9E7633">
        <w:rPr>
          <w:rFonts w:ascii="Times New Roman" w:hAnsi="Times New Roman"/>
          <w:b/>
          <w:sz w:val="24"/>
          <w:szCs w:val="24"/>
        </w:rPr>
        <w:t>Б1.В.ДВ.02.02 «</w:t>
      </w:r>
      <w:r w:rsidRPr="009E7633">
        <w:rPr>
          <w:rFonts w:ascii="Times New Roman" w:hAnsi="Times New Roman"/>
          <w:b/>
          <w:bCs/>
          <w:sz w:val="24"/>
          <w:szCs w:val="24"/>
        </w:rPr>
        <w:t>Практикум по выразительному чтению</w:t>
      </w:r>
      <w:r w:rsidRPr="009E7633">
        <w:rPr>
          <w:rFonts w:ascii="Times New Roman" w:hAnsi="Times New Roman"/>
          <w:b/>
          <w:sz w:val="24"/>
          <w:szCs w:val="24"/>
        </w:rPr>
        <w:t>»</w:t>
      </w:r>
    </w:p>
    <w:p w:rsidR="000421A1" w:rsidRPr="009E7633" w:rsidRDefault="000421A1" w:rsidP="00CD26E5">
      <w:pPr>
        <w:pStyle w:val="a3"/>
        <w:numPr>
          <w:ilvl w:val="0"/>
          <w:numId w:val="13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E7633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421A1" w:rsidRPr="006F0461" w:rsidRDefault="009E7633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0421A1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421A1" w:rsidRPr="006F0461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="000421A1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0421A1" w:rsidRPr="006F0461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="000421A1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="000421A1" w:rsidRPr="006F0461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="000421A1" w:rsidRPr="006F046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421A1" w:rsidRPr="006F0461" w:rsidRDefault="009E7633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0421A1" w:rsidRPr="006F04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0421A1"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 по выразительному чтению</w:t>
      </w:r>
      <w:r w:rsidR="000421A1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1620"/>
        <w:gridCol w:w="4603"/>
      </w:tblGrid>
      <w:tr w:rsidR="000421A1" w:rsidRPr="006F0461" w:rsidTr="00CF0B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зультаты освоения ОПОП (содержание  компетенции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421A1" w:rsidRPr="006F0461" w:rsidTr="00CF0B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</w:pPr>
            <w:r w:rsidRPr="006F0461">
              <w:t xml:space="preserve">основные принципы выразительного чтения; 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  <w:rPr>
                <w:rFonts w:eastAsia="Times New Roman"/>
              </w:rPr>
            </w:pPr>
            <w:r w:rsidRPr="006F0461">
              <w:rPr>
                <w:rFonts w:eastAsia="Times New Roman"/>
              </w:rPr>
              <w:t>способы работы по постановке голоса и выразительной речи, нормы литературного произношения, основы анализа художественного текста и стихотворного произведения;</w:t>
            </w:r>
          </w:p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</w:pPr>
            <w:r w:rsidRPr="006F0461">
              <w:t xml:space="preserve">проанализировать любой заданный текст, независимо от жанра, с точки зрения выделения интонационно смысловых и логических центров; 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</w:pPr>
            <w:r w:rsidRPr="006F0461">
              <w:t xml:space="preserve">исполнять литературный текст, используя все средства выразительности художественного чтения; 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</w:pPr>
            <w:r w:rsidRPr="006F0461">
              <w:t xml:space="preserve">составлять сценарии спектаклей, утренников для детей разных возрастных групп; 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  <w:rPr>
                <w:rFonts w:eastAsia="Times New Roman"/>
                <w:shd w:val="clear" w:color="auto" w:fill="FFFFFF"/>
              </w:rPr>
            </w:pPr>
            <w:r w:rsidRPr="006F0461">
              <w:rPr>
                <w:rFonts w:eastAsia="Times New Roman"/>
              </w:rPr>
              <w:t>работать с различными видами кукол (перчаточными, пальчиковыми, ложковыми, ростовыми и т.д.)</w:t>
            </w:r>
            <w:r w:rsidRPr="006F0461">
              <w:rPr>
                <w:rFonts w:eastAsia="Times New Roman"/>
                <w:shd w:val="clear" w:color="auto" w:fill="FFFFFF"/>
              </w:rPr>
              <w:t>;</w:t>
            </w:r>
          </w:p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</w:pPr>
            <w:r w:rsidRPr="006F0461">
              <w:t xml:space="preserve">навыками выразительного чтения; 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</w:pPr>
            <w:r w:rsidRPr="006F0461">
              <w:t>основами речевой профессиональной культуры</w:t>
            </w:r>
          </w:p>
        </w:tc>
      </w:tr>
      <w:tr w:rsidR="000421A1" w:rsidRPr="006F0461" w:rsidTr="00CF0BD2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Знать 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  <w:rPr>
                <w:rFonts w:eastAsia="Times New Roman"/>
              </w:rPr>
            </w:pPr>
            <w:r w:rsidRPr="006F0461">
              <w:rPr>
                <w:rFonts w:eastAsia="Times New Roman"/>
              </w:rPr>
              <w:t xml:space="preserve"> современные технологии обучения и воспитания;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  <w:rPr>
                <w:rFonts w:eastAsia="Times New Roman"/>
              </w:rPr>
            </w:pPr>
            <w:r w:rsidRPr="006F0461">
              <w:rPr>
                <w:rFonts w:eastAsia="Times New Roman"/>
              </w:rPr>
              <w:t>современные методы диагностики состояния обучающихся;</w:t>
            </w:r>
          </w:p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</w:pPr>
            <w:r w:rsidRPr="006F0461">
              <w:rPr>
                <w:shd w:val="clear" w:color="auto" w:fill="FFFFFF"/>
              </w:rPr>
              <w:t xml:space="preserve"> </w:t>
            </w:r>
            <w:r w:rsidRPr="006F0461">
              <w:t>использовать современные методы обучения и воспитания в учебном процессе;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</w:pPr>
            <w:r w:rsidRPr="006F0461">
              <w:t>использовать современные методы диагностики, контроля и коррекции состояния обучающихся;</w:t>
            </w:r>
          </w:p>
          <w:p w:rsidR="000421A1" w:rsidRPr="006F0461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  <w:rPr>
                <w:rFonts w:eastAsia="Times New Roman"/>
              </w:rPr>
            </w:pPr>
            <w:r w:rsidRPr="006F0461">
              <w:rPr>
                <w:rFonts w:eastAsia="Times New Roman"/>
              </w:rPr>
              <w:t>адаптировать методы обучения и воспитания к современным требованиям учебно-воспитательного процесса;</w:t>
            </w:r>
          </w:p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27082" w:rsidRDefault="000421A1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  <w:rPr>
                <w:rFonts w:eastAsia="Times New Roman"/>
              </w:rPr>
            </w:pPr>
            <w:r w:rsidRPr="006F0461">
              <w:rPr>
                <w:rFonts w:eastAsia="Times New Roman"/>
                <w:bCs/>
              </w:rPr>
              <w:t xml:space="preserve"> </w:t>
            </w:r>
            <w:r w:rsidRPr="006F0461">
              <w:rPr>
                <w:rFonts w:eastAsia="Times New Roman"/>
              </w:rPr>
              <w:t>навыками разработки технологий обучения и воспитания в современных социально-экономических условиях</w:t>
            </w:r>
          </w:p>
          <w:p w:rsidR="000421A1" w:rsidRPr="006F0461" w:rsidRDefault="00927082" w:rsidP="00CD26E5">
            <w:pPr>
              <w:pStyle w:val="Default"/>
              <w:numPr>
                <w:ilvl w:val="0"/>
                <w:numId w:val="135"/>
              </w:numPr>
              <w:ind w:left="277" w:hanging="277"/>
              <w:jc w:val="both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bCs/>
              </w:rPr>
              <w:t xml:space="preserve">современными </w:t>
            </w:r>
            <w:r w:rsidRPr="006F0461">
              <w:rPr>
                <w:rFonts w:eastAsia="Times New Roman"/>
                <w:bCs/>
              </w:rPr>
              <w:t>метод</w:t>
            </w:r>
            <w:r>
              <w:rPr>
                <w:rFonts w:eastAsia="Times New Roman"/>
                <w:bCs/>
              </w:rPr>
              <w:t>ами</w:t>
            </w:r>
            <w:r w:rsidRPr="006F0461">
              <w:rPr>
                <w:rFonts w:eastAsia="Times New Roman"/>
                <w:bCs/>
              </w:rPr>
              <w:t xml:space="preserve"> и технологи</w:t>
            </w:r>
            <w:r>
              <w:rPr>
                <w:rFonts w:eastAsia="Times New Roman"/>
                <w:bCs/>
              </w:rPr>
              <w:t xml:space="preserve">ями </w:t>
            </w:r>
            <w:r w:rsidRPr="006F0461">
              <w:rPr>
                <w:rFonts w:eastAsia="Times New Roman"/>
                <w:bCs/>
              </w:rPr>
              <w:t>обучения и диагностики</w:t>
            </w:r>
            <w:r w:rsidR="000421A1" w:rsidRPr="006F0461">
              <w:rPr>
                <w:rFonts w:eastAsia="Times New Roman"/>
                <w:shd w:val="clear" w:color="auto" w:fill="FFFFFF"/>
              </w:rPr>
              <w:t>.</w:t>
            </w:r>
          </w:p>
        </w:tc>
      </w:tr>
    </w:tbl>
    <w:p w:rsidR="000421A1" w:rsidRPr="006F0461" w:rsidRDefault="000421A1" w:rsidP="006F04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21A1" w:rsidRPr="006F0461" w:rsidRDefault="009E7633" w:rsidP="00CD26E5">
      <w:pPr>
        <w:pStyle w:val="a3"/>
        <w:numPr>
          <w:ilvl w:val="0"/>
          <w:numId w:val="134"/>
        </w:numPr>
        <w:spacing w:after="0" w:line="240" w:lineRule="auto"/>
        <w:ind w:hanging="21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  </w:t>
      </w:r>
      <w:r w:rsidR="000421A1"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421A1" w:rsidRDefault="000421A1" w:rsidP="009E763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>Дисциплина Б1.В.ДВ.02.02 «</w:t>
      </w:r>
      <w:r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кум по выразительному чтению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9E7633" w:rsidRPr="006F0461" w:rsidRDefault="009E7633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392"/>
        <w:gridCol w:w="4536"/>
      </w:tblGrid>
      <w:tr w:rsidR="00E23E08" w:rsidRPr="006F0461" w:rsidTr="003075F4">
        <w:trPr>
          <w:trHeight w:val="276"/>
        </w:trPr>
        <w:tc>
          <w:tcPr>
            <w:tcW w:w="1678" w:type="dxa"/>
            <w:vMerge w:val="restart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392" w:type="dxa"/>
            <w:vMerge w:val="restart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536" w:type="dxa"/>
            <w:vMerge w:val="restart"/>
          </w:tcPr>
          <w:p w:rsidR="00E23E08" w:rsidRDefault="00E23E08">
            <w:r w:rsidRPr="000E7F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23E08" w:rsidRPr="006F0461" w:rsidTr="003075F4">
        <w:trPr>
          <w:trHeight w:val="276"/>
        </w:trPr>
        <w:tc>
          <w:tcPr>
            <w:tcW w:w="1678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3075F4">
        <w:trPr>
          <w:trHeight w:val="276"/>
        </w:trPr>
        <w:tc>
          <w:tcPr>
            <w:tcW w:w="1678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392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3075F4">
        <w:tc>
          <w:tcPr>
            <w:tcW w:w="1678" w:type="dxa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2.02</w:t>
            </w:r>
          </w:p>
        </w:tc>
        <w:tc>
          <w:tcPr>
            <w:tcW w:w="3392" w:type="dxa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ум по выразительному чтению</w:t>
            </w:r>
          </w:p>
        </w:tc>
        <w:tc>
          <w:tcPr>
            <w:tcW w:w="4536" w:type="dxa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; ПК-2</w:t>
            </w:r>
          </w:p>
        </w:tc>
      </w:tr>
    </w:tbl>
    <w:p w:rsidR="000421A1" w:rsidRPr="006F0461" w:rsidRDefault="000421A1" w:rsidP="009E76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421A1" w:rsidRPr="006F0461" w:rsidRDefault="000421A1" w:rsidP="009E763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421A1" w:rsidRPr="006F0461" w:rsidRDefault="000421A1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1A1" w:rsidRPr="006F0461" w:rsidRDefault="009E7633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0421A1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288 академических часов</w:t>
      </w:r>
    </w:p>
    <w:p w:rsidR="000421A1" w:rsidRDefault="009E7633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A22136" w:rsidRP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3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421A1" w:rsidRPr="006F0461" w:rsidTr="00CF0BD2">
        <w:tc>
          <w:tcPr>
            <w:tcW w:w="4365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421A1" w:rsidRPr="009E7633" w:rsidRDefault="00BA7DC9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E763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8466AD" w:rsidRPr="006F0461" w:rsidRDefault="008466AD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421A1" w:rsidRPr="006F0461" w:rsidRDefault="000421A1" w:rsidP="009E763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9E7633" w:rsidRPr="009E7633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0421A1" w:rsidRPr="006F0461" w:rsidRDefault="000421A1" w:rsidP="009E7633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Pr="006F04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</w:t>
      </w: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. Понятие «выразительное чтение». Техника речи</w:t>
      </w:r>
    </w:p>
    <w:p w:rsidR="000421A1" w:rsidRPr="006F0461" w:rsidRDefault="000421A1" w:rsidP="009E763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1. Художественное чтение как особый вид искусства</w:t>
      </w:r>
    </w:p>
    <w:p w:rsidR="000421A1" w:rsidRPr="006F0461" w:rsidRDefault="000421A1" w:rsidP="009E763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2. Краткая история создания и развития художественного чтения</w:t>
      </w:r>
    </w:p>
    <w:p w:rsidR="000421A1" w:rsidRPr="006F0461" w:rsidRDefault="000421A1" w:rsidP="009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3. Понятие техники речи. Органы речи</w:t>
      </w:r>
    </w:p>
    <w:p w:rsidR="000421A1" w:rsidRPr="006F0461" w:rsidRDefault="000421A1" w:rsidP="009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4. Дыхание, его значение для речи</w:t>
      </w:r>
    </w:p>
    <w:p w:rsidR="000421A1" w:rsidRPr="006F0461" w:rsidRDefault="000421A1" w:rsidP="009E7633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5. Дикция</w:t>
      </w:r>
    </w:p>
    <w:p w:rsidR="000421A1" w:rsidRPr="006F0461" w:rsidRDefault="000421A1" w:rsidP="009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6.  Голосоведение</w:t>
      </w:r>
    </w:p>
    <w:p w:rsidR="000421A1" w:rsidRPr="006F0461" w:rsidRDefault="000421A1" w:rsidP="009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7.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Орфоэпия</w:t>
      </w:r>
    </w:p>
    <w:p w:rsidR="000421A1" w:rsidRPr="006F0461" w:rsidRDefault="000421A1" w:rsidP="009E763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Pr="006F046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I</w:t>
      </w: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выразительного </w:t>
      </w:r>
      <w:r w:rsidR="00810FBB" w:rsidRPr="006F0461">
        <w:rPr>
          <w:rFonts w:ascii="Times New Roman" w:eastAsia="Times New Roman" w:hAnsi="Times New Roman" w:cs="Times New Roman"/>
          <w:sz w:val="24"/>
          <w:szCs w:val="24"/>
        </w:rPr>
        <w:t>чтения произведений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 разных жанров</w:t>
      </w:r>
    </w:p>
    <w:p w:rsidR="000421A1" w:rsidRPr="006F0461" w:rsidRDefault="000421A1" w:rsidP="009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8. Средства логической и эмоционально-образной выразительности</w:t>
      </w:r>
    </w:p>
    <w:p w:rsidR="000421A1" w:rsidRPr="006F0461" w:rsidRDefault="000421A1" w:rsidP="009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 9. Анализ художественного произведения и его исполнения</w:t>
      </w:r>
    </w:p>
    <w:p w:rsidR="000421A1" w:rsidRPr="006F0461" w:rsidRDefault="000421A1" w:rsidP="009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0.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Чтение и рассказывание сказок</w:t>
      </w:r>
    </w:p>
    <w:p w:rsidR="000421A1" w:rsidRPr="006F0461" w:rsidRDefault="000421A1" w:rsidP="009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1.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Особенности исполнения стихов</w:t>
      </w:r>
    </w:p>
    <w:p w:rsidR="000421A1" w:rsidRPr="006F0461" w:rsidRDefault="000421A1" w:rsidP="009E763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 12.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Исполнение басен</w:t>
      </w:r>
    </w:p>
    <w:p w:rsidR="000421A1" w:rsidRPr="006F0461" w:rsidRDefault="000421A1" w:rsidP="009E763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а № 13.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Инсценирование литературных произведений</w:t>
      </w:r>
    </w:p>
    <w:p w:rsidR="006F0461" w:rsidRPr="00743A07" w:rsidRDefault="006F0461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136" w:rsidRDefault="00A22136" w:rsidP="009E7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2136" w:rsidRDefault="00A22136" w:rsidP="009E7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21A1" w:rsidRPr="00743A07" w:rsidRDefault="009E7633" w:rsidP="009E76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ОСНОВ БЕЗОПАСНОГО ПОВЕДЕНИЯ ДОШКОЛЬНИКА В БЫТУ, СОЦИУМЕ, ПРИРОДЕ</w:t>
      </w:r>
    </w:p>
    <w:p w:rsidR="006F0461" w:rsidRPr="00743A07" w:rsidRDefault="006F0461" w:rsidP="009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1A1" w:rsidRPr="006F0461" w:rsidRDefault="000421A1" w:rsidP="00CD26E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6F0461">
        <w:rPr>
          <w:rFonts w:ascii="Times New Roman" w:hAnsi="Times New Roman"/>
          <w:b/>
          <w:sz w:val="24"/>
          <w:szCs w:val="24"/>
        </w:rPr>
        <w:t>Б1.В.ДВ.03.01 «</w:t>
      </w:r>
      <w:r w:rsidRPr="006F0461">
        <w:rPr>
          <w:rFonts w:ascii="Times New Roman" w:hAnsi="Times New Roman"/>
          <w:b/>
          <w:bCs/>
          <w:sz w:val="24"/>
          <w:szCs w:val="24"/>
        </w:rPr>
        <w:t>Формирование основ безопасного поведения дошкольника в быту, социуме, природе</w:t>
      </w:r>
      <w:r w:rsidRPr="006F0461">
        <w:rPr>
          <w:rFonts w:ascii="Times New Roman" w:hAnsi="Times New Roman"/>
          <w:b/>
          <w:sz w:val="24"/>
          <w:szCs w:val="24"/>
        </w:rPr>
        <w:t>»</w:t>
      </w:r>
    </w:p>
    <w:p w:rsidR="000421A1" w:rsidRPr="006F0461" w:rsidRDefault="000421A1" w:rsidP="009E7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1A1" w:rsidRPr="006F0461" w:rsidRDefault="000421A1" w:rsidP="00CD26E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421A1" w:rsidRPr="006F0461" w:rsidRDefault="000421A1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421A1" w:rsidRPr="006F0461" w:rsidRDefault="009E7633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0421A1" w:rsidRPr="006F04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0421A1"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основ безопасного поведения дошкольника в быту, социуме, природе</w:t>
      </w:r>
      <w:r w:rsidR="000421A1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1565"/>
        <w:gridCol w:w="5124"/>
      </w:tblGrid>
      <w:tr w:rsidR="000421A1" w:rsidRPr="006F0461" w:rsidTr="00CF0BD2">
        <w:tc>
          <w:tcPr>
            <w:tcW w:w="0" w:type="auto"/>
            <w:vAlign w:val="center"/>
          </w:tcPr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0421A1" w:rsidRPr="006F0461" w:rsidTr="00CF0BD2">
        <w:tc>
          <w:tcPr>
            <w:tcW w:w="0" w:type="auto"/>
            <w:vAlign w:val="center"/>
          </w:tcPr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ность реализовывать образовательные программы по учебному предмету </w:t>
            </w:r>
            <w:r w:rsidR="00EB384B"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0421A1" w:rsidRPr="006F0461" w:rsidRDefault="000421A1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0421A1" w:rsidRPr="009E7633" w:rsidRDefault="009E7633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E76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0421A1" w:rsidRPr="009E7633" w:rsidRDefault="009E7633" w:rsidP="00CD26E5">
            <w:pPr>
              <w:pStyle w:val="a3"/>
              <w:numPr>
                <w:ilvl w:val="0"/>
                <w:numId w:val="136"/>
              </w:numPr>
              <w:tabs>
                <w:tab w:val="left" w:pos="223"/>
              </w:tabs>
              <w:spacing w:after="0" w:line="240" w:lineRule="auto"/>
              <w:ind w:left="365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21A1" w:rsidRPr="009E7633">
              <w:rPr>
                <w:rFonts w:ascii="Times New Roman" w:hAnsi="Times New Roman"/>
                <w:sz w:val="24"/>
                <w:szCs w:val="24"/>
              </w:rPr>
              <w:t>основы педагогики</w:t>
            </w:r>
            <w:r w:rsidR="00EB384B" w:rsidRPr="009E76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B384B" w:rsidRPr="009E763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ебования образовательных стандартов</w:t>
            </w:r>
            <w:r w:rsidR="000421A1" w:rsidRPr="009E763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421A1" w:rsidRPr="006F0461" w:rsidRDefault="009E7633" w:rsidP="00CD26E5">
            <w:pPr>
              <w:pStyle w:val="a3"/>
              <w:numPr>
                <w:ilvl w:val="0"/>
                <w:numId w:val="136"/>
              </w:numPr>
              <w:tabs>
                <w:tab w:val="left" w:pos="223"/>
              </w:tabs>
              <w:spacing w:after="0" w:line="240" w:lineRule="auto"/>
              <w:ind w:left="365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21A1" w:rsidRPr="006F0461">
              <w:rPr>
                <w:rFonts w:ascii="Times New Roman" w:hAnsi="Times New Roman"/>
                <w:sz w:val="24"/>
                <w:szCs w:val="24"/>
              </w:rPr>
              <w:t>основы возрастной педагогики и психологии.</w:t>
            </w:r>
          </w:p>
          <w:p w:rsidR="000421A1" w:rsidRPr="009E7633" w:rsidRDefault="009E7633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E76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0421A1" w:rsidRPr="009E76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421A1" w:rsidRPr="006F0461" w:rsidRDefault="009E7633" w:rsidP="00CD26E5">
            <w:pPr>
              <w:pStyle w:val="a3"/>
              <w:numPr>
                <w:ilvl w:val="0"/>
                <w:numId w:val="136"/>
              </w:numPr>
              <w:tabs>
                <w:tab w:val="left" w:pos="223"/>
              </w:tabs>
              <w:spacing w:after="0" w:line="240" w:lineRule="auto"/>
              <w:ind w:left="365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21A1" w:rsidRPr="006F0461">
              <w:rPr>
                <w:rFonts w:ascii="Times New Roman" w:hAnsi="Times New Roman"/>
                <w:sz w:val="24"/>
                <w:szCs w:val="24"/>
              </w:rPr>
              <w:t>реализовывать учебные программы в зависимости от возраста и двигательной подготовленности обучающихся.</w:t>
            </w:r>
          </w:p>
          <w:p w:rsidR="000421A1" w:rsidRPr="006F0461" w:rsidRDefault="009E7633" w:rsidP="00CD26E5">
            <w:pPr>
              <w:pStyle w:val="a3"/>
              <w:numPr>
                <w:ilvl w:val="0"/>
                <w:numId w:val="136"/>
              </w:numPr>
              <w:tabs>
                <w:tab w:val="left" w:pos="223"/>
              </w:tabs>
              <w:spacing w:after="0" w:line="240" w:lineRule="auto"/>
              <w:ind w:left="365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21A1" w:rsidRPr="006F0461">
              <w:rPr>
                <w:rFonts w:ascii="Times New Roman" w:hAnsi="Times New Roman"/>
                <w:sz w:val="24"/>
                <w:szCs w:val="24"/>
              </w:rPr>
              <w:t>составлять образовательную программу</w:t>
            </w:r>
            <w:r w:rsidR="00EB384B" w:rsidRPr="006F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EB38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 соответствии с </w:t>
            </w:r>
            <w:r w:rsidR="00EB384B" w:rsidRPr="006F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ебованиями образовательных стандартов</w:t>
            </w:r>
          </w:p>
          <w:p w:rsidR="000421A1" w:rsidRPr="009E7633" w:rsidRDefault="009E7633" w:rsidP="00810FBB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E76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="000421A1" w:rsidRPr="009E763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0421A1" w:rsidRPr="006F0461" w:rsidRDefault="009E7633" w:rsidP="00CD26E5">
            <w:pPr>
              <w:pStyle w:val="a3"/>
              <w:numPr>
                <w:ilvl w:val="0"/>
                <w:numId w:val="136"/>
              </w:numPr>
              <w:tabs>
                <w:tab w:val="left" w:pos="223"/>
              </w:tabs>
              <w:spacing w:after="0" w:line="240" w:lineRule="auto"/>
              <w:ind w:left="365" w:hanging="32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21A1" w:rsidRPr="006F0461">
              <w:rPr>
                <w:rFonts w:ascii="Times New Roman" w:hAnsi="Times New Roman"/>
                <w:sz w:val="24"/>
                <w:szCs w:val="24"/>
              </w:rPr>
              <w:t>навыками разработки и осуществления учебно-воспитательного процесса в системе общего образования</w:t>
            </w:r>
          </w:p>
          <w:p w:rsidR="000421A1" w:rsidRPr="003075F4" w:rsidRDefault="009E7633" w:rsidP="00CD26E5">
            <w:pPr>
              <w:pStyle w:val="a3"/>
              <w:numPr>
                <w:ilvl w:val="0"/>
                <w:numId w:val="136"/>
              </w:numPr>
              <w:tabs>
                <w:tab w:val="left" w:pos="223"/>
              </w:tabs>
              <w:spacing w:after="0" w:line="240" w:lineRule="auto"/>
              <w:ind w:left="365" w:hanging="322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421A1" w:rsidRPr="006F0461">
              <w:rPr>
                <w:rFonts w:ascii="Times New Roman" w:hAnsi="Times New Roman"/>
                <w:sz w:val="24"/>
                <w:szCs w:val="24"/>
              </w:rPr>
              <w:t>технологией составления образовательных программ</w:t>
            </w:r>
            <w:r w:rsidR="00EB384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 соответствии с </w:t>
            </w:r>
            <w:r w:rsidR="00EB384B" w:rsidRPr="006F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ебованиями образовательных стандартов</w:t>
            </w:r>
          </w:p>
          <w:p w:rsidR="003075F4" w:rsidRPr="006F0461" w:rsidRDefault="003075F4" w:rsidP="003075F4">
            <w:pPr>
              <w:pStyle w:val="a3"/>
              <w:tabs>
                <w:tab w:val="left" w:pos="223"/>
              </w:tabs>
              <w:spacing w:after="0" w:line="240" w:lineRule="auto"/>
              <w:ind w:left="36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3525E8" w:rsidRPr="006F0461" w:rsidTr="00CF0BD2">
        <w:tc>
          <w:tcPr>
            <w:tcW w:w="0" w:type="auto"/>
            <w:vAlign w:val="center"/>
          </w:tcPr>
          <w:p w:rsidR="003525E8" w:rsidRPr="00221132" w:rsidRDefault="003525E8" w:rsidP="003525E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0" w:type="auto"/>
            <w:vAlign w:val="center"/>
          </w:tcPr>
          <w:p w:rsidR="003525E8" w:rsidRPr="00221132" w:rsidRDefault="003525E8" w:rsidP="003525E8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0" w:type="auto"/>
            <w:vAlign w:val="center"/>
          </w:tcPr>
          <w:p w:rsidR="003525E8" w:rsidRPr="002D2425" w:rsidRDefault="003525E8" w:rsidP="003525E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</w:t>
            </w:r>
          </w:p>
          <w:p w:rsidR="003525E8" w:rsidRPr="002D2425" w:rsidRDefault="003525E8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3525E8" w:rsidRPr="00221132" w:rsidRDefault="003525E8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3525E8" w:rsidRPr="002D2425" w:rsidRDefault="003525E8" w:rsidP="003525E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Уметь: </w:t>
            </w:r>
          </w:p>
          <w:p w:rsidR="003525E8" w:rsidRPr="002D2425" w:rsidRDefault="003525E8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учитывать в педагогическом взаимодействии особенности индивидуального развития учащихся;</w:t>
            </w: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525E8" w:rsidRPr="002D2425" w:rsidRDefault="003525E8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3525E8" w:rsidRPr="002D2425" w:rsidRDefault="003525E8" w:rsidP="003525E8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Владеть: </w:t>
            </w:r>
          </w:p>
          <w:p w:rsidR="003525E8" w:rsidRPr="00221132" w:rsidRDefault="003525E8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3525E8" w:rsidRPr="002D2425" w:rsidRDefault="003525E8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собность</w:t>
            </w: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1E205F" w:rsidRPr="006F0461" w:rsidTr="00CF0BD2">
        <w:tc>
          <w:tcPr>
            <w:tcW w:w="0" w:type="auto"/>
            <w:vAlign w:val="center"/>
          </w:tcPr>
          <w:p w:rsidR="001E205F" w:rsidRDefault="001E205F" w:rsidP="001E205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1E205F" w:rsidRPr="00FF6769" w:rsidRDefault="001E205F" w:rsidP="001E205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1E205F" w:rsidRPr="00FF6769" w:rsidRDefault="001E205F" w:rsidP="001E205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0" w:type="auto"/>
            <w:vAlign w:val="center"/>
          </w:tcPr>
          <w:p w:rsidR="001E205F" w:rsidRPr="007512D9" w:rsidRDefault="001E205F" w:rsidP="001E205F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 </w:t>
            </w:r>
          </w:p>
          <w:p w:rsidR="001E205F" w:rsidRPr="00FF676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новные элементы концепций и </w:t>
            </w:r>
            <w:r>
              <w:rPr>
                <w:rFonts w:ascii="Times New Roman" w:hAnsi="Times New Roman"/>
                <w:sz w:val="24"/>
                <w:szCs w:val="24"/>
              </w:rPr>
              <w:t>систем обеспечения безопасности</w:t>
            </w:r>
          </w:p>
          <w:p w:rsidR="001E205F" w:rsidRPr="007512D9" w:rsidRDefault="001E205F" w:rsidP="001E205F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1E205F" w:rsidRPr="007512D9" w:rsidRDefault="001E205F" w:rsidP="001E205F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ладеть 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1E205F" w:rsidRPr="00FF676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</w:t>
            </w:r>
          </w:p>
        </w:tc>
      </w:tr>
    </w:tbl>
    <w:p w:rsidR="000421A1" w:rsidRPr="006F0461" w:rsidRDefault="000421A1" w:rsidP="00810FB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21A1" w:rsidRPr="006F0461" w:rsidRDefault="000421A1" w:rsidP="00CD26E5">
      <w:pPr>
        <w:pStyle w:val="a3"/>
        <w:numPr>
          <w:ilvl w:val="0"/>
          <w:numId w:val="5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421A1" w:rsidRPr="006F0461" w:rsidRDefault="000421A1" w:rsidP="008E08B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>Дисциплина Б1.В.ДВ.03.01 «</w:t>
      </w:r>
      <w:r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ирование основ безопасного поведения дошкольника в быту, социуме, природе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250"/>
        <w:gridCol w:w="4678"/>
      </w:tblGrid>
      <w:tr w:rsidR="00E23E08" w:rsidRPr="006F0461" w:rsidTr="001E205F">
        <w:trPr>
          <w:trHeight w:val="276"/>
        </w:trPr>
        <w:tc>
          <w:tcPr>
            <w:tcW w:w="1678" w:type="dxa"/>
            <w:vMerge w:val="restart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250" w:type="dxa"/>
            <w:vMerge w:val="restart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</w:tcPr>
          <w:p w:rsidR="00E23E08" w:rsidRDefault="00E23E08">
            <w:r w:rsidRPr="000F144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23E08" w:rsidRPr="006F0461" w:rsidTr="001E205F">
        <w:trPr>
          <w:trHeight w:val="276"/>
        </w:trPr>
        <w:tc>
          <w:tcPr>
            <w:tcW w:w="1678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1E205F">
        <w:trPr>
          <w:trHeight w:val="276"/>
        </w:trPr>
        <w:tc>
          <w:tcPr>
            <w:tcW w:w="1678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50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1E205F">
        <w:tc>
          <w:tcPr>
            <w:tcW w:w="1678" w:type="dxa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3.01</w:t>
            </w:r>
          </w:p>
        </w:tc>
        <w:tc>
          <w:tcPr>
            <w:tcW w:w="3250" w:type="dxa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ирование основ безопасного поведения дошкольника в быту, социуме, природе</w:t>
            </w:r>
          </w:p>
        </w:tc>
        <w:tc>
          <w:tcPr>
            <w:tcW w:w="4678" w:type="dxa"/>
            <w:vAlign w:val="center"/>
          </w:tcPr>
          <w:p w:rsidR="00E23E08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</w:t>
            </w:r>
          </w:p>
          <w:p w:rsidR="001E205F" w:rsidRDefault="001E205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ПК-6</w:t>
            </w:r>
          </w:p>
          <w:p w:rsidR="001E205F" w:rsidRPr="006F0461" w:rsidRDefault="001E205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К-9</w:t>
            </w:r>
          </w:p>
        </w:tc>
      </w:tr>
    </w:tbl>
    <w:p w:rsidR="000421A1" w:rsidRPr="006F0461" w:rsidRDefault="000421A1" w:rsidP="006F0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421A1" w:rsidRPr="006F0461" w:rsidRDefault="000421A1" w:rsidP="008E08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421A1" w:rsidRPr="006F0461" w:rsidRDefault="000421A1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1A1" w:rsidRPr="006F0461" w:rsidRDefault="008E08B3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0421A1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216 академических часа</w:t>
      </w:r>
    </w:p>
    <w:p w:rsidR="000421A1" w:rsidRDefault="008E08B3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A22136" w:rsidRP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421A1" w:rsidRPr="003E3868" w:rsidTr="00CF0BD2">
        <w:tc>
          <w:tcPr>
            <w:tcW w:w="4365" w:type="dxa"/>
            <w:vAlign w:val="center"/>
          </w:tcPr>
          <w:p w:rsidR="000421A1" w:rsidRPr="003E3868" w:rsidRDefault="000421A1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38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21A1" w:rsidRPr="003E3868" w:rsidRDefault="000421A1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38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0421A1" w:rsidRPr="003E3868" w:rsidRDefault="00BA7DC9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38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C1F82" w:rsidRPr="003E3868" w:rsidRDefault="00BC1F82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421A1" w:rsidRPr="006F0461" w:rsidRDefault="000421A1" w:rsidP="008E08B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8E08B3" w:rsidRPr="008E08B3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0421A1" w:rsidRPr="006F0461" w:rsidRDefault="000421A1" w:rsidP="008E08B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и здоровый образ жизни</w:t>
      </w:r>
    </w:p>
    <w:p w:rsidR="000421A1" w:rsidRPr="006F0461" w:rsidRDefault="000421A1" w:rsidP="008E08B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е привычки и их профилактика</w:t>
      </w:r>
    </w:p>
    <w:p w:rsidR="000421A1" w:rsidRPr="006F0461" w:rsidRDefault="000421A1" w:rsidP="008E08B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ое здоровье как составляющая часть здоровья человека и общества</w:t>
      </w:r>
    </w:p>
    <w:p w:rsidR="000421A1" w:rsidRPr="006F0461" w:rsidRDefault="000421A1" w:rsidP="008E08B3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нфекционные болезни.</w:t>
      </w:r>
    </w:p>
    <w:p w:rsidR="008E08B3" w:rsidRPr="001F1A4D" w:rsidRDefault="000421A1" w:rsidP="001F1A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едицинская помощь</w:t>
      </w:r>
      <w:r w:rsidR="001F1A4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08B3" w:rsidRDefault="008E08B3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421A1" w:rsidRPr="00743A07" w:rsidRDefault="008E08B3" w:rsidP="008E08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ЭЛЕМЕНТАРНЫХ НОРМ И ПРАВИЛ ЗДОРОВОГО ОБРАЗА ЖИЗНИ У ДОШКОЛЬНИКОВ</w:t>
      </w:r>
    </w:p>
    <w:p w:rsidR="006F0461" w:rsidRPr="00743A07" w:rsidRDefault="006F0461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1A1" w:rsidRPr="006F0461" w:rsidRDefault="000421A1" w:rsidP="006F0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1A1" w:rsidRPr="006F0461" w:rsidRDefault="000421A1" w:rsidP="00CD26E5">
      <w:pPr>
        <w:pStyle w:val="a3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6F0461">
        <w:rPr>
          <w:rFonts w:ascii="Times New Roman" w:hAnsi="Times New Roman"/>
          <w:b/>
          <w:sz w:val="24"/>
          <w:szCs w:val="24"/>
        </w:rPr>
        <w:t>Б1.В.ДВ.03.02 «</w:t>
      </w:r>
      <w:r w:rsidRPr="006F0461">
        <w:rPr>
          <w:rFonts w:ascii="Times New Roman" w:hAnsi="Times New Roman"/>
          <w:b/>
          <w:bCs/>
          <w:color w:val="000000"/>
          <w:sz w:val="24"/>
          <w:szCs w:val="24"/>
        </w:rPr>
        <w:t>Формирование элементарных норм и правил здорового образа жизни у дошкольников</w:t>
      </w:r>
      <w:r w:rsidRPr="006F0461">
        <w:rPr>
          <w:rFonts w:ascii="Times New Roman" w:hAnsi="Times New Roman"/>
          <w:b/>
          <w:sz w:val="24"/>
          <w:szCs w:val="24"/>
        </w:rPr>
        <w:t>»</w:t>
      </w:r>
    </w:p>
    <w:p w:rsidR="000421A1" w:rsidRPr="006F0461" w:rsidRDefault="000421A1" w:rsidP="008E08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1A1" w:rsidRPr="006F0461" w:rsidRDefault="000421A1" w:rsidP="00CD26E5">
      <w:pPr>
        <w:pStyle w:val="a3"/>
        <w:numPr>
          <w:ilvl w:val="0"/>
          <w:numId w:val="13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0421A1" w:rsidRPr="006F0461" w:rsidRDefault="000421A1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0421A1" w:rsidRPr="006F0461" w:rsidRDefault="008E08B3" w:rsidP="008E08B3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0421A1" w:rsidRPr="006F046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0421A1" w:rsidRPr="006F0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элементарных норм и правил здорового образа жизни у дошкольников</w:t>
      </w:r>
      <w:r w:rsidR="000421A1" w:rsidRPr="006F046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2"/>
        <w:gridCol w:w="1565"/>
        <w:gridCol w:w="5124"/>
      </w:tblGrid>
      <w:tr w:rsidR="000421A1" w:rsidRPr="006F0461" w:rsidTr="00CF0BD2">
        <w:tc>
          <w:tcPr>
            <w:tcW w:w="0" w:type="auto"/>
            <w:vAlign w:val="center"/>
          </w:tcPr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0421A1" w:rsidRPr="006F0461" w:rsidRDefault="000421A1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3949C4" w:rsidRPr="006F0461" w:rsidTr="00CF0BD2">
        <w:tc>
          <w:tcPr>
            <w:tcW w:w="0" w:type="auto"/>
            <w:vAlign w:val="center"/>
          </w:tcPr>
          <w:p w:rsidR="003949C4" w:rsidRPr="006F0461" w:rsidRDefault="003949C4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товность реализовывать образовательные программы по учебному предмету требованиями образовательных стандартов</w:t>
            </w:r>
          </w:p>
        </w:tc>
        <w:tc>
          <w:tcPr>
            <w:tcW w:w="0" w:type="auto"/>
            <w:vAlign w:val="center"/>
          </w:tcPr>
          <w:p w:rsidR="003949C4" w:rsidRPr="006F0461" w:rsidRDefault="003949C4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0" w:type="auto"/>
            <w:vAlign w:val="center"/>
          </w:tcPr>
          <w:p w:rsidR="003949C4" w:rsidRPr="008E08B3" w:rsidRDefault="008E08B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E08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3949C4" w:rsidRPr="008E08B3" w:rsidRDefault="003949C4" w:rsidP="00CD26E5">
            <w:pPr>
              <w:pStyle w:val="a3"/>
              <w:numPr>
                <w:ilvl w:val="0"/>
                <w:numId w:val="138"/>
              </w:numPr>
              <w:tabs>
                <w:tab w:val="left" w:pos="708"/>
              </w:tabs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8B3">
              <w:rPr>
                <w:rFonts w:ascii="Times New Roman" w:hAnsi="Times New Roman"/>
                <w:sz w:val="24"/>
                <w:szCs w:val="24"/>
              </w:rPr>
              <w:t xml:space="preserve">основы педагогики, </w:t>
            </w:r>
            <w:r w:rsidRPr="008E08B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ебования образовательных стандартов</w:t>
            </w:r>
            <w:r w:rsidRPr="008E08B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949C4" w:rsidRPr="006F0461" w:rsidRDefault="003949C4" w:rsidP="00CD26E5">
            <w:pPr>
              <w:pStyle w:val="a3"/>
              <w:numPr>
                <w:ilvl w:val="0"/>
                <w:numId w:val="138"/>
              </w:numPr>
              <w:tabs>
                <w:tab w:val="left" w:pos="708"/>
              </w:tabs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основы возрастной педагогики и психологии.</w:t>
            </w:r>
          </w:p>
          <w:p w:rsidR="003949C4" w:rsidRPr="008E08B3" w:rsidRDefault="008E08B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E08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  <w:r w:rsidR="003949C4" w:rsidRPr="008E08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3949C4" w:rsidRPr="006F0461" w:rsidRDefault="003949C4" w:rsidP="00CD26E5">
            <w:pPr>
              <w:pStyle w:val="a3"/>
              <w:numPr>
                <w:ilvl w:val="0"/>
                <w:numId w:val="138"/>
              </w:numPr>
              <w:tabs>
                <w:tab w:val="left" w:pos="708"/>
              </w:tabs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реализовывать учебные программы в зависимости от возраста и двигательной подготовленности обучающихся.</w:t>
            </w:r>
          </w:p>
          <w:p w:rsidR="003949C4" w:rsidRPr="006F0461" w:rsidRDefault="003949C4" w:rsidP="00CD26E5">
            <w:pPr>
              <w:pStyle w:val="a3"/>
              <w:numPr>
                <w:ilvl w:val="0"/>
                <w:numId w:val="138"/>
              </w:numPr>
              <w:tabs>
                <w:tab w:val="left" w:pos="708"/>
              </w:tabs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составлять образовательную программу</w:t>
            </w:r>
            <w:r w:rsidRPr="006F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в соответствии с </w:t>
            </w:r>
            <w:r w:rsidRPr="006F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ебованиями образовательных стандартов</w:t>
            </w:r>
          </w:p>
          <w:p w:rsidR="003949C4" w:rsidRPr="008E08B3" w:rsidRDefault="008E08B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8E08B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3949C4" w:rsidRPr="006F0461" w:rsidRDefault="003949C4" w:rsidP="00CD26E5">
            <w:pPr>
              <w:pStyle w:val="a3"/>
              <w:numPr>
                <w:ilvl w:val="0"/>
                <w:numId w:val="138"/>
              </w:numPr>
              <w:tabs>
                <w:tab w:val="left" w:pos="708"/>
              </w:tabs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навыками разработки и осуществления учебно-воспитательного процесса в системе общего образования</w:t>
            </w:r>
          </w:p>
          <w:p w:rsidR="003949C4" w:rsidRPr="001E205F" w:rsidRDefault="003949C4" w:rsidP="00CD26E5">
            <w:pPr>
              <w:pStyle w:val="a3"/>
              <w:numPr>
                <w:ilvl w:val="0"/>
                <w:numId w:val="138"/>
              </w:numPr>
              <w:tabs>
                <w:tab w:val="left" w:pos="708"/>
              </w:tabs>
              <w:spacing w:after="0" w:line="240" w:lineRule="auto"/>
              <w:ind w:left="223" w:hanging="22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технологией составления образовательных программ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в соответствии с </w:t>
            </w:r>
            <w:r w:rsidRPr="006F04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ребованиями образовательных стандартов</w:t>
            </w:r>
          </w:p>
          <w:p w:rsidR="001E205F" w:rsidRPr="006F0461" w:rsidRDefault="001E205F" w:rsidP="001E205F">
            <w:pPr>
              <w:pStyle w:val="a3"/>
              <w:tabs>
                <w:tab w:val="left" w:pos="708"/>
              </w:tabs>
              <w:spacing w:after="0" w:line="240" w:lineRule="auto"/>
              <w:ind w:left="22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1E205F" w:rsidRPr="006F0461" w:rsidTr="00CF0BD2">
        <w:tc>
          <w:tcPr>
            <w:tcW w:w="0" w:type="auto"/>
            <w:vAlign w:val="center"/>
          </w:tcPr>
          <w:p w:rsidR="001E205F" w:rsidRPr="00221132" w:rsidRDefault="001E205F" w:rsidP="001E205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беспечению охраны жизни и здоровья обучающихся</w:t>
            </w:r>
          </w:p>
        </w:tc>
        <w:tc>
          <w:tcPr>
            <w:tcW w:w="0" w:type="auto"/>
            <w:vAlign w:val="center"/>
          </w:tcPr>
          <w:p w:rsidR="001E205F" w:rsidRPr="00221132" w:rsidRDefault="001E205F" w:rsidP="001E205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0" w:type="auto"/>
            <w:vAlign w:val="center"/>
          </w:tcPr>
          <w:p w:rsidR="001E205F" w:rsidRPr="002D2425" w:rsidRDefault="001E205F" w:rsidP="001E205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Знать: </w:t>
            </w:r>
          </w:p>
          <w:p w:rsidR="001E205F" w:rsidRPr="002D2425" w:rsidRDefault="001E205F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закономерности физиологического и психического развития и особенности их проявления в образовательном процессе в разные возрастные периоды; </w:t>
            </w:r>
          </w:p>
          <w:p w:rsidR="001E205F" w:rsidRPr="00221132" w:rsidRDefault="001E205F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основы обеспечения охраны жизни и здоровья обучающихся и пропаганды ЗОЖ</w:t>
            </w:r>
          </w:p>
          <w:p w:rsidR="001E205F" w:rsidRPr="002D2425" w:rsidRDefault="001E205F" w:rsidP="001E205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Уметь: </w:t>
            </w:r>
          </w:p>
          <w:p w:rsidR="001E205F" w:rsidRPr="002D2425" w:rsidRDefault="001E205F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учитывать в педагогическом взаимодействии особенности индивидуального развития учащихся;</w:t>
            </w: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E205F" w:rsidRPr="002D2425" w:rsidRDefault="001E205F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 проектировать учебно-воспит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      </w:r>
          </w:p>
          <w:p w:rsidR="001E205F" w:rsidRPr="002D2425" w:rsidRDefault="001E205F" w:rsidP="001E205F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2425">
              <w:rPr>
                <w:rFonts w:ascii="Times New Roman" w:eastAsia="Times New Roman" w:hAnsi="Times New Roman"/>
                <w:sz w:val="24"/>
                <w:szCs w:val="24"/>
              </w:rPr>
              <w:t xml:space="preserve">Владеть: </w:t>
            </w:r>
          </w:p>
          <w:p w:rsidR="001E205F" w:rsidRPr="00221132" w:rsidRDefault="001E205F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>способами ориентации в профессиональных источниках информации касаемо здоровья учащихся,</w:t>
            </w:r>
          </w:p>
          <w:p w:rsidR="001E205F" w:rsidRPr="002D2425" w:rsidRDefault="001E205F" w:rsidP="00CD26E5">
            <w:pPr>
              <w:pStyle w:val="a3"/>
              <w:numPr>
                <w:ilvl w:val="0"/>
                <w:numId w:val="94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собность</w:t>
            </w:r>
            <w:r w:rsidRPr="00221132">
              <w:rPr>
                <w:rFonts w:ascii="Times New Roman" w:eastAsia="Times New Roman" w:hAnsi="Times New Roman"/>
                <w:sz w:val="24"/>
                <w:szCs w:val="24"/>
              </w:rPr>
              <w:t xml:space="preserve"> планировать образовательную деятельность с учетом индивидуальных и возрастных особенностей здоровья обучающихся</w:t>
            </w:r>
          </w:p>
        </w:tc>
      </w:tr>
      <w:tr w:rsidR="001E205F" w:rsidRPr="006F0461" w:rsidTr="00CF0BD2">
        <w:tc>
          <w:tcPr>
            <w:tcW w:w="0" w:type="auto"/>
            <w:vAlign w:val="center"/>
          </w:tcPr>
          <w:p w:rsidR="001E205F" w:rsidRDefault="001E205F" w:rsidP="001E205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1E205F" w:rsidRPr="00FF6769" w:rsidRDefault="001E205F" w:rsidP="001E205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0" w:type="auto"/>
            <w:vAlign w:val="center"/>
          </w:tcPr>
          <w:p w:rsidR="001E205F" w:rsidRPr="00FF6769" w:rsidRDefault="001E205F" w:rsidP="001E205F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0" w:type="auto"/>
            <w:vAlign w:val="center"/>
          </w:tcPr>
          <w:p w:rsidR="001E205F" w:rsidRPr="007512D9" w:rsidRDefault="001E205F" w:rsidP="001E205F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>Знать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 </w:t>
            </w:r>
          </w:p>
          <w:p w:rsidR="001E205F" w:rsidRPr="00FF676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>Дестабилизирующие факторы современности в мире и России;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новные элементы концепций и </w:t>
            </w:r>
            <w:r>
              <w:rPr>
                <w:rFonts w:ascii="Times New Roman" w:hAnsi="Times New Roman"/>
                <w:sz w:val="24"/>
                <w:szCs w:val="24"/>
              </w:rPr>
              <w:t>систем обеспечения безопасности</w:t>
            </w:r>
          </w:p>
          <w:p w:rsidR="001E205F" w:rsidRPr="007512D9" w:rsidRDefault="001E205F" w:rsidP="001E205F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Уметь 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Самостоятельно использовать теоретические источники для пополнения знаний о безопасности жизнедеятельности;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Выявлять признаки, причины и условия возникновения опасных ситуаций;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Оценивать вероятность возникновения потенциальной опасности и принимать меры по ее предупреждению;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оказывать первую (доврачебную) медицинскую помощь пострадавшим; 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 xml:space="preserve">пользоваться простейшими средствами индивидуальной защиты; </w:t>
            </w:r>
          </w:p>
          <w:p w:rsidR="001E205F" w:rsidRPr="007512D9" w:rsidRDefault="001E205F" w:rsidP="001E205F">
            <w:pPr>
              <w:tabs>
                <w:tab w:val="left" w:pos="31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7512D9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Владеть 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Профессиональным языком в данной области;</w:t>
            </w:r>
          </w:p>
          <w:p w:rsidR="001E205F" w:rsidRPr="003E293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2939">
              <w:rPr>
                <w:rFonts w:ascii="Times New Roman" w:hAnsi="Times New Roman"/>
                <w:sz w:val="24"/>
                <w:szCs w:val="24"/>
              </w:rPr>
              <w:t>Аналитическими умениями в области выявления и оценки различных видов опасностей;</w:t>
            </w:r>
          </w:p>
          <w:p w:rsidR="001E205F" w:rsidRPr="00FF6769" w:rsidRDefault="001E205F" w:rsidP="00CD26E5">
            <w:pPr>
              <w:pStyle w:val="a3"/>
              <w:numPr>
                <w:ilvl w:val="0"/>
                <w:numId w:val="96"/>
              </w:numPr>
              <w:tabs>
                <w:tab w:val="left" w:pos="318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2939">
              <w:rPr>
                <w:rFonts w:ascii="Times New Roman" w:hAnsi="Times New Roman"/>
                <w:sz w:val="24"/>
                <w:szCs w:val="24"/>
              </w:rPr>
              <w:t>Методикой и навыками оценки допустимого риска</w:t>
            </w:r>
          </w:p>
        </w:tc>
      </w:tr>
    </w:tbl>
    <w:p w:rsidR="000421A1" w:rsidRPr="006F0461" w:rsidRDefault="000421A1" w:rsidP="001F1A4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0421A1" w:rsidRPr="006F0461" w:rsidRDefault="00B61B1E" w:rsidP="00CD26E5">
      <w:pPr>
        <w:pStyle w:val="a3"/>
        <w:numPr>
          <w:ilvl w:val="0"/>
          <w:numId w:val="137"/>
        </w:numPr>
        <w:spacing w:after="0" w:line="240" w:lineRule="auto"/>
        <w:ind w:hanging="21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  <w:r w:rsidR="000421A1"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421A1" w:rsidRPr="006F0461" w:rsidRDefault="000421A1" w:rsidP="001F1A4D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В.ДВ.03.02 </w:t>
      </w:r>
      <w:r w:rsidRPr="006F046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F04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 элементарных норм и правил здорового образа жизни у дошкольников</w:t>
      </w:r>
      <w:r w:rsidRPr="006F0461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E23E08" w:rsidRPr="006F0461" w:rsidTr="001E205F">
        <w:trPr>
          <w:trHeight w:val="276"/>
        </w:trPr>
        <w:tc>
          <w:tcPr>
            <w:tcW w:w="1678" w:type="dxa"/>
            <w:vMerge w:val="restart"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966" w:type="dxa"/>
            <w:vMerge w:val="restart"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E23E08" w:rsidRPr="006F0461" w:rsidTr="001E205F">
        <w:trPr>
          <w:trHeight w:val="276"/>
        </w:trPr>
        <w:tc>
          <w:tcPr>
            <w:tcW w:w="1678" w:type="dxa"/>
            <w:vMerge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1E205F">
        <w:trPr>
          <w:trHeight w:val="276"/>
        </w:trPr>
        <w:tc>
          <w:tcPr>
            <w:tcW w:w="1678" w:type="dxa"/>
            <w:vMerge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1E205F">
        <w:tc>
          <w:tcPr>
            <w:tcW w:w="1678" w:type="dxa"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3.02</w:t>
            </w:r>
          </w:p>
        </w:tc>
        <w:tc>
          <w:tcPr>
            <w:tcW w:w="2966" w:type="dxa"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ормирование элементарных норм и правил здорового образа жизни у дошкольников</w:t>
            </w:r>
          </w:p>
        </w:tc>
        <w:tc>
          <w:tcPr>
            <w:tcW w:w="4962" w:type="dxa"/>
            <w:vAlign w:val="center"/>
          </w:tcPr>
          <w:p w:rsidR="00E23E08" w:rsidRPr="006F0461" w:rsidRDefault="00E23E0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К-1</w:t>
            </w:r>
            <w:r w:rsidR="001E20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ОПК-6,ОК-9</w:t>
            </w:r>
          </w:p>
        </w:tc>
      </w:tr>
    </w:tbl>
    <w:p w:rsidR="000421A1" w:rsidRPr="006F0461" w:rsidRDefault="000421A1" w:rsidP="001F1A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0421A1" w:rsidRPr="006F0461" w:rsidRDefault="000421A1" w:rsidP="001F1A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0421A1" w:rsidRPr="006F0461" w:rsidRDefault="000421A1" w:rsidP="001F1A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421A1" w:rsidRPr="006F0461" w:rsidRDefault="00B61B1E" w:rsidP="001F1A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0421A1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216 академических часа</w:t>
      </w:r>
    </w:p>
    <w:p w:rsidR="000421A1" w:rsidRPr="006F0461" w:rsidRDefault="00B61B1E" w:rsidP="001F1A4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0421A1" w:rsidRPr="006F046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0421A1" w:rsidRPr="006F0461" w:rsidTr="00CF0BD2">
        <w:tc>
          <w:tcPr>
            <w:tcW w:w="4365" w:type="dxa"/>
          </w:tcPr>
          <w:p w:rsidR="000421A1" w:rsidRPr="006F0461" w:rsidRDefault="000421A1" w:rsidP="001F1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0421A1" w:rsidRPr="006F0461" w:rsidRDefault="000421A1" w:rsidP="001F1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1F1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1F1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1F1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1F1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1F1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7</w:t>
            </w:r>
          </w:p>
        </w:tc>
      </w:tr>
      <w:tr w:rsidR="000421A1" w:rsidRPr="006F0461" w:rsidTr="00CF0BD2">
        <w:tc>
          <w:tcPr>
            <w:tcW w:w="4365" w:type="dxa"/>
          </w:tcPr>
          <w:p w:rsidR="000421A1" w:rsidRPr="006F0461" w:rsidRDefault="000421A1" w:rsidP="001F1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0421A1" w:rsidRPr="003E3868" w:rsidTr="00CF0BD2">
        <w:tc>
          <w:tcPr>
            <w:tcW w:w="4365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421A1" w:rsidRPr="006F0461" w:rsidRDefault="000421A1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замен</w:t>
            </w:r>
          </w:p>
        </w:tc>
        <w:tc>
          <w:tcPr>
            <w:tcW w:w="2517" w:type="dxa"/>
            <w:vAlign w:val="center"/>
          </w:tcPr>
          <w:p w:rsidR="000421A1" w:rsidRPr="003E3868" w:rsidRDefault="00BA7DC9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3E38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амен</w:t>
            </w:r>
          </w:p>
        </w:tc>
      </w:tr>
    </w:tbl>
    <w:p w:rsidR="00B61B1E" w:rsidRDefault="00B61B1E" w:rsidP="001F1A4D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B1837" w:rsidRPr="006F0461" w:rsidRDefault="003B1837" w:rsidP="001F1A4D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B61B1E" w:rsidRPr="00B61B1E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3B1837" w:rsidRPr="00B61B1E" w:rsidRDefault="003B1837" w:rsidP="00B61B1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B1E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B61B1E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 и здоровый образ жизни</w:t>
      </w:r>
    </w:p>
    <w:p w:rsidR="003B1837" w:rsidRPr="00B61B1E" w:rsidRDefault="003B1837" w:rsidP="00B61B1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B1E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B61B1E">
        <w:rPr>
          <w:rFonts w:ascii="Times New Roman" w:eastAsia="Times New Roman" w:hAnsi="Times New Roman" w:cs="Times New Roman"/>
          <w:color w:val="000000"/>
          <w:sz w:val="24"/>
          <w:szCs w:val="24"/>
        </w:rPr>
        <w:t>Вредные привычки и их профилактика</w:t>
      </w:r>
    </w:p>
    <w:p w:rsidR="003B1837" w:rsidRPr="00B61B1E" w:rsidRDefault="003B1837" w:rsidP="00B61B1E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B1E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B61B1E">
        <w:rPr>
          <w:rFonts w:ascii="Times New Roman" w:eastAsia="Times New Roman" w:hAnsi="Times New Roman" w:cs="Times New Roman"/>
          <w:color w:val="000000"/>
          <w:sz w:val="24"/>
          <w:szCs w:val="24"/>
        </w:rPr>
        <w:t>Репродуктивное здоровье как составляющая часть здоровья человека и общества</w:t>
      </w:r>
    </w:p>
    <w:p w:rsidR="003B1837" w:rsidRPr="00B61B1E" w:rsidRDefault="003B1837" w:rsidP="00B61B1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B1E">
        <w:rPr>
          <w:rFonts w:ascii="Times New Roman" w:eastAsia="Times New Roman" w:hAnsi="Times New Roman" w:cs="Times New Roman"/>
          <w:sz w:val="24"/>
          <w:szCs w:val="24"/>
        </w:rPr>
        <w:t xml:space="preserve">Тема № 4. </w:t>
      </w:r>
      <w:r w:rsidRPr="00B61B1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инфекционные болезни.</w:t>
      </w:r>
    </w:p>
    <w:p w:rsidR="003B1837" w:rsidRPr="006F0461" w:rsidRDefault="003B1837" w:rsidP="00B61B1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B1E">
        <w:rPr>
          <w:rFonts w:ascii="Times New Roman" w:eastAsia="Times New Roman" w:hAnsi="Times New Roman" w:cs="Times New Roman"/>
          <w:sz w:val="24"/>
          <w:szCs w:val="24"/>
        </w:rPr>
        <w:t>Тема № 5.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ая медицинская помощь</w:t>
      </w:r>
    </w:p>
    <w:p w:rsidR="003F62DE" w:rsidRPr="006F0461" w:rsidRDefault="003F62DE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2DE" w:rsidRPr="006F0461" w:rsidRDefault="003F62DE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2DE" w:rsidRPr="006F0461" w:rsidRDefault="00B61B1E" w:rsidP="00B61B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ЙНАЯ ПЕДАГОГИКА</w:t>
      </w:r>
    </w:p>
    <w:p w:rsidR="003F62DE" w:rsidRPr="006F0461" w:rsidRDefault="003F62DE" w:rsidP="006F04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2DE" w:rsidRPr="006F0461" w:rsidRDefault="003F62DE" w:rsidP="00CD26E5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6F0461">
        <w:rPr>
          <w:rFonts w:ascii="Times New Roman" w:hAnsi="Times New Roman"/>
          <w:b/>
          <w:sz w:val="24"/>
          <w:szCs w:val="24"/>
        </w:rPr>
        <w:t xml:space="preserve">Б1.В.ДВ.04.01 «Семейная педагогика» </w:t>
      </w:r>
    </w:p>
    <w:p w:rsidR="003F62DE" w:rsidRPr="006F0461" w:rsidRDefault="003F62DE" w:rsidP="00CD26E5">
      <w:pPr>
        <w:pStyle w:val="a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3F62DE" w:rsidRPr="006F0461" w:rsidRDefault="003F62DE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России 11.01.2016 N 40536), при разработке основной профессиональной образовательной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граммы (</w:t>
      </w:r>
      <w:r w:rsidRPr="006F046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3F62DE" w:rsidRPr="006F0461" w:rsidRDefault="00B61B1E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3F62DE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3F62DE" w:rsidRPr="006F04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3F62DE"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Семейная педагогика</w:t>
      </w:r>
      <w:r w:rsidR="003F62DE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3F62DE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1565"/>
        <w:gridCol w:w="4350"/>
      </w:tblGrid>
      <w:tr w:rsidR="003F62DE" w:rsidRPr="006F0461" w:rsidTr="00CF0BD2">
        <w:tc>
          <w:tcPr>
            <w:tcW w:w="0" w:type="auto"/>
            <w:vAlign w:val="center"/>
          </w:tcPr>
          <w:p w:rsidR="003F62DE" w:rsidRPr="006F0461" w:rsidRDefault="003F62DE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3F62DE" w:rsidRPr="006F0461" w:rsidRDefault="003F62DE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3F62DE" w:rsidRPr="006F0461" w:rsidRDefault="003F62DE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3F62DE" w:rsidRPr="006F0461" w:rsidRDefault="003F62DE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3F62DE" w:rsidRPr="006F0461" w:rsidRDefault="003F62DE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3F62DE" w:rsidRPr="006F0461" w:rsidRDefault="003F62DE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4E63" w:rsidRPr="006F0461" w:rsidTr="00CF0BD2">
        <w:tc>
          <w:tcPr>
            <w:tcW w:w="0" w:type="auto"/>
            <w:vAlign w:val="center"/>
          </w:tcPr>
          <w:p w:rsidR="00734E63" w:rsidRPr="00FF6769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0" w:type="auto"/>
            <w:vAlign w:val="center"/>
          </w:tcPr>
          <w:p w:rsidR="00734E63" w:rsidRPr="00FF6769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0" w:type="auto"/>
            <w:vAlign w:val="center"/>
          </w:tcPr>
          <w:p w:rsidR="00734E63" w:rsidRPr="00FF6769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34E63" w:rsidRPr="00734E63" w:rsidRDefault="00734E63" w:rsidP="001F1A4D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4E63" w:rsidRPr="00FF6769" w:rsidRDefault="00734E63" w:rsidP="001F1A4D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34E63" w:rsidRPr="00FF6769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734E63" w:rsidRDefault="00734E63" w:rsidP="001F1A4D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734E63" w:rsidRPr="00FF6769" w:rsidRDefault="00734E63" w:rsidP="001F1A4D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34E63" w:rsidRPr="00FF6769" w:rsidRDefault="00734E63" w:rsidP="001F1A4D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734E63" w:rsidRPr="00FF6769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4E63" w:rsidRDefault="00734E63" w:rsidP="001F1A4D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734E63" w:rsidRPr="00FF6769" w:rsidRDefault="00734E63" w:rsidP="001F1A4D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34E63" w:rsidRPr="00FF6769" w:rsidRDefault="00734E63" w:rsidP="001F1A4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3" w:rsidRPr="006F0461" w:rsidTr="00CF0BD2">
        <w:tc>
          <w:tcPr>
            <w:tcW w:w="0" w:type="auto"/>
            <w:vAlign w:val="center"/>
          </w:tcPr>
          <w:p w:rsidR="00180AB5" w:rsidRDefault="00180AB5" w:rsidP="001F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34E63" w:rsidRPr="006F0461">
              <w:rPr>
                <w:rFonts w:ascii="Times New Roman" w:hAnsi="Times New Roman" w:cs="Times New Roman"/>
                <w:sz w:val="24"/>
                <w:szCs w:val="24"/>
              </w:rPr>
              <w:t>отовность</w:t>
            </w:r>
          </w:p>
          <w:p w:rsidR="00734E63" w:rsidRPr="006F0461" w:rsidRDefault="00734E63" w:rsidP="001F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  <w:p w:rsidR="00734E63" w:rsidRPr="006F0461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734E63" w:rsidRPr="006F0461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  <w:vAlign w:val="center"/>
          </w:tcPr>
          <w:p w:rsidR="00734E63" w:rsidRPr="006F0461" w:rsidRDefault="00B61B1E" w:rsidP="001F1A4D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734E63" w:rsidRPr="00FF6769" w:rsidRDefault="00734E63" w:rsidP="001F1A4D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 виды педагогических </w:t>
            </w:r>
          </w:p>
          <w:p w:rsidR="00734E63" w:rsidRPr="00FF6769" w:rsidRDefault="00734E63" w:rsidP="001F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й;</w:t>
            </w:r>
          </w:p>
          <w:p w:rsidR="00734E63" w:rsidRPr="00FF6769" w:rsidRDefault="00B61B1E" w:rsidP="001F1A4D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34E63"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</w:t>
            </w:r>
            <w:r w:rsidR="00734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взаимодействия педагога с семьей дошкольника</w:t>
            </w:r>
            <w:r w:rsidR="00734E63"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4E63" w:rsidRPr="006F0461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34E63" w:rsidRPr="006F0461" w:rsidRDefault="00734E63" w:rsidP="001F1A4D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ресурсы образовательных систем и проектировать их </w:t>
            </w:r>
            <w:r w:rsidR="00966044" w:rsidRPr="006F0461">
              <w:rPr>
                <w:rFonts w:ascii="Times New Roman" w:hAnsi="Times New Roman" w:cs="Times New Roman"/>
                <w:sz w:val="24"/>
                <w:szCs w:val="24"/>
              </w:rPr>
              <w:t>взаимодействию с участниками образовательного процесса</w:t>
            </w: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4E63" w:rsidRPr="006F0461" w:rsidRDefault="00734E63" w:rsidP="001F1A4D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ри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взаимодействия педагога с семьей дошкольника</w:t>
            </w: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</w:p>
          <w:p w:rsidR="00734E63" w:rsidRPr="006F0461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4E63" w:rsidRPr="006F0461" w:rsidRDefault="00734E63" w:rsidP="001F1A4D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анализа и критической оценки различных теорий, концепций, подходов к построению системы непрерывного образования;  </w:t>
            </w:r>
          </w:p>
          <w:p w:rsidR="00734E63" w:rsidRPr="006F0461" w:rsidRDefault="00734E63" w:rsidP="001F1A4D">
            <w:pPr>
              <w:numPr>
                <w:ilvl w:val="0"/>
                <w:numId w:val="11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</w:t>
            </w: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взаим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образовательного процесса</w:t>
            </w:r>
          </w:p>
        </w:tc>
      </w:tr>
    </w:tbl>
    <w:p w:rsidR="003F62DE" w:rsidRPr="006F0461" w:rsidRDefault="003F62DE" w:rsidP="006F04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F62DE" w:rsidRPr="006F0461" w:rsidRDefault="003F62DE" w:rsidP="00B61B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3. Указание места дисциплины в структуре образовательной программы</w:t>
      </w:r>
    </w:p>
    <w:p w:rsidR="003F62DE" w:rsidRPr="006F0461" w:rsidRDefault="003F62DE" w:rsidP="00B61B1E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В.ДВ.04.01 </w:t>
      </w:r>
      <w:r w:rsidRPr="006F0461">
        <w:rPr>
          <w:rFonts w:ascii="Times New Roman" w:eastAsia="Times New Roman" w:hAnsi="Times New Roman" w:cs="Times New Roman"/>
          <w:b/>
          <w:sz w:val="24"/>
          <w:szCs w:val="24"/>
        </w:rPr>
        <w:t>«Семейная педагогика»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вариативной части блока Б.1</w:t>
      </w:r>
    </w:p>
    <w:p w:rsidR="003F62DE" w:rsidRPr="006F0461" w:rsidRDefault="003F62DE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E23E08" w:rsidRPr="006F0461" w:rsidTr="001E205F">
        <w:trPr>
          <w:trHeight w:val="276"/>
        </w:trPr>
        <w:tc>
          <w:tcPr>
            <w:tcW w:w="1678" w:type="dxa"/>
            <w:vMerge w:val="restart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</w:tcPr>
          <w:p w:rsidR="00E23E08" w:rsidRDefault="00E23E08">
            <w:r w:rsidRPr="00A063E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E23E08" w:rsidRPr="006F0461" w:rsidTr="001E205F">
        <w:trPr>
          <w:trHeight w:val="276"/>
        </w:trPr>
        <w:tc>
          <w:tcPr>
            <w:tcW w:w="1678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1E205F">
        <w:trPr>
          <w:trHeight w:val="276"/>
        </w:trPr>
        <w:tc>
          <w:tcPr>
            <w:tcW w:w="1678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1E205F">
        <w:tc>
          <w:tcPr>
            <w:tcW w:w="1678" w:type="dxa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4.01</w:t>
            </w:r>
          </w:p>
        </w:tc>
        <w:tc>
          <w:tcPr>
            <w:tcW w:w="2378" w:type="dxa"/>
            <w:vAlign w:val="center"/>
          </w:tcPr>
          <w:p w:rsidR="00E23E08" w:rsidRPr="006F0461" w:rsidRDefault="00E23E08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ейная педагогика</w:t>
            </w:r>
          </w:p>
        </w:tc>
        <w:tc>
          <w:tcPr>
            <w:tcW w:w="5550" w:type="dxa"/>
            <w:vAlign w:val="center"/>
          </w:tcPr>
          <w:p w:rsidR="00E23E08" w:rsidRPr="006F0461" w:rsidRDefault="00E23E08" w:rsidP="009A468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, ПК-6</w:t>
            </w:r>
          </w:p>
        </w:tc>
      </w:tr>
    </w:tbl>
    <w:p w:rsidR="003F62DE" w:rsidRPr="006F0461" w:rsidRDefault="003F62DE" w:rsidP="006F0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3F62DE" w:rsidRPr="006F0461" w:rsidRDefault="003F62DE" w:rsidP="00B61B1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3F62DE" w:rsidRPr="006F0461" w:rsidRDefault="003F62DE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62DE" w:rsidRPr="006F0461" w:rsidRDefault="00B61B1E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3F62DE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3F62DE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</w:t>
      </w:r>
      <w:r w:rsidR="003F62DE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288 академических часа.</w:t>
      </w:r>
    </w:p>
    <w:p w:rsidR="003F62DE" w:rsidRPr="006F0461" w:rsidRDefault="00B61B1E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3F62DE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3F62DE" w:rsidRPr="006F046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3F62DE" w:rsidRPr="006F0461" w:rsidTr="00CF0BD2">
        <w:tc>
          <w:tcPr>
            <w:tcW w:w="4365" w:type="dxa"/>
          </w:tcPr>
          <w:p w:rsidR="003F62DE" w:rsidRPr="006F0461" w:rsidRDefault="003F62D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3F62DE" w:rsidRPr="006F0461" w:rsidTr="00CF0BD2">
        <w:tc>
          <w:tcPr>
            <w:tcW w:w="4365" w:type="dxa"/>
          </w:tcPr>
          <w:p w:rsidR="003F62DE" w:rsidRPr="006F0461" w:rsidRDefault="003F62D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3F62DE" w:rsidRPr="006F0461" w:rsidTr="00CF0BD2">
        <w:tc>
          <w:tcPr>
            <w:tcW w:w="4365" w:type="dxa"/>
          </w:tcPr>
          <w:p w:rsidR="003F62DE" w:rsidRPr="006F0461" w:rsidRDefault="003F62D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3F62DE" w:rsidRPr="006F0461" w:rsidTr="00CF0BD2">
        <w:tc>
          <w:tcPr>
            <w:tcW w:w="4365" w:type="dxa"/>
          </w:tcPr>
          <w:p w:rsidR="003F62DE" w:rsidRPr="006F0461" w:rsidRDefault="003F62D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62DE" w:rsidRPr="006F0461" w:rsidTr="00CF0BD2">
        <w:tc>
          <w:tcPr>
            <w:tcW w:w="4365" w:type="dxa"/>
          </w:tcPr>
          <w:p w:rsidR="003F62DE" w:rsidRPr="006F0461" w:rsidRDefault="003F62D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3F62DE" w:rsidRPr="006F0461" w:rsidTr="00CF0BD2">
        <w:tc>
          <w:tcPr>
            <w:tcW w:w="4365" w:type="dxa"/>
          </w:tcPr>
          <w:p w:rsidR="003F62DE" w:rsidRPr="006F0461" w:rsidRDefault="003F62D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3F62DE" w:rsidRPr="006F0461" w:rsidTr="00CF0BD2">
        <w:tc>
          <w:tcPr>
            <w:tcW w:w="4365" w:type="dxa"/>
          </w:tcPr>
          <w:p w:rsidR="003F62DE" w:rsidRPr="006F0461" w:rsidRDefault="003F62DE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3F62DE" w:rsidRPr="006F0461" w:rsidTr="00CF0BD2">
        <w:tc>
          <w:tcPr>
            <w:tcW w:w="4365" w:type="dxa"/>
            <w:vAlign w:val="center"/>
          </w:tcPr>
          <w:p w:rsidR="003F62DE" w:rsidRPr="006F0461" w:rsidRDefault="003F62DE" w:rsidP="006F0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3F62DE" w:rsidRPr="006F0461" w:rsidRDefault="003F62DE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3F62DE" w:rsidRPr="00B61B1E" w:rsidRDefault="00BA7DC9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61B1E" w:rsidRDefault="00B61B1E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62DE" w:rsidRPr="006F0461" w:rsidRDefault="003F62DE" w:rsidP="006F0461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B61B1E" w:rsidRPr="00B61B1E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3F62DE" w:rsidRPr="00B61B1E" w:rsidRDefault="003F62DE" w:rsidP="00B61B1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1B1E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B61B1E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, цель и задачи. Семейная педагогика как наука. Объект, предмет и задачи семейной педагогики</w:t>
      </w:r>
    </w:p>
    <w:p w:rsidR="003F62DE" w:rsidRPr="00B61B1E" w:rsidRDefault="003F62DE" w:rsidP="006F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B1E">
        <w:rPr>
          <w:rFonts w:ascii="Times New Roman" w:eastAsia="Times New Roman" w:hAnsi="Times New Roman" w:cs="Times New Roman"/>
          <w:sz w:val="24"/>
          <w:szCs w:val="24"/>
        </w:rPr>
        <w:t>Тема № 2. Особенности семейного воспитания детей дошкольного возраста</w:t>
      </w:r>
    </w:p>
    <w:p w:rsidR="003F62DE" w:rsidRPr="00B61B1E" w:rsidRDefault="003F62DE" w:rsidP="00B61B1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61B1E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B61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обенности функционально-ролевых позиций родителей в воспитании дошкольников. </w:t>
      </w:r>
    </w:p>
    <w:p w:rsidR="003F62DE" w:rsidRPr="00B61B1E" w:rsidRDefault="003F62DE" w:rsidP="006F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1B1E">
        <w:rPr>
          <w:rFonts w:ascii="Times New Roman" w:eastAsia="Times New Roman" w:hAnsi="Times New Roman" w:cs="Times New Roman"/>
          <w:sz w:val="24"/>
          <w:szCs w:val="24"/>
        </w:rPr>
        <w:t>Тема № 4. Диагностика особенностей семейного воспитания детей дошкольного возраста</w:t>
      </w:r>
    </w:p>
    <w:p w:rsidR="003F62DE" w:rsidRPr="006F0461" w:rsidRDefault="003F62DE" w:rsidP="00B61B1E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1B1E">
        <w:rPr>
          <w:rFonts w:ascii="Times New Roman" w:eastAsia="Times New Roman" w:hAnsi="Times New Roman" w:cs="Times New Roman"/>
          <w:sz w:val="24"/>
          <w:szCs w:val="24"/>
        </w:rPr>
        <w:t xml:space="preserve">Тема № 5. </w:t>
      </w:r>
      <w:r w:rsidRPr="00B61B1E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</w:t>
      </w: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рганизация взаимодействия педагога с родителями дошкольников по решению проблем семейного воспитания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F0461" w:rsidRPr="00743A07" w:rsidRDefault="006F0461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363D" w:rsidRPr="00B61B1E" w:rsidRDefault="00B61B1E" w:rsidP="00734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61B1E">
        <w:rPr>
          <w:rFonts w:ascii="Times New Roman" w:hAnsi="Times New Roman" w:cs="Times New Roman"/>
          <w:b/>
          <w:sz w:val="24"/>
          <w:szCs w:val="24"/>
        </w:rPr>
        <w:t>ИНТЕРАКТИВНЫЕ МЕТОДЫ СЕМЕЙНОЙ ПЕДАГОГИКИ</w:t>
      </w:r>
    </w:p>
    <w:p w:rsidR="006F0461" w:rsidRPr="006F0461" w:rsidRDefault="006F0461" w:rsidP="00B61B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0363D" w:rsidRPr="006F0461" w:rsidRDefault="0080363D" w:rsidP="00CD26E5">
      <w:pPr>
        <w:pStyle w:val="a3"/>
        <w:numPr>
          <w:ilvl w:val="0"/>
          <w:numId w:val="139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6F0461">
        <w:rPr>
          <w:rFonts w:ascii="Times New Roman" w:hAnsi="Times New Roman"/>
          <w:color w:val="000000"/>
          <w:sz w:val="24"/>
          <w:szCs w:val="24"/>
        </w:rPr>
        <w:t xml:space="preserve">Б1.В.ДВ.04.02 </w:t>
      </w:r>
      <w:r w:rsidRPr="006F0461">
        <w:rPr>
          <w:rFonts w:ascii="Times New Roman" w:hAnsi="Times New Roman"/>
          <w:b/>
          <w:sz w:val="24"/>
          <w:szCs w:val="24"/>
        </w:rPr>
        <w:t>«Интерактивные методы семейной педагогики»</w:t>
      </w:r>
    </w:p>
    <w:p w:rsidR="0080363D" w:rsidRPr="006F0461" w:rsidRDefault="0080363D" w:rsidP="00CD26E5">
      <w:pPr>
        <w:pStyle w:val="a3"/>
        <w:numPr>
          <w:ilvl w:val="0"/>
          <w:numId w:val="139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0363D" w:rsidRPr="006F0461" w:rsidRDefault="0080363D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0363D" w:rsidRPr="006F0461" w:rsidRDefault="00B61B1E" w:rsidP="00B61B1E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80363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0363D" w:rsidRPr="006F0461">
        <w:rPr>
          <w:rFonts w:ascii="Times New Roman" w:hAnsi="Times New Roman" w:cs="Times New Roman"/>
          <w:b/>
          <w:sz w:val="24"/>
          <w:szCs w:val="24"/>
        </w:rPr>
        <w:t xml:space="preserve">«Интерактивные методы семейной педагогики» </w:t>
      </w:r>
      <w:r w:rsidR="0080363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80363D" w:rsidRPr="006F0461" w:rsidRDefault="0080363D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0363D" w:rsidRPr="006F0461" w:rsidTr="00CF0BD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0363D" w:rsidRPr="006F0461" w:rsidRDefault="0080363D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0363D" w:rsidRPr="006F0461" w:rsidRDefault="0080363D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0363D" w:rsidRPr="006F0461" w:rsidRDefault="0080363D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34E63" w:rsidRPr="006F0461" w:rsidTr="00CF0BD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3" w:rsidRPr="00FF6769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3" w:rsidRPr="00FF6769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3" w:rsidRPr="00FF6769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34E63" w:rsidRPr="00734E63" w:rsidRDefault="00734E63" w:rsidP="001F1A4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4E63" w:rsidRPr="00FF6769" w:rsidRDefault="00734E63" w:rsidP="001F1A4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решения задач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34E63" w:rsidRPr="00FF6769" w:rsidRDefault="00734E63" w:rsidP="001F1A4D">
            <w:pPr>
              <w:tabs>
                <w:tab w:val="num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734E63" w:rsidRDefault="00734E63" w:rsidP="001F1A4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>;</w:t>
            </w:r>
          </w:p>
          <w:p w:rsidR="00734E63" w:rsidRPr="00FF6769" w:rsidRDefault="00734E63" w:rsidP="001F1A4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задачи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34E63" w:rsidRPr="00FF6769" w:rsidRDefault="00734E63" w:rsidP="001F1A4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734E63" w:rsidRPr="00FF6769" w:rsidRDefault="00734E63" w:rsidP="001F1A4D">
            <w:pPr>
              <w:tabs>
                <w:tab w:val="num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4E63" w:rsidRDefault="00734E63" w:rsidP="001F1A4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734E63" w:rsidRPr="00FF6769" w:rsidRDefault="00734E63" w:rsidP="001F1A4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734E63" w:rsidRPr="00FF6769" w:rsidRDefault="00734E63" w:rsidP="001F1A4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4E63" w:rsidRPr="006F0461" w:rsidTr="00CF0BD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3" w:rsidRPr="006F0461" w:rsidRDefault="006928DD" w:rsidP="001F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734E63"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  <w:p w:rsidR="00734E63" w:rsidRPr="006F0461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E63" w:rsidRPr="006F0461" w:rsidRDefault="00734E6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E63" w:rsidRPr="006F0461" w:rsidRDefault="00B61B1E" w:rsidP="001F1A4D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734E63" w:rsidRPr="00FF6769" w:rsidRDefault="00734E63" w:rsidP="001F1A4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 виды педагогических </w:t>
            </w:r>
          </w:p>
          <w:p w:rsidR="00734E63" w:rsidRPr="00FF6769" w:rsidRDefault="00734E63" w:rsidP="001F1A4D">
            <w:pPr>
              <w:tabs>
                <w:tab w:val="num" w:pos="31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й;</w:t>
            </w:r>
          </w:p>
          <w:p w:rsidR="00734E63" w:rsidRPr="00FF6769" w:rsidRDefault="00B61B1E" w:rsidP="001F1A4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734E63"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обенности </w:t>
            </w:r>
            <w:r w:rsidR="00734E6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взаимодействия педагога с семьей дошкольника</w:t>
            </w:r>
            <w:r w:rsidR="00734E63"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734E63" w:rsidRPr="006F0461" w:rsidRDefault="00734E63" w:rsidP="001F1A4D">
            <w:pPr>
              <w:tabs>
                <w:tab w:val="num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734E63" w:rsidRPr="006F0461" w:rsidRDefault="00734E63" w:rsidP="001F1A4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осваивать ресурсы образовательных систем и проектировать их </w:t>
            </w:r>
            <w:r w:rsidR="009A468F" w:rsidRPr="006F0461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r w:rsidR="009A46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A468F"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образовательного процесса</w:t>
            </w: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734E63" w:rsidRPr="006F0461" w:rsidRDefault="00734E63" w:rsidP="001F1A4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ые прие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и взаимодействия педагога с семьей дошкольника</w:t>
            </w: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;     </w:t>
            </w:r>
          </w:p>
          <w:p w:rsidR="00734E63" w:rsidRPr="006F0461" w:rsidRDefault="00734E63" w:rsidP="001F1A4D">
            <w:pPr>
              <w:tabs>
                <w:tab w:val="num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34E63" w:rsidRPr="006F0461" w:rsidRDefault="00734E63" w:rsidP="001F1A4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анализа и критической оценки различных теорий, концепций, подходов к построению системы непрерывного образования;  </w:t>
            </w:r>
          </w:p>
          <w:p w:rsidR="00734E63" w:rsidRPr="006F0461" w:rsidRDefault="00734E63" w:rsidP="001F1A4D">
            <w:pPr>
              <w:numPr>
                <w:ilvl w:val="0"/>
                <w:numId w:val="11"/>
              </w:numPr>
              <w:shd w:val="clear" w:color="auto" w:fill="FFFFFF"/>
              <w:tabs>
                <w:tab w:val="clear" w:pos="720"/>
                <w:tab w:val="num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</w:t>
            </w: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взаимодейст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 с участниками образовательного процесса</w:t>
            </w:r>
          </w:p>
        </w:tc>
      </w:tr>
    </w:tbl>
    <w:p w:rsidR="0080363D" w:rsidRPr="006F0461" w:rsidRDefault="0080363D" w:rsidP="001F1A4D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0363D" w:rsidRPr="006F0461" w:rsidRDefault="0080363D" w:rsidP="00CD26E5">
      <w:pPr>
        <w:pStyle w:val="a3"/>
        <w:numPr>
          <w:ilvl w:val="0"/>
          <w:numId w:val="139"/>
        </w:numPr>
        <w:autoSpaceDN w:val="0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0363D" w:rsidRPr="00B61B1E" w:rsidRDefault="0080363D" w:rsidP="001F1A4D">
      <w:pPr>
        <w:tabs>
          <w:tab w:val="left" w:pos="1134"/>
        </w:tabs>
        <w:autoSpaceDN w:val="0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1B1E">
        <w:rPr>
          <w:rFonts w:ascii="Times New Roman" w:hAnsi="Times New Roman"/>
          <w:color w:val="000000"/>
          <w:sz w:val="24"/>
          <w:szCs w:val="24"/>
        </w:rPr>
        <w:t xml:space="preserve">Дисциплина Б1.В.ДВ.04.02 </w:t>
      </w:r>
      <w:r w:rsidRPr="00B61B1E">
        <w:rPr>
          <w:rFonts w:ascii="Times New Roman" w:hAnsi="Times New Roman"/>
          <w:b/>
          <w:sz w:val="24"/>
          <w:szCs w:val="24"/>
        </w:rPr>
        <w:t xml:space="preserve">«Интерактивные методы семейной педагогики» </w:t>
      </w:r>
      <w:r w:rsidRPr="00B61B1E">
        <w:rPr>
          <w:rFonts w:ascii="Times New Roman" w:hAnsi="Times New Roman"/>
          <w:color w:val="000000"/>
          <w:sz w:val="24"/>
          <w:szCs w:val="24"/>
        </w:rPr>
        <w:t xml:space="preserve">является дисциплиной </w:t>
      </w:r>
      <w:r w:rsidRPr="00B61B1E">
        <w:rPr>
          <w:rFonts w:ascii="Times New Roman" w:hAnsi="Times New Roman"/>
          <w:sz w:val="24"/>
          <w:szCs w:val="24"/>
        </w:rPr>
        <w:t>вариативной</w:t>
      </w:r>
      <w:r w:rsidRPr="00B61B1E">
        <w:rPr>
          <w:rFonts w:ascii="Times New Roman" w:hAnsi="Times New Roman"/>
          <w:color w:val="000000"/>
          <w:sz w:val="24"/>
          <w:szCs w:val="24"/>
        </w:rPr>
        <w:t xml:space="preserve"> части блока Б.1</w:t>
      </w:r>
    </w:p>
    <w:p w:rsidR="0080363D" w:rsidRPr="006F0461" w:rsidRDefault="0080363D" w:rsidP="00B61B1E">
      <w:pPr>
        <w:tabs>
          <w:tab w:val="left" w:pos="708"/>
          <w:tab w:val="left" w:pos="1134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13"/>
        <w:gridCol w:w="5756"/>
      </w:tblGrid>
      <w:tr w:rsidR="00E23E08" w:rsidRPr="006F0461" w:rsidTr="00E23E08">
        <w:trPr>
          <w:trHeight w:val="5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E23E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E23E08" w:rsidRPr="006F0461" w:rsidRDefault="00E23E08" w:rsidP="00E23E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E23E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E23E08" w:rsidRPr="006F0461" w:rsidRDefault="00E23E08" w:rsidP="00E23E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E23E0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E23E08" w:rsidRPr="006F0461" w:rsidTr="00E23E0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E23E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E23E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E23E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E23E08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E23E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E23E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E23E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E23E08" w:rsidRPr="006F0461" w:rsidTr="00E23E08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E23E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E08" w:rsidRPr="006F0461" w:rsidRDefault="00E23E08" w:rsidP="00E23E08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Интерактивные методы семейной педагогики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08" w:rsidRPr="006F0461" w:rsidRDefault="00E23E08" w:rsidP="00E23E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E23E08" w:rsidRDefault="00E23E08" w:rsidP="00E23E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E23E08" w:rsidRPr="006F0461" w:rsidRDefault="00E23E08" w:rsidP="00E23E08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</w:tc>
      </w:tr>
    </w:tbl>
    <w:p w:rsidR="0080363D" w:rsidRPr="006F0461" w:rsidRDefault="00E23E08" w:rsidP="006F04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80363D" w:rsidRPr="006F0461" w:rsidRDefault="0080363D" w:rsidP="00B61B1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0363D" w:rsidRPr="006F0461" w:rsidRDefault="0080363D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363D" w:rsidRPr="006F0461" w:rsidRDefault="00B61B1E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80363D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8 зачетных единиц – 288 академических часа</w:t>
      </w:r>
    </w:p>
    <w:p w:rsidR="0080363D" w:rsidRDefault="00B61B1E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</w:t>
      </w:r>
      <w:r w:rsidR="0080363D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80363D" w:rsidRPr="006F04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22136" w:rsidRP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0363D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3D" w:rsidRPr="006F0461" w:rsidRDefault="0080363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0363D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3D" w:rsidRPr="006F0461" w:rsidRDefault="0080363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80363D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3D" w:rsidRPr="006F0461" w:rsidRDefault="0080363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80363D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3D" w:rsidRPr="006F0461" w:rsidRDefault="0080363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0363D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3D" w:rsidRPr="006F0461" w:rsidRDefault="0080363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0363D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3D" w:rsidRPr="006F0461" w:rsidRDefault="0080363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9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1</w:t>
            </w:r>
          </w:p>
        </w:tc>
      </w:tr>
      <w:tr w:rsidR="0080363D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3D" w:rsidRPr="006F0461" w:rsidRDefault="0080363D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80363D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6F0461" w:rsidRDefault="0080363D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3D" w:rsidRPr="00B61B1E" w:rsidRDefault="0080363D" w:rsidP="00E23E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Экзамен</w:t>
            </w:r>
            <w:r w:rsidR="00BA7DC9" w:rsidRPr="00B61B1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B61B1E" w:rsidRDefault="00B61B1E" w:rsidP="006F04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61B1E" w:rsidRDefault="00B61B1E" w:rsidP="006F04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17A02" w:rsidRPr="006F0461" w:rsidRDefault="00D17A02" w:rsidP="00B61B1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="00B61B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дисциплины</w:t>
      </w:r>
      <w:r w:rsidR="00B61B1E" w:rsidRPr="00B61B1E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17A02" w:rsidRPr="00B61B1E" w:rsidRDefault="00D17A02" w:rsidP="00B61B1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B1E">
        <w:rPr>
          <w:rFonts w:ascii="Times New Roman" w:hAnsi="Times New Roman" w:cs="Times New Roman"/>
          <w:color w:val="000000"/>
          <w:sz w:val="24"/>
          <w:szCs w:val="24"/>
        </w:rPr>
        <w:t xml:space="preserve">Тема № 1. </w:t>
      </w:r>
      <w:r w:rsidRPr="00B61B1E">
        <w:rPr>
          <w:rFonts w:ascii="Times New Roman" w:hAnsi="Times New Roman" w:cs="Times New Roman"/>
          <w:sz w:val="24"/>
          <w:szCs w:val="24"/>
          <w:lang w:eastAsia="en-US"/>
        </w:rPr>
        <w:t>Основы семейной педагогики</w:t>
      </w:r>
    </w:p>
    <w:p w:rsidR="00D17A02" w:rsidRPr="00B61B1E" w:rsidRDefault="00D17A02" w:rsidP="00B61B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1B1E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B61B1E">
        <w:rPr>
          <w:rFonts w:ascii="Times New Roman" w:hAnsi="Times New Roman" w:cs="Times New Roman"/>
          <w:color w:val="000000"/>
          <w:sz w:val="24"/>
          <w:szCs w:val="24"/>
        </w:rPr>
        <w:t>Место интерактивных методов в системе наук.</w:t>
      </w:r>
    </w:p>
    <w:p w:rsidR="00D17A02" w:rsidRPr="00B61B1E" w:rsidRDefault="00D17A02" w:rsidP="00B61B1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B1E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B61B1E">
        <w:rPr>
          <w:rFonts w:ascii="Times New Roman" w:hAnsi="Times New Roman" w:cs="Times New Roman"/>
          <w:sz w:val="24"/>
          <w:szCs w:val="24"/>
          <w:lang w:eastAsia="en-US"/>
        </w:rPr>
        <w:t>Содержание и методы семейного воспитания детей</w:t>
      </w:r>
      <w:r w:rsidRPr="00B61B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7A02" w:rsidRPr="00B61B1E" w:rsidRDefault="00D17A02" w:rsidP="00B61B1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B61B1E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B61B1E">
        <w:rPr>
          <w:rFonts w:ascii="Times New Roman" w:hAnsi="Times New Roman" w:cs="Times New Roman"/>
          <w:sz w:val="24"/>
          <w:szCs w:val="24"/>
          <w:lang w:eastAsia="en-US"/>
        </w:rPr>
        <w:t>Функционально-ролевые позиции родителей и детей</w:t>
      </w:r>
    </w:p>
    <w:p w:rsidR="00D17A02" w:rsidRPr="006F0461" w:rsidRDefault="00D17A02" w:rsidP="00B61B1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1B1E">
        <w:rPr>
          <w:rFonts w:ascii="Times New Roman" w:hAnsi="Times New Roman" w:cs="Times New Roman"/>
          <w:sz w:val="24"/>
          <w:szCs w:val="24"/>
        </w:rPr>
        <w:t>Тема № 5.</w:t>
      </w:r>
      <w:r w:rsidRPr="006F0461">
        <w:rPr>
          <w:rFonts w:ascii="Times New Roman" w:hAnsi="Times New Roman" w:cs="Times New Roman"/>
          <w:sz w:val="24"/>
          <w:szCs w:val="24"/>
        </w:rPr>
        <w:t xml:space="preserve"> </w:t>
      </w:r>
      <w:r w:rsidRPr="006F0461">
        <w:rPr>
          <w:rFonts w:ascii="Times New Roman" w:hAnsi="Times New Roman" w:cs="Times New Roman"/>
          <w:sz w:val="24"/>
          <w:szCs w:val="24"/>
          <w:lang w:eastAsia="en-US"/>
        </w:rPr>
        <w:t>Диагностика особенностей семейного воспитания</w:t>
      </w: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16E05" w:rsidRPr="006F0461" w:rsidRDefault="00D16E05" w:rsidP="006F04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461" w:rsidRPr="00743A07" w:rsidRDefault="006F0461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6E05" w:rsidRPr="00743A07" w:rsidRDefault="00B61B1E" w:rsidP="00B61B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ОБРАЗОВАТЕЛЬНЫМИ СИСТЕМАМИ</w:t>
      </w:r>
    </w:p>
    <w:p w:rsidR="006F0461" w:rsidRPr="00743A07" w:rsidRDefault="006F0461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6E05" w:rsidRPr="00B61B1E" w:rsidRDefault="00D16E05" w:rsidP="00CD26E5">
      <w:pPr>
        <w:pStyle w:val="a3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B61B1E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B61B1E">
        <w:rPr>
          <w:rFonts w:ascii="Times New Roman" w:hAnsi="Times New Roman"/>
          <w:b/>
          <w:sz w:val="24"/>
          <w:szCs w:val="24"/>
        </w:rPr>
        <w:t>Б1.В.ДВ.05.01 «</w:t>
      </w:r>
      <w:r w:rsidRPr="00B61B1E">
        <w:rPr>
          <w:rFonts w:ascii="Times New Roman" w:hAnsi="Times New Roman"/>
          <w:b/>
          <w:bCs/>
          <w:sz w:val="24"/>
          <w:szCs w:val="24"/>
        </w:rPr>
        <w:t>Управление образовательными системами</w:t>
      </w:r>
      <w:r w:rsidRPr="00B61B1E">
        <w:rPr>
          <w:rFonts w:ascii="Times New Roman" w:hAnsi="Times New Roman"/>
          <w:b/>
          <w:sz w:val="24"/>
          <w:szCs w:val="24"/>
        </w:rPr>
        <w:t>»</w:t>
      </w:r>
    </w:p>
    <w:p w:rsidR="00D16E05" w:rsidRPr="006F0461" w:rsidRDefault="00D16E05" w:rsidP="00A2213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E05" w:rsidRPr="00B61B1E" w:rsidRDefault="00D16E05" w:rsidP="00CD26E5">
      <w:pPr>
        <w:pStyle w:val="a3"/>
        <w:numPr>
          <w:ilvl w:val="0"/>
          <w:numId w:val="14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61B1E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16E05" w:rsidRPr="006F0461" w:rsidRDefault="00D16E05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16E05" w:rsidRPr="006F0461" w:rsidRDefault="0008787E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D16E05" w:rsidRPr="006F046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16E05"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образовательными системами</w:t>
      </w:r>
      <w:r w:rsidR="00D16E05" w:rsidRPr="006F046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1565"/>
        <w:gridCol w:w="4397"/>
      </w:tblGrid>
      <w:tr w:rsidR="00D16E05" w:rsidRPr="006F0461" w:rsidTr="00CF0BD2">
        <w:tc>
          <w:tcPr>
            <w:tcW w:w="0" w:type="auto"/>
            <w:vAlign w:val="center"/>
          </w:tcPr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C3F09" w:rsidRPr="006F0461" w:rsidTr="00CF0BD2">
        <w:tc>
          <w:tcPr>
            <w:tcW w:w="0" w:type="auto"/>
            <w:vAlign w:val="center"/>
          </w:tcPr>
          <w:p w:rsidR="004C3F09" w:rsidRPr="006F0461" w:rsidRDefault="006928DD" w:rsidP="001F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4C3F09"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  <w:p w:rsidR="004C3F09" w:rsidRPr="006F0461" w:rsidRDefault="004C3F09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C3F09" w:rsidRPr="006F0461" w:rsidRDefault="004C3F09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  <w:vAlign w:val="center"/>
          </w:tcPr>
          <w:p w:rsidR="004C3F09" w:rsidRPr="006F0461" w:rsidRDefault="004C3F09" w:rsidP="001F1A4D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0461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  <w:p w:rsidR="004C3F09" w:rsidRPr="00B20D1F" w:rsidRDefault="004C3F09" w:rsidP="00CD26E5">
            <w:pPr>
              <w:pStyle w:val="a3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D1F">
              <w:rPr>
                <w:rFonts w:ascii="Times New Roman" w:hAnsi="Times New Roman"/>
                <w:sz w:val="24"/>
                <w:szCs w:val="24"/>
              </w:rPr>
              <w:t xml:space="preserve">основные  виды педагогических </w:t>
            </w:r>
          </w:p>
          <w:p w:rsidR="004C3F09" w:rsidRPr="00FF6769" w:rsidRDefault="004C3F09" w:rsidP="001F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й;</w:t>
            </w:r>
          </w:p>
          <w:p w:rsidR="004C3F09" w:rsidRPr="00FF6769" w:rsidRDefault="00B20D1F" w:rsidP="00CD26E5">
            <w:pPr>
              <w:pStyle w:val="a3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3F09" w:rsidRPr="00FF676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="004C3F09">
              <w:rPr>
                <w:rFonts w:ascii="Times New Roman" w:hAnsi="Times New Roman"/>
                <w:sz w:val="24"/>
                <w:szCs w:val="24"/>
              </w:rPr>
              <w:t>организации взаимодействия педагога с семьей дошкольника</w:t>
            </w:r>
            <w:r w:rsidR="004C3F09" w:rsidRPr="00FF67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F09" w:rsidRPr="006F0461" w:rsidRDefault="004C3F09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C3F09" w:rsidRPr="006F0461" w:rsidRDefault="004C3F09" w:rsidP="00CD26E5">
            <w:pPr>
              <w:pStyle w:val="a3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осваивать ресурсы образовательных систем и проектировать их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с участниками образовательного процесса; </w:t>
            </w:r>
          </w:p>
          <w:p w:rsidR="004C3F09" w:rsidRPr="006F0461" w:rsidRDefault="004C3F09" w:rsidP="00CD26E5">
            <w:pPr>
              <w:pStyle w:val="a3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инновационные прием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взаимодействия педагога с семьей дошкольника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;     </w:t>
            </w:r>
          </w:p>
          <w:p w:rsidR="004C3F09" w:rsidRPr="006F0461" w:rsidRDefault="004C3F09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C3F09" w:rsidRPr="006F0461" w:rsidRDefault="004C3F09" w:rsidP="00CD26E5">
            <w:pPr>
              <w:pStyle w:val="a3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способами анализа и критической оценки различных теорий, концепций, подходов к построению системы непрерывного образования;  </w:t>
            </w:r>
          </w:p>
          <w:p w:rsidR="004C3F09" w:rsidRPr="006F0461" w:rsidRDefault="004C3F09" w:rsidP="00CD26E5">
            <w:pPr>
              <w:pStyle w:val="a3"/>
              <w:numPr>
                <w:ilvl w:val="0"/>
                <w:numId w:val="14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ами 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с участниками образовательного процесса</w:t>
            </w:r>
          </w:p>
        </w:tc>
      </w:tr>
      <w:tr w:rsidR="00A411E1" w:rsidRPr="006F0461" w:rsidTr="001C74EB">
        <w:tc>
          <w:tcPr>
            <w:tcW w:w="0" w:type="auto"/>
            <w:vAlign w:val="center"/>
          </w:tcPr>
          <w:p w:rsidR="00A411E1" w:rsidRPr="005E4A1B" w:rsidRDefault="00A411E1" w:rsidP="001C74EB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</w:p>
          <w:p w:rsidR="00A411E1" w:rsidRPr="005E4A1B" w:rsidRDefault="00A411E1" w:rsidP="001C74EB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A411E1" w:rsidRPr="005E4A1B" w:rsidRDefault="00A411E1" w:rsidP="001C74E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A411E1" w:rsidRPr="005E4A1B" w:rsidRDefault="00A411E1" w:rsidP="001C74EB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411E1" w:rsidRPr="005E4A1B" w:rsidRDefault="00A411E1" w:rsidP="001C74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нать</w:t>
            </w:r>
            <w:r w:rsidRPr="005E4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411E1" w:rsidRPr="005E4A1B" w:rsidRDefault="00A411E1" w:rsidP="00CD26E5">
            <w:pPr>
              <w:numPr>
                <w:ilvl w:val="0"/>
                <w:numId w:val="71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вития современного образования: тенденции, перспективы;</w:t>
            </w:r>
          </w:p>
          <w:p w:rsidR="00A411E1" w:rsidRPr="005E4A1B" w:rsidRDefault="00A411E1" w:rsidP="00CD26E5">
            <w:pPr>
              <w:numPr>
                <w:ilvl w:val="0"/>
                <w:numId w:val="71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нормативно-правовые документы в области образования.</w:t>
            </w:r>
          </w:p>
          <w:p w:rsidR="00A411E1" w:rsidRPr="005E4A1B" w:rsidRDefault="00A411E1" w:rsidP="001C74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11E1" w:rsidRPr="005E4A1B" w:rsidRDefault="00A411E1" w:rsidP="001C74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5E4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411E1" w:rsidRPr="005E4A1B" w:rsidRDefault="00A411E1" w:rsidP="00CD26E5">
            <w:pPr>
              <w:numPr>
                <w:ilvl w:val="0"/>
                <w:numId w:val="72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A411E1" w:rsidRPr="005E4A1B" w:rsidRDefault="00A411E1" w:rsidP="00CD26E5">
            <w:pPr>
              <w:numPr>
                <w:ilvl w:val="0"/>
                <w:numId w:val="72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юридическими понятиями и категориями в сфере образования;</w:t>
            </w:r>
          </w:p>
          <w:p w:rsidR="00A411E1" w:rsidRPr="005E4A1B" w:rsidRDefault="00A411E1" w:rsidP="001C74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11E1" w:rsidRPr="005E4A1B" w:rsidRDefault="00A411E1" w:rsidP="001C74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A411E1" w:rsidRPr="005E4A1B" w:rsidRDefault="00A411E1" w:rsidP="00CD26E5">
            <w:pPr>
              <w:numPr>
                <w:ilvl w:val="0"/>
                <w:numId w:val="73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й базой в сфере образования;</w:t>
            </w:r>
          </w:p>
          <w:p w:rsidR="00A411E1" w:rsidRPr="005E4A1B" w:rsidRDefault="00A411E1" w:rsidP="00CD26E5">
            <w:pPr>
              <w:numPr>
                <w:ilvl w:val="0"/>
                <w:numId w:val="73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</w:tbl>
    <w:p w:rsidR="00D16E05" w:rsidRPr="006F0461" w:rsidRDefault="00D16E05" w:rsidP="001F1A4D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6E05" w:rsidRPr="006F0461" w:rsidRDefault="00D16E05" w:rsidP="00CD26E5">
      <w:pPr>
        <w:pStyle w:val="a3"/>
        <w:numPr>
          <w:ilvl w:val="0"/>
          <w:numId w:val="117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16E05" w:rsidRPr="006F0461" w:rsidRDefault="00D16E05" w:rsidP="001F1A4D">
      <w:pPr>
        <w:tabs>
          <w:tab w:val="left" w:pos="708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Дисциплина Б1.В.ДВ.05.01 </w:t>
      </w:r>
      <w:r w:rsidRPr="006F046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образовательными системами</w:t>
      </w:r>
      <w:r w:rsidRPr="006F0461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D16E05" w:rsidRPr="006F0461" w:rsidRDefault="00D16E05" w:rsidP="001F1A4D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108"/>
        <w:gridCol w:w="4820"/>
      </w:tblGrid>
      <w:tr w:rsidR="0028637F" w:rsidRPr="006F0461" w:rsidTr="0076414B">
        <w:trPr>
          <w:trHeight w:val="276"/>
        </w:trPr>
        <w:tc>
          <w:tcPr>
            <w:tcW w:w="1678" w:type="dxa"/>
            <w:vMerge w:val="restart"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108" w:type="dxa"/>
            <w:vMerge w:val="restart"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28637F" w:rsidRPr="006F0461" w:rsidTr="0076414B">
        <w:trPr>
          <w:trHeight w:val="276"/>
        </w:trPr>
        <w:tc>
          <w:tcPr>
            <w:tcW w:w="1678" w:type="dxa"/>
            <w:vMerge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37F" w:rsidRPr="006F0461" w:rsidTr="0076414B">
        <w:trPr>
          <w:trHeight w:val="276"/>
        </w:trPr>
        <w:tc>
          <w:tcPr>
            <w:tcW w:w="1678" w:type="dxa"/>
            <w:vMerge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37F" w:rsidRPr="006F0461" w:rsidTr="0076414B">
        <w:tc>
          <w:tcPr>
            <w:tcW w:w="1678" w:type="dxa"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5.01</w:t>
            </w:r>
          </w:p>
        </w:tc>
        <w:tc>
          <w:tcPr>
            <w:tcW w:w="3108" w:type="dxa"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е образовательными системами</w:t>
            </w:r>
          </w:p>
        </w:tc>
        <w:tc>
          <w:tcPr>
            <w:tcW w:w="4820" w:type="dxa"/>
            <w:vAlign w:val="center"/>
          </w:tcPr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  <w:r w:rsidR="00A411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ОПК-4</w:t>
            </w:r>
          </w:p>
          <w:p w:rsidR="0028637F" w:rsidRPr="006F0461" w:rsidRDefault="0028637F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D16E05" w:rsidRPr="006F0461" w:rsidRDefault="0028637F" w:rsidP="001F1A4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D16E05" w:rsidRPr="006F0461" w:rsidRDefault="00D16E05" w:rsidP="001F1A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16E05" w:rsidRPr="006F0461" w:rsidRDefault="00D16E05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22136" w:rsidRDefault="00B20D1F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</w:t>
      </w:r>
    </w:p>
    <w:p w:rsidR="00D16E05" w:rsidRPr="006F0461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D16E05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216 академических часа </w:t>
      </w:r>
    </w:p>
    <w:p w:rsidR="00A22136" w:rsidRDefault="00B20D1F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22136" w:rsidRP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16E05" w:rsidRPr="006F0461" w:rsidTr="00CF0BD2">
        <w:tc>
          <w:tcPr>
            <w:tcW w:w="4365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28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16E05" w:rsidRPr="00B20D1F" w:rsidRDefault="00BA7DC9" w:rsidP="0028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20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20D1F" w:rsidRDefault="00B20D1F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E05" w:rsidRPr="006F0461" w:rsidRDefault="00D16E05" w:rsidP="00B20D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0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держание дисциплины</w:t>
      </w:r>
      <w:r w:rsidR="00B20D1F" w:rsidRPr="00B20D1F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16E05" w:rsidRPr="00A22136" w:rsidRDefault="00D16E05" w:rsidP="00B20D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136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A22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-общественная система управления образованием. Характеристика современной системы образования РФ.  </w:t>
      </w:r>
    </w:p>
    <w:p w:rsidR="00D16E05" w:rsidRPr="00A22136" w:rsidRDefault="00D16E05" w:rsidP="00B20D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136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A22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е функции педагогического управления. Принципы управления образовательными системами. </w:t>
      </w:r>
    </w:p>
    <w:p w:rsidR="00D16E05" w:rsidRPr="00A22136" w:rsidRDefault="00D16E05" w:rsidP="00B20D1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2136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A221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организация как образовательная система и объект управления. Службы управления. </w:t>
      </w:r>
    </w:p>
    <w:p w:rsidR="00D16E05" w:rsidRPr="006F0461" w:rsidRDefault="00D16E05" w:rsidP="00B20D1F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E05" w:rsidRPr="00813BF0" w:rsidRDefault="00B20D1F" w:rsidP="00B20D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ИЗА В ДОШКОЛЬНОМ ОБРАЗОВАНИИ</w:t>
      </w:r>
    </w:p>
    <w:p w:rsidR="00DD4D0F" w:rsidRPr="00813BF0" w:rsidRDefault="00DD4D0F" w:rsidP="00A221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6E05" w:rsidRPr="00B20D1F" w:rsidRDefault="00D16E05" w:rsidP="00CD26E5">
      <w:pPr>
        <w:pStyle w:val="a3"/>
        <w:numPr>
          <w:ilvl w:val="0"/>
          <w:numId w:val="14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B20D1F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B20D1F">
        <w:rPr>
          <w:rFonts w:ascii="Times New Roman" w:hAnsi="Times New Roman"/>
          <w:b/>
          <w:sz w:val="24"/>
          <w:szCs w:val="24"/>
        </w:rPr>
        <w:t>Б1.В.ДВ.05.02 «</w:t>
      </w:r>
      <w:r w:rsidRPr="00B20D1F">
        <w:rPr>
          <w:rFonts w:ascii="Times New Roman" w:hAnsi="Times New Roman"/>
          <w:b/>
          <w:bCs/>
          <w:sz w:val="24"/>
          <w:szCs w:val="24"/>
        </w:rPr>
        <w:t>Экспертиза в дошкольном образовании</w:t>
      </w:r>
      <w:r w:rsidRPr="00B20D1F">
        <w:rPr>
          <w:rFonts w:ascii="Times New Roman" w:hAnsi="Times New Roman"/>
          <w:b/>
          <w:sz w:val="24"/>
          <w:szCs w:val="24"/>
        </w:rPr>
        <w:t>»</w:t>
      </w:r>
    </w:p>
    <w:p w:rsidR="00D16E05" w:rsidRPr="006F0461" w:rsidRDefault="00D16E05" w:rsidP="00A22136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16E05" w:rsidRPr="00B20D1F" w:rsidRDefault="00D16E05" w:rsidP="00CD26E5">
      <w:pPr>
        <w:pStyle w:val="a3"/>
        <w:numPr>
          <w:ilvl w:val="0"/>
          <w:numId w:val="142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20D1F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D16E05" w:rsidRPr="006F0461" w:rsidRDefault="00D16E05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44.03.01 «Педагогическое образование»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04.12.2015 N 1426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оссии 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>11.01.2016 N 40536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D16E05" w:rsidRPr="006F0461" w:rsidRDefault="00B20D1F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D16E05" w:rsidRPr="006F046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D16E05"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иза в дошкольном образовании</w:t>
      </w:r>
      <w:r w:rsidR="00D16E05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1565"/>
        <w:gridCol w:w="4397"/>
      </w:tblGrid>
      <w:tr w:rsidR="00D16E05" w:rsidRPr="006F0461" w:rsidTr="00CF0BD2">
        <w:tc>
          <w:tcPr>
            <w:tcW w:w="0" w:type="auto"/>
            <w:vAlign w:val="center"/>
          </w:tcPr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vAlign w:val="center"/>
          </w:tcPr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D16E05" w:rsidRPr="006F0461" w:rsidRDefault="00D16E05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C3F09" w:rsidRPr="006F0461" w:rsidTr="00CF0BD2">
        <w:tc>
          <w:tcPr>
            <w:tcW w:w="0" w:type="auto"/>
            <w:vAlign w:val="center"/>
          </w:tcPr>
          <w:p w:rsidR="004C3F09" w:rsidRPr="006F0461" w:rsidRDefault="006928DD" w:rsidP="009A7F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4C3F09" w:rsidRPr="006F0461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  <w:p w:rsidR="004C3F09" w:rsidRPr="006F0461" w:rsidRDefault="004C3F09" w:rsidP="009A7FD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Align w:val="center"/>
          </w:tcPr>
          <w:p w:rsidR="004C3F09" w:rsidRPr="006F0461" w:rsidRDefault="004C3F09" w:rsidP="009A7FD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0" w:type="auto"/>
            <w:vAlign w:val="center"/>
          </w:tcPr>
          <w:p w:rsidR="004C3F09" w:rsidRPr="006F0461" w:rsidRDefault="00A22136" w:rsidP="009A7FDC">
            <w:pPr>
              <w:tabs>
                <w:tab w:val="left" w:pos="426"/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4C3F09" w:rsidRPr="00B20D1F" w:rsidRDefault="004C3F09" w:rsidP="00CD26E5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D1F">
              <w:rPr>
                <w:rFonts w:ascii="Times New Roman" w:hAnsi="Times New Roman"/>
                <w:sz w:val="24"/>
                <w:szCs w:val="24"/>
              </w:rPr>
              <w:t xml:space="preserve">основные  виды педагогических </w:t>
            </w:r>
          </w:p>
          <w:p w:rsidR="004C3F09" w:rsidRPr="00FF6769" w:rsidRDefault="00B20D1F" w:rsidP="009A7F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  <w:r w:rsidR="004C3F09" w:rsidRPr="00FF67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действий;</w:t>
            </w:r>
          </w:p>
          <w:p w:rsidR="004C3F09" w:rsidRPr="00FF6769" w:rsidRDefault="004C3F09" w:rsidP="00CD26E5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6769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взаимодействия педагога с семьей дошкольника</w:t>
            </w:r>
            <w:r w:rsidRPr="00FF676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F09" w:rsidRPr="006F0461" w:rsidRDefault="004C3F09" w:rsidP="009A7FD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C3F09" w:rsidRPr="006F0461" w:rsidRDefault="004C3F09" w:rsidP="00CD26E5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осваивать ресурсы образовательных систем и проектировать их взаимодейств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с участниками образовательного процесса; </w:t>
            </w:r>
          </w:p>
          <w:p w:rsidR="004C3F09" w:rsidRPr="006F0461" w:rsidRDefault="004C3F09" w:rsidP="00CD26E5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инновационные приемы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взаимодействия педагога с семьей дошкольника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;     </w:t>
            </w:r>
          </w:p>
          <w:p w:rsidR="004C3F09" w:rsidRPr="006F0461" w:rsidRDefault="004C3F09" w:rsidP="009A7FDC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4C3F09" w:rsidRPr="006F0461" w:rsidRDefault="004C3F09" w:rsidP="00CD26E5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способами анализа и критической оценки различных теорий, концепций, подходов к построению системы непрерывного образования;  </w:t>
            </w:r>
          </w:p>
          <w:p w:rsidR="004C3F09" w:rsidRPr="006F0461" w:rsidRDefault="004C3F09" w:rsidP="00CD26E5">
            <w:pPr>
              <w:pStyle w:val="a3"/>
              <w:numPr>
                <w:ilvl w:val="0"/>
                <w:numId w:val="14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ами 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взаимодействию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с участниками образовательного процесса</w:t>
            </w:r>
          </w:p>
        </w:tc>
      </w:tr>
      <w:tr w:rsidR="00A411E1" w:rsidRPr="006F0461" w:rsidTr="001C74EB">
        <w:tc>
          <w:tcPr>
            <w:tcW w:w="0" w:type="auto"/>
            <w:vAlign w:val="center"/>
          </w:tcPr>
          <w:p w:rsidR="00A411E1" w:rsidRPr="005E4A1B" w:rsidRDefault="00A411E1" w:rsidP="001C74EB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ность</w:t>
            </w:r>
          </w:p>
          <w:p w:rsidR="00A411E1" w:rsidRPr="005E4A1B" w:rsidRDefault="00A411E1" w:rsidP="001C74EB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0" w:type="auto"/>
            <w:vAlign w:val="center"/>
          </w:tcPr>
          <w:p w:rsidR="00A411E1" w:rsidRPr="005E4A1B" w:rsidRDefault="00A411E1" w:rsidP="001C74EB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  <w:p w:rsidR="00A411E1" w:rsidRPr="005E4A1B" w:rsidRDefault="00A411E1" w:rsidP="001C74EB">
            <w:pPr>
              <w:tabs>
                <w:tab w:val="left" w:pos="708"/>
              </w:tabs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A411E1" w:rsidRPr="005E4A1B" w:rsidRDefault="00A411E1" w:rsidP="001C74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Знать</w:t>
            </w:r>
            <w:r w:rsidRPr="005E4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411E1" w:rsidRPr="005E4A1B" w:rsidRDefault="00A411E1" w:rsidP="00CD26E5">
            <w:pPr>
              <w:numPr>
                <w:ilvl w:val="0"/>
                <w:numId w:val="71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развития современного образования: тенденции, перспективы;</w:t>
            </w:r>
          </w:p>
          <w:p w:rsidR="00A411E1" w:rsidRPr="005E4A1B" w:rsidRDefault="00A411E1" w:rsidP="00CD26E5">
            <w:pPr>
              <w:numPr>
                <w:ilvl w:val="0"/>
                <w:numId w:val="71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ет нормативно-правовые документы в области образования.</w:t>
            </w:r>
          </w:p>
          <w:p w:rsidR="00A411E1" w:rsidRPr="005E4A1B" w:rsidRDefault="00A411E1" w:rsidP="001C74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411E1" w:rsidRPr="005E4A1B" w:rsidRDefault="00A411E1" w:rsidP="001C74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Уметь</w:t>
            </w:r>
            <w:r w:rsidRPr="005E4A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  <w:p w:rsidR="00A411E1" w:rsidRPr="005E4A1B" w:rsidRDefault="00A411E1" w:rsidP="00CD26E5">
            <w:pPr>
              <w:numPr>
                <w:ilvl w:val="0"/>
                <w:numId w:val="72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нормативно-правовых документов в области образования в профессиональной деятельности;</w:t>
            </w:r>
          </w:p>
          <w:p w:rsidR="00A411E1" w:rsidRPr="005E4A1B" w:rsidRDefault="00A411E1" w:rsidP="00CD26E5">
            <w:pPr>
              <w:numPr>
                <w:ilvl w:val="0"/>
                <w:numId w:val="72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ерировать юридическими понятиями и категориями в сфере образования;</w:t>
            </w:r>
          </w:p>
          <w:p w:rsidR="00A411E1" w:rsidRPr="005E4A1B" w:rsidRDefault="00A411E1" w:rsidP="001C74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11E1" w:rsidRPr="005E4A1B" w:rsidRDefault="00A411E1" w:rsidP="001C74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A411E1" w:rsidRPr="005E4A1B" w:rsidRDefault="00A411E1" w:rsidP="00CD26E5">
            <w:pPr>
              <w:numPr>
                <w:ilvl w:val="0"/>
                <w:numId w:val="73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но-правовой базой в сфере образования;</w:t>
            </w:r>
          </w:p>
          <w:p w:rsidR="00A411E1" w:rsidRPr="005E4A1B" w:rsidRDefault="00A411E1" w:rsidP="00CD26E5">
            <w:pPr>
              <w:numPr>
                <w:ilvl w:val="0"/>
                <w:numId w:val="73"/>
              </w:numPr>
              <w:spacing w:after="0" w:line="360" w:lineRule="auto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ой осуществления профессиональной деятельности в соответствии с нормативно-правовыми документами в сфере образования.</w:t>
            </w:r>
          </w:p>
        </w:tc>
      </w:tr>
    </w:tbl>
    <w:p w:rsidR="00D16E05" w:rsidRPr="006F0461" w:rsidRDefault="00D16E05" w:rsidP="006F04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6E05" w:rsidRPr="006F0461" w:rsidRDefault="00D16E05" w:rsidP="00CD26E5">
      <w:pPr>
        <w:pStyle w:val="a3"/>
        <w:numPr>
          <w:ilvl w:val="0"/>
          <w:numId w:val="142"/>
        </w:numPr>
        <w:spacing w:after="0" w:line="240" w:lineRule="auto"/>
        <w:ind w:hanging="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D16E05" w:rsidRPr="006F0461" w:rsidRDefault="00D16E05" w:rsidP="00B20D1F">
      <w:pPr>
        <w:tabs>
          <w:tab w:val="left" w:pos="708"/>
        </w:tabs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461">
        <w:rPr>
          <w:rFonts w:ascii="Times New Roman" w:eastAsia="Times New Roman" w:hAnsi="Times New Roman" w:cs="Times New Roman"/>
          <w:sz w:val="24"/>
          <w:szCs w:val="24"/>
        </w:rPr>
        <w:t>Дисциплина Б1.В.ДВ.05.02 «</w:t>
      </w:r>
      <w:r w:rsidRPr="006F0461">
        <w:rPr>
          <w:rFonts w:ascii="Times New Roman" w:eastAsia="Times New Roman" w:hAnsi="Times New Roman" w:cs="Times New Roman"/>
          <w:b/>
          <w:bCs/>
          <w:sz w:val="24"/>
          <w:szCs w:val="24"/>
        </w:rPr>
        <w:t>Экспертиза в дошкольном образовании</w:t>
      </w:r>
      <w:r w:rsidRPr="006F046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является дисциплиной по выбору вариативной части блока Б.1</w:t>
      </w:r>
    </w:p>
    <w:p w:rsidR="00D16E05" w:rsidRPr="006F0461" w:rsidRDefault="00D16E05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18"/>
        <w:gridCol w:w="5326"/>
      </w:tblGrid>
      <w:tr w:rsidR="0028637F" w:rsidRPr="006F0461" w:rsidTr="0028637F">
        <w:trPr>
          <w:trHeight w:val="276"/>
        </w:trPr>
        <w:tc>
          <w:tcPr>
            <w:tcW w:w="1678" w:type="dxa"/>
            <w:vMerge w:val="restart"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18" w:type="dxa"/>
            <w:vMerge w:val="restart"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26" w:type="dxa"/>
            <w:vMerge w:val="restart"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28637F" w:rsidRPr="006F0461" w:rsidTr="0028637F">
        <w:trPr>
          <w:trHeight w:val="276"/>
        </w:trPr>
        <w:tc>
          <w:tcPr>
            <w:tcW w:w="1678" w:type="dxa"/>
            <w:vMerge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8" w:type="dxa"/>
            <w:vMerge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6" w:type="dxa"/>
            <w:vMerge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37F" w:rsidRPr="006F0461" w:rsidTr="0028637F">
        <w:trPr>
          <w:trHeight w:val="276"/>
        </w:trPr>
        <w:tc>
          <w:tcPr>
            <w:tcW w:w="1678" w:type="dxa"/>
            <w:vMerge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18" w:type="dxa"/>
            <w:vMerge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26" w:type="dxa"/>
            <w:vMerge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37F" w:rsidRPr="006F0461" w:rsidTr="0028637F">
        <w:tc>
          <w:tcPr>
            <w:tcW w:w="1678" w:type="dxa"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5.02</w:t>
            </w:r>
          </w:p>
        </w:tc>
        <w:tc>
          <w:tcPr>
            <w:tcW w:w="2318" w:type="dxa"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кспертиза в дошкольном образовании</w:t>
            </w:r>
          </w:p>
        </w:tc>
        <w:tc>
          <w:tcPr>
            <w:tcW w:w="5326" w:type="dxa"/>
            <w:vAlign w:val="center"/>
          </w:tcPr>
          <w:p w:rsidR="0028637F" w:rsidRPr="006F0461" w:rsidRDefault="0028637F" w:rsidP="002863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28637F" w:rsidRPr="006F0461" w:rsidRDefault="00A411E1" w:rsidP="0028637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4</w:t>
            </w:r>
          </w:p>
        </w:tc>
      </w:tr>
    </w:tbl>
    <w:p w:rsidR="00D16E05" w:rsidRPr="006F0461" w:rsidRDefault="0028637F" w:rsidP="006F0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D16E05" w:rsidRPr="006F0461" w:rsidRDefault="00D16E05" w:rsidP="00B20D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D16E05" w:rsidRPr="006F0461" w:rsidRDefault="00D16E05" w:rsidP="006F04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16E05" w:rsidRPr="006F0461" w:rsidRDefault="00B20D1F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</w:t>
      </w:r>
      <w:r w:rsidR="00D16E05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етных единиц – 216 академических часа </w:t>
      </w:r>
    </w:p>
    <w:p w:rsidR="00D16E05" w:rsidRDefault="00B20D1F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D16E05" w:rsidRPr="006F0461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p w:rsidR="00A22136" w:rsidRP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</w:t>
            </w:r>
          </w:p>
        </w:tc>
      </w:tr>
      <w:tr w:rsidR="00D16E05" w:rsidRPr="006F0461" w:rsidTr="00CF0BD2">
        <w:tc>
          <w:tcPr>
            <w:tcW w:w="4365" w:type="dxa"/>
          </w:tcPr>
          <w:p w:rsidR="00D16E05" w:rsidRPr="006F0461" w:rsidRDefault="00D16E05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16E05" w:rsidRPr="006F0461" w:rsidTr="00CF0BD2">
        <w:tc>
          <w:tcPr>
            <w:tcW w:w="4365" w:type="dxa"/>
            <w:vAlign w:val="center"/>
          </w:tcPr>
          <w:p w:rsidR="00D16E05" w:rsidRPr="006F0461" w:rsidRDefault="00D16E05" w:rsidP="006F04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D16E05" w:rsidRPr="006F0461" w:rsidRDefault="00D16E05" w:rsidP="0028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D16E05" w:rsidRPr="00B20D1F" w:rsidRDefault="00BA7DC9" w:rsidP="0028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20D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B20D1F" w:rsidRDefault="00B20D1F" w:rsidP="006F046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16E05" w:rsidRPr="006F0461" w:rsidRDefault="00D16E05" w:rsidP="00B20D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</w:t>
      </w: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04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Содержание дисциплины</w:t>
      </w:r>
      <w:r w:rsidR="00B20D1F" w:rsidRPr="00B20D1F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D16E05" w:rsidRPr="00B20D1F" w:rsidRDefault="00D16E05" w:rsidP="00B20D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0D1F">
        <w:rPr>
          <w:rFonts w:ascii="Times New Roman" w:eastAsia="Times New Roman" w:hAnsi="Times New Roman" w:cs="Times New Roman"/>
          <w:sz w:val="24"/>
          <w:szCs w:val="24"/>
        </w:rPr>
        <w:t xml:space="preserve">Тема № 1. </w:t>
      </w:r>
      <w:r w:rsidRPr="00B20D1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разовательная система как объект проектирования и экспертизы. </w:t>
      </w:r>
    </w:p>
    <w:p w:rsidR="00D16E05" w:rsidRPr="00B20D1F" w:rsidRDefault="00D16E05" w:rsidP="00B20D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0D1F">
        <w:rPr>
          <w:rFonts w:ascii="Times New Roman" w:eastAsia="Times New Roman" w:hAnsi="Times New Roman" w:cs="Times New Roman"/>
          <w:sz w:val="24"/>
          <w:szCs w:val="24"/>
        </w:rPr>
        <w:t xml:space="preserve">Тема № 2. </w:t>
      </w:r>
      <w:r w:rsidRPr="00B20D1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ектирование образовательных систем. </w:t>
      </w:r>
    </w:p>
    <w:p w:rsidR="00D16E05" w:rsidRPr="006F0461" w:rsidRDefault="00D16E05" w:rsidP="00B20D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B20D1F">
        <w:rPr>
          <w:rFonts w:ascii="Times New Roman" w:eastAsia="Times New Roman" w:hAnsi="Times New Roman" w:cs="Times New Roman"/>
          <w:sz w:val="24"/>
          <w:szCs w:val="24"/>
        </w:rPr>
        <w:t xml:space="preserve">Тема № 3. </w:t>
      </w:r>
      <w:r w:rsidRPr="00B20D1F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Экспертиза образовательных систем</w:t>
      </w:r>
      <w:r w:rsidRPr="006F0461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DD4D0F" w:rsidRPr="00743A07" w:rsidRDefault="00DD4D0F" w:rsidP="006F0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4D0F" w:rsidRPr="00743A07" w:rsidRDefault="00BE33BA" w:rsidP="00BE33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61">
        <w:rPr>
          <w:rFonts w:ascii="Times New Roman" w:hAnsi="Times New Roman" w:cs="Times New Roman"/>
          <w:b/>
          <w:sz w:val="24"/>
          <w:szCs w:val="24"/>
        </w:rPr>
        <w:t>ИНФОРМАЦИОННО-КОММУНИКАЦИОННЫЕ ТЕХНОЛОГИИ В ДОШКОЛЬНОМ ОБРАЗОВАНИИ</w:t>
      </w:r>
    </w:p>
    <w:p w:rsidR="00DD4D0F" w:rsidRPr="00743A07" w:rsidRDefault="00DD4D0F" w:rsidP="00DD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96" w:rsidRPr="00BE33BA" w:rsidRDefault="00E75896" w:rsidP="00CD26E5">
      <w:pPr>
        <w:pStyle w:val="a3"/>
        <w:numPr>
          <w:ilvl w:val="0"/>
          <w:numId w:val="14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33BA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BE33BA">
        <w:rPr>
          <w:rFonts w:ascii="Times New Roman" w:hAnsi="Times New Roman"/>
          <w:color w:val="000000"/>
          <w:sz w:val="24"/>
          <w:szCs w:val="24"/>
        </w:rPr>
        <w:t xml:space="preserve">Б1.В.ДВ.06.01 </w:t>
      </w:r>
      <w:r w:rsidRPr="00BE33BA">
        <w:rPr>
          <w:rFonts w:ascii="Times New Roman" w:hAnsi="Times New Roman"/>
          <w:b/>
          <w:sz w:val="24"/>
          <w:szCs w:val="24"/>
        </w:rPr>
        <w:t>«Информационно-коммуникационные технологии в дошкольном образовании»</w:t>
      </w:r>
    </w:p>
    <w:p w:rsidR="00E75896" w:rsidRPr="006F0461" w:rsidRDefault="00E75896" w:rsidP="00CD26E5">
      <w:pPr>
        <w:pStyle w:val="a3"/>
        <w:numPr>
          <w:ilvl w:val="0"/>
          <w:numId w:val="144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75896" w:rsidRPr="006F0461" w:rsidRDefault="00E7589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75896" w:rsidRPr="006F0461" w:rsidRDefault="00E7589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E75896" w:rsidRPr="006F0461" w:rsidRDefault="00BE33BA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E75896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E75896" w:rsidRPr="006F0461">
        <w:rPr>
          <w:rFonts w:ascii="Times New Roman" w:hAnsi="Times New Roman" w:cs="Times New Roman"/>
          <w:b/>
          <w:sz w:val="24"/>
          <w:szCs w:val="24"/>
        </w:rPr>
        <w:t xml:space="preserve">«Информационно-коммуникационные технологии в дошкольном образовании» </w:t>
      </w:r>
      <w:r w:rsidR="00E75896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E75896" w:rsidRPr="006F0461" w:rsidRDefault="00E7589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565"/>
        <w:gridCol w:w="4244"/>
      </w:tblGrid>
      <w:tr w:rsidR="00E75896" w:rsidRPr="006F0461" w:rsidTr="00CF0B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75896" w:rsidRPr="006F0461" w:rsidTr="00CF0B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B33F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="00E75896" w:rsidRPr="006F0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3F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E75896" w:rsidRPr="00BE33BA" w:rsidRDefault="00E75896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33BA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:rsidR="00E75896" w:rsidRPr="006F0461" w:rsidRDefault="004C3F09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ования образовательных стандартов</w:t>
            </w:r>
          </w:p>
          <w:p w:rsidR="00E75896" w:rsidRPr="006F0461" w:rsidRDefault="00E75896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3F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E75896" w:rsidRPr="006F0461" w:rsidRDefault="00E75896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реализовывать учебные программы </w:t>
            </w:r>
            <w:r w:rsidR="001F1A4D" w:rsidRPr="006F046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F1A4D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ответствии</w:t>
            </w:r>
            <w:r w:rsidR="004C3F09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 требованиями образовательных стандартов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5896" w:rsidRPr="006F0461" w:rsidRDefault="00E75896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составлять образовательную программу</w:t>
            </w:r>
            <w:r w:rsidR="004C3F09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оответствии с требованиями образовательных стандартов</w:t>
            </w:r>
          </w:p>
          <w:p w:rsidR="00E75896" w:rsidRPr="006F0461" w:rsidRDefault="00E75896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3F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4C3F09" w:rsidRDefault="00E75896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навыками разработки и осуществления </w:t>
            </w:r>
            <w:r w:rsidR="004C3F09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</w:t>
            </w:r>
            <w:r w:rsidR="004C3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ции</w:t>
            </w:r>
            <w:r w:rsidR="004C3F09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тельны</w:t>
            </w:r>
            <w:r w:rsidR="004C3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="004C3F09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</w:t>
            </w:r>
            <w:r w:rsidR="004C3F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4C3F09"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учебному предмету в соответствии с требованиями образовательных стандартов</w:t>
            </w:r>
            <w:r w:rsidR="004C3F09" w:rsidRPr="006F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5896" w:rsidRPr="006F0461" w:rsidRDefault="00E75896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технологией составления образовательных программ</w:t>
            </w:r>
          </w:p>
        </w:tc>
      </w:tr>
      <w:tr w:rsidR="00E75896" w:rsidRPr="006F0461" w:rsidTr="00CF0B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76654E" w:rsidRDefault="0076654E" w:rsidP="001F1A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54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75896" w:rsidRPr="006F0461" w:rsidRDefault="00E75896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E75896" w:rsidRPr="006F0461" w:rsidRDefault="00E75896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современные оздоровительные технологии.</w:t>
            </w:r>
          </w:p>
          <w:p w:rsidR="00E75896" w:rsidRPr="0076654E" w:rsidRDefault="0076654E" w:rsidP="001F1A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6654E">
              <w:rPr>
                <w:i/>
                <w:color w:val="auto"/>
              </w:rPr>
              <w:t>Уметь</w:t>
            </w:r>
          </w:p>
          <w:p w:rsidR="00E75896" w:rsidRPr="0076654E" w:rsidRDefault="00E75896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54E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E75896" w:rsidRPr="0076654E" w:rsidRDefault="00E75896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54E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E75896" w:rsidRPr="0076654E" w:rsidRDefault="0076654E" w:rsidP="001F1A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6654E">
              <w:rPr>
                <w:i/>
                <w:color w:val="auto"/>
              </w:rPr>
              <w:t>Владеть</w:t>
            </w:r>
          </w:p>
          <w:p w:rsidR="00E75896" w:rsidRPr="006F0461" w:rsidRDefault="00E75896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E75896" w:rsidRPr="006F0461" w:rsidRDefault="00E75896" w:rsidP="00CD26E5">
            <w:pPr>
              <w:pStyle w:val="a3"/>
              <w:numPr>
                <w:ilvl w:val="0"/>
                <w:numId w:val="145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</w:tbl>
    <w:p w:rsidR="00E75896" w:rsidRPr="006F0461" w:rsidRDefault="00E7589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75896" w:rsidRPr="006F0461" w:rsidRDefault="00E75896" w:rsidP="00CD26E5">
      <w:pPr>
        <w:pStyle w:val="a3"/>
        <w:numPr>
          <w:ilvl w:val="0"/>
          <w:numId w:val="140"/>
        </w:numPr>
        <w:autoSpaceDN w:val="0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75896" w:rsidRPr="0076654E" w:rsidRDefault="00E75896" w:rsidP="00A22136">
      <w:pPr>
        <w:autoSpaceDN w:val="0"/>
        <w:spacing w:after="0" w:line="240" w:lineRule="auto"/>
        <w:ind w:left="1429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6654E">
        <w:rPr>
          <w:rFonts w:ascii="Times New Roman" w:hAnsi="Times New Roman"/>
          <w:color w:val="000000"/>
          <w:sz w:val="24"/>
          <w:szCs w:val="24"/>
        </w:rPr>
        <w:t xml:space="preserve">Дисциплина Б1.В.ДВ.06.01 </w:t>
      </w:r>
      <w:r w:rsidRPr="0076654E">
        <w:rPr>
          <w:rFonts w:ascii="Times New Roman" w:hAnsi="Times New Roman"/>
          <w:b/>
          <w:sz w:val="24"/>
          <w:szCs w:val="24"/>
        </w:rPr>
        <w:t xml:space="preserve">«Информационно-коммуникационные технологии в дошкольном образовании» </w:t>
      </w:r>
      <w:r w:rsidRPr="0076654E">
        <w:rPr>
          <w:rFonts w:ascii="Times New Roman" w:hAnsi="Times New Roman"/>
          <w:color w:val="000000"/>
          <w:sz w:val="24"/>
          <w:szCs w:val="24"/>
        </w:rPr>
        <w:t xml:space="preserve">является дисциплиной </w:t>
      </w:r>
      <w:r w:rsidRPr="0076654E">
        <w:rPr>
          <w:rFonts w:ascii="Times New Roman" w:hAnsi="Times New Roman"/>
          <w:sz w:val="24"/>
          <w:szCs w:val="24"/>
        </w:rPr>
        <w:t>вариативной</w:t>
      </w:r>
      <w:r w:rsidRPr="0076654E">
        <w:rPr>
          <w:rFonts w:ascii="Times New Roman" w:hAnsi="Times New Roman"/>
          <w:color w:val="000000"/>
          <w:sz w:val="24"/>
          <w:szCs w:val="24"/>
        </w:rPr>
        <w:t xml:space="preserve"> части блока Б.1</w:t>
      </w:r>
    </w:p>
    <w:p w:rsidR="00E75896" w:rsidRPr="006F0461" w:rsidRDefault="00E7589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820"/>
      </w:tblGrid>
      <w:tr w:rsidR="0028637F" w:rsidRPr="006F0461" w:rsidTr="00A411E1">
        <w:trPr>
          <w:trHeight w:val="276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28637F" w:rsidRPr="006F0461" w:rsidTr="00A411E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37F" w:rsidRPr="006F0461" w:rsidTr="00A411E1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37F" w:rsidRPr="006F0461" w:rsidTr="00A411E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6.0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в дошкольном образован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F" w:rsidRPr="00813BF0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ПК-</w:t>
            </w: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</w:tr>
    </w:tbl>
    <w:p w:rsidR="00E75896" w:rsidRPr="006F0461" w:rsidRDefault="00E75896" w:rsidP="006F04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75896" w:rsidRPr="006F0461" w:rsidRDefault="00E75896" w:rsidP="0076654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75896" w:rsidRPr="006F0461" w:rsidRDefault="00E75896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96" w:rsidRPr="006F0461" w:rsidRDefault="0076654E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E75896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а</w:t>
      </w:r>
    </w:p>
    <w:p w:rsidR="00E75896" w:rsidRDefault="0076654E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</w:t>
      </w:r>
      <w:r w:rsidR="00E75896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E75896" w:rsidRPr="006F04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22136" w:rsidRP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28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BA7DC9" w:rsidP="0028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E75896" w:rsidRPr="006F0461" w:rsidRDefault="00E75896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75896" w:rsidRPr="006F0461" w:rsidRDefault="00E75896" w:rsidP="0076654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76654E" w:rsidRPr="0076654E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E75896" w:rsidRPr="0076654E" w:rsidRDefault="00E75896" w:rsidP="0076654E">
      <w:pPr>
        <w:pStyle w:val="21"/>
        <w:ind w:right="0" w:firstLine="709"/>
        <w:rPr>
          <w:color w:val="000000"/>
          <w:sz w:val="24"/>
          <w:szCs w:val="24"/>
        </w:rPr>
      </w:pPr>
      <w:r w:rsidRPr="0076654E">
        <w:rPr>
          <w:color w:val="000000"/>
          <w:sz w:val="24"/>
          <w:szCs w:val="24"/>
        </w:rPr>
        <w:t xml:space="preserve">Тема № 1. Информационные технологии (ИТ). Средства ИТ.  </w:t>
      </w:r>
    </w:p>
    <w:p w:rsidR="00D11ECC" w:rsidRPr="0076654E" w:rsidRDefault="00E75896" w:rsidP="00766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54E">
        <w:rPr>
          <w:rFonts w:ascii="Times New Roman" w:hAnsi="Times New Roman" w:cs="Times New Roman"/>
          <w:color w:val="000000"/>
          <w:sz w:val="24"/>
          <w:szCs w:val="24"/>
        </w:rPr>
        <w:t xml:space="preserve">Тема № 2. Программные средства учебного назначения, их типология. </w:t>
      </w:r>
    </w:p>
    <w:p w:rsidR="00D11ECC" w:rsidRPr="0076654E" w:rsidRDefault="00E75896" w:rsidP="0076654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6654E">
        <w:rPr>
          <w:rFonts w:ascii="Times New Roman" w:hAnsi="Times New Roman" w:cs="Times New Roman"/>
          <w:color w:val="000000"/>
          <w:sz w:val="24"/>
          <w:szCs w:val="24"/>
        </w:rPr>
        <w:t>Тема № 3. Организация личностно ориентированного обучения в условиях реализации возможностей средств ИТ</w:t>
      </w:r>
    </w:p>
    <w:p w:rsidR="00E75896" w:rsidRPr="0076654E" w:rsidRDefault="00E75896" w:rsidP="007665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6654E">
        <w:rPr>
          <w:rFonts w:ascii="Times New Roman" w:hAnsi="Times New Roman" w:cs="Times New Roman"/>
          <w:color w:val="000000"/>
          <w:sz w:val="24"/>
          <w:szCs w:val="24"/>
        </w:rPr>
        <w:t xml:space="preserve">Тема № 4. Эффективность обучения при использовании ИТ. </w:t>
      </w:r>
    </w:p>
    <w:p w:rsidR="00DD4D0F" w:rsidRPr="0076654E" w:rsidRDefault="00E75896" w:rsidP="0076654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6654E">
        <w:rPr>
          <w:rFonts w:ascii="Times New Roman" w:hAnsi="Times New Roman" w:cs="Times New Roman"/>
          <w:color w:val="000000"/>
          <w:sz w:val="24"/>
          <w:szCs w:val="24"/>
        </w:rPr>
        <w:t xml:space="preserve">Тема № 5. Организация учебной деятельности с использованием электронных средств образовательного назначения. </w:t>
      </w:r>
    </w:p>
    <w:p w:rsidR="00D11ECC" w:rsidRPr="00743A07" w:rsidRDefault="00D11ECC" w:rsidP="006F0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896" w:rsidRPr="00743A07" w:rsidRDefault="0076654E" w:rsidP="00766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461">
        <w:rPr>
          <w:rFonts w:ascii="Times New Roman" w:hAnsi="Times New Roman" w:cs="Times New Roman"/>
          <w:b/>
          <w:sz w:val="24"/>
          <w:szCs w:val="24"/>
        </w:rPr>
        <w:t>ЭЛЕКТРОННЫЕ РЕСУРСЫ В ДОШКОЛЬНОМ ОБРАЗОВАНИИ</w:t>
      </w:r>
    </w:p>
    <w:p w:rsidR="00DD4D0F" w:rsidRPr="00743A07" w:rsidRDefault="00DD4D0F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96" w:rsidRPr="006F0461" w:rsidRDefault="00E75896" w:rsidP="00CD26E5">
      <w:pPr>
        <w:pStyle w:val="a3"/>
        <w:numPr>
          <w:ilvl w:val="0"/>
          <w:numId w:val="146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6F0461">
        <w:rPr>
          <w:rFonts w:ascii="Times New Roman" w:hAnsi="Times New Roman"/>
          <w:color w:val="000000"/>
          <w:sz w:val="24"/>
          <w:szCs w:val="24"/>
        </w:rPr>
        <w:t xml:space="preserve">Б1.В.ДВ.06.02 </w:t>
      </w:r>
      <w:r w:rsidRPr="006F0461">
        <w:rPr>
          <w:rFonts w:ascii="Times New Roman" w:hAnsi="Times New Roman"/>
          <w:b/>
          <w:sz w:val="24"/>
          <w:szCs w:val="24"/>
        </w:rPr>
        <w:t>«Электронные ресурсы в дошкольном образовании»</w:t>
      </w:r>
    </w:p>
    <w:p w:rsidR="00E75896" w:rsidRPr="006F0461" w:rsidRDefault="00E75896" w:rsidP="00CD26E5">
      <w:pPr>
        <w:pStyle w:val="a3"/>
        <w:numPr>
          <w:ilvl w:val="0"/>
          <w:numId w:val="146"/>
        </w:numPr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75896" w:rsidRPr="006F0461" w:rsidRDefault="00E7589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44.03.01  «Педагогическое образование» (уровень бакалавриата), утвержденного Приказом Минобрнауки России от 04.12.2015 N 1426 (зарегистрирован в Минюсте России 11.01.2016 N 40536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E75896" w:rsidRPr="006F0461" w:rsidRDefault="00E7589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E75896" w:rsidRPr="006F0461" w:rsidRDefault="0076654E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</w:t>
      </w:r>
      <w:r w:rsidR="00E75896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E75896" w:rsidRPr="006F0461">
        <w:rPr>
          <w:rFonts w:ascii="Times New Roman" w:hAnsi="Times New Roman" w:cs="Times New Roman"/>
          <w:b/>
          <w:sz w:val="24"/>
          <w:szCs w:val="24"/>
        </w:rPr>
        <w:t xml:space="preserve">«Электронные ресурсы в дошкольном образовании» </w:t>
      </w:r>
      <w:r w:rsidR="00E75896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E75896" w:rsidRPr="006F0461" w:rsidRDefault="00E7589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2"/>
        <w:gridCol w:w="1565"/>
        <w:gridCol w:w="4244"/>
      </w:tblGrid>
      <w:tr w:rsidR="00E75896" w:rsidRPr="006F0461" w:rsidTr="00CF0B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E75896" w:rsidRPr="006F0461" w:rsidRDefault="00E7589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EB33F3" w:rsidRPr="006F0461" w:rsidTr="00CF0B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F3" w:rsidRPr="006F0461" w:rsidRDefault="00EB33F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  <w:r w:rsidRPr="006F0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F3" w:rsidRPr="006F0461" w:rsidRDefault="00EB33F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F3" w:rsidRPr="006F0461" w:rsidRDefault="00EB33F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3F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EB33F3" w:rsidRPr="0076654E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54E">
              <w:rPr>
                <w:rFonts w:ascii="Times New Roman" w:hAnsi="Times New Roman"/>
                <w:sz w:val="24"/>
                <w:szCs w:val="24"/>
              </w:rPr>
              <w:t>основы педагогики;</w:t>
            </w:r>
          </w:p>
          <w:p w:rsidR="00EB33F3" w:rsidRPr="006F0461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ебования образовательных стандартов</w:t>
            </w:r>
          </w:p>
          <w:p w:rsidR="00EB33F3" w:rsidRPr="006F0461" w:rsidRDefault="00EB33F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3F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EB33F3" w:rsidRPr="006F0461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реализовывать учебные программы в </w:t>
            </w:r>
            <w:r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ответствии с требованиями образовательных стандартов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3F3" w:rsidRPr="006F0461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составлять образовательную программу</w:t>
            </w:r>
            <w:r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оответствии с требованиями образовательных стандартов</w:t>
            </w:r>
          </w:p>
          <w:p w:rsidR="00EB33F3" w:rsidRPr="006F0461" w:rsidRDefault="00EB33F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3F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EB33F3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навыками разработки и осуществления </w:t>
            </w:r>
            <w:r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ции</w:t>
            </w:r>
            <w:r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F04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 учебному предмету в соответствии с требованиями образовательных стандартов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33F3" w:rsidRPr="006F0461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 технологией составления образовательных программ</w:t>
            </w:r>
          </w:p>
        </w:tc>
      </w:tr>
      <w:tr w:rsidR="00EB33F3" w:rsidRPr="006F0461" w:rsidTr="00CF0BD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F3" w:rsidRPr="006F0461" w:rsidRDefault="00EB33F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F3" w:rsidRPr="006F0461" w:rsidRDefault="00EB33F3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F3" w:rsidRPr="0076654E" w:rsidRDefault="0076654E" w:rsidP="001F1A4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654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EB33F3" w:rsidRPr="006F0461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современные методы диагностики состояния обучающихся;</w:t>
            </w:r>
          </w:p>
          <w:p w:rsidR="00EB33F3" w:rsidRPr="006F0461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современные оздоровительные технологии.</w:t>
            </w:r>
          </w:p>
          <w:p w:rsidR="00EB33F3" w:rsidRPr="0076654E" w:rsidRDefault="0076654E" w:rsidP="001F1A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6654E">
              <w:rPr>
                <w:i/>
                <w:color w:val="auto"/>
              </w:rPr>
              <w:t>Уметь</w:t>
            </w:r>
            <w:r w:rsidR="00EB33F3" w:rsidRPr="0076654E">
              <w:rPr>
                <w:i/>
                <w:color w:val="auto"/>
              </w:rPr>
              <w:t xml:space="preserve"> </w:t>
            </w:r>
          </w:p>
          <w:p w:rsidR="00EB33F3" w:rsidRPr="0076654E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54E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обучения и воспитания в учебном процессе;</w:t>
            </w:r>
          </w:p>
          <w:p w:rsidR="00EB33F3" w:rsidRPr="0076654E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54E">
              <w:rPr>
                <w:rFonts w:ascii="Times New Roman" w:hAnsi="Times New Roman"/>
                <w:sz w:val="24"/>
                <w:szCs w:val="24"/>
              </w:rPr>
              <w:t>использовать современные методы диагностики, контроля и коррекции состояния обучающихся;</w:t>
            </w:r>
          </w:p>
          <w:p w:rsidR="00EB33F3" w:rsidRPr="0076654E" w:rsidRDefault="0076654E" w:rsidP="001F1A4D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color w:val="auto"/>
              </w:rPr>
            </w:pPr>
            <w:r w:rsidRPr="0076654E">
              <w:rPr>
                <w:i/>
                <w:color w:val="auto"/>
              </w:rPr>
              <w:t>Владеть</w:t>
            </w:r>
          </w:p>
          <w:p w:rsidR="00EB33F3" w:rsidRPr="006F0461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навыками разработки технологий обучения и воспитания в современных социально-экономических</w:t>
            </w:r>
          </w:p>
          <w:p w:rsidR="00EB33F3" w:rsidRPr="006F0461" w:rsidRDefault="00EB33F3" w:rsidP="00CD26E5">
            <w:pPr>
              <w:pStyle w:val="a3"/>
              <w:numPr>
                <w:ilvl w:val="0"/>
                <w:numId w:val="147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технологиями современных методов обучения</w:t>
            </w:r>
          </w:p>
        </w:tc>
      </w:tr>
    </w:tbl>
    <w:p w:rsidR="00E75896" w:rsidRPr="006F0461" w:rsidRDefault="00E7589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75896" w:rsidRPr="006F0461" w:rsidRDefault="00E75896" w:rsidP="00CD26E5">
      <w:pPr>
        <w:pStyle w:val="a3"/>
        <w:numPr>
          <w:ilvl w:val="0"/>
          <w:numId w:val="146"/>
        </w:numPr>
        <w:autoSpaceDN w:val="0"/>
        <w:spacing w:after="0" w:line="240" w:lineRule="auto"/>
        <w:ind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E75896" w:rsidRPr="00DE3159" w:rsidRDefault="00E75896" w:rsidP="00DE3159">
      <w:pPr>
        <w:autoSpaceDN w:val="0"/>
        <w:spacing w:after="0" w:line="240" w:lineRule="auto"/>
        <w:ind w:left="1429" w:hanging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E3159">
        <w:rPr>
          <w:rFonts w:ascii="Times New Roman" w:hAnsi="Times New Roman"/>
          <w:color w:val="000000"/>
          <w:sz w:val="24"/>
          <w:szCs w:val="24"/>
        </w:rPr>
        <w:t xml:space="preserve">Дисциплина Б1.В.ДВ.06.02 </w:t>
      </w:r>
      <w:r w:rsidRPr="00DE3159">
        <w:rPr>
          <w:rFonts w:ascii="Times New Roman" w:hAnsi="Times New Roman"/>
          <w:b/>
          <w:sz w:val="24"/>
          <w:szCs w:val="24"/>
        </w:rPr>
        <w:t xml:space="preserve">«Электронные ресурсы в дошкольном образовании» </w:t>
      </w:r>
      <w:r w:rsidRPr="00DE3159">
        <w:rPr>
          <w:rFonts w:ascii="Times New Roman" w:hAnsi="Times New Roman"/>
          <w:color w:val="000000"/>
          <w:sz w:val="24"/>
          <w:szCs w:val="24"/>
        </w:rPr>
        <w:t xml:space="preserve">является дисциплиной </w:t>
      </w:r>
      <w:r w:rsidRPr="00DE3159">
        <w:rPr>
          <w:rFonts w:ascii="Times New Roman" w:hAnsi="Times New Roman"/>
          <w:sz w:val="24"/>
          <w:szCs w:val="24"/>
        </w:rPr>
        <w:t>вариативной</w:t>
      </w:r>
      <w:r w:rsidRPr="00DE3159">
        <w:rPr>
          <w:rFonts w:ascii="Times New Roman" w:hAnsi="Times New Roman"/>
          <w:color w:val="000000"/>
          <w:sz w:val="24"/>
          <w:szCs w:val="24"/>
        </w:rPr>
        <w:t xml:space="preserve"> части блока Б.1</w:t>
      </w:r>
    </w:p>
    <w:p w:rsidR="00E75896" w:rsidRPr="006F0461" w:rsidRDefault="00E7589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966"/>
        <w:gridCol w:w="4962"/>
      </w:tblGrid>
      <w:tr w:rsidR="0028637F" w:rsidRPr="006F0461" w:rsidTr="001F1A4D">
        <w:trPr>
          <w:trHeight w:val="509"/>
        </w:trPr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Default="0028637F">
            <w:r w:rsidRPr="007B745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28637F" w:rsidRPr="006F0461" w:rsidTr="001F1A4D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37F" w:rsidRPr="006F0461" w:rsidTr="001F1A4D">
        <w:trPr>
          <w:trHeight w:val="5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37F" w:rsidRPr="006F0461" w:rsidTr="001F1A4D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.В.ДВ.06.0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Электронные ресурсы в дошкольном образов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37F" w:rsidRPr="00EB33F3" w:rsidRDefault="00A411E1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1</w:t>
            </w:r>
          </w:p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2</w:t>
            </w:r>
          </w:p>
        </w:tc>
      </w:tr>
    </w:tbl>
    <w:p w:rsidR="00E75896" w:rsidRPr="006F0461" w:rsidRDefault="00E75896" w:rsidP="006F046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E75896" w:rsidRPr="006F0461" w:rsidRDefault="00E75896" w:rsidP="00DE31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75896" w:rsidRPr="006F0461" w:rsidRDefault="00E75896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5896" w:rsidRPr="006F0461" w:rsidRDefault="00DE3159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E75896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6 зачетных единиц – 216 академических часа</w:t>
      </w:r>
    </w:p>
    <w:p w:rsidR="00E75896" w:rsidRDefault="00DE3159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E75896"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E75896" w:rsidRPr="006F046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p w:rsidR="00A22136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1A4D" w:rsidRDefault="001F1A4D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F1A4D" w:rsidRPr="00A22136" w:rsidRDefault="001F1A4D" w:rsidP="006F04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1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96" w:rsidRPr="006F0461" w:rsidRDefault="00E7589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E75896" w:rsidRPr="006F0461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6F0461" w:rsidRDefault="00E75896" w:rsidP="0028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Экзамен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896" w:rsidRPr="00DE3159" w:rsidRDefault="00BB0DED" w:rsidP="002863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E315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</w:p>
        </w:tc>
      </w:tr>
    </w:tbl>
    <w:p w:rsidR="00DE3159" w:rsidRDefault="00DE3159" w:rsidP="006F0461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5896" w:rsidRPr="006F0461" w:rsidRDefault="00E75896" w:rsidP="004F291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4F291F" w:rsidRPr="004F291F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E75896" w:rsidRPr="00A22136" w:rsidRDefault="00E75896" w:rsidP="004F29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2136">
        <w:rPr>
          <w:rFonts w:ascii="Times New Roman" w:hAnsi="Times New Roman" w:cs="Times New Roman"/>
          <w:color w:val="000000"/>
          <w:sz w:val="24"/>
          <w:szCs w:val="24"/>
        </w:rPr>
        <w:t xml:space="preserve">Тема № 1. </w:t>
      </w:r>
      <w:r w:rsidRPr="00A22136">
        <w:rPr>
          <w:rFonts w:ascii="Times New Roman" w:hAnsi="Times New Roman" w:cs="Times New Roman"/>
          <w:sz w:val="24"/>
          <w:szCs w:val="24"/>
        </w:rPr>
        <w:t>Использование возможностей информационных коммуникационных технологий в дошкольном образовании</w:t>
      </w:r>
    </w:p>
    <w:p w:rsidR="00E75896" w:rsidRPr="00A22136" w:rsidRDefault="00E75896" w:rsidP="004F29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2136">
        <w:rPr>
          <w:rFonts w:ascii="Times New Roman" w:hAnsi="Times New Roman" w:cs="Times New Roman"/>
          <w:color w:val="000000"/>
          <w:sz w:val="24"/>
          <w:szCs w:val="24"/>
        </w:rPr>
        <w:t xml:space="preserve">Тема № 2. </w:t>
      </w:r>
      <w:r w:rsidRPr="00A22136">
        <w:rPr>
          <w:rFonts w:ascii="Times New Roman" w:hAnsi="Times New Roman" w:cs="Times New Roman"/>
          <w:sz w:val="24"/>
          <w:szCs w:val="24"/>
        </w:rPr>
        <w:t>Информационно-образовательная среда дошкольного образовательного учреждения</w:t>
      </w:r>
    </w:p>
    <w:p w:rsidR="00E75896" w:rsidRPr="00A22136" w:rsidRDefault="00E75896" w:rsidP="004F291F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22136">
        <w:rPr>
          <w:rFonts w:ascii="Times New Roman" w:hAnsi="Times New Roman" w:cs="Times New Roman"/>
          <w:color w:val="000000"/>
          <w:sz w:val="24"/>
          <w:szCs w:val="24"/>
        </w:rPr>
        <w:t xml:space="preserve">Тема № 3. </w:t>
      </w:r>
      <w:r w:rsidRPr="00A22136">
        <w:rPr>
          <w:rFonts w:ascii="Times New Roman" w:hAnsi="Times New Roman" w:cs="Times New Roman"/>
          <w:sz w:val="24"/>
          <w:szCs w:val="24"/>
        </w:rPr>
        <w:t>Проектирование, разработка и использование в образовательном процессе дошкольного образовательного учреждения</w:t>
      </w:r>
    </w:p>
    <w:p w:rsidR="00E75896" w:rsidRPr="00A22136" w:rsidRDefault="00E75896" w:rsidP="004F291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2136">
        <w:rPr>
          <w:rFonts w:ascii="Times New Roman" w:hAnsi="Times New Roman" w:cs="Times New Roman"/>
          <w:color w:val="000000"/>
          <w:sz w:val="24"/>
          <w:szCs w:val="24"/>
        </w:rPr>
        <w:t xml:space="preserve">Тема № 4. </w:t>
      </w:r>
      <w:r w:rsidRPr="00A22136">
        <w:rPr>
          <w:rFonts w:ascii="Times New Roman" w:hAnsi="Times New Roman" w:cs="Times New Roman"/>
          <w:sz w:val="24"/>
          <w:szCs w:val="24"/>
        </w:rPr>
        <w:t>Использование аудиовизуальных и интерактивных технологий обучения в образовательном процессе ДОУ</w:t>
      </w:r>
    </w:p>
    <w:p w:rsidR="00A22136" w:rsidRDefault="00E75896" w:rsidP="001F1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2136">
        <w:rPr>
          <w:rFonts w:ascii="Times New Roman" w:hAnsi="Times New Roman" w:cs="Times New Roman"/>
          <w:color w:val="000000"/>
          <w:sz w:val="24"/>
          <w:szCs w:val="24"/>
        </w:rPr>
        <w:t xml:space="preserve">Тема № 5. </w:t>
      </w:r>
      <w:r w:rsidRPr="00A22136">
        <w:rPr>
          <w:rFonts w:ascii="Times New Roman" w:hAnsi="Times New Roman" w:cs="Times New Roman"/>
          <w:sz w:val="24"/>
          <w:szCs w:val="24"/>
        </w:rPr>
        <w:t>Применение</w:t>
      </w:r>
      <w:r w:rsidRPr="006F0461">
        <w:rPr>
          <w:rFonts w:ascii="Times New Roman" w:hAnsi="Times New Roman" w:cs="Times New Roman"/>
          <w:sz w:val="24"/>
          <w:szCs w:val="24"/>
        </w:rPr>
        <w:t xml:space="preserve"> прикладных программ в образовательном процессе ДОУ</w:t>
      </w:r>
      <w:r w:rsidR="001F1A4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F1A4D" w:rsidRPr="001F1A4D" w:rsidRDefault="001F1A4D" w:rsidP="001F1A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22136" w:rsidRDefault="00A22136" w:rsidP="001351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262A" w:rsidRPr="00D835BE" w:rsidRDefault="004F291F" w:rsidP="0013519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4D0F">
        <w:rPr>
          <w:rFonts w:ascii="Times New Roman" w:hAnsi="Times New Roman" w:cs="Times New Roman"/>
          <w:b/>
          <w:color w:val="000000"/>
          <w:sz w:val="24"/>
          <w:szCs w:val="24"/>
        </w:rPr>
        <w:t>ИГРОВЫЕ ВИДЫ СПОРТА: «ВОЛЕЙБОЛ»</w:t>
      </w:r>
    </w:p>
    <w:p w:rsidR="00DD4D0F" w:rsidRPr="00D835BE" w:rsidRDefault="00DD4D0F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E262A" w:rsidRPr="006F0461" w:rsidRDefault="002E262A" w:rsidP="006F046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62A" w:rsidRPr="006F0461" w:rsidRDefault="002E262A" w:rsidP="00CD26E5">
      <w:pPr>
        <w:pStyle w:val="a3"/>
        <w:numPr>
          <w:ilvl w:val="0"/>
          <w:numId w:val="148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Б1.В.ДВ.07.01 </w:t>
      </w:r>
      <w:r w:rsidRPr="006F0461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  <w:r w:rsidRPr="006F04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2E262A" w:rsidRPr="006F0461" w:rsidRDefault="002E262A" w:rsidP="00CD26E5">
      <w:pPr>
        <w:pStyle w:val="a3"/>
        <w:numPr>
          <w:ilvl w:val="0"/>
          <w:numId w:val="148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E262A" w:rsidRPr="006F0461" w:rsidRDefault="002E262A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: </w:t>
      </w:r>
      <w:r w:rsidRPr="006F046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4.03.01 Педагогическое образование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(уровень бакалавриата), утвержденного Приказом Минобрнауки России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</w:t>
      </w:r>
      <w:r w:rsidRPr="006F0461"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  <w:t xml:space="preserve"> </w:t>
      </w:r>
      <w:r w:rsidRPr="006F0461">
        <w:rPr>
          <w:rFonts w:ascii="Times New Roman" w:hAnsi="Times New Roman" w:cs="Times New Roman"/>
          <w:sz w:val="24"/>
          <w:szCs w:val="24"/>
        </w:rPr>
        <w:t xml:space="preserve">04.12.2015 N 1426 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(зарегистрирован в Минюсте России </w:t>
      </w:r>
      <w:r w:rsidRPr="006F0461">
        <w:rPr>
          <w:rFonts w:ascii="Times New Roman" w:hAnsi="Times New Roman" w:cs="Times New Roman"/>
          <w:sz w:val="24"/>
          <w:szCs w:val="24"/>
        </w:rPr>
        <w:t>11.01.2016 N 40536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2E262A" w:rsidRPr="006F0461" w:rsidRDefault="002E262A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2E262A" w:rsidRPr="006F0461" w:rsidRDefault="004F291F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2E262A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</w:t>
      </w:r>
      <w:r w:rsidR="001F1A4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исциплины: Игровые</w:t>
      </w:r>
      <w:r w:rsidR="002E262A" w:rsidRPr="00A221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виды спорта: «</w:t>
      </w:r>
      <w:r w:rsidR="001F1A4D" w:rsidRPr="00A2213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Волейбол»</w:t>
      </w:r>
      <w:r w:rsidR="001F1A4D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</w:t>
      </w:r>
      <w:r w:rsidR="002E262A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 формирование следующих компетенций:  </w:t>
      </w:r>
    </w:p>
    <w:p w:rsidR="002E262A" w:rsidRPr="006F0461" w:rsidRDefault="002E262A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E262A" w:rsidRPr="006F0461" w:rsidTr="00CF0BD2">
        <w:tc>
          <w:tcPr>
            <w:tcW w:w="3049" w:type="dxa"/>
            <w:vAlign w:val="center"/>
          </w:tcPr>
          <w:p w:rsidR="002E262A" w:rsidRPr="006F0461" w:rsidRDefault="002E262A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E262A" w:rsidRPr="006F0461" w:rsidRDefault="002E262A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E262A" w:rsidRPr="006F0461" w:rsidRDefault="002E262A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E262A" w:rsidRPr="006F0461" w:rsidRDefault="002E262A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E262A" w:rsidRPr="006F0461" w:rsidRDefault="002E262A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E262A" w:rsidRPr="006F0461" w:rsidRDefault="002E262A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E262A" w:rsidRPr="006F0461" w:rsidTr="00CF0BD2">
        <w:tc>
          <w:tcPr>
            <w:tcW w:w="3049" w:type="dxa"/>
            <w:vAlign w:val="center"/>
          </w:tcPr>
          <w:p w:rsidR="002E262A" w:rsidRPr="006F0461" w:rsidRDefault="006928DD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  <w:r w:rsidR="002E262A"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держивать уровень физической подготовки, обеспечивающий полноценную деятельность</w:t>
            </w:r>
          </w:p>
          <w:p w:rsidR="002E262A" w:rsidRPr="006F0461" w:rsidRDefault="002E262A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2E262A" w:rsidRPr="006F0461" w:rsidRDefault="002E262A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2E262A" w:rsidRPr="004F291F" w:rsidRDefault="002E262A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29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2E262A" w:rsidRPr="004F291F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91F">
              <w:rPr>
                <w:rFonts w:ascii="Times New Roman" w:hAnsi="Times New Roman"/>
                <w:sz w:val="24"/>
                <w:szCs w:val="24"/>
              </w:rPr>
              <w:t xml:space="preserve">теоретические и методические основы систем физического воспитания; 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основные правила волейбола; 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технику выполнения физических упражнений, последовательность, периодичность; 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основные привила безопасности на занятиях; 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технику безопасности при выполнении физических и технических упражнений;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правила соревнований, методику организации и проведения соревнований по волейболу.</w:t>
            </w:r>
          </w:p>
          <w:p w:rsidR="002E262A" w:rsidRPr="004F291F" w:rsidRDefault="002E262A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4F29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выполнять комплекс разминки самостоятельно; 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выполнять технические элементы на учебно-тренировочных занятиях; 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соблюдать технику безопасности при выполнении физических упражнений и технических элементов; 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 xml:space="preserve">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организовывать и проводить соревнования по волейболу различного уровня.</w:t>
            </w:r>
          </w:p>
          <w:p w:rsidR="002E262A" w:rsidRPr="004F291F" w:rsidRDefault="002E262A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4F29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ладеть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ртивной терминологией игры;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техническими приемами; 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color w:val="000000"/>
                <w:sz w:val="24"/>
                <w:szCs w:val="24"/>
              </w:rPr>
              <w:t>основами судейства соревнований по волейболу;</w:t>
            </w:r>
          </w:p>
          <w:p w:rsidR="002E262A" w:rsidRPr="006F0461" w:rsidRDefault="002E262A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color w:val="000000"/>
                <w:sz w:val="24"/>
                <w:szCs w:val="24"/>
              </w:rPr>
              <w:t>различными вариантами и способами проведения разминки;</w:t>
            </w:r>
          </w:p>
        </w:tc>
      </w:tr>
      <w:tr w:rsidR="0029530B" w:rsidRPr="006F0461" w:rsidTr="00CF0BD2">
        <w:tc>
          <w:tcPr>
            <w:tcW w:w="3049" w:type="dxa"/>
            <w:vAlign w:val="center"/>
          </w:tcPr>
          <w:p w:rsidR="0029530B" w:rsidRPr="00FF6769" w:rsidRDefault="0029530B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29530B" w:rsidRPr="00FF6769" w:rsidRDefault="0029530B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29530B" w:rsidRPr="00FF6769" w:rsidRDefault="0029530B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9530B" w:rsidRPr="00734E63" w:rsidRDefault="0029530B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9530B" w:rsidRPr="00FF6769" w:rsidRDefault="0029530B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решения задач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9530B" w:rsidRPr="00FF6769" w:rsidRDefault="0029530B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29530B" w:rsidRDefault="0029530B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;</w:t>
            </w:r>
          </w:p>
          <w:p w:rsidR="0029530B" w:rsidRPr="00FF6769" w:rsidRDefault="0029530B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ть задачи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9530B" w:rsidRPr="00FF6769" w:rsidRDefault="0029530B" w:rsidP="001F1A4D">
            <w:pPr>
              <w:shd w:val="clear" w:color="auto" w:fill="FFFFFF"/>
              <w:autoSpaceDN w:val="0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29530B" w:rsidRPr="00FF6769" w:rsidRDefault="0029530B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9530B" w:rsidRDefault="0029530B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29530B" w:rsidRPr="00FF6769" w:rsidRDefault="0029530B" w:rsidP="00CD26E5">
            <w:pPr>
              <w:pStyle w:val="a3"/>
              <w:numPr>
                <w:ilvl w:val="0"/>
                <w:numId w:val="149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9530B" w:rsidRPr="00FF6769" w:rsidRDefault="0029530B" w:rsidP="001F1A4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6F0461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2E262A" w:rsidRPr="006F0461" w:rsidRDefault="002E262A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E262A" w:rsidRPr="006F0461" w:rsidRDefault="002E262A" w:rsidP="00CD26E5">
      <w:pPr>
        <w:pStyle w:val="a3"/>
        <w:numPr>
          <w:ilvl w:val="0"/>
          <w:numId w:val="144"/>
        </w:numPr>
        <w:spacing w:after="0" w:line="240" w:lineRule="auto"/>
        <w:ind w:hanging="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2E262A" w:rsidRPr="006F0461" w:rsidRDefault="002E262A" w:rsidP="00A754B9">
      <w:pPr>
        <w:tabs>
          <w:tab w:val="left" w:pos="708"/>
        </w:tabs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Дисциплина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Б1.В.ДВ.07.01 Игровые виды спорта: «Волейбол»     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вляется дисциплиной по выбору вариативной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части блока Б1.</w:t>
      </w:r>
    </w:p>
    <w:p w:rsidR="002E262A" w:rsidRPr="006F0461" w:rsidRDefault="002E262A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3108"/>
        <w:gridCol w:w="4678"/>
      </w:tblGrid>
      <w:tr w:rsidR="0028637F" w:rsidRPr="006F0461" w:rsidTr="00A411E1">
        <w:trPr>
          <w:trHeight w:val="276"/>
        </w:trPr>
        <w:tc>
          <w:tcPr>
            <w:tcW w:w="1678" w:type="dxa"/>
            <w:vMerge w:val="restart"/>
            <w:vAlign w:val="center"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3108" w:type="dxa"/>
            <w:vMerge w:val="restart"/>
            <w:vAlign w:val="center"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ы формируемых компе</w:t>
            </w:r>
            <w:r w:rsidRPr="0022113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28637F" w:rsidRPr="006F0461" w:rsidTr="00A411E1">
        <w:trPr>
          <w:trHeight w:val="276"/>
        </w:trPr>
        <w:tc>
          <w:tcPr>
            <w:tcW w:w="1678" w:type="dxa"/>
            <w:vMerge/>
            <w:vAlign w:val="center"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37F" w:rsidRPr="006F0461" w:rsidTr="00A411E1">
        <w:trPr>
          <w:trHeight w:val="276"/>
        </w:trPr>
        <w:tc>
          <w:tcPr>
            <w:tcW w:w="1678" w:type="dxa"/>
            <w:vMerge/>
            <w:vAlign w:val="center"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Merge/>
            <w:vAlign w:val="center"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8637F" w:rsidRPr="006F0461" w:rsidTr="00A411E1">
        <w:tc>
          <w:tcPr>
            <w:tcW w:w="1678" w:type="dxa"/>
            <w:vAlign w:val="center"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7.01</w:t>
            </w:r>
          </w:p>
        </w:tc>
        <w:tc>
          <w:tcPr>
            <w:tcW w:w="3108" w:type="dxa"/>
            <w:vAlign w:val="center"/>
          </w:tcPr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4678" w:type="dxa"/>
            <w:vAlign w:val="center"/>
          </w:tcPr>
          <w:p w:rsidR="0028637F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8</w:t>
            </w:r>
          </w:p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3</w:t>
            </w:r>
          </w:p>
          <w:p w:rsidR="0028637F" w:rsidRPr="006F0461" w:rsidRDefault="0028637F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2E262A" w:rsidRPr="006F0461" w:rsidRDefault="002E262A" w:rsidP="006F0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2E262A" w:rsidRPr="006F0461" w:rsidRDefault="002E262A" w:rsidP="00A754B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62A" w:rsidRPr="006F0461" w:rsidRDefault="002E262A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E262A" w:rsidRPr="006F0461" w:rsidRDefault="00A754B9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2E262A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2E262A" w:rsidRDefault="00A754B9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r w:rsidR="002E262A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p w:rsidR="00A22136" w:rsidRPr="006F0461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2E262A" w:rsidRPr="006F0461" w:rsidTr="00CF0BD2">
        <w:tc>
          <w:tcPr>
            <w:tcW w:w="4223" w:type="dxa"/>
          </w:tcPr>
          <w:p w:rsidR="002E262A" w:rsidRPr="006F0461" w:rsidRDefault="002E262A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2E262A" w:rsidRPr="006F0461" w:rsidTr="00CF0BD2">
        <w:tc>
          <w:tcPr>
            <w:tcW w:w="4223" w:type="dxa"/>
          </w:tcPr>
          <w:p w:rsidR="002E262A" w:rsidRPr="006F0461" w:rsidRDefault="002E262A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2E262A" w:rsidRPr="006F0461" w:rsidTr="00CF0BD2">
        <w:tc>
          <w:tcPr>
            <w:tcW w:w="4223" w:type="dxa"/>
          </w:tcPr>
          <w:p w:rsidR="002E262A" w:rsidRPr="006F0461" w:rsidRDefault="002E262A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E262A" w:rsidRPr="006F0461" w:rsidTr="00CF0BD2">
        <w:tc>
          <w:tcPr>
            <w:tcW w:w="4223" w:type="dxa"/>
          </w:tcPr>
          <w:p w:rsidR="002E262A" w:rsidRPr="006F0461" w:rsidRDefault="002E262A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E262A" w:rsidRPr="006F0461" w:rsidTr="00CF0BD2">
        <w:tc>
          <w:tcPr>
            <w:tcW w:w="4223" w:type="dxa"/>
          </w:tcPr>
          <w:p w:rsidR="002E262A" w:rsidRPr="006F0461" w:rsidRDefault="002E262A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2E262A" w:rsidRPr="006F0461" w:rsidTr="00CF0BD2">
        <w:tc>
          <w:tcPr>
            <w:tcW w:w="4223" w:type="dxa"/>
          </w:tcPr>
          <w:p w:rsidR="002E262A" w:rsidRPr="006F0461" w:rsidRDefault="002E262A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2E262A" w:rsidRPr="006F0461" w:rsidTr="00CF0BD2">
        <w:tc>
          <w:tcPr>
            <w:tcW w:w="4223" w:type="dxa"/>
          </w:tcPr>
          <w:p w:rsidR="002E262A" w:rsidRPr="006F0461" w:rsidRDefault="002E262A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E262A" w:rsidRPr="006F0461" w:rsidTr="00CF0BD2">
        <w:tc>
          <w:tcPr>
            <w:tcW w:w="4223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в 1,2,3,4,5,6 семестре</w:t>
            </w:r>
          </w:p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на 1,2,3,4 курсах</w:t>
            </w:r>
          </w:p>
          <w:p w:rsidR="002E262A" w:rsidRPr="006F0461" w:rsidRDefault="002E262A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2E262A" w:rsidRPr="006F0461" w:rsidRDefault="002E262A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E262A" w:rsidRPr="006F0461" w:rsidRDefault="002E262A" w:rsidP="00A754B9">
      <w:pPr>
        <w:keepNext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A754B9" w:rsidRPr="00A754B9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1. Виды волейбола. Классический, пляжный волейбол. Правила  соревнований игры в волейбол. Разметка площадки, высота сетки у мужчин и женщин, зоны, подачи и прием. Демонстрация техники приемов. Подачи: верхняя, нижняя, нижняя боковая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2.  Стойки и перемещения, их сочетания (бег, скачок, остановки).  Высокая, средняя, низкая. Передача мяча сверху в опорном положении. </w:t>
      </w:r>
    </w:p>
    <w:p w:rsidR="0013519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3. Нижняя прямая подача. Техника. Передача мяча снизу на месте. Отработка навыков, работа в группах, парах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Тема № 4. Нижняя боковая подача. Техника. Передача мяча сверху и снизу в опорном положении.Техника передачи в парах. Общефизическая подготовка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5.  Нижняя боковая подача. Верхняя прямая подача. Техника Отработка навыков в парах подача- прием. Верхняя и нижняя передача. 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Тема № 6. Прием снизу двумя руками в опорном положении. Техника.  Верхняя прямая подача. (С места, в шаге) Отработка технических действий в парах. Прием – передача – сверху/снизу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7 . Стойки и перемещения и их сочетания. Техника. (бег, скачок, остановки). Передача мяча сверху в опорном положении – прием сверху/снизу. Совершенствование технических действий в парах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8 . Нижняя прямая подача. Техника. Передача мяча снизу на месте. В парах. Отработка технических действий в парах (прием – передача). Общефизическая подготовка. Совершенствование специальной прыгучести. Комплекс упражнений на развитие прыгучести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10. Передача мяча сверху и снизу в опорном положении. Техника. Отработка навыков приема. Сверху/снизу, на месте в прыжке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11. Нижняя боковая подача. Верхняя прямая подача. Техника. Прием – передача – атакующий удар – Блок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12.   Прием сверху в опорном положении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Техника. Приема – передачи – атакующий удар – блок из 2 игроков – со страховкой (со сменой партнеров)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14. Подача на точность: Нижняя прямая подача. Нижняя боковая подача. Верхняя прямая подача.  Верхняя боковая подача. (по зонам). 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15. Дальнейшее совершенствование техники подач – приема – передачи – атакующий удар – блок. 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18. Дальнейшее совершенствование индивидуальной техники прямого нападающего удара.  Блок одиночный в паре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19. Дальнейшее совершенствование индивидуальной техники атакующего удара с переводом.  Прием – передача в парах, тройке (техника)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20.  Индивидуальное блокирование. </w:t>
      </w:r>
    </w:p>
    <w:p w:rsidR="0013519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21.  Игра в команде: передачи. </w:t>
      </w:r>
    </w:p>
    <w:p w:rsidR="002E262A" w:rsidRPr="006F0461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</w:t>
      </w:r>
    </w:p>
    <w:p w:rsidR="002E262A" w:rsidRDefault="002E262A" w:rsidP="00A754B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Тема № 23. Дальнейшее совершенствование индивидуальной техники и  тактики в нападении, защите (в группе,  парах, тройке). </w:t>
      </w:r>
    </w:p>
    <w:p w:rsidR="00AB456F" w:rsidRPr="006F0461" w:rsidRDefault="00AB456F" w:rsidP="00A754B9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E262A" w:rsidRPr="006F0461" w:rsidRDefault="00A754B9" w:rsidP="006F04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b/>
          <w:color w:val="000000"/>
          <w:sz w:val="24"/>
          <w:szCs w:val="24"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:rsidR="002F4236" w:rsidRPr="006F0461" w:rsidRDefault="002F4236" w:rsidP="00CD26E5">
      <w:pPr>
        <w:pStyle w:val="a3"/>
        <w:numPr>
          <w:ilvl w:val="0"/>
          <w:numId w:val="150"/>
        </w:numPr>
        <w:spacing w:after="0" w:line="240" w:lineRule="auto"/>
        <w:ind w:left="14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 w:rsidRPr="006F0461">
        <w:rPr>
          <w:rFonts w:ascii="Times New Roman" w:hAnsi="Times New Roman"/>
          <w:sz w:val="24"/>
          <w:szCs w:val="24"/>
        </w:rPr>
        <w:t xml:space="preserve"> </w:t>
      </w:r>
      <w:r w:rsidRPr="006F0461">
        <w:rPr>
          <w:rFonts w:ascii="Times New Roman" w:hAnsi="Times New Roman"/>
          <w:b/>
          <w:color w:val="000000"/>
          <w:sz w:val="24"/>
          <w:szCs w:val="24"/>
        </w:rPr>
        <w:t>Б1.В.ДВ.07.02 «Адаптационный модуль по физической культуре и спорту для инвалидов и лиц с ограниченными возможностями здоровья»</w:t>
      </w:r>
    </w:p>
    <w:p w:rsidR="002F4236" w:rsidRPr="006F0461" w:rsidRDefault="002F4236" w:rsidP="00CD26E5">
      <w:pPr>
        <w:pStyle w:val="a3"/>
        <w:numPr>
          <w:ilvl w:val="0"/>
          <w:numId w:val="150"/>
        </w:numPr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F0461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2F4236" w:rsidRPr="006F0461" w:rsidRDefault="002F423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6F046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44.03.01 Педагогическое образование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(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уровень бакалавриата), утвержденного Приказом Минобрнауки России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 </w:t>
      </w:r>
      <w:r w:rsidRPr="006F0461">
        <w:rPr>
          <w:rFonts w:ascii="Times New Roman" w:hAnsi="Times New Roman" w:cs="Times New Roman"/>
          <w:sz w:val="24"/>
          <w:szCs w:val="24"/>
        </w:rPr>
        <w:t xml:space="preserve">04.12.2015 N 1426 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зарегистрирован в Минюсте России 11</w:t>
      </w:r>
      <w:r w:rsidRPr="006F0461">
        <w:rPr>
          <w:rFonts w:ascii="Times New Roman" w:hAnsi="Times New Roman" w:cs="Times New Roman"/>
          <w:sz w:val="24"/>
          <w:szCs w:val="24"/>
        </w:rPr>
        <w:t>.01.2016 N 40536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6F0461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компетенций выпускников.</w:t>
      </w:r>
    </w:p>
    <w:p w:rsidR="002F4236" w:rsidRPr="006F0461" w:rsidRDefault="002F423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>Процесс изучения дисциплины: «</w:t>
      </w:r>
      <w:r w:rsidRPr="007A317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Адаптационный модуль по физической культуре и спорту для инвалидов и лиц с ограниченными возможностями здоровья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» направлен на формирование следующих компетенций:  </w:t>
      </w:r>
    </w:p>
    <w:p w:rsidR="002F4236" w:rsidRPr="006F0461" w:rsidRDefault="002F423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2F4236" w:rsidRPr="006F0461" w:rsidTr="00CF0BD2">
        <w:tc>
          <w:tcPr>
            <w:tcW w:w="3049" w:type="dxa"/>
            <w:vAlign w:val="center"/>
          </w:tcPr>
          <w:p w:rsidR="002F4236" w:rsidRPr="006F0461" w:rsidRDefault="002F423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2F4236" w:rsidRPr="006F0461" w:rsidRDefault="002F423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2F4236" w:rsidRPr="006F0461" w:rsidRDefault="002F423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2F4236" w:rsidRPr="006F0461" w:rsidRDefault="002F423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2F4236" w:rsidRPr="006F0461" w:rsidRDefault="002F423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2F4236" w:rsidRPr="006F0461" w:rsidRDefault="002F423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2F4236" w:rsidRPr="006F0461" w:rsidTr="00CF0BD2">
        <w:tc>
          <w:tcPr>
            <w:tcW w:w="3049" w:type="dxa"/>
            <w:vAlign w:val="center"/>
          </w:tcPr>
          <w:p w:rsidR="002F4236" w:rsidRPr="006F0461" w:rsidRDefault="006928DD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</w:t>
            </w:r>
            <w:r w:rsidR="002F4236"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ддерживать уровень физической подготовки, обеспечивающий полноценную деятельность</w:t>
            </w:r>
          </w:p>
        </w:tc>
        <w:tc>
          <w:tcPr>
            <w:tcW w:w="1595" w:type="dxa"/>
            <w:vAlign w:val="center"/>
          </w:tcPr>
          <w:p w:rsidR="002F4236" w:rsidRPr="006F0461" w:rsidRDefault="002F4236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F0461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4927" w:type="dxa"/>
            <w:vAlign w:val="center"/>
          </w:tcPr>
          <w:p w:rsidR="002F4236" w:rsidRPr="006F0461" w:rsidRDefault="007A317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  <w:r w:rsidR="002F4236" w:rsidRPr="006F046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2F4236" w:rsidRPr="007A3178" w:rsidRDefault="002F4236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178">
              <w:rPr>
                <w:rFonts w:ascii="Times New Roman" w:hAnsi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2F4236" w:rsidRPr="007A3178" w:rsidRDefault="002F4236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основы физической подготовки, обеспечивающей полноценную деятельность.</w:t>
            </w:r>
          </w:p>
          <w:p w:rsidR="002F4236" w:rsidRPr="006F0461" w:rsidRDefault="007A317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2F4236" w:rsidRPr="006F0461" w:rsidRDefault="002F4236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использовать творчески средства и методы адаптивной физического культуры для профессионально-личностного развития, физичес</w:t>
            </w:r>
            <w:r w:rsidR="007A3178">
              <w:rPr>
                <w:rFonts w:ascii="Times New Roman" w:hAnsi="Times New Roman"/>
                <w:sz w:val="24"/>
                <w:szCs w:val="24"/>
              </w:rPr>
              <w:t>кого самосовершенствования, фор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мирования здорового образа и стиля жизни;</w:t>
            </w:r>
          </w:p>
          <w:p w:rsidR="002F4236" w:rsidRPr="006F0461" w:rsidRDefault="002F4236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sz w:val="24"/>
                <w:szCs w:val="24"/>
              </w:rPr>
              <w:t>уметь применять основы физической подготовки, обеспечивающей полноценную деятельность для укрепления здоровья людей с огран</w:t>
            </w:r>
            <w:r w:rsidR="007A3178">
              <w:rPr>
                <w:rFonts w:ascii="Times New Roman" w:hAnsi="Times New Roman"/>
                <w:sz w:val="24"/>
                <w:szCs w:val="24"/>
              </w:rPr>
              <w:t>иченными возможностями и инвали</w:t>
            </w:r>
            <w:r w:rsidRPr="006F0461">
              <w:rPr>
                <w:rFonts w:ascii="Times New Roman" w:hAnsi="Times New Roman"/>
                <w:sz w:val="24"/>
                <w:szCs w:val="24"/>
              </w:rPr>
              <w:t>дов.</w:t>
            </w:r>
          </w:p>
          <w:p w:rsidR="002F4236" w:rsidRPr="006F0461" w:rsidRDefault="007A3178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2F4236" w:rsidRPr="006F0461" w:rsidRDefault="002F4236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и методами  адаптивной физической культуры,  для укрепления здоровья людей с ограниченными возможностями и инвалидов в успешной социально-культурной и профессиональной деятельно-сти;</w:t>
            </w:r>
          </w:p>
          <w:p w:rsidR="002F4236" w:rsidRPr="006F0461" w:rsidRDefault="002F4236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461">
              <w:rPr>
                <w:rFonts w:ascii="Times New Roman" w:hAnsi="Times New Roman"/>
                <w:color w:val="000000"/>
                <w:sz w:val="24"/>
                <w:szCs w:val="24"/>
              </w:rPr>
              <w:t>навыками повышения  функциональных и двигательных возможностей для полноценной  деятельности  инвалидов и людей с ограниченными возможностями  в любых жизненных ситуациях</w:t>
            </w:r>
          </w:p>
        </w:tc>
      </w:tr>
      <w:tr w:rsidR="0029530B" w:rsidRPr="006F0461" w:rsidTr="00CF0BD2">
        <w:tc>
          <w:tcPr>
            <w:tcW w:w="3049" w:type="dxa"/>
            <w:vAlign w:val="center"/>
          </w:tcPr>
          <w:p w:rsidR="0029530B" w:rsidRPr="00FF6769" w:rsidRDefault="0029530B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29530B" w:rsidRPr="00FF6769" w:rsidRDefault="0029530B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-3</w:t>
            </w:r>
          </w:p>
        </w:tc>
        <w:tc>
          <w:tcPr>
            <w:tcW w:w="4927" w:type="dxa"/>
            <w:vAlign w:val="center"/>
          </w:tcPr>
          <w:p w:rsidR="0029530B" w:rsidRPr="00FF6769" w:rsidRDefault="0029530B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29530B" w:rsidRPr="00734E63" w:rsidRDefault="0029530B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9530B" w:rsidRPr="00FF6769" w:rsidRDefault="0029530B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 решения задач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9530B" w:rsidRPr="00FF6769" w:rsidRDefault="0029530B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 Уметь </w:t>
            </w:r>
          </w:p>
          <w:p w:rsidR="0029530B" w:rsidRDefault="0029530B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6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</w:t>
            </w:r>
            <w:r w:rsidRPr="00FF6769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>;</w:t>
            </w:r>
          </w:p>
          <w:p w:rsidR="0029530B" w:rsidRPr="00FF6769" w:rsidRDefault="0029530B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ать задачи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9530B" w:rsidRPr="00FF6769" w:rsidRDefault="0029530B" w:rsidP="001F1A4D">
            <w:pPr>
              <w:numPr>
                <w:ilvl w:val="0"/>
                <w:numId w:val="9"/>
              </w:numPr>
              <w:shd w:val="clear" w:color="auto" w:fill="FFFFFF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</w:pPr>
          </w:p>
          <w:p w:rsidR="0029530B" w:rsidRPr="00FF6769" w:rsidRDefault="0029530B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6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FF67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29530B" w:rsidRDefault="0029530B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F6769">
              <w:rPr>
                <w:rFonts w:ascii="Times New Roman" w:eastAsia="Times New Roman" w:hAnsi="Times New Roman"/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29530B" w:rsidRPr="00FF6769" w:rsidRDefault="0029530B" w:rsidP="00CD26E5">
            <w:pPr>
              <w:pStyle w:val="a3"/>
              <w:numPr>
                <w:ilvl w:val="0"/>
                <w:numId w:val="151"/>
              </w:num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pacing w:val="7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собы</w:t>
            </w:r>
            <w:r w:rsidRPr="00FF676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внеучебной деятельности</w:t>
            </w:r>
          </w:p>
          <w:p w:rsidR="0029530B" w:rsidRPr="00FF6769" w:rsidRDefault="0029530B" w:rsidP="001F1A4D">
            <w:pPr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6F0461">
        <w:rPr>
          <w:rFonts w:ascii="Times New Roman" w:hAnsi="Times New Roman" w:cs="Times New Roman"/>
          <w:sz w:val="24"/>
          <w:szCs w:val="24"/>
        </w:rPr>
        <w:t xml:space="preserve"> медицинского заключения: 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– 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– 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– 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- избирательность средств (подбор упражнений и дозирование нагрузки) с учетом имеющихся показаний и противопоказаний;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- 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- 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2F4236" w:rsidRPr="006F0461" w:rsidRDefault="002F423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F4236" w:rsidRPr="006F0461" w:rsidRDefault="002F4236" w:rsidP="00CD26E5">
      <w:pPr>
        <w:numPr>
          <w:ilvl w:val="0"/>
          <w:numId w:val="150"/>
        </w:numPr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казание места дисциплины в структуре образовательной программы</w:t>
      </w:r>
    </w:p>
    <w:p w:rsidR="002F4236" w:rsidRPr="006F0461" w:rsidRDefault="002F4236" w:rsidP="007A3178">
      <w:pPr>
        <w:tabs>
          <w:tab w:val="left" w:pos="708"/>
        </w:tabs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F0461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Б1.В.ДВ.07.02 «Адаптационный модуль по физической культуре и спорту для инвалидов и лиц с ограниченными возможностями здоровья»»  </w:t>
      </w:r>
      <w:r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является дисциплиной по выбору вариативной</w:t>
      </w:r>
      <w:r w:rsidRPr="006F046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части блока Б1.</w:t>
      </w:r>
    </w:p>
    <w:p w:rsidR="002F4236" w:rsidRDefault="002F423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A22136" w:rsidRPr="006F0461" w:rsidRDefault="00A22136" w:rsidP="006F0461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825"/>
        <w:gridCol w:w="4961"/>
      </w:tblGrid>
      <w:tr w:rsidR="00AF5D86" w:rsidRPr="006F0461" w:rsidTr="00A411E1">
        <w:trPr>
          <w:trHeight w:val="276"/>
        </w:trPr>
        <w:tc>
          <w:tcPr>
            <w:tcW w:w="1678" w:type="dxa"/>
            <w:vMerge w:val="restart"/>
            <w:vAlign w:val="center"/>
          </w:tcPr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825" w:type="dxa"/>
            <w:vMerge w:val="restart"/>
            <w:vAlign w:val="center"/>
          </w:tcPr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vMerge w:val="restart"/>
          </w:tcPr>
          <w:p w:rsidR="00AF5D86" w:rsidRDefault="00AF5D86">
            <w:r w:rsidRPr="0088783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F5D86" w:rsidRPr="006F0461" w:rsidTr="00A411E1">
        <w:trPr>
          <w:trHeight w:val="276"/>
        </w:trPr>
        <w:tc>
          <w:tcPr>
            <w:tcW w:w="1678" w:type="dxa"/>
            <w:vMerge/>
            <w:vAlign w:val="center"/>
          </w:tcPr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</w:tcPr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5D86" w:rsidRPr="006F0461" w:rsidTr="00A411E1">
        <w:trPr>
          <w:trHeight w:val="276"/>
        </w:trPr>
        <w:tc>
          <w:tcPr>
            <w:tcW w:w="1678" w:type="dxa"/>
            <w:vMerge/>
            <w:vAlign w:val="center"/>
          </w:tcPr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25" w:type="dxa"/>
            <w:vMerge/>
            <w:vAlign w:val="center"/>
          </w:tcPr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vMerge/>
            <w:vAlign w:val="center"/>
          </w:tcPr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5D86" w:rsidRPr="006F0461" w:rsidTr="00A411E1">
        <w:tc>
          <w:tcPr>
            <w:tcW w:w="1678" w:type="dxa"/>
            <w:vAlign w:val="center"/>
          </w:tcPr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1.В.ДВ.07.02</w:t>
            </w:r>
          </w:p>
        </w:tc>
        <w:tc>
          <w:tcPr>
            <w:tcW w:w="2825" w:type="dxa"/>
            <w:vAlign w:val="center"/>
          </w:tcPr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даптационный модуль по физической культуре и спорту для инвалидов и лиц с ограниченными возможностями здоровья»</w:t>
            </w:r>
          </w:p>
        </w:tc>
        <w:tc>
          <w:tcPr>
            <w:tcW w:w="4961" w:type="dxa"/>
            <w:vAlign w:val="center"/>
          </w:tcPr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 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ПК-3</w:t>
            </w:r>
          </w:p>
          <w:p w:rsidR="00AF5D86" w:rsidRPr="006F0461" w:rsidRDefault="00AF5D86" w:rsidP="006F046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2F4236" w:rsidRPr="006F0461" w:rsidRDefault="002F4236" w:rsidP="006F04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2F4236" w:rsidRPr="006F0461" w:rsidRDefault="002F4236" w:rsidP="007A31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6F0461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2F4236" w:rsidRPr="006F0461" w:rsidRDefault="002F4236" w:rsidP="006F046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F4236" w:rsidRPr="006F0461" w:rsidRDefault="007A3178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2F4236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328 академических часов (9 зачетных единиц)</w:t>
      </w:r>
    </w:p>
    <w:p w:rsidR="002F4236" w:rsidRDefault="007A3178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2F4236" w:rsidRPr="006F0461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p w:rsidR="00A22136" w:rsidRPr="006F0461" w:rsidRDefault="00A22136" w:rsidP="006F04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93"/>
      </w:tblGrid>
      <w:tr w:rsidR="002F4236" w:rsidRPr="006F0461" w:rsidTr="00CF0BD2">
        <w:tc>
          <w:tcPr>
            <w:tcW w:w="4223" w:type="dxa"/>
          </w:tcPr>
          <w:p w:rsidR="002F4236" w:rsidRPr="006F0461" w:rsidRDefault="002F423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очная форма обучения</w:t>
            </w:r>
          </w:p>
        </w:tc>
      </w:tr>
      <w:tr w:rsidR="002F4236" w:rsidRPr="006F0461" w:rsidTr="00CF0BD2">
        <w:tc>
          <w:tcPr>
            <w:tcW w:w="4223" w:type="dxa"/>
          </w:tcPr>
          <w:p w:rsidR="002F4236" w:rsidRPr="006F0461" w:rsidRDefault="002F423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2F4236" w:rsidRPr="006F0461" w:rsidTr="00CF0BD2">
        <w:tc>
          <w:tcPr>
            <w:tcW w:w="4223" w:type="dxa"/>
          </w:tcPr>
          <w:p w:rsidR="002F4236" w:rsidRPr="006F0461" w:rsidRDefault="002F423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F4236" w:rsidRPr="006F0461" w:rsidTr="00CF0BD2">
        <w:tc>
          <w:tcPr>
            <w:tcW w:w="4223" w:type="dxa"/>
          </w:tcPr>
          <w:p w:rsidR="002F4236" w:rsidRPr="006F0461" w:rsidRDefault="002F423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2F4236" w:rsidRPr="006F0461" w:rsidTr="00CF0BD2">
        <w:tc>
          <w:tcPr>
            <w:tcW w:w="4223" w:type="dxa"/>
          </w:tcPr>
          <w:p w:rsidR="002F4236" w:rsidRPr="006F0461" w:rsidRDefault="002F423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2F4236" w:rsidRPr="006F0461" w:rsidTr="00CF0BD2">
        <w:tc>
          <w:tcPr>
            <w:tcW w:w="4223" w:type="dxa"/>
          </w:tcPr>
          <w:p w:rsidR="002F4236" w:rsidRPr="006F0461" w:rsidRDefault="002F423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0</w:t>
            </w:r>
          </w:p>
        </w:tc>
      </w:tr>
      <w:tr w:rsidR="002F4236" w:rsidRPr="006F0461" w:rsidTr="00CF0BD2">
        <w:tc>
          <w:tcPr>
            <w:tcW w:w="4223" w:type="dxa"/>
          </w:tcPr>
          <w:p w:rsidR="002F4236" w:rsidRPr="006F0461" w:rsidRDefault="002F4236" w:rsidP="006F04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</w:tr>
      <w:tr w:rsidR="002F4236" w:rsidRPr="006F0461" w:rsidTr="00CF0BD2">
        <w:tc>
          <w:tcPr>
            <w:tcW w:w="422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в 1,2,3,4,5,6 семестре</w:t>
            </w:r>
          </w:p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2F4236" w:rsidRPr="006F0461" w:rsidRDefault="002F4236" w:rsidP="006F0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6F04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чет на 1,2,3,4,курсах</w:t>
            </w:r>
          </w:p>
        </w:tc>
      </w:tr>
    </w:tbl>
    <w:p w:rsidR="007A3178" w:rsidRDefault="007A3178" w:rsidP="006F04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0461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7A3178" w:rsidRPr="007A3178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1 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. 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2. Основные компоненты (виды) адаптивной физической культуры. Адаптивная двигательная рекреация. Адаптивная физическая реабилитация. 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Тема № 3. Принципы:( Социализации;  Приоритетной роли микросоциума; . Интеграции;  Гуманистической направленности;  Непрерывного физкультурного образования.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4. Средства и методы адаптивной физической культуры, физической культуры и спорта в практике работы с инвалидами и другими маломобильными группами. </w:t>
      </w:r>
    </w:p>
    <w:p w:rsidR="004251B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5.  Содержание и организация адаптивного физического воспитания людей с нарушениями слуха и зрения. 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6. Содержание и организация адаптивного физического воспитания людей с нарушениями психического и интеллектуального развития. 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Тема №8.  Содержание и организация инклюзивного образования людей с нарушением в развитии. 8 принципов инклюзивного образования.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9. Содержание и организация адаптивного физического воспитания людей с соматическими заболеваниями (СМГ). 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Тема № 10. Адаптивный спорт: структура и содержание. Соревнование как функциональное и структурное ядро спорта.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11. Модели соревновательной деятельности, применяемые в адаптивном спорте (в паралимпийском, сурдлимпийском и специальном олимпийском движениях. 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12. Спортивно – медицинская классификация людей, занимающихся адаптивным спортом. Проблема классификации занимающихся адаптивным спортом спортсменов. 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13. Психолого – педагогические аспекты работы тренера по адаптивной физической культуре. Педагогический труд, психологический и воспитательный аспект. Тема № 14. Профилактика травматизма при занятиях адаптивным спортом и обеспечение безопасности. </w:t>
      </w:r>
    </w:p>
    <w:p w:rsidR="004251B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Тема № 15. Допинг-контроль и комплекс мероприятий по антидопинговому обеспечению адаптивного спорта. Всемирный антидопинговый кодекс ВАДА .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16. Креативные (художественно-музыкальные) телесно-ориентированные практики как виды, способные удовлетворить потребность в физическом воспитании лиц с отклонениями в состоянии здоровья. 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17. Цели, задачи и принципы комплексной реабилитации людей с отклонениями в состоянии здоровья. 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18.  Формирование доступной среды жизнедеятельности для инвалидов. 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>Тема № 20. Нормативно-правовые аспекты по вопросам адаптивной физической культуры и спорта и их классификация.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21. Федеральные законы РФ. </w:t>
      </w:r>
    </w:p>
    <w:p w:rsidR="002F4236" w:rsidRPr="006F0461" w:rsidRDefault="002F4236" w:rsidP="007A31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61">
        <w:rPr>
          <w:rFonts w:ascii="Times New Roman" w:hAnsi="Times New Roman" w:cs="Times New Roman"/>
          <w:sz w:val="24"/>
          <w:szCs w:val="24"/>
        </w:rPr>
        <w:t xml:space="preserve">Тема № 22. Методические рекомендации и системы мер по развитию адаптивной физической культуры и адаптивного спорта. </w:t>
      </w:r>
    </w:p>
    <w:p w:rsidR="00C82FC8" w:rsidRDefault="00C82FC8" w:rsidP="00C82FC8">
      <w:pPr>
        <w:suppressAutoHyphens/>
        <w:ind w:firstLine="708"/>
        <w:jc w:val="both"/>
        <w:rPr>
          <w:bCs/>
          <w:color w:val="000000"/>
          <w:sz w:val="24"/>
          <w:szCs w:val="24"/>
        </w:rPr>
      </w:pPr>
    </w:p>
    <w:p w:rsidR="00810500" w:rsidRPr="00AC7055" w:rsidRDefault="007A3178" w:rsidP="0081050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</w:p>
    <w:p w:rsidR="00810500" w:rsidRPr="007A3178" w:rsidRDefault="00810500" w:rsidP="00CD26E5">
      <w:pPr>
        <w:pStyle w:val="a3"/>
        <w:numPr>
          <w:ilvl w:val="0"/>
          <w:numId w:val="152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A3178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Pr="007A3178">
        <w:rPr>
          <w:rFonts w:ascii="Times New Roman" w:eastAsia="Times New Roman" w:hAnsi="Times New Roman"/>
          <w:sz w:val="24"/>
          <w:szCs w:val="24"/>
        </w:rPr>
        <w:t>Б2.В.ДВ 08. 01  «</w:t>
      </w:r>
      <w:r w:rsidRPr="007A3178">
        <w:rPr>
          <w:rFonts w:ascii="Times New Roman" w:eastAsia="Times New Roman" w:hAnsi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7A3178">
        <w:rPr>
          <w:rFonts w:ascii="Times New Roman" w:eastAsia="Times New Roman" w:hAnsi="Times New Roman"/>
          <w:sz w:val="24"/>
          <w:szCs w:val="24"/>
        </w:rPr>
        <w:t xml:space="preserve">» </w:t>
      </w:r>
    </w:p>
    <w:p w:rsidR="00810500" w:rsidRPr="007A3178" w:rsidRDefault="00810500" w:rsidP="00CD26E5">
      <w:pPr>
        <w:pStyle w:val="a3"/>
        <w:numPr>
          <w:ilvl w:val="0"/>
          <w:numId w:val="15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A3178">
        <w:rPr>
          <w:rFonts w:ascii="Times New Roman" w:eastAsia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10500" w:rsidRPr="00AC7055" w:rsidRDefault="00810500" w:rsidP="008105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C7055">
        <w:rPr>
          <w:rFonts w:ascii="Times New Roman" w:eastAsia="Times New Roman" w:hAnsi="Times New Roman" w:cs="Times New Roman"/>
          <w:sz w:val="24"/>
          <w:szCs w:val="24"/>
        </w:rPr>
        <w:t>44.03.01 педагогическое образование (уровень бакалавриата), направленность (профиль)  «</w:t>
      </w:r>
      <w:r w:rsidRPr="00AC7055">
        <w:rPr>
          <w:rFonts w:ascii="Times New Roman" w:eastAsia="Courier New" w:hAnsi="Times New Roman" w:cs="Times New Roman"/>
          <w:sz w:val="24"/>
          <w:szCs w:val="24"/>
          <w:lang w:bidi="ru-RU"/>
        </w:rPr>
        <w:t>Дошкольное образование»</w:t>
      </w:r>
      <w:r w:rsidRPr="00AC7055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,</w:t>
      </w:r>
      <w:r w:rsidRPr="00A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вержденного Приказом Минобрнауки России от </w:t>
      </w:r>
      <w:r w:rsidRPr="00AC7055">
        <w:rPr>
          <w:rFonts w:ascii="Times New Roman" w:eastAsia="Times New Roman" w:hAnsi="Times New Roman" w:cs="Times New Roman"/>
          <w:sz w:val="24"/>
          <w:szCs w:val="24"/>
        </w:rPr>
        <w:t>12.11.2015 № 1327</w:t>
      </w:r>
      <w:r w:rsidRPr="00A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регистрирован в Минюсте России </w:t>
      </w:r>
      <w:r w:rsidRPr="00AC7055">
        <w:rPr>
          <w:rFonts w:ascii="Times New Roman" w:eastAsia="Times New Roman" w:hAnsi="Times New Roman" w:cs="Times New Roman"/>
          <w:sz w:val="24"/>
          <w:szCs w:val="24"/>
        </w:rPr>
        <w:t>30.11.2015 N 39906</w:t>
      </w:r>
      <w:r w:rsidRPr="00AC705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C7055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далее - ОПОП</w:t>
      </w:r>
      <w:r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10500" w:rsidRPr="00AC7055" w:rsidRDefault="00810500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810500" w:rsidRPr="00AC7055" w:rsidRDefault="007A3178" w:rsidP="008105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="00810500"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810500" w:rsidRPr="00AC70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0500" w:rsidRPr="00AC7055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10500" w:rsidRPr="00AC70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</w:t>
      </w:r>
      <w:r w:rsidR="00810500" w:rsidRPr="00AC705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810500" w:rsidRPr="00AC7055" w:rsidRDefault="00810500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</w:t>
      </w:r>
      <w:r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810500" w:rsidRPr="00AC7055" w:rsidRDefault="00810500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  <w:gridCol w:w="5352"/>
      </w:tblGrid>
      <w:tr w:rsidR="00810500" w:rsidRPr="00AC7055" w:rsidTr="00D835BE">
        <w:tc>
          <w:tcPr>
            <w:tcW w:w="1241" w:type="pct"/>
            <w:vAlign w:val="center"/>
          </w:tcPr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63" w:type="pct"/>
            <w:vAlign w:val="center"/>
          </w:tcPr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2796" w:type="pct"/>
          </w:tcPr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10500" w:rsidRPr="00AC7055" w:rsidTr="00D835BE">
        <w:tc>
          <w:tcPr>
            <w:tcW w:w="1241" w:type="pct"/>
            <w:vAlign w:val="center"/>
          </w:tcPr>
          <w:p w:rsidR="00810500" w:rsidRPr="00AC7055" w:rsidRDefault="00810500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963" w:type="pct"/>
            <w:vAlign w:val="center"/>
          </w:tcPr>
          <w:p w:rsidR="00810500" w:rsidRPr="00AC7055" w:rsidRDefault="00810500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2796" w:type="pct"/>
          </w:tcPr>
          <w:p w:rsidR="00810500" w:rsidRPr="007A3178" w:rsidRDefault="007A3178" w:rsidP="001F1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A31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810500" w:rsidRPr="007A3178" w:rsidRDefault="007A3178" w:rsidP="001F1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810500" w:rsidRPr="00425B1B" w:rsidRDefault="007A3178" w:rsidP="001F1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25B1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810500" w:rsidRPr="00AC7055" w:rsidTr="00D835BE">
        <w:tc>
          <w:tcPr>
            <w:tcW w:w="1241" w:type="pct"/>
            <w:vAlign w:val="center"/>
          </w:tcPr>
          <w:p w:rsidR="00810500" w:rsidRPr="00AC7055" w:rsidRDefault="00810500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963" w:type="pct"/>
            <w:vAlign w:val="center"/>
          </w:tcPr>
          <w:p w:rsidR="00810500" w:rsidRPr="00AC7055" w:rsidRDefault="00810500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2796" w:type="pct"/>
          </w:tcPr>
          <w:p w:rsidR="00810500" w:rsidRPr="007A3178" w:rsidRDefault="007A3178" w:rsidP="001F1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055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055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810500" w:rsidRPr="007A3178" w:rsidRDefault="007A3178" w:rsidP="001F1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055">
              <w:rPr>
                <w:rFonts w:ascii="Times New Roman" w:hAnsi="Times New Roman"/>
                <w:bCs/>
                <w:sz w:val="24"/>
                <w:szCs w:val="24"/>
              </w:rPr>
              <w:t>уверенно общаться на повседневные  и другие темы из области личных или профессиональных интересов;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055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810500" w:rsidRPr="007A3178" w:rsidRDefault="007A3178" w:rsidP="001F1A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/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AC7055">
              <w:rPr>
                <w:rFonts w:ascii="Times New Roman" w:eastAsia="Times New Roman" w:hAnsi="Times New Roman"/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810500" w:rsidRPr="00AC7055" w:rsidTr="00D835BE">
        <w:tc>
          <w:tcPr>
            <w:tcW w:w="1241" w:type="pct"/>
            <w:vAlign w:val="center"/>
          </w:tcPr>
          <w:p w:rsidR="00810500" w:rsidRPr="00AC7055" w:rsidRDefault="00810500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963" w:type="pct"/>
            <w:vAlign w:val="center"/>
          </w:tcPr>
          <w:p w:rsidR="00810500" w:rsidRPr="00AC7055" w:rsidRDefault="00810500" w:rsidP="001F1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2796" w:type="pct"/>
          </w:tcPr>
          <w:p w:rsidR="00810500" w:rsidRPr="007A3178" w:rsidRDefault="007A3178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810500" w:rsidRPr="007A3178" w:rsidRDefault="007A3178" w:rsidP="001F1A4D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810500" w:rsidRPr="00425B1B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1B">
              <w:rPr>
                <w:rFonts w:ascii="Times New Roman" w:hAnsi="Times New Roman"/>
                <w:sz w:val="24"/>
                <w:szCs w:val="24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810500" w:rsidRPr="00425B1B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1B">
              <w:rPr>
                <w:rFonts w:ascii="Times New Roman" w:hAnsi="Times New Roman"/>
                <w:sz w:val="24"/>
                <w:szCs w:val="24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810500" w:rsidRPr="007A3178" w:rsidRDefault="007A3178" w:rsidP="001F1A4D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810500" w:rsidRPr="00425B1B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5B1B">
              <w:rPr>
                <w:rFonts w:ascii="Times New Roman" w:hAnsi="Times New Roman"/>
                <w:sz w:val="24"/>
                <w:szCs w:val="24"/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810500" w:rsidRPr="00AC7055" w:rsidRDefault="00810500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810500" w:rsidRPr="00AC7055" w:rsidTr="00D835BE">
        <w:tc>
          <w:tcPr>
            <w:tcW w:w="1241" w:type="pct"/>
            <w:vAlign w:val="center"/>
          </w:tcPr>
          <w:p w:rsidR="00810500" w:rsidRPr="00AC7055" w:rsidRDefault="00810500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963" w:type="pct"/>
            <w:vAlign w:val="center"/>
          </w:tcPr>
          <w:p w:rsidR="00810500" w:rsidRPr="00AC7055" w:rsidRDefault="00810500" w:rsidP="001F1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2796" w:type="pct"/>
          </w:tcPr>
          <w:p w:rsidR="00810500" w:rsidRPr="007A3178" w:rsidRDefault="007A3178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810500" w:rsidRPr="007A3178" w:rsidRDefault="007A3178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810500" w:rsidRPr="007A3178" w:rsidRDefault="007A3178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810500" w:rsidRPr="00AC7055" w:rsidTr="00D835BE">
        <w:tc>
          <w:tcPr>
            <w:tcW w:w="1241" w:type="pct"/>
            <w:vAlign w:val="center"/>
          </w:tcPr>
          <w:p w:rsidR="00810500" w:rsidRPr="00AC7055" w:rsidRDefault="00810500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</w:p>
          <w:p w:rsidR="00810500" w:rsidRPr="00AC7055" w:rsidRDefault="00810500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963" w:type="pct"/>
            <w:vAlign w:val="center"/>
          </w:tcPr>
          <w:p w:rsidR="00810500" w:rsidRPr="00AC7055" w:rsidRDefault="00810500" w:rsidP="001F1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2796" w:type="pct"/>
          </w:tcPr>
          <w:p w:rsidR="00810500" w:rsidRPr="007A3178" w:rsidRDefault="007A3178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810500" w:rsidRPr="007A3178" w:rsidRDefault="007A3178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7A317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810500" w:rsidRPr="007A3178" w:rsidRDefault="007A3178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810500" w:rsidRPr="00AC7055" w:rsidRDefault="00810500" w:rsidP="00CD26E5">
      <w:pPr>
        <w:pStyle w:val="a3"/>
        <w:numPr>
          <w:ilvl w:val="0"/>
          <w:numId w:val="152"/>
        </w:numPr>
        <w:spacing w:after="0" w:line="240" w:lineRule="auto"/>
        <w:ind w:left="709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7055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10500" w:rsidRPr="00AC7055" w:rsidRDefault="00810500" w:rsidP="00425B1B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C7055">
        <w:rPr>
          <w:rFonts w:ascii="Times New Roman" w:eastAsia="Times New Roman" w:hAnsi="Times New Roman" w:cs="Times New Roman"/>
          <w:sz w:val="24"/>
          <w:szCs w:val="24"/>
        </w:rPr>
        <w:t>Б2.В.01  «</w:t>
      </w:r>
      <w:r w:rsidRPr="00AC70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оретические основы подготовки вожатого</w:t>
      </w:r>
      <w:r w:rsidRPr="00AC705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810500" w:rsidRPr="00AC7055" w:rsidRDefault="00810500" w:rsidP="00425B1B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дисциплиной </w:t>
      </w:r>
      <w:r w:rsidRPr="00AC7055">
        <w:rPr>
          <w:rFonts w:ascii="Times New Roman" w:eastAsia="Times New Roman" w:hAnsi="Times New Roman" w:cs="Times New Roman"/>
          <w:sz w:val="24"/>
          <w:szCs w:val="24"/>
        </w:rPr>
        <w:t xml:space="preserve">вариативной </w:t>
      </w:r>
      <w:r w:rsidRPr="00AC70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блока Б.1</w:t>
      </w:r>
    </w:p>
    <w:p w:rsidR="00810500" w:rsidRPr="00AC7055" w:rsidRDefault="00810500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864"/>
        <w:gridCol w:w="5103"/>
      </w:tblGrid>
      <w:tr w:rsidR="00AF5D86" w:rsidRPr="00AC7055" w:rsidTr="001F1A4D">
        <w:trPr>
          <w:trHeight w:val="276"/>
        </w:trPr>
        <w:tc>
          <w:tcPr>
            <w:tcW w:w="1497" w:type="dxa"/>
            <w:vMerge w:val="restart"/>
            <w:vAlign w:val="center"/>
          </w:tcPr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864" w:type="dxa"/>
            <w:vMerge w:val="restart"/>
            <w:vAlign w:val="center"/>
          </w:tcPr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</w:tcPr>
          <w:p w:rsidR="00AF5D86" w:rsidRDefault="00AF5D86">
            <w:r w:rsidRPr="00C5287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AF5D86" w:rsidRPr="00AC7055" w:rsidTr="001F1A4D">
        <w:trPr>
          <w:trHeight w:val="276"/>
        </w:trPr>
        <w:tc>
          <w:tcPr>
            <w:tcW w:w="1497" w:type="dxa"/>
            <w:vMerge/>
            <w:vAlign w:val="center"/>
          </w:tcPr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</w:tcPr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5D86" w:rsidRPr="00AC7055" w:rsidTr="001F1A4D">
        <w:trPr>
          <w:trHeight w:val="276"/>
        </w:trPr>
        <w:tc>
          <w:tcPr>
            <w:tcW w:w="1497" w:type="dxa"/>
            <w:vMerge/>
            <w:vAlign w:val="center"/>
          </w:tcPr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64" w:type="dxa"/>
            <w:vMerge/>
            <w:vAlign w:val="center"/>
          </w:tcPr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5D86" w:rsidRPr="00AC7055" w:rsidTr="001F1A4D">
        <w:tc>
          <w:tcPr>
            <w:tcW w:w="1497" w:type="dxa"/>
            <w:vAlign w:val="center"/>
          </w:tcPr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2.В.01  </w:t>
            </w:r>
          </w:p>
        </w:tc>
        <w:tc>
          <w:tcPr>
            <w:tcW w:w="2864" w:type="dxa"/>
            <w:vAlign w:val="center"/>
          </w:tcPr>
          <w:p w:rsidR="00AF5D86" w:rsidRPr="00AC7055" w:rsidRDefault="00AF5D86" w:rsidP="00D835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AC70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оретические основы подготовки вожатого</w:t>
            </w: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  <w:vAlign w:val="center"/>
          </w:tcPr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AF5D86" w:rsidRPr="00AC7055" w:rsidRDefault="00AF5D86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AF5D86" w:rsidRPr="00AC7055" w:rsidRDefault="00AF5D86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10500" w:rsidRPr="00AC7055" w:rsidRDefault="00810500" w:rsidP="008105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810500" w:rsidRPr="00AC7055" w:rsidRDefault="00810500" w:rsidP="00425B1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10500" w:rsidRPr="00AC7055" w:rsidRDefault="00810500" w:rsidP="008105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0500" w:rsidRPr="00AC7055" w:rsidRDefault="00810500" w:rsidP="0081050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м учебной дисциплины – 4 зачетных единицы – 144 академических часа. </w:t>
      </w:r>
      <w:r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10500" w:rsidRPr="00AC7055" w:rsidTr="00D835BE">
        <w:tc>
          <w:tcPr>
            <w:tcW w:w="4365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AF5D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25B1B" w:rsidRDefault="00425B1B" w:rsidP="0081050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10500" w:rsidRPr="00AC7055" w:rsidRDefault="00810500" w:rsidP="00425B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425B1B" w:rsidRPr="00425B1B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810500" w:rsidRPr="00425B1B" w:rsidRDefault="00425B1B" w:rsidP="00425B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Вожатый как профессионал</w:t>
      </w:r>
    </w:p>
    <w:p w:rsidR="00810500" w:rsidRPr="00425B1B" w:rsidRDefault="00425B1B" w:rsidP="00425B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>2. Нормативно-правовые основы деятельности вожатого</w:t>
      </w:r>
    </w:p>
    <w:p w:rsidR="00810500" w:rsidRPr="00425B1B" w:rsidRDefault="00425B1B" w:rsidP="00425B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>3. Загородный лагерь как организация.</w:t>
      </w:r>
    </w:p>
    <w:p w:rsidR="00810500" w:rsidRPr="00425B1B" w:rsidRDefault="00425B1B" w:rsidP="00425B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 Организация работы в пришкольном лагере.</w:t>
      </w:r>
    </w:p>
    <w:p w:rsidR="00810500" w:rsidRPr="00425B1B" w:rsidRDefault="00425B1B" w:rsidP="00425B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>5.. Основы обеспечения безопасного пребывания ребенка в лагере</w:t>
      </w:r>
    </w:p>
    <w:p w:rsidR="00810500" w:rsidRPr="00425B1B" w:rsidRDefault="00425B1B" w:rsidP="00425B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sz w:val="24"/>
          <w:szCs w:val="24"/>
        </w:rPr>
        <w:t>6. Основы организации смены.</w:t>
      </w:r>
    </w:p>
    <w:p w:rsidR="00810500" w:rsidRPr="00425B1B" w:rsidRDefault="00425B1B" w:rsidP="00425B1B">
      <w:pPr>
        <w:tabs>
          <w:tab w:val="left" w:pos="90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. Организация работы вожатого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ительный период смены: 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ирование смены.</w:t>
      </w:r>
    </w:p>
    <w:p w:rsidR="00810500" w:rsidRPr="00425B1B" w:rsidRDefault="00425B1B" w:rsidP="00425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. Основы воспитательной работы в лагере</w:t>
      </w:r>
    </w:p>
    <w:p w:rsidR="00810500" w:rsidRPr="00425B1B" w:rsidRDefault="00425B1B" w:rsidP="00425B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. </w:t>
      </w:r>
      <w:r w:rsidR="00810500" w:rsidRPr="00425B1B">
        <w:rPr>
          <w:rFonts w:ascii="Times New Roman" w:eastAsia="Times New Roman" w:hAnsi="Times New Roman" w:cs="Times New Roman"/>
          <w:sz w:val="24"/>
          <w:szCs w:val="24"/>
        </w:rPr>
        <w:t>Система соуправления в лагере</w:t>
      </w:r>
    </w:p>
    <w:p w:rsidR="00810500" w:rsidRPr="00425B1B" w:rsidRDefault="00425B1B" w:rsidP="00425B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</w:t>
      </w:r>
      <w:r w:rsidR="00810500" w:rsidRPr="00425B1B">
        <w:rPr>
          <w:rFonts w:ascii="Times New Roman" w:eastAsia="Times New Roman" w:hAnsi="Times New Roman" w:cs="Times New Roman"/>
          <w:sz w:val="24"/>
          <w:szCs w:val="24"/>
        </w:rPr>
        <w:t>Система мотивации деятельности детей на смене.</w:t>
      </w:r>
    </w:p>
    <w:p w:rsidR="00810500" w:rsidRPr="00425B1B" w:rsidRDefault="00425B1B" w:rsidP="00425B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>11. Теоретическая подготовка вожатого.</w:t>
      </w:r>
    </w:p>
    <w:p w:rsidR="00810500" w:rsidRPr="00425B1B" w:rsidRDefault="00425B1B" w:rsidP="004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="00810500" w:rsidRPr="00425B1B">
        <w:rPr>
          <w:rFonts w:ascii="Times New Roman" w:eastAsia="Times New Roman" w:hAnsi="Times New Roman" w:cs="Times New Roman"/>
          <w:bCs/>
          <w:sz w:val="24"/>
          <w:szCs w:val="24"/>
        </w:rPr>
        <w:t>Общение как основа деятельности вожатого.</w:t>
      </w:r>
    </w:p>
    <w:p w:rsidR="00810500" w:rsidRPr="00425B1B" w:rsidRDefault="00425B1B" w:rsidP="00425B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>13. Практическая подготовка вожатого</w:t>
      </w:r>
    </w:p>
    <w:p w:rsidR="00810500" w:rsidRPr="00425B1B" w:rsidRDefault="00425B1B" w:rsidP="00425B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>14. Методическая подготовка вожатого.</w:t>
      </w:r>
    </w:p>
    <w:p w:rsidR="00810500" w:rsidRPr="00425B1B" w:rsidRDefault="00425B1B" w:rsidP="00425B1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. </w:t>
      </w:r>
      <w:r w:rsidR="00810500" w:rsidRPr="00425B1B">
        <w:rPr>
          <w:rFonts w:ascii="Times New Roman" w:eastAsia="Times New Roman" w:hAnsi="Times New Roman" w:cs="Times New Roman"/>
          <w:bCs/>
          <w:sz w:val="24"/>
          <w:szCs w:val="24"/>
        </w:rPr>
        <w:t>Технология организации работы вожатого в организационный период смены.</w:t>
      </w:r>
    </w:p>
    <w:p w:rsidR="00810500" w:rsidRPr="00425B1B" w:rsidRDefault="00425B1B" w:rsidP="004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. </w:t>
      </w:r>
      <w:r w:rsidR="00810500" w:rsidRPr="00425B1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работы вожатого в основной период смены </w:t>
      </w:r>
    </w:p>
    <w:p w:rsidR="00810500" w:rsidRPr="00425B1B" w:rsidRDefault="00425B1B" w:rsidP="00425B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.</w:t>
      </w:r>
      <w:r w:rsidR="00810500" w:rsidRPr="00425B1B">
        <w:rPr>
          <w:rFonts w:ascii="Times New Roman" w:eastAsia="Times New Roman" w:hAnsi="Times New Roman" w:cs="Times New Roman"/>
          <w:bCs/>
          <w:sz w:val="24"/>
          <w:szCs w:val="24"/>
        </w:rPr>
        <w:t xml:space="preserve">Технология работы вожатого в заключительный период смены </w:t>
      </w:r>
    </w:p>
    <w:p w:rsidR="00810500" w:rsidRPr="00425B1B" w:rsidRDefault="00425B1B" w:rsidP="00425B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5B1B">
        <w:rPr>
          <w:rFonts w:ascii="Times New Roman" w:hAnsi="Times New Roman" w:cs="Times New Roman"/>
          <w:bCs/>
          <w:sz w:val="24"/>
          <w:szCs w:val="24"/>
        </w:rPr>
        <w:t>Тема №</w:t>
      </w:r>
      <w:r w:rsidR="00810500" w:rsidRPr="00425B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</w:t>
      </w:r>
      <w:r w:rsidR="00810500" w:rsidRPr="00425B1B">
        <w:rPr>
          <w:rFonts w:ascii="Times New Roman" w:eastAsia="Times New Roman" w:hAnsi="Times New Roman" w:cs="Times New Roman"/>
          <w:bCs/>
          <w:sz w:val="24"/>
          <w:szCs w:val="24"/>
        </w:rPr>
        <w:t>Организация работы вожатого в постлагерный период смены</w:t>
      </w:r>
    </w:p>
    <w:p w:rsidR="00810500" w:rsidRPr="00AC7055" w:rsidRDefault="00810500" w:rsidP="0081050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0500" w:rsidRPr="00AC7055" w:rsidRDefault="00016A03" w:rsidP="00810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</w:p>
    <w:p w:rsidR="00810500" w:rsidRPr="00AC7055" w:rsidRDefault="00810500" w:rsidP="0081050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500" w:rsidRPr="00AC7055" w:rsidRDefault="00810500" w:rsidP="00CD26E5">
      <w:pPr>
        <w:pStyle w:val="a3"/>
        <w:numPr>
          <w:ilvl w:val="0"/>
          <w:numId w:val="1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7055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AC7055">
        <w:rPr>
          <w:rFonts w:ascii="Times New Roman" w:hAnsi="Times New Roman"/>
          <w:b/>
          <w:sz w:val="24"/>
          <w:szCs w:val="24"/>
        </w:rPr>
        <w:t xml:space="preserve">: </w:t>
      </w:r>
      <w:r w:rsidRPr="00AC7055">
        <w:rPr>
          <w:rFonts w:ascii="Times New Roman" w:hAnsi="Times New Roman"/>
          <w:b/>
          <w:bCs/>
          <w:sz w:val="24"/>
          <w:szCs w:val="24"/>
        </w:rPr>
        <w:t>Б1.В.ДВ 08.02</w:t>
      </w:r>
      <w:r w:rsidRPr="00AC7055">
        <w:rPr>
          <w:rFonts w:ascii="Times New Roman" w:hAnsi="Times New Roman"/>
          <w:b/>
          <w:sz w:val="24"/>
          <w:szCs w:val="24"/>
        </w:rPr>
        <w:t>«</w:t>
      </w:r>
      <w:r w:rsidRPr="00AC7055">
        <w:rPr>
          <w:rFonts w:ascii="Times New Roman" w:hAnsi="Times New Roman"/>
          <w:b/>
          <w:bCs/>
          <w:color w:val="000000"/>
          <w:sz w:val="24"/>
          <w:szCs w:val="24"/>
        </w:rPr>
        <w:t>Теоретические основы подготовки вожатого с детьми находящимися в трудной жизненной ситуации</w:t>
      </w:r>
      <w:r w:rsidRPr="00AC7055">
        <w:rPr>
          <w:rFonts w:ascii="Times New Roman" w:hAnsi="Times New Roman"/>
          <w:b/>
          <w:sz w:val="24"/>
          <w:szCs w:val="24"/>
        </w:rPr>
        <w:t>»</w:t>
      </w:r>
    </w:p>
    <w:p w:rsidR="00810500" w:rsidRPr="00AC7055" w:rsidRDefault="00810500" w:rsidP="00CD26E5">
      <w:pPr>
        <w:pStyle w:val="a3"/>
        <w:numPr>
          <w:ilvl w:val="0"/>
          <w:numId w:val="15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7055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810500" w:rsidRPr="00AC7055" w:rsidRDefault="00810500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AC7055">
        <w:rPr>
          <w:rFonts w:ascii="Times New Roman" w:hAnsi="Times New Roman" w:cs="Times New Roman"/>
          <w:b/>
          <w:color w:val="000000"/>
          <w:sz w:val="24"/>
          <w:szCs w:val="24"/>
        </w:rPr>
        <w:t>44.03.02 Психолого-педагогическое образование</w:t>
      </w:r>
      <w:r w:rsidRPr="00AC7055">
        <w:rPr>
          <w:rFonts w:ascii="Times New Roman" w:hAnsi="Times New Roman" w:cs="Times New Roman"/>
          <w:color w:val="000000"/>
          <w:sz w:val="24"/>
          <w:szCs w:val="24"/>
        </w:rPr>
        <w:t>(уровень бакалавриата), утвержденного Приказом Минобрнауки России 01.10.2015 N 1087 (зарегистрирован в Минюсте России 30.10.2015 N 39561</w:t>
      </w:r>
      <w:r w:rsidRPr="00AC7055">
        <w:rPr>
          <w:rFonts w:ascii="Times New Roman" w:hAnsi="Times New Roman" w:cs="Times New Roman"/>
          <w:sz w:val="24"/>
          <w:szCs w:val="24"/>
        </w:rPr>
        <w:t xml:space="preserve">) </w:t>
      </w:r>
      <w:r w:rsidRPr="00AC7055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при разработке основной профессиональной образовательной программы (</w:t>
      </w:r>
      <w:r w:rsidRPr="00AC705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810500" w:rsidRPr="00AC7055" w:rsidRDefault="00810500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810500" w:rsidRPr="00AC7055" w:rsidRDefault="00810500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810500" w:rsidRPr="00AC7055" w:rsidRDefault="00016A03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810500"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дисциплины </w:t>
      </w:r>
      <w:r w:rsidR="00810500" w:rsidRPr="00AC7055">
        <w:rPr>
          <w:rFonts w:ascii="Times New Roman" w:hAnsi="Times New Roman" w:cs="Times New Roman"/>
          <w:b/>
          <w:sz w:val="24"/>
          <w:szCs w:val="24"/>
        </w:rPr>
        <w:t>«Теоретические основы подготовки вожатого с детьми находящимися в трудной жизненной ситуации»</w:t>
      </w:r>
      <w:r w:rsidR="00810500"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 на формирование</w:t>
      </w:r>
      <w:r w:rsidR="00810500"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810500" w:rsidRPr="00AC7055" w:rsidRDefault="00810500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810500" w:rsidRPr="00AC7055" w:rsidTr="00D835BE">
        <w:tc>
          <w:tcPr>
            <w:tcW w:w="3049" w:type="dxa"/>
            <w:vAlign w:val="center"/>
          </w:tcPr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810500" w:rsidRPr="00AC7055" w:rsidTr="00D835BE">
        <w:tc>
          <w:tcPr>
            <w:tcW w:w="3049" w:type="dxa"/>
            <w:vAlign w:val="center"/>
          </w:tcPr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товность к обеспечению охраны жизни и здоровья обучающихся</w:t>
            </w:r>
          </w:p>
        </w:tc>
        <w:tc>
          <w:tcPr>
            <w:tcW w:w="1595" w:type="dxa"/>
            <w:vAlign w:val="center"/>
          </w:tcPr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4927" w:type="dxa"/>
          </w:tcPr>
          <w:p w:rsidR="00810500" w:rsidRPr="00016A03" w:rsidRDefault="00016A03" w:rsidP="00D8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810500" w:rsidRPr="00AC7055" w:rsidRDefault="00810500" w:rsidP="00CD26E5">
            <w:pPr>
              <w:pStyle w:val="a3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810500" w:rsidRPr="00AC7055" w:rsidRDefault="00810500" w:rsidP="00CD26E5">
            <w:pPr>
              <w:pStyle w:val="a3"/>
              <w:widowControl w:val="0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принципы, правила и требования безопасного поведения, защиты от опасностей обучающихся в различных видах деятельности и чрезвычайных ситуациях разного характера.</w:t>
            </w:r>
          </w:p>
          <w:p w:rsidR="00810500" w:rsidRPr="00016A03" w:rsidRDefault="00810500" w:rsidP="00D8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6A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810500" w:rsidRPr="00AC7055" w:rsidRDefault="00810500" w:rsidP="00CD26E5">
            <w:pPr>
              <w:pStyle w:val="a3"/>
              <w:widowControl w:val="0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810500" w:rsidRPr="00AC7055" w:rsidRDefault="00810500" w:rsidP="00CD26E5">
            <w:pPr>
              <w:pStyle w:val="a3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рганизовать учебно-воспитательный  процесс с использованием здоровьесберегающих технологий, внеурочную деятельность, направленную на формирование здорового образа жизни.</w:t>
            </w:r>
          </w:p>
          <w:p w:rsidR="00810500" w:rsidRPr="00016A03" w:rsidRDefault="00016A03" w:rsidP="00D8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810500" w:rsidRPr="00AC7055" w:rsidRDefault="00810500" w:rsidP="00CD26E5">
            <w:pPr>
              <w:pStyle w:val="a3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методами комплексной оценки состояния здоровья.</w:t>
            </w:r>
          </w:p>
          <w:p w:rsidR="00810500" w:rsidRPr="00AC7055" w:rsidRDefault="00810500" w:rsidP="00CD26E5">
            <w:pPr>
              <w:pStyle w:val="a3"/>
              <w:widowControl w:val="0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  <w:tr w:rsidR="00810500" w:rsidRPr="00AC7055" w:rsidTr="00D835BE">
        <w:tc>
          <w:tcPr>
            <w:tcW w:w="3049" w:type="dxa"/>
            <w:vAlign w:val="center"/>
          </w:tcPr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ладение основами профессиональной этики и речевой культуры</w:t>
            </w:r>
          </w:p>
        </w:tc>
        <w:tc>
          <w:tcPr>
            <w:tcW w:w="1595" w:type="dxa"/>
            <w:vAlign w:val="center"/>
          </w:tcPr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927" w:type="dxa"/>
          </w:tcPr>
          <w:p w:rsidR="00810500" w:rsidRPr="00016A03" w:rsidRDefault="00016A03" w:rsidP="00D8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810500" w:rsidRPr="00AC7055" w:rsidRDefault="00810500" w:rsidP="00CD26E5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055">
              <w:rPr>
                <w:rFonts w:ascii="Times New Roman" w:hAnsi="Times New Roman"/>
                <w:bCs/>
                <w:sz w:val="24"/>
                <w:szCs w:val="24"/>
              </w:rPr>
              <w:t>базовые правила грамматики русского и иностранного языков;</w:t>
            </w:r>
          </w:p>
          <w:p w:rsidR="00810500" w:rsidRPr="00AC7055" w:rsidRDefault="00810500" w:rsidP="00CD26E5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055">
              <w:rPr>
                <w:rFonts w:ascii="Times New Roman" w:hAnsi="Times New Roman"/>
                <w:bCs/>
                <w:sz w:val="24"/>
                <w:szCs w:val="24"/>
              </w:rPr>
              <w:t>требования к речевому и языковому оформлению устной и письменной речи;</w:t>
            </w:r>
          </w:p>
          <w:p w:rsidR="00810500" w:rsidRPr="00016A03" w:rsidRDefault="00016A03" w:rsidP="00D8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Уметь</w:t>
            </w:r>
          </w:p>
          <w:p w:rsidR="00810500" w:rsidRPr="00AC7055" w:rsidRDefault="00810500" w:rsidP="00CD26E5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055">
              <w:rPr>
                <w:rFonts w:ascii="Times New Roman" w:hAnsi="Times New Roman"/>
                <w:bCs/>
                <w:sz w:val="24"/>
                <w:szCs w:val="24"/>
              </w:rPr>
              <w:t>- уверенно общаться на повседневные  и другие темы из области личных или профессиональных интересов;</w:t>
            </w:r>
          </w:p>
          <w:p w:rsidR="00810500" w:rsidRPr="00AC7055" w:rsidRDefault="00810500" w:rsidP="00CD26E5">
            <w:pPr>
              <w:pStyle w:val="a3"/>
              <w:widowControl w:val="0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055">
              <w:rPr>
                <w:rFonts w:ascii="Times New Roman" w:hAnsi="Times New Roman"/>
                <w:bCs/>
                <w:sz w:val="24"/>
                <w:szCs w:val="24"/>
              </w:rPr>
              <w:t xml:space="preserve"> кратко изложить разнообразные тексты о реальных или вымышленных событиях, комментируя и обсуждая противоречивые моменты и основные темы;</w:t>
            </w:r>
          </w:p>
          <w:p w:rsidR="00810500" w:rsidRPr="00016A03" w:rsidRDefault="00016A03" w:rsidP="00D8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Владеть</w:t>
            </w:r>
          </w:p>
          <w:p w:rsidR="00810500" w:rsidRPr="00AC7055" w:rsidRDefault="00810500" w:rsidP="00CD26E5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ратегиями анализа и создания устных и письменных текстов, используя</w:t>
            </w: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арные синтаксические структуры с заученными конструкциями, словосочетания и стандартные обороты для того, чтобы передать ограниченную информацию по темам курса.</w:t>
            </w:r>
          </w:p>
          <w:p w:rsidR="00810500" w:rsidRPr="00016A03" w:rsidRDefault="00810500" w:rsidP="00CD26E5">
            <w:pPr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A03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различными функциональными стилями и способами их реализации в устной и письменной форме, в зависимости от коммуникативной установки в ситуациях профессионального и повседневного общения.</w:t>
            </w:r>
          </w:p>
        </w:tc>
      </w:tr>
      <w:tr w:rsidR="00810500" w:rsidRPr="00AC7055" w:rsidTr="00D835BE">
        <w:tc>
          <w:tcPr>
            <w:tcW w:w="3049" w:type="dxa"/>
            <w:vAlign w:val="center"/>
          </w:tcPr>
          <w:p w:rsidR="00810500" w:rsidRPr="00AC7055" w:rsidRDefault="00810500" w:rsidP="00D835BE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810500" w:rsidRPr="00AC7055" w:rsidRDefault="00810500" w:rsidP="00D835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927" w:type="dxa"/>
          </w:tcPr>
          <w:p w:rsidR="00810500" w:rsidRPr="00016A03" w:rsidRDefault="00016A03" w:rsidP="00D835B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 xml:space="preserve">сущность мотивации, лидерства для решения управленческих задач, социальную значимость будущей профессии, 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1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требования государственного стандарта к личности учителя, особенности и пути подготовки учителя, основные этапы и способы профессионального самовоспитания и саморазвития .</w:t>
            </w:r>
          </w:p>
          <w:p w:rsidR="00810500" w:rsidRPr="00016A03" w:rsidRDefault="00016A03" w:rsidP="00D835B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810500" w:rsidRPr="00AC7055" w:rsidRDefault="00810500" w:rsidP="00CD26E5">
            <w:pPr>
              <w:pStyle w:val="Default"/>
              <w:numPr>
                <w:ilvl w:val="0"/>
                <w:numId w:val="61"/>
              </w:numPr>
              <w:ind w:left="0" w:firstLine="0"/>
              <w:jc w:val="both"/>
              <w:rPr>
                <w:color w:val="auto"/>
              </w:rPr>
            </w:pPr>
            <w:r w:rsidRPr="00AC7055">
              <w:rPr>
                <w:color w:val="auto"/>
              </w:rPr>
              <w:t xml:space="preserve">решать различные задачи образовательного процесса, выявлять, описывать и объяснять педагогические факты, явления и процессы в реальной жизни; </w:t>
            </w:r>
          </w:p>
          <w:p w:rsidR="00810500" w:rsidRPr="00AC7055" w:rsidRDefault="00810500" w:rsidP="00CD26E5">
            <w:pPr>
              <w:pStyle w:val="Default"/>
              <w:numPr>
                <w:ilvl w:val="0"/>
                <w:numId w:val="61"/>
              </w:numPr>
              <w:ind w:left="0" w:firstLine="0"/>
              <w:jc w:val="both"/>
              <w:rPr>
                <w:color w:val="auto"/>
              </w:rPr>
            </w:pPr>
            <w:r w:rsidRPr="00AC7055">
              <w:rPr>
                <w:color w:val="auto"/>
              </w:rPr>
              <w:t xml:space="preserve">формировать первичные навыки исследовательской работы и профессиональной рефлексии (самооценки), выстраивать логику образовательного процесса. </w:t>
            </w:r>
          </w:p>
          <w:p w:rsidR="00810500" w:rsidRPr="00016A03" w:rsidRDefault="00016A03" w:rsidP="00D835BE">
            <w:pPr>
              <w:pStyle w:val="Default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Владеть</w:t>
            </w:r>
          </w:p>
          <w:p w:rsidR="00810500" w:rsidRPr="00AC7055" w:rsidRDefault="00810500" w:rsidP="00CD26E5">
            <w:pPr>
              <w:pStyle w:val="Default"/>
              <w:numPr>
                <w:ilvl w:val="0"/>
                <w:numId w:val="63"/>
              </w:numPr>
              <w:ind w:left="0" w:firstLine="0"/>
              <w:jc w:val="both"/>
            </w:pPr>
            <w:r w:rsidRPr="00AC7055">
              <w:rPr>
                <w:lang w:eastAsia="ru-RU"/>
              </w:rPr>
              <w:t>навыками ориентации профессиональных источников информации (журнал, сайты, образовательные порталы и т. д.).</w:t>
            </w:r>
          </w:p>
          <w:p w:rsidR="00810500" w:rsidRPr="00AC7055" w:rsidRDefault="00810500" w:rsidP="00D835BE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  <w:tr w:rsidR="00810500" w:rsidRPr="00AC7055" w:rsidTr="00D835BE">
        <w:tc>
          <w:tcPr>
            <w:tcW w:w="3049" w:type="dxa"/>
            <w:vAlign w:val="center"/>
          </w:tcPr>
          <w:p w:rsidR="00810500" w:rsidRPr="00AC7055" w:rsidRDefault="00810500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  <w:vAlign w:val="center"/>
          </w:tcPr>
          <w:p w:rsidR="00810500" w:rsidRPr="00AC7055" w:rsidRDefault="00810500" w:rsidP="00A41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4927" w:type="dxa"/>
          </w:tcPr>
          <w:p w:rsidR="00810500" w:rsidRPr="00016A03" w:rsidRDefault="00016A03" w:rsidP="00A411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 xml:space="preserve">методы и способы организации сотрудничества обучающихся и воспитанников, сущность педагогического общения, 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4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способы развития активности, инициативности и их творческих способностей</w:t>
            </w:r>
          </w:p>
          <w:p w:rsidR="00810500" w:rsidRPr="00016A03" w:rsidRDefault="00810500" w:rsidP="00A411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6A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: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устанавливать и поддерживать активность и инициативность обучающихся и воспитанников, развивать их творческие способности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бщаться, вести диалог и добиваться успеха в процессе коммуникации;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эффективно организовать сотрудничество обучающихся, их самостоятельную работу, поддерживать активность и инициативу в процессе взаимодействия, проявлять толерантность к иным точкам зрения.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пределять пути, способы, стратегии для организации сотрудничества обучающихся и воспитанников.</w:t>
            </w:r>
          </w:p>
          <w:p w:rsidR="00810500" w:rsidRPr="00016A03" w:rsidRDefault="00810500" w:rsidP="00A411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16A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ладеть: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в целом организаторскими и коммуникативными навыками для развития и поддержания активности, инициативности и творческих способностей обучающихся, организации сотрудничества обучающихся и воспитанников.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5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</w:tr>
      <w:tr w:rsidR="00810500" w:rsidRPr="00AC7055" w:rsidTr="00D835BE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00" w:rsidRPr="00AC7055" w:rsidRDefault="00810500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</w:t>
            </w:r>
          </w:p>
          <w:p w:rsidR="00810500" w:rsidRPr="00AC7055" w:rsidRDefault="00810500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500" w:rsidRPr="00AC7055" w:rsidRDefault="00810500" w:rsidP="00A411E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5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500" w:rsidRPr="00016A03" w:rsidRDefault="00810500" w:rsidP="00A411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16A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 xml:space="preserve">сущность педагогического общения; 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сновы организации работы в коллективе (командной работы)</w:t>
            </w:r>
          </w:p>
          <w:p w:rsidR="00810500" w:rsidRPr="00016A03" w:rsidRDefault="00810500" w:rsidP="00A411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16A0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 xml:space="preserve">вести диалог и добиваться успеха в процессе коммуникации; устанавливать и поддерживать конструктивные отношения с коллегами, 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6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соотносить личные и групповые интересы, проявлять терпимость к иным взглядам и точкам зрения</w:t>
            </w:r>
          </w:p>
          <w:p w:rsidR="00810500" w:rsidRPr="00016A03" w:rsidRDefault="00016A03" w:rsidP="00A411E1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016A0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сновными коммуникативными навыками, способами установления контактов и поддержания взаимодействия, обеспечивающими успешную работу в коллективе;</w:t>
            </w:r>
          </w:p>
          <w:p w:rsidR="00810500" w:rsidRPr="00AC7055" w:rsidRDefault="00810500" w:rsidP="00CD26E5">
            <w:pPr>
              <w:pStyle w:val="a3"/>
              <w:numPr>
                <w:ilvl w:val="0"/>
                <w:numId w:val="67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C7055">
              <w:rPr>
                <w:rFonts w:ascii="Times New Roman" w:hAnsi="Times New Roman"/>
                <w:sz w:val="24"/>
                <w:szCs w:val="24"/>
              </w:rPr>
              <w:t>опытом работы в коллективе (в команде), навыками оценки совместной работы, уточнения дальнейших действий и т.д.).</w:t>
            </w:r>
          </w:p>
        </w:tc>
      </w:tr>
    </w:tbl>
    <w:p w:rsidR="00810500" w:rsidRPr="00AC7055" w:rsidRDefault="00810500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10500" w:rsidRPr="00AC7055" w:rsidRDefault="00810500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10500" w:rsidRPr="00AC7055" w:rsidRDefault="00810500" w:rsidP="00CD26E5">
      <w:pPr>
        <w:pStyle w:val="a3"/>
        <w:numPr>
          <w:ilvl w:val="0"/>
          <w:numId w:val="153"/>
        </w:numPr>
        <w:spacing w:after="0" w:line="240" w:lineRule="auto"/>
        <w:ind w:hanging="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C7055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810500" w:rsidRDefault="00810500" w:rsidP="007B7472">
      <w:pPr>
        <w:tabs>
          <w:tab w:val="left" w:pos="708"/>
        </w:tabs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055">
        <w:rPr>
          <w:rFonts w:ascii="Times New Roman" w:hAnsi="Times New Roman" w:cs="Times New Roman"/>
          <w:color w:val="000000"/>
          <w:sz w:val="24"/>
          <w:szCs w:val="24"/>
        </w:rPr>
        <w:t xml:space="preserve">Дисциплина </w:t>
      </w:r>
      <w:r w:rsidRPr="00AC7055">
        <w:rPr>
          <w:rFonts w:ascii="Times New Roman" w:hAnsi="Times New Roman" w:cs="Times New Roman"/>
          <w:b/>
          <w:bCs/>
          <w:sz w:val="24"/>
          <w:szCs w:val="24"/>
        </w:rPr>
        <w:t>Б1.В.ДВ 07.02</w:t>
      </w:r>
      <w:r w:rsidRPr="00AC7055">
        <w:rPr>
          <w:rFonts w:ascii="Times New Roman" w:hAnsi="Times New Roman" w:cs="Times New Roman"/>
          <w:b/>
          <w:sz w:val="24"/>
          <w:szCs w:val="24"/>
        </w:rPr>
        <w:t>«Теоретические основы подготовки вожатого с детьми находящимися в трудной жизненной ситуации»</w:t>
      </w:r>
      <w:r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дисциплиной </w:t>
      </w: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по выбору, модуля «Основы вожатской деятельности»</w:t>
      </w:r>
    </w:p>
    <w:p w:rsidR="007B7472" w:rsidRPr="00AC7055" w:rsidRDefault="007B7472" w:rsidP="0081050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612"/>
        <w:gridCol w:w="4497"/>
      </w:tblGrid>
      <w:tr w:rsidR="00A411E1" w:rsidRPr="00AC7055" w:rsidTr="00A411E1">
        <w:trPr>
          <w:trHeight w:val="276"/>
        </w:trPr>
        <w:tc>
          <w:tcPr>
            <w:tcW w:w="1196" w:type="dxa"/>
            <w:vMerge w:val="restart"/>
            <w:vAlign w:val="center"/>
          </w:tcPr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</w:t>
            </w: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732" w:type="dxa"/>
            <w:vMerge w:val="restart"/>
            <w:vAlign w:val="center"/>
          </w:tcPr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78" w:type="dxa"/>
            <w:vMerge w:val="restart"/>
            <w:vAlign w:val="center"/>
          </w:tcPr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 компе</w:t>
            </w: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A411E1" w:rsidRPr="00AC7055" w:rsidTr="00A411E1">
        <w:trPr>
          <w:trHeight w:val="276"/>
        </w:trPr>
        <w:tc>
          <w:tcPr>
            <w:tcW w:w="1196" w:type="dxa"/>
            <w:vMerge/>
            <w:vAlign w:val="center"/>
          </w:tcPr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vMerge/>
            <w:vAlign w:val="center"/>
          </w:tcPr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411E1" w:rsidRPr="00AC7055" w:rsidTr="00A411E1">
        <w:trPr>
          <w:trHeight w:val="276"/>
        </w:trPr>
        <w:tc>
          <w:tcPr>
            <w:tcW w:w="1196" w:type="dxa"/>
            <w:vMerge/>
            <w:vAlign w:val="center"/>
          </w:tcPr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732" w:type="dxa"/>
            <w:vMerge/>
            <w:vAlign w:val="center"/>
          </w:tcPr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411E1" w:rsidRPr="00AC7055" w:rsidTr="00A411E1">
        <w:tc>
          <w:tcPr>
            <w:tcW w:w="1196" w:type="dxa"/>
            <w:vAlign w:val="center"/>
          </w:tcPr>
          <w:p w:rsidR="00A411E1" w:rsidRPr="00A411E1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411E1">
              <w:rPr>
                <w:rFonts w:ascii="Times New Roman" w:hAnsi="Times New Roman" w:cs="Times New Roman"/>
                <w:bCs/>
                <w:sz w:val="24"/>
                <w:szCs w:val="24"/>
              </w:rPr>
              <w:t>Б1.В.ДВ 07.02</w:t>
            </w:r>
          </w:p>
        </w:tc>
        <w:tc>
          <w:tcPr>
            <w:tcW w:w="3732" w:type="dxa"/>
            <w:vAlign w:val="center"/>
          </w:tcPr>
          <w:p w:rsidR="00A411E1" w:rsidRPr="00A411E1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A411E1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подготовки вожатого с детьми находящимися в трудной жизненной ситуации</w:t>
            </w:r>
          </w:p>
        </w:tc>
        <w:tc>
          <w:tcPr>
            <w:tcW w:w="4678" w:type="dxa"/>
            <w:vAlign w:val="center"/>
          </w:tcPr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6</w:t>
            </w:r>
          </w:p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5</w:t>
            </w:r>
          </w:p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К-1</w:t>
            </w:r>
          </w:p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7</w:t>
            </w:r>
          </w:p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A411E1" w:rsidRPr="00AC7055" w:rsidRDefault="00A411E1" w:rsidP="00A411E1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10500" w:rsidRPr="00AC7055" w:rsidRDefault="00A411E1" w:rsidP="0081050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br w:type="textWrapping" w:clear="all"/>
      </w:r>
    </w:p>
    <w:p w:rsidR="00810500" w:rsidRPr="00AC7055" w:rsidRDefault="00810500" w:rsidP="007B747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10500" w:rsidRPr="00AC7055" w:rsidRDefault="00810500" w:rsidP="008105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500" w:rsidRPr="00AC7055" w:rsidRDefault="007B7472" w:rsidP="00810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="00810500"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4зачетных единиц – 144академических часов</w:t>
      </w:r>
    </w:p>
    <w:p w:rsidR="00810500" w:rsidRPr="00AC7055" w:rsidRDefault="007B7472" w:rsidP="0081050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r w:rsidR="00810500" w:rsidRPr="00AC705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810500" w:rsidRPr="00AC705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8</w:t>
            </w:r>
          </w:p>
        </w:tc>
      </w:tr>
      <w:tr w:rsidR="00810500" w:rsidRPr="00AC7055" w:rsidTr="00D835BE">
        <w:tc>
          <w:tcPr>
            <w:tcW w:w="4365" w:type="dxa"/>
          </w:tcPr>
          <w:p w:rsidR="00810500" w:rsidRPr="00AC7055" w:rsidRDefault="00810500" w:rsidP="00D835B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10500" w:rsidRPr="00AC7055" w:rsidTr="00D835BE">
        <w:tc>
          <w:tcPr>
            <w:tcW w:w="4365" w:type="dxa"/>
            <w:vAlign w:val="center"/>
          </w:tcPr>
          <w:p w:rsidR="00810500" w:rsidRPr="00AC7055" w:rsidRDefault="00810500" w:rsidP="00D835B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810500" w:rsidRPr="00AC7055" w:rsidRDefault="00810500" w:rsidP="00A4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810500" w:rsidRPr="00AC7055" w:rsidRDefault="00810500" w:rsidP="00A411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705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</w:tr>
    </w:tbl>
    <w:p w:rsidR="00810500" w:rsidRPr="00AC7055" w:rsidRDefault="00810500" w:rsidP="0081050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810500" w:rsidRPr="00AC7055" w:rsidRDefault="00810500" w:rsidP="007B74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7055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7B7472" w:rsidRPr="007B7472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810500" w:rsidRPr="00AC7055" w:rsidRDefault="00810500" w:rsidP="007B7472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>Тема № 1. История вожатского дела</w:t>
      </w:r>
    </w:p>
    <w:p w:rsidR="00810500" w:rsidRPr="00AC7055" w:rsidRDefault="00810500" w:rsidP="007B7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Тема № 2. </w:t>
      </w:r>
      <w:r w:rsidRPr="00AC7055">
        <w:rPr>
          <w:rFonts w:ascii="Times New Roman" w:hAnsi="Times New Roman" w:cs="Times New Roman"/>
          <w:bCs/>
          <w:sz w:val="24"/>
          <w:szCs w:val="24"/>
        </w:rPr>
        <w:t>Нормативно-правовые основы вожатской деятельности</w:t>
      </w:r>
    </w:p>
    <w:p w:rsidR="00810500" w:rsidRPr="00AC7055" w:rsidRDefault="00810500" w:rsidP="007B7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Тема № 3. </w:t>
      </w:r>
      <w:r w:rsidRPr="00AC7055">
        <w:rPr>
          <w:rFonts w:ascii="Times New Roman" w:hAnsi="Times New Roman" w:cs="Times New Roman"/>
          <w:bCs/>
          <w:sz w:val="24"/>
          <w:szCs w:val="24"/>
        </w:rPr>
        <w:t>Психолого-педагогические основы вожатской деятельности.</w:t>
      </w:r>
    </w:p>
    <w:p w:rsidR="00810500" w:rsidRPr="00AC7055" w:rsidRDefault="00810500" w:rsidP="007B7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Тема № 4. </w:t>
      </w:r>
      <w:r w:rsidRPr="00AC7055">
        <w:rPr>
          <w:rFonts w:ascii="Times New Roman" w:hAnsi="Times New Roman" w:cs="Times New Roman"/>
          <w:bCs/>
          <w:sz w:val="24"/>
          <w:szCs w:val="24"/>
        </w:rPr>
        <w:t>Сопровождение деятельности детского общественного объединения</w:t>
      </w:r>
    </w:p>
    <w:p w:rsidR="00810500" w:rsidRPr="00AC7055" w:rsidRDefault="00810500" w:rsidP="007B74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Тема № 5. </w:t>
      </w:r>
      <w:r w:rsidRPr="00AC7055">
        <w:rPr>
          <w:rFonts w:ascii="Times New Roman" w:hAnsi="Times New Roman" w:cs="Times New Roman"/>
          <w:bCs/>
          <w:sz w:val="24"/>
          <w:szCs w:val="24"/>
        </w:rPr>
        <w:t>Организация жизнедеятельности временного детского коллектива</w:t>
      </w:r>
    </w:p>
    <w:p w:rsidR="00810500" w:rsidRPr="00AC7055" w:rsidRDefault="00810500" w:rsidP="007B7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Тема № 6. </w:t>
      </w:r>
      <w:r w:rsidRPr="00AC7055">
        <w:rPr>
          <w:rFonts w:ascii="Times New Roman" w:hAnsi="Times New Roman" w:cs="Times New Roman"/>
          <w:bCs/>
          <w:sz w:val="24"/>
          <w:szCs w:val="24"/>
        </w:rPr>
        <w:t>Технологии работы вожатого в образовательной организации и детском лагере</w:t>
      </w:r>
    </w:p>
    <w:p w:rsidR="00810500" w:rsidRPr="00AC7055" w:rsidRDefault="00810500" w:rsidP="007B7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Тема № 7. </w:t>
      </w:r>
      <w:r w:rsidRPr="00AC7055">
        <w:rPr>
          <w:rFonts w:ascii="Times New Roman" w:hAnsi="Times New Roman" w:cs="Times New Roman"/>
          <w:bCs/>
          <w:sz w:val="24"/>
          <w:szCs w:val="24"/>
        </w:rPr>
        <w:t>Основы безопасности жизнедеятельности детского коллектива</w:t>
      </w:r>
      <w:r w:rsidRPr="00AC70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500" w:rsidRPr="00AC7055" w:rsidRDefault="00810500" w:rsidP="007B747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Тема № 8. </w:t>
      </w:r>
      <w:r w:rsidRPr="00AC7055">
        <w:rPr>
          <w:rFonts w:ascii="Times New Roman" w:hAnsi="Times New Roman" w:cs="Times New Roman"/>
          <w:bCs/>
          <w:sz w:val="24"/>
          <w:szCs w:val="24"/>
        </w:rPr>
        <w:t>Профессиональная этика и культура вожатого</w:t>
      </w:r>
    </w:p>
    <w:p w:rsidR="00810500" w:rsidRPr="00AC7055" w:rsidRDefault="00810500" w:rsidP="007B7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>Тема № 9.</w:t>
      </w:r>
      <w:r w:rsidRPr="00AC7055">
        <w:rPr>
          <w:rFonts w:ascii="Times New Roman" w:hAnsi="Times New Roman" w:cs="Times New Roman"/>
          <w:bCs/>
          <w:sz w:val="24"/>
          <w:szCs w:val="24"/>
        </w:rPr>
        <w:t>Трудная жизненная ситуация как социально-педагогическая проблема.</w:t>
      </w:r>
    </w:p>
    <w:p w:rsidR="009A13B6" w:rsidRPr="001F1A4D" w:rsidRDefault="00810500" w:rsidP="001F1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Тема № 10. </w:t>
      </w:r>
      <w:r w:rsidRPr="00AC7055">
        <w:rPr>
          <w:rFonts w:ascii="Times New Roman" w:hAnsi="Times New Roman" w:cs="Times New Roman"/>
          <w:bCs/>
          <w:sz w:val="24"/>
          <w:szCs w:val="24"/>
        </w:rPr>
        <w:t xml:space="preserve">Сущность и содержание </w:t>
      </w:r>
      <w:r w:rsidRPr="00AC7055">
        <w:rPr>
          <w:rFonts w:ascii="Times New Roman" w:hAnsi="Times New Roman" w:cs="Times New Roman"/>
          <w:sz w:val="24"/>
          <w:szCs w:val="24"/>
        </w:rPr>
        <w:t>социальной реабилитации детей, находящихся в трудной жизненной ситуации</w:t>
      </w:r>
      <w:r w:rsidRPr="00AC7055">
        <w:rPr>
          <w:rFonts w:ascii="Times New Roman" w:hAnsi="Times New Roman" w:cs="Times New Roman"/>
          <w:bCs/>
          <w:sz w:val="24"/>
          <w:szCs w:val="24"/>
        </w:rPr>
        <w:t>.</w:t>
      </w:r>
    </w:p>
    <w:p w:rsidR="009A13B6" w:rsidRDefault="009A13B6" w:rsidP="001F1A4D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0500" w:rsidRPr="00AC7055" w:rsidRDefault="007B7472" w:rsidP="0081050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C7055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C7055">
        <w:rPr>
          <w:rFonts w:ascii="Times New Roman" w:hAnsi="Times New Roman" w:cs="Times New Roman"/>
          <w:b/>
          <w:bCs/>
          <w:caps/>
          <w:sz w:val="24"/>
          <w:szCs w:val="24"/>
        </w:rPr>
        <w:t>УЧЕБНАЯ ПРАКТИКА</w:t>
      </w: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055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AC7055">
        <w:rPr>
          <w:rFonts w:ascii="Times New Roman" w:hAnsi="Times New Roman" w:cs="Times New Roman"/>
          <w:sz w:val="24"/>
          <w:szCs w:val="24"/>
        </w:rPr>
        <w:t xml:space="preserve"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 (летняя вожатская практика)). </w:t>
      </w:r>
      <w:r w:rsidRPr="00AC7055">
        <w:rPr>
          <w:rFonts w:ascii="Times New Roman" w:hAnsi="Times New Roman" w:cs="Times New Roman"/>
          <w:bCs/>
          <w:sz w:val="24"/>
          <w:szCs w:val="24"/>
        </w:rPr>
        <w:t>Б2.В.01(У)</w:t>
      </w:r>
    </w:p>
    <w:p w:rsidR="00810500" w:rsidRPr="00AC7055" w:rsidRDefault="00810500" w:rsidP="00810500">
      <w:pPr>
        <w:suppressAutoHyphens/>
        <w:spacing w:after="0" w:line="240" w:lineRule="auto"/>
        <w:contextualSpacing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>Вид практики:  Учебная практика.</w:t>
      </w:r>
    </w:p>
    <w:p w:rsidR="00810500" w:rsidRPr="00AC7055" w:rsidRDefault="00810500" w:rsidP="00810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055">
        <w:rPr>
          <w:rFonts w:ascii="Times New Roman" w:hAnsi="Times New Roman" w:cs="Times New Roman"/>
          <w:sz w:val="24"/>
          <w:szCs w:val="24"/>
        </w:rPr>
        <w:t>Тип практики: Практика по получению первичных профессиональных умений и навыков, в том числе первичных умений  и навыков научно-исследовательской деятельности.</w:t>
      </w: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7055">
        <w:rPr>
          <w:rFonts w:ascii="Times New Roman" w:hAnsi="Times New Roman" w:cs="Times New Roman"/>
          <w:sz w:val="24"/>
          <w:szCs w:val="24"/>
        </w:rPr>
        <w:t>(летняя вожатская практика)</w:t>
      </w:r>
    </w:p>
    <w:p w:rsidR="00810500" w:rsidRPr="00AC7055" w:rsidRDefault="00810500" w:rsidP="00810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810500" w:rsidRPr="00AC7055" w:rsidRDefault="00810500" w:rsidP="0081050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810500" w:rsidRPr="00AC7055" w:rsidRDefault="00810500" w:rsidP="00810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810500" w:rsidRPr="00AC7055" w:rsidRDefault="00810500" w:rsidP="00810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>- очная форма обучения -  2 курс, 1 семестр;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>- заочная форма обучения -  2 курс, 2 семестр.</w:t>
      </w:r>
    </w:p>
    <w:p w:rsidR="00810500" w:rsidRPr="00AC7055" w:rsidRDefault="00810500" w:rsidP="00810500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AC7055">
        <w:rPr>
          <w:rFonts w:ascii="Times New Roman" w:eastAsia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AC7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bCs/>
          <w:sz w:val="24"/>
          <w:szCs w:val="24"/>
        </w:rPr>
        <w:t>Б2.В.02(П)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810500" w:rsidRPr="00AC7055" w:rsidRDefault="00810500" w:rsidP="00810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sz w:val="24"/>
          <w:szCs w:val="24"/>
        </w:rPr>
        <w:t>Тип практики: Практика по получению профессиональных умений и опыта профессиональной деятельности.</w:t>
      </w:r>
    </w:p>
    <w:p w:rsidR="00810500" w:rsidRPr="00AC7055" w:rsidRDefault="00810500" w:rsidP="00810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3 зачетных единицы – 108 академических часов – 2 недели.</w:t>
      </w:r>
    </w:p>
    <w:p w:rsidR="00810500" w:rsidRPr="00AC7055" w:rsidRDefault="00810500" w:rsidP="0081050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810500" w:rsidRPr="00AC7055" w:rsidRDefault="00810500" w:rsidP="00810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810500" w:rsidRPr="00AC7055" w:rsidRDefault="00810500" w:rsidP="00810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 практика в соответствии с учебным планом проводится: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>- очная форма обучения -  3 курс, 1 семестр;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>- заочная форма обучения -  3 курс, 2 семестр.</w:t>
      </w:r>
    </w:p>
    <w:p w:rsidR="00810500" w:rsidRPr="00AC7055" w:rsidRDefault="00810500" w:rsidP="00810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(</w:t>
      </w:r>
      <w:r w:rsidRPr="00AC7055">
        <w:rPr>
          <w:rFonts w:ascii="Times New Roman" w:eastAsia="Times New Roman" w:hAnsi="Times New Roman" w:cs="Times New Roman"/>
          <w:sz w:val="24"/>
          <w:szCs w:val="24"/>
        </w:rPr>
        <w:t>педагогическая практика</w:t>
      </w:r>
      <w:r w:rsidRPr="00AC7055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>)</w:t>
      </w: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bCs/>
          <w:sz w:val="24"/>
          <w:szCs w:val="24"/>
        </w:rPr>
        <w:t>Б2.В.03(П)</w:t>
      </w: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500" w:rsidRPr="00AC7055" w:rsidRDefault="00810500" w:rsidP="008105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sz w:val="24"/>
          <w:szCs w:val="24"/>
        </w:rPr>
        <w:t>Вид практики:  Производственная практика.</w:t>
      </w:r>
    </w:p>
    <w:p w:rsidR="00810500" w:rsidRPr="00AC7055" w:rsidRDefault="00810500" w:rsidP="00810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sz w:val="24"/>
          <w:szCs w:val="24"/>
        </w:rPr>
        <w:t>Тип практики: Педагогическая практика.</w:t>
      </w:r>
    </w:p>
    <w:p w:rsidR="00810500" w:rsidRPr="00AC7055" w:rsidRDefault="00810500" w:rsidP="00810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6 зачетных единиц – 216 академических часов – 4 недели.</w:t>
      </w:r>
    </w:p>
    <w:p w:rsidR="00810500" w:rsidRPr="00AC7055" w:rsidRDefault="00810500" w:rsidP="0081050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810500" w:rsidRPr="00AC7055" w:rsidRDefault="00810500" w:rsidP="008105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810500" w:rsidRPr="00AC7055" w:rsidRDefault="00810500" w:rsidP="00810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>- очная форма обучения -  4 курс, 1 семестр;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>- заочная форма обучения -  4 курс, 2 семестр.</w:t>
      </w: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C7055">
        <w:rPr>
          <w:rFonts w:ascii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C7055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AC7055">
        <w:rPr>
          <w:rFonts w:ascii="Times New Roman" w:hAnsi="Times New Roman" w:cs="Times New Roman"/>
          <w:sz w:val="24"/>
          <w:szCs w:val="24"/>
        </w:rPr>
        <w:t>преддипломная практика</w:t>
      </w:r>
      <w:r w:rsidRPr="00AC7055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810500" w:rsidRPr="00AC7055" w:rsidRDefault="00810500" w:rsidP="00810500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C7055">
        <w:rPr>
          <w:rFonts w:ascii="Times New Roman" w:hAnsi="Times New Roman" w:cs="Times New Roman"/>
          <w:bCs/>
          <w:sz w:val="24"/>
          <w:szCs w:val="24"/>
        </w:rPr>
        <w:t>Б2.В.04(ПД)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>Вид практики:  Производственная практика.</w:t>
      </w:r>
    </w:p>
    <w:p w:rsidR="00810500" w:rsidRPr="00AC7055" w:rsidRDefault="00810500" w:rsidP="00810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 xml:space="preserve">Тип практики: Преддипломная практика </w:t>
      </w:r>
    </w:p>
    <w:p w:rsidR="00810500" w:rsidRPr="00AC7055" w:rsidRDefault="00810500" w:rsidP="00810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Объем практики – 9 зачетных единиц – 324 академических часа – 6 недель.</w:t>
      </w:r>
    </w:p>
    <w:p w:rsidR="00810500" w:rsidRPr="00AC7055" w:rsidRDefault="00810500" w:rsidP="00810500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; выездная.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 xml:space="preserve">Форма проведения практики: дискретно. </w:t>
      </w:r>
    </w:p>
    <w:p w:rsidR="00810500" w:rsidRPr="00AC7055" w:rsidRDefault="00810500" w:rsidP="00810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hAnsi="Times New Roman" w:cs="Times New Roman"/>
          <w:sz w:val="24"/>
          <w:szCs w:val="24"/>
        </w:rPr>
        <w:t>Форма аттестации: дифференцированный зачет.</w:t>
      </w:r>
    </w:p>
    <w:p w:rsidR="00810500" w:rsidRPr="00AC7055" w:rsidRDefault="00810500" w:rsidP="008105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7055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 в соответствии с учебным планом проводится: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>- очная форма обучения -  4 курс, 8 семестр;</w:t>
      </w:r>
    </w:p>
    <w:p w:rsidR="00810500" w:rsidRPr="00AC7055" w:rsidRDefault="00810500" w:rsidP="0081050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C7055">
        <w:rPr>
          <w:rFonts w:ascii="Times New Roman" w:hAnsi="Times New Roman"/>
          <w:sz w:val="24"/>
          <w:szCs w:val="24"/>
        </w:rPr>
        <w:t>- заочная форма обучения - 5 курс, 9 семестр.</w:t>
      </w:r>
    </w:p>
    <w:p w:rsidR="00810500" w:rsidRPr="00AC7055" w:rsidRDefault="00810500" w:rsidP="00810500">
      <w:pPr>
        <w:spacing w:after="0" w:line="240" w:lineRule="auto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</w:p>
    <w:p w:rsidR="00810500" w:rsidRPr="00AC7055" w:rsidRDefault="00810500" w:rsidP="008105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7055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Государственная итоговая аттестация</w:t>
      </w:r>
    </w:p>
    <w:p w:rsidR="007A0CF1" w:rsidRPr="00FF6769" w:rsidRDefault="00810500" w:rsidP="007A0CF1">
      <w:pPr>
        <w:suppressAutoHyphens/>
        <w:spacing w:after="0" w:line="240" w:lineRule="auto"/>
        <w:jc w:val="both"/>
        <w:rPr>
          <w:rFonts w:ascii="Times New Roman" w:eastAsia="Courier New" w:hAnsi="Times New Roman" w:cs="Times New Roman"/>
          <w:b/>
          <w:sz w:val="24"/>
          <w:szCs w:val="24"/>
          <w:lang w:bidi="ru-RU"/>
        </w:rPr>
      </w:pPr>
      <w:r w:rsidRPr="00AC705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чебным планом по направлению подготовки </w:t>
      </w:r>
      <w:r w:rsidR="007A0CF1" w:rsidRPr="00FF67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ие подготовки </w:t>
      </w:r>
      <w:r w:rsidR="007A0CF1" w:rsidRPr="00FF676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44.03.01 Педагогическое образование </w:t>
      </w:r>
      <w:r w:rsidR="00556AF2" w:rsidRPr="00556AF2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(</w:t>
      </w:r>
      <w:r w:rsidR="007A0CF1" w:rsidRPr="00FF676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уровень бакалавриата)</w:t>
      </w:r>
      <w:r w:rsidR="007A0CF1" w:rsidRPr="00FF676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cr/>
      </w:r>
      <w:r w:rsidR="007A0CF1" w:rsidRPr="00FF676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Направленность (профиль) программы </w:t>
      </w:r>
      <w:r w:rsidR="007A0CF1" w:rsidRPr="00FF676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«Дошкольное образование»</w:t>
      </w:r>
    </w:p>
    <w:p w:rsidR="00810500" w:rsidRPr="00AC7055" w:rsidRDefault="00810500" w:rsidP="007A0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sz w:val="24"/>
          <w:szCs w:val="24"/>
        </w:rPr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810500" w:rsidRPr="00AC7055" w:rsidRDefault="00810500" w:rsidP="007A0C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7055">
        <w:rPr>
          <w:rFonts w:ascii="Times New Roman" w:eastAsia="Times New Roman" w:hAnsi="Times New Roman" w:cs="Times New Roman"/>
          <w:sz w:val="24"/>
          <w:szCs w:val="24"/>
        </w:rPr>
        <w:t>Объем государственной итоговой аттестации – 9 з.е. (6 недель, 324 академических часа).</w:t>
      </w:r>
    </w:p>
    <w:p w:rsidR="00810500" w:rsidRPr="00AC7055" w:rsidRDefault="00810500" w:rsidP="00810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500" w:rsidRPr="00AC7055" w:rsidRDefault="00810500" w:rsidP="008105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055">
        <w:rPr>
          <w:rFonts w:ascii="Times New Roman" w:hAnsi="Times New Roman" w:cs="Times New Roman"/>
          <w:b/>
          <w:sz w:val="24"/>
          <w:szCs w:val="24"/>
        </w:rPr>
        <w:t>Факультативы</w:t>
      </w:r>
    </w:p>
    <w:p w:rsidR="00810500" w:rsidRDefault="00810500" w:rsidP="005F6C9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CF0BD2" w:rsidRPr="005F6C95" w:rsidRDefault="005F6C95" w:rsidP="005F6C9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6C9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циальная защита детей</w:t>
      </w:r>
    </w:p>
    <w:p w:rsidR="00CF0BD2" w:rsidRPr="007B7472" w:rsidRDefault="00CF0BD2" w:rsidP="00CD26E5">
      <w:pPr>
        <w:pStyle w:val="a3"/>
        <w:numPr>
          <w:ilvl w:val="0"/>
          <w:numId w:val="154"/>
        </w:numPr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472">
        <w:rPr>
          <w:rFonts w:ascii="Times New Roman" w:hAnsi="Times New Roman"/>
          <w:b/>
          <w:color w:val="000000"/>
          <w:sz w:val="24"/>
          <w:szCs w:val="24"/>
        </w:rPr>
        <w:t xml:space="preserve">Наименование дисциплины: </w:t>
      </w:r>
      <w:r w:rsidR="005F6C95" w:rsidRPr="007B7472">
        <w:rPr>
          <w:rFonts w:ascii="Times New Roman" w:hAnsi="Times New Roman"/>
          <w:b/>
          <w:sz w:val="24"/>
          <w:szCs w:val="24"/>
        </w:rPr>
        <w:t xml:space="preserve">ФТД. В.01 </w:t>
      </w:r>
      <w:r w:rsidR="005F6C95" w:rsidRPr="007B7472">
        <w:rPr>
          <w:rFonts w:ascii="Times New Roman" w:hAnsi="Times New Roman"/>
          <w:sz w:val="24"/>
          <w:szCs w:val="24"/>
        </w:rPr>
        <w:t>Социальная защита детей</w:t>
      </w:r>
    </w:p>
    <w:p w:rsidR="00CF0BD2" w:rsidRPr="007B7472" w:rsidRDefault="00CF0BD2" w:rsidP="00CD26E5">
      <w:pPr>
        <w:pStyle w:val="a3"/>
        <w:numPr>
          <w:ilvl w:val="0"/>
          <w:numId w:val="154"/>
        </w:numPr>
        <w:autoSpaceDN w:val="0"/>
        <w:spacing w:after="0" w:line="240" w:lineRule="auto"/>
        <w:ind w:left="142"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B7472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CF0BD2" w:rsidRPr="005F6C95" w:rsidRDefault="00CF0BD2" w:rsidP="005F6C9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F6C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F6C95">
        <w:rPr>
          <w:rFonts w:ascii="Times New Roman" w:eastAsia="Calibri" w:hAnsi="Times New Roman" w:cs="Times New Roman"/>
          <w:sz w:val="24"/>
          <w:szCs w:val="24"/>
          <w:lang w:eastAsia="en-US"/>
        </w:rPr>
        <w:t>44.03.01  Педагогическое образование (уровень бакалавриата), утвержденного Приказом Минобрнауки России от 04.12.2015 №1426 (зарегистрирован в Минюсте России 11.01.2016 №40536), при разработке основной профессиональной образовательной программы (</w:t>
      </w:r>
      <w:r w:rsidRPr="005F6C9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5F6C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CF0BD2" w:rsidRPr="005F6C95" w:rsidRDefault="00CF0BD2" w:rsidP="005F6C9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F6C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ab/>
      </w:r>
    </w:p>
    <w:p w:rsidR="00CF0BD2" w:rsidRPr="005F6C95" w:rsidRDefault="007B7472" w:rsidP="005F6C9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  </w:t>
      </w:r>
      <w:r w:rsidR="00CF0BD2" w:rsidRPr="005F6C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CF0BD2" w:rsidRPr="005F6C95">
        <w:rPr>
          <w:rFonts w:ascii="Times New Roman" w:hAnsi="Times New Roman" w:cs="Times New Roman"/>
          <w:b/>
          <w:sz w:val="24"/>
          <w:szCs w:val="24"/>
        </w:rPr>
        <w:t>«</w:t>
      </w:r>
      <w:r w:rsidR="005F6C95" w:rsidRPr="005F6C95">
        <w:rPr>
          <w:rFonts w:ascii="Times New Roman" w:eastAsia="Calibri" w:hAnsi="Times New Roman" w:cs="Times New Roman"/>
          <w:sz w:val="24"/>
          <w:szCs w:val="24"/>
          <w:lang w:eastAsia="en-US"/>
        </w:rPr>
        <w:t>Социальная защита детей</w:t>
      </w:r>
      <w:r w:rsidR="00CF0BD2" w:rsidRPr="005F6C95">
        <w:rPr>
          <w:rFonts w:ascii="Times New Roman" w:hAnsi="Times New Roman" w:cs="Times New Roman"/>
          <w:b/>
          <w:sz w:val="24"/>
          <w:szCs w:val="24"/>
        </w:rPr>
        <w:t>»</w:t>
      </w:r>
      <w:r w:rsidR="00CF0BD2" w:rsidRPr="005F6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CF0BD2" w:rsidRPr="005F6C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CF0BD2" w:rsidRPr="005F6C95" w:rsidRDefault="00CF0BD2" w:rsidP="005F6C9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CF0BD2" w:rsidRPr="007F7FEB" w:rsidTr="00CF0BD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7F7FEB" w:rsidRDefault="00CF0BD2" w:rsidP="005F6C9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CF0BD2" w:rsidRPr="007F7FEB" w:rsidRDefault="00CF0BD2" w:rsidP="005F6C9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7F7FEB" w:rsidRDefault="00CF0BD2" w:rsidP="005F6C9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CF0BD2" w:rsidRPr="007F7FEB" w:rsidRDefault="00CF0BD2" w:rsidP="005F6C9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7F7FEB" w:rsidRDefault="00CF0BD2" w:rsidP="005F6C9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CF0BD2" w:rsidRPr="007F7FEB" w:rsidRDefault="00CF0BD2" w:rsidP="005F6C9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7F7FE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CF0BD2" w:rsidRPr="007F7FEB" w:rsidTr="00CF0BD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7F7FEB" w:rsidRDefault="00CF0BD2" w:rsidP="005F6C9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FEB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базовые правовые знания в различных сферах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7F7FEB" w:rsidRDefault="00CF0BD2" w:rsidP="005F6C95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7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7F7FEB" w:rsidRDefault="007F7FEB" w:rsidP="005F6C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FE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  <w:r w:rsidR="00CF0BD2" w:rsidRPr="007F7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 xml:space="preserve">систему отечественного законодательства; 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 xml:space="preserve"> основные положения международных документов и договоров, Конституции РФ, других основных нормативно-правовых документов; 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>механизмы применения основных нормативно-правовых актов</w:t>
            </w:r>
          </w:p>
          <w:p w:rsidR="00CF0BD2" w:rsidRPr="007F7FEB" w:rsidRDefault="007F7FEB" w:rsidP="005F6C95">
            <w:pPr>
              <w:pStyle w:val="3"/>
              <w:spacing w:after="0"/>
              <w:ind w:left="0"/>
              <w:jc w:val="both"/>
              <w:rPr>
                <w:i/>
                <w:sz w:val="24"/>
                <w:szCs w:val="24"/>
                <w:lang w:eastAsia="en-US"/>
              </w:rPr>
            </w:pPr>
            <w:r w:rsidRPr="007F7FEB">
              <w:rPr>
                <w:i/>
                <w:sz w:val="24"/>
                <w:szCs w:val="24"/>
                <w:lang w:eastAsia="en-US"/>
              </w:rPr>
              <w:t>Уметь</w:t>
            </w:r>
            <w:r w:rsidR="00CF0BD2" w:rsidRPr="007F7FEB"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 xml:space="preserve">оперативно находить нужную информацию в международных документах, нормативно-правовых актах, рекомендательных документах, грамотно её использовать; 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 xml:space="preserve">с позиций правовых норм анализировать конкретные ситуации, возникающие в повседневной практике; 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 xml:space="preserve">анализировать и оценивать законодательные инициативы; 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>принимать адекватные решения при возникновении критических, спорных ситуаций</w:t>
            </w:r>
          </w:p>
          <w:p w:rsidR="00CF0BD2" w:rsidRPr="007F7FEB" w:rsidRDefault="007F7FEB" w:rsidP="005F6C95">
            <w:pPr>
              <w:pStyle w:val="3"/>
              <w:spacing w:after="0"/>
              <w:ind w:left="0"/>
              <w:rPr>
                <w:i/>
                <w:sz w:val="24"/>
                <w:szCs w:val="24"/>
                <w:lang w:eastAsia="en-US"/>
              </w:rPr>
            </w:pPr>
            <w:r w:rsidRPr="007F7FEB">
              <w:rPr>
                <w:i/>
                <w:sz w:val="24"/>
                <w:szCs w:val="24"/>
                <w:lang w:eastAsia="en-US"/>
              </w:rPr>
              <w:t>Владеть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 xml:space="preserve">способами разрешения конфликтных ситуаций, возникающих в правовой сфере. 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>навыками применения правовых знаний в текущей профессиональной деятельности.</w:t>
            </w:r>
          </w:p>
        </w:tc>
      </w:tr>
      <w:tr w:rsidR="00CF0BD2" w:rsidRPr="007F7FEB" w:rsidTr="00CF0BD2">
        <w:trPr>
          <w:trHeight w:val="26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7F7FEB" w:rsidRDefault="00CF0BD2" w:rsidP="00A411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FEB">
              <w:rPr>
                <w:rFonts w:ascii="Times New Roman" w:hAnsi="Times New Roman" w:cs="Times New Roman"/>
                <w:sz w:val="24"/>
                <w:szCs w:val="24"/>
              </w:rPr>
              <w:t>Способность 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7F7FEB" w:rsidRDefault="00CF0BD2" w:rsidP="005F6C95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7F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2" w:rsidRPr="007F7FEB" w:rsidRDefault="00CF0BD2" w:rsidP="005F6C9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7FEB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>основы педагогики и психологии;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>основы социальной и коррекционной педагогики;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>факторы социализации личности;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>возрастные особенности развития личности.</w:t>
            </w:r>
          </w:p>
          <w:p w:rsidR="00CF0BD2" w:rsidRPr="007F7FEB" w:rsidRDefault="00CF0BD2" w:rsidP="005F6C9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F7FEB">
              <w:rPr>
                <w:i/>
              </w:rPr>
              <w:t>Уметь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>использовать средства воспитания для социализации личности;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>использовать средства педагогической коррекции девиантного поведения личности;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>осуществлять эффективную интеграцию различных социально-демографических групп населения в учебно-воспитательный процесс;</w:t>
            </w:r>
          </w:p>
          <w:p w:rsidR="00CF0BD2" w:rsidRPr="007F7FEB" w:rsidRDefault="00CF0BD2" w:rsidP="005F6C95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F7FEB">
              <w:rPr>
                <w:i/>
              </w:rPr>
              <w:t>Владеть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>навыками реализации педагогического сопровождения различных категорий обучающихся для успешной социализации, личностного развития и профессионального самоопределения.</w:t>
            </w:r>
          </w:p>
          <w:p w:rsidR="00CF0BD2" w:rsidRPr="007F7FEB" w:rsidRDefault="00CF0BD2" w:rsidP="00CD26E5">
            <w:pPr>
              <w:pStyle w:val="a3"/>
              <w:numPr>
                <w:ilvl w:val="0"/>
                <w:numId w:val="155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7FEB">
              <w:rPr>
                <w:rFonts w:ascii="Times New Roman" w:hAnsi="Times New Roman"/>
                <w:sz w:val="24"/>
                <w:szCs w:val="24"/>
              </w:rPr>
              <w:t xml:space="preserve">-способами педагогической коррекции девиантного поведения личности. </w:t>
            </w:r>
          </w:p>
        </w:tc>
      </w:tr>
    </w:tbl>
    <w:p w:rsidR="00CF0BD2" w:rsidRPr="005F6C95" w:rsidRDefault="00CF0BD2" w:rsidP="005F6C9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CF0BD2" w:rsidRPr="007F7FEB" w:rsidRDefault="00CF0BD2" w:rsidP="00CD26E5">
      <w:pPr>
        <w:pStyle w:val="a3"/>
        <w:numPr>
          <w:ilvl w:val="0"/>
          <w:numId w:val="154"/>
        </w:numPr>
        <w:autoSpaceDN w:val="0"/>
        <w:spacing w:after="0" w:line="240" w:lineRule="auto"/>
        <w:ind w:hanging="1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F7FE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CF0BD2" w:rsidRPr="005F6C95" w:rsidRDefault="00CF0BD2" w:rsidP="007F7FEB">
      <w:pPr>
        <w:tabs>
          <w:tab w:val="left" w:pos="708"/>
        </w:tabs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5F6C95">
        <w:rPr>
          <w:rFonts w:ascii="Times New Roman" w:hAnsi="Times New Roman" w:cs="Times New Roman"/>
          <w:color w:val="000000"/>
          <w:sz w:val="24"/>
          <w:szCs w:val="24"/>
        </w:rPr>
        <w:t>Дисциплина ФТД.В.01</w:t>
      </w:r>
      <w:r w:rsidRPr="005F6C95">
        <w:rPr>
          <w:rFonts w:ascii="Times New Roman" w:hAnsi="Times New Roman" w:cs="Times New Roman"/>
          <w:sz w:val="24"/>
          <w:szCs w:val="24"/>
        </w:rPr>
        <w:t xml:space="preserve"> </w:t>
      </w:r>
      <w:r w:rsidRPr="005F6C95">
        <w:rPr>
          <w:rFonts w:ascii="Times New Roman" w:hAnsi="Times New Roman" w:cs="Times New Roman"/>
          <w:b/>
          <w:sz w:val="24"/>
          <w:szCs w:val="24"/>
        </w:rPr>
        <w:t>«Социальная защита детей»</w:t>
      </w:r>
      <w:r w:rsidRPr="005F6C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5F6C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является факультативной дисциплиной </w:t>
      </w:r>
    </w:p>
    <w:p w:rsidR="00CF0BD2" w:rsidRPr="005F6C95" w:rsidRDefault="00CF0BD2" w:rsidP="005F6C95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962"/>
      </w:tblGrid>
      <w:tr w:rsidR="001F1A4D" w:rsidRPr="005F6C95" w:rsidTr="001F1A4D">
        <w:trPr>
          <w:trHeight w:val="509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D" w:rsidRPr="005F6C95" w:rsidRDefault="001F1A4D" w:rsidP="005F6C9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1F1A4D" w:rsidRPr="005F6C95" w:rsidRDefault="001F1A4D" w:rsidP="005F6C9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D" w:rsidRPr="005F6C95" w:rsidRDefault="001F1A4D" w:rsidP="005F6C9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1F1A4D" w:rsidRPr="005F6C95" w:rsidRDefault="001F1A4D" w:rsidP="005F6C9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D" w:rsidRPr="005F6C95" w:rsidRDefault="001F1A4D" w:rsidP="005F6C9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ды формируемы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1F1A4D" w:rsidRPr="005F6C95" w:rsidTr="001F1A4D">
        <w:trPr>
          <w:trHeight w:val="50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D" w:rsidRPr="005F6C95" w:rsidRDefault="001F1A4D" w:rsidP="005F6C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D" w:rsidRPr="005F6C95" w:rsidRDefault="001F1A4D" w:rsidP="005F6C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D" w:rsidRPr="005F6C95" w:rsidRDefault="001F1A4D" w:rsidP="005F6C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F1A4D" w:rsidRPr="005F6C95" w:rsidTr="001F1A4D">
        <w:trPr>
          <w:trHeight w:val="509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D" w:rsidRPr="005F6C95" w:rsidRDefault="001F1A4D" w:rsidP="005F6C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D" w:rsidRPr="005F6C95" w:rsidRDefault="001F1A4D" w:rsidP="005F6C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D" w:rsidRPr="005F6C95" w:rsidRDefault="001F1A4D" w:rsidP="005F6C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1F1A4D" w:rsidRPr="005F6C95" w:rsidTr="001F1A4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D" w:rsidRPr="005F6C95" w:rsidRDefault="001F1A4D" w:rsidP="005F6C9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ТД.В.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A4D" w:rsidRPr="005F6C95" w:rsidRDefault="001F1A4D" w:rsidP="005F6C9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ая защита дет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4D" w:rsidRPr="005F6C95" w:rsidRDefault="001F1A4D" w:rsidP="005F6C9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1F1A4D" w:rsidRPr="005F6C95" w:rsidRDefault="001F1A4D" w:rsidP="005F6C9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7</w:t>
            </w:r>
          </w:p>
          <w:p w:rsidR="001F1A4D" w:rsidRPr="005F6C95" w:rsidRDefault="001F1A4D" w:rsidP="005F6C95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</w:tr>
    </w:tbl>
    <w:p w:rsidR="00CF0BD2" w:rsidRPr="005F6C95" w:rsidRDefault="00CF0BD2" w:rsidP="005F6C9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</w:p>
    <w:p w:rsidR="00CF0BD2" w:rsidRPr="005F6C95" w:rsidRDefault="00CF0BD2" w:rsidP="007F7F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</w:pPr>
      <w:r w:rsidRPr="005F6C95">
        <w:rPr>
          <w:rFonts w:ascii="Times New Roman" w:eastAsia="Calibri" w:hAnsi="Times New Roman" w:cs="Times New Roman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F0BD2" w:rsidRPr="005F6C95" w:rsidRDefault="00CF0BD2" w:rsidP="005F6C9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F0BD2" w:rsidRPr="005F6C95" w:rsidRDefault="007F7FEB" w:rsidP="005F6C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CF0BD2" w:rsidRPr="005F6C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ъем учебной дисциплины – 2</w:t>
      </w:r>
      <w:r w:rsidR="00CF0BD2" w:rsidRPr="005F6C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четных единицы – 72</w:t>
      </w:r>
      <w:r w:rsidR="00CF0BD2" w:rsidRPr="005F6C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академических часа</w:t>
      </w:r>
    </w:p>
    <w:p w:rsidR="00CF0BD2" w:rsidRPr="005F6C95" w:rsidRDefault="007F7FEB" w:rsidP="005F6C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         </w:t>
      </w:r>
      <w:r w:rsidR="00CF0BD2" w:rsidRPr="005F6C9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 них</w:t>
      </w:r>
      <w:r w:rsidR="00CF0BD2" w:rsidRPr="005F6C95">
        <w:rPr>
          <w:rFonts w:ascii="Times New Roman" w:eastAsia="Calibri" w:hAnsi="Times New Roman" w:cs="Times New Roman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CF0BD2" w:rsidRPr="005F6C95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BD2" w:rsidRPr="005F6C95" w:rsidRDefault="00CF0BD2" w:rsidP="005F6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F0BD2" w:rsidRPr="005F6C95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2" w:rsidRPr="005F6C95" w:rsidRDefault="00CF0BD2" w:rsidP="005F6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F0BD2" w:rsidRPr="005F6C95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2" w:rsidRPr="005F6C95" w:rsidRDefault="00CF0BD2" w:rsidP="005F6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CF0BD2" w:rsidRPr="005F6C95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2" w:rsidRPr="005F6C95" w:rsidRDefault="00CF0BD2" w:rsidP="005F6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CF0BD2" w:rsidRPr="005F6C95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2" w:rsidRPr="005F6C95" w:rsidRDefault="00CF0BD2" w:rsidP="005F6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CF0BD2" w:rsidRPr="005F6C95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2" w:rsidRPr="005F6C95" w:rsidRDefault="00CF0BD2" w:rsidP="005F6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</w:tr>
      <w:tr w:rsidR="00CF0BD2" w:rsidRPr="005F6C95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BD2" w:rsidRPr="005F6C95" w:rsidRDefault="00CF0BD2" w:rsidP="005F6C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F0BD2" w:rsidRPr="005F6C95" w:rsidTr="00CF0BD2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5F6C9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Заче</w:t>
            </w:r>
            <w:r w:rsidR="008E78B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5F6C9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BD2" w:rsidRPr="005F6C95" w:rsidRDefault="00CF0BD2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6C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 </w:t>
            </w:r>
          </w:p>
        </w:tc>
      </w:tr>
    </w:tbl>
    <w:p w:rsidR="00CF0BD2" w:rsidRPr="005F6C95" w:rsidRDefault="00CF0BD2" w:rsidP="005F6C9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7F7FEB" w:rsidRDefault="007F7FEB" w:rsidP="005F6C95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F0BD2" w:rsidRPr="005F6C95" w:rsidRDefault="00CF0BD2" w:rsidP="007F7FE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F6C95">
        <w:rPr>
          <w:rFonts w:ascii="Times New Roman" w:hAnsi="Times New Roman" w:cs="Times New Roman"/>
          <w:b/>
          <w:color w:val="000000"/>
          <w:sz w:val="24"/>
          <w:szCs w:val="24"/>
        </w:rPr>
        <w:t>5. Содержание дисциплины</w:t>
      </w:r>
      <w:r w:rsidR="007F7FEB" w:rsidRPr="007F7FEB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CF0BD2" w:rsidRPr="005F6C95" w:rsidRDefault="00CF0BD2" w:rsidP="007F7FE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F0BD2" w:rsidRPr="009C2CA4" w:rsidRDefault="00CF0BD2" w:rsidP="007F7FE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2CA4">
        <w:rPr>
          <w:rFonts w:ascii="Times New Roman" w:hAnsi="Times New Roman" w:cs="Times New Roman"/>
          <w:sz w:val="24"/>
          <w:szCs w:val="24"/>
          <w:lang w:eastAsia="en-US"/>
        </w:rPr>
        <w:t>Тема 1. Введение в дисциплину. Основные права детей и их отражение в нормативных актах. Международные соглашения о правовой защите детства.</w:t>
      </w:r>
    </w:p>
    <w:p w:rsidR="00CF0BD2" w:rsidRPr="009C2CA4" w:rsidRDefault="00CF0BD2" w:rsidP="007F7FE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2CA4">
        <w:rPr>
          <w:rFonts w:ascii="Times New Roman" w:hAnsi="Times New Roman" w:cs="Times New Roman"/>
          <w:sz w:val="24"/>
          <w:szCs w:val="24"/>
          <w:lang w:eastAsia="en-US"/>
        </w:rPr>
        <w:t>Тема 2. Социальная защита детства в истории России</w:t>
      </w:r>
    </w:p>
    <w:p w:rsidR="00CF0BD2" w:rsidRPr="009C2CA4" w:rsidRDefault="00CF0BD2" w:rsidP="007F7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2CA4">
        <w:rPr>
          <w:rFonts w:ascii="Times New Roman" w:hAnsi="Times New Roman" w:cs="Times New Roman"/>
          <w:sz w:val="24"/>
          <w:szCs w:val="24"/>
          <w:lang w:eastAsia="en-US"/>
        </w:rPr>
        <w:t>Тема 3. Современная система правовой защиты детства в Российской Федерации</w:t>
      </w:r>
    </w:p>
    <w:p w:rsidR="00CF0BD2" w:rsidRPr="009C2CA4" w:rsidRDefault="00CF0BD2" w:rsidP="007F7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2CA4">
        <w:rPr>
          <w:rFonts w:ascii="Times New Roman" w:hAnsi="Times New Roman" w:cs="Times New Roman"/>
          <w:sz w:val="24"/>
          <w:szCs w:val="24"/>
          <w:lang w:eastAsia="en-US"/>
        </w:rPr>
        <w:t>Тема 4. Государственные социальные гарантии социальной защиты детства.</w:t>
      </w:r>
    </w:p>
    <w:p w:rsidR="00CF0BD2" w:rsidRPr="009C2CA4" w:rsidRDefault="00CF0BD2" w:rsidP="007F7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C2CA4">
        <w:rPr>
          <w:rFonts w:ascii="Times New Roman" w:hAnsi="Times New Roman" w:cs="Times New Roman"/>
          <w:sz w:val="24"/>
          <w:szCs w:val="24"/>
          <w:lang w:eastAsia="en-US"/>
        </w:rPr>
        <w:t>Тема 5. Защита прав детей в области семейных отношений.</w:t>
      </w:r>
    </w:p>
    <w:p w:rsidR="00CF0BD2" w:rsidRPr="009C2CA4" w:rsidRDefault="00CF0BD2" w:rsidP="007F7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C2C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ма 6. Защита прав детей, оставшихся без попечения родителей.</w:t>
      </w:r>
    </w:p>
    <w:p w:rsidR="00CF0BD2" w:rsidRPr="009C2CA4" w:rsidRDefault="00CF0BD2" w:rsidP="007F7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C2C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ма 7. Защита прав детей в области образования</w:t>
      </w:r>
    </w:p>
    <w:p w:rsidR="00CF0BD2" w:rsidRPr="005F6C95" w:rsidRDefault="00CF0BD2" w:rsidP="007F7FE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9C2C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Тема 8</w:t>
      </w:r>
      <w:r w:rsidRPr="005F6C95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 Защита прав несовершеннолетних с девиантными формами поведения.</w:t>
      </w:r>
    </w:p>
    <w:p w:rsidR="005F6C95" w:rsidRPr="00743A07" w:rsidRDefault="005F6C95" w:rsidP="00DD4D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68A" w:rsidRPr="00F34929" w:rsidRDefault="007F7FEB" w:rsidP="00F34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4D0F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</w:p>
    <w:p w:rsidR="006F0461" w:rsidRPr="00F34929" w:rsidRDefault="006F0461" w:rsidP="00DD4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8A" w:rsidRPr="00EB36A1" w:rsidRDefault="00AA668A" w:rsidP="00CD26E5">
      <w:pPr>
        <w:pStyle w:val="a3"/>
        <w:numPr>
          <w:ilvl w:val="0"/>
          <w:numId w:val="1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36A1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AA668A" w:rsidRPr="00DD4D0F" w:rsidRDefault="00AA668A" w:rsidP="00EB36A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A668A" w:rsidRPr="00EB36A1" w:rsidRDefault="00AA668A" w:rsidP="00CD26E5">
      <w:pPr>
        <w:pStyle w:val="a3"/>
        <w:numPr>
          <w:ilvl w:val="0"/>
          <w:numId w:val="15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B36A1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AA668A" w:rsidRPr="00DD4D0F" w:rsidRDefault="00AA668A" w:rsidP="00DD4D0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4D0F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DD4D0F">
        <w:rPr>
          <w:rFonts w:ascii="Times New Roman" w:hAnsi="Times New Roman" w:cs="Times New Roman"/>
          <w:sz w:val="24"/>
          <w:szCs w:val="24"/>
        </w:rPr>
        <w:t>44.03.01 Педагогическое образование (уровень бакалавриата), утвержденного Приказом Минобрнауки России от 04.12.2015 N 1426 (зарегистрирован в Минюсте России 11.01.2016 N 40536)</w:t>
      </w:r>
      <w:r w:rsidRPr="00DD4D0F">
        <w:rPr>
          <w:rFonts w:ascii="Times New Roman" w:eastAsia="Calibri" w:hAnsi="Times New Roman" w:cs="Times New Roman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DD4D0F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далее - ОПОП</w:t>
      </w:r>
      <w:r w:rsidRPr="00DD4D0F">
        <w:rPr>
          <w:rFonts w:ascii="Times New Roman" w:eastAsia="Calibri" w:hAnsi="Times New Roman" w:cs="Times New Roman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AA668A" w:rsidRPr="00DD4D0F" w:rsidRDefault="00AA668A" w:rsidP="00DD4D0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4D0F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A668A" w:rsidRPr="00DD4D0F" w:rsidRDefault="00EB36A1" w:rsidP="00DD4D0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AA668A" w:rsidRPr="00DD4D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цесс изучения факультативной дисциплины </w:t>
      </w:r>
      <w:r w:rsidR="00AA668A" w:rsidRPr="00DD4D0F">
        <w:rPr>
          <w:rFonts w:ascii="Times New Roman" w:hAnsi="Times New Roman" w:cs="Times New Roman"/>
          <w:sz w:val="24"/>
          <w:szCs w:val="24"/>
        </w:rPr>
        <w:t>«</w:t>
      </w:r>
      <w:r w:rsidR="00AA668A" w:rsidRPr="00DD4D0F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  <w:r w:rsidR="00AA668A" w:rsidRPr="00DD4D0F">
        <w:rPr>
          <w:rFonts w:ascii="Times New Roman" w:hAnsi="Times New Roman" w:cs="Times New Roman"/>
          <w:sz w:val="24"/>
          <w:szCs w:val="24"/>
        </w:rPr>
        <w:t xml:space="preserve">» </w:t>
      </w:r>
      <w:r w:rsidR="00AA668A" w:rsidRPr="00DD4D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AA668A" w:rsidRPr="00DD4D0F" w:rsidTr="00CF0BD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8A" w:rsidRPr="00DD4D0F" w:rsidRDefault="00AA668A" w:rsidP="00DD4D0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AA668A" w:rsidRPr="00DD4D0F" w:rsidRDefault="00AA668A" w:rsidP="00DD4D0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8A" w:rsidRPr="00DD4D0F" w:rsidRDefault="00AA668A" w:rsidP="00DD4D0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д </w:t>
            </w:r>
          </w:p>
          <w:p w:rsidR="00AA668A" w:rsidRPr="00DD4D0F" w:rsidRDefault="00AA668A" w:rsidP="00DD4D0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8A" w:rsidRPr="00DD4D0F" w:rsidRDefault="00AA668A" w:rsidP="00DD4D0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AA668A" w:rsidRPr="00DD4D0F" w:rsidRDefault="00AA668A" w:rsidP="00DD4D0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AA668A" w:rsidRPr="00DD4D0F" w:rsidTr="00CF0BD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8A" w:rsidRPr="00DD4D0F" w:rsidRDefault="00AA668A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8A" w:rsidRPr="00DD4D0F" w:rsidRDefault="00AA668A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8A" w:rsidRPr="00DD4D0F" w:rsidRDefault="00AA668A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Знать</w:t>
            </w:r>
          </w:p>
          <w:p w:rsidR="00AA668A" w:rsidRPr="00EB36A1" w:rsidRDefault="00AA668A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6A1">
              <w:rPr>
                <w:rFonts w:ascii="Times New Roman" w:hAnsi="Times New Roman"/>
                <w:sz w:val="24"/>
                <w:szCs w:val="24"/>
              </w:rPr>
              <w:t>принципы</w:t>
            </w:r>
            <w:r w:rsidRPr="00EB36A1">
              <w:rPr>
                <w:rFonts w:ascii="Times New Roman" w:hAnsi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EB36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668A" w:rsidRPr="00DD4D0F" w:rsidRDefault="00AA668A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4D0F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Pr="00DD4D0F">
              <w:rPr>
                <w:rFonts w:ascii="Times New Roman" w:hAnsi="Times New Roman"/>
                <w:bCs/>
                <w:sz w:val="24"/>
                <w:szCs w:val="24"/>
              </w:rPr>
              <w:t>межличностного и межкультурного взаимодействия;</w:t>
            </w:r>
          </w:p>
          <w:p w:rsidR="00AA668A" w:rsidRPr="00DD4D0F" w:rsidRDefault="00AA668A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Уметь</w:t>
            </w:r>
          </w:p>
          <w:p w:rsidR="00AA668A" w:rsidRPr="00DD4D0F" w:rsidRDefault="00AA668A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4D0F">
              <w:rPr>
                <w:rFonts w:ascii="Times New Roman" w:hAnsi="Times New Roman"/>
                <w:bCs/>
                <w:sz w:val="24"/>
                <w:szCs w:val="24"/>
              </w:rPr>
              <w:t xml:space="preserve"> пользоваться профессионально значимыми жанрами устной и письменной речи</w:t>
            </w:r>
            <w:r w:rsidRPr="00DD4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668A" w:rsidRPr="00DD4D0F" w:rsidRDefault="004375EC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668A" w:rsidRPr="00DD4D0F">
              <w:rPr>
                <w:rFonts w:ascii="Times New Roman" w:hAnsi="Times New Roman"/>
                <w:sz w:val="24"/>
                <w:szCs w:val="24"/>
              </w:rPr>
              <w:t>решать задачи</w:t>
            </w:r>
            <w:r w:rsidR="00AA668A" w:rsidRPr="00DD4D0F">
              <w:rPr>
                <w:rFonts w:ascii="Times New Roman" w:hAnsi="Times New Roman"/>
                <w:bCs/>
                <w:sz w:val="24"/>
                <w:szCs w:val="24"/>
              </w:rPr>
              <w:t xml:space="preserve"> межличностного взаимодействия;</w:t>
            </w:r>
          </w:p>
          <w:p w:rsidR="00AA668A" w:rsidRPr="00DD4D0F" w:rsidRDefault="00AA668A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A668A" w:rsidRPr="00DD4D0F" w:rsidRDefault="004375EC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A668A" w:rsidRPr="00DD4D0F">
              <w:rPr>
                <w:rFonts w:ascii="Times New Roman" w:hAnsi="Times New Roman"/>
                <w:bCs/>
                <w:sz w:val="24"/>
                <w:szCs w:val="24"/>
              </w:rPr>
              <w:t xml:space="preserve">грамотной, логически верно и аргументировано построенной устной речью; </w:t>
            </w:r>
          </w:p>
          <w:p w:rsidR="00AA668A" w:rsidRPr="00DD4D0F" w:rsidRDefault="00AA668A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0F">
              <w:rPr>
                <w:rFonts w:ascii="Times New Roman" w:hAnsi="Times New Roman"/>
                <w:bCs/>
                <w:sz w:val="24"/>
                <w:szCs w:val="24"/>
              </w:rPr>
              <w:t xml:space="preserve"> грамотной, логически верно и аргументировано построенной письменной речью.</w:t>
            </w:r>
          </w:p>
        </w:tc>
      </w:tr>
      <w:tr w:rsidR="00AA668A" w:rsidRPr="00DD4D0F" w:rsidTr="00CF0BD2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8A" w:rsidRPr="00DD4D0F" w:rsidRDefault="006928DD" w:rsidP="001F1A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="00AA668A" w:rsidRPr="00DD4D0F">
              <w:rPr>
                <w:rFonts w:ascii="Times New Roman" w:hAnsi="Times New Roman" w:cs="Times New Roman"/>
                <w:sz w:val="24"/>
                <w:szCs w:val="24"/>
              </w:rPr>
              <w:t xml:space="preserve"> к взаимодействию с участниками образовательного процесса</w:t>
            </w:r>
          </w:p>
          <w:p w:rsidR="00AA668A" w:rsidRPr="00DD4D0F" w:rsidRDefault="00AA668A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8A" w:rsidRPr="00DD4D0F" w:rsidRDefault="00AA668A" w:rsidP="001F1A4D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D0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8A" w:rsidRPr="00DD4D0F" w:rsidRDefault="00AA668A" w:rsidP="001F1A4D">
            <w:pPr>
              <w:tabs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AA668A" w:rsidRPr="00DD4D0F" w:rsidRDefault="00AA668A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0F">
              <w:rPr>
                <w:rFonts w:ascii="Times New Roman" w:hAnsi="Times New Roman"/>
                <w:sz w:val="24"/>
                <w:szCs w:val="24"/>
              </w:rPr>
              <w:t>способы взаимодействия для успешной коммуникации</w:t>
            </w:r>
            <w:r w:rsidR="00180AB5" w:rsidRPr="00DD4D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AB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80AB5" w:rsidRPr="00DD4D0F">
              <w:rPr>
                <w:rFonts w:ascii="Times New Roman" w:hAnsi="Times New Roman"/>
                <w:sz w:val="24"/>
                <w:szCs w:val="24"/>
              </w:rPr>
              <w:t>участниками образовательного процесса</w:t>
            </w:r>
            <w:r w:rsidRPr="00DD4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668A" w:rsidRPr="00DD4D0F" w:rsidRDefault="00AA668A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0F">
              <w:rPr>
                <w:rFonts w:ascii="Times New Roman" w:hAnsi="Times New Roman"/>
                <w:sz w:val="24"/>
                <w:szCs w:val="24"/>
              </w:rPr>
              <w:t>правила публичного выступления;</w:t>
            </w:r>
          </w:p>
          <w:p w:rsidR="00AA668A" w:rsidRPr="00DD4D0F" w:rsidRDefault="00AA668A" w:rsidP="001F1A4D">
            <w:pPr>
              <w:tabs>
                <w:tab w:val="left" w:pos="318"/>
                <w:tab w:val="left" w:pos="3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AA668A" w:rsidRPr="00DD4D0F" w:rsidRDefault="00AA668A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D0F">
              <w:rPr>
                <w:rFonts w:ascii="Times New Roman" w:hAnsi="Times New Roman"/>
                <w:sz w:val="24"/>
                <w:szCs w:val="24"/>
              </w:rPr>
              <w:t>преодолевать речевые барьеры при общении;</w:t>
            </w:r>
          </w:p>
          <w:p w:rsidR="00AA668A" w:rsidRPr="00DD4D0F" w:rsidRDefault="00AA668A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4D0F">
              <w:rPr>
                <w:rFonts w:ascii="Times New Roman" w:hAnsi="Times New Roman"/>
                <w:sz w:val="24"/>
                <w:szCs w:val="24"/>
              </w:rPr>
              <w:t>эффективно взаимодействовать в процессе коммуникации</w:t>
            </w:r>
            <w:r w:rsidR="00180AB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80AB5" w:rsidRPr="00DD4D0F">
              <w:rPr>
                <w:rFonts w:ascii="Times New Roman" w:hAnsi="Times New Roman"/>
                <w:sz w:val="24"/>
                <w:szCs w:val="24"/>
              </w:rPr>
              <w:t>участниками образовательного процесса</w:t>
            </w:r>
            <w:r w:rsidRPr="00DD4D0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A668A" w:rsidRPr="00DD4D0F" w:rsidRDefault="00AA668A" w:rsidP="001F1A4D">
            <w:pPr>
              <w:tabs>
                <w:tab w:val="left" w:pos="318"/>
                <w:tab w:val="left" w:pos="39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Владеть</w:t>
            </w: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A668A" w:rsidRPr="00DD4D0F" w:rsidRDefault="00AA668A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4D0F">
              <w:rPr>
                <w:rFonts w:ascii="Times New Roman" w:hAnsi="Times New Roman"/>
                <w:sz w:val="24"/>
                <w:szCs w:val="24"/>
              </w:rPr>
              <w:t>навыками публичного выступления в рамках решения коммуникативных задач;</w:t>
            </w:r>
          </w:p>
          <w:p w:rsidR="00AA668A" w:rsidRPr="00DD4D0F" w:rsidRDefault="00AA668A" w:rsidP="00CD26E5">
            <w:pPr>
              <w:pStyle w:val="a3"/>
              <w:numPr>
                <w:ilvl w:val="0"/>
                <w:numId w:val="157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4D0F">
              <w:rPr>
                <w:rFonts w:ascii="Times New Roman" w:hAnsi="Times New Roman"/>
                <w:sz w:val="24"/>
                <w:szCs w:val="24"/>
              </w:rPr>
              <w:t>навыками  логически верно выстроенной профессиональной  коммуникации</w:t>
            </w:r>
            <w:r w:rsidR="00180AB5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180AB5" w:rsidRPr="00DD4D0F">
              <w:rPr>
                <w:rFonts w:ascii="Times New Roman" w:hAnsi="Times New Roman"/>
                <w:sz w:val="24"/>
                <w:szCs w:val="24"/>
              </w:rPr>
              <w:t>участниками образовательного процесса</w:t>
            </w:r>
            <w:r w:rsidRPr="00DD4D0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AA668A" w:rsidRPr="00DD4D0F" w:rsidRDefault="00AA668A" w:rsidP="00DD4D0F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A668A" w:rsidRPr="00DD4D0F" w:rsidRDefault="00AA668A" w:rsidP="00CD26E5">
      <w:pPr>
        <w:pStyle w:val="a3"/>
        <w:numPr>
          <w:ilvl w:val="0"/>
          <w:numId w:val="156"/>
        </w:numPr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DD4D0F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AA668A" w:rsidRPr="00DD4D0F" w:rsidRDefault="00AA668A" w:rsidP="004375EC">
      <w:pPr>
        <w:tabs>
          <w:tab w:val="left" w:pos="708"/>
        </w:tabs>
        <w:spacing w:after="0" w:line="240" w:lineRule="auto"/>
        <w:ind w:left="720" w:hanging="1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4D0F">
        <w:rPr>
          <w:rFonts w:ascii="Times New Roman" w:hAnsi="Times New Roman" w:cs="Times New Roman"/>
          <w:sz w:val="24"/>
          <w:szCs w:val="24"/>
        </w:rPr>
        <w:t xml:space="preserve">Дисциплина ФТД. В.02 «Технологии выступления перед аудиторией» </w:t>
      </w:r>
      <w:r w:rsidRPr="00DD4D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вляется факультативной дисциплиной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3223"/>
        <w:gridCol w:w="4744"/>
      </w:tblGrid>
      <w:tr w:rsidR="001F1A4D" w:rsidRPr="00DD4D0F" w:rsidTr="001F1A4D">
        <w:trPr>
          <w:trHeight w:val="276"/>
        </w:trPr>
        <w:tc>
          <w:tcPr>
            <w:tcW w:w="1384" w:type="dxa"/>
            <w:vMerge w:val="restart"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</w:t>
            </w:r>
          </w:p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</w:t>
            </w: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3260" w:type="dxa"/>
            <w:vMerge w:val="restart"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820" w:type="dxa"/>
            <w:vMerge w:val="restart"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ы формируем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мпе</w:t>
            </w: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ций</w:t>
            </w:r>
          </w:p>
        </w:tc>
      </w:tr>
      <w:tr w:rsidR="001F1A4D" w:rsidRPr="00DD4D0F" w:rsidTr="001F1A4D">
        <w:trPr>
          <w:trHeight w:val="276"/>
        </w:trPr>
        <w:tc>
          <w:tcPr>
            <w:tcW w:w="1384" w:type="dxa"/>
            <w:vMerge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A4D" w:rsidRPr="00DD4D0F" w:rsidTr="001F1A4D">
        <w:trPr>
          <w:trHeight w:val="276"/>
        </w:trPr>
        <w:tc>
          <w:tcPr>
            <w:tcW w:w="1384" w:type="dxa"/>
            <w:vMerge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820" w:type="dxa"/>
            <w:vMerge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F1A4D" w:rsidRPr="00DD4D0F" w:rsidTr="001F1A4D">
        <w:tc>
          <w:tcPr>
            <w:tcW w:w="1384" w:type="dxa"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ТД. В.02</w:t>
            </w:r>
          </w:p>
        </w:tc>
        <w:tc>
          <w:tcPr>
            <w:tcW w:w="3260" w:type="dxa"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4820" w:type="dxa"/>
            <w:vAlign w:val="center"/>
          </w:tcPr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-4</w:t>
            </w:r>
          </w:p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К-6</w:t>
            </w:r>
          </w:p>
          <w:p w:rsidR="001F1A4D" w:rsidRPr="00DD4D0F" w:rsidRDefault="001F1A4D" w:rsidP="00DD4D0F">
            <w:pPr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A668A" w:rsidRPr="00DD4D0F" w:rsidRDefault="00AA668A" w:rsidP="00DD4D0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</w:p>
    <w:p w:rsidR="00AA668A" w:rsidRPr="00DD4D0F" w:rsidRDefault="00AA668A" w:rsidP="004375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</w:pPr>
      <w:r w:rsidRPr="00DD4D0F">
        <w:rPr>
          <w:rFonts w:ascii="Times New Roman" w:eastAsia="Calibri" w:hAnsi="Times New Roman" w:cs="Times New Roman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AA668A" w:rsidRPr="00DD4D0F" w:rsidRDefault="00AA668A" w:rsidP="00DD4D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68A" w:rsidRPr="00DD4D0F" w:rsidRDefault="004375EC" w:rsidP="00DD4D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AA668A" w:rsidRPr="00DD4D0F">
        <w:rPr>
          <w:rFonts w:ascii="Times New Roman" w:eastAsia="Calibri" w:hAnsi="Times New Roman" w:cs="Times New Roman"/>
          <w:sz w:val="24"/>
          <w:szCs w:val="24"/>
          <w:lang w:eastAsia="en-US"/>
        </w:rPr>
        <w:t>Объем учебной дисциплины – 2 зачетных единиц – 72 академических часов</w:t>
      </w:r>
    </w:p>
    <w:p w:rsidR="00AA668A" w:rsidRPr="00DD4D0F" w:rsidRDefault="004375EC" w:rsidP="00DD4D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</w:t>
      </w:r>
      <w:r w:rsidR="00AA668A" w:rsidRPr="00DD4D0F">
        <w:rPr>
          <w:rFonts w:ascii="Times New Roman" w:eastAsia="Calibri" w:hAnsi="Times New Roman" w:cs="Times New Roman"/>
          <w:sz w:val="24"/>
          <w:szCs w:val="24"/>
          <w:lang w:eastAsia="en-US"/>
        </w:rPr>
        <w:t>Из них</w:t>
      </w:r>
      <w:r w:rsidR="00AA668A" w:rsidRPr="00DD4D0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A668A" w:rsidRPr="00DD4D0F" w:rsidTr="00CF0BD2">
        <w:tc>
          <w:tcPr>
            <w:tcW w:w="4365" w:type="dxa"/>
          </w:tcPr>
          <w:p w:rsidR="00AA668A" w:rsidRPr="00DD4D0F" w:rsidRDefault="00AA668A" w:rsidP="00DD4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учения</w:t>
            </w:r>
          </w:p>
        </w:tc>
      </w:tr>
      <w:tr w:rsidR="00AA668A" w:rsidRPr="00DD4D0F" w:rsidTr="00CF0BD2">
        <w:tc>
          <w:tcPr>
            <w:tcW w:w="4365" w:type="dxa"/>
          </w:tcPr>
          <w:p w:rsidR="00AA668A" w:rsidRPr="00DD4D0F" w:rsidRDefault="00AA668A" w:rsidP="00DD4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AA668A" w:rsidRPr="00DD4D0F" w:rsidTr="00CF0BD2">
        <w:tc>
          <w:tcPr>
            <w:tcW w:w="4365" w:type="dxa"/>
          </w:tcPr>
          <w:p w:rsidR="00AA668A" w:rsidRPr="00DD4D0F" w:rsidRDefault="00AA668A" w:rsidP="00DD4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A668A" w:rsidRPr="00DD4D0F" w:rsidTr="00CF0BD2">
        <w:tc>
          <w:tcPr>
            <w:tcW w:w="4365" w:type="dxa"/>
          </w:tcPr>
          <w:p w:rsidR="00AA668A" w:rsidRPr="00DD4D0F" w:rsidRDefault="00AA668A" w:rsidP="00DD4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A668A" w:rsidRPr="00DD4D0F" w:rsidTr="00CF0BD2">
        <w:tc>
          <w:tcPr>
            <w:tcW w:w="4365" w:type="dxa"/>
          </w:tcPr>
          <w:p w:rsidR="00AA668A" w:rsidRPr="00DD4D0F" w:rsidRDefault="00AA668A" w:rsidP="00DD4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AA668A" w:rsidRPr="00DD4D0F" w:rsidTr="00CF0BD2">
        <w:tc>
          <w:tcPr>
            <w:tcW w:w="4365" w:type="dxa"/>
          </w:tcPr>
          <w:p w:rsidR="00AA668A" w:rsidRPr="00DD4D0F" w:rsidRDefault="00AA668A" w:rsidP="00DD4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</w:tr>
      <w:tr w:rsidR="00AA668A" w:rsidRPr="00DD4D0F" w:rsidTr="00CF0BD2">
        <w:tc>
          <w:tcPr>
            <w:tcW w:w="4365" w:type="dxa"/>
          </w:tcPr>
          <w:p w:rsidR="00AA668A" w:rsidRPr="00DD4D0F" w:rsidRDefault="00AA668A" w:rsidP="00DD4D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A668A" w:rsidRPr="00DD4D0F" w:rsidTr="00CF0BD2">
        <w:tc>
          <w:tcPr>
            <w:tcW w:w="4365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A668A" w:rsidRPr="00DD4D0F" w:rsidRDefault="00AA668A" w:rsidP="001F1A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4D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чет </w:t>
            </w:r>
          </w:p>
          <w:p w:rsidR="00AA668A" w:rsidRPr="00DD4D0F" w:rsidRDefault="00AA668A" w:rsidP="00DD4D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375EC" w:rsidRDefault="004375EC" w:rsidP="00DD4D0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68A" w:rsidRPr="00DD4D0F" w:rsidRDefault="00AA668A" w:rsidP="004375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D0F">
        <w:rPr>
          <w:rFonts w:ascii="Times New Roman" w:hAnsi="Times New Roman" w:cs="Times New Roman"/>
          <w:b/>
          <w:sz w:val="24"/>
          <w:szCs w:val="24"/>
        </w:rPr>
        <w:t>5. Содержание дисциплины</w:t>
      </w:r>
      <w:r w:rsidR="004375EC" w:rsidRPr="004375EC">
        <w:rPr>
          <w:rFonts w:ascii="Times New Roman" w:eastAsia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AA668A" w:rsidRPr="00F34929" w:rsidRDefault="00AA668A" w:rsidP="0043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929">
        <w:rPr>
          <w:rFonts w:ascii="Times New Roman" w:hAnsi="Times New Roman" w:cs="Times New Roman"/>
          <w:sz w:val="24"/>
          <w:szCs w:val="24"/>
        </w:rPr>
        <w:t>Тема № 1. Структура речевой коммуникации. Происхождение языка как средства общения.</w:t>
      </w:r>
    </w:p>
    <w:p w:rsidR="00AA668A" w:rsidRPr="00F34929" w:rsidRDefault="00AA668A" w:rsidP="0043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929">
        <w:rPr>
          <w:rFonts w:ascii="Times New Roman" w:hAnsi="Times New Roman" w:cs="Times New Roman"/>
          <w:sz w:val="24"/>
          <w:szCs w:val="24"/>
        </w:rPr>
        <w:t xml:space="preserve">Тема № 2.  Подготовка к публичному выступлению. Виды публичных выступлений по цели и по форме. </w:t>
      </w:r>
    </w:p>
    <w:p w:rsidR="00AA668A" w:rsidRPr="00F34929" w:rsidRDefault="00AA668A" w:rsidP="0043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929">
        <w:rPr>
          <w:rFonts w:ascii="Times New Roman" w:hAnsi="Times New Roman" w:cs="Times New Roman"/>
          <w:sz w:val="24"/>
          <w:szCs w:val="24"/>
        </w:rPr>
        <w:t xml:space="preserve">Тема № 3. Понятие эффективной коммуникации. Что такое эффективность коммуникации. </w:t>
      </w:r>
    </w:p>
    <w:p w:rsidR="00AA668A" w:rsidRPr="00F34929" w:rsidRDefault="00AA668A" w:rsidP="0043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929">
        <w:rPr>
          <w:rFonts w:ascii="Times New Roman" w:hAnsi="Times New Roman" w:cs="Times New Roman"/>
          <w:sz w:val="24"/>
          <w:szCs w:val="24"/>
        </w:rPr>
        <w:t xml:space="preserve">Тема № 4. Композиция публичного выступления. Определение темы и замысла высказывания. </w:t>
      </w:r>
    </w:p>
    <w:p w:rsidR="00AA668A" w:rsidRPr="00F34929" w:rsidRDefault="00AA668A" w:rsidP="0043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929">
        <w:rPr>
          <w:rFonts w:ascii="Times New Roman" w:hAnsi="Times New Roman" w:cs="Times New Roman"/>
          <w:sz w:val="24"/>
          <w:szCs w:val="24"/>
        </w:rPr>
        <w:t xml:space="preserve">Тема № 5. Контакт выступающего с аудиторией. </w:t>
      </w:r>
    </w:p>
    <w:p w:rsidR="00AA668A" w:rsidRPr="00F34929" w:rsidRDefault="00AA668A" w:rsidP="00437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929">
        <w:rPr>
          <w:rFonts w:ascii="Times New Roman" w:hAnsi="Times New Roman" w:cs="Times New Roman"/>
          <w:sz w:val="24"/>
          <w:szCs w:val="24"/>
        </w:rPr>
        <w:t xml:space="preserve">Тема № 6. Нарушение публичного выступления: правильность, точность, логичность, уместность (выразительность). </w:t>
      </w:r>
    </w:p>
    <w:p w:rsidR="00AA668A" w:rsidRPr="00F34929" w:rsidRDefault="00AA668A" w:rsidP="004375E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34929">
        <w:rPr>
          <w:sz w:val="24"/>
          <w:szCs w:val="24"/>
        </w:rPr>
        <w:t xml:space="preserve">Тема № 7. Средства выразительности речи (стилистические приемы). </w:t>
      </w:r>
    </w:p>
    <w:p w:rsidR="00AA668A" w:rsidRPr="00F34929" w:rsidRDefault="00AA668A" w:rsidP="004375E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34929">
        <w:rPr>
          <w:sz w:val="24"/>
          <w:szCs w:val="24"/>
        </w:rPr>
        <w:t xml:space="preserve"> Тема № 8. Техника речи и кинесика. Секреты речевой техники. </w:t>
      </w:r>
    </w:p>
    <w:p w:rsidR="00AA668A" w:rsidRPr="00F34929" w:rsidRDefault="00AA668A" w:rsidP="004375EC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34929">
        <w:rPr>
          <w:sz w:val="24"/>
          <w:szCs w:val="24"/>
        </w:rPr>
        <w:t xml:space="preserve">Тема № 9. Логика в публичном выступлении. </w:t>
      </w:r>
    </w:p>
    <w:p w:rsidR="00AA668A" w:rsidRPr="00DD4D0F" w:rsidRDefault="00AA668A" w:rsidP="004375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929">
        <w:rPr>
          <w:rFonts w:ascii="Times New Roman" w:hAnsi="Times New Roman" w:cs="Times New Roman"/>
          <w:sz w:val="24"/>
          <w:szCs w:val="24"/>
        </w:rPr>
        <w:t>Тема № 10. Культура</w:t>
      </w:r>
      <w:r w:rsidRPr="00DD4D0F">
        <w:rPr>
          <w:rFonts w:ascii="Times New Roman" w:hAnsi="Times New Roman" w:cs="Times New Roman"/>
          <w:sz w:val="24"/>
          <w:szCs w:val="24"/>
        </w:rPr>
        <w:t xml:space="preserve"> речи. Элитарная культура речи.</w:t>
      </w:r>
      <w:r w:rsidRPr="00DD4D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D0F">
        <w:rPr>
          <w:rFonts w:ascii="Times New Roman" w:hAnsi="Times New Roman" w:cs="Times New Roman"/>
          <w:sz w:val="24"/>
          <w:szCs w:val="24"/>
        </w:rPr>
        <w:t xml:space="preserve">Язык как система.  </w:t>
      </w:r>
    </w:p>
    <w:p w:rsidR="00D16E05" w:rsidRPr="00DD4D0F" w:rsidRDefault="00D16E05" w:rsidP="00DD4D0F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16E05" w:rsidRPr="00DD4D0F" w:rsidSect="003F5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285"/>
        </w:tabs>
        <w:ind w:left="1285" w:hanging="340"/>
      </w:pPr>
      <w:rPr>
        <w:rFonts w:ascii="Symbol" w:hAnsi="Symbol"/>
      </w:rPr>
    </w:lvl>
  </w:abstractNum>
  <w:abstractNum w:abstractNumId="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2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3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0015ED"/>
    <w:multiLevelType w:val="hybridMultilevel"/>
    <w:tmpl w:val="1B6C7F26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DE367B"/>
    <w:multiLevelType w:val="hybridMultilevel"/>
    <w:tmpl w:val="B5168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E45E5B"/>
    <w:multiLevelType w:val="hybridMultilevel"/>
    <w:tmpl w:val="22709E60"/>
    <w:lvl w:ilvl="0" w:tplc="79B0C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0722DE"/>
    <w:multiLevelType w:val="hybridMultilevel"/>
    <w:tmpl w:val="9E9E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2F73"/>
    <w:multiLevelType w:val="hybridMultilevel"/>
    <w:tmpl w:val="3B5ED79A"/>
    <w:lvl w:ilvl="0" w:tplc="79B0C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82465C"/>
    <w:multiLevelType w:val="hybridMultilevel"/>
    <w:tmpl w:val="FA1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85BC0"/>
    <w:multiLevelType w:val="hybridMultilevel"/>
    <w:tmpl w:val="5AC6E092"/>
    <w:lvl w:ilvl="0" w:tplc="79B0C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485B9B"/>
    <w:multiLevelType w:val="hybridMultilevel"/>
    <w:tmpl w:val="1D92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1171F"/>
    <w:multiLevelType w:val="hybridMultilevel"/>
    <w:tmpl w:val="7E284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57610"/>
    <w:multiLevelType w:val="hybridMultilevel"/>
    <w:tmpl w:val="0900A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A90514"/>
    <w:multiLevelType w:val="hybridMultilevel"/>
    <w:tmpl w:val="19CE4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04C7371"/>
    <w:multiLevelType w:val="hybridMultilevel"/>
    <w:tmpl w:val="24F076FC"/>
    <w:lvl w:ilvl="0" w:tplc="79B0C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610444"/>
    <w:multiLevelType w:val="hybridMultilevel"/>
    <w:tmpl w:val="0150B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19361B6"/>
    <w:multiLevelType w:val="hybridMultilevel"/>
    <w:tmpl w:val="80860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1A342B4"/>
    <w:multiLevelType w:val="hybridMultilevel"/>
    <w:tmpl w:val="726657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3265436"/>
    <w:multiLevelType w:val="hybridMultilevel"/>
    <w:tmpl w:val="DE8402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7465C0"/>
    <w:multiLevelType w:val="hybridMultilevel"/>
    <w:tmpl w:val="FFEA7C8E"/>
    <w:lvl w:ilvl="0" w:tplc="BAD65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A61AC"/>
    <w:multiLevelType w:val="hybridMultilevel"/>
    <w:tmpl w:val="7FBCB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82548"/>
    <w:multiLevelType w:val="hybridMultilevel"/>
    <w:tmpl w:val="06EE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8058BF"/>
    <w:multiLevelType w:val="hybridMultilevel"/>
    <w:tmpl w:val="313E9C76"/>
    <w:lvl w:ilvl="0" w:tplc="0ABE5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78B7799"/>
    <w:multiLevelType w:val="hybridMultilevel"/>
    <w:tmpl w:val="F9EA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18140B"/>
    <w:multiLevelType w:val="hybridMultilevel"/>
    <w:tmpl w:val="3A040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89C49AD"/>
    <w:multiLevelType w:val="hybridMultilevel"/>
    <w:tmpl w:val="F7F88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8DC613C"/>
    <w:multiLevelType w:val="hybridMultilevel"/>
    <w:tmpl w:val="2DB49AF8"/>
    <w:lvl w:ilvl="0" w:tplc="79B0C6C6">
      <w:start w:val="1"/>
      <w:numFmt w:val="bullet"/>
      <w:lvlText w:val=""/>
      <w:lvlJc w:val="left"/>
      <w:pPr>
        <w:ind w:left="42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191D1489"/>
    <w:multiLevelType w:val="hybridMultilevel"/>
    <w:tmpl w:val="8B56D9D4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1AC34F62"/>
    <w:multiLevelType w:val="hybridMultilevel"/>
    <w:tmpl w:val="4CFA847C"/>
    <w:lvl w:ilvl="0" w:tplc="01963B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1B511884"/>
    <w:multiLevelType w:val="hybridMultilevel"/>
    <w:tmpl w:val="529CC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0C2A1D"/>
    <w:multiLevelType w:val="hybridMultilevel"/>
    <w:tmpl w:val="9B92A2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 w15:restartNumberingAfterBreak="0">
    <w:nsid w:val="1C3D0069"/>
    <w:multiLevelType w:val="hybridMultilevel"/>
    <w:tmpl w:val="D9F641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D8B070F"/>
    <w:multiLevelType w:val="hybridMultilevel"/>
    <w:tmpl w:val="D696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185F63"/>
    <w:multiLevelType w:val="hybridMultilevel"/>
    <w:tmpl w:val="4CB4174C"/>
    <w:lvl w:ilvl="0" w:tplc="5A8297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04F3C89"/>
    <w:multiLevelType w:val="hybridMultilevel"/>
    <w:tmpl w:val="34DE7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6865A4"/>
    <w:multiLevelType w:val="hybridMultilevel"/>
    <w:tmpl w:val="FCD64E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9041D5"/>
    <w:multiLevelType w:val="hybridMultilevel"/>
    <w:tmpl w:val="C2888D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1C77D47"/>
    <w:multiLevelType w:val="hybridMultilevel"/>
    <w:tmpl w:val="BF9E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3791C08"/>
    <w:multiLevelType w:val="hybridMultilevel"/>
    <w:tmpl w:val="34608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260712F4"/>
    <w:multiLevelType w:val="hybridMultilevel"/>
    <w:tmpl w:val="E604B02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76B78E4"/>
    <w:multiLevelType w:val="hybridMultilevel"/>
    <w:tmpl w:val="138C5AD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 w15:restartNumberingAfterBreak="0">
    <w:nsid w:val="278844D9"/>
    <w:multiLevelType w:val="hybridMultilevel"/>
    <w:tmpl w:val="16DEC386"/>
    <w:lvl w:ilvl="0" w:tplc="47B8E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7BD416E"/>
    <w:multiLevelType w:val="hybridMultilevel"/>
    <w:tmpl w:val="A89E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516A49"/>
    <w:multiLevelType w:val="hybridMultilevel"/>
    <w:tmpl w:val="6B04176A"/>
    <w:lvl w:ilvl="0" w:tplc="79B0C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B4291"/>
    <w:multiLevelType w:val="hybridMultilevel"/>
    <w:tmpl w:val="EFEE0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B384B"/>
    <w:multiLevelType w:val="hybridMultilevel"/>
    <w:tmpl w:val="905C8A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9C650AA"/>
    <w:multiLevelType w:val="hybridMultilevel"/>
    <w:tmpl w:val="F752C1D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A140A2F"/>
    <w:multiLevelType w:val="hybridMultilevel"/>
    <w:tmpl w:val="A940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0462C2"/>
    <w:multiLevelType w:val="hybridMultilevel"/>
    <w:tmpl w:val="134E0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2BBF0375"/>
    <w:multiLevelType w:val="hybridMultilevel"/>
    <w:tmpl w:val="FFEA7C8E"/>
    <w:lvl w:ilvl="0" w:tplc="BAD65E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020E7B"/>
    <w:multiLevelType w:val="hybridMultilevel"/>
    <w:tmpl w:val="5CB299C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9025F4"/>
    <w:multiLevelType w:val="hybridMultilevel"/>
    <w:tmpl w:val="0800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12233C"/>
    <w:multiLevelType w:val="hybridMultilevel"/>
    <w:tmpl w:val="55EA5220"/>
    <w:lvl w:ilvl="0" w:tplc="24680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0E59D9"/>
    <w:multiLevelType w:val="hybridMultilevel"/>
    <w:tmpl w:val="55EA5220"/>
    <w:lvl w:ilvl="0" w:tplc="24680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D833BD"/>
    <w:multiLevelType w:val="hybridMultilevel"/>
    <w:tmpl w:val="1C1CA5E2"/>
    <w:lvl w:ilvl="0" w:tplc="47B8E37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02C3838"/>
    <w:multiLevelType w:val="hybridMultilevel"/>
    <w:tmpl w:val="D1809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1A410CC"/>
    <w:multiLevelType w:val="hybridMultilevel"/>
    <w:tmpl w:val="EDDA7F58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64" w15:restartNumberingAfterBreak="0">
    <w:nsid w:val="322030F0"/>
    <w:multiLevelType w:val="hybridMultilevel"/>
    <w:tmpl w:val="5F9A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C60104"/>
    <w:multiLevelType w:val="hybridMultilevel"/>
    <w:tmpl w:val="4ADEA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747436"/>
    <w:multiLevelType w:val="hybridMultilevel"/>
    <w:tmpl w:val="2CB0D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F670CF"/>
    <w:multiLevelType w:val="hybridMultilevel"/>
    <w:tmpl w:val="0F407182"/>
    <w:lvl w:ilvl="0" w:tplc="79B0C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4F975FB"/>
    <w:multiLevelType w:val="hybridMultilevel"/>
    <w:tmpl w:val="EE48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C517FB"/>
    <w:multiLevelType w:val="hybridMultilevel"/>
    <w:tmpl w:val="4B3E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C80355"/>
    <w:multiLevelType w:val="hybridMultilevel"/>
    <w:tmpl w:val="223C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5F1D9D"/>
    <w:multiLevelType w:val="hybridMultilevel"/>
    <w:tmpl w:val="9472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6F75B02"/>
    <w:multiLevelType w:val="hybridMultilevel"/>
    <w:tmpl w:val="5FFE0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78A562E"/>
    <w:multiLevelType w:val="hybridMultilevel"/>
    <w:tmpl w:val="BAEE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9151346"/>
    <w:multiLevelType w:val="hybridMultilevel"/>
    <w:tmpl w:val="A38A7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39CF669D"/>
    <w:multiLevelType w:val="hybridMultilevel"/>
    <w:tmpl w:val="ACD60436"/>
    <w:lvl w:ilvl="0" w:tplc="47B8E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0210FD"/>
    <w:multiLevelType w:val="hybridMultilevel"/>
    <w:tmpl w:val="7E74C2B0"/>
    <w:lvl w:ilvl="0" w:tplc="8DD6C6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 w15:restartNumberingAfterBreak="0">
    <w:nsid w:val="3A1D239C"/>
    <w:multiLevelType w:val="hybridMultilevel"/>
    <w:tmpl w:val="68EC895E"/>
    <w:lvl w:ilvl="0" w:tplc="47B8E3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731118"/>
    <w:multiLevelType w:val="hybridMultilevel"/>
    <w:tmpl w:val="F6746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A837308"/>
    <w:multiLevelType w:val="hybridMultilevel"/>
    <w:tmpl w:val="AB5E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0C0126"/>
    <w:multiLevelType w:val="hybridMultilevel"/>
    <w:tmpl w:val="5EB2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543F29"/>
    <w:multiLevelType w:val="hybridMultilevel"/>
    <w:tmpl w:val="8460D6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A167BD"/>
    <w:multiLevelType w:val="hybridMultilevel"/>
    <w:tmpl w:val="0AFCDE04"/>
    <w:lvl w:ilvl="0" w:tplc="0419000F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3" w15:restartNumberingAfterBreak="0">
    <w:nsid w:val="40D27D53"/>
    <w:multiLevelType w:val="hybridMultilevel"/>
    <w:tmpl w:val="418E6FD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0F82899"/>
    <w:multiLevelType w:val="hybridMultilevel"/>
    <w:tmpl w:val="569290FE"/>
    <w:lvl w:ilvl="0" w:tplc="0419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85" w15:restartNumberingAfterBreak="0">
    <w:nsid w:val="440A0559"/>
    <w:multiLevelType w:val="hybridMultilevel"/>
    <w:tmpl w:val="E6166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7" w15:restartNumberingAfterBreak="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8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9" w15:restartNumberingAfterBreak="0">
    <w:nsid w:val="472C2F0A"/>
    <w:multiLevelType w:val="hybridMultilevel"/>
    <w:tmpl w:val="98069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47F94D45"/>
    <w:multiLevelType w:val="hybridMultilevel"/>
    <w:tmpl w:val="2FE48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2" w15:restartNumberingAfterBreak="0">
    <w:nsid w:val="487E55B0"/>
    <w:multiLevelType w:val="hybridMultilevel"/>
    <w:tmpl w:val="2A6A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ACD6A8C"/>
    <w:multiLevelType w:val="hybridMultilevel"/>
    <w:tmpl w:val="F6CC787E"/>
    <w:lvl w:ilvl="0" w:tplc="0419000F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B990005"/>
    <w:multiLevelType w:val="hybridMultilevel"/>
    <w:tmpl w:val="1444ED4A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C2D31EA"/>
    <w:multiLevelType w:val="hybridMultilevel"/>
    <w:tmpl w:val="14DC7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C8711AE"/>
    <w:multiLevelType w:val="hybridMultilevel"/>
    <w:tmpl w:val="82BE4730"/>
    <w:lvl w:ilvl="0" w:tplc="79B0C6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D5278B1"/>
    <w:multiLevelType w:val="hybridMultilevel"/>
    <w:tmpl w:val="7CDEF064"/>
    <w:lvl w:ilvl="0" w:tplc="D5269F1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4E3343B4"/>
    <w:multiLevelType w:val="hybridMultilevel"/>
    <w:tmpl w:val="0FA48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3B741B"/>
    <w:multiLevelType w:val="hybridMultilevel"/>
    <w:tmpl w:val="DB6E9A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E927464"/>
    <w:multiLevelType w:val="hybridMultilevel"/>
    <w:tmpl w:val="CD68C7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FCA348C"/>
    <w:multiLevelType w:val="hybridMultilevel"/>
    <w:tmpl w:val="4EA4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1E876F6"/>
    <w:multiLevelType w:val="hybridMultilevel"/>
    <w:tmpl w:val="23E0C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2821CB9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 w15:restartNumberingAfterBreak="0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54005BB4"/>
    <w:multiLevelType w:val="hybridMultilevel"/>
    <w:tmpl w:val="8646A7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55101DC0"/>
    <w:multiLevelType w:val="hybridMultilevel"/>
    <w:tmpl w:val="22963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5B4127E"/>
    <w:multiLevelType w:val="hybridMultilevel"/>
    <w:tmpl w:val="70144FB6"/>
    <w:lvl w:ilvl="0" w:tplc="24680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563B59D3"/>
    <w:multiLevelType w:val="hybridMultilevel"/>
    <w:tmpl w:val="8782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E853E8"/>
    <w:multiLevelType w:val="hybridMultilevel"/>
    <w:tmpl w:val="0A969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57244AFC"/>
    <w:multiLevelType w:val="hybridMultilevel"/>
    <w:tmpl w:val="E2881B58"/>
    <w:lvl w:ilvl="0" w:tplc="041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13" w15:restartNumberingAfterBreak="0">
    <w:nsid w:val="57CC6DF8"/>
    <w:multiLevelType w:val="hybridMultilevel"/>
    <w:tmpl w:val="3188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B81F25"/>
    <w:multiLevelType w:val="hybridMultilevel"/>
    <w:tmpl w:val="4FCC9C1C"/>
    <w:lvl w:ilvl="0" w:tplc="47B8E37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AC2133F"/>
    <w:multiLevelType w:val="hybridMultilevel"/>
    <w:tmpl w:val="28AE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5813D4"/>
    <w:multiLevelType w:val="hybridMultilevel"/>
    <w:tmpl w:val="B7B88A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E215F3A"/>
    <w:multiLevelType w:val="hybridMultilevel"/>
    <w:tmpl w:val="81E6C1A6"/>
    <w:lvl w:ilvl="0" w:tplc="24680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E36130A"/>
    <w:multiLevelType w:val="hybridMultilevel"/>
    <w:tmpl w:val="4D0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E1345F"/>
    <w:multiLevelType w:val="hybridMultilevel"/>
    <w:tmpl w:val="4692A08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5F854416"/>
    <w:multiLevelType w:val="hybridMultilevel"/>
    <w:tmpl w:val="FC70DC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18B4F35"/>
    <w:multiLevelType w:val="hybridMultilevel"/>
    <w:tmpl w:val="BB903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2A521B7"/>
    <w:multiLevelType w:val="hybridMultilevel"/>
    <w:tmpl w:val="2AA2F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359197E"/>
    <w:multiLevelType w:val="hybridMultilevel"/>
    <w:tmpl w:val="5238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4683B43"/>
    <w:multiLevelType w:val="hybridMultilevel"/>
    <w:tmpl w:val="6C4C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46C5824"/>
    <w:multiLevelType w:val="hybridMultilevel"/>
    <w:tmpl w:val="CD0A8328"/>
    <w:lvl w:ilvl="0" w:tplc="22BA7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5430C5E"/>
    <w:multiLevelType w:val="hybridMultilevel"/>
    <w:tmpl w:val="A7586C7C"/>
    <w:lvl w:ilvl="0" w:tplc="54D27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5716F04"/>
    <w:multiLevelType w:val="hybridMultilevel"/>
    <w:tmpl w:val="8320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5815E82"/>
    <w:multiLevelType w:val="hybridMultilevel"/>
    <w:tmpl w:val="FDAE88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5A9544A"/>
    <w:multiLevelType w:val="hybridMultilevel"/>
    <w:tmpl w:val="2EEA1E9E"/>
    <w:lvl w:ilvl="0" w:tplc="197C0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EF1A95"/>
    <w:multiLevelType w:val="hybridMultilevel"/>
    <w:tmpl w:val="E772AB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76B4D0B"/>
    <w:multiLevelType w:val="hybridMultilevel"/>
    <w:tmpl w:val="B5B6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C944EB"/>
    <w:multiLevelType w:val="hybridMultilevel"/>
    <w:tmpl w:val="917EF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8808EB"/>
    <w:multiLevelType w:val="hybridMultilevel"/>
    <w:tmpl w:val="7C567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9A6402C"/>
    <w:multiLevelType w:val="hybridMultilevel"/>
    <w:tmpl w:val="90B2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A074EBA"/>
    <w:multiLevelType w:val="hybridMultilevel"/>
    <w:tmpl w:val="AF72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133753"/>
    <w:multiLevelType w:val="hybridMultilevel"/>
    <w:tmpl w:val="770C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2A14ED"/>
    <w:multiLevelType w:val="hybridMultilevel"/>
    <w:tmpl w:val="16FE692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 w15:restartNumberingAfterBreak="0">
    <w:nsid w:val="6AAC1F05"/>
    <w:multiLevelType w:val="hybridMultilevel"/>
    <w:tmpl w:val="5296C4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0" w15:restartNumberingAfterBreak="0">
    <w:nsid w:val="6B8A6813"/>
    <w:multiLevelType w:val="hybridMultilevel"/>
    <w:tmpl w:val="E9D40D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BCC301E"/>
    <w:multiLevelType w:val="hybridMultilevel"/>
    <w:tmpl w:val="65722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373A80"/>
    <w:multiLevelType w:val="hybridMultilevel"/>
    <w:tmpl w:val="0CBA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CEF4E0D"/>
    <w:multiLevelType w:val="hybridMultilevel"/>
    <w:tmpl w:val="3886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D132DDC"/>
    <w:multiLevelType w:val="hybridMultilevel"/>
    <w:tmpl w:val="A38A7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6DA2348F"/>
    <w:multiLevelType w:val="hybridMultilevel"/>
    <w:tmpl w:val="D1C06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421E6A"/>
    <w:multiLevelType w:val="hybridMultilevel"/>
    <w:tmpl w:val="00949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EFE4ED3"/>
    <w:multiLevelType w:val="hybridMultilevel"/>
    <w:tmpl w:val="1CB6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0" w15:restartNumberingAfterBreak="0">
    <w:nsid w:val="71B61A70"/>
    <w:multiLevelType w:val="hybridMultilevel"/>
    <w:tmpl w:val="6B087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2917457"/>
    <w:multiLevelType w:val="hybridMultilevel"/>
    <w:tmpl w:val="227C4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31123C1"/>
    <w:multiLevelType w:val="hybridMultilevel"/>
    <w:tmpl w:val="BED69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3763A7"/>
    <w:multiLevelType w:val="hybridMultilevel"/>
    <w:tmpl w:val="9AF8B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5" w15:restartNumberingAfterBreak="0">
    <w:nsid w:val="76126356"/>
    <w:multiLevelType w:val="hybridMultilevel"/>
    <w:tmpl w:val="3A82F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 w15:restartNumberingAfterBreak="0">
    <w:nsid w:val="769F042F"/>
    <w:multiLevelType w:val="hybridMultilevel"/>
    <w:tmpl w:val="16028D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7" w15:restartNumberingAfterBreak="0">
    <w:nsid w:val="78D6035A"/>
    <w:multiLevelType w:val="hybridMultilevel"/>
    <w:tmpl w:val="94FC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98416EB"/>
    <w:multiLevelType w:val="hybridMultilevel"/>
    <w:tmpl w:val="5B9CE5DE"/>
    <w:lvl w:ilvl="0" w:tplc="EA3E0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990848"/>
    <w:multiLevelType w:val="hybridMultilevel"/>
    <w:tmpl w:val="B6AEB3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B07165C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B2338D2"/>
    <w:multiLevelType w:val="hybridMultilevel"/>
    <w:tmpl w:val="FD6A5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733F92"/>
    <w:multiLevelType w:val="hybridMultilevel"/>
    <w:tmpl w:val="1882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C940AA2"/>
    <w:multiLevelType w:val="hybridMultilevel"/>
    <w:tmpl w:val="2C540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B00C61"/>
    <w:multiLevelType w:val="hybridMultilevel"/>
    <w:tmpl w:val="CBD42744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6" w15:restartNumberingAfterBreak="0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7F8324B1"/>
    <w:multiLevelType w:val="hybridMultilevel"/>
    <w:tmpl w:val="8CF88CEC"/>
    <w:lvl w:ilvl="0" w:tplc="246804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FD304E4"/>
    <w:multiLevelType w:val="hybridMultilevel"/>
    <w:tmpl w:val="8066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4"/>
  </w:num>
  <w:num w:numId="3">
    <w:abstractNumId w:val="57"/>
  </w:num>
  <w:num w:numId="4">
    <w:abstractNumId w:val="88"/>
  </w:num>
  <w:num w:numId="5">
    <w:abstractNumId w:val="142"/>
  </w:num>
  <w:num w:numId="6">
    <w:abstractNumId w:val="98"/>
  </w:num>
  <w:num w:numId="7">
    <w:abstractNumId w:val="44"/>
  </w:num>
  <w:num w:numId="8">
    <w:abstractNumId w:val="159"/>
  </w:num>
  <w:num w:numId="9">
    <w:abstractNumId w:val="11"/>
  </w:num>
  <w:num w:numId="10">
    <w:abstractNumId w:val="1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60"/>
  </w:num>
  <w:num w:numId="1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9"/>
  </w:num>
  <w:num w:numId="18">
    <w:abstractNumId w:val="158"/>
  </w:num>
  <w:num w:numId="19">
    <w:abstractNumId w:val="110"/>
  </w:num>
  <w:num w:numId="20">
    <w:abstractNumId w:val="32"/>
  </w:num>
  <w:num w:numId="21">
    <w:abstractNumId w:val="38"/>
  </w:num>
  <w:num w:numId="22">
    <w:abstractNumId w:val="22"/>
  </w:num>
  <w:num w:numId="23">
    <w:abstractNumId w:val="118"/>
  </w:num>
  <w:num w:numId="24">
    <w:abstractNumId w:val="5"/>
  </w:num>
  <w:num w:numId="25">
    <w:abstractNumId w:val="130"/>
  </w:num>
  <w:num w:numId="26">
    <w:abstractNumId w:val="137"/>
  </w:num>
  <w:num w:numId="27">
    <w:abstractNumId w:val="132"/>
  </w:num>
  <w:num w:numId="28">
    <w:abstractNumId w:val="72"/>
  </w:num>
  <w:num w:numId="29">
    <w:abstractNumId w:val="150"/>
  </w:num>
  <w:num w:numId="30">
    <w:abstractNumId w:val="152"/>
  </w:num>
  <w:num w:numId="31">
    <w:abstractNumId w:val="65"/>
  </w:num>
  <w:num w:numId="32">
    <w:abstractNumId w:val="95"/>
  </w:num>
  <w:num w:numId="33">
    <w:abstractNumId w:val="50"/>
  </w:num>
  <w:num w:numId="34">
    <w:abstractNumId w:val="92"/>
  </w:num>
  <w:num w:numId="35">
    <w:abstractNumId w:val="56"/>
  </w:num>
  <w:num w:numId="36">
    <w:abstractNumId w:val="104"/>
  </w:num>
  <w:num w:numId="37">
    <w:abstractNumId w:val="101"/>
  </w:num>
  <w:num w:numId="38">
    <w:abstractNumId w:val="135"/>
  </w:num>
  <w:num w:numId="39">
    <w:abstractNumId w:val="35"/>
  </w:num>
  <w:num w:numId="40">
    <w:abstractNumId w:val="121"/>
  </w:num>
  <w:num w:numId="41">
    <w:abstractNumId w:val="83"/>
  </w:num>
  <w:num w:numId="42">
    <w:abstractNumId w:val="58"/>
  </w:num>
  <w:num w:numId="43">
    <w:abstractNumId w:val="62"/>
  </w:num>
  <w:num w:numId="44">
    <w:abstractNumId w:val="78"/>
  </w:num>
  <w:num w:numId="45">
    <w:abstractNumId w:val="127"/>
  </w:num>
  <w:num w:numId="46">
    <w:abstractNumId w:val="20"/>
  </w:num>
  <w:num w:numId="47">
    <w:abstractNumId w:val="107"/>
  </w:num>
  <w:num w:numId="48">
    <w:abstractNumId w:val="52"/>
  </w:num>
  <w:num w:numId="49">
    <w:abstractNumId w:val="139"/>
  </w:num>
  <w:num w:numId="50">
    <w:abstractNumId w:val="40"/>
  </w:num>
  <w:num w:numId="51">
    <w:abstractNumId w:val="33"/>
  </w:num>
  <w:num w:numId="52">
    <w:abstractNumId w:val="102"/>
  </w:num>
  <w:num w:numId="53">
    <w:abstractNumId w:val="162"/>
  </w:num>
  <w:num w:numId="54">
    <w:abstractNumId w:val="43"/>
  </w:num>
  <w:num w:numId="55">
    <w:abstractNumId w:val="68"/>
  </w:num>
  <w:num w:numId="56">
    <w:abstractNumId w:val="134"/>
  </w:num>
  <w:num w:numId="57">
    <w:abstractNumId w:val="164"/>
  </w:num>
  <w:num w:numId="58">
    <w:abstractNumId w:val="120"/>
  </w:num>
  <w:num w:numId="59">
    <w:abstractNumId w:val="105"/>
  </w:num>
  <w:num w:numId="60">
    <w:abstractNumId w:val="149"/>
  </w:num>
  <w:num w:numId="61">
    <w:abstractNumId w:val="131"/>
  </w:num>
  <w:num w:numId="62">
    <w:abstractNumId w:val="116"/>
  </w:num>
  <w:num w:numId="63">
    <w:abstractNumId w:val="26"/>
  </w:num>
  <w:num w:numId="64">
    <w:abstractNumId w:val="166"/>
  </w:num>
  <w:num w:numId="65">
    <w:abstractNumId w:val="109"/>
  </w:num>
  <w:num w:numId="66">
    <w:abstractNumId w:val="129"/>
  </w:num>
  <w:num w:numId="67">
    <w:abstractNumId w:val="100"/>
  </w:num>
  <w:num w:numId="68">
    <w:abstractNumId w:val="54"/>
  </w:num>
  <w:num w:numId="69">
    <w:abstractNumId w:val="84"/>
  </w:num>
  <w:num w:numId="70">
    <w:abstractNumId w:val="19"/>
  </w:num>
  <w:num w:numId="71">
    <w:abstractNumId w:val="90"/>
  </w:num>
  <w:num w:numId="72">
    <w:abstractNumId w:val="140"/>
  </w:num>
  <w:num w:numId="73">
    <w:abstractNumId w:val="15"/>
  </w:num>
  <w:num w:numId="74">
    <w:abstractNumId w:val="39"/>
  </w:num>
  <w:num w:numId="75">
    <w:abstractNumId w:val="37"/>
  </w:num>
  <w:num w:numId="76">
    <w:abstractNumId w:val="93"/>
  </w:num>
  <w:num w:numId="77">
    <w:abstractNumId w:val="31"/>
  </w:num>
  <w:num w:numId="78">
    <w:abstractNumId w:val="155"/>
  </w:num>
  <w:num w:numId="79">
    <w:abstractNumId w:val="97"/>
  </w:num>
  <w:num w:numId="80">
    <w:abstractNumId w:val="21"/>
  </w:num>
  <w:num w:numId="81">
    <w:abstractNumId w:val="81"/>
  </w:num>
  <w:num w:numId="82">
    <w:abstractNumId w:val="76"/>
  </w:num>
  <w:num w:numId="83">
    <w:abstractNumId w:val="136"/>
  </w:num>
  <w:num w:numId="84">
    <w:abstractNumId w:val="157"/>
  </w:num>
  <w:num w:numId="85">
    <w:abstractNumId w:val="165"/>
  </w:num>
  <w:num w:numId="86">
    <w:abstractNumId w:val="144"/>
  </w:num>
  <w:num w:numId="87">
    <w:abstractNumId w:val="133"/>
  </w:num>
  <w:num w:numId="88">
    <w:abstractNumId w:val="63"/>
  </w:num>
  <w:num w:numId="89">
    <w:abstractNumId w:val="18"/>
  </w:num>
  <w:num w:numId="90">
    <w:abstractNumId w:val="153"/>
  </w:num>
  <w:num w:numId="91">
    <w:abstractNumId w:val="46"/>
  </w:num>
  <w:num w:numId="92">
    <w:abstractNumId w:val="80"/>
  </w:num>
  <w:num w:numId="93">
    <w:abstractNumId w:val="148"/>
  </w:num>
  <w:num w:numId="94">
    <w:abstractNumId w:val="14"/>
  </w:num>
  <w:num w:numId="95">
    <w:abstractNumId w:val="82"/>
  </w:num>
  <w:num w:numId="96">
    <w:abstractNumId w:val="7"/>
  </w:num>
  <w:num w:numId="97">
    <w:abstractNumId w:val="123"/>
  </w:num>
  <w:num w:numId="98">
    <w:abstractNumId w:val="36"/>
  </w:num>
  <w:num w:numId="99">
    <w:abstractNumId w:val="115"/>
  </w:num>
  <w:num w:numId="100">
    <w:abstractNumId w:val="124"/>
  </w:num>
  <w:num w:numId="101">
    <w:abstractNumId w:val="138"/>
  </w:num>
  <w:num w:numId="102">
    <w:abstractNumId w:val="113"/>
  </w:num>
  <w:num w:numId="103">
    <w:abstractNumId w:val="77"/>
  </w:num>
  <w:num w:numId="104">
    <w:abstractNumId w:val="64"/>
  </w:num>
  <w:num w:numId="105">
    <w:abstractNumId w:val="141"/>
  </w:num>
  <w:num w:numId="106">
    <w:abstractNumId w:val="71"/>
  </w:num>
  <w:num w:numId="107">
    <w:abstractNumId w:val="9"/>
  </w:num>
  <w:num w:numId="108">
    <w:abstractNumId w:val="47"/>
  </w:num>
  <w:num w:numId="109">
    <w:abstractNumId w:val="70"/>
  </w:num>
  <w:num w:numId="110">
    <w:abstractNumId w:val="168"/>
  </w:num>
  <w:num w:numId="111">
    <w:abstractNumId w:val="79"/>
  </w:num>
  <w:num w:numId="112">
    <w:abstractNumId w:val="12"/>
  </w:num>
  <w:num w:numId="113">
    <w:abstractNumId w:val="85"/>
  </w:num>
  <w:num w:numId="114">
    <w:abstractNumId w:val="73"/>
  </w:num>
  <w:num w:numId="115">
    <w:abstractNumId w:val="53"/>
  </w:num>
  <w:num w:numId="116">
    <w:abstractNumId w:val="99"/>
  </w:num>
  <w:num w:numId="117">
    <w:abstractNumId w:val="125"/>
  </w:num>
  <w:num w:numId="118">
    <w:abstractNumId w:val="143"/>
  </w:num>
  <w:num w:numId="119">
    <w:abstractNumId w:val="146"/>
  </w:num>
  <w:num w:numId="120">
    <w:abstractNumId w:val="13"/>
  </w:num>
  <w:num w:numId="121">
    <w:abstractNumId w:val="94"/>
  </w:num>
  <w:num w:numId="122">
    <w:abstractNumId w:val="23"/>
  </w:num>
  <w:num w:numId="123">
    <w:abstractNumId w:val="61"/>
  </w:num>
  <w:num w:numId="124">
    <w:abstractNumId w:val="69"/>
  </w:num>
  <w:num w:numId="125">
    <w:abstractNumId w:val="75"/>
  </w:num>
  <w:num w:numId="126">
    <w:abstractNumId w:val="147"/>
  </w:num>
  <w:num w:numId="127">
    <w:abstractNumId w:val="103"/>
  </w:num>
  <w:num w:numId="128">
    <w:abstractNumId w:val="111"/>
  </w:num>
  <w:num w:numId="129">
    <w:abstractNumId w:val="25"/>
  </w:num>
  <w:num w:numId="130">
    <w:abstractNumId w:val="27"/>
  </w:num>
  <w:num w:numId="131">
    <w:abstractNumId w:val="48"/>
  </w:num>
  <w:num w:numId="132">
    <w:abstractNumId w:val="29"/>
  </w:num>
  <w:num w:numId="133">
    <w:abstractNumId w:val="128"/>
  </w:num>
  <w:num w:numId="134">
    <w:abstractNumId w:val="114"/>
  </w:num>
  <w:num w:numId="135">
    <w:abstractNumId w:val="161"/>
  </w:num>
  <w:num w:numId="136">
    <w:abstractNumId w:val="96"/>
  </w:num>
  <w:num w:numId="137">
    <w:abstractNumId w:val="45"/>
  </w:num>
  <w:num w:numId="138">
    <w:abstractNumId w:val="49"/>
  </w:num>
  <w:num w:numId="139">
    <w:abstractNumId w:val="156"/>
  </w:num>
  <w:num w:numId="140">
    <w:abstractNumId w:val="17"/>
  </w:num>
  <w:num w:numId="141">
    <w:abstractNumId w:val="6"/>
  </w:num>
  <w:num w:numId="142">
    <w:abstractNumId w:val="151"/>
  </w:num>
  <w:num w:numId="143">
    <w:abstractNumId w:val="16"/>
  </w:num>
  <w:num w:numId="144">
    <w:abstractNumId w:val="66"/>
  </w:num>
  <w:num w:numId="145">
    <w:abstractNumId w:val="10"/>
  </w:num>
  <w:num w:numId="146">
    <w:abstractNumId w:val="145"/>
  </w:num>
  <w:num w:numId="147">
    <w:abstractNumId w:val="8"/>
  </w:num>
  <w:num w:numId="148">
    <w:abstractNumId w:val="74"/>
  </w:num>
  <w:num w:numId="149">
    <w:abstractNumId w:val="28"/>
  </w:num>
  <w:num w:numId="150">
    <w:abstractNumId w:val="167"/>
  </w:num>
  <w:num w:numId="151">
    <w:abstractNumId w:val="67"/>
  </w:num>
  <w:num w:numId="152">
    <w:abstractNumId w:val="117"/>
  </w:num>
  <w:num w:numId="153">
    <w:abstractNumId w:val="108"/>
  </w:num>
  <w:num w:numId="154">
    <w:abstractNumId w:val="60"/>
  </w:num>
  <w:num w:numId="155">
    <w:abstractNumId w:val="41"/>
  </w:num>
  <w:num w:numId="156">
    <w:abstractNumId w:val="59"/>
  </w:num>
  <w:num w:numId="157">
    <w:abstractNumId w:val="122"/>
  </w:num>
  <w:num w:numId="158">
    <w:abstractNumId w:val="154"/>
  </w:num>
  <w:num w:numId="159">
    <w:abstractNumId w:val="87"/>
  </w:num>
  <w:num w:numId="160">
    <w:abstractNumId w:val="34"/>
  </w:num>
  <w:num w:numId="161">
    <w:abstractNumId w:val="30"/>
  </w:num>
  <w:num w:numId="162">
    <w:abstractNumId w:val="86"/>
  </w:num>
  <w:num w:numId="163">
    <w:abstractNumId w:val="91"/>
  </w:num>
  <w:num w:numId="164">
    <w:abstractNumId w:val="112"/>
  </w:num>
  <w:num w:numId="165">
    <w:abstractNumId w:val="126"/>
  </w:num>
  <w:num w:numId="166">
    <w:abstractNumId w:val="51"/>
  </w:num>
  <w:num w:numId="167">
    <w:abstractNumId w:val="89"/>
  </w:num>
  <w:num w:numId="168">
    <w:abstractNumId w:val="106"/>
  </w:num>
  <w:numIdMacAtCleanup w:val="1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36F"/>
    <w:rsid w:val="00012DEC"/>
    <w:rsid w:val="00016A03"/>
    <w:rsid w:val="0003477A"/>
    <w:rsid w:val="000421A1"/>
    <w:rsid w:val="00060989"/>
    <w:rsid w:val="00065463"/>
    <w:rsid w:val="00075A2F"/>
    <w:rsid w:val="00084ECE"/>
    <w:rsid w:val="000864FD"/>
    <w:rsid w:val="00086F3A"/>
    <w:rsid w:val="0008787E"/>
    <w:rsid w:val="00097819"/>
    <w:rsid w:val="000A06C8"/>
    <w:rsid w:val="000A2421"/>
    <w:rsid w:val="000A29DE"/>
    <w:rsid w:val="000A7EAA"/>
    <w:rsid w:val="000A7FD4"/>
    <w:rsid w:val="000B2315"/>
    <w:rsid w:val="000B41D5"/>
    <w:rsid w:val="000D6069"/>
    <w:rsid w:val="000E2C10"/>
    <w:rsid w:val="000E56CD"/>
    <w:rsid w:val="00105C72"/>
    <w:rsid w:val="00113EE4"/>
    <w:rsid w:val="001202AA"/>
    <w:rsid w:val="00121F22"/>
    <w:rsid w:val="00135191"/>
    <w:rsid w:val="001529B2"/>
    <w:rsid w:val="001803AA"/>
    <w:rsid w:val="00180AB5"/>
    <w:rsid w:val="001A03A2"/>
    <w:rsid w:val="001A2D89"/>
    <w:rsid w:val="001A4F38"/>
    <w:rsid w:val="001B177D"/>
    <w:rsid w:val="001C103E"/>
    <w:rsid w:val="001C74EB"/>
    <w:rsid w:val="001E205F"/>
    <w:rsid w:val="001F1A4D"/>
    <w:rsid w:val="001F4981"/>
    <w:rsid w:val="00221132"/>
    <w:rsid w:val="00224EC6"/>
    <w:rsid w:val="0022653F"/>
    <w:rsid w:val="00230C5D"/>
    <w:rsid w:val="00231134"/>
    <w:rsid w:val="00242A87"/>
    <w:rsid w:val="002552E9"/>
    <w:rsid w:val="00281C15"/>
    <w:rsid w:val="0028637F"/>
    <w:rsid w:val="002911A0"/>
    <w:rsid w:val="0029530B"/>
    <w:rsid w:val="00297458"/>
    <w:rsid w:val="002C3CEF"/>
    <w:rsid w:val="002D2425"/>
    <w:rsid w:val="002D6F17"/>
    <w:rsid w:val="002E262A"/>
    <w:rsid w:val="002F1794"/>
    <w:rsid w:val="002F30C1"/>
    <w:rsid w:val="002F4236"/>
    <w:rsid w:val="003009D0"/>
    <w:rsid w:val="003065AD"/>
    <w:rsid w:val="003075F4"/>
    <w:rsid w:val="00317B48"/>
    <w:rsid w:val="003308F7"/>
    <w:rsid w:val="00331A1E"/>
    <w:rsid w:val="00334540"/>
    <w:rsid w:val="00341FFE"/>
    <w:rsid w:val="0034582F"/>
    <w:rsid w:val="003525E8"/>
    <w:rsid w:val="0035354E"/>
    <w:rsid w:val="00360D97"/>
    <w:rsid w:val="00361047"/>
    <w:rsid w:val="00381B68"/>
    <w:rsid w:val="003949C4"/>
    <w:rsid w:val="003B1837"/>
    <w:rsid w:val="003D06F9"/>
    <w:rsid w:val="003E2939"/>
    <w:rsid w:val="003E3868"/>
    <w:rsid w:val="003F517D"/>
    <w:rsid w:val="003F5952"/>
    <w:rsid w:val="003F62DE"/>
    <w:rsid w:val="004202C2"/>
    <w:rsid w:val="004251B1"/>
    <w:rsid w:val="0042554E"/>
    <w:rsid w:val="00425B1B"/>
    <w:rsid w:val="004260CB"/>
    <w:rsid w:val="00426D5E"/>
    <w:rsid w:val="0043028A"/>
    <w:rsid w:val="004312B7"/>
    <w:rsid w:val="004375EC"/>
    <w:rsid w:val="0045214F"/>
    <w:rsid w:val="00455CF3"/>
    <w:rsid w:val="00456AEC"/>
    <w:rsid w:val="00456F67"/>
    <w:rsid w:val="00461223"/>
    <w:rsid w:val="004776EA"/>
    <w:rsid w:val="004A2D4D"/>
    <w:rsid w:val="004B18B1"/>
    <w:rsid w:val="004B2598"/>
    <w:rsid w:val="004C21B3"/>
    <w:rsid w:val="004C24EE"/>
    <w:rsid w:val="004C3F09"/>
    <w:rsid w:val="004C565D"/>
    <w:rsid w:val="004D1F25"/>
    <w:rsid w:val="004D256E"/>
    <w:rsid w:val="004F1407"/>
    <w:rsid w:val="004F14AB"/>
    <w:rsid w:val="004F1A5F"/>
    <w:rsid w:val="004F291F"/>
    <w:rsid w:val="004F5146"/>
    <w:rsid w:val="004F7D9E"/>
    <w:rsid w:val="00502629"/>
    <w:rsid w:val="00506807"/>
    <w:rsid w:val="00514B32"/>
    <w:rsid w:val="0053209A"/>
    <w:rsid w:val="00547F96"/>
    <w:rsid w:val="00556AF2"/>
    <w:rsid w:val="005639BB"/>
    <w:rsid w:val="00577B5F"/>
    <w:rsid w:val="00585F20"/>
    <w:rsid w:val="00597B80"/>
    <w:rsid w:val="005B0932"/>
    <w:rsid w:val="005B5F96"/>
    <w:rsid w:val="005C5993"/>
    <w:rsid w:val="005D3CB8"/>
    <w:rsid w:val="005D41C3"/>
    <w:rsid w:val="005E2354"/>
    <w:rsid w:val="005E4A1B"/>
    <w:rsid w:val="005E72AF"/>
    <w:rsid w:val="005E7E1A"/>
    <w:rsid w:val="005F0AC4"/>
    <w:rsid w:val="005F4F1F"/>
    <w:rsid w:val="005F6273"/>
    <w:rsid w:val="005F6602"/>
    <w:rsid w:val="005F6C95"/>
    <w:rsid w:val="00604C5A"/>
    <w:rsid w:val="0061103D"/>
    <w:rsid w:val="00625016"/>
    <w:rsid w:val="00637C7D"/>
    <w:rsid w:val="00641C87"/>
    <w:rsid w:val="0065548D"/>
    <w:rsid w:val="00656949"/>
    <w:rsid w:val="0067136F"/>
    <w:rsid w:val="00684C6B"/>
    <w:rsid w:val="006928DD"/>
    <w:rsid w:val="00694FF5"/>
    <w:rsid w:val="006A3869"/>
    <w:rsid w:val="006A775C"/>
    <w:rsid w:val="006B55EF"/>
    <w:rsid w:val="006B685C"/>
    <w:rsid w:val="006B7C99"/>
    <w:rsid w:val="006C0D10"/>
    <w:rsid w:val="006C2974"/>
    <w:rsid w:val="006E15FC"/>
    <w:rsid w:val="006F0461"/>
    <w:rsid w:val="0070112F"/>
    <w:rsid w:val="007012D9"/>
    <w:rsid w:val="007021E0"/>
    <w:rsid w:val="007037E2"/>
    <w:rsid w:val="007233B7"/>
    <w:rsid w:val="00724242"/>
    <w:rsid w:val="00731BF3"/>
    <w:rsid w:val="00734269"/>
    <w:rsid w:val="00734E63"/>
    <w:rsid w:val="00735766"/>
    <w:rsid w:val="0073774D"/>
    <w:rsid w:val="00743A07"/>
    <w:rsid w:val="00750BFB"/>
    <w:rsid w:val="007512D9"/>
    <w:rsid w:val="00751E54"/>
    <w:rsid w:val="007527A0"/>
    <w:rsid w:val="0075622F"/>
    <w:rsid w:val="007609DB"/>
    <w:rsid w:val="00763A54"/>
    <w:rsid w:val="0076414B"/>
    <w:rsid w:val="00765D2B"/>
    <w:rsid w:val="0076654E"/>
    <w:rsid w:val="00772201"/>
    <w:rsid w:val="00777ACF"/>
    <w:rsid w:val="007A0CF1"/>
    <w:rsid w:val="007A3178"/>
    <w:rsid w:val="007A5C51"/>
    <w:rsid w:val="007B245B"/>
    <w:rsid w:val="007B7472"/>
    <w:rsid w:val="007D4D4D"/>
    <w:rsid w:val="007D6A20"/>
    <w:rsid w:val="007E0234"/>
    <w:rsid w:val="007F02D0"/>
    <w:rsid w:val="007F3A3C"/>
    <w:rsid w:val="007F5592"/>
    <w:rsid w:val="007F7FEB"/>
    <w:rsid w:val="0080363D"/>
    <w:rsid w:val="008036CC"/>
    <w:rsid w:val="0080385B"/>
    <w:rsid w:val="00810500"/>
    <w:rsid w:val="00810FBB"/>
    <w:rsid w:val="00812464"/>
    <w:rsid w:val="00813BF0"/>
    <w:rsid w:val="008466AD"/>
    <w:rsid w:val="008501DB"/>
    <w:rsid w:val="0086472D"/>
    <w:rsid w:val="00874CC0"/>
    <w:rsid w:val="0088343E"/>
    <w:rsid w:val="008B68D8"/>
    <w:rsid w:val="008D0644"/>
    <w:rsid w:val="008D729E"/>
    <w:rsid w:val="008E08B3"/>
    <w:rsid w:val="008E3098"/>
    <w:rsid w:val="008E3E31"/>
    <w:rsid w:val="008E423F"/>
    <w:rsid w:val="008E78B0"/>
    <w:rsid w:val="008F09F0"/>
    <w:rsid w:val="009020ED"/>
    <w:rsid w:val="00907538"/>
    <w:rsid w:val="00924A5C"/>
    <w:rsid w:val="00927082"/>
    <w:rsid w:val="009454C4"/>
    <w:rsid w:val="0095700C"/>
    <w:rsid w:val="00966044"/>
    <w:rsid w:val="009807CD"/>
    <w:rsid w:val="00981CD7"/>
    <w:rsid w:val="00985BD9"/>
    <w:rsid w:val="00992986"/>
    <w:rsid w:val="009A090B"/>
    <w:rsid w:val="009A13B6"/>
    <w:rsid w:val="009A3E45"/>
    <w:rsid w:val="009A468F"/>
    <w:rsid w:val="009A4A11"/>
    <w:rsid w:val="009A6FBD"/>
    <w:rsid w:val="009A7FDC"/>
    <w:rsid w:val="009B4481"/>
    <w:rsid w:val="009C0D5C"/>
    <w:rsid w:val="009C2CA4"/>
    <w:rsid w:val="009C4B11"/>
    <w:rsid w:val="009E073F"/>
    <w:rsid w:val="009E569B"/>
    <w:rsid w:val="009E6327"/>
    <w:rsid w:val="009E7307"/>
    <w:rsid w:val="009E7633"/>
    <w:rsid w:val="009E793C"/>
    <w:rsid w:val="009F4D59"/>
    <w:rsid w:val="009F78BD"/>
    <w:rsid w:val="00A073BB"/>
    <w:rsid w:val="00A1524B"/>
    <w:rsid w:val="00A16894"/>
    <w:rsid w:val="00A17D0F"/>
    <w:rsid w:val="00A17F0D"/>
    <w:rsid w:val="00A2134C"/>
    <w:rsid w:val="00A22136"/>
    <w:rsid w:val="00A2299A"/>
    <w:rsid w:val="00A27E72"/>
    <w:rsid w:val="00A31A0B"/>
    <w:rsid w:val="00A33221"/>
    <w:rsid w:val="00A411E1"/>
    <w:rsid w:val="00A4218F"/>
    <w:rsid w:val="00A4774C"/>
    <w:rsid w:val="00A571FE"/>
    <w:rsid w:val="00A67BCF"/>
    <w:rsid w:val="00A70D18"/>
    <w:rsid w:val="00A754B9"/>
    <w:rsid w:val="00A91735"/>
    <w:rsid w:val="00A96F83"/>
    <w:rsid w:val="00AA668A"/>
    <w:rsid w:val="00AB1D69"/>
    <w:rsid w:val="00AB456F"/>
    <w:rsid w:val="00AD18EF"/>
    <w:rsid w:val="00AD61B0"/>
    <w:rsid w:val="00AF5D86"/>
    <w:rsid w:val="00B04234"/>
    <w:rsid w:val="00B16E40"/>
    <w:rsid w:val="00B20D1F"/>
    <w:rsid w:val="00B27ECC"/>
    <w:rsid w:val="00B307BE"/>
    <w:rsid w:val="00B32124"/>
    <w:rsid w:val="00B339A5"/>
    <w:rsid w:val="00B43D03"/>
    <w:rsid w:val="00B6016B"/>
    <w:rsid w:val="00B61B1E"/>
    <w:rsid w:val="00B65D61"/>
    <w:rsid w:val="00B760BE"/>
    <w:rsid w:val="00B8127F"/>
    <w:rsid w:val="00B92B38"/>
    <w:rsid w:val="00BA13C1"/>
    <w:rsid w:val="00BA5B63"/>
    <w:rsid w:val="00BA7DC9"/>
    <w:rsid w:val="00BB0709"/>
    <w:rsid w:val="00BB0DED"/>
    <w:rsid w:val="00BB47D4"/>
    <w:rsid w:val="00BC1F82"/>
    <w:rsid w:val="00BC78F2"/>
    <w:rsid w:val="00BD2E30"/>
    <w:rsid w:val="00BD657B"/>
    <w:rsid w:val="00BE33BA"/>
    <w:rsid w:val="00BF3B04"/>
    <w:rsid w:val="00C16E10"/>
    <w:rsid w:val="00C32A80"/>
    <w:rsid w:val="00C40470"/>
    <w:rsid w:val="00C4095A"/>
    <w:rsid w:val="00C417AC"/>
    <w:rsid w:val="00C46D32"/>
    <w:rsid w:val="00C53902"/>
    <w:rsid w:val="00C60B48"/>
    <w:rsid w:val="00C6594B"/>
    <w:rsid w:val="00C75F4A"/>
    <w:rsid w:val="00C82FC8"/>
    <w:rsid w:val="00C8336D"/>
    <w:rsid w:val="00CA0411"/>
    <w:rsid w:val="00CA3533"/>
    <w:rsid w:val="00CA624E"/>
    <w:rsid w:val="00CB2267"/>
    <w:rsid w:val="00CD26E5"/>
    <w:rsid w:val="00CD78CB"/>
    <w:rsid w:val="00CF0BD2"/>
    <w:rsid w:val="00CF5DC8"/>
    <w:rsid w:val="00D03271"/>
    <w:rsid w:val="00D11ECC"/>
    <w:rsid w:val="00D16E05"/>
    <w:rsid w:val="00D17A02"/>
    <w:rsid w:val="00D2269F"/>
    <w:rsid w:val="00D2384E"/>
    <w:rsid w:val="00D3128B"/>
    <w:rsid w:val="00D320C9"/>
    <w:rsid w:val="00D417D1"/>
    <w:rsid w:val="00D4439D"/>
    <w:rsid w:val="00D52EB4"/>
    <w:rsid w:val="00D53E79"/>
    <w:rsid w:val="00D63C7A"/>
    <w:rsid w:val="00D66B8C"/>
    <w:rsid w:val="00D7552F"/>
    <w:rsid w:val="00D835BE"/>
    <w:rsid w:val="00D84EE7"/>
    <w:rsid w:val="00D91D38"/>
    <w:rsid w:val="00D92C71"/>
    <w:rsid w:val="00D95B6F"/>
    <w:rsid w:val="00DA0401"/>
    <w:rsid w:val="00DA0459"/>
    <w:rsid w:val="00DB13A4"/>
    <w:rsid w:val="00DC5ACC"/>
    <w:rsid w:val="00DD2EF2"/>
    <w:rsid w:val="00DD3A74"/>
    <w:rsid w:val="00DD4D0F"/>
    <w:rsid w:val="00DD4DA9"/>
    <w:rsid w:val="00DE3159"/>
    <w:rsid w:val="00DE6C49"/>
    <w:rsid w:val="00E1315A"/>
    <w:rsid w:val="00E22D5C"/>
    <w:rsid w:val="00E23E08"/>
    <w:rsid w:val="00E31EAC"/>
    <w:rsid w:val="00E33991"/>
    <w:rsid w:val="00E33EE2"/>
    <w:rsid w:val="00E35DF9"/>
    <w:rsid w:val="00E4366D"/>
    <w:rsid w:val="00E663FC"/>
    <w:rsid w:val="00E705C1"/>
    <w:rsid w:val="00E75896"/>
    <w:rsid w:val="00E7655E"/>
    <w:rsid w:val="00E86590"/>
    <w:rsid w:val="00E96AE1"/>
    <w:rsid w:val="00EA1CB4"/>
    <w:rsid w:val="00EB1616"/>
    <w:rsid w:val="00EB2FEB"/>
    <w:rsid w:val="00EB33F3"/>
    <w:rsid w:val="00EB36A1"/>
    <w:rsid w:val="00EB384B"/>
    <w:rsid w:val="00EB60C7"/>
    <w:rsid w:val="00EC41BA"/>
    <w:rsid w:val="00ED6920"/>
    <w:rsid w:val="00EF2860"/>
    <w:rsid w:val="00EF582B"/>
    <w:rsid w:val="00F1702A"/>
    <w:rsid w:val="00F17A33"/>
    <w:rsid w:val="00F270D3"/>
    <w:rsid w:val="00F34929"/>
    <w:rsid w:val="00F41D1E"/>
    <w:rsid w:val="00F421B8"/>
    <w:rsid w:val="00F5180E"/>
    <w:rsid w:val="00F7434A"/>
    <w:rsid w:val="00F7777F"/>
    <w:rsid w:val="00F81C8B"/>
    <w:rsid w:val="00F90320"/>
    <w:rsid w:val="00F9307F"/>
    <w:rsid w:val="00FA2B44"/>
    <w:rsid w:val="00FA4EBB"/>
    <w:rsid w:val="00FA7DFE"/>
    <w:rsid w:val="00FB39F7"/>
    <w:rsid w:val="00FB526C"/>
    <w:rsid w:val="00FC16CD"/>
    <w:rsid w:val="00FC7E8E"/>
    <w:rsid w:val="00FD4A0B"/>
    <w:rsid w:val="00FE1FE8"/>
    <w:rsid w:val="00FF25FB"/>
    <w:rsid w:val="00FF5DE1"/>
    <w:rsid w:val="00FF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7136F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38">
    <w:name w:val="Font Style38"/>
    <w:basedOn w:val="a0"/>
    <w:uiPriority w:val="99"/>
    <w:rsid w:val="0067136F"/>
    <w:rPr>
      <w:rFonts w:ascii="MS Mincho" w:eastAsia="MS Mincho" w:hAnsi="MS Mincho" w:cs="MS Mincho" w:hint="eastAsia"/>
      <w:color w:val="000000"/>
      <w:spacing w:val="-30"/>
      <w:sz w:val="26"/>
      <w:szCs w:val="26"/>
    </w:rPr>
  </w:style>
  <w:style w:type="paragraph" w:styleId="a5">
    <w:name w:val="Normal (Web)"/>
    <w:basedOn w:val="a"/>
    <w:uiPriority w:val="99"/>
    <w:unhideWhenUsed/>
    <w:rsid w:val="006713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67136F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7136F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qFormat/>
    <w:rsid w:val="006713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4">
    <w:name w:val="Абзац списка Знак"/>
    <w:link w:val="a3"/>
    <w:uiPriority w:val="34"/>
    <w:locked/>
    <w:rsid w:val="0067136F"/>
    <w:rPr>
      <w:rFonts w:ascii="Calibri" w:eastAsia="Calibri" w:hAnsi="Calibri" w:cs="Times New Roman"/>
      <w:lang w:eastAsia="en-US"/>
    </w:rPr>
  </w:style>
  <w:style w:type="character" w:customStyle="1" w:styleId="c1">
    <w:name w:val="c1"/>
    <w:basedOn w:val="a0"/>
    <w:rsid w:val="00FF6769"/>
  </w:style>
  <w:style w:type="character" w:customStyle="1" w:styleId="apple-converted-space">
    <w:name w:val="apple-converted-space"/>
    <w:rsid w:val="00FF6769"/>
  </w:style>
  <w:style w:type="character" w:customStyle="1" w:styleId="rvts6">
    <w:name w:val="rvts6"/>
    <w:basedOn w:val="a0"/>
    <w:rsid w:val="00FF6769"/>
  </w:style>
  <w:style w:type="character" w:customStyle="1" w:styleId="rvts7">
    <w:name w:val="rvts7"/>
    <w:basedOn w:val="a0"/>
    <w:rsid w:val="00FF6769"/>
  </w:style>
  <w:style w:type="character" w:styleId="a6">
    <w:name w:val="Strong"/>
    <w:basedOn w:val="a0"/>
    <w:uiPriority w:val="22"/>
    <w:qFormat/>
    <w:rsid w:val="00FF6769"/>
    <w:rPr>
      <w:b/>
      <w:bCs/>
    </w:rPr>
  </w:style>
  <w:style w:type="paragraph" w:styleId="a7">
    <w:name w:val="Body Text Indent"/>
    <w:basedOn w:val="a"/>
    <w:link w:val="a8"/>
    <w:uiPriority w:val="99"/>
    <w:semiHidden/>
    <w:unhideWhenUsed/>
    <w:rsid w:val="00FF676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F6769"/>
  </w:style>
  <w:style w:type="paragraph" w:styleId="2">
    <w:name w:val="Body Text Indent 2"/>
    <w:basedOn w:val="a"/>
    <w:link w:val="20"/>
    <w:uiPriority w:val="99"/>
    <w:semiHidden/>
    <w:unhideWhenUsed/>
    <w:rsid w:val="00FF67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6769"/>
  </w:style>
  <w:style w:type="paragraph" w:customStyle="1" w:styleId="c7">
    <w:name w:val="c7"/>
    <w:basedOn w:val="a"/>
    <w:rsid w:val="00FF6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F6769"/>
  </w:style>
  <w:style w:type="paragraph" w:customStyle="1" w:styleId="Style17">
    <w:name w:val="Style17"/>
    <w:basedOn w:val="a"/>
    <w:uiPriority w:val="99"/>
    <w:rsid w:val="00D91D38"/>
    <w:pPr>
      <w:widowControl w:val="0"/>
      <w:autoSpaceDE w:val="0"/>
      <w:autoSpaceDN w:val="0"/>
      <w:adjustRightInd w:val="0"/>
      <w:spacing w:after="0" w:line="278" w:lineRule="exact"/>
      <w:ind w:firstLine="39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C40470"/>
    <w:pPr>
      <w:autoSpaceDN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">
    <w:name w:val="Без интервала2"/>
    <w:rsid w:val="00E75896"/>
    <w:pPr>
      <w:widowControl w:val="0"/>
      <w:autoSpaceDE w:val="0"/>
      <w:autoSpaceDN w:val="0"/>
      <w:adjustRightInd w:val="0"/>
      <w:spacing w:after="0" w:line="240" w:lineRule="auto"/>
      <w:ind w:right="11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PlusNormal">
    <w:name w:val="ConsPlusNormal"/>
    <w:rsid w:val="008124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2">
    <w:name w:val="Body Text 2"/>
    <w:basedOn w:val="a"/>
    <w:link w:val="23"/>
    <w:uiPriority w:val="99"/>
    <w:unhideWhenUsed/>
    <w:rsid w:val="00AA668A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AA66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"/>
    <w:basedOn w:val="a"/>
    <w:semiHidden/>
    <w:unhideWhenUsed/>
    <w:rsid w:val="00F1702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1EDD-9157-4A92-8D4F-5E16A6DD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364</Words>
  <Characters>241476</Characters>
  <Application>Microsoft Office Word</Application>
  <DocSecurity>0</DocSecurity>
  <Lines>2012</Lines>
  <Paragraphs>5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ENKO_OV</dc:creator>
  <cp:lastModifiedBy>it-employ</cp:lastModifiedBy>
  <cp:revision>6</cp:revision>
  <dcterms:created xsi:type="dcterms:W3CDTF">2018-12-05T15:52:00Z</dcterms:created>
  <dcterms:modified xsi:type="dcterms:W3CDTF">2022-07-24T10:13:00Z</dcterms:modified>
</cp:coreProperties>
</file>